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2F6" w:rsidRDefault="009152F6" w:rsidP="007A7317">
      <w:pPr>
        <w:pStyle w:val="Ttulo2"/>
        <w:tabs>
          <w:tab w:val="clear" w:pos="2520"/>
          <w:tab w:val="clear" w:pos="3686"/>
          <w:tab w:val="clear" w:pos="4046"/>
        </w:tabs>
        <w:spacing w:after="20"/>
        <w:ind w:left="0" w:right="4727"/>
        <w:rPr>
          <w:sz w:val="16"/>
          <w:szCs w:val="16"/>
        </w:rPr>
      </w:pPr>
    </w:p>
    <w:p w:rsidR="00E508B3" w:rsidRDefault="00E508B3" w:rsidP="003A5219">
      <w:pPr>
        <w:pStyle w:val="Listavistosa-nfasis11"/>
        <w:ind w:left="0"/>
        <w:contextualSpacing w:val="0"/>
        <w:jc w:val="center"/>
        <w:rPr>
          <w:rFonts w:ascii="Arial" w:hAnsi="Arial" w:cs="Arial"/>
          <w:b/>
          <w:iCs/>
          <w:sz w:val="28"/>
          <w:szCs w:val="28"/>
        </w:rPr>
      </w:pPr>
      <w:bookmarkStart w:id="0" w:name="_GoBack"/>
      <w:bookmarkEnd w:id="0"/>
    </w:p>
    <w:p w:rsidR="003A5219" w:rsidRDefault="003A5219" w:rsidP="003A5219">
      <w:pPr>
        <w:pStyle w:val="Listavistosa-nfasis11"/>
        <w:ind w:left="0"/>
        <w:contextualSpacing w:val="0"/>
        <w:jc w:val="center"/>
        <w:rPr>
          <w:rFonts w:ascii="Arial" w:hAnsi="Arial" w:cs="Arial"/>
          <w:b/>
          <w:iCs/>
          <w:sz w:val="28"/>
          <w:szCs w:val="28"/>
        </w:rPr>
      </w:pPr>
      <w:r w:rsidRPr="003A5219">
        <w:rPr>
          <w:rFonts w:ascii="Arial" w:hAnsi="Arial" w:cs="Arial"/>
          <w:b/>
          <w:iCs/>
          <w:sz w:val="28"/>
          <w:szCs w:val="28"/>
        </w:rPr>
        <w:t>Resultados reconsideración de admisibilidad</w:t>
      </w:r>
    </w:p>
    <w:p w:rsidR="003A5219" w:rsidRPr="003A5219" w:rsidRDefault="003A5219" w:rsidP="003A5219">
      <w:pPr>
        <w:pStyle w:val="Listavistosa-nfasis11"/>
        <w:ind w:left="0"/>
        <w:contextualSpacing w:val="0"/>
        <w:jc w:val="center"/>
        <w:rPr>
          <w:rFonts w:ascii="Arial" w:hAnsi="Arial" w:cs="Arial"/>
          <w:b/>
          <w:iCs/>
          <w:sz w:val="28"/>
          <w:szCs w:val="28"/>
        </w:rPr>
      </w:pPr>
    </w:p>
    <w:p w:rsidR="003A5219" w:rsidRPr="003A5219" w:rsidRDefault="003A5219" w:rsidP="003A5219">
      <w:pPr>
        <w:pStyle w:val="Listavistosa-nfasis11"/>
        <w:ind w:left="0"/>
        <w:contextualSpacing w:val="0"/>
        <w:jc w:val="center"/>
        <w:rPr>
          <w:rFonts w:ascii="Arial" w:hAnsi="Arial" w:cs="Arial"/>
          <w:b/>
          <w:iCs/>
          <w:sz w:val="28"/>
          <w:szCs w:val="28"/>
        </w:rPr>
      </w:pPr>
      <w:r w:rsidRPr="003A5219">
        <w:rPr>
          <w:rFonts w:ascii="Arial" w:hAnsi="Arial" w:cs="Arial"/>
          <w:b/>
          <w:iCs/>
          <w:sz w:val="28"/>
          <w:szCs w:val="28"/>
        </w:rPr>
        <w:t>Fondo Concursable Chile de Todas y Todos 2017</w:t>
      </w:r>
    </w:p>
    <w:p w:rsidR="003A5219" w:rsidRDefault="003A5219" w:rsidP="00BC4A11">
      <w:pPr>
        <w:pStyle w:val="Listavistosa-nfasis11"/>
        <w:ind w:left="0"/>
        <w:contextualSpacing w:val="0"/>
        <w:jc w:val="both"/>
        <w:rPr>
          <w:rFonts w:ascii="Arial" w:hAnsi="Arial" w:cs="Arial"/>
          <w:b/>
          <w:iCs/>
          <w:sz w:val="22"/>
          <w:szCs w:val="22"/>
        </w:rPr>
      </w:pPr>
    </w:p>
    <w:p w:rsidR="003A5219" w:rsidRDefault="003A5219" w:rsidP="00BC4A11">
      <w:pPr>
        <w:pStyle w:val="Listavistosa-nfasis11"/>
        <w:ind w:left="0"/>
        <w:contextualSpacing w:val="0"/>
        <w:jc w:val="both"/>
        <w:rPr>
          <w:rFonts w:ascii="Arial" w:hAnsi="Arial" w:cs="Arial"/>
          <w:b/>
          <w:iCs/>
          <w:sz w:val="22"/>
          <w:szCs w:val="22"/>
        </w:rPr>
      </w:pPr>
    </w:p>
    <w:p w:rsidR="002F7281" w:rsidRDefault="00BC4A11" w:rsidP="00BC4A11">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I. </w:t>
      </w:r>
      <w:r w:rsidR="002F7281" w:rsidRPr="002F7281">
        <w:rPr>
          <w:rFonts w:ascii="Arial" w:hAnsi="Arial" w:cs="Arial"/>
          <w:b/>
          <w:iCs/>
          <w:sz w:val="22"/>
          <w:szCs w:val="22"/>
        </w:rPr>
        <w:t>“Chile de Todas y Todos – Corporaciones y Fundaciones”</w:t>
      </w:r>
    </w:p>
    <w:p w:rsidR="00C364D7" w:rsidRDefault="00C364D7" w:rsidP="00C364D7">
      <w:pPr>
        <w:pStyle w:val="Listavistosa-nfasis11"/>
        <w:ind w:left="0"/>
        <w:contextualSpacing w:val="0"/>
        <w:jc w:val="both"/>
        <w:rPr>
          <w:rFonts w:ascii="Arial" w:hAnsi="Arial" w:cs="Arial"/>
          <w:b/>
          <w:iCs/>
          <w:sz w:val="22"/>
          <w:szCs w:val="22"/>
        </w:rPr>
      </w:pPr>
    </w:p>
    <w:p w:rsidR="00C364D7" w:rsidRDefault="00C364D7" w:rsidP="00C364D7">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a. </w:t>
      </w:r>
      <w:r w:rsidR="00E3406A">
        <w:rPr>
          <w:rFonts w:ascii="Arial" w:hAnsi="Arial" w:cs="Arial"/>
          <w:b/>
          <w:iCs/>
          <w:sz w:val="22"/>
          <w:szCs w:val="22"/>
        </w:rPr>
        <w:t xml:space="preserve">Proyectos admisibles: </w:t>
      </w:r>
      <w:r>
        <w:rPr>
          <w:rFonts w:ascii="Arial" w:hAnsi="Arial" w:cs="Arial"/>
          <w:b/>
          <w:iCs/>
          <w:sz w:val="22"/>
          <w:szCs w:val="22"/>
        </w:rPr>
        <w:t>Postulaciones online</w:t>
      </w:r>
    </w:p>
    <w:p w:rsidR="00BC4A11" w:rsidRDefault="00BC4A11" w:rsidP="00BC4A11">
      <w:pPr>
        <w:pStyle w:val="Listavistosa-nfasis11"/>
        <w:ind w:left="0"/>
        <w:contextualSpacing w:val="0"/>
        <w:jc w:val="both"/>
        <w:rPr>
          <w:rFonts w:ascii="Arial" w:hAnsi="Arial" w:cs="Arial"/>
          <w:i/>
          <w:iCs/>
          <w:sz w:val="22"/>
          <w:szCs w:val="22"/>
        </w:rPr>
      </w:pPr>
    </w:p>
    <w:tbl>
      <w:tblPr>
        <w:tblStyle w:val="Tablaconcuadrcula"/>
        <w:tblW w:w="9482" w:type="dxa"/>
        <w:tblLook w:val="04A0" w:firstRow="1" w:lastRow="0" w:firstColumn="1" w:lastColumn="0" w:noHBand="0" w:noVBand="1"/>
      </w:tblPr>
      <w:tblGrid>
        <w:gridCol w:w="801"/>
        <w:gridCol w:w="1150"/>
        <w:gridCol w:w="1568"/>
        <w:gridCol w:w="2091"/>
        <w:gridCol w:w="2693"/>
        <w:gridCol w:w="1294"/>
      </w:tblGrid>
      <w:tr w:rsidR="005B7F67" w:rsidRPr="00A6374C" w:rsidTr="003A5219">
        <w:trPr>
          <w:trHeight w:val="300"/>
        </w:trPr>
        <w:tc>
          <w:tcPr>
            <w:tcW w:w="801" w:type="dxa"/>
            <w:noWrap/>
            <w:hideMark/>
          </w:tcPr>
          <w:p w:rsidR="005B7F67" w:rsidRPr="00A6374C" w:rsidRDefault="006E6425" w:rsidP="00DB5655">
            <w:pPr>
              <w:rPr>
                <w:rFonts w:asciiTheme="minorHAnsi" w:hAnsiTheme="minorHAnsi" w:cs="Arial"/>
                <w:b/>
                <w:sz w:val="18"/>
                <w:szCs w:val="18"/>
              </w:rPr>
            </w:pPr>
            <w:r w:rsidRPr="00A6374C">
              <w:rPr>
                <w:rFonts w:asciiTheme="minorHAnsi" w:hAnsiTheme="minorHAnsi" w:cs="Arial"/>
                <w:b/>
                <w:sz w:val="18"/>
                <w:szCs w:val="18"/>
              </w:rPr>
              <w:t xml:space="preserve">FOLIO </w:t>
            </w:r>
          </w:p>
        </w:tc>
        <w:tc>
          <w:tcPr>
            <w:tcW w:w="1150" w:type="dxa"/>
            <w:noWrap/>
            <w:hideMark/>
          </w:tcPr>
          <w:p w:rsidR="005B7F67" w:rsidRPr="00A6374C" w:rsidRDefault="006E6425" w:rsidP="00DB5655">
            <w:pPr>
              <w:rPr>
                <w:rFonts w:asciiTheme="minorHAnsi" w:hAnsiTheme="minorHAnsi" w:cs="Arial"/>
                <w:b/>
                <w:sz w:val="18"/>
                <w:szCs w:val="18"/>
              </w:rPr>
            </w:pPr>
            <w:r w:rsidRPr="00A6374C">
              <w:rPr>
                <w:rFonts w:asciiTheme="minorHAnsi" w:hAnsiTheme="minorHAnsi" w:cs="Arial"/>
                <w:b/>
                <w:sz w:val="18"/>
                <w:szCs w:val="18"/>
              </w:rPr>
              <w:t xml:space="preserve">RUT </w:t>
            </w:r>
          </w:p>
        </w:tc>
        <w:tc>
          <w:tcPr>
            <w:tcW w:w="1453" w:type="dxa"/>
            <w:noWrap/>
            <w:hideMark/>
          </w:tcPr>
          <w:p w:rsidR="005B7F67" w:rsidRPr="00A6374C" w:rsidRDefault="006E6425" w:rsidP="00DB5655">
            <w:pPr>
              <w:rPr>
                <w:rFonts w:asciiTheme="minorHAnsi" w:hAnsiTheme="minorHAnsi" w:cs="Arial"/>
                <w:b/>
                <w:sz w:val="18"/>
                <w:szCs w:val="18"/>
              </w:rPr>
            </w:pPr>
            <w:r w:rsidRPr="00A6374C">
              <w:rPr>
                <w:rFonts w:asciiTheme="minorHAnsi" w:hAnsiTheme="minorHAnsi" w:cs="Arial"/>
                <w:b/>
                <w:sz w:val="18"/>
                <w:szCs w:val="18"/>
              </w:rPr>
              <w:t xml:space="preserve">LINEA DE FINANCIAMIENTO </w:t>
            </w:r>
          </w:p>
        </w:tc>
        <w:tc>
          <w:tcPr>
            <w:tcW w:w="2091" w:type="dxa"/>
            <w:noWrap/>
            <w:hideMark/>
          </w:tcPr>
          <w:p w:rsidR="005B7F67" w:rsidRPr="00A6374C" w:rsidRDefault="006E6425" w:rsidP="00DB5655">
            <w:pPr>
              <w:rPr>
                <w:rFonts w:asciiTheme="minorHAnsi" w:hAnsiTheme="minorHAnsi" w:cs="Arial"/>
                <w:b/>
                <w:sz w:val="18"/>
                <w:szCs w:val="18"/>
              </w:rPr>
            </w:pPr>
            <w:r w:rsidRPr="00A6374C">
              <w:rPr>
                <w:rFonts w:asciiTheme="minorHAnsi" w:hAnsiTheme="minorHAnsi" w:cs="Arial"/>
                <w:b/>
                <w:sz w:val="18"/>
                <w:szCs w:val="18"/>
              </w:rPr>
              <w:t xml:space="preserve">NOMBRE INSTITUCIÓN </w:t>
            </w:r>
          </w:p>
        </w:tc>
        <w:tc>
          <w:tcPr>
            <w:tcW w:w="2693" w:type="dxa"/>
            <w:noWrap/>
            <w:hideMark/>
          </w:tcPr>
          <w:p w:rsidR="005B7F67" w:rsidRPr="00A6374C" w:rsidRDefault="006E6425" w:rsidP="00DB5655">
            <w:pPr>
              <w:rPr>
                <w:rFonts w:asciiTheme="minorHAnsi" w:hAnsiTheme="minorHAnsi" w:cs="Arial"/>
                <w:b/>
                <w:sz w:val="18"/>
                <w:szCs w:val="18"/>
              </w:rPr>
            </w:pPr>
            <w:r w:rsidRPr="00A6374C">
              <w:rPr>
                <w:rFonts w:asciiTheme="minorHAnsi" w:hAnsiTheme="minorHAnsi" w:cs="Arial"/>
                <w:b/>
                <w:sz w:val="18"/>
                <w:szCs w:val="18"/>
              </w:rPr>
              <w:t xml:space="preserve">NOMBRE PROYECTO </w:t>
            </w:r>
          </w:p>
        </w:tc>
        <w:tc>
          <w:tcPr>
            <w:tcW w:w="1294" w:type="dxa"/>
            <w:noWrap/>
            <w:hideMark/>
          </w:tcPr>
          <w:p w:rsidR="005B7F67" w:rsidRPr="00A6374C" w:rsidRDefault="006E6425" w:rsidP="00DB5655">
            <w:pPr>
              <w:rPr>
                <w:rFonts w:asciiTheme="minorHAnsi" w:hAnsiTheme="minorHAnsi" w:cs="Arial"/>
                <w:b/>
                <w:sz w:val="18"/>
                <w:szCs w:val="18"/>
              </w:rPr>
            </w:pPr>
            <w:r w:rsidRPr="00A6374C">
              <w:rPr>
                <w:rFonts w:asciiTheme="minorHAnsi" w:hAnsiTheme="minorHAnsi" w:cs="Arial"/>
                <w:b/>
                <w:sz w:val="18"/>
                <w:szCs w:val="18"/>
              </w:rPr>
              <w:t xml:space="preserve">ESTADO </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90</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58227-6</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FUNDACIÓN PARA EL DESARROLLO CULTURAL GALIA DÍAZ RIFFO. </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INCLUSIÓN E INTERACCIÓN ENTRE INMIGRANTES Y LA SOCIEDAD CHILENA A TRAVÉS DE ACCIONES EN SALUD, CULTURA Y ARTE </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26</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56526-6</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RAIPILLÁN</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RAIPILLÁN INNOVA </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84</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74295200-2</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INSTITUTO DE LA MUJER</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SOY MIGRANTE, TENGO DERECHO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86</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83333-3</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PROYECTO SER HUMANO</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ORTALECIMIENTO DEL FUNCIONAMIENTO CENTRO COMUNITARIO APACHETA</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91</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475290-7</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CASERT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NATURALEZA EN EL BARRIO</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339</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13874-4</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YTUCOCHI</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VIAJES EDUCATIVOS: ¿Y TÚ CONOCES CHILE?</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430</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72251100-K</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INSTITUTO DE FORMACIÓN Y CAPACITACIÓN POPULAR INFOCAP</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ENTRO DE APOYO A EMPRENDIMIENTOS POPULARE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491</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 65109534-4</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COMER MEJOR</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TALLERES DE EDUCACIÓN ALIMENTARIA EN JARDINES INFANTILES VULNERABLE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517</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72625000-6</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ORPORACIÓN DE FAMILIARES Y AMIGOS DE PACIENTES ESQUIZOFRÉNICOS, CORFAPES</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RUTA ACTIVA CULTURAL Y DEPORTIVA PARA PERSONAS CON DIAGNÓSTICO PSIQUIÁTRICO</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560</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77401-9</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 NIÑOS PRIMERO</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ONSTRUCCION CENTRO DE OFICIOS Y EDUCACION RECREATIVA PARA NIÑOS DE SECTORES RURALE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575</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74011-4</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ORGANIZACIÓN NO GUBERNAMENTAL DE DESARROLLO ABRIENDO CAMINOS PARA CRECER</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ENDEREZANDO SORIZAS EN QUINCHAO</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66</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13088-3</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MADRUGAD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BANCO DEL TIEMPO AGÜITA DE LA PERDIZ</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77</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70512100-1</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RUZ ROJA CHILEN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PRIMEROS AUXILIOS PARA TODAS Y TODO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98</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28585-2</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ONG ATACAMA SIN FRONTERAS</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ECOESCUELA LA LECHERITA</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701</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97218-K</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ACERCA REDES</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DINAMIZACIÓN ECONÓMICA DE LA ZONA COSTERA, COMUNA DE MARIQUINA A TRAVÉS DE LA DIVERSIFICACIÓN PRODUCTIVA</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798</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93367-2</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ABRIENDO CAMINOS</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BRIENDO CAMINOS POR MEDIO DEL ESPAÑOL</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lastRenderedPageBreak/>
              <w:t>812</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22282-6</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ORPORACIÓN EDUCACIONAL PAULO FREIRE</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SEMINARIO-TALLER SOBRE DERECHOS DE LAS PERSONAS MAYORES EN LA V REGIÓN.</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832</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44442-6</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EDUCACIONAL CRECER CON TODOS</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PROGRAMA DE CAPACITACIONES EN LECTURA Y ESCRITURA PARA EDUCACIÓN INICIAL</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840</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00066-1</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533D16">
            <w:pPr>
              <w:rPr>
                <w:rFonts w:asciiTheme="minorHAnsi" w:hAnsiTheme="minorHAnsi" w:cs="Arial"/>
                <w:sz w:val="18"/>
                <w:szCs w:val="18"/>
              </w:rPr>
            </w:pPr>
            <w:r w:rsidRPr="003A5219">
              <w:rPr>
                <w:rFonts w:asciiTheme="minorHAnsi" w:hAnsiTheme="minorHAnsi" w:cs="Arial"/>
                <w:sz w:val="18"/>
                <w:szCs w:val="18"/>
              </w:rPr>
              <w:t>CORPORACIÓN PARA LA CREATIVIDAD E INNOVACIÓN CICRE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RE-VALORIZACIÓN DE MIS EXPERIENCIAS, PARA CONSTRUIR MI FUTURO LABORAL.</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853</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13726-8</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ONG REGIONAL ES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TEATRO INCLUSIVO EN MI COMUNIDAD</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907</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15058-2</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CATAES</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VOLVIENDO A SER PERSONA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910</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42433-K</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DE ASISTENCIA PSICOLÓGICA CHILE</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ÑOS DORADO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947</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27771-K</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 CONOCIMIENTO INFINITO</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EDUCACIÓN VULNERABLE DOMO 360º</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972</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68567-9</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ONG DE DESARROLLO AVIT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BUENA CONVIVENCIA ADOLESCENTE Y DESARROLLO PRODUCTIVO FAMILIAR EN MI BARRIO: ARAUCO, TOMÉ, HUALPÉN Y CONCEPCIÓN</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992</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75966500-7</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lang w:val="en-US"/>
              </w:rPr>
            </w:pPr>
            <w:r w:rsidRPr="003A5219">
              <w:rPr>
                <w:rFonts w:asciiTheme="minorHAnsi" w:hAnsiTheme="minorHAnsi" w:cs="Arial"/>
                <w:sz w:val="18"/>
                <w:szCs w:val="18"/>
                <w:lang w:val="en-US"/>
              </w:rPr>
              <w:t>FUNDACIÓN CHOL-CHOL JAMES WARD MUNDELL</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MODELO DE EMPODERAMIENTO DE MUJERES RURALES BASADO EN COMERCIO JUSTO </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094</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34245-7</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DE DIABETES Y ADULTO MAYOR DIAM</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IMPLEMENTACIÓN DE SALA DE EJERCICIOS Y REHABILITACIÓN FÍSICA PARA EL ADULTO MAYOR </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124</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657910-2</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ONG CORPORACIÓN PADRE CHANGO</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ENTRAL DE OFICIOS A JÓVENES EN TRATAMIENTO E INFRACTORES DE LEY  PARA EL DESARROLLO HUMANO</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180</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616040-3</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ORPORACIÓN CARPE DIEM</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CON NEUROCIENCIAS Y EDUCACIÓN GENERAMOS PREVENCIÓN DE LA VIOLENCIA ESCOLAR </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209</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70761000-K</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533D16">
            <w:pPr>
              <w:rPr>
                <w:rFonts w:asciiTheme="minorHAnsi" w:hAnsiTheme="minorHAnsi" w:cs="Arial"/>
                <w:sz w:val="18"/>
                <w:szCs w:val="18"/>
              </w:rPr>
            </w:pPr>
            <w:r w:rsidRPr="003A5219">
              <w:rPr>
                <w:rFonts w:asciiTheme="minorHAnsi" w:hAnsiTheme="minorHAnsi" w:cs="Arial"/>
                <w:sz w:val="18"/>
                <w:szCs w:val="18"/>
              </w:rPr>
              <w:t>INSTITUTO DE LA SORDER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PROGRAMA COGNITIVO COMUNICATIVO DE APOYO  AL APRENDIZAJE DE ESTUDIANTES SORDOS DE ESCASOS RECURSOS MEDIANTE UN MODELO COLABORATIVO EN UN CONTEXTO INTERCULTURAL BILINGÜE</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210</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28436-8</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TEATROCINEM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EN UN RINCÓN DEL MUNDO: HISTORIAS DE INMIGRACIÓN. PROMOVIENDO LA INTEGRACIÓN Y VALORIZACIÓN DE LA CULTURA HAITIANA EN CHILE A TRAVÉS DEL TEATRO COMUNITARIO.</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251</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61762-2</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FUNDACIÓN SORDOS CHILENOS </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ACCESO DE USUARIOS SORDOS A PROGRAMAS DE APOYO SOCIAL EN IGUALDAD DE CONDICIONES </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313</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14816-2</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SIGO CONTIGO, INSPIRADA EN LA OBRA DE DON BOSCO</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JUNTOS PODEMOS MÁ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350</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97055-1</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PUENTE ALTO PUEDE MÁS</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PROMOTORES DE SALUD Y CALIDAD DE VIDA: INNOVACIÓN PARA ENFRENTAR LA POBREZA MULTIDIMENSIONAL EN VILLAS DE BAJOS DE MENA</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368</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94163-2</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FUNDACIONES Y </w:t>
            </w:r>
            <w:r w:rsidRPr="003A5219">
              <w:rPr>
                <w:rFonts w:asciiTheme="minorHAnsi" w:hAnsiTheme="minorHAnsi" w:cs="Arial"/>
                <w:sz w:val="18"/>
                <w:szCs w:val="18"/>
              </w:rPr>
              <w:lastRenderedPageBreak/>
              <w:t>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lastRenderedPageBreak/>
              <w:t xml:space="preserve">ONG EDUCANDO HACIA </w:t>
            </w:r>
            <w:r w:rsidRPr="003A5219">
              <w:rPr>
                <w:rFonts w:asciiTheme="minorHAnsi" w:hAnsiTheme="minorHAnsi" w:cs="Arial"/>
                <w:sz w:val="18"/>
                <w:szCs w:val="18"/>
              </w:rPr>
              <w:lastRenderedPageBreak/>
              <w:t>EL CAMINO.</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lastRenderedPageBreak/>
              <w:t>EDUCANDO POR AMOR</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lastRenderedPageBreak/>
              <w:t>1381</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73534200-2</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533D16">
            <w:pPr>
              <w:rPr>
                <w:rFonts w:asciiTheme="minorHAnsi" w:hAnsiTheme="minorHAnsi" w:cs="Arial"/>
                <w:sz w:val="18"/>
                <w:szCs w:val="18"/>
              </w:rPr>
            </w:pPr>
            <w:r w:rsidRPr="003A5219">
              <w:rPr>
                <w:rFonts w:asciiTheme="minorHAnsi" w:hAnsiTheme="minorHAnsi" w:cs="Arial"/>
                <w:sz w:val="18"/>
                <w:szCs w:val="18"/>
              </w:rPr>
              <w:t>CORPORACIÓN DE REHABILITACIÓN CLUB DE LEONES CRUZ DEL SUR</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PROGRAMA DE ACONDICIONAMIENTO FÍSICO INNOVADOR PARA PERSONAS EN SITUACIÓN DE DISCAPACIDAD DE PUNTA ARENA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400</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12911-3</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ORPORACIÓN DE PROMOCIÓN COMUNITARIA, ONG GALERN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ORTALECIMIENTO DE GRUPOS PRODUCTIVOS DE MUJERES DE VALPARAÍSO, POTENCIANDO EL PROCESO DE DESARROLLO ECONÓMICO LOCAL</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401</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95425-4</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 RAFAEL ARCANGEL</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UN ABUELO/A UN ESTUDIANTE  DE LA FACULTAD DE MEDICINA UDEC UNA EXPERIENCIA DE COLABORACIÓN INTERGENERACIONAL</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445</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44005-K</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ORPORACIÓN COMO EN CAS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HABILITACIÓN Y GESTIÓN  HOGAR UNIVERSITARIO CORPORACIÓN COMO EN CASA</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446</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98936-8</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BEST BUDDIES CHILE</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ORTALECIENDO COMPETENCIAS SOCIOLABORALES EN PERSONAS CON DISCAPACIDAD INTELECTUAL</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450</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73296600-5</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ORPORACIÓN PARQUE POR LA PAZ VILLA GRIMALDI</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RELATOS DE ADULTOS MAYORES VULNERABLES SOBRE LA HISTORIA RECIENTE DE CHILE. VALORACIÓN DE LAS HISTORIAS PERSONALES DE ADULTOS MAYORES USUARIOS DEL PROGRAMA VINCULOS EN TIEMPOS DE DICTADURA (1973-1990)</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457</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00961-8</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533D16">
            <w:pPr>
              <w:rPr>
                <w:rFonts w:asciiTheme="minorHAnsi" w:hAnsiTheme="minorHAnsi" w:cs="Arial"/>
                <w:sz w:val="18"/>
                <w:szCs w:val="18"/>
              </w:rPr>
            </w:pPr>
            <w:r w:rsidRPr="003A5219">
              <w:rPr>
                <w:rFonts w:asciiTheme="minorHAnsi" w:hAnsiTheme="minorHAnsi" w:cs="Arial"/>
                <w:sz w:val="18"/>
                <w:szCs w:val="18"/>
              </w:rPr>
              <w:t>FUNDACIÓN INICIATIVA DE DESARROLLO, INNOVACIÓN Y SUSTENTABILIDAD (IDIS)</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CENTRO DE APOYO EDUCACIONAL SUSTENTABLE </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489</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74627-9</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COPELEC</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JÓVENES Y ADULTOS MAYORES POR UN MUNDO MEJOR: “ACERCANDO GENERACIONE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491</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34403-4</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INKIETAS</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PRIMER CONGRESO DE CONSTRUCCIÓN DE CIUDADANÍA: INFANCIAS Y JUVENTUDES EN MOVIMIENTO</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519</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38572-5</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SOCIACIÓN CULTURAL CRISOL</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TALLER "HERRAMIENTAS DE COCACHING PARA MUJERES JEFAS DE HOGAR EMPRENDEDORA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544</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71712400-6</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SALVADOR ALLENDE</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MI COLEGIO, MI PAÍS: CONVIVENCIA Y CIUDADANÍA EN LAS NUEVAS GENERACIONE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603</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00548-5</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NATIVO DIGITAL</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AMPAÑAS SOCIALES CREADAS POR NIÑO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627</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68338-2</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SENTIDO</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PREPARACIÓN PARA LA VIDA INDEPENDIENTE</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703</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94446-1</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ONG DE DESARROLLO CORPORACIÓN KUMEN </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TODAS Y TODOS BIENVENIDO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738</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62032-1</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ONG INNOVACIEN</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ON FUERZA DE MUJER.</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773</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53593-6</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533D16">
            <w:pPr>
              <w:rPr>
                <w:rFonts w:asciiTheme="minorHAnsi" w:hAnsiTheme="minorHAnsi" w:cs="Arial"/>
                <w:sz w:val="18"/>
                <w:szCs w:val="18"/>
              </w:rPr>
            </w:pPr>
            <w:r w:rsidRPr="003A5219">
              <w:rPr>
                <w:rFonts w:asciiTheme="minorHAnsi" w:hAnsiTheme="minorHAnsi" w:cs="Arial"/>
                <w:sz w:val="18"/>
                <w:szCs w:val="18"/>
              </w:rPr>
              <w:t>ORGANIZACIÓN NO GUBERNAMENTAL DE DESARROLLO CONVIVE</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PROGRAMA DE ACOMPAÑAMIENTO EN LA   NIVELACIÓN DE ESTUDIOS, SINDICATO DE MANIPULADORAS DE ALIMENTOS DISTAL</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lastRenderedPageBreak/>
              <w:t>1822</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25668-2</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533D16">
            <w:pPr>
              <w:rPr>
                <w:rFonts w:asciiTheme="minorHAnsi" w:hAnsiTheme="minorHAnsi" w:cs="Arial"/>
                <w:sz w:val="18"/>
                <w:szCs w:val="18"/>
              </w:rPr>
            </w:pPr>
            <w:r w:rsidRPr="003A5219">
              <w:rPr>
                <w:rFonts w:asciiTheme="minorHAnsi" w:hAnsiTheme="minorHAnsi" w:cs="Arial"/>
                <w:sz w:val="18"/>
                <w:szCs w:val="18"/>
              </w:rPr>
              <w:t>CORPORACIÓN DE APOYO AL DESARROLLO INTEGRAL “AYNI”</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RESCATANDO NUESTRO PATRIMONIO A TRAVÉS DE LA ELABORACIÓN Y EMPRENDIMIENTO DE TE CON FRUTAS Y HIERBAS ANCESTRALE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829</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63845-K</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ONG LA BARR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INICIADOR DE FÚTBOL Y ARBITRAJE DE FÚTBOL EN QUINTA NORMAL</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831</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69568-2</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ORGANIZACIÓN NO GUBERNAMENTAL DE DESARROLLO AGENCIA DE FOMENTO SOCIOPRODUCTIVO ONG CONECT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URSOS-TALLER, ITINERANTES DE “SENSIBILIZACIÓN SOBRE LA DETECCIÓN OPORTUNA DEL CÁNCER DE MAMA Y CERVICOUTERINO EN LA MUJER”</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841</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03489-2</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NÚCLEO NATIVO</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BOSQUE NATIVO: EMPRENDIMIENTO Y PARTICIPACIÓN PARA UNA REFORESTACIÓN RURAL</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869</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13224-K</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SOCIACIÓN CULTURAL ESTRELLAS DEL VIENTO</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INVERNADEROS INTERCULTURALES SEMILLAS AL VIENTO</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876</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90505-9</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DE BENEFICENCIA COSMOS</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JARDÍN SANADOR UNIDAD DE INFANTO-JUVENIL DE MEDIANA ESTADÍA – HOSPITAL DEL SALVADOR DE VALPARAÍSO (HDS) </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985</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79482-6</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ORPORACIÓN SOCIAL Y EDUCACIONAL RENASCI</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PROGRAMA DE REINSERCIÓN SOCIAL Y CAPACITACIÓN LABORAL RENASCI</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1991</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06009-5</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REINVENT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PROGRAMA DE PREVENCIÓN E INTERVENCIÓN BREVE DEL CONSUMO DE DROGAS EN ALUMNOS DE 8VO A 4TO MEDIO Y SUS FAMILIAS DEL COLEGIO JUAN PIA MARTA DE TALCA</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001</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95873-K</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ORPORACIÓN DEL SALITRE Y PATRIMONIAL  DE LA COMUNA DE HUAR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RECUPERACIÓN DE TÉCNICAS ANCESTRALES EN ARTESANÍA AYMARA </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037</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95758-K</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ORGANIZACIÓN NO GUBERNAMENTAL DE DESARROLLO VIVE</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POYO PSICO SOCIAL PARA LA INSERCIÓN LABORAL EN LA COMUNA DE PENCO</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060</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80066-4</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DE EDUCACIÓN Y CAPACITACIÓN RECRE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PINTANDO EN COMUNIDAD</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072</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74130000-1</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INSTITUTO DE SEGURIDAD DEL TRABAJO</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ORMACIÓN E IMPLEMENTACIÓN DE EQUIPOS COMUNITARIOS DE PRIMERA RESPUESTA ANTE EMERGENCIAS E INCENDIOS FORESTALES EN ZONAS POBLADAS Y VULNERABLES A DESASTRES NATURALES DE VALPARAÍSO Y VIÑA DEL MAR</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074</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62086-0</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ONG PROYECTA ARAUCANI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TRABAJANDO UNIDAS MEJORAMOS NUESTRO ENTORNO</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087</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90547-4</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ERES</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ERES LO QUE DECIDES...UN PASO A LA AUTONOMÍA</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088</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71839100-8</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ORPORACIÓN FUTURO HUMANO</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ULTURA DE SANA CONVIVENCIA ESCOLAR EN LA COMUNA DE SAN BERNARDO</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091</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46445-1</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ONG GOOD NEIGHBORS CHILE</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FORTALECIENDO LA ORGANIZACIÓN COMUNITARIA Y RECONSTRUYENDO JUNTOS LA </w:t>
            </w:r>
            <w:r w:rsidRPr="003A5219">
              <w:rPr>
                <w:rFonts w:asciiTheme="minorHAnsi" w:hAnsiTheme="minorHAnsi" w:cs="Arial"/>
                <w:sz w:val="18"/>
                <w:szCs w:val="18"/>
              </w:rPr>
              <w:lastRenderedPageBreak/>
              <w:t xml:space="preserve">IDENTIDAD RURAL LOCAL. </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lastRenderedPageBreak/>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lastRenderedPageBreak/>
              <w:t>2169</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45407-3</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533D16">
            <w:pPr>
              <w:rPr>
                <w:rFonts w:asciiTheme="minorHAnsi" w:hAnsiTheme="minorHAnsi" w:cs="Arial"/>
                <w:sz w:val="18"/>
                <w:szCs w:val="18"/>
              </w:rPr>
            </w:pPr>
            <w:r w:rsidRPr="003A5219">
              <w:rPr>
                <w:rFonts w:asciiTheme="minorHAnsi" w:hAnsiTheme="minorHAnsi" w:cs="Arial"/>
                <w:sz w:val="18"/>
                <w:szCs w:val="18"/>
              </w:rPr>
              <w:t>ONG DE DESARROLLO PARA LA CONVIVENCIA ESTUDIANTIL</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 "EL ARTE DE UNA BUENA NUTRICIÓN ESCOLAR" </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170</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27084-7</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REDESINFRONTERAS</w:t>
            </w:r>
          </w:p>
        </w:tc>
        <w:tc>
          <w:tcPr>
            <w:tcW w:w="2693" w:type="dxa"/>
            <w:noWrap/>
            <w:hideMark/>
          </w:tcPr>
          <w:p w:rsidR="005B7F67" w:rsidRPr="003A5219" w:rsidRDefault="006E6425" w:rsidP="00533D16">
            <w:pPr>
              <w:rPr>
                <w:rFonts w:asciiTheme="minorHAnsi" w:hAnsiTheme="minorHAnsi" w:cs="Arial"/>
                <w:sz w:val="18"/>
                <w:szCs w:val="18"/>
              </w:rPr>
            </w:pPr>
            <w:r w:rsidRPr="003A5219">
              <w:rPr>
                <w:rFonts w:asciiTheme="minorHAnsi" w:hAnsiTheme="minorHAnsi" w:cs="Arial"/>
                <w:sz w:val="18"/>
                <w:szCs w:val="18"/>
              </w:rPr>
              <w:t>APOYO EN LA INSERCIÓN LABORAL Y SOCIAL DE MIGRANTES RESIDENTES EN VALPARAÍSO Y QUILLOTA, 2017.</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186</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12447-6</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TIERRA VIV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PROMOVIENDO LA INCORPORACIÓN DE RECICLADORES(AS) DE BASE COMO GESTORES DE RESIDUO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216</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02628-8</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ABBA NOSTER</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ENTRO VIRTUAL JUVENIL</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282</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12939-7</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BIFROST</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TRABAJO INCLUSIVO PARA PERSONAS CON DISCAPACIDAD</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292</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73535000-5</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SOLIDARIA TRABAJO PARA UN HERMANO</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EMPRENDIENDO E INNOVANDO DESDE NUESTRO TERRITORIO</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376</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553970-0</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ORPORACIÓN ESCUELA DE GUÍAS DE LA PATAGONI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ORMACIÓN DE COMPETENCIAS PARA EL TURISMO DE NATURALEZA Y VALORACIÓN DEL ENTORNO COMO FUENTE DE VIDA Y TRABAJO EN LA PROVINCIA DE CAPITÁN PRAT</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389</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34918-4</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GRUPO DE ESTUDIOS AGRO REGIONALES - GEA CACHPOAL</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POBLACIÓN LABORAL MIGRANTE RURAL, NECESIDADES BÁSICAS, DERECHOS CIUDADANOS E INTEGRACIÓN</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411</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00205-2</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ONG DE DESARROLLO SOCIAL Y CULTURAL KUNAYMAN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INTEGREMOS CON AMOR A NIÑOS CON CAPACIDADES DIFERENTE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422</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18445-2</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PARA EL DESARROLLO HUMANO Y SOCIAL</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JUNTOS CRECEMO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438</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223920-K</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LUCIO DIAZ DUMENEZ</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ULTOS MAYORES EJERCEN Y PROMUEVEN SUS DERECHOS ECONÓMICOS A PARTIR DE LA GENERACIÓN DE UNIDADES PRODUCTIVA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455</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00191-9</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ORPORACIÓN CULTURAL, SOCIAL Y DEPORTIVA DE QUILICUR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EMPRENDIENDO CON NUESTRAS MANO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460</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82531700-7</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SOCIACIÓN CHILENA DE PROTECCIÓN DE LA FAMILI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EDUCACIÓN EN GÉNERO, UN DESAFÍO DESDE LA PRIMERA INFANCIA</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497</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292720-3</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DE BENEFICENCIA PÚBLICA OPORTUNIDAD MAYOR</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ESCUELA DE INNOVACIÓN SOCIAL PARA ADULTOS MAYORE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529</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71289-7</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SOCIACIÓN CENTRO DE ESTUDIOS Y MEDITACIÓN BUDISTA MAHAYANA OTZER LING</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ORTALECIENDO EL MANEJO DE LAS EMOCIONES A TRAVÉS DE LA MEDITACIÓN EN LA ALDEA DE NIÑOS CARDENAL RAÚL SILVA HENRÍQUEZ</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560</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07392-8</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ONG DE DESARROLLO KAMANCHACA IDENTIDAD DESARROLLO Y CULTUR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GUÍA MEJOR CALIDAD DE VIDA EN PERSONAS MAYORES. REGIÓN DE ARICA Y PARINACOTA.</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602</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41318-0</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GRANDES VALORES</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FÚTBOL MÁS: FORTALECIENDO EL DESARROLLO SOCIAL Y DEPORTIVO EN LA POBLACIÓN RENÉ SCHNEIDER DE HUALPÉN. </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lastRenderedPageBreak/>
              <w:t>2604</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02454-0</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ORPORACIÓN DE ESTUDIOS, METODOLOGÍA Y DESARROLLO DE ARAUC</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PLAN ESTRATÉGICO </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643</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30892-1</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SERVICIO JESUITA A MIGRANTES</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ATENCIÓN SOCIAL Y JURÍDICA A PERSONAS MIGRANTES EN ANTOFAGASTA </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668</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28363-9</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SIENDO QUIEN SOY" O "FUNDACIÓN SOYTRIBU"</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PROGRAMA "SIENDO QUIEN SOY"</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675</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14449-3</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 PARA EL DESARROLLO TERRITORIAL</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OFICINA DE TRABAJO, OCUPACIÓN Y EMPRENDIMIENTO PARA LAS NUEVAS MIGRACIONE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677</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18173-9</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 ENLACE</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NUEVAS TECNOLOGÍAS PARA LA CONSTRUCCIÓN DE VIVIENDAS SOCIALES SOLIDAS A TRAVÉS DE METODOLOGÍAS COMUNITARIAS Y AUTOMATIZADA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720</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92060-4</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ONG COMITÉ PARA LA DEMOCRATIZACIÓN DE LA INFORMÁTICA, CDI CHILE</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QUILICURA EMPRENDETEC - ESPACIO COLABORATIVO, DE INNOVACIÓN Y EMPRENDIMIENTO DIGITAL PARA QUILICURA </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729</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342400-0</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ONG CORPORACIÓN ACCIÓN EMPRENDEDOR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EMPRENDIMIENTO COMO CLAVE PARA LA INCLUSIÓN ECONÓMICA Y MOVILIDAD SOCIAL DE JÓVENES EN LA REGIÓN DE VALPARAÍSO.  </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772</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52395-4</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ONG CANALES</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 FORTALECIMIENTO DE LA EDUCACIÓN TÉCNICA PROFESIONAL EN LA REGIÓN DE AYSÉN</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773</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86246-5</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ORPORACIÓN CULTURAL ARTMEDI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RESCATAMOS EL VIDRIO Y EL COLOR PARA PRODUCIR VALOR AGREGADO EN TALCA</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781</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52999-5</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MIS TALENTOS</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AMINANDO HACIA UNA EDUCACIÓN INICIAL INCLUSIVA</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870</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60003-7</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ONG COSTA SUR</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GRICULTORES AGROECOLÓGICOS DE PELLUHUE</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882</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66753-0</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SONRISAS</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ESCUELA SONRISAS, MÁS SONRISAS PARA HUALQUI</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885</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70051600-8</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GENCIA ADVENTISTA DE DESARROLLO Y RECURSOS ASISTENCIALES</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POYO AL PROCESO DE CONSOLIDACIÓN EMPRENDEDORA DE LAS PERSONAS EN SITUACIÓN DE DISCAPACIDAD DE VILLA ALEMANA</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894</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02428-5</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CREA ENERGÍ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CONSTRUYO COMUNIDAD; CONSTRUYO MI HUERTO. </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921</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43682-6</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ORPORACIÓN TERRITORIO</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VALPARAÍSO PARTICIPA. FORTALECIMIENTO DE CAPACIDADES LOCALES EN ACTORÍAS COMUNITARIAS E INSTITUCIONALES PARA LA PARTICIPACIÓN CIUDADANA SUSTANTIVA Y PLANEACIÓN LOCAL DESDE UN ENFOQUE TERRITORIAL. </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936</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78347-6</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IDEAS PARA LA INFANCIA</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PROYECTO DE REUNIFICACIÓN FAMILIAR ODISEA-R PARA NNA EN EL SISTEMA DE PROTECCIÓN DE CUIDADOS ALTERNATIVOS (RESIDENCIAS DE PROTECCIÓN </w:t>
            </w:r>
            <w:r w:rsidRPr="003A5219">
              <w:rPr>
                <w:rFonts w:asciiTheme="minorHAnsi" w:hAnsiTheme="minorHAnsi" w:cs="Arial"/>
                <w:sz w:val="18"/>
                <w:szCs w:val="18"/>
              </w:rPr>
              <w:lastRenderedPageBreak/>
              <w:t>Y/O FAMILIAS DE ACOGIDA)</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lastRenderedPageBreak/>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lastRenderedPageBreak/>
              <w:t>2939</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73275800-3</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CENTRO DE ESTUDIOS NACIONALES DE DESARROLLO ALTERNATIVO</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ORMAR EN DERECHOS CIUDADANO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943</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70711200-K</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LUB LAWN TENNIS SANTIAGO</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LÍNICA DE TENIS ADAPTADO</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955</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74249000-9</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ORGANIZACIÓN NO GUBERNAMENTAL DE DESARROLLO CENTRO DE CAPACITACIÓN Y DESARROLLO ECONÓMICO SOCIAL. ONG CECADES</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TODOS SOMOS PROTAGONISTAS: CONSTRUYENDO CIUDADANÍA Y LIDERAZGO CON LA PARTICIPACIÓN DE LOS NIÑOS Y NIÑA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972</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14223-7</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ÓN IMPULSO</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PLAN DE INCLUSIÓN SOCIO-LABORAL PARA PERSONAS EN SITUACIÓN DE DISCAPACIDAD EN ARICA Y PARINACOTA </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2990</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27080-4</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 xml:space="preserve">CORPORACIÓN DE DESARROLLO DE LA PROVINCIA DE EL LOA </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DESARROLLO COMUNITARIO: POBREZA, VULNERABILIDAD Y ACCESO A OPORTUNIDADE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3017</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143682-6</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ORPORACIÓN TERRITORIO</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RENCA TE INTEGRA: FORTALECIMIENTO DE CAPACIDADES COMUNITARIAS E INSTITUCIONALES PARA LA INCLUSIÓN DE PERSONAS MIGRANTES DESDE UN ENFOQUE TERRITORIAL</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3109</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47425-2</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ONG DE DESARROLLO FOCUS</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CARGADORES DE OPORTUNIDADES</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r w:rsidR="005B7F67" w:rsidRPr="00A6374C" w:rsidTr="003A5219">
        <w:trPr>
          <w:trHeight w:val="300"/>
        </w:trPr>
        <w:tc>
          <w:tcPr>
            <w:tcW w:w="80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3133</w:t>
            </w:r>
          </w:p>
        </w:tc>
        <w:tc>
          <w:tcPr>
            <w:tcW w:w="1150"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65079033- 2</w:t>
            </w:r>
          </w:p>
        </w:tc>
        <w:tc>
          <w:tcPr>
            <w:tcW w:w="145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FUNDACIONES Y CORPORACIONES</w:t>
            </w:r>
          </w:p>
        </w:tc>
        <w:tc>
          <w:tcPr>
            <w:tcW w:w="2091"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ONG SUSTÉNTATE</w:t>
            </w:r>
          </w:p>
        </w:tc>
        <w:tc>
          <w:tcPr>
            <w:tcW w:w="2693"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EDUCACIÓN CLIMA SMART: FACILITANDO PROCESOS INTELIGENTES DE ADAPTACIÓN CIUDADANA FRENTE AL CAMBIO CLIMÁTICO Y CREACIÓN DE UNA CULTURA SUSTENTABLE</w:t>
            </w:r>
          </w:p>
        </w:tc>
        <w:tc>
          <w:tcPr>
            <w:tcW w:w="1294" w:type="dxa"/>
            <w:noWrap/>
            <w:hideMark/>
          </w:tcPr>
          <w:p w:rsidR="005B7F67" w:rsidRPr="003A5219" w:rsidRDefault="006E6425" w:rsidP="00DB5655">
            <w:pPr>
              <w:rPr>
                <w:rFonts w:asciiTheme="minorHAnsi" w:hAnsiTheme="minorHAnsi" w:cs="Arial"/>
                <w:sz w:val="18"/>
                <w:szCs w:val="18"/>
              </w:rPr>
            </w:pPr>
            <w:r w:rsidRPr="003A5219">
              <w:rPr>
                <w:rFonts w:asciiTheme="minorHAnsi" w:hAnsiTheme="minorHAnsi" w:cs="Arial"/>
                <w:sz w:val="18"/>
                <w:szCs w:val="18"/>
              </w:rPr>
              <w:t>ADMISIBLE</w:t>
            </w:r>
          </w:p>
        </w:tc>
      </w:tr>
    </w:tbl>
    <w:p w:rsidR="00C364D7" w:rsidRPr="00A02749" w:rsidRDefault="00C364D7" w:rsidP="00A02749">
      <w:pPr>
        <w:spacing w:after="200" w:line="276" w:lineRule="auto"/>
        <w:rPr>
          <w:rFonts w:ascii="Arial Narrow" w:eastAsia="Calibri" w:hAnsi="Arial Narrow"/>
          <w:sz w:val="18"/>
          <w:szCs w:val="18"/>
          <w:lang w:val="es-CL" w:eastAsia="en-US"/>
        </w:rPr>
      </w:pPr>
    </w:p>
    <w:p w:rsidR="003A5219" w:rsidRDefault="003A5219" w:rsidP="00C364D7">
      <w:pPr>
        <w:pStyle w:val="Listavistosa-nfasis11"/>
        <w:ind w:left="0"/>
        <w:contextualSpacing w:val="0"/>
        <w:jc w:val="both"/>
        <w:rPr>
          <w:rFonts w:ascii="Arial" w:hAnsi="Arial" w:cs="Arial"/>
          <w:b/>
          <w:iCs/>
          <w:sz w:val="22"/>
          <w:szCs w:val="22"/>
        </w:rPr>
      </w:pPr>
    </w:p>
    <w:p w:rsidR="003A5219" w:rsidRDefault="003A5219" w:rsidP="00C364D7">
      <w:pPr>
        <w:pStyle w:val="Listavistosa-nfasis11"/>
        <w:ind w:left="0"/>
        <w:contextualSpacing w:val="0"/>
        <w:jc w:val="both"/>
        <w:rPr>
          <w:rFonts w:ascii="Arial" w:hAnsi="Arial" w:cs="Arial"/>
          <w:b/>
          <w:iCs/>
          <w:sz w:val="22"/>
          <w:szCs w:val="22"/>
        </w:rPr>
      </w:pPr>
    </w:p>
    <w:p w:rsidR="003A5219" w:rsidRDefault="003A5219" w:rsidP="00C364D7">
      <w:pPr>
        <w:pStyle w:val="Listavistosa-nfasis11"/>
        <w:ind w:left="0"/>
        <w:contextualSpacing w:val="0"/>
        <w:jc w:val="both"/>
        <w:rPr>
          <w:rFonts w:ascii="Arial" w:hAnsi="Arial" w:cs="Arial"/>
          <w:b/>
          <w:iCs/>
          <w:sz w:val="22"/>
          <w:szCs w:val="22"/>
        </w:rPr>
      </w:pPr>
    </w:p>
    <w:p w:rsidR="00C364D7" w:rsidRPr="002F7281" w:rsidRDefault="00C364D7" w:rsidP="00C364D7">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b. </w:t>
      </w:r>
      <w:r w:rsidR="00E3406A">
        <w:rPr>
          <w:rFonts w:ascii="Arial" w:hAnsi="Arial" w:cs="Arial"/>
          <w:b/>
          <w:iCs/>
          <w:sz w:val="22"/>
          <w:szCs w:val="22"/>
        </w:rPr>
        <w:t xml:space="preserve">Proyectos admisibles: </w:t>
      </w:r>
      <w:r>
        <w:rPr>
          <w:rFonts w:ascii="Arial" w:hAnsi="Arial" w:cs="Arial"/>
          <w:b/>
          <w:iCs/>
          <w:sz w:val="22"/>
          <w:szCs w:val="22"/>
        </w:rPr>
        <w:t>Postulaciones presenciales</w:t>
      </w:r>
    </w:p>
    <w:p w:rsidR="00A02749" w:rsidRPr="005B7F67" w:rsidRDefault="00A02749" w:rsidP="00A02749">
      <w:pPr>
        <w:spacing w:after="200" w:line="276" w:lineRule="auto"/>
        <w:rPr>
          <w:rFonts w:ascii="Calibri" w:eastAsia="Calibri" w:hAnsi="Calibri"/>
          <w:b/>
          <w:color w:val="FF0000"/>
          <w:sz w:val="20"/>
          <w:szCs w:val="18"/>
          <w:lang w:val="es-CL" w:eastAsia="en-US"/>
        </w:rPr>
      </w:pPr>
    </w:p>
    <w:tbl>
      <w:tblPr>
        <w:tblStyle w:val="Tablaconcuadrcula"/>
        <w:tblW w:w="9606" w:type="dxa"/>
        <w:tblLayout w:type="fixed"/>
        <w:tblLook w:val="04A0" w:firstRow="1" w:lastRow="0" w:firstColumn="1" w:lastColumn="0" w:noHBand="0" w:noVBand="1"/>
      </w:tblPr>
      <w:tblGrid>
        <w:gridCol w:w="959"/>
        <w:gridCol w:w="1134"/>
        <w:gridCol w:w="1701"/>
        <w:gridCol w:w="1559"/>
        <w:gridCol w:w="2977"/>
        <w:gridCol w:w="1276"/>
      </w:tblGrid>
      <w:tr w:rsidR="000709C5" w:rsidRPr="00A6374C" w:rsidTr="003A5219">
        <w:trPr>
          <w:trHeight w:val="300"/>
        </w:trPr>
        <w:tc>
          <w:tcPr>
            <w:tcW w:w="959" w:type="dxa"/>
            <w:noWrap/>
            <w:hideMark/>
          </w:tcPr>
          <w:p w:rsidR="000709C5" w:rsidRPr="003A5219" w:rsidRDefault="00A6374C" w:rsidP="00CB6162">
            <w:pPr>
              <w:rPr>
                <w:rFonts w:asciiTheme="minorHAnsi" w:hAnsiTheme="minorHAnsi"/>
                <w:b/>
                <w:bCs/>
                <w:sz w:val="18"/>
                <w:szCs w:val="18"/>
              </w:rPr>
            </w:pPr>
            <w:r w:rsidRPr="003A5219">
              <w:rPr>
                <w:rFonts w:asciiTheme="minorHAnsi" w:hAnsiTheme="minorHAnsi"/>
                <w:b/>
                <w:bCs/>
                <w:sz w:val="18"/>
                <w:szCs w:val="18"/>
              </w:rPr>
              <w:t>FOLIO</w:t>
            </w:r>
          </w:p>
        </w:tc>
        <w:tc>
          <w:tcPr>
            <w:tcW w:w="1134" w:type="dxa"/>
            <w:noWrap/>
            <w:hideMark/>
          </w:tcPr>
          <w:p w:rsidR="000709C5" w:rsidRPr="003A5219" w:rsidRDefault="00A6374C" w:rsidP="00CB6162">
            <w:pPr>
              <w:rPr>
                <w:rFonts w:asciiTheme="minorHAnsi" w:hAnsiTheme="minorHAnsi"/>
                <w:b/>
                <w:bCs/>
                <w:sz w:val="18"/>
                <w:szCs w:val="18"/>
              </w:rPr>
            </w:pPr>
            <w:r w:rsidRPr="003A5219">
              <w:rPr>
                <w:rFonts w:asciiTheme="minorHAnsi" w:hAnsiTheme="minorHAnsi"/>
                <w:b/>
                <w:bCs/>
                <w:sz w:val="18"/>
                <w:szCs w:val="18"/>
              </w:rPr>
              <w:t>RUT</w:t>
            </w:r>
          </w:p>
        </w:tc>
        <w:tc>
          <w:tcPr>
            <w:tcW w:w="1701" w:type="dxa"/>
            <w:noWrap/>
            <w:hideMark/>
          </w:tcPr>
          <w:p w:rsidR="000709C5" w:rsidRPr="003A5219" w:rsidRDefault="00A6374C" w:rsidP="00CB6162">
            <w:pPr>
              <w:rPr>
                <w:rFonts w:asciiTheme="minorHAnsi" w:hAnsiTheme="minorHAnsi"/>
                <w:b/>
                <w:bCs/>
                <w:sz w:val="18"/>
                <w:szCs w:val="18"/>
              </w:rPr>
            </w:pPr>
            <w:r w:rsidRPr="003A5219">
              <w:rPr>
                <w:rFonts w:asciiTheme="minorHAnsi" w:hAnsiTheme="minorHAnsi"/>
                <w:b/>
                <w:bCs/>
                <w:sz w:val="18"/>
                <w:szCs w:val="18"/>
              </w:rPr>
              <w:t>LÍNEA DE POSTULACIÓN</w:t>
            </w:r>
          </w:p>
        </w:tc>
        <w:tc>
          <w:tcPr>
            <w:tcW w:w="1559" w:type="dxa"/>
            <w:noWrap/>
            <w:hideMark/>
          </w:tcPr>
          <w:p w:rsidR="000709C5" w:rsidRPr="003A5219" w:rsidRDefault="00A6374C" w:rsidP="00CB6162">
            <w:pPr>
              <w:rPr>
                <w:rFonts w:asciiTheme="minorHAnsi" w:hAnsiTheme="minorHAnsi"/>
                <w:b/>
                <w:bCs/>
                <w:sz w:val="18"/>
                <w:szCs w:val="18"/>
              </w:rPr>
            </w:pPr>
            <w:r w:rsidRPr="003A5219">
              <w:rPr>
                <w:rFonts w:asciiTheme="minorHAnsi" w:hAnsiTheme="minorHAnsi"/>
                <w:b/>
                <w:bCs/>
                <w:sz w:val="18"/>
                <w:szCs w:val="18"/>
              </w:rPr>
              <w:t>NOMBRE DE INSTITUCIÓN</w:t>
            </w:r>
          </w:p>
        </w:tc>
        <w:tc>
          <w:tcPr>
            <w:tcW w:w="2977" w:type="dxa"/>
            <w:noWrap/>
            <w:hideMark/>
          </w:tcPr>
          <w:p w:rsidR="000709C5" w:rsidRPr="003A5219" w:rsidRDefault="00A6374C" w:rsidP="00CB6162">
            <w:pPr>
              <w:rPr>
                <w:rFonts w:asciiTheme="minorHAnsi" w:hAnsiTheme="minorHAnsi"/>
                <w:b/>
                <w:bCs/>
                <w:sz w:val="18"/>
                <w:szCs w:val="18"/>
              </w:rPr>
            </w:pPr>
            <w:r w:rsidRPr="003A5219">
              <w:rPr>
                <w:rFonts w:asciiTheme="minorHAnsi" w:hAnsiTheme="minorHAnsi"/>
                <w:b/>
                <w:bCs/>
                <w:sz w:val="18"/>
                <w:szCs w:val="18"/>
              </w:rPr>
              <w:t>NOMBRE DEL PROYECTO</w:t>
            </w:r>
          </w:p>
        </w:tc>
        <w:tc>
          <w:tcPr>
            <w:tcW w:w="1276" w:type="dxa"/>
            <w:noWrap/>
            <w:hideMark/>
          </w:tcPr>
          <w:p w:rsidR="000709C5" w:rsidRPr="003A5219" w:rsidRDefault="00A6374C" w:rsidP="00CB6162">
            <w:pPr>
              <w:rPr>
                <w:rFonts w:asciiTheme="minorHAnsi" w:hAnsiTheme="minorHAnsi"/>
                <w:b/>
                <w:bCs/>
                <w:sz w:val="18"/>
                <w:szCs w:val="18"/>
              </w:rPr>
            </w:pPr>
            <w:r w:rsidRPr="003A5219">
              <w:rPr>
                <w:rFonts w:asciiTheme="minorHAnsi" w:hAnsiTheme="minorHAnsi"/>
                <w:b/>
                <w:bCs/>
                <w:sz w:val="18"/>
                <w:szCs w:val="18"/>
              </w:rPr>
              <w:t>ESTADO</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FCC001</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65619720K</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ÓN RECONOCER</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JUBILADOS, TRABAJADORES Y FAMILIAS DEL SECTOR DE LA CONSTITUCIÓN: "PROGRAMA DE PROMOCIÓN Y DESARROLLO SOCIAL"</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FCC002</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736530007</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CORPORACIÓN DE AYUDA AL NIÑO ENFERMO RENAL MATER</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TRASLADOS DE NIÑOS Y NIÑAS CON INSUFICIENCIA RENAL CRÓNICA EN BENEFICIO DE SU ADHERENCIA AL TRATAMIENTO</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FCC003</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65102255K</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TEMAHATU SURF SOCIAL</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SURF SOCIAL: TODAS Y TODOS EN EL MAR</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FCC004</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65022278K</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URBANISMO SOCIAL</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CENTRO COMUNITARIO SOCIAL Y CULTURAL CASA NARANJA</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FCC005</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715814005</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 xml:space="preserve">FUNDACIÓN EDUCACIONAL DE PROMOCIÓN DE VIVIENDAS Y BENEFICENCIA </w:t>
            </w:r>
            <w:r w:rsidRPr="003A5219">
              <w:rPr>
                <w:rFonts w:asciiTheme="minorHAnsi" w:hAnsiTheme="minorHAnsi"/>
                <w:sz w:val="18"/>
                <w:szCs w:val="18"/>
              </w:rPr>
              <w:lastRenderedPageBreak/>
              <w:t>RODELILLO</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lastRenderedPageBreak/>
              <w:t>PROYECTO FAMILIAR: INTERCULTURALIDAD Y RE - EMPRENDIMIENTO FAMILIAR P.I.R.E.F</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lastRenderedPageBreak/>
              <w:t>FFCC006</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706807004</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ÓN PIDEE</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NIÑEZ Y ADOLECENTES MIGRANTES: FORTALECIMIENTO DE PRÁCTICAS INCLUSIVAS E INTERCULTURALES E ESTABLECIMIENTOS MUNICIPALES DE LAS COMUNA DE PEÑALOLÉN</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FCC008</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651183146</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ÓN VIENTO RECIO</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CASA ESTUDIO - HOME STUDIO</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FCC010</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650847229</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ÓN TREGUA</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POYO EMOCIONAL AL NIÑO ONCOLÓGICO CON PERROS DE TERAPIAS</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FCC014</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759748808</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CORPORACIÓN NACIONAL DE CONSUMIDORES Y USUARIOS CONADECUS</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UNA CULTURA DE DERECHOS Y RESPONSABILIDADES COMUNITARIAS PARA LOS DIRIGENTES SOCIALES</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FCC020</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65073517K</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ÓN CHICHI LAGOMARSINO PARA LA INFANCIA</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ULTOS Y PADRES COMPROMETIDOS, NIÑOS Y NIÑAS DESARROLLADOS</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FCC048</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732687009</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CORPORACIÓN DE SORDOMUDOS V REGIÓN VALPARAÍSO</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PARA QUE EL MUNDO SEA UNO</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FCC021</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651424941</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ONG MÁS ACCIÓN</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 xml:space="preserve">MÁS PARTICIPACIÓN Y DESARROLLO DE LA INFANCIA </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FCC022</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715787008</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SOCIACIÓN DE PADRES Y AMIGOS DE LOS AUTISTAS - ASPAUT V REGIÓN</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TECNOLOGÍAS ASISTIDAS PARA EL DESARROLLO DE LA COMUNICACIÓN SOCIAL EN NIÑOS DEL ESPECTRO DEL AUTISMO, UN MEDIO INNOVADOR DE INCLUSIÓN SOCIAL</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FCC023</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651155614</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CORPORACIÓN DE EDUCACIÓN NIÑO DE BELÉN</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EDUCACIÓN INICIAL "NIÑO DE BELÉN"</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FCC025</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650932420</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SOCIACIÓN DE TALLERES INCLUSIVOS DE ATACAMA - ATADIS</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INCLUIDO... ESTOY FELIZ</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FCC029</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651007437</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CORPORACIÓN FORJADORES DEL FUTURO</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ESTABLECIMIENTO Y FORTALECIMIENTO DE COMPETENCIAS Y CAPACIDADES PARA EL EMPRENDIMIENTO E INCLUSIÓN SOCIAL DE PERSONAS CON DISCAPACIDAD</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FCC031</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650929063</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ONG TERCERA JUVENTUD</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TERCERA JUVENTUD</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FCC036</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650739256</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ÓN SOCIAL, EDUCACIONAL Y CULTURAL CIFAN</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ORQUESTA CIFAN, IMPACTO SOCIAL A TRAVÉS DE LA MÚSICA</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FCC042</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650875699</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ONG CONEXIONES</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ORTALECIMIENTO E INCREMENTO DE LA AUTONOMÍA DE LA MUJER JEFA DE HOGAR</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FCC043</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651263676</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ÓN MAPOCHO</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ORTALECIMIENTO E ACTIVIDADES DE VIDA SALUDABLE EN LA CIUDAD DE COYHAIQUE</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FCC044</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650951441</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CORPORACIÓN CULTURAL MADRE SELVA</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KANTU, ESCUELA DE SALUD NATURAL</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FCC045</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650730100</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 xml:space="preserve">CORPORACIÓN DE EDUCACIÓN Y </w:t>
            </w:r>
            <w:r w:rsidRPr="003A5219">
              <w:rPr>
                <w:rFonts w:asciiTheme="minorHAnsi" w:hAnsiTheme="minorHAnsi"/>
                <w:sz w:val="18"/>
                <w:szCs w:val="18"/>
              </w:rPr>
              <w:lastRenderedPageBreak/>
              <w:t>SALUD PARA EL SÍNDROME DE DOWN</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lastRenderedPageBreak/>
              <w:t>YO TAMBIÉN TENGO DERECHO A UNA INCLUSIÓN ESCOLAR</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r w:rsidR="000709C5" w:rsidRPr="00A6374C" w:rsidTr="003A5219">
        <w:trPr>
          <w:trHeight w:val="300"/>
        </w:trPr>
        <w:tc>
          <w:tcPr>
            <w:tcW w:w="9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lastRenderedPageBreak/>
              <w:t>FFCC046</w:t>
            </w:r>
          </w:p>
        </w:tc>
        <w:tc>
          <w:tcPr>
            <w:tcW w:w="1134"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650838246</w:t>
            </w:r>
          </w:p>
        </w:tc>
        <w:tc>
          <w:tcPr>
            <w:tcW w:w="1701"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FUNDACIONES Y CORPORACIONES</w:t>
            </w:r>
          </w:p>
        </w:tc>
        <w:tc>
          <w:tcPr>
            <w:tcW w:w="1559"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MODELO DIALÓGICO DE FAMILIAS VULNERABLES</w:t>
            </w:r>
          </w:p>
        </w:tc>
        <w:tc>
          <w:tcPr>
            <w:tcW w:w="2977"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MODELO DIALÓGICO EN FAMILIAS VULNERABLES</w:t>
            </w:r>
          </w:p>
        </w:tc>
        <w:tc>
          <w:tcPr>
            <w:tcW w:w="1276" w:type="dxa"/>
            <w:noWrap/>
            <w:hideMark/>
          </w:tcPr>
          <w:p w:rsidR="000709C5" w:rsidRPr="003A5219" w:rsidRDefault="00A6374C" w:rsidP="00CB6162">
            <w:pPr>
              <w:rPr>
                <w:rFonts w:asciiTheme="minorHAnsi" w:hAnsiTheme="minorHAnsi"/>
                <w:sz w:val="18"/>
                <w:szCs w:val="18"/>
              </w:rPr>
            </w:pPr>
            <w:r w:rsidRPr="003A5219">
              <w:rPr>
                <w:rFonts w:asciiTheme="minorHAnsi" w:hAnsiTheme="minorHAnsi"/>
                <w:sz w:val="18"/>
                <w:szCs w:val="18"/>
              </w:rPr>
              <w:t>ADMISIBLE</w:t>
            </w:r>
          </w:p>
        </w:tc>
      </w:tr>
    </w:tbl>
    <w:p w:rsidR="00A02749" w:rsidRPr="00A02749" w:rsidRDefault="00A02749" w:rsidP="00A02749">
      <w:pPr>
        <w:spacing w:after="200" w:line="276" w:lineRule="auto"/>
        <w:rPr>
          <w:rFonts w:ascii="Arial Narrow" w:eastAsia="Calibri" w:hAnsi="Arial Narrow"/>
          <w:sz w:val="18"/>
          <w:szCs w:val="18"/>
          <w:lang w:val="es-CL" w:eastAsia="en-US"/>
        </w:rPr>
      </w:pPr>
    </w:p>
    <w:p w:rsidR="00C364D7" w:rsidRPr="002F7281" w:rsidRDefault="00C364D7" w:rsidP="00C364D7">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II. </w:t>
      </w:r>
      <w:r w:rsidRPr="002F7281">
        <w:rPr>
          <w:rFonts w:ascii="Arial" w:hAnsi="Arial" w:cs="Arial"/>
          <w:b/>
          <w:iCs/>
          <w:sz w:val="22"/>
          <w:szCs w:val="22"/>
        </w:rPr>
        <w:t xml:space="preserve">“Chile de Todas y Todos – Organizaciones Comunitarias” </w:t>
      </w:r>
    </w:p>
    <w:p w:rsidR="00C364D7" w:rsidRPr="002F7281" w:rsidRDefault="00C364D7" w:rsidP="00C364D7">
      <w:pPr>
        <w:pStyle w:val="Listavistosa-nfasis11"/>
        <w:ind w:left="284"/>
        <w:jc w:val="both"/>
        <w:rPr>
          <w:rFonts w:ascii="Arial" w:hAnsi="Arial" w:cs="Arial"/>
          <w:i/>
          <w:iCs/>
          <w:sz w:val="22"/>
          <w:szCs w:val="22"/>
        </w:rPr>
      </w:pPr>
    </w:p>
    <w:p w:rsidR="00C364D7" w:rsidRDefault="00E3406A" w:rsidP="00E3406A">
      <w:pPr>
        <w:pStyle w:val="Listavistosa-nfasis11"/>
        <w:numPr>
          <w:ilvl w:val="0"/>
          <w:numId w:val="23"/>
        </w:numPr>
        <w:contextualSpacing w:val="0"/>
        <w:jc w:val="both"/>
        <w:rPr>
          <w:rFonts w:ascii="Arial" w:hAnsi="Arial" w:cs="Arial"/>
          <w:b/>
          <w:iCs/>
          <w:sz w:val="22"/>
          <w:szCs w:val="22"/>
        </w:rPr>
      </w:pPr>
      <w:r>
        <w:rPr>
          <w:rFonts w:ascii="Arial" w:hAnsi="Arial" w:cs="Arial"/>
          <w:b/>
          <w:iCs/>
          <w:sz w:val="22"/>
          <w:szCs w:val="22"/>
        </w:rPr>
        <w:t>Proyectos admisibles: Postulaciones online</w:t>
      </w:r>
    </w:p>
    <w:p w:rsidR="005B7F67" w:rsidRPr="00C364D7" w:rsidRDefault="005B7F67" w:rsidP="00D77A02">
      <w:pPr>
        <w:pStyle w:val="Listavistosa-nfasis11"/>
        <w:contextualSpacing w:val="0"/>
        <w:jc w:val="both"/>
        <w:rPr>
          <w:rFonts w:ascii="Arial" w:hAnsi="Arial" w:cs="Arial"/>
          <w:b/>
          <w:iCs/>
          <w:sz w:val="22"/>
          <w:szCs w:val="22"/>
        </w:rPr>
      </w:pPr>
    </w:p>
    <w:tbl>
      <w:tblPr>
        <w:tblStyle w:val="Tablaconcuadrcula"/>
        <w:tblW w:w="5225" w:type="pct"/>
        <w:tblLayout w:type="fixed"/>
        <w:tblLook w:val="04A0" w:firstRow="1" w:lastRow="0" w:firstColumn="1" w:lastColumn="0" w:noHBand="0" w:noVBand="1"/>
      </w:tblPr>
      <w:tblGrid>
        <w:gridCol w:w="781"/>
        <w:gridCol w:w="1311"/>
        <w:gridCol w:w="1560"/>
        <w:gridCol w:w="1704"/>
        <w:gridCol w:w="2832"/>
        <w:gridCol w:w="1276"/>
      </w:tblGrid>
      <w:tr w:rsidR="00197BC0" w:rsidRPr="00904050" w:rsidTr="003A5219">
        <w:trPr>
          <w:trHeight w:val="300"/>
        </w:trPr>
        <w:tc>
          <w:tcPr>
            <w:tcW w:w="413" w:type="pct"/>
            <w:noWrap/>
            <w:hideMark/>
          </w:tcPr>
          <w:p w:rsidR="005B7F67" w:rsidRPr="00904050" w:rsidRDefault="006E6425" w:rsidP="00DB5655">
            <w:pPr>
              <w:rPr>
                <w:rFonts w:asciiTheme="minorHAnsi" w:hAnsiTheme="minorHAnsi"/>
                <w:b/>
                <w:sz w:val="18"/>
                <w:szCs w:val="18"/>
              </w:rPr>
            </w:pPr>
            <w:r w:rsidRPr="00904050">
              <w:rPr>
                <w:rFonts w:asciiTheme="minorHAnsi" w:hAnsiTheme="minorHAnsi"/>
                <w:b/>
                <w:sz w:val="18"/>
                <w:szCs w:val="18"/>
              </w:rPr>
              <w:t xml:space="preserve">FOLIO </w:t>
            </w:r>
          </w:p>
        </w:tc>
        <w:tc>
          <w:tcPr>
            <w:tcW w:w="693" w:type="pct"/>
            <w:noWrap/>
            <w:hideMark/>
          </w:tcPr>
          <w:p w:rsidR="005B7F67" w:rsidRPr="00904050" w:rsidRDefault="006E6425" w:rsidP="00DB5655">
            <w:pPr>
              <w:rPr>
                <w:rFonts w:asciiTheme="minorHAnsi" w:hAnsiTheme="minorHAnsi"/>
                <w:b/>
                <w:sz w:val="18"/>
                <w:szCs w:val="18"/>
              </w:rPr>
            </w:pPr>
            <w:r w:rsidRPr="00904050">
              <w:rPr>
                <w:rFonts w:asciiTheme="minorHAnsi" w:hAnsiTheme="minorHAnsi"/>
                <w:b/>
                <w:sz w:val="18"/>
                <w:szCs w:val="18"/>
              </w:rPr>
              <w:t xml:space="preserve">RUT </w:t>
            </w:r>
          </w:p>
        </w:tc>
        <w:tc>
          <w:tcPr>
            <w:tcW w:w="824" w:type="pct"/>
            <w:noWrap/>
            <w:hideMark/>
          </w:tcPr>
          <w:p w:rsidR="005B7F67" w:rsidRPr="00904050" w:rsidRDefault="006E6425" w:rsidP="00DB5655">
            <w:pPr>
              <w:rPr>
                <w:rFonts w:asciiTheme="minorHAnsi" w:hAnsiTheme="minorHAnsi"/>
                <w:b/>
                <w:sz w:val="18"/>
                <w:szCs w:val="18"/>
              </w:rPr>
            </w:pPr>
            <w:r w:rsidRPr="00904050">
              <w:rPr>
                <w:rFonts w:asciiTheme="minorHAnsi" w:hAnsiTheme="minorHAnsi"/>
                <w:b/>
                <w:sz w:val="18"/>
                <w:szCs w:val="18"/>
              </w:rPr>
              <w:t xml:space="preserve">LINEA DE FINANCIAMIENTO </w:t>
            </w:r>
          </w:p>
        </w:tc>
        <w:tc>
          <w:tcPr>
            <w:tcW w:w="900" w:type="pct"/>
            <w:noWrap/>
            <w:hideMark/>
          </w:tcPr>
          <w:p w:rsidR="005B7F67" w:rsidRPr="00904050" w:rsidRDefault="006E6425" w:rsidP="00DB5655">
            <w:pPr>
              <w:rPr>
                <w:rFonts w:asciiTheme="minorHAnsi" w:hAnsiTheme="minorHAnsi"/>
                <w:b/>
                <w:sz w:val="18"/>
                <w:szCs w:val="18"/>
              </w:rPr>
            </w:pPr>
            <w:r w:rsidRPr="00904050">
              <w:rPr>
                <w:rFonts w:asciiTheme="minorHAnsi" w:hAnsiTheme="minorHAnsi"/>
                <w:b/>
                <w:sz w:val="18"/>
                <w:szCs w:val="18"/>
              </w:rPr>
              <w:t xml:space="preserve">NOMBRE INSTITUCIÓN </w:t>
            </w:r>
          </w:p>
        </w:tc>
        <w:tc>
          <w:tcPr>
            <w:tcW w:w="1496" w:type="pct"/>
            <w:noWrap/>
            <w:hideMark/>
          </w:tcPr>
          <w:p w:rsidR="005B7F67" w:rsidRPr="00904050" w:rsidRDefault="006E6425" w:rsidP="00DB5655">
            <w:pPr>
              <w:rPr>
                <w:rFonts w:asciiTheme="minorHAnsi" w:hAnsiTheme="minorHAnsi"/>
                <w:b/>
                <w:sz w:val="18"/>
                <w:szCs w:val="18"/>
              </w:rPr>
            </w:pPr>
            <w:r w:rsidRPr="00904050">
              <w:rPr>
                <w:rFonts w:asciiTheme="minorHAnsi" w:hAnsiTheme="minorHAnsi"/>
                <w:b/>
                <w:sz w:val="18"/>
                <w:szCs w:val="18"/>
              </w:rPr>
              <w:t xml:space="preserve">NOMBRE PROYECTO </w:t>
            </w:r>
          </w:p>
        </w:tc>
        <w:tc>
          <w:tcPr>
            <w:tcW w:w="674" w:type="pct"/>
            <w:noWrap/>
            <w:hideMark/>
          </w:tcPr>
          <w:p w:rsidR="005B7F67" w:rsidRPr="00904050" w:rsidRDefault="006E6425" w:rsidP="00DB5655">
            <w:pPr>
              <w:rPr>
                <w:rFonts w:asciiTheme="minorHAnsi" w:hAnsiTheme="minorHAnsi"/>
                <w:b/>
                <w:sz w:val="18"/>
                <w:szCs w:val="18"/>
              </w:rPr>
            </w:pPr>
            <w:r w:rsidRPr="00904050">
              <w:rPr>
                <w:rFonts w:asciiTheme="minorHAnsi" w:hAnsiTheme="minorHAnsi"/>
                <w:b/>
                <w:sz w:val="18"/>
                <w:szCs w:val="18"/>
              </w:rPr>
              <w:t xml:space="preserve">ESTADO </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9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708040-3</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CULTURAL TEATRO DE LUN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ORTALECIMIENTO DE LAS CAPACIDADES DE LIDERAZGO A TRAVÉS DEL TEATRO EN 5 ESCUELAS PÚBLICAS DE VALDIVI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9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33973-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ERIA SOLIDARIA DE ECONOMÍA LOCAL COMBARBALÁ</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ORTALECIENDO NUESTRA FERIA SOLIDARIA DE ECONOMÍA LOCAL</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9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20803-3</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UERZA JOVEN - NEWEN WECHE DE CARAHU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N CARAHUE SE VIVE BIEN: FORMACIÓN DE MONITORES Y MONITORAS EN VIDA SALUDABL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0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13066-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PADRES Y AMIGOS MI ESPACI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VALUACIONES E INTERVENCIONES TEMPRANAS EN NIÑOS Y NIÑAS MENORES DE 6 AÑOS CON NECESIDADES EDUCATIVAS ESPECIALES.DE LA PROVINCIA DE OSORN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1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89855-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CULTURAL Y CINEMATOGRÁFICO DE PENC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INTEGRACIÓN Y EMPRENDIMIENTO DE MUJERES CON IDENTIDA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2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98944-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DESCUBRE MI MUND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 TALLERES JUGUETEA CON EL TE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2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23047-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KOMUNIDAD EDUCATIVA WENULEUFU</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AMPAÑA: CON UNA CALEFACCIÓN EFICIENTE Y SUSTENTABLE CUIDAMOS EL BOSQUE NATIV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4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36580-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SOCIACIÓN DE FUTBOL PAILLAC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REPARACIÓN Y COMPETENCIA SERIE JUVENIL ASOCIACIÓN DE FUTBOL PAILLAC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5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745120-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UNIDAD INDÍGENA MONKU NEHUE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 CAPACITACIÓN EN PRODUCCIÓN ORGÁNICA, GENERAMOS Y APOYAMOS AL MICROEMPRENDIMIENTO INDÍGEN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9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59043-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DE APOYO FAMILIAR BET-EL</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EJORANDO NUESTRO FUTUR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9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95226-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ÓN CULTURAL, DEPORTIVA Y MEDIOAMBIENTAL</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FEBRERIA ARAUCAN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5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5902300-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ITÉ DE AGUA POTABLE RURAL LOS PELLINES</w:t>
            </w:r>
          </w:p>
        </w:tc>
        <w:tc>
          <w:tcPr>
            <w:tcW w:w="1496" w:type="pct"/>
            <w:noWrap/>
            <w:hideMark/>
          </w:tcPr>
          <w:p w:rsidR="005B7F67" w:rsidRPr="00904050" w:rsidRDefault="006E6425" w:rsidP="00D77A02">
            <w:pPr>
              <w:rPr>
                <w:rFonts w:asciiTheme="minorHAnsi" w:hAnsiTheme="minorHAnsi"/>
                <w:sz w:val="18"/>
                <w:szCs w:val="18"/>
              </w:rPr>
            </w:pPr>
            <w:r w:rsidRPr="00904050">
              <w:rPr>
                <w:rFonts w:asciiTheme="minorHAnsi" w:hAnsiTheme="minorHAnsi"/>
                <w:sz w:val="18"/>
                <w:szCs w:val="18"/>
              </w:rPr>
              <w:t>RESILIENCIA Y ADAPTABILIDAD AL CAMBIO CLIMÁTICO DEL RECURSOS HÍDRICO EN LA LOCALIDAD DE LOS PELLINES, COSECHA Y ALMACENAMIENTO DE AGUA LLUVI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2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220860-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ORGANIZACIONES </w:t>
            </w:r>
            <w:r w:rsidRPr="00904050">
              <w:rPr>
                <w:rFonts w:asciiTheme="minorHAnsi" w:hAnsiTheme="minorHAnsi"/>
                <w:sz w:val="18"/>
                <w:szCs w:val="18"/>
              </w:rPr>
              <w:lastRenderedPageBreak/>
              <w:t>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 xml:space="preserve">JUNTA DE VECINOS </w:t>
            </w:r>
            <w:r w:rsidRPr="00904050">
              <w:rPr>
                <w:rFonts w:asciiTheme="minorHAnsi" w:hAnsiTheme="minorHAnsi"/>
                <w:sz w:val="18"/>
                <w:szCs w:val="18"/>
              </w:rPr>
              <w:lastRenderedPageBreak/>
              <w:t xml:space="preserve">Nª53 VILLA LAS ARAUCARIAS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 xml:space="preserve">FERIA COMUNITARIA DE CRIANZA </w:t>
            </w:r>
            <w:r w:rsidRPr="00904050">
              <w:rPr>
                <w:rFonts w:asciiTheme="minorHAnsi" w:hAnsiTheme="minorHAnsi"/>
                <w:sz w:val="18"/>
                <w:szCs w:val="18"/>
              </w:rPr>
              <w:lastRenderedPageBreak/>
              <w:t>RESPETUOS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35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870410-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UNIÓN COMUNAL DE LA DISCAPACIDAD DE SAN FELIP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DUQUEMOS NUESTROS DERECHOS PREVISIONALES EN DISCAPACIDAD, Y KINESIOLOGÍA CUIDANDO AL CUIDADOR Y A NOSOTROS MISMO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5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684320-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 LABORAL DELICIAS DEL SUR DE MAULLÍ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 DE REPOSTERÍA AVANZADA Y EQUIPAMIENT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6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9001-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ÓVENES EN ACCIÓ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ODOS Y TODA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9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12920-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SEJO COMUNAL PARA LA DISCAPACIDAD DE QUILPUÉ</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FIMÁTICA  ABRIENDO PUERTAS LABORAL Y/0 SOCIAL A PERSONAS EN SITUACIÓN DE DISCAPACIDA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40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940210-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SANTA ROSA PANIMÁVID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EHABILITACIÓN KINESIOLÓGICA INTEGRAL</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42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72938-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PORTIVO, SOCIAL Y CULTURAL NÓMADES AUSTRALE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INDUCCIÓN A LA VIDA AL AIRE LIBRE MEDIANTE UN PROGRAMA DE FORMACIÓN PARA LÍDERES DE LA NATURALEZ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44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1999140-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SEJO VECINAL DE DESARROLLO LA VEG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APACITÁNDONOS PARA EMPRENDER: TALLER DE CORTE Y CONFECCIÓN PARA MUJERES DE LA VEG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45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19636-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UNIDAD INDÍGENA ANTUNEM RAI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STRUCCIÓN DE SALA DE VENTA DE  ARTESANÍA Y TALLERES DE ARTESANÍA PARA LA  COMUNIDAD INDÍGENA ANTUNEM RAIN</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46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25797-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DE EDUCACIÓN EN ECOLOGÍA Y DESARROLLO HUMANO JUBAE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EJIENDO VÍNCULOS PARA FORTALECER NUESTRA COMUNIDA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47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991920-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ACHE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SALÓN RECREATIVO VECINAL</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47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311190-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N° 60 SUR DE CHIL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SALA EDUCATIVA DE BARRI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48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86954-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SEJO LOCAL DE SALUD ROSARI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APACITACIÓN COMUNITARIA, FORTALECIENDO EL TERRITORI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56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21902-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AGRUPACIÓN DE DESARROLLO RURAL Y TURISMO COMUNITARIO ORIGEN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AÍCES RURALES: DESARROLLANDO CAPACIDADES PARA EL EMPRENDIMIENTO EN TURISMO COMUNITARI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57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78566-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CONSEJO VECINAL DE DESARROLLO BARRIO PARRALITO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OFICINA DE PROTECCIÓN FAMILIAR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57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4192-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SEJO VECINAL DE DESARROLLO DEL BARRIO POBLACIÓN 11 DE SEPTIEMBR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EJIENDO NUESTROS SUEÑOS EN EL BARRIO POBLACIÓN 11 DE SEPTIEMBR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581</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47824-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ITÉ HABITACIONAL LLACOLEN DEL MAR 4A ETAP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REANDO ESPACIO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58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637550-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HUALQUI CENTR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DOCUMENTAL RECUPERANDO LA MEMORIA DEL BARRI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1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3987400-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LUIS CRUZ MARTINEZ 20 -B</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BARRIO VIVO, MOVIMIENTO PLEN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63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4190-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SEJO SECTORIAL DE SALUD CONSULTORIO BAQUEDANO VALLENAR</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EJORAMIENTO PROGRAMA DE ATENCIÓN INTERSECTORIAL A FAMILIA CON INTEGRANTE CON DEPENDENCIA SECTOR BAQUEDANO VALLENAR</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4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95574-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SOCIOCULTURAL PARQUE URBAN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ERIA SOCIOCULTURAL PARQUE URBAN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4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4093700-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DEPORTIVA DE DISCAPACITADOS DE CORONEL ADICOR</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EJOR SALUD, MEJOR CALIDAD DE VID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6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98329-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DE SALUD COMUNITARIA POLICLÍNICO SAN GERARD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ROGRAMA DE SALUD COMPLEMENTARIA A LA SALUD MENTAL PARA FORTALECER PROCESOS PSICOTERAPÉUTICOS FAMILIAR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7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13950-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ITÉ SOLIDARIO SAN JOS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INCLUSIÓN PARA PERSONAS CON DISCAPACIDAD A TRAVÉS DEL TALLER DE CONFECCIÓN DE INSUMOS HOSPITALARIO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0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44032-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 -BOXEO TITANES DEL LAG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LUCHANDO POR DERRIBAR LOS ESTEREOTIPOS DEL BOXE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1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0372-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SPERANZA DE VIDA EN EL DESIERT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SPERANZA DE VIDA QUE FLORECE EN EL DESIERTO DE ATACAM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2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2297800-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Nº27 DE REMULCA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ODELO DE INTERVENCIÓN SOCIAL PARA PROVOCAR MOVILIDAD E INTEGRACIÓN SOCIAL: HERRAMIENTA PARA GENERAR IDENTIDAD LOCAL EN LA COMUNIDAD DE REMULCAO, PARRAL.</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4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17758-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AGRUPACIÓN MUJERES EMPRENDEDORAS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CURSO DE CAPACITACIÓN EN COMPUTACIÓN BÁSICO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5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38841-4</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DE MUJERES SUREÑAS SIN FRONTERA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FORTALECIENDO Y CONSTRUYENDO BARRIO PARA TODOS Y TODAS.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6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8146-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LOS GUINDOS RANCAGU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LA VIDA ES UNA PELÍCULA CON FINAL FELIZ</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6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29671-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CENTRO DE ACCIÓN DE LA MUJER  CON UN SUEÑO HACIA EL FUTURO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LOS COIPOS  QUE RICO HUELE, TALLERES DE INTEGRACIÓN Y DESARROLLO PARA DUEÑAS DE HOGAR</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7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627970-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UNIDAD INDÍGENA JUAN CUERA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 FUERZA DE MUJER, SUPERANDO BRECHA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8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4392400-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N°14- A  VILLA LA LEONER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HUERTA COMUNITARIA LA LEONER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80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5671000-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EL ESTER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MPODERANDO A LAS  EMPRENDEDORAS JEFAS DE HOGAR DE LA COMUNA DE SALAMANC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83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55207-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DE MUJERES PRODUCTIVAS DE AUCAC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STRUCCIÓN DE STAND PARA VENTA DE COMIDAS TÍPICAS Y ARTESANÍA CHILOT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841</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631890-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AGRUPACIÓN ALBERGANDO UN </w:t>
            </w:r>
            <w:r w:rsidRPr="00904050">
              <w:rPr>
                <w:rFonts w:asciiTheme="minorHAnsi" w:hAnsiTheme="minorHAnsi"/>
                <w:sz w:val="18"/>
                <w:szCs w:val="18"/>
              </w:rPr>
              <w:lastRenderedPageBreak/>
              <w:t>AMIG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 xml:space="preserve">TODOS PODEMOS CAMBIAR EL MUNDO. NIÑOS POR UN MUNDO </w:t>
            </w:r>
            <w:r w:rsidRPr="00904050">
              <w:rPr>
                <w:rFonts w:asciiTheme="minorHAnsi" w:hAnsiTheme="minorHAnsi"/>
                <w:sz w:val="18"/>
                <w:szCs w:val="18"/>
              </w:rPr>
              <w:lastRenderedPageBreak/>
              <w:t>MAS HUMANITARI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84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85517-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DE DIRIGENTAS DE VALDIVI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 DE DERECHO CIVIL PARA LA AGRUPACIÓN DE DIRIGENTAS DE VALDIVI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87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06263-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PAÑÍA DE TEATRO TURB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ES PASEO BORGOÑ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88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72416-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ITÉ DE VIVIENDA MUJERES JEFAS DE HOGAR DE SANTIAGO CENTR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ITÉ DE VIVIENDA MUJERES JEFAS DE HOGAR EMPODERADAS ANTE AL COMUNIDA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89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5943520-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CULTURAL DE VALPARAÍSO PLANETA POLANC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ERIA CULTURAL PASEO BORGOÑ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93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276290-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PORTIVO ESTRELLA DE MELINK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CAMPEONATO DE FÚTBOL "GUAITECAS UNA FAMILIA FUTBOLERA 2017-2018"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94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13527-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SOCIAL CULTURAL COMPARSA ORO NEGRO TUMBA CARNAVAL  DE  AFRODESCENDIENTES CHILENOS ARICA  PARINACOT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SCUELA DE MÚSICA  AFROCHILEN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96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8981-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PORTIVO Y CULTURAL LOS JAGUARES DE ANGOL</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ORMACIÓN PARA LA EDUCACIÓN Y EL DEPORT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97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93231-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DE ACCIÓN Y DESARROLLO SOCIAL LAS ARAÑITA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 DE TEJIDO PARA NUESTRAS SOCIAS DE QUINTA NORMAL</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98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1333700-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UNIÓN COMUNAL DE JUNTAS DE VECINOS DE ANGOL</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APACITACIONES DE LIDERAZGO SOCIAL; POTENCIANDO LA VOCACIÓN CON EDUCACIÓN.</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98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56387-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DEPORTIVA SOCIAL Y CULTURAL LOS TILO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ES DE ARTE Y TERAPIA PARA NIÑOS Y NIÑAS CON CAPACIDADES DIFERENTES (DOWN - ASPERGER) Y DIFICULTADES DEL APRENDIZAJ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01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45722-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BARRA ANARKO REVOLUCIÓN C.D.L.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ECNOLOGÍA PARA LA SABIDURÍ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01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22365-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PORTIVO VILLA COMERCI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SCUELA DE TENI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04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75591-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 LABORAL LAS UNIDAS PRAI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ES DE CAPACITACIÓN EN COSTURAS Y HABILIDADES MANUALES, A MUJERES DEL TALLER LABORAL LAS UNIDAS PRAI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05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266280-3</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VUELTA DE LA PIEDR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USO DE RESIDUOS ORGÁNICOS PARA LA ELABORACIÓN DE COMPOS, USADO COMO INSUMO PARA LA PRODUCCIÓN Y COMERCIALIZACIÓN DE CULTIVOS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05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30680-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PORTIVO MUNICIPALIDAD DE NATALE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ES DE INCLUSIÓN Y SOCIABILIDAD DEPORTIVOS PARA PERSONAS PRIVADAS DE LIBERTA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05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70966-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ASOCIACIÓN PARA LA PROMOCIÓN Y MEJORAMIENTO INTEGRAL DE LA SALUD DE LA COMUNA DE EL BOSQUE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BRIGADA DE SALUD MENTAL, GENERO Y PARTICIPACIÓN CIUDADANA DE LA COMUNA DE EL BOSQU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106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06324-4</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L ADULTO MAYOR LAS RAÍCES DE NAHUELBUTA SECTOR VEGAS BLANCA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 DE HABILIDADES MANUALES CON MATERIALES REUTILIZABL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06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85.010-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EL NOVICIAD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TALLER  ECOLÓGICO EDUCATIVO  LA IMPORTANCIA DE LA NIEVE EN EL ECOSISTEM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071</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58541-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SECTOR LA PLAYA BOCA SUR</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 REPOSTERIA APRENDO Y EMPREND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08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4137200-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ALTO PANGU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ECICLANDO EN COMUNIDA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08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22834-4</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EATRO DEL OCAS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EACTIVACIÓN Y ENCUENTRO BARRIAL: TEATRO EN CERRO POLANC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09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2657100-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RANCHILLO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ARQUE MIRADOR SALTO ITATA: POLO DE DESARROLLO SOCIO ECONÓMICO LOCAL</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09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4234800-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Nº 12 RUPUMEICA BAJ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ROGRAMA DE CAPACITACIÓN PARA PROMOVER EL EMPRENDIMIENTO FEMENINO Y CON IDENTIDAD LOCAL  EN RUPUMEICA, LAGO RANC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09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7856-3</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SOCIAL Y CULTURAL SEMBRANDO COMUNIDAD</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ROYECTO INTEGRAL; MEJORANDO LAS CONDICIONES EN NUESTROS BARRIO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101</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4461-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CULTURAL SOCIAL Y MUSICAL LOS PLACERE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ÚSICA Y DANZA DE RODELILL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12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05467-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ESA TERRITORIAL BOCO CRECE UNID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SCUELA DE FORMACIÓN Y CONVERSATORIOS DEL PUEBLO ARTESANAL, ECOLÓGICO Y PATRIMONIAL BOCO DE QUILLOT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13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574900-4</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DESARROLLO Y ADELANTO ALBORADA 2001</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URSO DE ELECTRICIDAD BASICA  DOMICILIARI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14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29580-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N°8 ALTO PUEL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ESCATE DEL USO DE HIERBAS Y LANAS NATURALES DE LA COMUNA DE COCHAMÓ</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15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85486-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LOICA UNIDO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ERMELADAS GOURMET CON PRODUCTOS ORGÁNICO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161</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13820-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JUNTO DE PROYECCIÓN FOLCLORICA MITAHU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VIAJE AL ENCUENTRO FOLCLÓRICO COMUNAL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18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5350-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DE PADRES Y APODERADOS ESCUELA DIFERENCIAL ANTUKAU</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TALLER DE LAVANDERÍA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19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2153-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CULTURAL DE CURANILAHU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I CHILE</w:t>
            </w:r>
            <w:proofErr w:type="gramStart"/>
            <w:r w:rsidRPr="00904050">
              <w:rPr>
                <w:rFonts w:asciiTheme="minorHAnsi" w:hAnsiTheme="minorHAnsi"/>
                <w:sz w:val="18"/>
                <w:szCs w:val="18"/>
              </w:rPr>
              <w:t>..</w:t>
            </w:r>
            <w:proofErr w:type="gramEnd"/>
            <w:r w:rsidRPr="00904050">
              <w:rPr>
                <w:rFonts w:asciiTheme="minorHAnsi" w:hAnsiTheme="minorHAnsi"/>
                <w:sz w:val="18"/>
                <w:szCs w:val="18"/>
              </w:rPr>
              <w:t>TÚ CHILE...NUESTRO CHIL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20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901680-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L ADULTO MAYOR ALBERTO VIAL</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NCUENTRO DE GIMNASIA DE CLUBES DEL ADULTO MAYOR DE LA COMUNA DE LO PRAD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20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95358-4</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ADULTO MAYOR ESPÍRITU JOVEN DE SAN JOSÉ CHIC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ESCATANDO TRADICIONES DE LA ARTESANÍA EN BATRO Y TOTOR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21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648460-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ORGANIZACIONES </w:t>
            </w:r>
            <w:r w:rsidRPr="00904050">
              <w:rPr>
                <w:rFonts w:asciiTheme="minorHAnsi" w:hAnsiTheme="minorHAnsi"/>
                <w:sz w:val="18"/>
                <w:szCs w:val="18"/>
              </w:rPr>
              <w:lastRenderedPageBreak/>
              <w:t>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 xml:space="preserve">CLUB DEPORTIVO </w:t>
            </w:r>
            <w:r w:rsidRPr="00904050">
              <w:rPr>
                <w:rFonts w:asciiTheme="minorHAnsi" w:hAnsiTheme="minorHAnsi"/>
                <w:sz w:val="18"/>
                <w:szCs w:val="18"/>
              </w:rPr>
              <w:lastRenderedPageBreak/>
              <w:t>REPUBLICA ALEMANIA SENIOR</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 xml:space="preserve">CAMPEONATO DE FUTBOL LOS </w:t>
            </w:r>
            <w:r w:rsidRPr="00904050">
              <w:rPr>
                <w:rFonts w:asciiTheme="minorHAnsi" w:hAnsiTheme="minorHAnsi"/>
                <w:sz w:val="18"/>
                <w:szCs w:val="18"/>
              </w:rPr>
              <w:lastRenderedPageBreak/>
              <w:t xml:space="preserve">BARRIOS SUPERSENIOR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122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51849-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 ADULTO MAYOR LA ESPERANZA ARTESANOS DE ALERC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HILE TAMBIÉN ES NUESTRO. PROYECTO DE TALLER DE COSTURA PARA ADULTAS MAYORES DE ALERC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22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43190-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DE PADRES Y APODERADOS DE LA ESCUELA BÁSICA DE BAHIA MANS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UKA KIMUN , EDUCANDO CON IDENTIDAD CULTURAL</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23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1058100-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CENTRO CULTURAL OBRERO DE LEBU</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RTE A CIELO ABIERT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23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287210-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PABLO NERUD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RABAJANDO EN COMUNIDA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26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65371-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 ADULTO MAYOR LAS CREATIVAS DE RECOLET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L RESCATE DE LA MEMORIA CULTURAL Y EDUCATIVA, FORTALECIMIENTO DEL CINE CLUB DE RECOLET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26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802380-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UNIÓN COMUNAL JUNTAS DE VECINOS NORT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COGIRA, A COMPARTIR EXPERIENCIAS MEDIOAMBIENTALES COMUNITARIA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30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57975-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 LABORAL Y CULTURAL ARMONÍ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REANDO CON MANOS DE MUJER EN ORFEBRERÍ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32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63683-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ITÉ DE ADELANTO LOS PEUMO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STRUYENDO ESPACIOS DE SOLIDARIDAD Y CONVIVENCIA ENTRE TODOS EN EL CAMPAMENTO LOS PEUMO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35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1077-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 ADULTO MAYOR "LA FLOR DEL INC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ACTIVIDAD FÍSICA PARA EL ADULTO MAYOR "ACTIVATE"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35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43956-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 MANOS LABORIOSAS PAMPA ALEGR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HUERTO ORGÁNICO PAMPA ALEGRE, “EL SER HUMANO A TRAVÉS DEL USO DE SUS MANOS ES CAPAZ DE INFLUIR EN SU ESTADO DE SALU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35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14431-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UNIDAD QUECHUA MAPUCHE CULTURAL Y DEPORTIVA FRATERNIDAD AYLLU</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UNIDAD QUECHUA MAPUCHE GENERANDO EMPRENDIMIENTO, MEDIO AMBIENTE Y SUSTENTABILIDA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36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86677-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FUERZA DE MUJER LIFKO RAYE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UNA NUEVA MIRADA A NUESTRAS HIERBAS MEDICINAL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36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4916900-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UNIÓN COMUNAL CENTRO TALLERES LABORALES HUERTOS ORGÁNICO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HUERTOS URBANOS: UNA HERRAMIENTA PARA LA INSERCIÓN LABORAL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39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77007-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ÍRCULO DE AMIGOS DE LA BIBLIOTECA PÚBLICA DE PIRQU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HABLEMOS ESPAÑOL: CLASES DE IDIOMA PARA INMIGRANTES HAITIANO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40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7177-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EQUEN CABRAPA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IMPLEMENTACIÓN CULTURAL MAPUCH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40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204860-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UNIDAD TERAPÉUTICA CARPE DIEM</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DUCANDONOS JUNTO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40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96424-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ORGANIZACIONES </w:t>
            </w:r>
            <w:r w:rsidRPr="00904050">
              <w:rPr>
                <w:rFonts w:asciiTheme="minorHAnsi" w:hAnsiTheme="minorHAnsi"/>
                <w:sz w:val="18"/>
                <w:szCs w:val="18"/>
              </w:rPr>
              <w:lastRenderedPageBreak/>
              <w:t>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 xml:space="preserve">AGRUPACIÓN </w:t>
            </w:r>
            <w:r w:rsidRPr="00904050">
              <w:rPr>
                <w:rFonts w:asciiTheme="minorHAnsi" w:hAnsiTheme="minorHAnsi"/>
                <w:sz w:val="18"/>
                <w:szCs w:val="18"/>
              </w:rPr>
              <w:lastRenderedPageBreak/>
              <w:t>ADULTOS MAYORES ALERCES MILENARIO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 xml:space="preserve">LOS ALERCES MILENARIOS </w:t>
            </w:r>
            <w:r w:rsidRPr="00904050">
              <w:rPr>
                <w:rFonts w:asciiTheme="minorHAnsi" w:hAnsiTheme="minorHAnsi"/>
                <w:sz w:val="18"/>
                <w:szCs w:val="18"/>
              </w:rPr>
              <w:lastRenderedPageBreak/>
              <w:t>CRECIENDO EN EL SECTOR DE ANGACHILLA: JORNADAS COMUNITARIAS DE ACCIÓN, VINCULACIÓN, AUTONOMÍA Y AFECTIVIDAD EN TORNO AL ENVEJECIENTE, EN LA CIUDAD DE VALDIVI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141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46976-3</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SOCIAL PORTAL DE LOS ÁNGELE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 LABORAL PROTEGIDO: LOS CHICOS DEL PORTAL</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42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7332-4</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ADULTO MAYOR INNOVANDO SALUD ANTONIO VARA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AS ADULTOS SANOS  EN CADA VIERNES ACTIVO -RECREATIVO EN LA COMUNA DE PUERTO MONTT</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42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09306-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CULTURAL "ASOCIACIÓN DE EX ALUMNOS, PADRE VICENTE, DE LA ESCUELA MARÍA GORETTI</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ROYECTO "NUEVA VID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44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43866-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CULTURAL Y ARTÍSTICO AMANECER CHILEN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DUCANDO TRADICION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45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11996-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ARTESANAL WITRAL TANI MAPU</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UTONOMÍA Y SUSTENTABILIDAD EN NUESTRA ORGANIZACIÓN</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46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24610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DE DESARROLLO SUSTENTABLE DE PICHILEMU</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HIERBAS MEDICINALES Y COMESTIBLES PARA EL BUEN VIVIR DE MUJERES EMPODERADAS DE PICHILEMU</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47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27667-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 ADULTO MAYOR RAÍCES DE CHELÍ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JUNTO FOLCLÓRICO CHILOTE “CHELÍN EN COMUNIDA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48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2534-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CULTURAL ARTÍSTICO Y DE DESARROLLO SOCIAL ESPACIO DOW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REHABILITANDO DESDE LA TIERRA: PROGRAMA DE HORTICULTURA COMO HERRAMIENTA TERAPÉUTICA Y PEDAGÓGICA PARA NIÑOS Y JÓVENES CON SD, TALCA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48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530082-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PORTIVO CHILE ESTRELLA DE HUIT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 TODO FÚTBOL MEJOR SALU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52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813700-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UNIDAD INDÍGENA COLOTU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ROGRAMA DE CAPACITACIÓN EN AUTOCONSTRUCCIÓN E INSTALACIÓN DE ESTUFAS ROCKET  PARA DISMINUIR CONSUMO DE LEÑA EN RÍO HUEIC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55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307090-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UNIDAD INDÍGENA JACINTO CARRILLO COMULAI</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ROGRAMA DE CAPACITACIÓN EN ORFEBRERÍA  PARA PROMOVER EL EMPRENDIMIENTO EN RUPUMEICA BAJO, LAGO RANC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55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3308-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L ADULTO MAYOR VILLA CCU</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APACITANDO EN HABILIDADES TÉCNICAS DE MASOTERAPIA Y EN EMPRENDIMIENTO PARA FOMENTAR EL DESEMPEÑO LABORAL, INCLUSIVO Y SOCIAL EN MUJERES JEFAS DE HOGAR</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57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26174-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RECUPERANDO LA CULTURA MAPUCHE A TRAVÉS DEL TELAR, COMUNIDAD INDÍGENA LOF PANGUI </w:t>
            </w:r>
            <w:r w:rsidRPr="00904050">
              <w:rPr>
                <w:rFonts w:asciiTheme="minorHAnsi" w:hAnsiTheme="minorHAnsi"/>
                <w:sz w:val="18"/>
                <w:szCs w:val="18"/>
              </w:rPr>
              <w:lastRenderedPageBreak/>
              <w:t>TRIPAYANTE SUR</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RECUPERANDO LA CULTURA MAPUCHE A TRAVÉS DEL TELAR, COMUNIDAD INDÍGENA LOF PANGUI TRIPAYANTE SUR</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158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15153-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CULTURAL  CRISTIANO ARTEVID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HUERTA HIDROPÓNICA ESCOLAR Y COMUNITARIA AUTOSUSTENTABLE CON RIEGO TECNIFICAD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59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1988000-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LAS CASCADA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LAS CASCADAS UNIDOS POR EL  VOLCÁN OSORN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59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831260-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PADRES Y APODERADOS ESCUELA CAROL URZÚA IBÁÑEZ</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HABILITACIÓN ESPACIO LECTOR BIBLIOTECA ESCUELA CAROL URZÚA, MELIPILL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60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35705-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ESA COMUNA DE MUJERES RURALE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GESTIÓN DE EMPRENDIMIENT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60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27730-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COMITÉ COMUNAL DEL ADULTO MAYOR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 COMUNAL  ARTÍSTICO CULTURAL DE INCLUSIÓN  SOCIAL.</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60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875110-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AGRUPACIÓN FE Y CULTURA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INCORPORANDO CAPACITACIÓN EN PRÁCTICAS PEDAGÓGICAS Y DIDÁCTICAS, PARA UN APRENDIZAJE SIGNIFICATIVO EN NIÑOS(AS) CON NECESIDADES EDUCATIVAS ESPECIALES DEL COLEGIO BETESDA DE PUERTO MONTT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611</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578390-3</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UNIÓN COMUNAL DE MUJERES GABRIELA MISTRAL SAN IGNACI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ERIA DE MUJERES EMPRENDEDORAS DE SAN IGNACI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61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5072800-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DE AMIGOS AMOR Y ESPERANZ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RO-MOVIENDO NUESTROS DERECHOS NOS INCLUIMOS EN  SOCIEDA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61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30649-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DE NIÑOS CON DISCAPACIDAD FÍSICA Y MENTAL SUEÑOS DE ANGEL</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ARRO DE ALIMENTACIÓN SALUDABLE Y LA ESPERANZ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63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36812-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 ADULTO MAYOR GRACIAS A LA VID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LFABETIZACIÓN DIGITAL Y ESTIMULACIÓN COGNITIV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651</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38295-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DE CULTURA Y TURISMO DE ISLAS HUICHA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UCA LAWENEN MAPU RESCATANDO NUESTRAS RAÍCES ANCESTRALES DESDE LA HIERBAS MEDICINAL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65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675650-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EL ESFUERZ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EJORAMOS CON NUESTRO ESFUERZ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66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308350-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120 MAC CLELLAND SAN ROQU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ITÉ DE EMERGENCIAS SAN ROQU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66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5624800-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UNIÓN COMUNAL DE JUNTAS DE VECINOS DE RENG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NCUENTROS LOCALES ´´FORTALECIENDO TERRITORIOS DESDE LA MULTICULTURALIDA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66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286620-4</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12-A "SECTOR LAGUNA REDOND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OVIENDO LAS IDEAS: REVALIDANDO LA PARTICIPACIÓN CIUDADANA DESDE LOS TERRITORIO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70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4589600-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UNIÓN NACIONAL DE PADRES Y AMIGOS DE PERSONAS CON DISCAPACIDAD MENTAL</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EJORAR HABILIDADES LINGÜÍSTICAS Y COMUNICATIVA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721</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8601-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ITÉ DE ADELANTO EL PROGRES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ILUMINANDO MI CONDOMINIO SOCIAL A TRAVÉS DEL EMPRENDIMIENTO Y GESTIÓN SOCIAL</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172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2594000-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CHACAYAL SUR</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LA RUTA DE LOS HUERTO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72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1343100-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N° 10-R LOMAS COLORADA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LA CAPACITACIÓN NOS FORTALEC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72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56465-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UNIÓN COMUNAL DE MUJERES COMUNA DE RÁNQUIL</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ROMOVIENDO EL DESARROLLO DE LA MUJER DE RÁNQUIL</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73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4997-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 INTEGRACIÓN SOCIAL LAS MARAVILLA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RO LAS MARAVILLA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781</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4380000-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UN NUEVO ENFOQUE PARA EL SÍNDROME DE DOWN UNESID</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ESCUELA INCLUSIVA DE FÚTBOL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78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971190-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N° 52 VILLA DON SEBASTIAN 4</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MUJERES EMPRENDEDORAS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82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22986-3</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ORDINADORA DE ORGANIZACIONES COMUNITARIAS Y SOCIALES DE VALPARAÍS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ENDA COMUNITARIA: HERRAMIENTA DIGITAL DE TRABAJO COLABORATIV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82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01529-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VILLA HERMOS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SI APRENDO, EMPREND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84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96037-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 ADULTO MAYOR LAS GOLONDRINA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LOS MAYORES NOS VISITAMOS Y GENERAMOS REDES DE APOY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84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5071400-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L ADULTO MAYOR SAGRADO CORAZÓN DE CABILD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LFABETIZACIÓN DIGITAL Y ESTIMULACIÓN COGNITIV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84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639170-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SOCIACIÓN DE CLUBES DEPORTIVOS SENIORS ANGOL</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AMPEONATO DE FUTBOL AFUSA 2017</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85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5601100-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SOCIACION DE PADRES Y AMIGOS DE PERSONAS CON DISCAPACIDAD FÍSICA APADIF</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CTIVIDADES DEPORTIVAS Y RECREATIVAS PARA PERSONAS EN SITUACION DE DISCAPACIDA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85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38901-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ON DEPORTIVA, CULTURAL Y AGRÍCOLA NEWUENCURR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HORTICULTURA FAMILIAR MAPUCHE NEWUENCURR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85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40267-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TALLER ARTESANAL FANTASÍA: CAPACITÁNDONOS EN BANQUETEARÍA GOURMET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TALLER ARTESANAL FANTASÍA: CAPACITÁNDONOS EN BANQUETEARÍA GOURMET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86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28287-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ARTESANAL YAMPAI DE CHILO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MPRENDER PARA CRECER</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86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37650-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PORTIVO VILLA GALVARIN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DEPORTE INFANTIL EN VILLA GALVARIN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87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16752-3</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 ADULTO MAYOR EL EDE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TALLERES PARA AVANZAR: APRENDIENDO A COMUNICARNOS Y RESPETARNOS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87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430470-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CANCHA DE CARRER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IS ALIMENTOS, MI SALU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187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9774-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COAGRUPACIÓN SOCIAL Y AMBIENTAL ESTERO CABRITERÍ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GAMOS SEGUROS Y ALEGRES EN NUESTRO BARRIO: FORTALECIENDO LA IDENTIDAD LOCAL</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87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344760-4</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 ADULTO MAYOR "LA VIDA ES BELL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STRUCCIÓN DE UN TALLER DE BASE CON INTERESES DE GÉNERO PARA PERSONAS MAYOR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88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08221-4</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PORTIVO FEMENINO RELAMPAGO  DE QUEMCHI</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LAS ROJITAS  POTENCIAN Y SE COMPROMETEN CON SU COMUNIDA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89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15905-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SEJO VECINAL DE DESARROLLO BARRIO LAGUNA GRANDE VILLA SAN PEDR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URSO DE EMPRENDIMIENTO Y HABILIDADES EMPRESARIALES PARA VECINOS DE LA VILLA SAN PEDR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90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68360-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N°8 COÑUÑUC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 DE ARTESANÍA EN METALES Y ARTES VISUAL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911</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72362-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ILIAL JOSÉ DANIEL MORÓ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ES CULTURALES Y DEPORTIVOS FILIAL JOSÉ DANIEL MORÓN - EL BOSQU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91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2490400-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UNIÓN COMUNAL DE CENTROS DE MADRES DE CABILD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ORMACIÓN DE MICROEMPRESARIAS EN CORTE Y CONFECCION</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92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34127-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FAMILIA ASPI</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IMPLEMENTACIÓN DE SALA MULTISENSORIAL PARA NIÑOS/AS CON CONDICIÓN TEA DE SAN PEDRO DE LA PAZ</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94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96477-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ED DE EMPRENDEDORAS (ES) INDÍGENAS DE LA PROVINCIA DE SAN ANTONI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HERRAMIENTAS PARA EL DISEÑO DE PROYECTOS PARA PUEBLOS ORIGINARIO, PERSONAS MINUSVÁLIDAS E INMIGRANT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95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5141-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DE DISCAPACITADOS QUILAC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NCUESTA COMUNAL DE DISCAPACIDAD QUILACO 2017</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96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42672-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CULTURAL Y AMBIENTAL RIO PASCU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ES DE CONCIENCIA AMBIENTAL PARA NIÑOS Y NIÑAS EN LA ZONA RURAL DE VILLA OHIGGIN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97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411480-3</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ITÉ DE ADELANTO VILLA ENTRE LAGO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ILUMINANDO NUESTRO COMITÉ DE ADMINISTRACIÓN PARA BRINDARNOS SEGURIDA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981</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51642-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PORTIVO, SOCIAL Y CULTURAL BÚFALOS DE ARIC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UGBY INCLUSIVO BÚFALOS 2017</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98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13188-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N° 1 CAYUNC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ROMOVIENDO LA PARTICIPACIÓN E INCLUSIÓN SOCIAL DE LOS ADULTOS MAYORES EN LA POBLACIÓN CAYUNCO, LONQUIMAY.</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99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30873-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CENTRO PADRES Y APODERADOS ESCUELA BÁSICA LAS CAMELIAS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IMPLEMENTACIÓN, EQUIPAMIENTO Y CAPACITACIÓN DE SISTEMA CALEFACTOR SOLAR DE AGUA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199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17457-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SOCIAL DISCAPACIDAD UNIÓN Y ESPERANZ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ROYECTO BIOSICOSOCIAL Y COMPLEMENTARIO PROTEGIENDO A LOS CUIDADORES DE POSTRADOS SEVEROS Y MEJORANDO SU CALIDAD DE VID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00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693200-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CENTRO GENERAL DE PADRES Y APODERADOS DEL </w:t>
            </w:r>
            <w:r w:rsidRPr="00904050">
              <w:rPr>
                <w:rFonts w:asciiTheme="minorHAnsi" w:hAnsiTheme="minorHAnsi"/>
                <w:sz w:val="18"/>
                <w:szCs w:val="18"/>
              </w:rPr>
              <w:lastRenderedPageBreak/>
              <w:t>CENTRO DE CAPACITACIÓN LABORAL “PAULO FREIR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 xml:space="preserve">FAVORECIENDO LA INCLUSIÓN DE JÓVENES CON DISCAPACIDAD INTELECTUAL, A TRAVÉS DE </w:t>
            </w:r>
            <w:r w:rsidRPr="00904050">
              <w:rPr>
                <w:rFonts w:asciiTheme="minorHAnsi" w:hAnsiTheme="minorHAnsi"/>
                <w:sz w:val="18"/>
                <w:szCs w:val="18"/>
              </w:rPr>
              <w:lastRenderedPageBreak/>
              <w:t>TERAPIAS COMPLEMENTARIA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201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3550000-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Nº9 SAN JUA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ASIFICAR Y RECICLAR, PARA TU CALIDAD DE VIDA MEJORAR</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03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15950-4</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EL COBRE. LA LIGU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 DE COCINA ANCESTRAL IDENTITARI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03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99052-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CLUB DE ADULTO MAYOR NUEVO AMANECER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COMPARTIENDO EN ALTO BIO </w:t>
            </w:r>
            <w:proofErr w:type="spellStart"/>
            <w:r w:rsidRPr="00904050">
              <w:rPr>
                <w:rFonts w:asciiTheme="minorHAnsi" w:hAnsiTheme="minorHAnsi"/>
                <w:sz w:val="18"/>
                <w:szCs w:val="18"/>
              </w:rPr>
              <w:t>BIO</w:t>
            </w:r>
            <w:proofErr w:type="spellEnd"/>
            <w:r w:rsidRPr="00904050">
              <w:rPr>
                <w:rFonts w:asciiTheme="minorHAnsi" w:hAnsiTheme="minorHAnsi"/>
                <w:sz w:val="18"/>
                <w:szCs w:val="18"/>
              </w:rPr>
              <w:t xml:space="preserve"> NUESTRO CONOCIMIENTO CON LAS FUTURAS GENERACIONES” CLUB DE ADULTO MAYOR NUEVO AMANECER."CHELUWCLIÑ ALTO BIO BIOINCHIÑ KIMUNMU TAÑ PU WECHE KE CHE KUPALELU</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04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3965900-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SOCIACIÓN DE PROPIETARIOS VILLA PRIMAVER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OMENTO A LA CAPACITACIÓN PARA EL BUEN TRATO Y CONTENCIÓN DE ENFERMOS POSTRADOS PARA CUIDADORAS JEFAS DE HOGAR</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04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95607-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EAM PEDALOCA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EDALEANDO POR LA EQUIDAD DE GÉNER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05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17669-3</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GENERAL DE PADRES Y APODERADOS, ESCUELA G-178 TRABUNCUR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ECUPERANDO ESPACIOS ARTÍSTICOS CULTURALES CON NIÑO(AS) Y JÓVENES DE ESCUELA RURAL TRABUNCUR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05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212490-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VILLA EL AGUIL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CCIÓN Y CAPACITACIÓN</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06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507860-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GRUPO DE AMIGOS DE LA BIBLIOTECA N°6 DE PUNTA ARENAS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 DE ARTES MUSICALES PARA PERSONAS EN SITUACIÓN DE CALLE DE LA CIUDAD DE PUNTA ARENA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06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587010-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JUNTA DE VECINOS SAN ENRIQUE.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NIÑOS, NIÑAS Y JÓVENES EN MOVIMIENTO.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081</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4695700-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JUNTA DE VECINOS RÍO HUITAUQUE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INTERVENCIÓN SOCIAL JUNTA DE VECINOS RÍO HUITAUQUE.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08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2267700-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Nº 2 RURAL, VILLA NONGUEN, CONCEPCIÓ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PRENDO, CREO Y EMPREND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08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49882-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PORTIVO ESCOLAR SOCIAL Y CULTURAL BOSQUEMAR</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ECREATE, EL ARTE TE CAMBI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09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99549-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FERIA LIBRE LOS NARANJOS DE NANCAGU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ED NANCAGUA CON FUERZA DE MUJER</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09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635420-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NEWEN MAPU DE PUDETO BAJ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IMPLEMENTACIÓN Y CAPACITACIÓN PARA ELABORAR PRODUCTOS AHUMADOS DEL MAR Y LA TIERRA.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09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824410-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GRUPO DE APOYO A JARDÍN INFANTIL PICHI KECH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GANDO APRENDO Y FORTALEZCO MI CUERPO Y MI MENT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10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899120-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DE ACCION Y DESARROLLO SOCIAL LOS GIRASOLES DE QUINTA NORMAL</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EJORANDO LA SALUD DE LAS MUJERES DEL CONDOMINI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10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48360-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AGRUPACIÓN DE DESARROLLO </w:t>
            </w:r>
            <w:r w:rsidRPr="00904050">
              <w:rPr>
                <w:rFonts w:asciiTheme="minorHAnsi" w:hAnsiTheme="minorHAnsi"/>
                <w:sz w:val="18"/>
                <w:szCs w:val="18"/>
              </w:rPr>
              <w:lastRenderedPageBreak/>
              <w:t>CULTURAL DE PUERTO CISNE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 xml:space="preserve">IMPLEMENTACIÓN DE CAPITAL SEMILLA PARA JÓVENES </w:t>
            </w:r>
            <w:r w:rsidRPr="00904050">
              <w:rPr>
                <w:rFonts w:asciiTheme="minorHAnsi" w:hAnsiTheme="minorHAnsi"/>
                <w:sz w:val="18"/>
                <w:szCs w:val="18"/>
              </w:rPr>
              <w:lastRenderedPageBreak/>
              <w:t>EMPRENDEDORES DEL LICEO DE MELINK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210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440260-4</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PORTIVO SAN MARTIN DE CASCAJAL</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ESCATE DE FRUTAS, VERDURAS, HORTALIZAS Y MARISCOS DE LA ZONA POR MEDIO DE LA TECNICA DE CONSERVERI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11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93012-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SEJO VECINAL DE DESARROLLO PUCHUNCAVI</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I BARRIO UN LUGAR SEGURO PARA VIVIR</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111</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5548900-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ITÉ DE VIVIENDA LAS ABEJITAS DE PITRUFQUE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EJORANDO NUESTRAS AUTONOMÍA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11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1949300-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IABETICOS DE ARIC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LAYTUQI TAQINI (ENTRE TODOS HACIA ARRIB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15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786550-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ÓN SOCIAL CULTURAL DEPORTIVA PUERTA NORT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MONITORES EN SALUD MENTAL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15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742300-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DE JUNTAS DE VECINOS DE LA PENÍNSULA DE TUMBE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INTANDO EL ALM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16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25103-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N.G. DAYA CENTER</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INTERVENCIÓN CUIDADANA SANART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18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50380-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ES PARA LA COMUNIDAD MUJERE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MPRENDIMIENTO Y OFICIO ALTERNATIVAS PARA SALIR DE LA POBREZ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19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1990-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EL CRUCERAL</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OR LOS DERECHOS DE HOMBRES MUJERES Y NIÑOS DE PIRQU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19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96742-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ITÉ BLOCK UNO RAHUE II</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ILUMINANDO A NUESTROS/AS ADULTOS MAYOR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20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5125400-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JUNTA DE VECINOS N23 VILLA LOS COPIHUES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ODOS CONECTADO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20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595370-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N°91 VILLA EL TRÉBOL</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APACITÁNDONOS PARA NUESTRO EMPRENDIMIENT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20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2918700-3</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LIGA JUVENIL GENESI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INTANDO EL FUTURO DE NUESTRA POBREZA PRESENTE, CAPACITANDO Y RECONSTRUYEND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20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2347200-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 LABORAL AUHUINC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IMPLEMENTACIÓN RUCA TALLER LABORAL AUHUINC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211</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60040-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DE DESARROLLO SOCIO CULTURAL CAMBIO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NO EXISTEN BARRERAS SOLO LA VOLUNTAD PARA UN CHILE MAS JUSTO QUE SEA DE TODOS Y DE TODA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22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15161-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 ADULTO MAYOR AMANECER</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ORMACIÓN DEL GRUPO FOLCLÓRICO DEL CLUB DE ADULTO MAYOR AMANECER</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23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1598600-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JUNTA DE VECINOS SANTA MARTA N° 69 BELLOTO NORTE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KINESIOLOGIA APRENDIENDO A CUIDAR DE NOSOTROS MISMOS Y DE NUESTROS VECINO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25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53230350-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N°15 POCOIHUEN BAJ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ÉCNICAS DE MANUALIDADES EN LANA DE OVEJA POR MEDIO DE RECICLAJE EN LA COMUNA DE COCHAMÓ</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25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32652-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CULTURAL SANATORIO MARÍTIMO DE VIÑA DEL MAR</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ECONOCIENDO Y PROMOVIENDO LA DIVERSIDAD FUNCIONAL</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227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23442-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DE DESARROLLO SOCIAL DEPORTIVO Y CULTURAL ALSIN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OMENTAR LA VIDA SALUDABLE A NUESTROS VECINO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29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18796-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lang w:val="en-US"/>
              </w:rPr>
            </w:pPr>
            <w:r w:rsidRPr="00904050">
              <w:rPr>
                <w:rFonts w:asciiTheme="minorHAnsi" w:hAnsiTheme="minorHAnsi"/>
                <w:sz w:val="18"/>
                <w:szCs w:val="18"/>
                <w:lang w:val="en-US"/>
              </w:rPr>
              <w:t>CLUB DEPORTIVO FEMENINO SPORTING NATRI</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URSO COMPUTACIÓN PARA MUJERES RURALES INDÍGENAS DE LA ETNIA HUILLICH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31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41522-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VANZA LAS CONDE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SENDERISMO Y  FÚTBOL MIXTOS AVANZA LAS COND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32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787110-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ADULTO MAYOR NUEVO AMANECER DE CABILD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 DE COMPUTACIÓN Y CONEXIÓN CON LAS REDES SOCIAL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32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24249-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PORTIVO CULTURAL AMANECER</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SPACIO, VIDA Y EDUCACIÓN</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32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83517-4</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UNIÓN COMUNAL DEL ADULTO MAYOR</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ANEJO DE RESIDUOS DOMICILIARLOS, UN CAMINO A LA SUPERACIÓN  Y AL MICROEMPRENDIMIENTO PERSONAL DE LSO ADULTOS MAYORES DE QUELLON</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33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2069800-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ITÉ DE AGUA POTABLE RURAL PIDIM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STANQUE DE ACOMULACION DE AGUA DE EMERGENCIA, BOMBEROS Y USO DOMICILIARI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33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5344900-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UNIÓN COMUNAL DEL ADULTO MAYOR DE CONCHALÍ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BODEGA SOCIAL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34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64851-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CENTRO SOLIDARIO DE SALUD INTEGRAL Y NATURAL TOMAS CASTILLO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SALUD SOLIDARIA, INTEGRAL Y NATURAL EN NIÑAS, NIÑOS Y PADRES DE RECOLET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34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90992-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ÓN COMUNITARIA AGRUPACIÓN DE EMPRENDEDORAS VISIÓN DE MUJER</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EGANDO ESPERANZA PARA UN NUEVO AMANECER</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34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9215-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 ADULTO MAYOR PINTURITA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INTURITAS EMPRENDIEND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34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53322202-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AYEN WUINKUL</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OCIENDO NUESTRAS ETNIAS REGIONAL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35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43319-3</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SOCIAL Y SOLIDARIO EL TALLER DEL MAESTR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O EN EL CRISOL</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35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796380-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N° 17, PEDERNALE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CONSTRUYENDO UN BIENESTAR PARA MI SALUD MENTAL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38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66100-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UNION COMUNAL ADULTOS MAYORES DE LA SEREN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IMPLEMENTANDO NUESTRA DSED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39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44319-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ON DE MUJERES TIERRA, MUJER Y TRABAJO CRUCER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EJORAMIENTO FERIA TIERRA, MUJER Y TRABAJO CRUCER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41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2241-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UNIÓN COMUNAL DE ADULTOS MAYORES DE LEBU</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ORNADA INTERGENERACIONAL: POR UN BUEN TRATO AL JOVEN Y AL ADULTO MAYOR</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41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2825800-4</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ALTO SAN MIGUEL, LOS ANGELE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IMPLEMENTACIÓN BIBLIOTECA " FOMENTANDO LA LECTURA, ARTES Y CULTURA CON NIÑOS Y NIÑAS DEL SECTOR RURAL ALTO SAN MIGUEL.</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242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06976-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SOCIAL Y CULTURAL "TIEMPO DE ESPERANZ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  500 AÑOS DE LA REFORMA PROTESTANTE Y SU INFLUENCIA EN CHIL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43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2373300-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N° 32 PEDRO DE VALDIVI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BICIESCUELA PARA LA INTEGRACIÓN LABORAL DE LA COMUNIDA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43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25469-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DE MUJERES JEFAS DE HOGAR FUERZA DE MUJER LABRANCIN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DESARROLLO DE CAPACIDADES Y RECURSOS PARA FORTALECER E INCREMENTAR EL EMPRENDIMIENTO A LA AGRUPACIÓN DE MUJERES JEFAS DE HOGAR FUERZA DE MUJER LABRANCINA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45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8076-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SEJO VECINAL DE DESARROLLO BARRIO OHIGGIN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OMENTANDO LA SANA CONVIVENCIA VECINAL, A TRAVÉS DE HERRAMIENTAS PACIFICAS DE GESTIÓN DE CONFLICTO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46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4484900-4</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VANZANDO Y CAPACITÁNDONOS: EL ESFUERZO PULON LOIC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VANZANDO Y CAPACITÁNDONOS: EL ESFUERZO PULON LOIC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47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09673-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DE CESANTES POR UN PORVENIR MEJOR</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VUELVE A JUGAR</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48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30787-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PORTIVO BUTAPUCH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BAILANDO  APRENDO DE MIS TRADICIONES Y FOLCLOR CHILEN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49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95206-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DE ACCIÓN SOCIAL, DEPORTIVA Y CULTURAL RV-7 SANTA CECILI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IMPLEMENTACIÓN DE ESCUELA DE FÚTBOL RV-7 SANTA CECILIA Y CREACIÓN DE TALLER DE INDUCCIÓN AL DEPORTE Y  LA VIDA SAN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50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3902100-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UNIÓN COMUNAL DE ADULTOS MAYORES CORONEL</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EPOSTERÍA SUSTENTABLE PARA EL ADULTO MAYOR</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50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920950-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 ADULTO MAYOR ESPERANZA ES VID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EJORANDO NUESTRA CALIDAD DE VID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50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67046-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UNIDAD INDÍGENA WINKUL MAPU</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DESPERTANDO NUESTRA ORALIDAD Y CULTURA MAPUCHE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509</w:t>
            </w:r>
          </w:p>
        </w:tc>
        <w:tc>
          <w:tcPr>
            <w:tcW w:w="693" w:type="pct"/>
            <w:noWrap/>
            <w:hideMark/>
          </w:tcPr>
          <w:p w:rsidR="005B7F67" w:rsidRPr="00904050" w:rsidRDefault="006E6425" w:rsidP="004F676A">
            <w:pPr>
              <w:rPr>
                <w:rFonts w:asciiTheme="minorHAnsi" w:hAnsiTheme="minorHAnsi"/>
                <w:sz w:val="18"/>
                <w:szCs w:val="18"/>
              </w:rPr>
            </w:pPr>
            <w:r w:rsidRPr="00904050">
              <w:rPr>
                <w:rFonts w:asciiTheme="minorHAnsi" w:hAnsiTheme="minorHAnsi"/>
                <w:sz w:val="18"/>
                <w:szCs w:val="18"/>
              </w:rPr>
              <w:t>65084015-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SOCIAL PADRES Y APODERADOS “AVANCEMOS JUNTO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ADRES, MADRES Y ADULTOS RESPONSABLES POR EL BUEN TRATO DE LOS NIÑOS, NIÑAS Y ADOLESCENTES EN SITUACIÓN DE DISCAPACIDA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51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11121-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DE LA DISCAPACIDAD LOGRANDO SUEÑO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LOGRANDO SUEÑO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51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26303-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LECTIVO ARTÍSTICO CULTURAL Y RECREATIVO PERRO VIEJ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LOS IMAGINISTAS TALLERES DE TEATRO ESPONTÁNEO Y MARIONETAS, PARA JÓVENES INTERNOS SENAME SAN JOAQUÍN</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52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1400500-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UNIDAD VECINAL N 1 CORNELIO SAAVEDRA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ICLO DE CINE FEMENIN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54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68526-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VILLA ENTRE LAGOS TERCERA ETAP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IMPLEMENTANDO MI SUEÑO JUNTA DE VECINOS VILLA ENTRE LAGO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54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488900-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DE PADRES Y APODERADOS JARDIN INFANTIL PRINCIPIT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TRIBUYENDO AL BIENESTAR DE NUESTROS HIJOS E HIJA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55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879260-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ORGANIZACIONES </w:t>
            </w:r>
            <w:r w:rsidRPr="00904050">
              <w:rPr>
                <w:rFonts w:asciiTheme="minorHAnsi" w:hAnsiTheme="minorHAnsi"/>
                <w:sz w:val="18"/>
                <w:szCs w:val="18"/>
              </w:rPr>
              <w:lastRenderedPageBreak/>
              <w:t>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 xml:space="preserve">COMUNIDAD </w:t>
            </w:r>
            <w:r w:rsidRPr="00904050">
              <w:rPr>
                <w:rFonts w:asciiTheme="minorHAnsi" w:hAnsiTheme="minorHAnsi"/>
                <w:sz w:val="18"/>
                <w:szCs w:val="18"/>
              </w:rPr>
              <w:lastRenderedPageBreak/>
              <w:t>INDÍGENA “MILLA LAFKEN” DE BONIFACI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 xml:space="preserve">“UNA RADIO COMUNITARIA PARA </w:t>
            </w:r>
            <w:r w:rsidRPr="00904050">
              <w:rPr>
                <w:rFonts w:asciiTheme="minorHAnsi" w:hAnsiTheme="minorHAnsi"/>
                <w:sz w:val="18"/>
                <w:szCs w:val="18"/>
              </w:rPr>
              <w:lastRenderedPageBreak/>
              <w:t>BONIFACIO”: TALLERES DE DISEÑO PARTICIPATIVO Y CAPACITACIÓN PARA LOCUTORES Y RADIO CONTROLADOR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256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665430-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 ADULTO MAYOR "LAS PINTURITA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CTIVIDAD FÍSICA PARA EL ADULTO MAYOR "INDEPENDIZAT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56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5987840-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 ADULTO MAYOR "8 DE MARZ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CTIVIDAD FÍSICA PARA EL ADULTO MAYOR "NUEVOS LAZO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56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65502-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 ADULTO MAYOR "LAS REBELDE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CTIVIDAD FÍSICA PARA EL ADULTO MAYOR "MAS SALU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56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34714-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 ADULTO MAYOR "SIEMPRE VIVA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CTIVIDAD FÍSICA PARA EL ADULTO MAYOR "MEJOR VIVIR"</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56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606330-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PORTIVO DRAGÓN NEGR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LOS DRAGONES TAMBIÉN JUEGAN</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57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43396-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 ADULTO MAYOR "CAMINOS ALEGRE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CTIVIDAD FÍSICA PARA EL ADULTO MAYOR "SIN LIMIT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58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4531700-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ESTERO MECHAY</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ES DE MICROEMPRENDIMIENTOS Y CAPACITACION EN ARTESANIA TRADICION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59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34878-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AGRUPACIÓN APOYO AL ADULTO MAYOR GÉNESIS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 MANUALIDADES PARA ADULTOS MAYOR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60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1575500-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PORTIVO Y SOCIAL CUMBERLAND</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IMPLEMENTACION DE SEDE SOCIAL Y ACTIVIDADES ORIENTADAS PARA AUMENTAR LA RESILENCIA  EN CADA UNO DE LOS INTEGRANTES DEL CLUB , CON ACCIONES DEPORTIVAS Y ACTIVIDADES DE SOSTENIBILIDAD ( RECICLAJE)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60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3162000-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N°49 VILLA BADARA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OR MEDIO DEL FOLCLORE, FORTALECEMOS NUESTRA COMUNIDA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62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3492900-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SECTOR RIO ENCUENTR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HABILITACIÓN SALA MULTIUSO PRODUCTIVA Y SOCIAL SECTOR  RÍO ENCUENTR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64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25325-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INDIGENA PALINFE PÜ KÜYÜL (PILÍFEROS DEL CARBÓ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ORTALECIENDO NUESTRAS RAÍC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64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906390-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 JUNTA DE VECINOS POBLACIÓN JOSE MARIA CARO SECTOR D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 MAS ACTIVIDAD FÍSICA PARA LAS PERSONAS CON ARTROSIS DE LA JUNTA DE VECINOS JMC</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65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807210-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COMUNITARIO SOCIO CULTURAL Y ORIENTACIÓN FAMILIAR SAN LEONARDO DE RODELILL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SCUELA DE MÚSICA DE RODELILL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66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973110-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SEJO COMUNAL DE LA DISCAPACIDAD DE QUINCHA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DESARROLLAR LAS CAPACIDADES Y HABILIDADES DE PERSONAS DISCAPACITADAS DE QUINCHA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67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68880-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DE PADRES ESCUELA LUIS CRUZ MARTINEZ</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IÓS BRECHA DIGITAL - CURACAUTÍN</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267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785990-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CULTURAL TALLER ARTE ESCÉNICO LA LIGU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ITINERANCIA ARTÍSTICA-CULTURAL AL RESCATE DE LA IDENTIDAD LOCAL EN  ESCUELAS RURALES Y LITORALES DE LA PROVINCIA DE PETORC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68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5938630-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SOCIACIÓN DE BASQUETBOL DE QUILICUR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ORTALECIMIENTO VALÓRICO, DEPORTIVO E INCLUSION SOCIAL MEDIANTE EL BALONCEST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69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0901-4</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PORTIVO INDUSTRIALES DE CHIL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BÉISBOL PARA TODOS Y TODA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69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94344-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UNIENDO RAICE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ES DE REFORZAMIENTO PARA EL FOMENTO DE LA INTEGRACIÓN</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69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88712-3</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 BOXEO DEPORTIVO SAN RAMO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TALLERES DE BOXEO SAN RAMON</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70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4764300-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GENERAL DE PADRES Y APODERADOS LICEO POLTECNICO PABLO RODRIGUEZ CAVIEDE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LECTIVO CULTURAL POLITAMBOR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70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661240-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SEJO COMUNAL DE SALUD DE QUEILE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UNICACIÓN COMUNITARIA EN QUEILEN</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70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60650-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CLUB DEPORTIVO SANTA ROSA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CREANDO LAZOS, CLUB DEPORTIVO SANTA ROSA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70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329540-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ITE ALLEGADOS DE RANGUELM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ANOS A LA OBRA! ACTIVANDO CERRO ESTANQUE A TRAVÉS DEL TRABAJO COLABORATIV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71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4702500-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 GIMNASIA Y ACCIÓN SOCIAL IMAGE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OR UNA VEJEZ SANA Y ACTIV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71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26212-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DE MADRES LAS FLORES DE SANTA MART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ORTALECIMIENTO DEL ROL Y AUTONOMÍA FEMENINA MEDIANTE UN TALLER DE CORTE Y CONFECCION</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71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81185-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GENERAL DE PADRES Y APODERADOS ESCUELA ALBORAD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CADEMIA FOLCLORICA LATINOAMERICA ALBORAD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72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20054-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LAUTAR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UESTRA DE CULTURA INDÍGEN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72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98220-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DE PROMOCIÓN Y PREVENCIÓN EN SALUD MENTAL CLARITA DE LARMINAT</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CERCANDO LA SALUD MENTAL A LAS FAMILIAS DE LA GRANJ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75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3662700-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N° 11 DE LLAGUEP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EALIZACIÓN DE PRODUCTOS TÍPICOS DE LLAGUEPE POR MEDIO DEL RECICLAJE EN LA ZON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75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4209600-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CULTURAL PLAYA ANCH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SALUD PARA TODOS Y TODAS EN PLAYA ANCH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75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94677-4</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MIGOS DE LA SEGUNDA COMPAÑÍA CAPITÁN JOSÉ DAVID</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VENTUREROS(AS) EN BUSCA DEL DESARROLLO FÍSICO Y ARTÍSTICO PARA POTENCIAR SUS HABILIDAD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76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401200-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CLUB DEPORTIVO, CULTURAL Y SOCIAL ATLÉTICO PADRE </w:t>
            </w:r>
            <w:r w:rsidRPr="00904050">
              <w:rPr>
                <w:rFonts w:asciiTheme="minorHAnsi" w:hAnsiTheme="minorHAnsi"/>
                <w:sz w:val="18"/>
                <w:szCs w:val="18"/>
              </w:rPr>
              <w:lastRenderedPageBreak/>
              <w:t>HURTAD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EN UN CHILE DE TODOS, MAYOR INCLUSIÓN SOCIAL CON TODA NUESTRA COMUNIDA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278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225700-3</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PATRIA JOVE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ELEY COOPERATIVA Y MERCADO DE MUJERES, ARTES Y OFICIOS DE RANCAGU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80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2549400-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Nº 15 AGUA POTABL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UNA FRAZADA Y ABRIGO EN INVIERNO PARA MIS VECINO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82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2319-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DE FERIANTES PROGRESISTAS DE LUMAC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MUESTRA   COSTUMBRISTA LUMACO 2017, RESCATANDO NUESTRA MULTICULTURALIDAD.-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82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34742-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SOCIAL, CULTURAL, DEPORTIVO Y AMBIENTAL CAT</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EUTILIZANDO SUSTENTAREMOS NUESTROS HOGAR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84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5953120-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 LABORAL LOS BOLDO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URSO DE CULINARIA SALUDABLE, SALUD Y EMPODERAMIENTO DEL LIDERAZGO FEMENIN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84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96039-4</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SEJO VECINAL DE DESARROLLO DEL BARRIO HERMANOS CARRERA Y LA CONCEPCIÓN I Y II QUILLOT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ABRIÉNDOSE AL FUTURO”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851</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5083000-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DE PADRES Y APODERADOS LICEO C-12</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OMENTO AL EMPRENDIMIENTO E INSERCIÓN LABORAL A TRAVÉS DE LA INCORPORACIÓN DE PROGRAMA DE BANQUETEARÍA EN LIFA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85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89148-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FOLKLORICA AITUE DE PEÑALOLE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E DE SONID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85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45365-4</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SCUELA DE FUTBOL FEMENINO FERRITO DE VILLARRIC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RIMER CAMPEONATO JUVENIL DE FUTBOL FEMENINO REGIONAL Y NACIONAL</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87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0549-3</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SOCIAL JÓVENES POR LA ARAUCANÍ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EJORAMIENTO BARRIO VISTA HERMOSA DE CARAHU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89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2147-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ITÉ DE ADELANTO "TAIN NEWEN RUKA MAPU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SCUELA SOCIOCULTURAL PARA EL EMPRENDIMIENTO/ FOMENTANDO LA INSERCIÓN LABORAL INTERCULTURAL DE MUJERES Y JEFES DE HOGAR DE LA POBLACIÓN BICENTENARIO DE LA COMUNA DE CERRO NAVI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89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3003-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 GRUPO SOCIAL DE AUTOAYUDA “VOLVER A LA VID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EJORANDO NUESTRA SALUD CON MEDICINAS COMPLEMENTARIA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89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87540-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PORTIVO "LOS HALCONES DE LO ESPEJ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MAS OPORTUNIDADES DE ACCESO AL BASQUETBOL EN EL CLUB DEPORTIVO LOS HALCONES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90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10062-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SOCIAL Y DEPORTIVO QUESOS KUMEY DE PURRANQU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ORTALECER PREVENCIÓN PSICOSOCIAL DESDE LA FAMILIA AL MUNDO LABORAL</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91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977450-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ADULTO VIDA MEJOR</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 VIDA MEJOR, PARA EL ADULTO MAYOR</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91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407200-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AGRUPACIÓN DE TALLERES LABORALES Y CENTRO DE </w:t>
            </w:r>
            <w:r w:rsidRPr="00904050">
              <w:rPr>
                <w:rFonts w:asciiTheme="minorHAnsi" w:hAnsiTheme="minorHAnsi"/>
                <w:sz w:val="18"/>
                <w:szCs w:val="18"/>
              </w:rPr>
              <w:lastRenderedPageBreak/>
              <w:t>MADRES RANCAGU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MEJORANDO OPORTUNIDADES PARA NUESTROS TALLERES LABORALES Y CENTROS DE MADRES DE RANCAGU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292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804830-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UNIDAD INDÌGENA JUAN AGUSTIN PORMA LLANCAO I</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ECUPERANDO NUESTRO LAWEN Y NUESTRA MEDICINA ANCESTRAL</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92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81195-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HERMANAS DE LA CARIDAD CRISTO REY</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AÑANA PUEDO SER Y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94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5879300-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ARTÍSTICO CULTURAL COMUNIDAD YIRAK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ORRE NIEBLA ATACAM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95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06896-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CENTRO CULTURAL TRADICIONES COIPINAS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RESCATANDO NUESTRAS TRADICIONES" TALLERES DE COHESIÓN Y  CRECIMIENTO GRUPAL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961</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26991-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DE PADRES Y APODERADOS ESCUELA CAUPOLICA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IÓS BRECHA DIGITAL - PURÉN</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96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5984740-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ITÉ VILLA ILUSIÓ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QUIPAMIENTO DE MOBILIARIO URBANO Y MURAL COLECTIV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97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81793-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NSEJO VECINAL DE DESARROLLO "POBLACIÓN CARMELITAN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SCUELA BARRIAL DE FORMACIÓN EN EMPRENDIMIENTO Y GESTIÓN MICROEMPRESARIAL PARA MUJERES JEFAS DE HOGAR DE LA POBLACIÓN CARMELITANA DE OVALL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97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07794-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GENERAL DE PADRES Y APODERADOS FAYOL SCHOOL</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OTENCIAR LABOR PSICOSOCIAL PREVENTIVA MEDIANTE LA INCLUSIÓN RECREATIVA EN COMUNIDAD ESCOLAR</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98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62828-4</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DE PADRES Y APODERADOS MANZANAR</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IÓS BRECHA DIGITAL - LUMAC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98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67327-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ÍRCULO DE AMIGOS DE LA RADIO DE PURRANQUE FM</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DESARROLLAR PREVENCIÓN PSICOSOCIAL CON UN MEDIO DE COMUNICACIÓN AMIG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98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203400-4</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DE PADRES DEL JARDIN INFANTIL PEDACITO DE CIEL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TALLER DE CUENTA CUENTOS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98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16172-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GRUPO DE AMIGOS Y CUIDADORES DE PERSONAS DEPENDIENTES ENTREGA AMOR</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ORTALECIENDO MIS CAPACIDADES TE CUIDO MEJOR Y CON AMOR"</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99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620180-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CLUB ADULTO MAYOR BLANCA FLOR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CON LAS PRENDAS DE VESTIR SE SATISFACE LA NECESIDAD DE VESTIMENTA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99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593750-1</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ORGANIZACIÓN COMUNITARIA: DEMOS ALEGRÍA A LOS AÑOS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DESARROLLO INTEGRAL DEL ADULTO MAYOR ESPECIALIZADO EN HERRAMIENTAS DIGITAL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299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11918-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OSCAR BONILL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PRENDIENDO A REVITALIZAR LA VIDA PARA TODAS Y TODO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00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5379200-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UNIDAD INDÍGENA MAPU LAFQUE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ARQUE ECOLÓGICO Y EDUCATIVO MAPU LAFQUEN</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00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0003150-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ORGANIZACIONES </w:t>
            </w:r>
            <w:r w:rsidRPr="00904050">
              <w:rPr>
                <w:rFonts w:asciiTheme="minorHAnsi" w:hAnsiTheme="minorHAnsi"/>
                <w:sz w:val="18"/>
                <w:szCs w:val="18"/>
              </w:rPr>
              <w:lastRenderedPageBreak/>
              <w:t>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 xml:space="preserve">JUNTA DE VECINOS </w:t>
            </w:r>
            <w:r w:rsidRPr="00904050">
              <w:rPr>
                <w:rFonts w:asciiTheme="minorHAnsi" w:hAnsiTheme="minorHAnsi"/>
                <w:sz w:val="18"/>
                <w:szCs w:val="18"/>
              </w:rPr>
              <w:lastRenderedPageBreak/>
              <w:t xml:space="preserve">19 LA ESPIGA </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 xml:space="preserve">LOS HABITANTES DE LA ESPIGA </w:t>
            </w:r>
            <w:r w:rsidRPr="00904050">
              <w:rPr>
                <w:rFonts w:asciiTheme="minorHAnsi" w:hAnsiTheme="minorHAnsi"/>
                <w:sz w:val="18"/>
                <w:szCs w:val="18"/>
              </w:rPr>
              <w:lastRenderedPageBreak/>
              <w:t xml:space="preserve">CUIDAN EL MEDIO AMBIENTE Y ADQUIEREN HÁBITOS SALUDABLES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301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356290-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UNIÓN COMUNAL DE CLUBES DE ADULTO MAYOR</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ORMACIÓN DE AGENTES COMUNITARIOS EN ESTRATEGIAS DE AUTOCUIDADO, PROMOCIÓN Y PREVENCIÓN EN LA SALUD INTEGRAL EN ADULTO MAYOR</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02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89175-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LUCHADORES DEL HORIZONTE PERSONAS EN SITUACIÓN DE DISCAPACIDAD</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ES DE ACTIVIDAD FICIA  - RECREATIVA INCLUSIV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02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4739500-4</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OMUNIDAD INDÍGENA DOMINGO MELIMA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APACITANDO A NUESTRA  COMUNIDAD</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03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623730-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06191F">
            <w:pPr>
              <w:rPr>
                <w:rFonts w:asciiTheme="minorHAnsi" w:hAnsiTheme="minorHAnsi"/>
                <w:sz w:val="18"/>
                <w:szCs w:val="18"/>
              </w:rPr>
            </w:pPr>
            <w:r w:rsidRPr="00904050">
              <w:rPr>
                <w:rFonts w:asciiTheme="minorHAnsi" w:hAnsiTheme="minorHAnsi"/>
                <w:sz w:val="18"/>
                <w:szCs w:val="18"/>
              </w:rPr>
              <w:t>JUNTA DE VECINOS N° 89 EL PROGRES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UN HUERTO URBANO COMUNITARIO PARA NUESTRA VILLA  EL PROGRES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04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29140-2</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EL CISNE N°11</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ERAPIA FÍSICA E INCLUSIÓN  SOCIAL Y RECREACIÓN PARA EL ADULTO MAYOR DEL SECTOR EL CISNE DE LLANQUIHU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04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77432-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SOCIAL DEPORTIVA Y CULTURAL DE RESIDENTES COLOMBIANOS EN PUERTO MONTT</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INMIGRANTES E INCLUSIÓN: DESCUBRIENDO REALIDAD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05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915520-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UNIÓN COMUNAL DE ADULTO MAYOR ARICA REGIÓ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FORTALECIENDO NUESTRAS CAPACIDADES EN MATERIA DIGITAL. ADULTOS MAYORES CONECTADOS.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05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17488-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SOCIAL Y CULTURAL DEPORTIVO SEMILLARBOL</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NCUENTRO DE ORGANIZACIONES CULTURALES DE ALTO HOSPICI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05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630720-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 ADULTO MAYOR LAS MADRILEÑA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SOLIDARIDAD CON NUESTROS PAR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08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11496-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ÓN COMUNITARIA AGROPECUARIA Y RESIDENCIAL LAS MERCEDE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ROVISIÓN E INSTALACIÓN DE 20 POSTES PARA PANELES SOLARES  Y LUMINARIAS LED, EN LA SERVIDUMBRE DE LA ORGANIZACIÓN COMUNITARIA AGROPECUARIA Y RESIDENCIAL LAS MERCED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092</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803430-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DE DESARROLLO SOCIAL Y CULTURAL RUKA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LA AVENTURA DE JUGAR Y APRENDER JUNTO A MIS PADR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09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4420900-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ÓN SOCIAL Y CULTURAL DE PITRILÓN</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TALLER DE CURTIEMBRE Y TALABARTERÍA PARA INSERCIÓN LABORAL Y COMUNITARIA DE HABITANTES DE LOS SECTORES DE PITRILÓN Y PANGU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11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5953770-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POBLACIÓN EDUARDO FREI MONTALV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HUERTOS COMUNITARIOS SUSTENTABLES: UN ESTILO DE VIDA SALUDABLE, PARA LA COMUNIDAD DE LA POBLACIÓN EDUARDO FREI DE QUILLLÓN”</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119</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5958190-3</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CLUB DE LISIADOS ZURICH DE LOT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EPARACIÓN Y MANTENCIÓN DE SILLAS DE RUEDAS POR LA INCLUSIÓN</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lastRenderedPageBreak/>
              <w:t>312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5419000-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DE AYUDA A NIÑOS AUTISTAS - AGANAT</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 LA NATURALEZA SE CONECTA CON NIÑOS, NIÑAS  JOVENES  CON TEA Y SUS PADRES Y/O CUIDADORES  DE AGRUPACION AGANAT DE TALCAHUANO</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13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476500-6</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JOSÉ SANTOS OSS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SALUD Y AUTOCUIDADO PARA ADULTOS MAYOR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143</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5993330-3</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LUB DEPORTIVO Y SOCIAL BRISA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MEJORAR LA VULNERABILIDAD SOCIAL Y LA SALUD EN LA CISTERNA CON EL DEPORTE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155</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732090-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CENTRO DE CAPACITACIÓN LABORAL  ESPERANZ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IMPLEMENTACIÓN Y TALLER DE COMPUTACIÓN PARA PERSONAS CON DISCAPACIDAD  PSÍQUICA- MENTAL</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15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26534-7</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GRUPACIÓN DEPORTIVA SOCIAL Y CULTURAL DE PADRES TUTORES Y AMIGOS DE NIÑOS CON SÍNDROME DE ASPERGER CORONEL</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CERCANDO LA SALUD A LOS NIÑOS Y NIÑAS CON SÍNDROME DE ASPERGER”</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158</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38962-3</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SOCIACIÓN DE DESARROLLO SOCIAL , CULTURAL Y DEPORTIVA ADEPO</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ESCUELA DE FORMACIÓN CIUDADAN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160</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2697800-K</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N2 AUGUSTO WINTER PUERTO SAAVEDR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 xml:space="preserve">CRECIENDO EN EL AHORRO. TODAS Y TODOS PODEMOS. </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16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923180-8</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JUNTA DE VECINOS DON MATIAS</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RECREACION, DEPORTE Y SEGURIDAD EN FAMILIA</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166</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079653-5</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ÓN DE EDUCACIÓN Y PROTECCIÓN AMBIENTAL BIO VERDE</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MUJERES LÍDERES EN EL RECICLAJE</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184</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74400500-0</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UNIÓN COMUNAL DE ADULTOS MAYORES DE ANCUD</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PREVENCIÓN Y ATENCIÓN DOMICILIARIA DE ENFERMEDADES RESPIRATORIAS A ADULTOS MAYORES DE ANCUD 2017.-</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r w:rsidR="00197BC0" w:rsidRPr="00904050" w:rsidTr="003A5219">
        <w:trPr>
          <w:trHeight w:val="300"/>
        </w:trPr>
        <w:tc>
          <w:tcPr>
            <w:tcW w:w="41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3187</w:t>
            </w:r>
          </w:p>
        </w:tc>
        <w:tc>
          <w:tcPr>
            <w:tcW w:w="693"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65134809-9</w:t>
            </w:r>
          </w:p>
        </w:tc>
        <w:tc>
          <w:tcPr>
            <w:tcW w:w="82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ORGANIZACIONES COMUNITARIAS</w:t>
            </w:r>
          </w:p>
        </w:tc>
        <w:tc>
          <w:tcPr>
            <w:tcW w:w="900"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EDERACIÓN DE UNIONES COMUNALES DE ADULTOS MAYORES DE LA REGIÓN METROPOLITANA</w:t>
            </w:r>
          </w:p>
        </w:tc>
        <w:tc>
          <w:tcPr>
            <w:tcW w:w="1496"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FORTALECIENDO LA ASOCIATIVIDAD ENTRE LOS ADULTOS MAYORES</w:t>
            </w:r>
          </w:p>
        </w:tc>
        <w:tc>
          <w:tcPr>
            <w:tcW w:w="674" w:type="pct"/>
            <w:noWrap/>
            <w:hideMark/>
          </w:tcPr>
          <w:p w:rsidR="005B7F67" w:rsidRPr="00904050" w:rsidRDefault="006E6425" w:rsidP="00DB5655">
            <w:pPr>
              <w:rPr>
                <w:rFonts w:asciiTheme="minorHAnsi" w:hAnsiTheme="minorHAnsi"/>
                <w:sz w:val="18"/>
                <w:szCs w:val="18"/>
              </w:rPr>
            </w:pPr>
            <w:r w:rsidRPr="00904050">
              <w:rPr>
                <w:rFonts w:asciiTheme="minorHAnsi" w:hAnsiTheme="minorHAnsi"/>
                <w:sz w:val="18"/>
                <w:szCs w:val="18"/>
              </w:rPr>
              <w:t>ADMISIBLE</w:t>
            </w:r>
          </w:p>
        </w:tc>
      </w:tr>
    </w:tbl>
    <w:p w:rsidR="00A02749" w:rsidRPr="00A02749" w:rsidRDefault="00A02749" w:rsidP="00A02749">
      <w:pPr>
        <w:spacing w:after="200" w:line="276" w:lineRule="auto"/>
        <w:rPr>
          <w:rFonts w:ascii="Arial Narrow" w:eastAsia="Calibri" w:hAnsi="Arial Narrow"/>
          <w:b/>
          <w:sz w:val="18"/>
          <w:szCs w:val="18"/>
          <w:lang w:val="es-CL" w:eastAsia="en-US"/>
        </w:rPr>
      </w:pPr>
    </w:p>
    <w:p w:rsidR="00C364D7" w:rsidRDefault="00C364D7" w:rsidP="00C364D7">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b. </w:t>
      </w:r>
      <w:r w:rsidR="00E3406A">
        <w:rPr>
          <w:rFonts w:ascii="Arial" w:hAnsi="Arial" w:cs="Arial"/>
          <w:b/>
          <w:iCs/>
          <w:sz w:val="22"/>
          <w:szCs w:val="22"/>
        </w:rPr>
        <w:t>Proyectos admisibles: Postulaciones presenciales</w:t>
      </w:r>
    </w:p>
    <w:p w:rsidR="00365B67" w:rsidRDefault="00365B67" w:rsidP="00C364D7">
      <w:pPr>
        <w:pStyle w:val="Listavistosa-nfasis11"/>
        <w:ind w:left="0"/>
        <w:contextualSpacing w:val="0"/>
        <w:jc w:val="both"/>
        <w:rPr>
          <w:rFonts w:ascii="Arial" w:hAnsi="Arial" w:cs="Arial"/>
          <w:b/>
          <w:iCs/>
          <w:sz w:val="22"/>
          <w:szCs w:val="22"/>
        </w:rPr>
      </w:pPr>
    </w:p>
    <w:p w:rsidR="00365B67" w:rsidRPr="002F7281" w:rsidRDefault="00365B67" w:rsidP="00C364D7">
      <w:pPr>
        <w:pStyle w:val="Listavistosa-nfasis11"/>
        <w:ind w:left="0"/>
        <w:contextualSpacing w:val="0"/>
        <w:jc w:val="both"/>
        <w:rPr>
          <w:rFonts w:ascii="Arial" w:hAnsi="Arial" w:cs="Arial"/>
          <w:b/>
          <w:iCs/>
          <w:sz w:val="22"/>
          <w:szCs w:val="22"/>
        </w:rPr>
      </w:pPr>
    </w:p>
    <w:tbl>
      <w:tblPr>
        <w:tblStyle w:val="Tablaconcuadrcula"/>
        <w:tblW w:w="9464" w:type="dxa"/>
        <w:tblLook w:val="04A0" w:firstRow="1" w:lastRow="0" w:firstColumn="1" w:lastColumn="0" w:noHBand="0" w:noVBand="1"/>
      </w:tblPr>
      <w:tblGrid>
        <w:gridCol w:w="921"/>
        <w:gridCol w:w="1154"/>
        <w:gridCol w:w="1583"/>
        <w:gridCol w:w="1979"/>
        <w:gridCol w:w="2402"/>
        <w:gridCol w:w="1427"/>
      </w:tblGrid>
      <w:tr w:rsidR="008457FE" w:rsidRPr="00DB675A" w:rsidTr="00DB675A">
        <w:trPr>
          <w:trHeight w:val="900"/>
        </w:trPr>
        <w:tc>
          <w:tcPr>
            <w:tcW w:w="919" w:type="dxa"/>
            <w:hideMark/>
          </w:tcPr>
          <w:p w:rsidR="008457FE" w:rsidRPr="00DB675A" w:rsidRDefault="00DB675A" w:rsidP="00CB6162">
            <w:pPr>
              <w:rPr>
                <w:rFonts w:asciiTheme="minorHAnsi" w:hAnsiTheme="minorHAnsi"/>
                <w:b/>
                <w:bCs/>
                <w:sz w:val="18"/>
                <w:szCs w:val="18"/>
              </w:rPr>
            </w:pPr>
            <w:r w:rsidRPr="00DB675A">
              <w:rPr>
                <w:rFonts w:asciiTheme="minorHAnsi" w:hAnsiTheme="minorHAnsi"/>
                <w:b/>
                <w:bCs/>
                <w:sz w:val="18"/>
                <w:szCs w:val="18"/>
              </w:rPr>
              <w:t>FOLIO</w:t>
            </w:r>
          </w:p>
        </w:tc>
        <w:tc>
          <w:tcPr>
            <w:tcW w:w="1154" w:type="dxa"/>
            <w:hideMark/>
          </w:tcPr>
          <w:p w:rsidR="008457FE" w:rsidRPr="00DB675A" w:rsidRDefault="00DB675A" w:rsidP="00CB6162">
            <w:pPr>
              <w:rPr>
                <w:rFonts w:asciiTheme="minorHAnsi" w:hAnsiTheme="minorHAnsi"/>
                <w:b/>
                <w:bCs/>
                <w:sz w:val="18"/>
                <w:szCs w:val="18"/>
              </w:rPr>
            </w:pPr>
            <w:r w:rsidRPr="00DB675A">
              <w:rPr>
                <w:rFonts w:asciiTheme="minorHAnsi" w:hAnsiTheme="minorHAnsi"/>
                <w:b/>
                <w:bCs/>
                <w:sz w:val="18"/>
                <w:szCs w:val="18"/>
              </w:rPr>
              <w:t>RUT</w:t>
            </w:r>
          </w:p>
        </w:tc>
        <w:tc>
          <w:tcPr>
            <w:tcW w:w="1583" w:type="dxa"/>
            <w:hideMark/>
          </w:tcPr>
          <w:p w:rsidR="008457FE" w:rsidRPr="00DB675A" w:rsidRDefault="00DB675A" w:rsidP="00CB6162">
            <w:pPr>
              <w:rPr>
                <w:rFonts w:asciiTheme="minorHAnsi" w:hAnsiTheme="minorHAnsi"/>
                <w:b/>
                <w:bCs/>
                <w:sz w:val="18"/>
                <w:szCs w:val="18"/>
              </w:rPr>
            </w:pPr>
            <w:r w:rsidRPr="00DB675A">
              <w:rPr>
                <w:rFonts w:asciiTheme="minorHAnsi" w:hAnsiTheme="minorHAnsi"/>
                <w:b/>
                <w:bCs/>
                <w:sz w:val="18"/>
                <w:szCs w:val="18"/>
              </w:rPr>
              <w:t>LÍNEA DE POSTULACIÓN</w:t>
            </w:r>
          </w:p>
        </w:tc>
        <w:tc>
          <w:tcPr>
            <w:tcW w:w="1979" w:type="dxa"/>
            <w:hideMark/>
          </w:tcPr>
          <w:p w:rsidR="008457FE" w:rsidRPr="00DB675A" w:rsidRDefault="00DB675A" w:rsidP="00CB6162">
            <w:pPr>
              <w:rPr>
                <w:rFonts w:asciiTheme="minorHAnsi" w:hAnsiTheme="minorHAnsi"/>
                <w:b/>
                <w:bCs/>
                <w:sz w:val="18"/>
                <w:szCs w:val="18"/>
              </w:rPr>
            </w:pPr>
            <w:r w:rsidRPr="00DB675A">
              <w:rPr>
                <w:rFonts w:asciiTheme="minorHAnsi" w:hAnsiTheme="minorHAnsi"/>
                <w:b/>
                <w:bCs/>
                <w:sz w:val="18"/>
                <w:szCs w:val="18"/>
              </w:rPr>
              <w:t>NOMBRE DE INSTITUCIÓN</w:t>
            </w:r>
          </w:p>
        </w:tc>
        <w:tc>
          <w:tcPr>
            <w:tcW w:w="2402" w:type="dxa"/>
            <w:hideMark/>
          </w:tcPr>
          <w:p w:rsidR="008457FE" w:rsidRPr="00DB675A" w:rsidRDefault="00DB675A" w:rsidP="00CB6162">
            <w:pPr>
              <w:rPr>
                <w:rFonts w:asciiTheme="minorHAnsi" w:hAnsiTheme="minorHAnsi"/>
                <w:b/>
                <w:bCs/>
                <w:sz w:val="18"/>
                <w:szCs w:val="18"/>
              </w:rPr>
            </w:pPr>
            <w:r w:rsidRPr="00DB675A">
              <w:rPr>
                <w:rFonts w:asciiTheme="minorHAnsi" w:hAnsiTheme="minorHAnsi"/>
                <w:b/>
                <w:bCs/>
                <w:sz w:val="18"/>
                <w:szCs w:val="18"/>
              </w:rPr>
              <w:t>NOMBRE DEL PROYECTO</w:t>
            </w:r>
          </w:p>
        </w:tc>
        <w:tc>
          <w:tcPr>
            <w:tcW w:w="1427" w:type="dxa"/>
            <w:hideMark/>
          </w:tcPr>
          <w:p w:rsidR="008457FE" w:rsidRPr="00DB675A" w:rsidRDefault="00DB675A" w:rsidP="00CB6162">
            <w:pPr>
              <w:rPr>
                <w:rFonts w:asciiTheme="minorHAnsi" w:hAnsiTheme="minorHAnsi"/>
                <w:b/>
                <w:bCs/>
                <w:sz w:val="18"/>
                <w:szCs w:val="18"/>
              </w:rPr>
            </w:pPr>
            <w:r w:rsidRPr="00DB675A">
              <w:rPr>
                <w:rFonts w:asciiTheme="minorHAnsi" w:hAnsiTheme="minorHAnsi"/>
                <w:b/>
                <w:bCs/>
                <w:sz w:val="18"/>
                <w:szCs w:val="18"/>
              </w:rPr>
              <w:t xml:space="preserve">ESTADO </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01</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75975540-5</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LUB DE ADULTO MAYOR: "LAS BUENAS AMIGAS"</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PRENDIENDO A EMPRENDER CON TEJIDOS A TELAR</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03</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1155339</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 xml:space="preserve">AGRUPACIÓN CULTURAL SOCIAL ÉTNICA DEPORTIVA JUVENIL ECOLÓGICA </w:t>
            </w:r>
            <w:r w:rsidRPr="00DB675A">
              <w:rPr>
                <w:rFonts w:asciiTheme="minorHAnsi" w:hAnsiTheme="minorHAnsi"/>
                <w:sz w:val="18"/>
                <w:szCs w:val="18"/>
              </w:rPr>
              <w:lastRenderedPageBreak/>
              <w:t>"FUTBOL INFANTIL SAN RAMÓN</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lastRenderedPageBreak/>
              <w:t>JUEGA FUTBOL Y ALEJATE DE LAS DROGAS Y LAS PANDILLA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lastRenderedPageBreak/>
              <w:t>OOCC004</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0625471</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ÓN F.C. PLAZA DE LA CULTURA Y EDUCACIÓN</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MI LIBRO</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06</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0837150</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MUJERES PROINDEPENDECIA</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MUJERES EMPRENDIENDO POR INDEPENDENCIA</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07</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8487701</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ENTRO CULTURAL FOLKLORICO Y SOCIAL RAÍCES DE AMÉRICA</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EL FOLKLORE NOS ENRIQUECE</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09</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128371K</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UNIÓN COMUNAL DE ADULTO MAYOR TIRUA</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YUDANDO A NUESTROS PARES VULNERABLES DE NUESTRA COMUNA</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10</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740400002</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LUB DE ADULTO MAYOR: LOS AÑOS DORADOS</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INTEGRANDO LAS REDES TECNOLÓGICAS A LA VIDA COTIDIANA</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11</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0455150</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LUB ADULTO MAYOR LAS BUENAS AMIGAS</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EL SUEÑO DE NUESTRO TALLER</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12</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0620976</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LUB ADULTO MAYOR LA VIDA SIN FRONTERAS</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INTEGRANDO LAS REDES TECNOLÓGICAS A LA VIDA COTIDIANA</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13</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0804430</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LUB DE ADULTO MAYOR NATURALEZA</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HUERTAS ORGÁNICAS VERTICALE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14</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0898141</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LUB DE ADULTO MAYOR EBENEZER</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LFABETIZACIÓN DIGITAL EN EL ADULTO MAYOR UNA ESTRATEGIA PARA LA INCLUSIÓN SOCIAL</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15</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1017866</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LUB ADULTO MAYOR RESURGIR</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ESTIMULACIÓN COGNITIVO EN EL ADULTO MAYOR UNA HERRAMIENTA PARA LA AUTOVALENCIA Y LA INTEGRACIÓN SOCIAL</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16</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100925K</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LUB ADULTO MAYOR SAN EDUARDO</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ESTIMULACIÓN COGNITIVA EN EL ADULTO MAYOR UNA HERRAMIENTA PARA LA AUTOVALENCIA Y LA INTEGRACIÓN SOCIAL</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17</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0677579</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LUB DE ADULTO MAYOR LUZ DE OTOÑO</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ESTIMULACIÓN COGNITIVA EN EL ADULTO MAYOR UNA HERRAMIENTA PARA LA AUTOVALENCIA Y LA INTEGRACIÓN SOCIAL</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18</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4184003</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ENTRO DE PADRES Y APODERADOS, LICEO SAN JUAN BAUTISTAS DE HUALQUI - C41</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EMPRENDIMIENTO JOVEN, CONSTRUIR EN EL RESPETO E INCLUSIÓN; UNA MEJOR SOCIEDAD</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19</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729289000</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JUNTA VECINO UNIÓN Y PROGRESO</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HAITIANOS EN QUINTERO: EDUCACIÓN E INTEGRACIÓN</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20</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717140001</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ENTRO CULTURAL LA BARRACA</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NIÑOS Y NIÑAS MÁS ALEGRES: TALLER DE REFORZAMIENTO DE LECTURA Y ESCUELA ARTÍSTICO CULTURAL</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21</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930810K</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ENTRO DE ESTUDIOS EDUCACIONALES SOCIALES Y FOLKLORICOS DE CHILE CESFOCHI</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PRIMERA ACADEMIA COMUNAL DE ARTE, CULTURA Y OFICIOS PARA LA MUJER DUEÑA DE CASA</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23</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1232287</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ENTRO DE ACCIÓN SOCIAL: RENACER AL KUME MONGEN</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 xml:space="preserve">EN LA PINTANA PROMOVEREMOS LAS OPORTUNIDADES DE INCLUSIÓN LABORAL DE PERSONAS RECUPERADAS DEL CONSUMO DE ALCOHOL </w:t>
            </w:r>
            <w:r w:rsidRPr="00DB675A">
              <w:rPr>
                <w:rFonts w:asciiTheme="minorHAnsi" w:hAnsiTheme="minorHAnsi"/>
                <w:sz w:val="18"/>
                <w:szCs w:val="18"/>
              </w:rPr>
              <w:lastRenderedPageBreak/>
              <w:t>Y DROGAS Y SUS FAMILIA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lastRenderedPageBreak/>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lastRenderedPageBreak/>
              <w:t>OOCC025</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1205174</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ENTRO DE PADRES CARDENAL RAÚL SILVA HENRIQUEZ</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FAMILIAS EMPRENDEN FELICES EN COMUNIDAD</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27</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1168716</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ENTRO DE PADRES Y APODERADOS JARDÍN CLAUDIO ARRAU</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MEJORANDO NUESTRO ESPACIO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15"/>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30</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745109004</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UNIÓN COMUNAL DE CLUBES DE ADULTOS MAYORES</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MI BARRIO CRECE SIN DROGA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33</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0516281</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 xml:space="preserve">GRUPO FOLCLÓRICO LOS VOLCANES </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FOMENTANDO CULTURA E INCLUSIÓN A TRAVÉS DEL BAILE</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35</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465820K</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JUNTA DE VECINOS POBLACIÓN SAN MARTIN UNIDAD VECINAL N°106</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INTEGRANDO EL CINE A MI BARRIO</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36</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738369009</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JUNTA DE VECINOS PORVENIR BAJO UNIDAD VECINAL N°38</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TALLER DE FORMACIÓN COMPUTACIONAL</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38</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5009205</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LOS ÁNGELES DE CONCÓN</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TERAPIA Y REHABILITACIÓN EQUINA PARA NIÑOS EN VULNERABILIDAD SOCIAL CON DISCAPACIDADES DIVERSAS Y SUS FAMILIA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42</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724891004</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JUNTA DE VECINOS JORGE ALESSANDRI</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PROYECTO VILLA DULCE</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46</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1340381</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JUNTA DE VECINOS N</w:t>
            </w:r>
            <w:proofErr w:type="gramStart"/>
            <w:r w:rsidRPr="00DB675A">
              <w:rPr>
                <w:rFonts w:asciiTheme="minorHAnsi" w:hAnsiTheme="minorHAnsi"/>
                <w:sz w:val="18"/>
                <w:szCs w:val="18"/>
              </w:rPr>
              <w:t>!</w:t>
            </w:r>
            <w:proofErr w:type="gramEnd"/>
            <w:r w:rsidRPr="00DB675A">
              <w:rPr>
                <w:rFonts w:asciiTheme="minorHAnsi" w:hAnsiTheme="minorHAnsi"/>
                <w:sz w:val="18"/>
                <w:szCs w:val="18"/>
              </w:rPr>
              <w:t xml:space="preserve"> 48 VILLA PUNTA ANGAMOS</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CTIVO MI MENTE</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48</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0446054</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ENTRO DE PADRES Y APODERADOS SALA CUNA Y JARDÍN INFANTIL DESIERTO FLORIDO</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JUGAMOS TODOS DESCUBRIENDO HÁBITOS SALUDABLES DESDE LA PRIMERA INFANCIA</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49</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0919858</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OMUNIDAD INDÍGENA COLLA INTI WAÑUY</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ESCUELA DE HIDROPONIA COLLA, CULTIVA DE FLORES Y MEDICINA</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52</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3897502</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OMUNIDAD COLLA SERRANÍA POBLETE</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CTUANDO EL DESARROLLO COMUNITARIO CULTURAL Y ANCESTRAL EN SEDE COLLA</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54</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0405668</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ENTRO DE PADRES Y APODERADOS DEL LICEO CATÓLICO DE ATACAMA</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NO AL BULLYING</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55</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074313K</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TALLER BETANIA DE LOTA</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TALLER BETANIA AL SERVICIO DE LA COMUNIDAD</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56</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533244653</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LUB DE ADULTOS MAYORES NUEVA LAS SALINAS</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ON VIDA NATURAL, APORTAMOS A LA SALUD</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59</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122523K</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 xml:space="preserve">GRUPO DE ADULTO MAYOR, SAGRADO CORAZÓN </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MUSICOTERAPIAS, APRENDAMOS JUNTOS, ADULTOS MAYORES Y SUS NIETO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64</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734934003</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SOCIACIÓN DE FUTBOL AMATEUR ANFA LAS ÁNIMAS</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INSERTAR A LOS NIÑOS VULNERABLES DEL SECTOR LAS ÁNIMAS EN EL DEPORTE, MOTIVÁNDOLOS A TRAVÉS DEL FÚTBOL</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65</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1173973</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GRUPACIÓN DE FOTÓGRAFOS Y REPORTEROS GRÁFICOS INDEPENDIENTES</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RETRATOS DEL INTERIOR</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lastRenderedPageBreak/>
              <w:t>OOCC066</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5616802</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LUB ADULTO MAYOR DE LAGO RANCO</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MANOS CUMPLIENDO SUEÑOS CON HEBRAS Y PINCELADA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67</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1006155</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GRUPACIÓN CULTURAL DE ADULTOS MAYORES NUEVA PRIMAVERA</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RECUPERANDO LOS ESPACIOS PÚBLICOS Y VALORES CULTURALES, COMUNA DE MARIQUINA</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68</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1443695</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GRUPACIÓN DE MUJERES ARTESANAS SIN FRONTERA DE PISHUINCO</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RTESANAS SIN FRONTERAS DE PISHUINCO, TEJIENDO EL FUTURO</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69</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6113006</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JUNTA DE VECINOS N° 22 VILLA PRESIDENTE LAGOS</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EMPRENDIMIENTO CON DULZURA. TALLERES DE REPOSTERÍA Y EMPRENDIMIENTO</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71</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2636306</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JUNTA DE VECINOS N° 10 NOVOA PERQUENCO</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MEJORANDO LA ECONOMÍA FAMILIAR A TRAVÉS NUESTROS ÁRBOLES FRUTALE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72</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7578509</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OMUNIDAD INDÍGENA PILINMAPU</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FOMENTANDO PRÁCTICAS AGRÍCOLAS ANCESTRALES MAPUCHE ENTRE LAS MUJERES DE LA COMUNIDAD PILINMAPU PARA LOGRAR SEGURIDAD ALIMENTARIA</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134</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0796985</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TALLER LABORAL NUEVA LUNA</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OME DELICIOSO Y MANTENTE SANO</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74</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1436613</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ENTRO SOCIAL, CULTURAL Y DEPORTIVO PATRICIO RIVERA OLAVARRÍA</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ONGRESO DE MIGRACIÓN Y TERRITORIALIDAD EN ALTO HOSPICIO</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75</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1204593</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OMITÉ DE VIVIENDA NUEVA ESPERANZA 1</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ONGRESO COMUNAL DE HOSPICIANOS EN SITUACIÓN DE VIVIENDA IRREGURAL</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76</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1863007</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OMUNIDAD INDÍGENA AYMARA ________ FLOR DE HUAVIÑA</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GRUPACIÓN DE VALOR A LOS PRODUCTOS AGRÍCOLAS OBTENIDOS POR LA COMUNIDAD INDÍGENA _______ FLOR DE HUAVIÑA</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77</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9900203</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ENTRO CULTURAL INDÍGENA AGRUPACIÓN FOLKLÓRICA DE DANZAS ANDINAS KOLLAS AYMARAS</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MANTENCIÓN Y CONFECCIÓN DE TRAJES TÍPICO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78</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0797515</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OMITÉ DE AGUA POTABLE RURAL PAMPA ALGODONAL</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SEMINARIO SOBRE MODIFICACIONES AL CÓDIGO DE AGUA Y SU AFECTACIÓN A LOS COMITÉS DE APR EN LA REGIÓN ARICA Y PARINACOTA, TÉCNICAS PARA ATRAPAR GOTAS DE AGUA PARA CONSUMO HUMANO</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79</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1020913</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GRUPACIÓN SOCIOCULTURAL RECREATIVA Y ANIMALISTA ACSA</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POYO INTEGRAL SOBRE TENENCIA RESPONSABLE DE MASCOTAS Y ESTERILIZACIÓN CANINA Y FELINA</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83</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9373904</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TALLER LABORAL LAS HORMIGAS TAPICERAS</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MARKETING, DISEÑO Y COMERCIALIZACIÓN DE NUESTROS EMPRENDIMIENTO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86</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035043K</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 xml:space="preserve">MUJERES EMPRENDEDORAS </w:t>
            </w:r>
            <w:r w:rsidRPr="00DB675A">
              <w:rPr>
                <w:rFonts w:asciiTheme="minorHAnsi" w:hAnsiTheme="minorHAnsi"/>
                <w:sz w:val="18"/>
                <w:szCs w:val="18"/>
              </w:rPr>
              <w:lastRenderedPageBreak/>
              <w:t>APRENDIENDO A VIVIR</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lastRenderedPageBreak/>
              <w:t xml:space="preserve">MUJERES CON IDENTIDAD Y CULTURA QUE DEJAN </w:t>
            </w:r>
            <w:r w:rsidRPr="00DB675A">
              <w:rPr>
                <w:rFonts w:asciiTheme="minorHAnsi" w:hAnsiTheme="minorHAnsi"/>
                <w:sz w:val="18"/>
                <w:szCs w:val="18"/>
              </w:rPr>
              <w:lastRenderedPageBreak/>
              <w:t>HUELLA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lastRenderedPageBreak/>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lastRenderedPageBreak/>
              <w:t>OOCC089</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078426K</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ENTRO DE INTEGRACIÓN Y LABOTERAPIA DE MACHALÍ</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SEMBRANDO POR UNA COMUNA INCLUSIVA</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90</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759861604</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UNIÓN COMUNAL DE CLUBES DE ADULTO MAYOR, SAN FERNANDO</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INTERVENCIÓN KINÉSICA Y MASAJES PARA LOS INTEGRANTES DE UNIÓN COMUNAL DE CLUBES DE ADULTO MAYOR, SAN FERNANDO</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91</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0786149</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GRUPACIÓN DE DISCAPACIDAD EBENEZER</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ASITA FELÍZ</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92</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533197922</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UNIÓN ARTÍSTICA ALBERTO PRIETO CORREA</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ON INGLÉS ABRO MI VENTANA</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93</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4460507</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UNIÓN COMUNAL ADULTO MAYOR LAGO RAPEL</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MAYORES ON LINE</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94</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728270004</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JUNTA DE VECINOS  INTEGRACIÓN Y PROGRESO UNIDAD VECINAL N° 8</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ESCUELA DE EMPRENDIMIENTO</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96</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1239397</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ENTRO DE DÍA DEL ADULTO MAYOR, JAIME FELDMAN MILLER</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ESTIMULACIÓN COGNITIVA PARA ADULTOS MAYORES PERTENECIENTES AL CEDIAM JAIME FELDMAN MILLER</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97</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0878701</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UNIÓN COMUNAL ADULTO MAYOR, RANCAGUA</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FORTALECIMIENTO DE LOS CLUBES DEL ADULTO MAYOR</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099</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759344804</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GRUPACIÓN DE APOYO AL ADULTO MAYOR JUAN PABLO II, EL PALQUI, MONTE PATRIA</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TEJIENDO SUEÑOS Y OPORTUNIDADE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101</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1142199</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GRUPACIÓN INTERCUKLTURAL, MICAELA BASTIDAS</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PELUQUERÍA BÁSICA</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102</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0233646</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GRUPACIÓN PROGRESO Y DESARROLLO</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APACITACIÓN DE MONITORES EN TURISMO ASTRONÓMICO</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104</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756048007</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ENTRO DE MADRE MARÍA DE LA LUZ</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TALLER DE CONFECCIONES DE CORTINAJE Y COBERTORES CON APLICACIONES DE TELAS RECICLADA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105</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75980970K</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ENTRO DE MADRES GABRIELA MISTRAL</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TALLER DE CURTIEMBRE Y ARTESANÍAS EN CUERO</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106</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014323K</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ENTRO GENERAL DE PADRES Y APODERADOS ESCUELA GN282, ALCONES BAJOS</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S/N</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109</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1108284</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LUB DE ADULTO MAYOR LUCIÉRNAGAS DE LA SERENA</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LA AVENTURA DE LA EXPERIENCIA TECNOLÓGICA</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110</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047970K</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LUB DE ADULTO MAYOR, LAS ABEJITAS LABORIOSAS</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ON EJERCICIO Y MOVIMIENTO VIVO MEJOR MI TIEMPO</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111</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728039000</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COMITÉ DE AGUA POTABLE RURAL PICHASCA</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 xml:space="preserve">SEMINARIO PARA EL BUEN USO DEL AGUA CON TALLERES DE IMPLEMENTACIÓN DE </w:t>
            </w:r>
            <w:r w:rsidRPr="00DB675A">
              <w:rPr>
                <w:rFonts w:asciiTheme="minorHAnsi" w:hAnsiTheme="minorHAnsi"/>
                <w:sz w:val="18"/>
                <w:szCs w:val="18"/>
              </w:rPr>
              <w:lastRenderedPageBreak/>
              <w:t>TÉCNICAS DOMÉSTICA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lastRenderedPageBreak/>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lastRenderedPageBreak/>
              <w:t>OOCC115</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772470K</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JUNTA DE VECINOS ALCOHUAZ</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TODOS A TRABAJAR POR EL ENTORNO NATURAL Y PATRIMONIAL</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117</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770806607</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JUNTA DE VECINOS EL MIRADOR</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MANIPULACIÓN Y DISPOSICIÓN FINAL DE RESIDUOS DOMÉSTICO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118</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5949100</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JUNTA DE VECINOS EL PEUMO</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MANIPULACIÓN Y DISPOSICIÓN FINAL DE RESIDUOS DOMÉSTICO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119</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0747445</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JUNTA DE VECINOS HERMINIA RAMOS</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MANIPULACIÓN Y DISPOSICIÓN FINAL DE RESIDUOS DOMÉSTICO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120</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743276000</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JUNTA DE VECINOS LA CAPILLA</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MANIPULACIÓN Y DISPOSICIÓN FINAL DE RESIDUOS DOMÉSTICO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122</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748222006</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JUNTA DE VECINOS LAUTARO</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MANIPULACIÓN Y DISPOSICIÓN FINAL DE RESIDUOS DOMÉSTICO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123</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741259001</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JUNTA DE VECINOS LIMAHUIDA</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MANIPULACIÓN Y DISPOSICIÓN FINAL DE RESIDUOS DOMÉSTICO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124</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749530006</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JUNTA DE VECINOS MANUEL RODRÍGUEZ</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MANIPULACIÓN Y DISPOSICIÓN FINAL DE RESIDUOS DOMÉSTICO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126</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8064304</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JUNTA DE VECINOS NUEVO PROGRESO</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LUIMPIADA REGIONAL, PARA PERSONAS CON CAPACIDADES DIFERENTE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127</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3204809</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JUNTA DE VECINOS TRES CRUCES</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PRENDAMOS SIENDO TODOS IGUALES</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129</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750136001</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UNIÓN COMUNAL DE CLUBES DEL ADULTO MAYOR</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 xml:space="preserve">ABRAZANDO LA SABIDURÍA MEDICINAL, COMPLEMENTARIA Y ANCESTRAL INDÍGENA </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r w:rsidR="008457FE" w:rsidRPr="00DB675A" w:rsidTr="00DB675A">
        <w:trPr>
          <w:trHeight w:val="300"/>
        </w:trPr>
        <w:tc>
          <w:tcPr>
            <w:tcW w:w="91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OCC130</w:t>
            </w:r>
          </w:p>
        </w:tc>
        <w:tc>
          <w:tcPr>
            <w:tcW w:w="1154"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651910307</w:t>
            </w:r>
          </w:p>
        </w:tc>
        <w:tc>
          <w:tcPr>
            <w:tcW w:w="1583"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ORGANIZACIONES COMUNITARIAS</w:t>
            </w:r>
          </w:p>
        </w:tc>
        <w:tc>
          <w:tcPr>
            <w:tcW w:w="1979"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UNPADE LA SERENA</w:t>
            </w:r>
          </w:p>
        </w:tc>
        <w:tc>
          <w:tcPr>
            <w:tcW w:w="2402"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TALLER DE ELABORACIÓN DE BOLSAS REUTILIZABLES LA SERENA</w:t>
            </w:r>
          </w:p>
        </w:tc>
        <w:tc>
          <w:tcPr>
            <w:tcW w:w="1427" w:type="dxa"/>
            <w:noWrap/>
            <w:hideMark/>
          </w:tcPr>
          <w:p w:rsidR="008457FE" w:rsidRPr="00DB675A" w:rsidRDefault="00DB675A" w:rsidP="00CB6162">
            <w:pPr>
              <w:rPr>
                <w:rFonts w:asciiTheme="minorHAnsi" w:hAnsiTheme="minorHAnsi"/>
                <w:sz w:val="18"/>
                <w:szCs w:val="18"/>
              </w:rPr>
            </w:pPr>
            <w:r w:rsidRPr="00DB675A">
              <w:rPr>
                <w:rFonts w:asciiTheme="minorHAnsi" w:hAnsiTheme="minorHAnsi"/>
                <w:sz w:val="18"/>
                <w:szCs w:val="18"/>
              </w:rPr>
              <w:t>ADMISIBLE</w:t>
            </w:r>
          </w:p>
        </w:tc>
      </w:tr>
    </w:tbl>
    <w:p w:rsidR="008457FE" w:rsidRPr="00DB5655" w:rsidRDefault="008457FE" w:rsidP="00A02749">
      <w:pPr>
        <w:spacing w:after="200" w:line="276" w:lineRule="auto"/>
        <w:rPr>
          <w:rFonts w:ascii="Arial Narrow" w:eastAsia="Calibri" w:hAnsi="Arial Narrow"/>
          <w:b/>
          <w:color w:val="FF0000"/>
          <w:sz w:val="18"/>
          <w:szCs w:val="18"/>
          <w:lang w:val="es-CL" w:eastAsia="en-US"/>
        </w:rPr>
      </w:pPr>
    </w:p>
    <w:p w:rsidR="00C364D7" w:rsidRPr="00150896" w:rsidRDefault="00C364D7" w:rsidP="00C364D7">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III. </w:t>
      </w:r>
      <w:r w:rsidRPr="00150896">
        <w:rPr>
          <w:rFonts w:ascii="Arial" w:hAnsi="Arial" w:cs="Arial"/>
          <w:b/>
          <w:iCs/>
          <w:sz w:val="22"/>
          <w:szCs w:val="22"/>
        </w:rPr>
        <w:t>“Chile de Todas y Todos – Análisis de Experiencias”</w:t>
      </w:r>
    </w:p>
    <w:p w:rsidR="00C364D7" w:rsidRPr="002F7281" w:rsidRDefault="00C364D7" w:rsidP="00C364D7">
      <w:pPr>
        <w:pStyle w:val="Listavistosa-nfasis11"/>
        <w:ind w:left="284"/>
        <w:jc w:val="both"/>
        <w:rPr>
          <w:rFonts w:ascii="Arial" w:hAnsi="Arial" w:cs="Arial"/>
          <w:i/>
          <w:iCs/>
          <w:sz w:val="22"/>
          <w:szCs w:val="22"/>
        </w:rPr>
      </w:pPr>
    </w:p>
    <w:p w:rsidR="00E3406A" w:rsidRPr="00C364D7" w:rsidRDefault="00E3406A" w:rsidP="00E3406A">
      <w:pPr>
        <w:pStyle w:val="Listavistosa-nfasis11"/>
        <w:numPr>
          <w:ilvl w:val="0"/>
          <w:numId w:val="24"/>
        </w:numPr>
        <w:contextualSpacing w:val="0"/>
        <w:jc w:val="both"/>
        <w:rPr>
          <w:rFonts w:ascii="Arial" w:hAnsi="Arial" w:cs="Arial"/>
          <w:b/>
          <w:iCs/>
          <w:sz w:val="22"/>
          <w:szCs w:val="22"/>
        </w:rPr>
      </w:pPr>
      <w:r>
        <w:rPr>
          <w:rFonts w:ascii="Arial" w:hAnsi="Arial" w:cs="Arial"/>
          <w:b/>
          <w:iCs/>
          <w:sz w:val="22"/>
          <w:szCs w:val="22"/>
        </w:rPr>
        <w:t>Proyectos admisibles: Postulaciones online</w:t>
      </w:r>
    </w:p>
    <w:p w:rsidR="00C364D7" w:rsidRDefault="00C364D7" w:rsidP="00C364D7">
      <w:pPr>
        <w:pStyle w:val="Listavistosa-nfasis11"/>
        <w:ind w:left="0"/>
        <w:contextualSpacing w:val="0"/>
        <w:jc w:val="both"/>
        <w:rPr>
          <w:rFonts w:ascii="Arial" w:hAnsi="Arial" w:cs="Arial"/>
          <w:b/>
          <w:iCs/>
          <w:sz w:val="22"/>
          <w:szCs w:val="22"/>
        </w:rPr>
      </w:pPr>
    </w:p>
    <w:tbl>
      <w:tblPr>
        <w:tblStyle w:val="Tablaconcuadrcula"/>
        <w:tblW w:w="9464" w:type="dxa"/>
        <w:tblLook w:val="04A0" w:firstRow="1" w:lastRow="0" w:firstColumn="1" w:lastColumn="0" w:noHBand="0" w:noVBand="1"/>
      </w:tblPr>
      <w:tblGrid>
        <w:gridCol w:w="959"/>
        <w:gridCol w:w="1195"/>
        <w:gridCol w:w="1568"/>
        <w:gridCol w:w="1915"/>
        <w:gridCol w:w="2288"/>
        <w:gridCol w:w="1539"/>
      </w:tblGrid>
      <w:tr w:rsidR="00FE0D64" w:rsidRPr="00454BCA" w:rsidTr="00454BCA">
        <w:trPr>
          <w:trHeight w:val="300"/>
        </w:trPr>
        <w:tc>
          <w:tcPr>
            <w:tcW w:w="959" w:type="dxa"/>
            <w:noWrap/>
            <w:hideMark/>
          </w:tcPr>
          <w:p w:rsidR="00FE0D64" w:rsidRPr="00454BCA" w:rsidRDefault="00454BCA" w:rsidP="00294E55">
            <w:pPr>
              <w:rPr>
                <w:rFonts w:asciiTheme="minorHAnsi" w:hAnsiTheme="minorHAnsi"/>
                <w:b/>
                <w:sz w:val="18"/>
                <w:szCs w:val="18"/>
              </w:rPr>
            </w:pPr>
            <w:r w:rsidRPr="00454BCA">
              <w:rPr>
                <w:rFonts w:asciiTheme="minorHAnsi" w:hAnsiTheme="minorHAnsi"/>
                <w:b/>
                <w:sz w:val="18"/>
                <w:szCs w:val="18"/>
              </w:rPr>
              <w:t>FOLIO</w:t>
            </w:r>
          </w:p>
        </w:tc>
        <w:tc>
          <w:tcPr>
            <w:tcW w:w="1195" w:type="dxa"/>
            <w:noWrap/>
            <w:hideMark/>
          </w:tcPr>
          <w:p w:rsidR="00FE0D64" w:rsidRPr="00454BCA" w:rsidRDefault="00454BCA" w:rsidP="00294E55">
            <w:pPr>
              <w:rPr>
                <w:rFonts w:asciiTheme="minorHAnsi" w:hAnsiTheme="minorHAnsi"/>
                <w:b/>
                <w:sz w:val="18"/>
                <w:szCs w:val="18"/>
              </w:rPr>
            </w:pPr>
            <w:r w:rsidRPr="00454BCA">
              <w:rPr>
                <w:rFonts w:asciiTheme="minorHAnsi" w:hAnsiTheme="minorHAnsi"/>
                <w:b/>
                <w:sz w:val="18"/>
                <w:szCs w:val="18"/>
              </w:rPr>
              <w:t>RUT DE LA INSTITUCIÓN</w:t>
            </w:r>
          </w:p>
        </w:tc>
        <w:tc>
          <w:tcPr>
            <w:tcW w:w="1568" w:type="dxa"/>
            <w:noWrap/>
            <w:hideMark/>
          </w:tcPr>
          <w:p w:rsidR="00FE0D64" w:rsidRPr="00454BCA" w:rsidRDefault="00454BCA" w:rsidP="00294E55">
            <w:pPr>
              <w:rPr>
                <w:rFonts w:asciiTheme="minorHAnsi" w:hAnsiTheme="minorHAnsi"/>
                <w:b/>
                <w:sz w:val="18"/>
                <w:szCs w:val="18"/>
              </w:rPr>
            </w:pPr>
            <w:r w:rsidRPr="00454BCA">
              <w:rPr>
                <w:rFonts w:asciiTheme="minorHAnsi" w:hAnsiTheme="minorHAnsi"/>
                <w:b/>
                <w:sz w:val="18"/>
                <w:szCs w:val="18"/>
              </w:rPr>
              <w:t>LÍNEA DE FINANCIAMIENTO</w:t>
            </w:r>
          </w:p>
        </w:tc>
        <w:tc>
          <w:tcPr>
            <w:tcW w:w="1915" w:type="dxa"/>
            <w:noWrap/>
            <w:hideMark/>
          </w:tcPr>
          <w:p w:rsidR="00FE0D64" w:rsidRPr="00454BCA" w:rsidRDefault="00454BCA" w:rsidP="00294E55">
            <w:pPr>
              <w:rPr>
                <w:rFonts w:asciiTheme="minorHAnsi" w:hAnsiTheme="minorHAnsi"/>
                <w:b/>
                <w:sz w:val="18"/>
                <w:szCs w:val="18"/>
              </w:rPr>
            </w:pPr>
            <w:r w:rsidRPr="00454BCA">
              <w:rPr>
                <w:rFonts w:asciiTheme="minorHAnsi" w:hAnsiTheme="minorHAnsi"/>
                <w:b/>
                <w:sz w:val="18"/>
                <w:szCs w:val="18"/>
              </w:rPr>
              <w:t>NOMBRE DE LA INSTITUCIÓN</w:t>
            </w:r>
          </w:p>
        </w:tc>
        <w:tc>
          <w:tcPr>
            <w:tcW w:w="2288" w:type="dxa"/>
            <w:noWrap/>
            <w:hideMark/>
          </w:tcPr>
          <w:p w:rsidR="00FE0D64" w:rsidRPr="00454BCA" w:rsidRDefault="00454BCA" w:rsidP="00294E55">
            <w:pPr>
              <w:rPr>
                <w:rFonts w:asciiTheme="minorHAnsi" w:hAnsiTheme="minorHAnsi"/>
                <w:b/>
                <w:sz w:val="18"/>
                <w:szCs w:val="18"/>
              </w:rPr>
            </w:pPr>
            <w:r w:rsidRPr="00454BCA">
              <w:rPr>
                <w:rFonts w:asciiTheme="minorHAnsi" w:hAnsiTheme="minorHAnsi"/>
                <w:b/>
                <w:sz w:val="18"/>
                <w:szCs w:val="18"/>
              </w:rPr>
              <w:t>NOMBRE DEL PROYECTO</w:t>
            </w:r>
          </w:p>
        </w:tc>
        <w:tc>
          <w:tcPr>
            <w:tcW w:w="1539" w:type="dxa"/>
            <w:noWrap/>
            <w:hideMark/>
          </w:tcPr>
          <w:p w:rsidR="00FE0D64" w:rsidRPr="00454BCA" w:rsidRDefault="00454BCA" w:rsidP="00294E55">
            <w:pPr>
              <w:rPr>
                <w:rFonts w:asciiTheme="minorHAnsi" w:hAnsiTheme="minorHAnsi"/>
                <w:b/>
                <w:sz w:val="18"/>
                <w:szCs w:val="18"/>
              </w:rPr>
            </w:pPr>
            <w:r w:rsidRPr="00454BCA">
              <w:rPr>
                <w:rFonts w:asciiTheme="minorHAnsi" w:hAnsiTheme="minorHAnsi"/>
                <w:b/>
                <w:sz w:val="18"/>
                <w:szCs w:val="18"/>
              </w:rPr>
              <w:t>ESTADO</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144</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70884700-3</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UNIVERSIDAD FINIS TERRAE</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LA EXPERIENCIA DE LAS TUTORÍAS SOCIALES EN LA UNIVERSIDAD FINIS TERRAE</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227</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71918300-K</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UNIVERSIDAD CATÓLICA DEL MAULE</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SISTEMATIZACIÓN DEL PROCESO DE RECONSTRUCCIÓN POST INCENDIOS FORESTALES EN LA REGIÓN DEL MAULE</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341</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71791600-K</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CORPORACIÓN CHILENA DE PREVENCIÓN DEL SIDA</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VIH, VULNERABILIDAD Y POBREZA.</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663</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70754700-6</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UNIVERSIDAD DE PLAYA ANCHA DE CIENCIAS DE LA EDUCACIÓN</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 xml:space="preserve">PEDAGOGÍA DIALÓGICA E INTERCULTURALIDAD EN ESCUELAS VULNERABLES PÚBLICAS URBANAS: HACIA UN MODELO DE INTEGRACIÓN DE SABERES PARA LA SUPERACIÓN DE </w:t>
            </w:r>
            <w:r w:rsidRPr="00454BCA">
              <w:rPr>
                <w:rFonts w:asciiTheme="minorHAnsi" w:hAnsiTheme="minorHAnsi"/>
                <w:sz w:val="18"/>
                <w:szCs w:val="18"/>
              </w:rPr>
              <w:lastRenderedPageBreak/>
              <w:t>LAS DESIGUALDADES EDUCATIVAS FORMALES.</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lastRenderedPageBreak/>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lastRenderedPageBreak/>
              <w:t>664</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65094598-0</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FUNDACIÓN INHOY</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EL IMPACTO DE LA COMUNICACIÓN SOCIAL HACIA TRABAJADORES EN SITUACIÓN DE DISCAPACIDAD: ANÁLISIS DE LA DISPOSICIÓN PARA CONTRATAR A PERSONAS CON DISCAPACIDAD</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885</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81698900-0</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PONTIFICIA UNIVERSIDAD CATÓLICA DE CHILE</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SISTEMATIZACIÓN Y ANÁLISIS DEL CAMBIO EN DIMENSIONES DE VULNERABILIDAD EN JÓVENES MONITORES/RAS VOLUNTARIOS/AS DE ORGANIZACIONES DE COLONIAS URBANAS QUE SE ORGANIZAN EN BARRIOS VULNERABLES DE LA RM</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931</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65094598-0</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FUNDACIÓN INHOY</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LA MIGRACIÓN  DESDE REVISORES DE PANTALLA LICENCIADOS, HACIA  OTROS DE USO LIBRE</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1004</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65041318-0</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FUNDACIÓN GRANDES VALORES</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DESARROLLO DE HABILIDADES RESILIENTES EN NIÑOS NIÑAS Y JÓVENES A TRAVÉS DE LA IMPLEMENTACIÓN DE UN MODELO DEPORTIVO-COMUNITARIO</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1065</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70826500-4</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FUNDACIÓN JUNTO AL BARRIO</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 xml:space="preserve">IMPULSANDO LA COOPERACIÓN PÚBLICA Y PRIVADA EN BARRIOS VULNERABLES: EVALUACIÓN DE PROCESOS Y RESULTADOS SEGUNDO CICLO FUNDACIÓN JUNTO AL BARRIO (2015-2018). </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1336</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65126197-K</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FUNDACIÓN AD COR</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PROYECTO DE ANÁLISIS DEL COMPORTAMIENTO Y EVALUACIÓN DE LAS DIVERSAS EXPERIENCIAS EN PERSONAS CON DISCAPACIDAD Y VULNERABILIDAD EN LA COMUNA DE SAN MIGUEL</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1734</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70754700-6</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UNIVERSIDAD DE PLAYA ANCHA DE CIENCIAS DE LA EDUCACIÓN</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CTORES SOCIALES, UNIVERSIDAD Y VINCULACIÓN CON EL MEDIO: HETEROGENEIDAD DE VOCES PARA EL RECONOCIMIENTO DE SABERES SITUADOS EN EL TERRITORIO</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1861</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65068338-2</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FUNDACIÓN SENTIDO</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SISTEMATIZACIÓN DE LA INTERVENCIÓN SOCIAL “PREPARACIÓN PARA LA VIDA INDEPENDIENTE”</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1864</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65080066-4</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FUNDACIÓN DE EDUCACIÓN Y CAPACITACIÓN RECREA</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 xml:space="preserve">FORMACIÓN EN OFICIOS PARA EL EMPRENDIMIENTO DE ADULTOS EN SITUACIÓN DE VULNERABILIDAD: </w:t>
            </w:r>
            <w:r w:rsidRPr="00454BCA">
              <w:rPr>
                <w:rFonts w:asciiTheme="minorHAnsi" w:hAnsiTheme="minorHAnsi"/>
                <w:sz w:val="18"/>
                <w:szCs w:val="18"/>
              </w:rPr>
              <w:lastRenderedPageBreak/>
              <w:t>EXPERIENCIAS EXITOSAS E INNOVADORAS DE ENSEÑANZA-APRENDIZAJE DE ADULTOS EN MULTICULTURALIDAD</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lastRenderedPageBreak/>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lastRenderedPageBreak/>
              <w:t>1866</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60911000-7</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UNIVERSIDAD DE SANTIAGO DE CHILE</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COMPARACIÓN DE RESULTADOS Y SISTEMATIZACIÓN DE EXPERIENCIAS DE ESPACIOS AMIGABLES DE ATENCIÓN EN SALUD SEXUAL Y REPRODUCTIVA PARA ADOLESCENTES, EN COMUNAS DE LA ZONA SUR DE SANTIAGO</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2006</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65086441-7</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ONG DE DESARROLLO NOS BUSCAMOS</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BARRIDO NACIONAL DE INVESTIGACIÓN Y ENTREVISTAS A AFECTADOS INSCRITOS EN LA BASE DE DATOS DE WWW.NOSBUSCAMOS.ORG</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2028</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65095047-K</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FUNDACIÓN JÓVENES CAMBIANDO EL MUNDO</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EVALUACIÓN SITUACIÓN ALIMENTARIA EN NIÑOS.  “EXPERIENCIAS ALIMENTARIAS DE ESTUDIANTES DE PRIMERO A OCTAVO  BÁSICO”</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2070</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71918700-5</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UNIVERSIDAD CATÓLICA DE TEMUCO</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SISTEMATIZACIÓN DE EXPERIENCIA PEDAGÓGICA PARTICIPATIVA MAPUCE EN ESCUELA BÁSICA KOM PU LOF ÑI KIMELTUWE: CONSTRUCCIÓN DE LOS COMPONENTES CURRICULARES Y EVALUATIVOS DE LA COMUNIDAD MAPUCE BAFKEHCE.</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2092</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65057599-7</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FUNDACIÓN ESPACIO PÚBLICO</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EVALUACIÓN DEL PROGRAMA SÚMATE A TU OPORTUNIDAD DE LA FUNDACIÓN SÚMATE</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2100</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71918700-5</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UNIVERSIDAD CATÓLICA DE TEMUCO</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 xml:space="preserve">ANÁLISIS DE TRANSFERENCIA E INTERACCIÓN ENTRE UNIVERSIDAD Y COMUNIDADES URBANO-RURALES VULNERABLES EN LA ARAUCANÍA, CHILE: PROPUESTAS DE ESTRATEGIAS PARA POLÍTICAS PÚBLICAS EN INNOVACIÓN SOCIAL  </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2102</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65050503-4</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FUNDACIÓN CIENCIA JOVEN</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EVALUACIÓN Y SISTEMATIZACIÓN ACADEMIAS CIENCIA JOVEN</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2147</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65122811-5</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FUNDACIÓN EN LOS OJOS DE MI MADRE</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INFORME ESCRITO DE LA SISTEMATIZACIÓN DE LA EXPERIENCIA PROGRAMA ESTACIONAL ELOM</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2218</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60911000-7</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UNIVERSIDAD DE SANTIAGO DE CHILE</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 xml:space="preserve">"SISTEMATIZACIÓN DE LA EXPERIENCIA PLAN DE GESTIÓN TRIENAL MUNICIPIOS, COMUNAS Y </w:t>
            </w:r>
            <w:r w:rsidRPr="00454BCA">
              <w:rPr>
                <w:rFonts w:asciiTheme="minorHAnsi" w:hAnsiTheme="minorHAnsi"/>
                <w:sz w:val="18"/>
                <w:szCs w:val="18"/>
              </w:rPr>
              <w:lastRenderedPageBreak/>
              <w:t>COMUNIDADES SALUDABLES."</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lastRenderedPageBreak/>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lastRenderedPageBreak/>
              <w:t>2228</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65097448-4</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FUNDACIÓN FUDEDUC</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FACTORES QUE PROMUEVEN LA INCLUSIÓN DE NIÑAS EN LAS CIENCIAS: ESTUDIO DE CASO EN ACADEMIA CIENTÍFICA EXTRAESCOLAR CON ESTUDIANTES DE SEGUNDO CICLO BÁSICO EN COLEGIO MUNICIPAL DE PUENTE ALTO.</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2340</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65044442-6</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FUNDACIÓN EDUCACIONAL CRECER CON TODOS</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IMPACTO Y DIFUSIÓN DE LA METODOLOGÍA INNOVADORA DE PRIMERO LEE EN LA ALFABETIZACIÓN INICIAL DE CALIDAD PARA EL FORTALECIMIENTO DE LA EDUCACIÓN PÚBLICA PRE-ESCOLAR</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2711</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65070898-9</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FUNDACION INSPIRA</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 xml:space="preserve">LA COMUNIDAD HOSPITALARIA TRANSFORMA SU ENTORNO: LA EXPERIENCIA DEL HOSPITAL DEL SALVADOR ENTRE LOS AÑOS 2013 Y 2016. </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2767</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65143682-6</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CORPORACIÓN TERRITORIO</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SISTEMATIZACIÓN Y ANÁLISIS CRÍTICO DE LA METODOLOGÍA DIAGNÓSTICA DEL PROGRAMA MÁS TERRITORIO EJECUTADO EN LAS COMUNAS DE CERRILLOS Y VALPARAÍSO</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2771</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65860350-7</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MOVILIZA</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SUPERACIÓN DE SITUACIÓN DE CALLE EN ESTRATEGIAS RESIDENCIALES DESDE LA VOZ DE LAS PERSONAS.</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3022</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65080066-4</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FUNDACIÓN DE EDUCACIÓN Y CAPACITACIÓN RECREA</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EVALUACIÓN Y SISTEMATIZACIÓN DE EXPERIENCIAS PEDAGÓGICAS CURRICULARES Y NO CURRICULARES EN EDUCACIÓN INTERCULTURAL DE UN ESTABLECIMIENTO EDUCATIVO DE LA CIUDAD DE ANTOFAGASTA</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3037</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60921000-1</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UNIVERSIDAD DE VALPARAÍSO</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 xml:space="preserve">ANÁLISIS, SISTEMATIZACIÓN Y VALORACIÓN DE EXPERIENCIAS EN HUERTOS URBANOS EN LOS JARDINES INFANTILES VTF DE LA MUNICIPALIDAD DE QUILLOTA. </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r w:rsidR="00FE0D64" w:rsidRPr="00454BCA" w:rsidTr="00454BCA">
        <w:trPr>
          <w:trHeight w:val="300"/>
        </w:trPr>
        <w:tc>
          <w:tcPr>
            <w:tcW w:w="95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3071</w:t>
            </w:r>
          </w:p>
        </w:tc>
        <w:tc>
          <w:tcPr>
            <w:tcW w:w="119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81669200-8</w:t>
            </w:r>
          </w:p>
        </w:tc>
        <w:tc>
          <w:tcPr>
            <w:tcW w:w="156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NÁLISIS DE EXPERIENCIA</w:t>
            </w:r>
          </w:p>
        </w:tc>
        <w:tc>
          <w:tcPr>
            <w:tcW w:w="1915"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PONTIFICIA UNIVERSIDAD CATÓLICA DE VALPARAÍSO</w:t>
            </w:r>
          </w:p>
        </w:tc>
        <w:tc>
          <w:tcPr>
            <w:tcW w:w="2288"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OBSERVATORIO REGIONAL DEL ECOSISTEMA DE MICRO EMPRENDIMIENTO EN VALPARAÍSO (OREMEV).</w:t>
            </w:r>
          </w:p>
        </w:tc>
        <w:tc>
          <w:tcPr>
            <w:tcW w:w="1539" w:type="dxa"/>
            <w:noWrap/>
            <w:hideMark/>
          </w:tcPr>
          <w:p w:rsidR="00FE0D64" w:rsidRPr="00454BCA" w:rsidRDefault="00454BCA" w:rsidP="00294E55">
            <w:pPr>
              <w:rPr>
                <w:rFonts w:asciiTheme="minorHAnsi" w:hAnsiTheme="minorHAnsi"/>
                <w:sz w:val="18"/>
                <w:szCs w:val="18"/>
              </w:rPr>
            </w:pPr>
            <w:r w:rsidRPr="00454BCA">
              <w:rPr>
                <w:rFonts w:asciiTheme="minorHAnsi" w:hAnsiTheme="minorHAnsi"/>
                <w:sz w:val="18"/>
                <w:szCs w:val="18"/>
              </w:rPr>
              <w:t>ADMISIBLE</w:t>
            </w:r>
          </w:p>
        </w:tc>
      </w:tr>
    </w:tbl>
    <w:p w:rsidR="00A02749" w:rsidRPr="00A02749" w:rsidRDefault="00A02749" w:rsidP="00A02749">
      <w:pPr>
        <w:spacing w:after="200" w:line="276" w:lineRule="auto"/>
        <w:rPr>
          <w:rFonts w:ascii="Arial Narrow" w:eastAsia="Calibri" w:hAnsi="Arial Narrow"/>
          <w:b/>
          <w:sz w:val="18"/>
          <w:szCs w:val="18"/>
          <w:lang w:val="es-CL" w:eastAsia="en-US"/>
        </w:rPr>
      </w:pPr>
    </w:p>
    <w:p w:rsidR="00A02749" w:rsidRDefault="00A02749" w:rsidP="00A02749">
      <w:pPr>
        <w:spacing w:after="200" w:line="276" w:lineRule="auto"/>
        <w:rPr>
          <w:rFonts w:ascii="Arial Narrow" w:eastAsia="Calibri" w:hAnsi="Arial Narrow"/>
          <w:sz w:val="18"/>
          <w:szCs w:val="18"/>
          <w:lang w:val="es-CL" w:eastAsia="en-US"/>
        </w:rPr>
      </w:pPr>
    </w:p>
    <w:p w:rsidR="003A5219" w:rsidRPr="00A02749" w:rsidRDefault="003A5219" w:rsidP="00A02749">
      <w:pPr>
        <w:spacing w:after="200" w:line="276" w:lineRule="auto"/>
        <w:rPr>
          <w:rFonts w:ascii="Arial Narrow" w:eastAsia="Calibri" w:hAnsi="Arial Narrow"/>
          <w:sz w:val="18"/>
          <w:szCs w:val="18"/>
          <w:lang w:val="es-CL" w:eastAsia="en-US"/>
        </w:rPr>
      </w:pPr>
    </w:p>
    <w:p w:rsidR="00A02749" w:rsidRDefault="00C364D7" w:rsidP="006A121F">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b. </w:t>
      </w:r>
      <w:r w:rsidR="00E3406A">
        <w:rPr>
          <w:rFonts w:ascii="Arial" w:hAnsi="Arial" w:cs="Arial"/>
          <w:b/>
          <w:iCs/>
          <w:sz w:val="22"/>
          <w:szCs w:val="22"/>
        </w:rPr>
        <w:t>Proyectos admisibles: Postulaciones presenciales</w:t>
      </w:r>
    </w:p>
    <w:p w:rsidR="006A121F" w:rsidRDefault="006A121F" w:rsidP="006A121F">
      <w:pPr>
        <w:pStyle w:val="Listavistosa-nfasis11"/>
        <w:ind w:left="0"/>
        <w:contextualSpacing w:val="0"/>
        <w:jc w:val="both"/>
        <w:rPr>
          <w:rFonts w:ascii="Arial" w:hAnsi="Arial" w:cs="Arial"/>
          <w:b/>
          <w:iCs/>
          <w:sz w:val="22"/>
          <w:szCs w:val="22"/>
        </w:rPr>
      </w:pPr>
    </w:p>
    <w:tbl>
      <w:tblPr>
        <w:tblStyle w:val="Tablaconcuadrcula"/>
        <w:tblW w:w="9464" w:type="dxa"/>
        <w:tblLayout w:type="fixed"/>
        <w:tblLook w:val="04A0" w:firstRow="1" w:lastRow="0" w:firstColumn="1" w:lastColumn="0" w:noHBand="0" w:noVBand="1"/>
      </w:tblPr>
      <w:tblGrid>
        <w:gridCol w:w="874"/>
        <w:gridCol w:w="1502"/>
        <w:gridCol w:w="1276"/>
        <w:gridCol w:w="1985"/>
        <w:gridCol w:w="1842"/>
        <w:gridCol w:w="1985"/>
      </w:tblGrid>
      <w:tr w:rsidR="006A121F" w:rsidRPr="006A121F" w:rsidTr="00717AD8">
        <w:trPr>
          <w:trHeight w:val="900"/>
        </w:trPr>
        <w:tc>
          <w:tcPr>
            <w:tcW w:w="874" w:type="dxa"/>
            <w:hideMark/>
          </w:tcPr>
          <w:p w:rsidR="006A121F" w:rsidRPr="00717AD8" w:rsidRDefault="006A121F" w:rsidP="00CB6162">
            <w:pPr>
              <w:rPr>
                <w:rFonts w:asciiTheme="minorHAnsi" w:hAnsiTheme="minorHAnsi"/>
                <w:b/>
                <w:bCs/>
                <w:sz w:val="18"/>
                <w:szCs w:val="18"/>
              </w:rPr>
            </w:pPr>
            <w:r w:rsidRPr="00717AD8">
              <w:rPr>
                <w:rFonts w:asciiTheme="minorHAnsi" w:hAnsiTheme="minorHAnsi"/>
                <w:b/>
                <w:bCs/>
                <w:sz w:val="18"/>
                <w:szCs w:val="18"/>
              </w:rPr>
              <w:t>FOLIO</w:t>
            </w:r>
          </w:p>
        </w:tc>
        <w:tc>
          <w:tcPr>
            <w:tcW w:w="1502" w:type="dxa"/>
            <w:hideMark/>
          </w:tcPr>
          <w:p w:rsidR="006A121F" w:rsidRPr="00717AD8" w:rsidRDefault="006A121F" w:rsidP="00CB6162">
            <w:pPr>
              <w:rPr>
                <w:rFonts w:asciiTheme="minorHAnsi" w:hAnsiTheme="minorHAnsi"/>
                <w:b/>
                <w:bCs/>
                <w:sz w:val="18"/>
                <w:szCs w:val="18"/>
              </w:rPr>
            </w:pPr>
            <w:r w:rsidRPr="00717AD8">
              <w:rPr>
                <w:rFonts w:asciiTheme="minorHAnsi" w:hAnsiTheme="minorHAnsi"/>
                <w:b/>
                <w:bCs/>
                <w:sz w:val="18"/>
                <w:szCs w:val="18"/>
              </w:rPr>
              <w:t>RUT</w:t>
            </w:r>
          </w:p>
        </w:tc>
        <w:tc>
          <w:tcPr>
            <w:tcW w:w="1276" w:type="dxa"/>
            <w:hideMark/>
          </w:tcPr>
          <w:p w:rsidR="006A121F" w:rsidRPr="00717AD8" w:rsidRDefault="006A121F" w:rsidP="00CB6162">
            <w:pPr>
              <w:rPr>
                <w:rFonts w:asciiTheme="minorHAnsi" w:hAnsiTheme="minorHAnsi"/>
                <w:b/>
                <w:bCs/>
                <w:sz w:val="18"/>
                <w:szCs w:val="18"/>
              </w:rPr>
            </w:pPr>
            <w:r w:rsidRPr="00717AD8">
              <w:rPr>
                <w:rFonts w:asciiTheme="minorHAnsi" w:hAnsiTheme="minorHAnsi"/>
                <w:b/>
                <w:bCs/>
                <w:sz w:val="18"/>
                <w:szCs w:val="18"/>
              </w:rPr>
              <w:t>LÍNEA DE POSTULACIÓN</w:t>
            </w:r>
          </w:p>
        </w:tc>
        <w:tc>
          <w:tcPr>
            <w:tcW w:w="1985" w:type="dxa"/>
            <w:hideMark/>
          </w:tcPr>
          <w:p w:rsidR="006A121F" w:rsidRPr="00717AD8" w:rsidRDefault="006A121F" w:rsidP="00CB6162">
            <w:pPr>
              <w:rPr>
                <w:rFonts w:asciiTheme="minorHAnsi" w:hAnsiTheme="minorHAnsi"/>
                <w:b/>
                <w:bCs/>
                <w:sz w:val="18"/>
                <w:szCs w:val="18"/>
              </w:rPr>
            </w:pPr>
            <w:r w:rsidRPr="00717AD8">
              <w:rPr>
                <w:rFonts w:asciiTheme="minorHAnsi" w:hAnsiTheme="minorHAnsi"/>
                <w:b/>
                <w:bCs/>
                <w:sz w:val="18"/>
                <w:szCs w:val="18"/>
              </w:rPr>
              <w:t>NOMBRE DE INSTITUCIÓN</w:t>
            </w:r>
          </w:p>
        </w:tc>
        <w:tc>
          <w:tcPr>
            <w:tcW w:w="1842" w:type="dxa"/>
            <w:hideMark/>
          </w:tcPr>
          <w:p w:rsidR="006A121F" w:rsidRPr="00717AD8" w:rsidRDefault="006A121F" w:rsidP="00CB6162">
            <w:pPr>
              <w:rPr>
                <w:rFonts w:asciiTheme="minorHAnsi" w:hAnsiTheme="minorHAnsi"/>
                <w:b/>
                <w:bCs/>
                <w:sz w:val="18"/>
                <w:szCs w:val="18"/>
              </w:rPr>
            </w:pPr>
            <w:r w:rsidRPr="00717AD8">
              <w:rPr>
                <w:rFonts w:asciiTheme="minorHAnsi" w:hAnsiTheme="minorHAnsi"/>
                <w:b/>
                <w:bCs/>
                <w:sz w:val="18"/>
                <w:szCs w:val="18"/>
              </w:rPr>
              <w:t>NOMBRE DEL PROYECTO</w:t>
            </w:r>
          </w:p>
        </w:tc>
        <w:tc>
          <w:tcPr>
            <w:tcW w:w="1985" w:type="dxa"/>
            <w:hideMark/>
          </w:tcPr>
          <w:p w:rsidR="006A121F" w:rsidRPr="00717AD8" w:rsidRDefault="006A121F" w:rsidP="00CB6162">
            <w:pPr>
              <w:rPr>
                <w:rFonts w:asciiTheme="minorHAnsi" w:hAnsiTheme="minorHAnsi"/>
                <w:b/>
                <w:bCs/>
                <w:sz w:val="18"/>
                <w:szCs w:val="18"/>
              </w:rPr>
            </w:pPr>
            <w:r w:rsidRPr="00717AD8">
              <w:rPr>
                <w:rFonts w:asciiTheme="minorHAnsi" w:hAnsiTheme="minorHAnsi"/>
                <w:b/>
                <w:bCs/>
                <w:sz w:val="18"/>
                <w:szCs w:val="18"/>
              </w:rPr>
              <w:t>ESTADO</w:t>
            </w:r>
          </w:p>
        </w:tc>
      </w:tr>
      <w:tr w:rsidR="006A121F" w:rsidRPr="006A121F" w:rsidTr="00717AD8">
        <w:trPr>
          <w:trHeight w:val="300"/>
        </w:trPr>
        <w:tc>
          <w:tcPr>
            <w:tcW w:w="874" w:type="dxa"/>
            <w:noWrap/>
            <w:hideMark/>
          </w:tcPr>
          <w:p w:rsidR="006A121F" w:rsidRPr="006A121F" w:rsidRDefault="006A121F" w:rsidP="00CB6162">
            <w:pPr>
              <w:rPr>
                <w:rFonts w:asciiTheme="minorHAnsi" w:hAnsiTheme="minorHAnsi"/>
                <w:sz w:val="18"/>
                <w:szCs w:val="18"/>
              </w:rPr>
            </w:pPr>
            <w:r w:rsidRPr="006A121F">
              <w:rPr>
                <w:rFonts w:asciiTheme="minorHAnsi" w:hAnsiTheme="minorHAnsi"/>
                <w:sz w:val="18"/>
                <w:szCs w:val="18"/>
              </w:rPr>
              <w:t>AAEE001</w:t>
            </w:r>
          </w:p>
        </w:tc>
        <w:tc>
          <w:tcPr>
            <w:tcW w:w="1502" w:type="dxa"/>
            <w:noWrap/>
            <w:hideMark/>
          </w:tcPr>
          <w:p w:rsidR="006A121F" w:rsidRPr="006A121F" w:rsidRDefault="006A121F" w:rsidP="00CB6162">
            <w:pPr>
              <w:rPr>
                <w:rFonts w:asciiTheme="minorHAnsi" w:hAnsiTheme="minorHAnsi"/>
                <w:sz w:val="18"/>
                <w:szCs w:val="18"/>
              </w:rPr>
            </w:pPr>
            <w:r w:rsidRPr="006A121F">
              <w:rPr>
                <w:rFonts w:asciiTheme="minorHAnsi" w:hAnsiTheme="minorHAnsi"/>
                <w:sz w:val="18"/>
                <w:szCs w:val="18"/>
              </w:rPr>
              <w:t>65022278K</w:t>
            </w:r>
          </w:p>
        </w:tc>
        <w:tc>
          <w:tcPr>
            <w:tcW w:w="1276" w:type="dxa"/>
            <w:noWrap/>
            <w:hideMark/>
          </w:tcPr>
          <w:p w:rsidR="006A121F" w:rsidRPr="006A121F" w:rsidRDefault="006A121F" w:rsidP="00CB6162">
            <w:pPr>
              <w:rPr>
                <w:rFonts w:asciiTheme="minorHAnsi" w:hAnsiTheme="minorHAnsi"/>
                <w:sz w:val="18"/>
                <w:szCs w:val="18"/>
              </w:rPr>
            </w:pPr>
            <w:r w:rsidRPr="006A121F">
              <w:rPr>
                <w:rFonts w:asciiTheme="minorHAnsi" w:hAnsiTheme="minorHAnsi"/>
                <w:sz w:val="18"/>
                <w:szCs w:val="18"/>
              </w:rPr>
              <w:t>ANÁLISIS DE EXPERIENCIAS</w:t>
            </w:r>
          </w:p>
        </w:tc>
        <w:tc>
          <w:tcPr>
            <w:tcW w:w="1985" w:type="dxa"/>
            <w:noWrap/>
            <w:hideMark/>
          </w:tcPr>
          <w:p w:rsidR="006A121F" w:rsidRPr="006A121F" w:rsidRDefault="006A121F" w:rsidP="00CB6162">
            <w:pPr>
              <w:rPr>
                <w:rFonts w:asciiTheme="minorHAnsi" w:hAnsiTheme="minorHAnsi"/>
                <w:sz w:val="18"/>
                <w:szCs w:val="18"/>
              </w:rPr>
            </w:pPr>
            <w:r w:rsidRPr="006A121F">
              <w:rPr>
                <w:rFonts w:asciiTheme="minorHAnsi" w:hAnsiTheme="minorHAnsi"/>
                <w:sz w:val="18"/>
                <w:szCs w:val="18"/>
              </w:rPr>
              <w:t>URBANISMO SOCIAL</w:t>
            </w:r>
          </w:p>
        </w:tc>
        <w:tc>
          <w:tcPr>
            <w:tcW w:w="1842" w:type="dxa"/>
            <w:noWrap/>
            <w:hideMark/>
          </w:tcPr>
          <w:p w:rsidR="006A121F" w:rsidRPr="006A121F" w:rsidRDefault="006A121F" w:rsidP="00CB6162">
            <w:pPr>
              <w:rPr>
                <w:rFonts w:asciiTheme="minorHAnsi" w:hAnsiTheme="minorHAnsi"/>
                <w:sz w:val="18"/>
                <w:szCs w:val="18"/>
              </w:rPr>
            </w:pPr>
            <w:r w:rsidRPr="006A121F">
              <w:rPr>
                <w:rFonts w:asciiTheme="minorHAnsi" w:hAnsiTheme="minorHAnsi"/>
                <w:sz w:val="18"/>
                <w:szCs w:val="18"/>
              </w:rPr>
              <w:t>EVALUACIÓN DE FELICIDAD EN BARRIOS</w:t>
            </w:r>
          </w:p>
        </w:tc>
        <w:tc>
          <w:tcPr>
            <w:tcW w:w="1985" w:type="dxa"/>
            <w:noWrap/>
            <w:hideMark/>
          </w:tcPr>
          <w:p w:rsidR="006A121F" w:rsidRPr="006A121F" w:rsidRDefault="006A121F" w:rsidP="00CB6162">
            <w:pPr>
              <w:rPr>
                <w:rFonts w:asciiTheme="minorHAnsi" w:hAnsiTheme="minorHAnsi"/>
                <w:sz w:val="18"/>
                <w:szCs w:val="18"/>
              </w:rPr>
            </w:pPr>
            <w:r w:rsidRPr="006A121F">
              <w:rPr>
                <w:rFonts w:asciiTheme="minorHAnsi" w:hAnsiTheme="minorHAnsi"/>
                <w:sz w:val="18"/>
                <w:szCs w:val="18"/>
              </w:rPr>
              <w:t>ADMISIBLE</w:t>
            </w:r>
          </w:p>
        </w:tc>
      </w:tr>
      <w:tr w:rsidR="006A121F" w:rsidRPr="006A121F" w:rsidTr="00717AD8">
        <w:trPr>
          <w:trHeight w:val="300"/>
        </w:trPr>
        <w:tc>
          <w:tcPr>
            <w:tcW w:w="874" w:type="dxa"/>
            <w:noWrap/>
            <w:hideMark/>
          </w:tcPr>
          <w:p w:rsidR="006A121F" w:rsidRPr="006A121F" w:rsidRDefault="006A121F" w:rsidP="00CB6162">
            <w:pPr>
              <w:rPr>
                <w:rFonts w:asciiTheme="minorHAnsi" w:hAnsiTheme="minorHAnsi"/>
                <w:sz w:val="18"/>
                <w:szCs w:val="18"/>
              </w:rPr>
            </w:pPr>
            <w:r w:rsidRPr="006A121F">
              <w:rPr>
                <w:rFonts w:asciiTheme="minorHAnsi" w:hAnsiTheme="minorHAnsi"/>
                <w:sz w:val="18"/>
                <w:szCs w:val="18"/>
              </w:rPr>
              <w:t>AAEE003</w:t>
            </w:r>
          </w:p>
        </w:tc>
        <w:tc>
          <w:tcPr>
            <w:tcW w:w="1502" w:type="dxa"/>
            <w:noWrap/>
            <w:hideMark/>
          </w:tcPr>
          <w:p w:rsidR="006A121F" w:rsidRPr="006A121F" w:rsidRDefault="006A121F" w:rsidP="00CB6162">
            <w:pPr>
              <w:rPr>
                <w:rFonts w:asciiTheme="minorHAnsi" w:hAnsiTheme="minorHAnsi"/>
                <w:sz w:val="18"/>
                <w:szCs w:val="18"/>
              </w:rPr>
            </w:pPr>
            <w:r w:rsidRPr="006A121F">
              <w:rPr>
                <w:rFonts w:asciiTheme="minorHAnsi" w:hAnsiTheme="minorHAnsi"/>
                <w:sz w:val="18"/>
                <w:szCs w:val="18"/>
              </w:rPr>
              <w:t>70990700K</w:t>
            </w:r>
          </w:p>
        </w:tc>
        <w:tc>
          <w:tcPr>
            <w:tcW w:w="1276" w:type="dxa"/>
            <w:noWrap/>
            <w:hideMark/>
          </w:tcPr>
          <w:p w:rsidR="006A121F" w:rsidRPr="006A121F" w:rsidRDefault="006A121F" w:rsidP="00CB6162">
            <w:pPr>
              <w:rPr>
                <w:rFonts w:asciiTheme="minorHAnsi" w:hAnsiTheme="minorHAnsi"/>
                <w:sz w:val="18"/>
                <w:szCs w:val="18"/>
              </w:rPr>
            </w:pPr>
            <w:r w:rsidRPr="006A121F">
              <w:rPr>
                <w:rFonts w:asciiTheme="minorHAnsi" w:hAnsiTheme="minorHAnsi"/>
                <w:sz w:val="18"/>
                <w:szCs w:val="18"/>
              </w:rPr>
              <w:t>ANÁLISIS DE EXPERIENCIAS</w:t>
            </w:r>
          </w:p>
        </w:tc>
        <w:tc>
          <w:tcPr>
            <w:tcW w:w="1985" w:type="dxa"/>
            <w:noWrap/>
            <w:hideMark/>
          </w:tcPr>
          <w:p w:rsidR="006A121F" w:rsidRPr="006A121F" w:rsidRDefault="006A121F" w:rsidP="00CB6162">
            <w:pPr>
              <w:rPr>
                <w:rFonts w:asciiTheme="minorHAnsi" w:hAnsiTheme="minorHAnsi"/>
                <w:sz w:val="18"/>
                <w:szCs w:val="18"/>
              </w:rPr>
            </w:pPr>
            <w:r w:rsidRPr="006A121F">
              <w:rPr>
                <w:rFonts w:asciiTheme="minorHAnsi" w:hAnsiTheme="minorHAnsi"/>
                <w:sz w:val="18"/>
                <w:szCs w:val="18"/>
              </w:rPr>
              <w:t>UNIVERSIDAD DIEGO PORTALES</w:t>
            </w:r>
          </w:p>
        </w:tc>
        <w:tc>
          <w:tcPr>
            <w:tcW w:w="1842" w:type="dxa"/>
            <w:noWrap/>
            <w:hideMark/>
          </w:tcPr>
          <w:p w:rsidR="006A121F" w:rsidRPr="006A121F" w:rsidRDefault="006A121F" w:rsidP="00CB6162">
            <w:pPr>
              <w:rPr>
                <w:rFonts w:asciiTheme="minorHAnsi" w:hAnsiTheme="minorHAnsi"/>
                <w:sz w:val="18"/>
                <w:szCs w:val="18"/>
              </w:rPr>
            </w:pPr>
            <w:r w:rsidRPr="006A121F">
              <w:rPr>
                <w:rFonts w:asciiTheme="minorHAnsi" w:hAnsiTheme="minorHAnsi"/>
                <w:sz w:val="18"/>
                <w:szCs w:val="18"/>
              </w:rPr>
              <w:t xml:space="preserve">SISTEMATIZACIÓN CUALITATIA Y CUANTITATIVA DE LA EXPERIENCIA DEL PROGRAMA PARA PEQUEÑAS LOCALIDDES, QUE SE HA IMPLEMENTADO EN ALIANZA PÚBLICO PRIVADA. ENTRE EL MINVU Y FSP EN LAS LOCALIDADES DE HORCÓN Y DE TIL </w:t>
            </w:r>
            <w:proofErr w:type="spellStart"/>
            <w:r w:rsidRPr="006A121F">
              <w:rPr>
                <w:rFonts w:asciiTheme="minorHAnsi" w:hAnsiTheme="minorHAnsi"/>
                <w:sz w:val="18"/>
                <w:szCs w:val="18"/>
              </w:rPr>
              <w:t>TIL</w:t>
            </w:r>
            <w:proofErr w:type="spellEnd"/>
          </w:p>
        </w:tc>
        <w:tc>
          <w:tcPr>
            <w:tcW w:w="1985" w:type="dxa"/>
            <w:noWrap/>
            <w:hideMark/>
          </w:tcPr>
          <w:p w:rsidR="006A121F" w:rsidRPr="006A121F" w:rsidRDefault="006A121F" w:rsidP="00CB6162">
            <w:pPr>
              <w:rPr>
                <w:rFonts w:asciiTheme="minorHAnsi" w:hAnsiTheme="minorHAnsi"/>
                <w:sz w:val="18"/>
                <w:szCs w:val="18"/>
              </w:rPr>
            </w:pPr>
            <w:r w:rsidRPr="006A121F">
              <w:rPr>
                <w:rFonts w:asciiTheme="minorHAnsi" w:hAnsiTheme="minorHAnsi"/>
                <w:sz w:val="18"/>
                <w:szCs w:val="18"/>
              </w:rPr>
              <w:t>ADMISIBLE</w:t>
            </w:r>
          </w:p>
        </w:tc>
      </w:tr>
      <w:tr w:rsidR="006A121F" w:rsidRPr="006A121F" w:rsidTr="00717AD8">
        <w:trPr>
          <w:trHeight w:val="300"/>
        </w:trPr>
        <w:tc>
          <w:tcPr>
            <w:tcW w:w="874" w:type="dxa"/>
            <w:noWrap/>
            <w:hideMark/>
          </w:tcPr>
          <w:p w:rsidR="006A121F" w:rsidRPr="006A121F" w:rsidRDefault="006A121F" w:rsidP="00CB6162">
            <w:pPr>
              <w:rPr>
                <w:rFonts w:asciiTheme="minorHAnsi" w:hAnsiTheme="minorHAnsi"/>
                <w:sz w:val="18"/>
                <w:szCs w:val="18"/>
              </w:rPr>
            </w:pPr>
            <w:r w:rsidRPr="006A121F">
              <w:rPr>
                <w:rFonts w:asciiTheme="minorHAnsi" w:hAnsiTheme="minorHAnsi"/>
                <w:sz w:val="18"/>
                <w:szCs w:val="18"/>
              </w:rPr>
              <w:t>AAEE008</w:t>
            </w:r>
          </w:p>
        </w:tc>
        <w:tc>
          <w:tcPr>
            <w:tcW w:w="1502" w:type="dxa"/>
            <w:noWrap/>
            <w:hideMark/>
          </w:tcPr>
          <w:p w:rsidR="006A121F" w:rsidRPr="006A121F" w:rsidRDefault="006A121F" w:rsidP="00CB6162">
            <w:pPr>
              <w:rPr>
                <w:rFonts w:asciiTheme="minorHAnsi" w:hAnsiTheme="minorHAnsi"/>
                <w:sz w:val="18"/>
                <w:szCs w:val="18"/>
              </w:rPr>
            </w:pPr>
            <w:r w:rsidRPr="006A121F">
              <w:rPr>
                <w:rFonts w:asciiTheme="minorHAnsi" w:hAnsiTheme="minorHAnsi"/>
                <w:sz w:val="18"/>
                <w:szCs w:val="18"/>
              </w:rPr>
              <w:t>654058903</w:t>
            </w:r>
          </w:p>
        </w:tc>
        <w:tc>
          <w:tcPr>
            <w:tcW w:w="1276" w:type="dxa"/>
            <w:noWrap/>
            <w:hideMark/>
          </w:tcPr>
          <w:p w:rsidR="006A121F" w:rsidRPr="006A121F" w:rsidRDefault="006A121F" w:rsidP="00CB6162">
            <w:pPr>
              <w:rPr>
                <w:rFonts w:asciiTheme="minorHAnsi" w:hAnsiTheme="minorHAnsi"/>
                <w:sz w:val="18"/>
                <w:szCs w:val="18"/>
              </w:rPr>
            </w:pPr>
            <w:r w:rsidRPr="006A121F">
              <w:rPr>
                <w:rFonts w:asciiTheme="minorHAnsi" w:hAnsiTheme="minorHAnsi"/>
                <w:sz w:val="18"/>
                <w:szCs w:val="18"/>
              </w:rPr>
              <w:t>ANÁLISIS DE EXPERIENCIAS</w:t>
            </w:r>
          </w:p>
        </w:tc>
        <w:tc>
          <w:tcPr>
            <w:tcW w:w="1985" w:type="dxa"/>
            <w:noWrap/>
            <w:hideMark/>
          </w:tcPr>
          <w:p w:rsidR="006A121F" w:rsidRPr="006A121F" w:rsidRDefault="006A121F" w:rsidP="00CB6162">
            <w:pPr>
              <w:rPr>
                <w:rFonts w:asciiTheme="minorHAnsi" w:hAnsiTheme="minorHAnsi"/>
                <w:sz w:val="18"/>
                <w:szCs w:val="18"/>
              </w:rPr>
            </w:pPr>
            <w:r w:rsidRPr="006A121F">
              <w:rPr>
                <w:rFonts w:asciiTheme="minorHAnsi" w:hAnsiTheme="minorHAnsi"/>
                <w:sz w:val="18"/>
                <w:szCs w:val="18"/>
              </w:rPr>
              <w:t>ASOCIACIÓN DE PADRES Y AMIGOS DE LOS AUTISTAS ASPAUT</w:t>
            </w:r>
          </w:p>
        </w:tc>
        <w:tc>
          <w:tcPr>
            <w:tcW w:w="1842" w:type="dxa"/>
            <w:noWrap/>
            <w:hideMark/>
          </w:tcPr>
          <w:p w:rsidR="006A121F" w:rsidRPr="006A121F" w:rsidRDefault="006A121F" w:rsidP="00CB6162">
            <w:pPr>
              <w:rPr>
                <w:rFonts w:asciiTheme="minorHAnsi" w:hAnsiTheme="minorHAnsi"/>
                <w:sz w:val="18"/>
                <w:szCs w:val="18"/>
              </w:rPr>
            </w:pPr>
            <w:r w:rsidRPr="006A121F">
              <w:rPr>
                <w:rFonts w:asciiTheme="minorHAnsi" w:hAnsiTheme="minorHAnsi"/>
                <w:sz w:val="18"/>
                <w:szCs w:val="18"/>
              </w:rPr>
              <w:t>ANÁLISIS DE EXPERIENCIAS EN EXPERIENCIAS EN PROGRAMAS Y PROYECTOS EN ACTIVIDAD FÍSICA Y DEPORTE INCLUSIVO EN LA COMUNA DE COQUIMBO</w:t>
            </w:r>
          </w:p>
        </w:tc>
        <w:tc>
          <w:tcPr>
            <w:tcW w:w="1985" w:type="dxa"/>
            <w:noWrap/>
            <w:hideMark/>
          </w:tcPr>
          <w:p w:rsidR="006A121F" w:rsidRPr="006A121F" w:rsidRDefault="006A121F" w:rsidP="00CB6162">
            <w:pPr>
              <w:rPr>
                <w:rFonts w:asciiTheme="minorHAnsi" w:hAnsiTheme="minorHAnsi"/>
                <w:sz w:val="18"/>
                <w:szCs w:val="18"/>
              </w:rPr>
            </w:pPr>
            <w:r w:rsidRPr="006A121F">
              <w:rPr>
                <w:rFonts w:asciiTheme="minorHAnsi" w:hAnsiTheme="minorHAnsi"/>
                <w:sz w:val="18"/>
                <w:szCs w:val="18"/>
              </w:rPr>
              <w:t>ADMISIBLE</w:t>
            </w:r>
          </w:p>
        </w:tc>
      </w:tr>
    </w:tbl>
    <w:p w:rsidR="006A121F" w:rsidRDefault="006A121F" w:rsidP="006A121F">
      <w:pPr>
        <w:pStyle w:val="Listavistosa-nfasis11"/>
        <w:ind w:left="0"/>
        <w:contextualSpacing w:val="0"/>
        <w:jc w:val="both"/>
        <w:rPr>
          <w:rFonts w:ascii="Arial" w:hAnsi="Arial" w:cs="Arial"/>
          <w:b/>
          <w:iCs/>
          <w:sz w:val="22"/>
          <w:szCs w:val="22"/>
        </w:rPr>
      </w:pPr>
    </w:p>
    <w:p w:rsidR="004664AC" w:rsidRDefault="004664AC" w:rsidP="00114339">
      <w:pPr>
        <w:suppressAutoHyphens/>
        <w:ind w:right="-57"/>
        <w:jc w:val="both"/>
        <w:rPr>
          <w:rFonts w:ascii="Arial" w:hAnsi="Arial" w:cs="Arial"/>
          <w:b/>
          <w:sz w:val="22"/>
          <w:szCs w:val="22"/>
        </w:rPr>
      </w:pPr>
    </w:p>
    <w:p w:rsidR="002F7281" w:rsidRPr="00923928" w:rsidRDefault="002F7281" w:rsidP="002F7281">
      <w:pPr>
        <w:pStyle w:val="Listavistosa-nfasis11"/>
        <w:ind w:left="0"/>
        <w:jc w:val="both"/>
        <w:rPr>
          <w:rFonts w:ascii="Arial" w:hAnsi="Arial" w:cs="Arial"/>
          <w:iCs/>
          <w:sz w:val="22"/>
          <w:szCs w:val="22"/>
        </w:rPr>
      </w:pPr>
      <w:r w:rsidRPr="00923928">
        <w:rPr>
          <w:rFonts w:ascii="Arial" w:hAnsi="Arial" w:cs="Arial"/>
          <w:b/>
          <w:iCs/>
          <w:sz w:val="22"/>
          <w:szCs w:val="22"/>
        </w:rPr>
        <w:t>2° DECLÁRANSE INADMISIBLES</w:t>
      </w:r>
      <w:r w:rsidRPr="00923928">
        <w:rPr>
          <w:rFonts w:ascii="Arial" w:hAnsi="Arial" w:cs="Arial"/>
          <w:b/>
          <w:bCs/>
          <w:iCs/>
          <w:sz w:val="22"/>
          <w:szCs w:val="22"/>
        </w:rPr>
        <w:t xml:space="preserve"> </w:t>
      </w:r>
      <w:r w:rsidRPr="00923928">
        <w:rPr>
          <w:rFonts w:ascii="Arial" w:hAnsi="Arial" w:cs="Arial"/>
          <w:iCs/>
          <w:sz w:val="22"/>
          <w:szCs w:val="22"/>
        </w:rPr>
        <w:t>por no cumplir con uno o más requisitos de admisibilidad establecidos en las respectivas Bases de los Concursos públicos</w:t>
      </w:r>
      <w:r w:rsidR="00811B7A">
        <w:rPr>
          <w:rFonts w:ascii="Arial" w:hAnsi="Arial" w:cs="Arial"/>
          <w:iCs/>
          <w:sz w:val="22"/>
          <w:szCs w:val="22"/>
        </w:rPr>
        <w:t xml:space="preserve">, ya señalados, </w:t>
      </w:r>
      <w:r w:rsidRPr="00923928">
        <w:rPr>
          <w:rFonts w:ascii="Arial" w:hAnsi="Arial" w:cs="Arial"/>
          <w:iCs/>
          <w:sz w:val="22"/>
          <w:szCs w:val="22"/>
        </w:rPr>
        <w:t>del Fondo de Iniciativas para la Superación de la Pobreza del año 201</w:t>
      </w:r>
      <w:r w:rsidR="00923928">
        <w:rPr>
          <w:rFonts w:ascii="Arial" w:hAnsi="Arial" w:cs="Arial"/>
          <w:iCs/>
          <w:sz w:val="22"/>
          <w:szCs w:val="22"/>
        </w:rPr>
        <w:t>7</w:t>
      </w:r>
      <w:r w:rsidRPr="00923928">
        <w:rPr>
          <w:rFonts w:ascii="Arial" w:hAnsi="Arial" w:cs="Arial"/>
          <w:iCs/>
          <w:sz w:val="22"/>
          <w:szCs w:val="22"/>
        </w:rPr>
        <w:t xml:space="preserve">: “Chile de Todas y Todos – Corporaciones y Fundaciones”, “Chile de Todas y Todos – Organizaciones Comunitarias” y “Chile de Todas y Todos – Análisis de Experiencias”, ya citadas, </w:t>
      </w:r>
      <w:r w:rsidR="00923928">
        <w:rPr>
          <w:rFonts w:ascii="Arial" w:hAnsi="Arial" w:cs="Arial"/>
          <w:iCs/>
          <w:sz w:val="22"/>
          <w:szCs w:val="22"/>
        </w:rPr>
        <w:t xml:space="preserve">por las causas que se indican, </w:t>
      </w:r>
      <w:r w:rsidRPr="00923928">
        <w:rPr>
          <w:rFonts w:ascii="Arial" w:hAnsi="Arial" w:cs="Arial"/>
          <w:iCs/>
          <w:sz w:val="22"/>
          <w:szCs w:val="22"/>
        </w:rPr>
        <w:t>a los proyectos</w:t>
      </w:r>
      <w:r w:rsidR="00923928">
        <w:rPr>
          <w:rFonts w:ascii="Arial" w:hAnsi="Arial" w:cs="Arial"/>
          <w:iCs/>
          <w:sz w:val="22"/>
          <w:szCs w:val="22"/>
        </w:rPr>
        <w:t xml:space="preserve"> individualizado a continuación</w:t>
      </w:r>
      <w:r w:rsidRPr="00923928">
        <w:rPr>
          <w:rFonts w:ascii="Arial" w:hAnsi="Arial" w:cs="Arial"/>
          <w:iCs/>
          <w:sz w:val="22"/>
          <w:szCs w:val="22"/>
        </w:rPr>
        <w:t>:</w:t>
      </w:r>
    </w:p>
    <w:p w:rsidR="002F7281" w:rsidRDefault="002F7281" w:rsidP="002F7281">
      <w:pPr>
        <w:pStyle w:val="Listavistosa-nfasis11"/>
        <w:ind w:left="1080"/>
        <w:jc w:val="both"/>
        <w:rPr>
          <w:rFonts w:ascii="Arial Narrow" w:hAnsi="Arial Narrow"/>
          <w:i/>
          <w:iCs/>
        </w:rPr>
      </w:pPr>
    </w:p>
    <w:p w:rsidR="00923928" w:rsidRDefault="00923928" w:rsidP="002F7281">
      <w:pPr>
        <w:pStyle w:val="Listavistosa-nfasis11"/>
        <w:ind w:left="1080"/>
        <w:jc w:val="both"/>
        <w:rPr>
          <w:rFonts w:ascii="Arial Narrow" w:hAnsi="Arial Narrow"/>
          <w:i/>
          <w:iCs/>
        </w:rPr>
      </w:pPr>
    </w:p>
    <w:p w:rsidR="00923928" w:rsidRPr="002F7281" w:rsidRDefault="00923928" w:rsidP="002F7281">
      <w:pPr>
        <w:pStyle w:val="Listavistosa-nfasis11"/>
        <w:ind w:left="1080"/>
        <w:jc w:val="both"/>
        <w:rPr>
          <w:rFonts w:ascii="Arial Narrow" w:hAnsi="Arial Narrow"/>
          <w:i/>
          <w:iCs/>
        </w:rPr>
      </w:pPr>
    </w:p>
    <w:p w:rsidR="00BC4A11" w:rsidRDefault="00BC4A11" w:rsidP="00BC4A11">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I. </w:t>
      </w:r>
      <w:r w:rsidRPr="002F7281">
        <w:rPr>
          <w:rFonts w:ascii="Arial" w:hAnsi="Arial" w:cs="Arial"/>
          <w:b/>
          <w:iCs/>
          <w:sz w:val="22"/>
          <w:szCs w:val="22"/>
        </w:rPr>
        <w:t>“Chile de Todas y Todos – Corporaciones y Fundaciones”</w:t>
      </w:r>
    </w:p>
    <w:p w:rsidR="00BC4A11" w:rsidRDefault="00BC4A11" w:rsidP="00BC4A11">
      <w:pPr>
        <w:pStyle w:val="Listavistosa-nfasis11"/>
        <w:ind w:left="0"/>
        <w:contextualSpacing w:val="0"/>
        <w:jc w:val="both"/>
        <w:rPr>
          <w:rFonts w:ascii="Arial" w:hAnsi="Arial" w:cs="Arial"/>
          <w:b/>
          <w:iCs/>
          <w:sz w:val="22"/>
          <w:szCs w:val="22"/>
        </w:rPr>
      </w:pPr>
    </w:p>
    <w:p w:rsidR="00C364D7" w:rsidRDefault="00C364D7" w:rsidP="00C364D7">
      <w:pPr>
        <w:pStyle w:val="Listavistosa-nfasis11"/>
        <w:ind w:left="0"/>
        <w:contextualSpacing w:val="0"/>
        <w:jc w:val="both"/>
        <w:rPr>
          <w:rFonts w:ascii="Arial" w:hAnsi="Arial" w:cs="Arial"/>
          <w:b/>
          <w:iCs/>
          <w:sz w:val="22"/>
          <w:szCs w:val="22"/>
        </w:rPr>
      </w:pPr>
      <w:r>
        <w:rPr>
          <w:rFonts w:ascii="Arial" w:hAnsi="Arial" w:cs="Arial"/>
          <w:b/>
          <w:iCs/>
          <w:sz w:val="22"/>
          <w:szCs w:val="22"/>
        </w:rPr>
        <w:t>a. Postulaciones online</w:t>
      </w:r>
    </w:p>
    <w:tbl>
      <w:tblPr>
        <w:tblStyle w:val="Tablaconcuadrcula"/>
        <w:tblpPr w:leftFromText="141" w:rightFromText="141" w:vertAnchor="text" w:horzAnchor="margin" w:tblpXSpec="center" w:tblpY="279"/>
        <w:tblW w:w="11235" w:type="dxa"/>
        <w:tblLook w:val="04A0" w:firstRow="1" w:lastRow="0" w:firstColumn="1" w:lastColumn="0" w:noHBand="0" w:noVBand="1"/>
      </w:tblPr>
      <w:tblGrid>
        <w:gridCol w:w="667"/>
        <w:gridCol w:w="1195"/>
        <w:gridCol w:w="1568"/>
        <w:gridCol w:w="1827"/>
        <w:gridCol w:w="1871"/>
        <w:gridCol w:w="1675"/>
        <w:gridCol w:w="2432"/>
      </w:tblGrid>
      <w:tr w:rsidR="00D27F10" w:rsidRPr="00D27F10" w:rsidTr="00552468">
        <w:trPr>
          <w:trHeight w:val="384"/>
        </w:trPr>
        <w:tc>
          <w:tcPr>
            <w:tcW w:w="667" w:type="dxa"/>
            <w:noWrap/>
            <w:hideMark/>
          </w:tcPr>
          <w:p w:rsidR="00D27F10" w:rsidRPr="00D27F10" w:rsidRDefault="00D27F10" w:rsidP="00D27F10">
            <w:pPr>
              <w:rPr>
                <w:rFonts w:asciiTheme="minorHAnsi" w:hAnsiTheme="minorHAnsi"/>
                <w:b/>
                <w:sz w:val="18"/>
                <w:szCs w:val="18"/>
              </w:rPr>
            </w:pPr>
            <w:r w:rsidRPr="00D27F10">
              <w:rPr>
                <w:rFonts w:asciiTheme="minorHAnsi" w:hAnsiTheme="minorHAnsi"/>
                <w:b/>
                <w:sz w:val="18"/>
                <w:szCs w:val="18"/>
              </w:rPr>
              <w:t>FOLIO</w:t>
            </w:r>
          </w:p>
        </w:tc>
        <w:tc>
          <w:tcPr>
            <w:tcW w:w="1195" w:type="dxa"/>
            <w:noWrap/>
            <w:hideMark/>
          </w:tcPr>
          <w:p w:rsidR="00D27F10" w:rsidRPr="00D27F10" w:rsidRDefault="00D27F10" w:rsidP="00D27F10">
            <w:pPr>
              <w:rPr>
                <w:rFonts w:asciiTheme="minorHAnsi" w:hAnsiTheme="minorHAnsi"/>
                <w:b/>
                <w:sz w:val="18"/>
                <w:szCs w:val="18"/>
              </w:rPr>
            </w:pPr>
            <w:r w:rsidRPr="00D27F10">
              <w:rPr>
                <w:rFonts w:asciiTheme="minorHAnsi" w:hAnsiTheme="minorHAnsi"/>
                <w:b/>
                <w:sz w:val="18"/>
                <w:szCs w:val="18"/>
              </w:rPr>
              <w:t>RUT DE LA INSTITUCIÓN</w:t>
            </w:r>
          </w:p>
        </w:tc>
        <w:tc>
          <w:tcPr>
            <w:tcW w:w="1568" w:type="dxa"/>
            <w:noWrap/>
            <w:hideMark/>
          </w:tcPr>
          <w:p w:rsidR="00D27F10" w:rsidRPr="00D27F10" w:rsidRDefault="00D27F10" w:rsidP="00D27F10">
            <w:pPr>
              <w:rPr>
                <w:rFonts w:asciiTheme="minorHAnsi" w:hAnsiTheme="minorHAnsi"/>
                <w:b/>
                <w:sz w:val="18"/>
                <w:szCs w:val="18"/>
              </w:rPr>
            </w:pPr>
            <w:r w:rsidRPr="00D27F10">
              <w:rPr>
                <w:rFonts w:asciiTheme="minorHAnsi" w:hAnsiTheme="minorHAnsi"/>
                <w:b/>
                <w:sz w:val="18"/>
                <w:szCs w:val="18"/>
              </w:rPr>
              <w:t>LÍNEA DE FINANCIAMIENTO</w:t>
            </w:r>
          </w:p>
        </w:tc>
        <w:tc>
          <w:tcPr>
            <w:tcW w:w="1827" w:type="dxa"/>
            <w:noWrap/>
            <w:hideMark/>
          </w:tcPr>
          <w:p w:rsidR="00D27F10" w:rsidRPr="00D27F10" w:rsidRDefault="00D27F10" w:rsidP="00D27F10">
            <w:pPr>
              <w:rPr>
                <w:rFonts w:asciiTheme="minorHAnsi" w:hAnsiTheme="minorHAnsi"/>
                <w:b/>
                <w:sz w:val="18"/>
                <w:szCs w:val="18"/>
              </w:rPr>
            </w:pPr>
            <w:r w:rsidRPr="00D27F10">
              <w:rPr>
                <w:rFonts w:asciiTheme="minorHAnsi" w:hAnsiTheme="minorHAnsi"/>
                <w:b/>
                <w:sz w:val="18"/>
                <w:szCs w:val="18"/>
              </w:rPr>
              <w:t>NOMBRE DE LA INSTITUCIÓN</w:t>
            </w:r>
          </w:p>
        </w:tc>
        <w:tc>
          <w:tcPr>
            <w:tcW w:w="1871" w:type="dxa"/>
            <w:hideMark/>
          </w:tcPr>
          <w:p w:rsidR="00D27F10" w:rsidRPr="00D27F10" w:rsidRDefault="00D27F10" w:rsidP="00D27F10">
            <w:pPr>
              <w:rPr>
                <w:rFonts w:asciiTheme="minorHAnsi" w:hAnsiTheme="minorHAnsi"/>
                <w:b/>
                <w:sz w:val="18"/>
                <w:szCs w:val="18"/>
              </w:rPr>
            </w:pPr>
            <w:r w:rsidRPr="00D27F10">
              <w:rPr>
                <w:rFonts w:asciiTheme="minorHAnsi" w:hAnsiTheme="minorHAnsi"/>
                <w:b/>
                <w:sz w:val="18"/>
                <w:szCs w:val="18"/>
              </w:rPr>
              <w:t>NOMBRE DEL PROYECTO</w:t>
            </w:r>
          </w:p>
        </w:tc>
        <w:tc>
          <w:tcPr>
            <w:tcW w:w="1675" w:type="dxa"/>
            <w:noWrap/>
            <w:hideMark/>
          </w:tcPr>
          <w:p w:rsidR="00D27F10" w:rsidRPr="00D27F10" w:rsidRDefault="00D27F10" w:rsidP="00D27F10">
            <w:pPr>
              <w:rPr>
                <w:rFonts w:asciiTheme="minorHAnsi" w:hAnsiTheme="minorHAnsi"/>
                <w:b/>
                <w:sz w:val="18"/>
                <w:szCs w:val="18"/>
              </w:rPr>
            </w:pPr>
            <w:r w:rsidRPr="00D27F10">
              <w:rPr>
                <w:rFonts w:asciiTheme="minorHAnsi" w:hAnsiTheme="minorHAnsi"/>
                <w:b/>
                <w:sz w:val="18"/>
                <w:szCs w:val="18"/>
              </w:rPr>
              <w:t>ESTADO</w:t>
            </w:r>
          </w:p>
        </w:tc>
        <w:tc>
          <w:tcPr>
            <w:tcW w:w="2432" w:type="dxa"/>
            <w:noWrap/>
            <w:hideMark/>
          </w:tcPr>
          <w:p w:rsidR="00D27F10" w:rsidRPr="00D27F10" w:rsidRDefault="00D27F10" w:rsidP="00D27F10">
            <w:pPr>
              <w:rPr>
                <w:rFonts w:asciiTheme="minorHAnsi" w:hAnsiTheme="minorHAnsi" w:cs="Arial"/>
                <w:b/>
                <w:sz w:val="18"/>
                <w:szCs w:val="18"/>
              </w:rPr>
            </w:pPr>
            <w:r w:rsidRPr="00D27F10">
              <w:rPr>
                <w:rFonts w:asciiTheme="minorHAnsi" w:hAnsiTheme="minorHAnsi" w:cs="Arial"/>
                <w:b/>
                <w:sz w:val="18"/>
                <w:szCs w:val="18"/>
              </w:rPr>
              <w:t xml:space="preserve">CAUSAL DE INADMISIBILIDAD </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7</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70856400-1</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CORPORACIÓN MUNICIPAL DE EDUCACIÓN, SALUD Y ATENCIÓN DE MENORES </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HOGARES PROTECTORES GENERANDO CONCIENCIA ECOLÓGICA EN NUESTRA COMUNA DE PUENTE ALTO.  </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A) DEL NUMERAL 5 DE LAS BASES. MOTIVO: NO ES UNA INSTITUCIÓN HABILITADA PARA POSTULAR, DE CONFORMIDAD CON LO DISPUESTO EN EL NUMERAL  1.2. (LETRA F) DE LAS BASES NO CUMPLE CON LA LETRA C) </w:t>
            </w:r>
            <w:r w:rsidRPr="00D27F10">
              <w:rPr>
                <w:rFonts w:asciiTheme="minorHAnsi" w:hAnsiTheme="minorHAnsi"/>
                <w:sz w:val="18"/>
                <w:szCs w:val="18"/>
              </w:rPr>
              <w:lastRenderedPageBreak/>
              <w:t>DEL NUMERAL 5 DE LAS BASES. MOTIVO: 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37</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71430100-4</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 PARA EL DESARROLLO DE LA REGION DE MAGALLANES</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MPLEMENTACION DE BOX MULTIDICIPLINARIO EN CENTRO DE REFERENCIA PARA PERSONAS EN SITUACION DE CALLE</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A) DEL NUMERAL 5 DE LAS BASES. MOTIVO: NO ES UNA INSTITUCIÓN HABILITADA PARA POSTULAR, DE CONFORMIDAD CON LO DISPUESTO EN EL NUMERAL 1.1 Y/O 1.2. DE LAS BASES. </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47</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928870-2</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JUNTA DE VECINOS VILLA LOS RADALES</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URSO DE ALFABETIZACION DIGITAL PARA ADULTOS MAYORES DE LA COMUNA DE PENCO</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A) DEL NUMERAL 5 DE LAS BASES. MOTIVO: NO ES UNA INSTITUCIÓN HABILITADA PARA POSTULAR EN LA LINEA FUNDACIONES Y CORPORACIONES, DE CONFORMIDAD CON LO DISPUESTO EN EL NUMERAL 1.1 Y/O 1.2. DE LAS BASES.</w:t>
            </w:r>
            <w:r w:rsidRPr="00D27F10">
              <w:rPr>
                <w:rFonts w:asciiTheme="minorHAnsi" w:hAnsiTheme="minorHAnsi"/>
                <w:sz w:val="18"/>
                <w:szCs w:val="18"/>
              </w:rPr>
              <w:br/>
              <w:t>NO CUMPLE CON LA LETRA F) DEL NUMERAL 5 DE LAS BASES. MOTIVO: NO ADJUNTA FORMULARIO DE POSTULACIÓN PARA LINEA FUNDACIONES Y CORPORACIONES</w:t>
            </w:r>
            <w:r w:rsidRPr="00D27F10">
              <w:rPr>
                <w:rFonts w:asciiTheme="minorHAnsi" w:hAnsiTheme="minorHAnsi"/>
                <w:sz w:val="18"/>
                <w:szCs w:val="18"/>
              </w:rPr>
              <w:br/>
            </w:r>
            <w:r w:rsidRPr="00D27F10">
              <w:rPr>
                <w:rFonts w:asciiTheme="minorHAnsi" w:hAnsiTheme="minorHAnsi"/>
                <w:sz w:val="18"/>
                <w:szCs w:val="18"/>
              </w:rPr>
              <w:br/>
              <w:t xml:space="preserve"> </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87</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05135-5</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ORGANIZACIÓN NO GUBERNAMENTAL DE DESARROLLO PARA LA INCLUSIÓN E IGUALDAD EN EL EMPLEO JUVENIL</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TU PRIMERA PEGA</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MOTIVO: 1) NO ADJUNTA DECLARACIÓN JURADA SIMPLE, EN LOS TÉRMINOS REQUERIDOS EN EL NUMERAL 4.2 LETRA C) DE LAS BASES.</w:t>
            </w:r>
            <w:r w:rsidRPr="00D27F10">
              <w:rPr>
                <w:rFonts w:asciiTheme="minorHAnsi" w:hAnsiTheme="minorHAnsi"/>
                <w:sz w:val="18"/>
                <w:szCs w:val="18"/>
              </w:rPr>
              <w:br/>
            </w:r>
            <w:r w:rsidRPr="00D27F10">
              <w:rPr>
                <w:rFonts w:asciiTheme="minorHAnsi" w:hAnsiTheme="minorHAnsi"/>
                <w:sz w:val="18"/>
                <w:szCs w:val="18"/>
              </w:rPr>
              <w:br/>
              <w:t xml:space="preserve"> NO CUMPLE CON LA LETRA D) DEL NUMERAL 5 DE LAS BASES. MOTIVOS: 1.- LOS GASTOS DEL PROYECTOS EXCEDEN EL PORCENTAJE MÁXIMO A FINANCIAR EN: GASTOS EN RECURSOS HUMANOS, DE CONFORMIDAD CON LO 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41</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748190-4</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RPORACIÓN EMPRESAS DEL MAIPO</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CLUYÉNDOME EN LAS EMPRESAS DEL MAIPO"</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 NO CUMPLE CON LA LETRA D) DEL NUMERAL 5 DE LAS BASES. MOTIVOS: 1.- LOS GASTOS DEL PROYECTOS EXCEDEN EL PORCENTAJE MÁXIMO A FINANCIAR EN: GASTOS EN RECURSOS </w:t>
            </w:r>
            <w:r w:rsidRPr="00D27F10">
              <w:rPr>
                <w:rFonts w:asciiTheme="minorHAnsi" w:hAnsiTheme="minorHAnsi"/>
                <w:sz w:val="18"/>
                <w:szCs w:val="18"/>
              </w:rPr>
              <w:lastRenderedPageBreak/>
              <w:t>HUMANOS, DE CONFORMIDAD CON LO 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151</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17766-9</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PRÓTESIS 3D</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DESARROLLO DE PRÓTESIS MECÁNICAS Y MIOELÉCTRICA CON IMPULSOS MUSCULARES A BAJO COSTO</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MOTIVO: LA DECLARACIÓN JURADA ADJUNTA NO SE ENCUENTRA FIRMADA POR EL REPRESENTANTE LEGAL, EN LOS TÉRMINOS REQUERIDOS EN EL NUMERAL 4.2 LETRA C) DE LAS BASES. NO CUMPLE CON LA LETRA C) DEL NUMERAL 5 DE LAS BASES. MOTIVO: 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97</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984430-3</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ONG DE DESARROLLO VOLUNTARIOS DE LA ESPERANZA. VE GLOBAL. </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RED DE APOYO Y CAPACITACIÓN PARA CENTROS RESIDENCIALE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F) DEL NUMERAL 5 DE LAS BASES. MOTIVO: 1) NO ADJUNTA DECLARACIÓN JURADA SIMPLE, EN LOS TÉRMINOS REQUERIDOS EN EL NUMERAL 4.2 LETRA C) DE LAS BASES. NO CUMPLE CON LA LETRA B) DEL NUMERAL 5 DE LAS BASES. MOTIVO: MANTIENE REINTEGRO PENDIENTE POR CONCEPTO DE GASTOS OBSERVADOS Y RECHAZADOS DEL  </w:t>
            </w:r>
            <w:proofErr w:type="gramStart"/>
            <w:r w:rsidRPr="00D27F10">
              <w:rPr>
                <w:rFonts w:asciiTheme="minorHAnsi" w:hAnsiTheme="minorHAnsi"/>
                <w:sz w:val="18"/>
                <w:szCs w:val="18"/>
              </w:rPr>
              <w:t>PROYECTO :</w:t>
            </w:r>
            <w:proofErr w:type="gramEnd"/>
            <w:r w:rsidRPr="00D27F10">
              <w:rPr>
                <w:rFonts w:asciiTheme="minorHAnsi" w:hAnsiTheme="minorHAnsi"/>
                <w:sz w:val="18"/>
                <w:szCs w:val="18"/>
              </w:rPr>
              <w:t xml:space="preserve"> ¡SOY INDEPENDIENTE!, JÓVENES EN RIESGO  "" CON LA SUBSECRETARÍA DE EVALUACIÓN SOCIAL, DE CONFORMIDAD A LO DISPUESTO EN EL NUMERAL 1.2 LETRA A) DE LAS BASES.</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39</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94366-K</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ASOCIACIÓN AUDITORIO CIUDADANO</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ESCUELAS DE FORMACIÓN CIUDADANA </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MOTIVO: ADJUNTA CERTIFICADO DE VIGENCIA SIN INDICACIÓN DEL DIRECTORIO, EN LOS TÉRMINOS REQUERIDOS EN EL NUMERAL 4.2 LETRA B)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343</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19253-6</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UNPADE MAGALLANES</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AGRO UNPADE 2017</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F) DEL NUMERAL 5 DE LAS BASES. MOTIVOS: </w:t>
            </w:r>
            <w:r w:rsidRPr="00D27F10">
              <w:rPr>
                <w:rFonts w:asciiTheme="minorHAnsi" w:hAnsiTheme="minorHAnsi"/>
                <w:sz w:val="18"/>
                <w:szCs w:val="18"/>
              </w:rPr>
              <w:br/>
              <w:t xml:space="preserve">1) ADJUNTA CERTIFICADO DE VIGENCIA, PERO EXCEDE EL PLAZO DE 60 DÍAS DESDE LA FECHA DE POSTULACIÓN, EN LOS TÉRMINOS REQUERIDOS EN EL NUMERAL 4.2 LETRA B)  </w:t>
            </w:r>
            <w:r w:rsidRPr="00D27F10">
              <w:rPr>
                <w:rFonts w:asciiTheme="minorHAnsi" w:hAnsiTheme="minorHAnsi"/>
                <w:sz w:val="18"/>
                <w:szCs w:val="18"/>
              </w:rPr>
              <w:lastRenderedPageBreak/>
              <w:t>DE LAS BASES.</w:t>
            </w:r>
            <w:r w:rsidRPr="00D27F10">
              <w:rPr>
                <w:rFonts w:asciiTheme="minorHAnsi" w:hAnsiTheme="minorHAnsi"/>
                <w:sz w:val="18"/>
                <w:szCs w:val="18"/>
              </w:rPr>
              <w:br/>
              <w:t>2) NO ADJUNTA DECLARACIÓN JURADA SIMPLE, EN LOS TÉRMINOS REQUERIDOS EN EL NUMERAL 4.2 LETRA C) DE LAS BASES.</w:t>
            </w:r>
            <w:r w:rsidRPr="00D27F10">
              <w:rPr>
                <w:rFonts w:asciiTheme="minorHAnsi" w:hAnsiTheme="minorHAnsi"/>
                <w:sz w:val="18"/>
                <w:szCs w:val="18"/>
              </w:rPr>
              <w:br/>
              <w:t xml:space="preserve">3) NO ADJUNTA ANEXO N° 8 SEGÚN LO ESTABLECIDO EN EL NUMERAL 4.2.1 LETRA A) DE LAS BASES. </w:t>
            </w:r>
            <w:r w:rsidRPr="00D27F10">
              <w:rPr>
                <w:rFonts w:asciiTheme="minorHAnsi" w:hAnsiTheme="minorHAnsi"/>
                <w:sz w:val="18"/>
                <w:szCs w:val="18"/>
              </w:rPr>
              <w:br/>
              <w:t>4)NO ADJUNTA CROQUIS DE LA OBRA CONFORME A LO REQUERIDO EN EL NUMERAL 4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372</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68933-K</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CULTURAL PARA LA REINSERCIÓN SOCIAL ITAC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LA ESCRITURA Y LA LECTURA COMO FORMA DE REINSERCIÓN SOCIAL: UN MEDIO PARA ESTIMULAR LA CREACIÓN, AUTOCONOCIMIENTO Y AUTOESTIMA EN JÓVENES CON EXPERIENCIA DE PRIVACIÓN DE LIBERTAD  </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MOTIVO: ADJUNTA CERTIFICADO DE VIGENCIA SIN INDICACIÓN DEL DIRECTORIO, EN LOS TÉRMINOS REQUERIDOS EN EL NUMERAL 4.2 LETRA B)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470</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65545-1</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EDUCÁNDONOS</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IERRE CIRCO SOCIAL LO ESPEJO</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 NO CUMPLE CON LA LETRA C) DEL NUMERAL 5 DE LAS BASES. MOTIVO: POSTULACIÓN PRESENTADA FUERA DEL PLAZO Y HORARIO ESTABLECIDOS EN EL CRONOGRAMA DEL CONCURSO. NO CUMPLE CON LA LETRA B) DEL NUMERAL 5 DE LAS BASES. MOTIVO: MANTIENE INFORMES TÉCNICOS PENDIENTES DEL PROYECTO ""CONTINUIDAD CIRCO SOCIAL EN LO ESPEJO"" EN LOS TÉRMINOS ESTABLECIDOS EN EL NUMERAL 1.2 LETRA B) DE LAS BASES.</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514</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72323600-2</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EDUCACIONAL SÚMATE</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LA ESCUELA QUE SOÑAMOS: ASEGURANDO TRAYECTORIAS EDUCATIVA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F) DEL NUMERAL 5 DE LAS BASES. MOTIVO: 1) NO ADJUNTA DECLARACIÓN JURADA SIMPLE, EN LOS TÉRMINOS REQUERIDOS EN EL NUMERAL 4.2 LETRA C) DE LAS BASES. NO CUMPLE CON LA LETRA D) DEL NUMERAL 5 DE LAS BASES. MOTIVOS: 1.- LOS GASTOS DEL PROYECTOS EXCEDEN EL PORCENTAJE MÁXIMO A FINANCIAR EN: GASTOS EN RECURSOS HUMANOS, DE CONFORMIDAD CON LO DISPUESTO EN EL NUMERAL 3.1 DE LAS BASES. EN PARTICULAR, EL ÍTEM GASTOS EN RECURSOS HUMANOS </w:t>
            </w:r>
            <w:r w:rsidRPr="00D27F10">
              <w:rPr>
                <w:rFonts w:asciiTheme="minorHAnsi" w:hAnsiTheme="minorHAnsi"/>
                <w:sz w:val="18"/>
                <w:szCs w:val="18"/>
              </w:rPr>
              <w:lastRenderedPageBreak/>
              <w:t>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519</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06081-4</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RPORACIÓN CRECECHILE</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VUELVEALCOLEGIO.CL</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 NO CUMPLE CON LA LETRA B) DEL NUMERAL 5 DE LAS BASES. MOTIVO: MANTIENE INFORMES TÉCNICOS PENDIENTES DEL PROYECTO ""FORTALECIMIENTO PROGRAMA DE NIVELACIÓN DE ESTUDIOS Y TALLERES MULTIDISCIPLINARIOS DE CRECECHILE"" EN LOS TÉRMINOS ESTABLECIDOS EN EL NUMERAL 1.2 LETRA B) DE LAS BASES.</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585</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34925-7</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MIL PALABRAS</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PLAN DE ALFABETIZACIÓN PARA APODERADOS DE ESCUELAS MUNICIPALES DE LA COMUNA PUCÓN</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MOTIVO: NO ADJUNTA CERTIFICADO DE VIGENCIA DE DIRECTORIO, EN LOS TÉRMINOS REQUERIDOS EN EL NUMERAL 4.2 LETRA B)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591</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38991-7</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 BE HOPE</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BE HOPE </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MOTIVO: NO ADJUNTA DECLARACIÓN JURADA SIMPLE, EN LOS TÉRMINOS REQUERIDOS EN EL NUMERAL 4.2 LETRA C)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25</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440710-K</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 PAPAGENO</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PROYECTO PAPAGENO - CLASES DE MÚSICA</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A) DEL NUMERAL 5 DE LAS BASES. NO ES UNA INSTITUCIÓN HABILITADA PARA POSTULAR EN LA LÍNEA CORPORACIONES Y FUNDACIONES, DE CONFORMIDAD CON LO DISPUESTO EN EL NUMERAL 1.1 DE LAS BASES. CERTIFICADO DE VIGENCIA ADJUNTO DA CUENTA QUE LA NATURALEZA JURÍDICA DE LA ENTIDAD POSTULANTE ES COMUNITARIA/VECINAL.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28</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70039200-7</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DE BENEFICENCIA AYUDA Y ESPERANZA (FUNDACIÓN EMPLE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EMPODÉRATE</w:t>
            </w:r>
            <w:proofErr w:type="gramStart"/>
            <w:r w:rsidRPr="00D27F10">
              <w:rPr>
                <w:rFonts w:asciiTheme="minorHAnsi" w:hAnsiTheme="minorHAnsi"/>
                <w:sz w:val="18"/>
                <w:szCs w:val="18"/>
              </w:rPr>
              <w:t>!</w:t>
            </w:r>
            <w:proofErr w:type="gramEnd"/>
            <w:r w:rsidRPr="00D27F10">
              <w:rPr>
                <w:rFonts w:asciiTheme="minorHAnsi" w:hAnsiTheme="minorHAnsi"/>
                <w:sz w:val="18"/>
                <w:szCs w:val="18"/>
              </w:rPr>
              <w:t xml:space="preserve"> FORJANDO NUEVOS CAMINO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B) DEL NUMERAL 5 DE LAS BASES. MOTIVO: MANTIENE RENDICIONES PENDIENTES DEL PROYECTO ARRASTRE CALLE 2015, CON LA SUBSECRETARIA DE SERVICIOS SOCIALES, DE CONFORMIDAD CON LO DISPUESTO EN EL NUMERAL 1.2 LETRA A). DE LAS BASES.</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29</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20592-1</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BUENAS RAÍCES</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DESARROLLO INFANTIL TEMPRANO Y EMPODERAMIENTO FAMILIAR (DITEF): SUPERANDO LA VULNERABILIDAD EN LA COMUNA DE </w:t>
            </w:r>
            <w:r w:rsidRPr="00D27F10">
              <w:rPr>
                <w:rFonts w:asciiTheme="minorHAnsi" w:hAnsiTheme="minorHAnsi"/>
                <w:sz w:val="18"/>
                <w:szCs w:val="18"/>
              </w:rPr>
              <w:lastRenderedPageBreak/>
              <w:t>COLBÚN</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C) DEL NUMERAL 5 DE LAS BASES. MOTIVO: POSTULACIÓN PRESENTADA FUERA DEL PLAZO Y HORARIO ESTABLECIDOS EN EL CRONOGRAMA DEL </w:t>
            </w:r>
            <w:r w:rsidRPr="00D27F10">
              <w:rPr>
                <w:rFonts w:asciiTheme="minorHAnsi" w:hAnsiTheme="minorHAnsi"/>
                <w:sz w:val="18"/>
                <w:szCs w:val="18"/>
              </w:rPr>
              <w:lastRenderedPageBreak/>
              <w:t>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661</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14366-7</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RPORACIÓN ADULTO MAYOR DE CHILE EN ACCIÓN</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ORMACIÓN INTEGRAL DE DIRIGENTES E INSTRUCTORES MAYORE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C) DEL NUMERAL 5 DE LAS BASES. MOTIVO:</w:t>
            </w:r>
            <w:r w:rsidRPr="00D27F10">
              <w:rPr>
                <w:rFonts w:asciiTheme="minorHAnsi" w:hAnsiTheme="minorHAnsi"/>
                <w:sz w:val="18"/>
                <w:szCs w:val="18"/>
              </w:rPr>
              <w:br/>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88</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81380500-6</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UNIVERSIDAD AUSTRAL DE CHILE</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ESCUELA DE FORMACIÓN PARA ORGANIZACIONES DE ADULTOS MAYORES DE LA REGIÓN DE LOS RÍOS, CONDUCENTE A LA CERTIFICACIÓN DE SUS ORGANIZACIONES CON UN SELLO EN EMPRENDIMIENTO Y COLABORACIÓN COMUNITARIA</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MOTIVO: ADJUNTA CERTIFICADO DE VIGENCIA NO EMITIDO POR LA AUTORIDAD COMPETENTE, EN LOS TÉRMINOS REQUERIDOS EN EL NUMERAL 4.2 LETRA B) DE LAS BASES. NO CUMPLE CON LA LETRA B) DEL NUMERAL 5 DE LAS BASES. MOTIVO:</w:t>
            </w:r>
            <w:r w:rsidRPr="00D27F10">
              <w:rPr>
                <w:rFonts w:asciiTheme="minorHAnsi" w:hAnsiTheme="minorHAnsi"/>
                <w:sz w:val="18"/>
                <w:szCs w:val="18"/>
              </w:rPr>
              <w:br/>
            </w:r>
            <w:r w:rsidRPr="00D27F10">
              <w:rPr>
                <w:rFonts w:asciiTheme="minorHAnsi" w:hAnsiTheme="minorHAnsi"/>
                <w:sz w:val="18"/>
                <w:szCs w:val="18"/>
              </w:rPr>
              <w:br/>
              <w:t xml:space="preserve">MANTIENE RENDICIONES PENDIENTES DE ABRIL Y MAYO 2017 DEL PROYECTO ABRIENDO CAMINOS 2016, Y DEL MES DE MAYO 2017 ABRIENDO CAMINOS CONVENIO ARRASTRE 2º PERÍODO 2015 CON LA SUBSECRETARIA DE SERVICIOS SOCIALES, DE CONFORMIDAD CON LO DISPUESTO EN EL NUMERAL 1.2 LETRA A). DE LAS BASES.  </w:t>
            </w:r>
            <w:r w:rsidRPr="00D27F10">
              <w:rPr>
                <w:rFonts w:asciiTheme="minorHAnsi" w:hAnsiTheme="minorHAnsi"/>
                <w:sz w:val="18"/>
                <w:szCs w:val="18"/>
              </w:rPr>
              <w:br/>
            </w:r>
            <w:r w:rsidRPr="00D27F10">
              <w:rPr>
                <w:rFonts w:asciiTheme="minorHAnsi" w:hAnsiTheme="minorHAnsi"/>
                <w:sz w:val="18"/>
                <w:szCs w:val="18"/>
              </w:rPr>
              <w:br/>
              <w:t>NO CUMPLE CON LA LETRA B) DEL NUMERAL 5 DE LAS BASES. MOTIVO:</w:t>
            </w:r>
            <w:r w:rsidRPr="00D27F10">
              <w:rPr>
                <w:rFonts w:asciiTheme="minorHAnsi" w:hAnsiTheme="minorHAnsi"/>
                <w:sz w:val="18"/>
                <w:szCs w:val="18"/>
              </w:rPr>
              <w:br/>
              <w:t>MANTIENE RENDICIONES PENDIENTES DEL  PROYECTO : "RESPETO, COLABORACIÓN Y PROMOCIÓN DE CIUDAD”</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833</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95144-1</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RPORACIÓN CULTURAL MADRE SELV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KANTU. ESCUELA DE SALUD NATURAL</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E) DEL NUMERAL 5 DE LAS BASES. MOTIVOS:</w:t>
            </w:r>
            <w:r w:rsidRPr="00D27F10">
              <w:rPr>
                <w:rFonts w:asciiTheme="minorHAnsi" w:hAnsiTheme="minorHAnsi"/>
                <w:sz w:val="18"/>
                <w:szCs w:val="18"/>
              </w:rPr>
              <w:br/>
              <w:t xml:space="preserve">CASO POSTULACÍON EN MISMA REGIÓN: </w:t>
            </w:r>
            <w:r w:rsidRPr="00D27F10">
              <w:rPr>
                <w:rFonts w:asciiTheme="minorHAnsi" w:hAnsiTheme="minorHAnsi"/>
                <w:sz w:val="18"/>
                <w:szCs w:val="18"/>
              </w:rPr>
              <w:br/>
              <w:t xml:space="preserve">1) SE DECLARA INADMISIBLE EL PROYECTO PORQUE LA INSTITUCIÓN PRESENTÓ CON POSTERIORIDAD OTRO PROYECTO PARA LA MISMA REGIÓN, SEGÚN LO DISPUESTO EN EL NUMERAL 2.4 DE LAS BASES. </w:t>
            </w:r>
            <w:r w:rsidRPr="00D27F10">
              <w:rPr>
                <w:rFonts w:asciiTheme="minorHAnsi" w:hAnsiTheme="minorHAnsi"/>
                <w:sz w:val="18"/>
                <w:szCs w:val="18"/>
              </w:rPr>
              <w:br/>
              <w:t xml:space="preserve">CASO DE POSTULACIÓN EN REGIONES DISTINTAS: </w:t>
            </w:r>
            <w:r w:rsidRPr="00D27F10">
              <w:rPr>
                <w:rFonts w:asciiTheme="minorHAnsi" w:hAnsiTheme="minorHAnsi"/>
                <w:sz w:val="18"/>
                <w:szCs w:val="18"/>
              </w:rPr>
              <w:br/>
              <w:t xml:space="preserve">2) SE DECLARA INADMISIBLE EL PROYECTO PRESENTADO EN LA ÚLTIMA REGIÓN DE POSTULACIÓN PORQUE LA INSTITUCIÓN YA POSTULÓ EN </w:t>
            </w:r>
            <w:r w:rsidRPr="00D27F10">
              <w:rPr>
                <w:rFonts w:asciiTheme="minorHAnsi" w:hAnsiTheme="minorHAnsi"/>
                <w:sz w:val="18"/>
                <w:szCs w:val="18"/>
              </w:rPr>
              <w:lastRenderedPageBreak/>
              <w:t>2 REGIONES, SEGÚN LO DISPUESTO EN EL NUMERAL 2.4 DE LAS BASES.</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850</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70377400-8</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ARTURO LOPEZ PEREZ</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APACITACIÓN PARA CUIDADORES DE ENFERMOS CON DEPENDENCIA MODERADA O SEVERA</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C) DEL NUMERAL 5 DE LAS BASES. MOTIVO:</w:t>
            </w:r>
            <w:r w:rsidRPr="00D27F10">
              <w:rPr>
                <w:rFonts w:asciiTheme="minorHAnsi" w:hAnsiTheme="minorHAnsi"/>
                <w:sz w:val="18"/>
                <w:szCs w:val="18"/>
              </w:rPr>
              <w:br/>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852</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93085-1</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 AGREG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ASESORAMIENTO EDUCATIVO FAMILIAR: HABILITACION DE LOS PADRES Y APODERADOS PARA EL APOYO DE SUS HIJO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D) DEL NUMERAL 5 DE LAS BASES. MOTIVOS:</w:t>
            </w:r>
            <w:r w:rsidRPr="00D27F10">
              <w:rPr>
                <w:rFonts w:asciiTheme="minorHAnsi" w:hAnsiTheme="minorHAnsi"/>
                <w:sz w:val="18"/>
                <w:szCs w:val="18"/>
              </w:rPr>
              <w:br/>
            </w:r>
            <w:r w:rsidRPr="00D27F10">
              <w:rPr>
                <w:rFonts w:asciiTheme="minorHAnsi" w:hAnsiTheme="minorHAnsi"/>
                <w:sz w:val="18"/>
                <w:szCs w:val="18"/>
              </w:rPr>
              <w:br/>
              <w:t>1.- LOS GASTOS DEL PROYECTOS EXCEDEN EL PORCENTAJE MÁXIMO A FINANCIAR EN:</w:t>
            </w:r>
            <w:r w:rsidRPr="00D27F10">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904</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00093-9</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ASOCIACION ECOASOCIARTE</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TEGRACION ARTÍSTICA CULTURAL PARA INMIGRANTES DE SANTIAGO</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MOTIVO:  ADJUNTA CERTIFICADO DE VIGENCIA SIN INDICACIÓN DEL DIRECTORIO, EN LOS TÉRMINOS REQUERIDOS EN EL NUMERAL 4.2 LETRA B)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954</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16406-7</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SENDERO DE CHILE</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SENDERISMO, EDUCACIÓN Y CULTURA AMBIENTAL PARA NIÑOS, NIÑAS Y ADOLESCENTES VULNERADOS EN SUS DERECHOS EN LA RM</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D) DEL NUMERAL 5 DE LAS BASES. MOTIVOS:</w:t>
            </w:r>
            <w:r w:rsidRPr="00D27F10">
              <w:rPr>
                <w:rFonts w:asciiTheme="minorHAnsi" w:hAnsiTheme="minorHAnsi"/>
                <w:sz w:val="18"/>
                <w:szCs w:val="18"/>
              </w:rPr>
              <w:br/>
            </w:r>
            <w:r w:rsidRPr="00D27F10">
              <w:rPr>
                <w:rFonts w:asciiTheme="minorHAnsi" w:hAnsiTheme="minorHAnsi"/>
                <w:sz w:val="18"/>
                <w:szCs w:val="18"/>
              </w:rPr>
              <w:br/>
              <w:t>1.- LOS GASTOS DEL PROYECTOS EXCEDEN EL PORCENTAJE MÁXIMO A FINANCIAR EN:</w:t>
            </w:r>
            <w:r w:rsidRPr="00D27F10">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990</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938540-6</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CORPORACIÓN PRO TIL </w:t>
            </w:r>
            <w:proofErr w:type="spellStart"/>
            <w:r w:rsidRPr="00D27F10">
              <w:rPr>
                <w:rFonts w:asciiTheme="minorHAnsi" w:hAnsiTheme="minorHAnsi"/>
                <w:sz w:val="18"/>
                <w:szCs w:val="18"/>
              </w:rPr>
              <w:t>TIL</w:t>
            </w:r>
            <w:proofErr w:type="spellEnd"/>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DISEÑANDO CON CALIDAD DE MUJER RURAL"</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D) DEL NUMERAL 5 DE LAS BASES. MOTIVOS:</w:t>
            </w:r>
            <w:r w:rsidRPr="00D27F10">
              <w:rPr>
                <w:rFonts w:asciiTheme="minorHAnsi" w:hAnsiTheme="minorHAnsi"/>
                <w:sz w:val="18"/>
                <w:szCs w:val="18"/>
              </w:rPr>
              <w:br/>
            </w:r>
            <w:r w:rsidRPr="00D27F10">
              <w:rPr>
                <w:rFonts w:asciiTheme="minorHAnsi" w:hAnsiTheme="minorHAnsi"/>
                <w:sz w:val="18"/>
                <w:szCs w:val="18"/>
              </w:rPr>
              <w:br/>
              <w:t>1.- LOS GASTOS DEL PROYECTOS EXCEDEN EL PORCENTAJE MÁXIMO A FINANCIAR EN:</w:t>
            </w:r>
            <w:r w:rsidRPr="00D27F10">
              <w:rPr>
                <w:rFonts w:asciiTheme="minorHAnsi" w:hAnsiTheme="minorHAnsi"/>
                <w:sz w:val="18"/>
                <w:szCs w:val="18"/>
              </w:rPr>
              <w:br/>
              <w:t xml:space="preserve">GASTOS EN RECURSOS HUMANOS, DE </w:t>
            </w:r>
            <w:r w:rsidRPr="00D27F10">
              <w:rPr>
                <w:rFonts w:asciiTheme="minorHAnsi" w:hAnsiTheme="minorHAnsi"/>
                <w:sz w:val="18"/>
                <w:szCs w:val="18"/>
              </w:rPr>
              <w:lastRenderedPageBreak/>
              <w:t>CONFORMIDAD CON LO 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991</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75962660-5</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ONG EL CIRCO DEL MUNDO CHILE</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EL CIRCO UNA HERRAMIENTA DE DESARROLLO DE HABILIDADES SOCIOEMOCIONALE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C) DEL NUMERAL 5 DE LAS BASES. </w:t>
            </w:r>
          </w:p>
          <w:p w:rsidR="00D27F10" w:rsidRPr="00D27F10" w:rsidRDefault="00D27F10" w:rsidP="00D27F10">
            <w:pPr>
              <w:rPr>
                <w:rFonts w:asciiTheme="minorHAnsi" w:hAnsiTheme="minorHAnsi"/>
                <w:sz w:val="18"/>
                <w:szCs w:val="18"/>
              </w:rPr>
            </w:pPr>
            <w:r w:rsidRPr="00D27F10">
              <w:rPr>
                <w:rFonts w:asciiTheme="minorHAnsi" w:hAnsiTheme="minorHAnsi"/>
                <w:sz w:val="18"/>
                <w:szCs w:val="18"/>
              </w:rPr>
              <w:t>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033</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20518-9</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RPORACIÓN RED DE ALIMENTOS</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RED DE ALIMENTOS: RESCATE Y DISTRIBUCIÓN DE ALIMENTOS NO COMERCIALIZABLE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075</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38297-1</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DEPORTIVA PEUMAYEN</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DEPORTE INCLUSIVO PARA TODOS Y TODAS </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MOTIVO: NO ADJUNTA CERTIFICADO DE VIGENCIA DE DIRECTORIO EN LOS TÉRMINOS REQUERIDOS EN EL NUMERAL 4.2 LETRA B)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079</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75999510-4</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IUDAD VIV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MAS PARTICIPACION EN EL MAIPO MEDIANTE HUERTOS ORGANICOS </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136</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73596700-2</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RPORACION DE PROMOCION Y DEFENSA DE LOS DERECHOS DEL PUEBLO, CODEPU</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ATENCIÓN Y ACOMPAÑAMIENTO DE ACCIÓN CIUDADANA PARA EL FORTALECIMIENTO DE LA DEMOCRACIA</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MOTIVO: ADJUNTA CERTIFICADO DE VIGENCIA SIN INDICACIÓN DEL DIRECTORIO EN LOS TÉRMINOS REQUERIDOS EN EL NUMERAL 4.2 LETRA B) DE LAS BASES.   NO CUMPLE CON LA LETRA D) DEL NUMERAL 5 DE LAS BASES. MOTIVOS:</w:t>
            </w:r>
            <w:r w:rsidRPr="00D27F10">
              <w:rPr>
                <w:rFonts w:asciiTheme="minorHAnsi" w:hAnsiTheme="minorHAnsi"/>
                <w:sz w:val="18"/>
                <w:szCs w:val="18"/>
              </w:rPr>
              <w:br/>
              <w:t>1.- LOS GASTOS DEL PROYECTO EXCEDEN EL PORCENTAJE MÁXIMO A FINANCIAR EN:</w:t>
            </w:r>
            <w:r w:rsidRPr="00D27F10">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1142</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00759-3</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 SIGNO TIERR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PLANTANDO JUNTOS UN HUERTO/JARDIN ECOLÓGICO</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MOTIVO: NO ADJUNTA ANEXO N° 8 SEGÚN LO ESTABLECIDO EN EL NUMERAL 4.2.1 LETRA A)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231</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52362-8</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RPORACIÓN FORMANDO CHILE</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ESCUELA DE FORMACIÓN PARA INGRESO A LA EDUCACIÓN (EFIES)”  </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CERTIFICADO DE VIGENCIA QUE EXCEDE EL PLAZO DE 60 DÍAS DESDE LA FECHA DE POSTULACIÓN, EN LOS TÉRMINOS REQUERIDOS EN EL NUMERAL 4.2. LETRA B) DE LAS BASES. 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276</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85370-2</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HILE DERECHOS CENTRO DE ESTUDIOS Y DESARROLLO SOCIAL</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 "ME CAPACITO Y EMPRENDO"</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LA DECLARACIÓN JURADA ADJUNTA NO SE ENCUENTRA FIRMADA POR EL REPRESENTANTE LEGAL, EN LOS TÉRMINOS REQUERIDOS EN EL NUMERAL 4.2 LETRA C)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298</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27925-5</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RPORACION HABITUS CHILE</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CLUSIÓN Y PARTICIPACION SOCIAL DE LOS INMIGRANTES DE LA COMUNA DE RANCAGUA</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ADJUNTA CERTIFICADO DE VIGENCIA NO EMITIDO POR LA AUTORIDAD COMPETENTE, EN LOS TÉRMINOS REQUERIDOS EN EL NUMERAL 4.2 LETRA B)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346</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86059-4</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RPORACIÓN DE GESTORES CULTURALES DE CHILE ARICA - PARINACOT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EDUCACIÓN INCLUSIVA HACIA UNA MEJOR PARTICIPACIÓN CIUDADANA</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ADJUNTA CERTIFICADO DE VIGENCIA SIN INDICACIÓN DEL DIRECTORIO, EN LOS TÉRMINOS REQUERIDOS EN EL NUMERAL 4.2 LETRA B)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388</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73619-2</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O.N.G. DE DESARROLLO EDUCACIÓN RECREACIÓN Y DEPORTES VALPO SURF PROJECT</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VALPO SURF PROJECT: TRABAJO COMUNITARIO CON NNA EN RIESGO SOCIAL EN LOS CERROS DE VALPARAÍSO</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LA DECLARACIÓN JURADA ADJUNTA NO SE ENCUENTRA FIRMADAS POR EL REPRESENTANTE LEGAL, EN LOS TÉRMINOS REQUERIDOS EN EL NUMERAL 4.2 LETRA C)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410</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70552800-4</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CRATE</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REACTIVÁNDONOS POR NUESTRA SALUD: ADULTOS  MAYORES DEL SECTOR SUR ORIENTE DE TALCA </w:t>
            </w:r>
            <w:r w:rsidRPr="00D27F10">
              <w:rPr>
                <w:rFonts w:asciiTheme="minorHAnsi" w:hAnsiTheme="minorHAnsi"/>
                <w:sz w:val="18"/>
                <w:szCs w:val="18"/>
              </w:rPr>
              <w:lastRenderedPageBreak/>
              <w:t>INCORPORAN  PRÁCTICAS Y CONOCIMIENTOS AGROECOLÓGICOS   PROVENIENTES DEL MUNDO RURAL.</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F) DEL NUMERAL 5 DE LAS BASES. LA DECLARACIÓN JURADA ADJUNTA NO SE ENCUENTRA FIRMADA POR EL </w:t>
            </w:r>
            <w:r w:rsidRPr="00D27F10">
              <w:rPr>
                <w:rFonts w:asciiTheme="minorHAnsi" w:hAnsiTheme="minorHAnsi"/>
                <w:sz w:val="18"/>
                <w:szCs w:val="18"/>
              </w:rPr>
              <w:lastRenderedPageBreak/>
              <w:t>REPRESENTANTE LEGAL, EN LOS TÉRMINOS REQUERIDOS EN EL NUMERAL 4.2 LETRA C)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1488</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73807600-1</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RPORACIÓN GAUDÍ DE TRIAN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EL TRENCADÍS COMO EMPRENDIMIENTO Y TERAPIA PARA MEJORAR LA SALUD MENTAL</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D) DEL NUMERAL 5 DE LAS BASES. MOTIVOS:</w:t>
            </w:r>
            <w:r w:rsidRPr="00D27F10">
              <w:rPr>
                <w:rFonts w:asciiTheme="minorHAnsi" w:hAnsiTheme="minorHAnsi"/>
                <w:sz w:val="18"/>
                <w:szCs w:val="18"/>
              </w:rPr>
              <w:br/>
              <w:t>1.- LOS GASTOS DEL PROYECTOS EXCEDEN EL PORCENTAJE MÁXIMO A FINANCIAR EN:</w:t>
            </w:r>
            <w:r w:rsidRPr="00D27F10">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514</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51105-0</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PATAGONIA DE AYSÉN</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LICEO ABIERTO DE INNOVACIÓN SOCIAL; VILLA CERRO CASTILLO</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D) DEL NUMERAL 5 DE LAS BASES. MOTIVOS:</w:t>
            </w:r>
            <w:r w:rsidRPr="00D27F10">
              <w:rPr>
                <w:rFonts w:asciiTheme="minorHAnsi" w:hAnsiTheme="minorHAnsi"/>
                <w:sz w:val="18"/>
                <w:szCs w:val="18"/>
              </w:rPr>
              <w:br/>
              <w:t>1.- LOS GASTOS DEL PROYECTOS EXCEDEN EL PORCENTAJE MÁXIMO A FINANCIAR EN:</w:t>
            </w:r>
            <w:r w:rsidRPr="00D27F10">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546</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54378-5</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POSIBLE OTRO CHILE</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CREANDO  UN MODELO EDUCATIVO INCLUSIVO E INNOVADOR QUE POTENCIE EL TALENTO EN LOS  ESTUDIANTES  CON ALTA VULNERABILIDAD DE LA ESCUELA NOVOMAR DE PUENTE ALTO</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NOADJUNTA CERTIFICADO DE VIGENCIA EN LOS TÉRMINOS REQUERIDOS EN EL NUMERAL 4.2 LETRA B)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564</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 65064630-4</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ORGANIZACIÓN NO GUBERNAMENTAL DE DESARROLLO DE ADULTOS MAYORES CIEGOS BALDOMERO LILLO</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PRIMER CONGRESO DE ADULTOS MAYORES CIEGO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ADJUNTA CERTIFICADO DE VIGENCIA QUE EXCEDE EL PLAZO DE 60 DÍAS DESDE LA FECHA DE POSTULACIÓN, EN LOS TÉRMINOS REQUERIDOS EN EL NUMERAL 4.2 LETRA B)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568</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779880-0</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ONG DE DESARROLLO LA CASONA DE LOS JÓVENES </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CARNAVAL CULTURAL VILLA O'HIGGINS: CONSTRUYENDO NUESTROS ESPACIOS DE ENCUENTRO Y </w:t>
            </w:r>
            <w:r w:rsidRPr="00D27F10">
              <w:rPr>
                <w:rFonts w:asciiTheme="minorHAnsi" w:hAnsiTheme="minorHAnsi"/>
                <w:sz w:val="18"/>
                <w:szCs w:val="18"/>
              </w:rPr>
              <w:lastRenderedPageBreak/>
              <w:t xml:space="preserve">PARTICIPACIÓN COMUNITARIA. </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C) DEL NUMERAL 5 DE LAS BASES. MOTIVO:</w:t>
            </w:r>
            <w:r w:rsidRPr="00D27F10">
              <w:rPr>
                <w:rFonts w:asciiTheme="minorHAnsi" w:hAnsiTheme="minorHAnsi"/>
                <w:sz w:val="18"/>
                <w:szCs w:val="18"/>
              </w:rPr>
              <w:br/>
              <w:t xml:space="preserve">POSTULACIÓN PRESENTADA FUERA DEL PLAZO Y HORARIO </w:t>
            </w:r>
            <w:r w:rsidRPr="00D27F10">
              <w:rPr>
                <w:rFonts w:asciiTheme="minorHAnsi" w:hAnsiTheme="minorHAnsi"/>
                <w:sz w:val="18"/>
                <w:szCs w:val="18"/>
              </w:rPr>
              <w:lastRenderedPageBreak/>
              <w:t>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1572</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21119-0</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BASURA CERO</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HENA DE TODOS Y TODA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A) DEL NUMERAL 5 DE LAS BASES. NO ES UNA INSTITUCIÓN HABILITADA PARA POSTULAR EN LA LINEA CORPORACIONES Y FUNDACIONES, DE CONFORMIDAD CON LO DISPUESTO EN EL NUMERAL 1.1 DE LAS BASES. CERTIFICADO DE VIGENCIA ADJUNTO DA CUENTA QUE LA NATURALEZA JURÍDICA DE LA ENTIDAD POSTULANTE ES COMUNITARIA/VECINAL.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646</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17055-9</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ORGANIZACIÓN PRO ALIWEN MELIPILL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HACIA LA DESESTIGMATIZACIÓN DE LA PATOLOGIA DUAL"</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A) DEL NUMERAL 5 DE LAS BASES. NO ES UNA INSTITUCIÓN HABILITADA PARA POSTULAR EN LA LINEA CORPORACIONES Y FUNDACIONES, DE CONFORMIDAD CON LO DISPUESTO EN EL NUMERAL 1.1 DE LAS BASES. CERTIFICADO DE VIGENCIA ADJUNTO DA CUENTA QUE LA NATURALEZA JURIDICA DE LA INSTITUCIÓN POSTULANTE ES COMUNITARIA/VECINAL.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648</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70005600-7</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UERPO DE BOMBEROS DE PUNTA ARENAS</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PREPARACION FISICA PARA EL CUERPO DE BOMBEROS DE PUNTA ARENA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D) DEL NUMERAL 5 DE LAS BASES. MOTIVOS:</w:t>
            </w:r>
            <w:r w:rsidRPr="00D27F10">
              <w:rPr>
                <w:rFonts w:asciiTheme="minorHAnsi" w:hAnsiTheme="minorHAnsi"/>
                <w:sz w:val="18"/>
                <w:szCs w:val="18"/>
              </w:rPr>
              <w:br/>
              <w:t>1.- LOS GASTOS DEL PROYECTOS EXCEDEN EL PORCENTAJE MÁXIMO A FINANCIAR EN:</w:t>
            </w:r>
            <w:r w:rsidRPr="00D27F10">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652</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34562-6</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SALUD MENTAL CHILE</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ARTETERAPIA PARA TOD@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682</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28036-2</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 SALVAVIDAS</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ORMACION DE SALVAVIDAS ESPECIALISTA EN ACTIVIDADES ACUATICA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A) DEL NUMERAL 5 DE LAS BASES. NO ES UNA INSTITUCIÓN HABILITADA PARA POSTULAR EN LA LINEA CORPORACIONES Y FUNDACIONES, DE CONFORMIDAD A LO </w:t>
            </w:r>
            <w:r w:rsidRPr="00D27F10">
              <w:rPr>
                <w:rFonts w:asciiTheme="minorHAnsi" w:hAnsiTheme="minorHAnsi"/>
                <w:sz w:val="18"/>
                <w:szCs w:val="18"/>
              </w:rPr>
              <w:lastRenderedPageBreak/>
              <w:t>DISPUESTO EN EL NUMERAL 1.1 DE LAS BASES. EL CERTIFICADO DE VIGENCIA ADJUNTO DA CUENTA QUE LA NATURALEZA JURÍDICA DE LA INSTITUCIÓN POSTULANTE ES COMUNITARIA/VECINAL.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1691</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96489-6</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EDUCANDO PARA TODOS</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RESPETO Y VALORO NUESTRAS DIFERENCIA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NO ADJUNTA CERTIFICADI DE VIGENCIA EN LOS TÉRMINOS REQUERIDOS EN EL NUMERAL 4.2 LETRA B) DE LAS BASES. CERTIFICADO ILEGIBLE. NO CUMPLE CON LA LETRA D) DEL NUMERAL 5 DE LAS BASES. MOTIVOS:</w:t>
            </w:r>
            <w:r w:rsidRPr="00D27F10">
              <w:rPr>
                <w:rFonts w:asciiTheme="minorHAnsi" w:hAnsiTheme="minorHAnsi"/>
                <w:sz w:val="18"/>
                <w:szCs w:val="18"/>
              </w:rPr>
              <w:br/>
              <w:t>1.- LOS GASTOS DEL PROYECTOS EXCEDEN EL PORCENTAJE MÁXIMO A FINANCIAR EN:</w:t>
            </w:r>
            <w:r w:rsidRPr="00D27F10">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701</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28187-3</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FUNDACIÓN MEJORA TU FUTURO </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PROGRAMA TERMINA TUS ESTUDIO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A) DEL NUMERAL 5 DE LAS BASES. NO ES UNA INSTITUCIÓN HABIBILITADA PARA POSTULAR A LA LINEA CORPORACIONES Y FUNDACIONES, DE CONFORMIDAD CON LO DISPUESTO EN EL NUMERAL 1.1 DE LAS BASES. CONFORME AL CERTIFICADO DE VIGENCIA ADJUNTO LA INSTITUCIÓN SE ENCUENTRA INSCRITA EN EL REGISTRO DE ORGANIZACIONES COMUNITARIAS.  NO CUMPLE CON LA LETRA D) DEL NUMERAL 5 DE LAS BASES. MOTIVOS:</w:t>
            </w:r>
            <w:r w:rsidRPr="00D27F10">
              <w:rPr>
                <w:rFonts w:asciiTheme="minorHAnsi" w:hAnsiTheme="minorHAnsi"/>
                <w:sz w:val="18"/>
                <w:szCs w:val="18"/>
              </w:rPr>
              <w:br/>
              <w:t>1.- LOS GASTOS DEL PROYECTOS EXCEDEN EL PORCENTAJE MÁXIMO A FINANCIAR EN:</w:t>
            </w:r>
            <w:r w:rsidRPr="00D27F10">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749</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71416-4</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FUNDACIÓN FEDERICO CARVALLO PÉREZ (GANÉMOSLE </w:t>
            </w:r>
            <w:r w:rsidRPr="00D27F10">
              <w:rPr>
                <w:rFonts w:asciiTheme="minorHAnsi" w:hAnsiTheme="minorHAnsi"/>
                <w:sz w:val="18"/>
                <w:szCs w:val="18"/>
              </w:rPr>
              <w:lastRenderedPageBreak/>
              <w:t>A LA CALLE)</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GANÉMOSLE A LA CALLE</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F) DEL NUMERAL 5 DE LAS BASES. ADJUNTA </w:t>
            </w:r>
            <w:r w:rsidRPr="00D27F10">
              <w:rPr>
                <w:rFonts w:asciiTheme="minorHAnsi" w:hAnsiTheme="minorHAnsi"/>
                <w:sz w:val="18"/>
                <w:szCs w:val="18"/>
              </w:rPr>
              <w:lastRenderedPageBreak/>
              <w:t>CERTIFICADO DE VIGENCIA QUE EXCEDE EL PLAZO DE 60 DÍAS DESDE LA FECHA DE POSTULACIÓN, EN LOS TÉRMINOS REQUERIDOS EN EL NUMERAL 4.2 LETRA B) DE LAS BASES.  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1796</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23818-8</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 LAS MERCEDES</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 PROGRAMA MULTIDISCIPLINARIO PARA EL DESARROLLO BIO-PSCIO-SOCIAL EN LA PROVINCIA DE TALAGANTE. </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826</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19587-K</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ONG CORETO CIRCO SOCIAL</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ESCUELA DE CIRCO SOCIAL PEUMAYEN</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B) DEL NUMERAL 4.2 DE LAS BASES. </w:t>
            </w:r>
            <w:r w:rsidRPr="00D27F10">
              <w:rPr>
                <w:rFonts w:asciiTheme="minorHAnsi" w:hAnsiTheme="minorHAnsi"/>
                <w:sz w:val="18"/>
                <w:szCs w:val="18"/>
              </w:rPr>
              <w:br/>
              <w:t xml:space="preserve">MOTIVO: </w:t>
            </w:r>
            <w:r w:rsidRPr="00D27F10">
              <w:rPr>
                <w:rFonts w:asciiTheme="minorHAnsi" w:hAnsiTheme="minorHAnsi"/>
                <w:sz w:val="18"/>
                <w:szCs w:val="18"/>
              </w:rPr>
              <w:br/>
              <w:t>NO ADJUNTA CERTIFICADO DE VIGENCIA DE DIRECTORIO, EN LOS TÉRMINOS REQUERIDOS EN EL NUMERAL 4.2 LETRA B) DE LAS BASES</w:t>
            </w:r>
            <w:r w:rsidRPr="00D27F10">
              <w:rPr>
                <w:rFonts w:asciiTheme="minorHAnsi" w:hAnsiTheme="minorHAnsi"/>
                <w:sz w:val="18"/>
                <w:szCs w:val="18"/>
              </w:rPr>
              <w:br/>
              <w:t xml:space="preserve">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860</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25428-0</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PARA LA EDUCACIÓN Y TECNOLOGÍA REDCYAN</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CLUSIÓN360ª</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D) DEL NUMERAL 5 DE LAS BASES. MOTIVOS:</w:t>
            </w:r>
            <w:r w:rsidRPr="00D27F10">
              <w:rPr>
                <w:rFonts w:asciiTheme="minorHAnsi" w:hAnsiTheme="minorHAnsi"/>
                <w:sz w:val="18"/>
                <w:szCs w:val="18"/>
              </w:rPr>
              <w:br/>
              <w:t>1.- LOS GASTOS DEL PROYECTOS EXCEDEN EL PORCENTAJE MÁXIMO A FINANCIAR EN:</w:t>
            </w:r>
            <w:r w:rsidRPr="00D27F10">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878</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73537700-0</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ORGANIZACIÓN NO GUBERNAMENTAL DE DESARROLLO SIMÓN DE CIRENE</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ORTALECIMIENTO COMERCIAL DE LA “RED POR MANOS DE MUJER” (EMPRENDEDORAS VULNERABLES) EN LA COMUNA DE CALBUCO, REGIÓN DE LOS LAGO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1883</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70037600-1</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NSEJO DE DEFENSA DEL NIÑO - CIUDAD DEL NIÑO</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UN PATIO VIVO PARA LOS NIÑO, NIÑAS Y ADOLESCENTES DEL BARRIO VIVACETA-BARÓN, CONCHALÍ.</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APLICA NO CUMPLE CON LA LETRA D) DEL NUMERAL 5 DE LAS BASES. MOTIVOS:</w:t>
            </w:r>
            <w:r w:rsidRPr="00D27F10">
              <w:rPr>
                <w:rFonts w:asciiTheme="minorHAnsi" w:hAnsiTheme="minorHAnsi"/>
                <w:sz w:val="18"/>
                <w:szCs w:val="18"/>
              </w:rPr>
              <w:br/>
              <w:t>1.- LOS GASTOS DEL PROYECTOS EXCEDEN EL PORCENTAJE MÁXIMO A FINANCIAR EN:</w:t>
            </w:r>
            <w:r w:rsidRPr="00D27F10">
              <w:rPr>
                <w:rFonts w:asciiTheme="minorHAnsi" w:hAnsiTheme="minorHAnsi"/>
                <w:sz w:val="18"/>
                <w:szCs w:val="18"/>
              </w:rPr>
              <w:br/>
              <w:t xml:space="preserve">GASTOS EN RECURSOS </w:t>
            </w:r>
            <w:r w:rsidRPr="00D27F10">
              <w:rPr>
                <w:rFonts w:asciiTheme="minorHAnsi" w:hAnsiTheme="minorHAnsi"/>
                <w:sz w:val="18"/>
                <w:szCs w:val="18"/>
              </w:rPr>
              <w:lastRenderedPageBreak/>
              <w:t>HUMANOS, DE CONFORMIDAD CON LO 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1960</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82658100-K</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ASOCIACIÓN DE SORDOMUDOS DE CHILE </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INNOVANDO EN RED COMUNIDAD SORDA E INTERPRETES </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F) DEL NUMERAL 5 DE LAS BASES. </w:t>
            </w:r>
            <w:r w:rsidRPr="00D27F10">
              <w:rPr>
                <w:rFonts w:asciiTheme="minorHAnsi" w:hAnsiTheme="minorHAnsi"/>
                <w:sz w:val="18"/>
                <w:szCs w:val="18"/>
              </w:rPr>
              <w:br/>
              <w:t xml:space="preserve">MOTIVO: </w:t>
            </w:r>
            <w:r w:rsidRPr="00D27F10">
              <w:rPr>
                <w:rFonts w:asciiTheme="minorHAnsi" w:hAnsiTheme="minorHAnsi"/>
                <w:sz w:val="18"/>
                <w:szCs w:val="18"/>
              </w:rPr>
              <w:br/>
              <w:t>ADJUNTA CERTIFICADO DE VIGENCIA SIN INDICACIÓN DEL DIRECTORIO, EN LOS TÉRMINOS REQUERIDOS EN EL NUMERAL 4.2 LETRA B)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022</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38811-2</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DE PATROCINIO Y REPRESENTACIÓN DEL ADULTO MAYOR, O INDISTINTAMENTE, FUPRAM.</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TEGRAR Y PROTEGER AL ADULTO MAYOR: TAREA DE TODO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D) DEL NUMERAL 5 DE LAS BASES. MOTIVOS:</w:t>
            </w:r>
            <w:r w:rsidRPr="00D27F10">
              <w:rPr>
                <w:rFonts w:asciiTheme="minorHAnsi" w:hAnsiTheme="minorHAnsi"/>
                <w:sz w:val="18"/>
                <w:szCs w:val="18"/>
              </w:rPr>
              <w:br/>
              <w:t>1.- LOS GASTOS DEL PROYECTOS EXCEDEN EL PORCENTAJE MÁXIMO A FINANCIAR EN:</w:t>
            </w:r>
            <w:r w:rsidRPr="00D27F10">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032</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70419-3</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RPORACIÓN A PASOS DE CEBR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TIL </w:t>
            </w:r>
            <w:proofErr w:type="spellStart"/>
            <w:r w:rsidRPr="00D27F10">
              <w:rPr>
                <w:rFonts w:asciiTheme="minorHAnsi" w:hAnsiTheme="minorHAnsi"/>
                <w:sz w:val="18"/>
                <w:szCs w:val="18"/>
              </w:rPr>
              <w:t>TIL</w:t>
            </w:r>
            <w:proofErr w:type="spellEnd"/>
            <w:r w:rsidRPr="00D27F10">
              <w:rPr>
                <w:rFonts w:asciiTheme="minorHAnsi" w:hAnsiTheme="minorHAnsi"/>
                <w:sz w:val="18"/>
                <w:szCs w:val="18"/>
              </w:rPr>
              <w:t xml:space="preserve"> IMPACTA: "LABORATORIOS VIVOS DE INNOVACIÓN Y CULTURA"</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F) DEL NUMERAL 5 DE LAS BASES. </w:t>
            </w:r>
            <w:r w:rsidRPr="00D27F10">
              <w:rPr>
                <w:rFonts w:asciiTheme="minorHAnsi" w:hAnsiTheme="minorHAnsi"/>
                <w:sz w:val="18"/>
                <w:szCs w:val="18"/>
              </w:rPr>
              <w:br/>
              <w:t xml:space="preserve">MOTIVO: </w:t>
            </w:r>
            <w:r w:rsidRPr="00D27F10">
              <w:rPr>
                <w:rFonts w:asciiTheme="minorHAnsi" w:hAnsiTheme="minorHAnsi"/>
                <w:sz w:val="18"/>
                <w:szCs w:val="18"/>
              </w:rPr>
              <w:br/>
              <w:t>ADJUUNTA CERTIFICADO DE VIGENCIA SIN INDICACIÓN DEL DIRECTORIO, EN LOS TÉRMINOS REQUERIDOS EN EL NUMERAL 4.2 LETRA B)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038</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70642700-7</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ENTRO NACIONAL DE LA FAMILIA CENF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POTENCIANDO LA CONVIVENCIA DE LA COMUNIDAD ESCOLAR: POTENCIARTE</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F) DEL NUMERAL 5 DE LAS BASES. </w:t>
            </w:r>
            <w:r w:rsidRPr="00D27F10">
              <w:rPr>
                <w:rFonts w:asciiTheme="minorHAnsi" w:hAnsiTheme="minorHAnsi"/>
                <w:sz w:val="18"/>
                <w:szCs w:val="18"/>
              </w:rPr>
              <w:br/>
              <w:t xml:space="preserve">MOTIVO: </w:t>
            </w:r>
            <w:r w:rsidRPr="00D27F10">
              <w:rPr>
                <w:rFonts w:asciiTheme="minorHAnsi" w:hAnsiTheme="minorHAnsi"/>
                <w:sz w:val="18"/>
                <w:szCs w:val="18"/>
              </w:rPr>
              <w:br/>
              <w:t>ADJUUNTA CERTIFICADO DE VIGENCIA SIN INDICACIÓN DEL DIRECTORIO, EN LOS TÉRMINOS REQUERIDOS EN EL NUMERAL 4.2 LETRA B)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053</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711090-6</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ORGANIZACIÓN NO GUBERNAMENTAL DE DESARROLLO SENDA HUMAN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MUJERES EMPRENDIENDO: ESTRATEGIA DE INNOVACIÓN METODOLÓGICA Y PARTICIPATIVA EN EL FORTALECIMIENTO DE LA AUTONOMÍA ECONÓMICA E INSERCIÓN SOCIAL PARA MUJERES </w:t>
            </w:r>
            <w:r w:rsidRPr="00D27F10">
              <w:rPr>
                <w:rFonts w:asciiTheme="minorHAnsi" w:hAnsiTheme="minorHAnsi"/>
                <w:sz w:val="18"/>
                <w:szCs w:val="18"/>
              </w:rPr>
              <w:lastRenderedPageBreak/>
              <w:t>VÍCTIMAS DE VIOLENCIA.</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2056</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73868900-3</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 TIERRA DE ESPERANZ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PUNTO DE ENCUENTRO HALAINATUR</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F) DEL NUMERAL 5 DE LAS BASES. </w:t>
            </w:r>
            <w:r w:rsidRPr="00D27F10">
              <w:rPr>
                <w:rFonts w:asciiTheme="minorHAnsi" w:hAnsiTheme="minorHAnsi"/>
                <w:sz w:val="18"/>
                <w:szCs w:val="18"/>
              </w:rPr>
              <w:br/>
              <w:t xml:space="preserve">MOTIVO: </w:t>
            </w:r>
            <w:r w:rsidRPr="00D27F10">
              <w:rPr>
                <w:rFonts w:asciiTheme="minorHAnsi" w:hAnsiTheme="minorHAnsi"/>
                <w:sz w:val="18"/>
                <w:szCs w:val="18"/>
              </w:rPr>
              <w:br/>
              <w:t>ADJUNTA CERTIFICADO DE VIGENCIA SIN INDICACIÓN DEL DIRECTORIO, EN LOS TÉRMINOS REQUERIDOS EN EL NUMERAL 4.2 LETRA B) DE LAS BASES NO CUMPLE CON LA LETRA D) DEL NUMERAL 5 DE LAS BASES. MOTIVOS:</w:t>
            </w:r>
            <w:r w:rsidRPr="00D27F10">
              <w:rPr>
                <w:rFonts w:asciiTheme="minorHAnsi" w:hAnsiTheme="minorHAnsi"/>
                <w:sz w:val="18"/>
                <w:szCs w:val="18"/>
              </w:rPr>
              <w:br/>
              <w:t>1.- LOS GASTOS DEL PROYECTOS EXCEDEN EL PORCENTAJE MÁXIMO A FINANCIAR EN:</w:t>
            </w:r>
            <w:r w:rsidRPr="00D27F10">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r w:rsidRPr="00D27F10">
              <w:rPr>
                <w:rFonts w:asciiTheme="minorHAnsi" w:hAnsiTheme="minorHAnsi"/>
                <w:sz w:val="18"/>
                <w:szCs w:val="18"/>
              </w:rPr>
              <w:br/>
            </w:r>
            <w:r w:rsidRPr="00D27F10">
              <w:rPr>
                <w:rFonts w:asciiTheme="minorHAnsi" w:hAnsiTheme="minorHAnsi"/>
                <w:sz w:val="18"/>
                <w:szCs w:val="18"/>
              </w:rPr>
              <w:br/>
              <w:t>NO CUMPLE CON LA LETRA C) DEL NUMERAL 5 DE LAS BASES. MOTIVO:</w:t>
            </w:r>
            <w:r w:rsidRPr="00D27F10">
              <w:rPr>
                <w:rFonts w:asciiTheme="minorHAnsi" w:hAnsiTheme="minorHAnsi"/>
                <w:sz w:val="18"/>
                <w:szCs w:val="18"/>
              </w:rPr>
              <w:br/>
              <w:t>POSTULACIÓN PRESENTADA FUERA DEL PLAZO Y HORARIO ESTABLECIDOS EN EL CRONOGRAMA DEL CONCURSO.</w:t>
            </w:r>
            <w:r w:rsidRPr="00D27F10">
              <w:rPr>
                <w:rFonts w:asciiTheme="minorHAnsi" w:hAnsiTheme="minorHAnsi"/>
                <w:sz w:val="18"/>
                <w:szCs w:val="18"/>
              </w:rPr>
              <w:br/>
            </w:r>
            <w:r w:rsidRPr="00D27F10">
              <w:rPr>
                <w:rFonts w:asciiTheme="minorHAnsi" w:hAnsiTheme="minorHAnsi"/>
                <w:sz w:val="18"/>
                <w:szCs w:val="18"/>
              </w:rPr>
              <w:br/>
              <w:t>NO CUMPLE CON LA LE</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057</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04415-4</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RPORACION DE AYUDA A PERSONAS CON CAACIDADES DIFERENTES</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NECTANDO A NUESTRA GENTE, MEDIANTE UNA MEJOR SALUD</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F) DEL NUMERAL 5 DE LAS BASES. </w:t>
            </w:r>
            <w:r w:rsidRPr="00D27F10">
              <w:rPr>
                <w:rFonts w:asciiTheme="minorHAnsi" w:hAnsiTheme="minorHAnsi"/>
                <w:sz w:val="18"/>
                <w:szCs w:val="18"/>
              </w:rPr>
              <w:br/>
              <w:t xml:space="preserve">MOTIVO: </w:t>
            </w:r>
            <w:r w:rsidRPr="00D27F10">
              <w:rPr>
                <w:rFonts w:asciiTheme="minorHAnsi" w:hAnsiTheme="minorHAnsi"/>
                <w:sz w:val="18"/>
                <w:szCs w:val="18"/>
              </w:rPr>
              <w:br/>
              <w:t>NO ADJUNTA DECLARACIÓN JURADA SIMPLE, EN LOS TÉRMINOS REQUERIDOS EN EL NUMERAL 4.2 LETRA C)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097</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171792</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CORPORACIÓN DE DEPORTE PARA LA TRANSFORMACIÓN SOCIAL TRES TIEMPOS </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LIGA SUR CORDILLA DE FÚTBOL 3  </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 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103</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86246-5</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RPORACIÓN CULTURAL ARTMEDI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OPERANDO JUNTOS SUPERAMOS LA POBREZA Y LA VULNERABILIDAD SOCIAL EN EL MAIPO.</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 NO CUMPLE CON LA LETRA D) DEL NUMERAL 5 DE LAS BASES. MOTIVOS:</w:t>
            </w:r>
            <w:r w:rsidRPr="00D27F10">
              <w:rPr>
                <w:rFonts w:asciiTheme="minorHAnsi" w:hAnsiTheme="minorHAnsi"/>
                <w:sz w:val="18"/>
                <w:szCs w:val="18"/>
              </w:rPr>
              <w:br/>
              <w:t>1.- LOS GASTOS DEL PROYECTOS EXCEDEN EL PORCENTAJE MÁXIMO A FINANCIAR EN:</w:t>
            </w:r>
            <w:r w:rsidRPr="00D27F10">
              <w:rPr>
                <w:rFonts w:asciiTheme="minorHAnsi" w:hAnsiTheme="minorHAnsi"/>
                <w:sz w:val="18"/>
                <w:szCs w:val="18"/>
              </w:rPr>
              <w:br/>
              <w:t xml:space="preserve">GASTOS EN RECURSOS HUMANOS, DE CONFORMIDAD CON LO </w:t>
            </w:r>
            <w:r w:rsidRPr="00D27F10">
              <w:rPr>
                <w:rFonts w:asciiTheme="minorHAnsi" w:hAnsiTheme="minorHAnsi"/>
                <w:sz w:val="18"/>
                <w:szCs w:val="18"/>
              </w:rPr>
              <w:lastRenderedPageBreak/>
              <w:t>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2135</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18958-6</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RPORACION PACIENTES DE ESCLEROSIS MULTIPLE TALCA CEMTAL</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RED NO ESTAS SOLO</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 NO CUMPLE CON LA LETRA D) DEL NUMERAL 5 DE LAS BASES. MOTIVOS:</w:t>
            </w:r>
            <w:r w:rsidRPr="00D27F10">
              <w:rPr>
                <w:rFonts w:asciiTheme="minorHAnsi" w:hAnsiTheme="minorHAnsi"/>
                <w:sz w:val="18"/>
                <w:szCs w:val="18"/>
              </w:rPr>
              <w:br/>
              <w:t>1.- LOS GASTOS DEL PROYECTOS EXCEDEN EL PORCENTAJE MÁXIMO A FINANCIAR EN:</w:t>
            </w:r>
            <w:r w:rsidRPr="00D27F10">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155</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94615-4</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RIDE DE VUELLT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BOLSA DE TRABAJO PARA LA INCLUSIÓN LABORAL DE PERSONAS EN SITUACIÓN DE DISCAPACIDAD PERTENECIENTE A LOS SECTORES VULNERABLES DE LA REGIÓN METROPOLITANA.</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 NO CUMPLE CON LA LETRA D) DEL NUMERAL 5 DE LAS BASES. MOTIVOS:</w:t>
            </w:r>
            <w:r w:rsidRPr="00D27F10">
              <w:rPr>
                <w:rFonts w:asciiTheme="minorHAnsi" w:hAnsiTheme="minorHAnsi"/>
                <w:sz w:val="18"/>
                <w:szCs w:val="18"/>
              </w:rPr>
              <w:br/>
              <w:t>1.- LOS GASTOS DEL PROYECTOS EXCEDEN EL PORCENTAJE MÁXIMO A FINANCIAR EN:</w:t>
            </w:r>
            <w:r w:rsidRPr="00D27F10">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235</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03739-5</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FUNDACIÓN PITIPALENA AÑIHUE </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ENCUENTRO REGIONAL LITORAL DE CONSERVACION DE BIODIVERSIDAD MARINA Y TERRESTE </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ADJUNTA CERTIFICADO DE VIGENCIA SIN INDICACIÓN DEL DIRECTORIO, EN LOS TÉRMINOS REQUERIDOS EN EL NUMERAL 4.2 LETRA B) DE LAS BASES.</w:t>
            </w:r>
            <w:r w:rsidRPr="00D27F10">
              <w:rPr>
                <w:rFonts w:asciiTheme="minorHAnsi" w:hAnsiTheme="minorHAnsi"/>
                <w:sz w:val="18"/>
                <w:szCs w:val="18"/>
              </w:rPr>
              <w:br/>
              <w:t>NO CUMPLE CON LA LETRA F) DEL NUMERAL 5. NO ADJUNTA DECLARACIÓN JURADA SIMPLE EN LOS TÉRMINOS REQUERIDOS EN EL NUMERAL 4.2 LETRA C)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240</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98477-3</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ORGANIZACIÓN NO GUBERNAMENTAL SOLIDARIDAD SOCIAL VIÑA DEL MAR.</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APACITACIONES DE " CUIDADOS DEL ADULTO MAYOR CON ENFOQUE BIOSICOSOCIAL"</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ADJUNTA CERTIFICADO DE VIGENCIA SIN INDICACIÓN DEL DIRECTORIO, EN LOS TÉRMINOS REQUERIDOS EN EL NUMERAL 4.2 LETRA B)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260</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08055-K</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CULTURAL MIL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PROGRAMA TODO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D) DEL NUMERAL 5 DE LAS </w:t>
            </w:r>
            <w:r w:rsidRPr="00D27F10">
              <w:rPr>
                <w:rFonts w:asciiTheme="minorHAnsi" w:hAnsiTheme="minorHAnsi"/>
                <w:sz w:val="18"/>
                <w:szCs w:val="18"/>
              </w:rPr>
              <w:lastRenderedPageBreak/>
              <w:t>BASES. MOTIVOS:</w:t>
            </w:r>
            <w:r w:rsidRPr="00D27F10">
              <w:rPr>
                <w:rFonts w:asciiTheme="minorHAnsi" w:hAnsiTheme="minorHAnsi"/>
                <w:sz w:val="18"/>
                <w:szCs w:val="18"/>
              </w:rPr>
              <w:br/>
              <w:t>1.- LOS GASTOS DEL PROYECTOS EXCEDEN EL PORCENTAJE MÁXIMO A FINANCIAR EN:</w:t>
            </w:r>
            <w:r w:rsidRPr="00D27F10">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2265</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70016390-3</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INSTITUTO INDÍGEN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7 DIRIGENTES DE 9 COMUNIDADES INDÍGENAS DE LA ASOCIACIÓN NEWEN PU LAFKENCHE0 BUSCAN EL KIMUN MONGEN EN SU TERRITORIO</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E) DEL NUMERAL 5 DE LAS BASES. MOTIVOS:</w:t>
            </w:r>
            <w:r w:rsidRPr="00D27F10">
              <w:rPr>
                <w:rFonts w:asciiTheme="minorHAnsi" w:hAnsiTheme="minorHAnsi"/>
                <w:sz w:val="18"/>
                <w:szCs w:val="18"/>
              </w:rPr>
              <w:br/>
              <w:t xml:space="preserve">CASO POSTULACÍON EN MISMA REGIÓN: </w:t>
            </w:r>
            <w:r w:rsidRPr="00D27F10">
              <w:rPr>
                <w:rFonts w:asciiTheme="minorHAnsi" w:hAnsiTheme="minorHAnsi"/>
                <w:sz w:val="18"/>
                <w:szCs w:val="18"/>
              </w:rPr>
              <w:br/>
              <w:t xml:space="preserve">1) SE DECLARA INADMISIBLE EL PROYECTO PORQUE LA INSTITUCIÓN PRESENTÓ CON POSTERIORIDAD OTRO PROYECTO PARA LA MISMA REGIÓN, SEGÚN LO DISPUESTO EN EL NUMERAL 2.4 DE LAS BASES. </w:t>
            </w:r>
            <w:r w:rsidRPr="00D27F10">
              <w:rPr>
                <w:rFonts w:asciiTheme="minorHAnsi" w:hAnsiTheme="minorHAnsi"/>
                <w:sz w:val="18"/>
                <w:szCs w:val="18"/>
              </w:rPr>
              <w:br/>
              <w:t xml:space="preserve">CASO DE POSTULACIÓN EN REGIONES DISTINTAS: </w:t>
            </w:r>
            <w:r w:rsidRPr="00D27F10">
              <w:rPr>
                <w:rFonts w:asciiTheme="minorHAnsi" w:hAnsiTheme="minorHAnsi"/>
                <w:sz w:val="18"/>
                <w:szCs w:val="18"/>
              </w:rPr>
              <w:br/>
              <w:t>2) SE DECLARA INADMISIBLE EL PROYECTO PRESENTADO EN LA ÚLTIMA REGIÓN DE POSTULACIÓN PORQUE LA INSTITUCIÓN YA POSTULÓ EN 2 REGIONES, SEGÚN LO DISPUESTO EN EL NUMERAL 2.4 DE LAS BASES.</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280</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03607-0</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LITIGIO ESTRUCTURAL EN DERECHOS HUMANOS O LEASUR</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ACCESO A LA JUSTICIA Y CAPACITACIÓN EN DERECHOS PENITENCIARIOS Y SOCIALES A MUJERES PRIVADAS DE LIBERTAD </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ADJUNTA CERTIFICADO DE VIGENCIA SIN INDICACIÓM DEL DIRECTORIO, EN LOS TÉRMINOS REQUERIDOS EN EL NUMERAL 4.2 LETRA B)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287</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73537700-0</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ORGANIZACIÓN NO GUBERNAMENTAL DE DESARROLLO SIMÓN DE CIRENE</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IVELACIÓN DE ESTUDIOS EN HOGAR UNIVERSITARIO UBICADO EN IQUIQUE, CON 25 ALUMNOS VULNERABLES PROVENIENTES DE LA COMUNA DE POZO ALMONTE.</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299</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95578-1</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SIN BARRERAS CHILE</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DESARROLLAR APLICACIONES EDUCATIVAS PARA PERSONAS CON DISCAPACIDAD FÍSICA/INTELECTUAL Y VULNERABILIDAD SOCIAL APUNTANDO AL APRENDIZAJE Y LA </w:t>
            </w:r>
            <w:r w:rsidRPr="00D27F10">
              <w:rPr>
                <w:rFonts w:asciiTheme="minorHAnsi" w:hAnsiTheme="minorHAnsi"/>
                <w:sz w:val="18"/>
                <w:szCs w:val="18"/>
              </w:rPr>
              <w:lastRenderedPageBreak/>
              <w:t>CAPACITACIÓN.</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F) DEL NUMERAL 5 DE LAS BASES. NO ADJUNTA DECLARACIÓN JURADA SIMPLE, EN LOS TÉRMINOS REQUERIDOS EN EL NUMERAL 4.2 LETRA C9 DE LAS BASES.   NO CUMPLE CON LA LETRA D) DEL NUMERAL 5 DE LAS </w:t>
            </w:r>
            <w:r w:rsidRPr="00D27F10">
              <w:rPr>
                <w:rFonts w:asciiTheme="minorHAnsi" w:hAnsiTheme="minorHAnsi"/>
                <w:sz w:val="18"/>
                <w:szCs w:val="18"/>
              </w:rPr>
              <w:lastRenderedPageBreak/>
              <w:t>BASES. MOTIVOS:</w:t>
            </w:r>
            <w:r w:rsidRPr="00D27F10">
              <w:rPr>
                <w:rFonts w:asciiTheme="minorHAnsi" w:hAnsiTheme="minorHAnsi"/>
                <w:sz w:val="18"/>
                <w:szCs w:val="18"/>
              </w:rPr>
              <w:br/>
              <w:t>1.- LOS GASTOS DEL PROYECTOS EXCEDEN EL PORCENTAJE MÁXIMO A FINANCIAR EN:</w:t>
            </w:r>
            <w:r w:rsidRPr="00D27F10">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2325</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82440000-8</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RPORACIÓN OBRA SOCIAL Y CULTURAL SOPEÑ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DESARROLLO DE CENTRO COLABORATIVO PARA EL EMPRENDIMIENTO, EMPLEO Y LA  INNOVACIÓN DIGITAL EN PUENTE ALTO</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328</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02543-5</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CORONEL DEPORTIV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EN FUNCODE INCLUIMOS A TRAVÉS DEL HOCKEY JUNTO AL MINISTERIO DE DESARROLLO SOCIAL</w:t>
            </w:r>
            <w:proofErr w:type="gramStart"/>
            <w:r w:rsidRPr="00D27F10">
              <w:rPr>
                <w:rFonts w:asciiTheme="minorHAnsi" w:hAnsiTheme="minorHAnsi"/>
                <w:sz w:val="18"/>
                <w:szCs w:val="18"/>
              </w:rPr>
              <w:t>!</w:t>
            </w:r>
            <w:proofErr w:type="gramEnd"/>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F) DEL NUMERAL 5 DE LAS BASES. ADJUNTA CERTIFICADO DE VIGENCIA SIN INDICACIÓN DEL DIRECTORIO, EN LOS TÉRMINOS REQUERIDOS EN EL NUMERAL 4.2 LETRA B)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388</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81496800-6</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DE BENEFICENCIA HOGAR DE CRISTO</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ATENCIÓN DOMICILIARIA PARA ADULTOS MAYORES CON DEPENDENCIA, LEVE, MODERADA Y SEVERA Y SU CUIDADOR PRINCIPAL.</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ADJUNTA CERTIFICADO DE VIGENCIA QUE EXCEDE EL PLAZO DE 60 DÍAS DESDE LA FECHA DE POSTULACIÓN, EN LOS TÉRMINOS REQUERIDOS EN EL NUMERAL 4.2 LETRA B) DE LAS BASES.  NO ADJUNRA DECLARACIÓN JURADA SIMPLE, EN LOS TÉRMINOS REQUERIDOS EN EL NUMERAL 4.2 LETRA C)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405</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27998-4</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CULTURAL CIUDAD DE FAROLES</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TALLER DE COSTURA Y DISEÑO DE VESTUARIO; UNA OPORTUNIDAD PARA EMPRENDER.</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NO ADJUNTA DECLARACIÓN JURADA SIMPLE, EN LOS TÉRMINOS REQUERIDOS EN EL NUMERAL 4.2 LETRA C) DE LAS BASES. 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445</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740165003</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ESTUDIO PARA UN HERMANO</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MUNIDAD DE MUJERES EN SITUACIÓN DE CALLE LLANTÉN</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F) DEL NUMERAL 5 DE LAS BASES. ADJUNTA CERTIFICADO DE VIGENCIA SIN INDICACIÓN DEL </w:t>
            </w:r>
            <w:r w:rsidRPr="00D27F10">
              <w:rPr>
                <w:rFonts w:asciiTheme="minorHAnsi" w:hAnsiTheme="minorHAnsi"/>
                <w:sz w:val="18"/>
                <w:szCs w:val="18"/>
              </w:rPr>
              <w:lastRenderedPageBreak/>
              <w:t>DIRECTORIO, EN LOS TÉRMINOS REQUERIDOS EN EL NUMERAL 4.2 LETRA B) DE LAS BASES.  NO CUMPLE CON LA LETRA C) DEL NUMERAL 5 DE LAS BASES. MOTIVO:</w:t>
            </w:r>
            <w:r w:rsidRPr="00D27F10">
              <w:rPr>
                <w:rFonts w:asciiTheme="minorHAnsi" w:hAnsiTheme="minorHAnsi"/>
                <w:sz w:val="18"/>
                <w:szCs w:val="18"/>
              </w:rPr>
              <w:br/>
              <w:t>POSTULACIÓN PRESENTADA FUERA DEL PLAZO Y HORARIO ESTABLECIDOS EN EL CRONOGRAMA DEL CONCURSO.</w:t>
            </w:r>
            <w:r w:rsidRPr="00D27F10">
              <w:rPr>
                <w:rFonts w:asciiTheme="minorHAnsi" w:hAnsiTheme="minorHAnsi"/>
                <w:sz w:val="18"/>
                <w:szCs w:val="18"/>
              </w:rPr>
              <w:br/>
              <w:t>NO CUMPLE CON LA LETRA B) DEL NUMERAL 5 DE LAS BASES. MOTIVO:</w:t>
            </w:r>
            <w:r w:rsidRPr="00D27F10">
              <w:rPr>
                <w:rFonts w:asciiTheme="minorHAnsi" w:hAnsiTheme="minorHAnsi"/>
                <w:sz w:val="18"/>
                <w:szCs w:val="18"/>
              </w:rPr>
              <w:br/>
              <w:t>MANTIENE RENDICIONES PENDIENTES DEL MES DE ABRIL 2017 DEL PROGRAMA ARRASTE CALLE 2015, Y EN EL PROGRAMA NOCHE DIGNA, LAS RENDICIONES DE MAYO 2017 CON LA SUBSECRETARIA DE SERVICIOS SOCIALES, DE CONFORMIDAD CON LO DISPUESTO EN EL NUMERAL 1.2 LETRA A). DE LAS BASES.  NO CUMPLE CON LA L</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2453</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23940-7</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TRABAJO EN LA CALLE JOSE MANUEL TRIVELLI</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NSTRUYENDO UN CAMINO AL HOGAR</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ADJUNTA CERTIFICADO DE VIGENCIA SIN INDICACIÓN DEL DIRECTORIO, EN LOS TÉRMINOS REQUERIDOS EN EL NUMERAL 4.2 LETRA B) DE LAS BASES.  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467</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27646-2</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ENTRO DE ACTIVIDAD REGIONAL PARA EL MEDIO AMBIENTE Y LA CULTUR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EMPRENDIMIENTO Y APOYO TÉCNICO PARA MUJERES DE LAS COMUNAS DE QUINTERO Y PUCHUNCAVÍ”</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474</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98068-9</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RPORACIÓN DE ESTUDIOS Y ASESORÍAS LABORALES Y SINDICALES CEALS</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UESTROS DERECHOS SOCIALES, LABORALES Y PREVISIONALE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AJUNTA CERTIFICADO DE VIGENCIA SIN INDICACIÓN DEL DIRECTORIO, EN LOS TÉRMINOS REQUERIDOS EN EL NUMERAL 4.2 LETRA B)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475</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38802-K</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RPORACIÓN REGIONAL DE DESARROLLO PRODUCTIVO</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MPULSA MUJER: LABORATORIOS DE INNOVACIÓN SOCIAL CON ENFOQUE DE GÉNERO</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 NO CUMPLE CON LA LETRA F) DEL NUMERAL 5 DE LAS BASES. ADJUNTA CERTIFICADO DE VIGENCIA QUE EXCEDE EL PLAZO DE 60 DÍAS DESDE LA FECHA DE POSTULACIÓN, EN LOS </w:t>
            </w:r>
            <w:r w:rsidRPr="00D27F10">
              <w:rPr>
                <w:rFonts w:asciiTheme="minorHAnsi" w:hAnsiTheme="minorHAnsi"/>
                <w:sz w:val="18"/>
                <w:szCs w:val="18"/>
              </w:rPr>
              <w:lastRenderedPageBreak/>
              <w:t>TÉRMINOS REQUERIDOS EN EL NUMERAL 4.2 LETRA B) DE LAS BASES.  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2480</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43841-1</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RPORACIÓN REVIVE</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MÁS AÑOS, MÁS VIDA. PROGRAMA DE COLABORACIÓN, PROMOCIÓN Y PREVENCIÓN EN SALUD DEL ADULTO MAYOR Y LA INCLUSIÓN SOCIAL.</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510</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95741-5</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RPORACIÓN 3 Y 4 ÁLAMOS UN PARQUE POR LA PAZ, LA MEMORIA Y LA JUSTICI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RECONSTRUYENDO LA MEMORIA HISTÓRICA DE SAN JOAQUÍN: RECUPERACIÓN DE RELATOS TESTIMONIALES DE VECINOS Y VECINAS QUE VIVIERON LA REPRESIÓN Y LA PRISIÓN POLÍTICA DURANTE LA DICTADURA CÍVICO-MILITAR </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APLICA. </w:t>
            </w:r>
            <w:r w:rsidRPr="00D27F10">
              <w:rPr>
                <w:rFonts w:asciiTheme="minorHAnsi" w:hAnsiTheme="minorHAnsi"/>
                <w:sz w:val="18"/>
                <w:szCs w:val="18"/>
              </w:rPr>
              <w:br/>
              <w:t xml:space="preserve"> NO CUMPLE CON LA LETRA D) DEL NUMERAL 5 DE LAS BASES. MOTIVOS:</w:t>
            </w:r>
            <w:r w:rsidRPr="00D27F10">
              <w:rPr>
                <w:rFonts w:asciiTheme="minorHAnsi" w:hAnsiTheme="minorHAnsi"/>
                <w:sz w:val="18"/>
                <w:szCs w:val="18"/>
              </w:rPr>
              <w:br/>
              <w:t>1.- LOS GASTOS DEL PROYECTOS EXCEDEN EL PORCENTAJE MÁXIMO A FINANCIAR EN:</w:t>
            </w:r>
            <w:r w:rsidRPr="00D27F10">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513</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67056-6</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ONG COMÚN-ESPACIO</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CREA TU MUNDO , ESCUELA DE OFICIOS PARA LA EMPLEABILIDAD Y EL EMPRENDIMIENTO </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APLICA.  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525</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387250-K</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SEMILL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PROMOTORES Y PROMOTORAS DE COMUNIDADES INTERCULTURALES PARA EL CAMBIO SOCIAL </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587</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9190600-0</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LUSTRE MUNICIPALIDAD DE SAAVEDR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EDUCANDO EN EL AHORRO. TODAS Y TODOS PODEMO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A) DEL NUMERAL 5 DE LAS BASES. NO ES UNA INSTITUCIÓN HABILITADA PARA POSTULAR, DE CONFORMIDAD CON LO DISPUESTO EN EL NUMERAL 1.1 DE LAS BASES. </w:t>
            </w:r>
            <w:r w:rsidRPr="00D27F10">
              <w:rPr>
                <w:rFonts w:asciiTheme="minorHAnsi" w:hAnsiTheme="minorHAnsi"/>
                <w:sz w:val="18"/>
                <w:szCs w:val="18"/>
              </w:rPr>
              <w:br/>
              <w:t xml:space="preserve">NO CUMPLE CON LA LETRA F) DEL NUMERAL 5 DE LAS BASES.  NO ADJUNTA CERTIFICADO DE VIGENCIA CON DIRECTORIO, EN LOS TÉRMINOS REQUERIDOS EN </w:t>
            </w:r>
            <w:r w:rsidRPr="00D27F10">
              <w:rPr>
                <w:rFonts w:asciiTheme="minorHAnsi" w:hAnsiTheme="minorHAnsi"/>
                <w:sz w:val="18"/>
                <w:szCs w:val="18"/>
              </w:rPr>
              <w:lastRenderedPageBreak/>
              <w:t>EL NUMERAL 4.2 LETRA B) DE LAS BASES. NO ADJUNTA DECLARACIÓN JURADA SIMPLE, EN LOS TÉRMINOS REQUERIDOS EN EL NUMERAL 4.2 LETRA C) DE LAS BASES. NO ADJUNTA ANEXO N° 8 SEGÚN LO ESTABLECIDO EN EL NUME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2593</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79513-K</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ONG TORTUGAS MARINAS ARIC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ESCUELA DE GENTE DE MAR</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ADJUNTA CERTIFICADO DE VIGENCIA SIN INDICACIÓN DEL DIRECTORIO, EN LOS TÉRMINOS REQUERIDOS EN EL NUMERAL 4.2 LETRA B)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601</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71352300-3</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RPORACIÓN GABRIELA MISTRAL</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MI CASA MI ESPACIO, IMPLEMENTACIÓN DE UNA SALA DE ESTUDIO PARA LOS USUARIOS DE RESIDENCIA ALMA</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D) DEL NUMERAL 5 DE LAS BASES. MOTIVOS:</w:t>
            </w:r>
            <w:r w:rsidRPr="00D27F10">
              <w:rPr>
                <w:rFonts w:asciiTheme="minorHAnsi" w:hAnsiTheme="minorHAnsi"/>
                <w:sz w:val="18"/>
                <w:szCs w:val="18"/>
              </w:rPr>
              <w:br/>
              <w:t>1.- LOS GASTOS DEL PROYECTOS EXCEDEN EL PORCENTAJE MÁXIMO A FINANCIAR EN:</w:t>
            </w:r>
            <w:r w:rsidRPr="00D27F10">
              <w:rPr>
                <w:rFonts w:asciiTheme="minorHAnsi" w:hAnsiTheme="minorHAnsi"/>
                <w:sz w:val="18"/>
                <w:szCs w:val="18"/>
              </w:rPr>
              <w:br/>
              <w:t>GASTOS EN EQUIPAMIENTO, DE CONFORMIDAD CON LO DISPUESTO EN EL NUMERAL 3.1 DE LAS BASES. EN PARTICULAR, EL ÍTEM GASTOS EN EQUIPAMIENTO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627</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22863-4</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LUCHA CONTRA LA RETINITIS PIGMENTOS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URSOS ASISTENTE DE SERVICIOS GASTRONÓMICOS PARA PERSONAS EN SITUACIÓN DE DISCAPACIDAD</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B) DEL NUMERAL 5 DE LAS BASES. MOTIVO:</w:t>
            </w:r>
            <w:r w:rsidRPr="00D27F10">
              <w:rPr>
                <w:rFonts w:asciiTheme="minorHAnsi" w:hAnsiTheme="minorHAnsi"/>
                <w:sz w:val="18"/>
                <w:szCs w:val="18"/>
              </w:rPr>
              <w:br/>
              <w:t>MANTIENE INFORMES TÉCNICOS PENDIENTES DEL PROYECTO ""ENTRENAMIENTO EN ORIENTACIÓN, MOVILIDAD, ACTIVIDADES DE LA VIDA DIARIA Y TECNOLOGÍA PARA PERSONAS CON DISCAPACIDAD VISUAL"" EN LOS TÉRMINOS ESTABLECIDOS EN EL NUMERAL 1.2 LETRA B) DE LAS BASES.</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676</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15934-2</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FUNDACIÓN VOCACIÓN DE SERVICIO </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VISIBILIZACIÓN CALLE </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700</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76479-K</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ENTRO DE ESTUDIOS EN ALIMENTOS PROCESADOS (CEAP)</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FORTALECIMIENTO Y PERFECCIONAMIENTO DE LAS CAPACIDADES DEL PANEL SENSORIAL EXPERTO CONSTITUIDO POR PERSONAS CON LIMITACIONES </w:t>
            </w:r>
            <w:r w:rsidRPr="00D27F10">
              <w:rPr>
                <w:rFonts w:asciiTheme="minorHAnsi" w:hAnsiTheme="minorHAnsi"/>
                <w:sz w:val="18"/>
                <w:szCs w:val="18"/>
              </w:rPr>
              <w:lastRenderedPageBreak/>
              <w:t>VISUALES DE REGIÓN DEL MAULE PARA INCREMENTAR SUS OPORTUNIDADES LABORALE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B) DEL NUMERAL 5 DE LAS BASES. MOTIVO:</w:t>
            </w:r>
            <w:r w:rsidRPr="00D27F10">
              <w:rPr>
                <w:rFonts w:asciiTheme="minorHAnsi" w:hAnsiTheme="minorHAnsi"/>
                <w:sz w:val="18"/>
                <w:szCs w:val="18"/>
              </w:rPr>
              <w:br/>
              <w:t>MANTIENE REINTEGRO PENDIENTE POR CONCEPTO DE GASTOS RECHAZADOS  Y SALDO NO EJECUTADO DEL  PROYECTO</w:t>
            </w:r>
            <w:proofErr w:type="gramStart"/>
            <w:r w:rsidRPr="00D27F10">
              <w:rPr>
                <w:rFonts w:asciiTheme="minorHAnsi" w:hAnsiTheme="minorHAnsi"/>
                <w:sz w:val="18"/>
                <w:szCs w:val="18"/>
              </w:rPr>
              <w:t>:  "</w:t>
            </w:r>
            <w:proofErr w:type="gramEnd"/>
            <w:r w:rsidRPr="00D27F10">
              <w:rPr>
                <w:rFonts w:asciiTheme="minorHAnsi" w:hAnsiTheme="minorHAnsi"/>
                <w:sz w:val="18"/>
                <w:szCs w:val="18"/>
              </w:rPr>
              <w:t xml:space="preserve">DESARROLLO </w:t>
            </w:r>
            <w:r w:rsidRPr="00D27F10">
              <w:rPr>
                <w:rFonts w:asciiTheme="minorHAnsi" w:hAnsiTheme="minorHAnsi"/>
                <w:sz w:val="18"/>
                <w:szCs w:val="18"/>
              </w:rPr>
              <w:lastRenderedPageBreak/>
              <w:t>PILOTO DE UN PANEL DE EVALUACIÓN SENSORIAL CONSTITUIDO POR PERSONAS CON LIMITACIONES VISUALES DE LA REGIÓN DEL MAULE COMO MECANISMO DE INCLUSIÓN SOCIAL Y LABORAL" CON LA SUBSECRETARÍA DE EVALUACIÓN SOCIAL, DE CONFORMIDAD A LO DISPUESTO EN EL NUMERAL 1.2 LETRA A) DE LAS BASES.</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2716</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66361-6</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ORGANIZACIÓN NO GUBERNAMENTAL DE DESARROLLO HUMANO ENTRE TODOS</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EQUINOTERAPIA Y CABALGATAS INCLUSIVA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D) DEL NUMERAL 5 DE LAS BASES. MOTIVOS:</w:t>
            </w:r>
            <w:r w:rsidRPr="00D27F10">
              <w:rPr>
                <w:rFonts w:asciiTheme="minorHAnsi" w:hAnsiTheme="minorHAnsi"/>
                <w:sz w:val="18"/>
                <w:szCs w:val="18"/>
              </w:rPr>
              <w:br/>
              <w:t>1.- LOS GASTOS DEL PROYECTOS EXCEDEN EL PORCENTAJE MÁXIMO A FINANCIAR EN:</w:t>
            </w:r>
            <w:r w:rsidRPr="00D27F10">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730</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14831-6</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 FRANCISCO LORC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ATENCION DE FAMILIAS Y NIÑOS EN RIESGO SOCIAL DE PUNTA ARENA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D) DEL NUMERAL 5 DE LAS BASES. MOTIVOS:</w:t>
            </w:r>
            <w:r w:rsidRPr="00D27F10">
              <w:rPr>
                <w:rFonts w:asciiTheme="minorHAnsi" w:hAnsiTheme="minorHAnsi"/>
                <w:sz w:val="18"/>
                <w:szCs w:val="18"/>
              </w:rPr>
              <w:br/>
              <w:t>1.- LOS GASTOS DEL PROYECTOS EXCEDEN EL PORCENTAJE MÁXIMO A FINANCIAR EN:</w:t>
            </w:r>
            <w:r w:rsidRPr="00D27F10">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806</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84846-2</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CERROS ISL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GUÍA Y RECORRIDOS EDUCATIVOS EN LOS CERROS DE RENCA</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D) DEL NUMERAL 5 DE LAS BASES. MOTIVOS:</w:t>
            </w:r>
            <w:r w:rsidRPr="00D27F10">
              <w:rPr>
                <w:rFonts w:asciiTheme="minorHAnsi" w:hAnsiTheme="minorHAnsi"/>
                <w:sz w:val="18"/>
                <w:szCs w:val="18"/>
              </w:rPr>
              <w:br/>
              <w:t>1.- LOS GASTOS DEL PROYECTOS EXCEDEN EL PORCENTAJE MÁXIMO A FINANCIAR EN:</w:t>
            </w:r>
            <w:r w:rsidRPr="00D27F10">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879</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07631-5</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EMERGENCIA, ARQUITECTURA Y DERECHOS HUMANOS</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DESARROLLO DE COMPETENCIAS EN PERSONAS CON DISCAPACIDAD PARA </w:t>
            </w:r>
            <w:r w:rsidRPr="00D27F10">
              <w:rPr>
                <w:rFonts w:asciiTheme="minorHAnsi" w:hAnsiTheme="minorHAnsi"/>
                <w:sz w:val="18"/>
                <w:szCs w:val="18"/>
              </w:rPr>
              <w:lastRenderedPageBreak/>
              <w:t xml:space="preserve">GENERAR SOLUCIONES DE ACCESO UNIVERSAL AL PATRIMONIO NATURAL. </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F) DEL NUMERAL 5 DE LAS BASES. </w:t>
            </w:r>
            <w:r w:rsidRPr="00D27F10">
              <w:rPr>
                <w:rFonts w:asciiTheme="minorHAnsi" w:hAnsiTheme="minorHAnsi"/>
                <w:sz w:val="18"/>
                <w:szCs w:val="18"/>
              </w:rPr>
              <w:br/>
              <w:t xml:space="preserve">NO ADJUNTA CROQUIS DE LA </w:t>
            </w:r>
            <w:r w:rsidRPr="00D27F10">
              <w:rPr>
                <w:rFonts w:asciiTheme="minorHAnsi" w:hAnsiTheme="minorHAnsi"/>
                <w:sz w:val="18"/>
                <w:szCs w:val="18"/>
              </w:rPr>
              <w:lastRenderedPageBreak/>
              <w:t>OBRA CONFORME A LO REQUERIDO EN EL NUMERAL 4.2.1., LETRA B) DE LAS BASES 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2918</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02866-3</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ENTRO DE SALUD SOLIDARIA KUANYIN</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LUZ AL DOLOR</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958</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35091-3</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ÓN NUEVO CONSUMO</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ESTRATÉGIA DE IMPULSO PARA LA PROMOCIÓN DE UNA NUEVA CULTURA DE CONSUMO. CREACIÓN DE ESCUELAS DE DIRIGENTES DE NUEVO CONSUMO (FASE I)</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979</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71500500-K</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UNIVERSIDAD MAYOR</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DISEÑO INCLUSIVO Y SOSTENIBLE COMO OPORTUNIDAD LABORAL PARA MIGRANTES Y RECICLADORES DE BASE.</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w:t>
            </w:r>
            <w:r w:rsidRPr="00D27F10">
              <w:rPr>
                <w:rFonts w:asciiTheme="minorHAnsi" w:hAnsiTheme="minorHAnsi"/>
                <w:sz w:val="18"/>
                <w:szCs w:val="18"/>
              </w:rPr>
              <w:br/>
              <w:t>ADJUNTA CERTIFICADO DE VIGENCIA SIN DIRECTORIO DE LA INSTITUCIÓN POSTULANTE, EN LOS TÉRMINOS REQUERIDOS EN EL NUMERAL 4.2., LETRA B) DE LAS BASES. 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2993</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546250-3</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ORPORACIÓN PARA EL DESARROLLO DE LA MUJER MEMCH</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UIDADOS DOMICILIARIOS DE CARÁCTER COMUNITARIO  APERSONAS MAYORES VULNERABLES EN LAS COMUNAS DE CONCHALI Y  HUECHURABA</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3039</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97856-0</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FUNDACIÓN DE BENEFICENCIA PÚBLICA DEFENSORÍA DE LA DISCAPACIDAD </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CENTRO DE APOYO PSICOJURÍDICO PARA PERSONAS CON DISCAPACIDAD DE LA REGIÓN METROPOLITANA: AMPLIANDO LA RED DE ACCESO A LA JUSTICIA DE </w:t>
            </w:r>
            <w:r w:rsidRPr="00D27F10">
              <w:rPr>
                <w:rFonts w:asciiTheme="minorHAnsi" w:hAnsiTheme="minorHAnsi"/>
                <w:sz w:val="18"/>
                <w:szCs w:val="18"/>
              </w:rPr>
              <w:lastRenderedPageBreak/>
              <w:t>PERSONAS CON DISCAPACIDAD Y MÚLTIPLES CAUSAS DE VULNERABILIDAD.</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3081</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91885-1</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ASOCIACIÓN DE MIGRANTES LATINOAMERICANOS-CHILE AMIL-CHILE</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LA CARPA MULTICOLOR</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MOTIVOS: ADJUNTA CERTIFICADO DE VIGENCIA SIN INDICACIÓN DEL DIRECTORIO, EN LOS TÉRMINOS REQUERIDOS EN EL NUMERAL 4.2 LETRA B) DE LAS BASES.  0</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3082</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76478-1</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ASOCIACIÓN EDUCANDO EN MOVIMIENTO - "EDUMOVI"</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IVELACIÓN DE ESTUDIOS "CONSTRUYENDO CAMINO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3105</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74249000-9</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ORGANIZACIÓN NO GUBERNAMENTAL DE DESARROLLO CENTRO DE CAPACITACIÓN Y DESARROLLO ECONOMICO SOCIAL U O.N.G. CECADES </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CAPACITANDO A COMUNIDADES INCLUYENTES Y DE MIGRANTES DE LA REGIÓN DE VALPARAÍSO COMO PRIMEROS RESPONDEDORES EN EMERGENCIAS</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F) DEL NUMERAL 5 DE LAS BASES. MOTIVOS: LA DECLARACIÓN JURADA ADJUNTA NO SE ENCUENTRA FIRMADA POR EL REPRESENTANTE LEGAL, EN LOS TÉRMINOS REQUERIDOS EN EL NUMERAL 4.2 LETRA C) DE LAS BASES.  </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3108</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15131-7</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 FE Y CIUDADANIA</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POR UNA SOCIEDAD CIVIL FORTALECIDA</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NO CUMPLE CON LA LETRA F) DEL NUMERAL 5 DE LAS BASES. MOTIVO: ADJUNTA CERTIFICADO DE VIGENCIA QUE EXCEDE EL PLAZO DE 60 DÍAS DESDE LA FECHA DE POSTULACIÓN, EN LOS TÉRMINOS REQUERIDOS EN EL NUMERAL 4.2 LETRA B) DE LAS BASES.  NO CUMPLE CON LA LETRA C) DEL NUMERAL 5 DE LAS BASES. MOTIVO:</w:t>
            </w:r>
            <w:r w:rsidRPr="00D27F10">
              <w:rPr>
                <w:rFonts w:asciiTheme="minorHAnsi" w:hAnsiTheme="minorHAnsi"/>
                <w:sz w:val="18"/>
                <w:szCs w:val="18"/>
              </w:rPr>
              <w:br/>
              <w:t>POSTULACIÓN PRESENTADA FUERA DEL PLAZO Y HORARIO ESTABLECIDOS EN EL CRONOGRAMA DEL CONCURSO.</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3124</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034028-0</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FUNDACIONES Y 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FUNDACIÓN LECHE PARA HAITÍ </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EDUCACIÓN EN SALUD MATERNO-INFANTIL EN CREOL A MUJERES MIGRANTES HAITIANAS QUE CONSULTAN EN EL HOSPITAL SAN BORJA ARRIARAN Y HOSPITAL SAN JOSÉ. SANTIAGO. CHILE. </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F) DEL NUMERAL 5 DE LAS BASES. MOTIVOS: ADJUNTA CERTIFICADO DE VIGENCIA SIN INDICACIÓN DEL DIRECTORIO, EN LOS TÉRMINOS REQUERIDOS EN EL NUMERAL 4.2 LETRA B) DE LAS BASES. LA DECLARACIÓN JURADA ADJUNTADA NO SE ENCUENTRA FIRMADA POR EL REPRESENTANTE LEGAL, EN LOS TÉRMINOS REQUERIDOS EN EL NUMERAL 4.2 LETRA C) DE LAS BASES.  </w:t>
            </w:r>
          </w:p>
        </w:tc>
      </w:tr>
      <w:tr w:rsidR="00D27F10" w:rsidRPr="00D27F10" w:rsidTr="00552468">
        <w:trPr>
          <w:trHeight w:val="384"/>
        </w:trPr>
        <w:tc>
          <w:tcPr>
            <w:tcW w:w="66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3139</w:t>
            </w:r>
          </w:p>
        </w:tc>
        <w:tc>
          <w:tcPr>
            <w:tcW w:w="119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65119784-8</w:t>
            </w:r>
          </w:p>
        </w:tc>
        <w:tc>
          <w:tcPr>
            <w:tcW w:w="1568"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FUNDACIONES Y </w:t>
            </w:r>
            <w:r w:rsidRPr="00D27F10">
              <w:rPr>
                <w:rFonts w:asciiTheme="minorHAnsi" w:hAnsiTheme="minorHAnsi"/>
                <w:sz w:val="18"/>
                <w:szCs w:val="18"/>
              </w:rPr>
              <w:lastRenderedPageBreak/>
              <w:t>CORPORACIONES</w:t>
            </w:r>
          </w:p>
        </w:tc>
        <w:tc>
          <w:tcPr>
            <w:tcW w:w="1827"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 xml:space="preserve">CORPORACIÓN </w:t>
            </w:r>
            <w:r w:rsidRPr="00D27F10">
              <w:rPr>
                <w:rFonts w:asciiTheme="minorHAnsi" w:hAnsiTheme="minorHAnsi"/>
                <w:sz w:val="18"/>
                <w:szCs w:val="18"/>
              </w:rPr>
              <w:lastRenderedPageBreak/>
              <w:t>ESCUELA Y VIDA CHILE</w:t>
            </w:r>
          </w:p>
        </w:tc>
        <w:tc>
          <w:tcPr>
            <w:tcW w:w="1871"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 xml:space="preserve">REDES Y </w:t>
            </w:r>
            <w:r w:rsidRPr="00D27F10">
              <w:rPr>
                <w:rFonts w:asciiTheme="minorHAnsi" w:hAnsiTheme="minorHAnsi"/>
                <w:sz w:val="18"/>
                <w:szCs w:val="18"/>
              </w:rPr>
              <w:lastRenderedPageBreak/>
              <w:t>HERRAMIENTAS DE APOYO PARA LA SUPERACIÓN DE LA POBREZA, RE-EDUCACIÓN EN ACCIÓN.</w:t>
            </w:r>
          </w:p>
        </w:tc>
        <w:tc>
          <w:tcPr>
            <w:tcW w:w="1675"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lastRenderedPageBreak/>
              <w:t>INADMISIBLE</w:t>
            </w:r>
          </w:p>
        </w:tc>
        <w:tc>
          <w:tcPr>
            <w:tcW w:w="2432" w:type="dxa"/>
            <w:noWrap/>
            <w:hideMark/>
          </w:tcPr>
          <w:p w:rsidR="00D27F10" w:rsidRPr="00D27F10" w:rsidRDefault="00D27F10" w:rsidP="00D27F10">
            <w:pPr>
              <w:rPr>
                <w:rFonts w:asciiTheme="minorHAnsi" w:hAnsiTheme="minorHAnsi"/>
                <w:sz w:val="18"/>
                <w:szCs w:val="18"/>
              </w:rPr>
            </w:pPr>
            <w:r w:rsidRPr="00D27F10">
              <w:rPr>
                <w:rFonts w:asciiTheme="minorHAnsi" w:hAnsiTheme="minorHAnsi"/>
                <w:sz w:val="18"/>
                <w:szCs w:val="18"/>
              </w:rPr>
              <w:t xml:space="preserve">NO CUMPLE CON LA LETRA F) </w:t>
            </w:r>
            <w:r w:rsidRPr="00D27F10">
              <w:rPr>
                <w:rFonts w:asciiTheme="minorHAnsi" w:hAnsiTheme="minorHAnsi"/>
                <w:sz w:val="18"/>
                <w:szCs w:val="18"/>
              </w:rPr>
              <w:lastRenderedPageBreak/>
              <w:t xml:space="preserve">DEL NUMERAL 5 DE LAS BASES. MOTIVOS: ADJUNTA CERTIFICADO DE VIGENCIA SIN INDICACIÓN DEL DIRECTORIO, EN LOS TÉRMINOS REQUERIDOS EN EL NUMERAL 4.2 LETRA B) DE LAS BASES. LA DECLARACIÓN JURADA ADJUNTA NO SE ENCUENTRA FIRMADA POR EL REPRESENTANTE LEGAL, EN LOS TÉRMINOS REQUERIDOS EN EL NUMERAL 4.2 LETRA C) DE LAS BASES.  </w:t>
            </w:r>
          </w:p>
        </w:tc>
      </w:tr>
    </w:tbl>
    <w:p w:rsidR="00C646D4" w:rsidRDefault="00C646D4" w:rsidP="00A828B0">
      <w:pPr>
        <w:spacing w:after="200" w:line="276" w:lineRule="auto"/>
        <w:ind w:left="-851"/>
        <w:rPr>
          <w:rFonts w:ascii="Arial Narrow" w:eastAsia="Calibri" w:hAnsi="Arial Narrow"/>
          <w:b/>
          <w:sz w:val="18"/>
          <w:szCs w:val="18"/>
          <w:lang w:val="es-CL" w:eastAsia="en-US"/>
        </w:rPr>
      </w:pPr>
    </w:p>
    <w:p w:rsidR="00D32524" w:rsidRPr="00B10A2C" w:rsidRDefault="00D32524" w:rsidP="00B10A2C">
      <w:pPr>
        <w:spacing w:after="200" w:line="276" w:lineRule="auto"/>
        <w:rPr>
          <w:rFonts w:ascii="Arial Narrow" w:eastAsia="Calibri" w:hAnsi="Arial Narrow"/>
          <w:sz w:val="18"/>
          <w:szCs w:val="18"/>
          <w:lang w:val="es-CL" w:eastAsia="en-US"/>
        </w:rPr>
      </w:pPr>
    </w:p>
    <w:p w:rsidR="00B10A2C" w:rsidRPr="00D32524" w:rsidRDefault="00D32524" w:rsidP="00D32524">
      <w:pPr>
        <w:pStyle w:val="Listavistosa-nfasis11"/>
        <w:ind w:left="0"/>
        <w:contextualSpacing w:val="0"/>
        <w:jc w:val="both"/>
        <w:rPr>
          <w:rFonts w:ascii="Arial" w:hAnsi="Arial" w:cs="Arial"/>
          <w:b/>
          <w:iCs/>
          <w:sz w:val="22"/>
          <w:szCs w:val="22"/>
        </w:rPr>
      </w:pPr>
      <w:r>
        <w:rPr>
          <w:rFonts w:ascii="Arial" w:hAnsi="Arial" w:cs="Arial"/>
          <w:b/>
          <w:iCs/>
          <w:sz w:val="22"/>
          <w:szCs w:val="22"/>
        </w:rPr>
        <w:t>b. Postulaciones presenciales</w:t>
      </w:r>
    </w:p>
    <w:p w:rsidR="00B10A2C" w:rsidRDefault="00B10A2C" w:rsidP="00B10A2C">
      <w:pPr>
        <w:spacing w:after="200" w:line="276" w:lineRule="auto"/>
        <w:rPr>
          <w:rFonts w:ascii="Arial Narrow" w:eastAsia="Calibri" w:hAnsi="Arial Narrow"/>
          <w:b/>
          <w:sz w:val="18"/>
          <w:szCs w:val="18"/>
          <w:lang w:val="es-CL" w:eastAsia="en-US"/>
        </w:rPr>
      </w:pPr>
    </w:p>
    <w:tbl>
      <w:tblPr>
        <w:tblStyle w:val="Tablaconcuadrcula"/>
        <w:tblW w:w="11057" w:type="dxa"/>
        <w:tblInd w:w="-1026" w:type="dxa"/>
        <w:tblLook w:val="04A0" w:firstRow="1" w:lastRow="0" w:firstColumn="1" w:lastColumn="0" w:noHBand="0" w:noVBand="1"/>
      </w:tblPr>
      <w:tblGrid>
        <w:gridCol w:w="848"/>
        <w:gridCol w:w="1420"/>
        <w:gridCol w:w="1951"/>
        <w:gridCol w:w="1506"/>
        <w:gridCol w:w="1801"/>
        <w:gridCol w:w="1182"/>
        <w:gridCol w:w="2349"/>
      </w:tblGrid>
      <w:tr w:rsidR="007E1BA1" w:rsidRPr="007E1BA1" w:rsidTr="007E1BA1">
        <w:trPr>
          <w:trHeight w:val="900"/>
        </w:trPr>
        <w:tc>
          <w:tcPr>
            <w:tcW w:w="848" w:type="dxa"/>
            <w:hideMark/>
          </w:tcPr>
          <w:p w:rsidR="00D359F4" w:rsidRPr="007E1BA1" w:rsidRDefault="007E1BA1" w:rsidP="00CB6162">
            <w:pPr>
              <w:rPr>
                <w:rFonts w:asciiTheme="minorHAnsi" w:hAnsiTheme="minorHAnsi"/>
                <w:b/>
                <w:bCs/>
                <w:sz w:val="18"/>
                <w:szCs w:val="18"/>
              </w:rPr>
            </w:pPr>
            <w:r w:rsidRPr="007E1BA1">
              <w:rPr>
                <w:rFonts w:asciiTheme="minorHAnsi" w:hAnsiTheme="minorHAnsi"/>
                <w:b/>
                <w:bCs/>
                <w:sz w:val="18"/>
                <w:szCs w:val="18"/>
              </w:rPr>
              <w:t>FOLIO</w:t>
            </w:r>
          </w:p>
        </w:tc>
        <w:tc>
          <w:tcPr>
            <w:tcW w:w="1420" w:type="dxa"/>
            <w:hideMark/>
          </w:tcPr>
          <w:p w:rsidR="00D359F4" w:rsidRPr="007E1BA1" w:rsidRDefault="007E1BA1" w:rsidP="00CB6162">
            <w:pPr>
              <w:rPr>
                <w:rFonts w:asciiTheme="minorHAnsi" w:hAnsiTheme="minorHAnsi"/>
                <w:b/>
                <w:bCs/>
                <w:sz w:val="18"/>
                <w:szCs w:val="18"/>
              </w:rPr>
            </w:pPr>
            <w:r w:rsidRPr="007E1BA1">
              <w:rPr>
                <w:rFonts w:asciiTheme="minorHAnsi" w:hAnsiTheme="minorHAnsi"/>
                <w:b/>
                <w:bCs/>
                <w:sz w:val="18"/>
                <w:szCs w:val="18"/>
              </w:rPr>
              <w:t>RUT</w:t>
            </w:r>
          </w:p>
        </w:tc>
        <w:tc>
          <w:tcPr>
            <w:tcW w:w="1951" w:type="dxa"/>
            <w:hideMark/>
          </w:tcPr>
          <w:p w:rsidR="00D359F4" w:rsidRPr="007E1BA1" w:rsidRDefault="007E1BA1" w:rsidP="00CB6162">
            <w:pPr>
              <w:rPr>
                <w:rFonts w:asciiTheme="minorHAnsi" w:hAnsiTheme="minorHAnsi"/>
                <w:b/>
                <w:bCs/>
                <w:sz w:val="18"/>
                <w:szCs w:val="18"/>
              </w:rPr>
            </w:pPr>
            <w:r w:rsidRPr="007E1BA1">
              <w:rPr>
                <w:rFonts w:asciiTheme="minorHAnsi" w:hAnsiTheme="minorHAnsi"/>
                <w:b/>
                <w:bCs/>
                <w:sz w:val="18"/>
                <w:szCs w:val="18"/>
              </w:rPr>
              <w:t>LÍNEA DE POSTULACIÓN</w:t>
            </w:r>
          </w:p>
        </w:tc>
        <w:tc>
          <w:tcPr>
            <w:tcW w:w="1506" w:type="dxa"/>
            <w:hideMark/>
          </w:tcPr>
          <w:p w:rsidR="00D359F4" w:rsidRPr="007E1BA1" w:rsidRDefault="007E1BA1" w:rsidP="00CB6162">
            <w:pPr>
              <w:rPr>
                <w:rFonts w:asciiTheme="minorHAnsi" w:hAnsiTheme="minorHAnsi"/>
                <w:b/>
                <w:bCs/>
                <w:sz w:val="18"/>
                <w:szCs w:val="18"/>
              </w:rPr>
            </w:pPr>
            <w:r w:rsidRPr="007E1BA1">
              <w:rPr>
                <w:rFonts w:asciiTheme="minorHAnsi" w:hAnsiTheme="minorHAnsi"/>
                <w:b/>
                <w:bCs/>
                <w:sz w:val="18"/>
                <w:szCs w:val="18"/>
              </w:rPr>
              <w:t>NOMBRE DE INSTITUCIÓN</w:t>
            </w:r>
          </w:p>
        </w:tc>
        <w:tc>
          <w:tcPr>
            <w:tcW w:w="1801" w:type="dxa"/>
            <w:hideMark/>
          </w:tcPr>
          <w:p w:rsidR="00D359F4" w:rsidRPr="007E1BA1" w:rsidRDefault="007E1BA1" w:rsidP="00CB6162">
            <w:pPr>
              <w:rPr>
                <w:rFonts w:asciiTheme="minorHAnsi" w:hAnsiTheme="minorHAnsi"/>
                <w:b/>
                <w:bCs/>
                <w:sz w:val="18"/>
                <w:szCs w:val="18"/>
              </w:rPr>
            </w:pPr>
            <w:r w:rsidRPr="007E1BA1">
              <w:rPr>
                <w:rFonts w:asciiTheme="minorHAnsi" w:hAnsiTheme="minorHAnsi"/>
                <w:b/>
                <w:bCs/>
                <w:sz w:val="18"/>
                <w:szCs w:val="18"/>
              </w:rPr>
              <w:t>NOMBRE DEL PROYECTO</w:t>
            </w:r>
          </w:p>
        </w:tc>
        <w:tc>
          <w:tcPr>
            <w:tcW w:w="1182" w:type="dxa"/>
          </w:tcPr>
          <w:p w:rsidR="00D359F4" w:rsidRPr="007E1BA1" w:rsidRDefault="007E1BA1" w:rsidP="00CB6162">
            <w:pPr>
              <w:rPr>
                <w:rFonts w:asciiTheme="minorHAnsi" w:hAnsiTheme="minorHAnsi"/>
                <w:b/>
                <w:sz w:val="18"/>
                <w:szCs w:val="18"/>
              </w:rPr>
            </w:pPr>
            <w:r w:rsidRPr="007E1BA1">
              <w:rPr>
                <w:rFonts w:asciiTheme="minorHAnsi" w:hAnsiTheme="minorHAnsi"/>
                <w:b/>
                <w:sz w:val="18"/>
                <w:szCs w:val="18"/>
              </w:rPr>
              <w:t xml:space="preserve">ESTADO </w:t>
            </w:r>
          </w:p>
        </w:tc>
        <w:tc>
          <w:tcPr>
            <w:tcW w:w="2349" w:type="dxa"/>
            <w:hideMark/>
          </w:tcPr>
          <w:p w:rsidR="00D359F4" w:rsidRPr="007E1BA1" w:rsidRDefault="007E1BA1" w:rsidP="00CB6162">
            <w:pPr>
              <w:rPr>
                <w:rFonts w:asciiTheme="minorHAnsi" w:hAnsiTheme="minorHAnsi"/>
                <w:b/>
                <w:bCs/>
                <w:sz w:val="18"/>
                <w:szCs w:val="18"/>
              </w:rPr>
            </w:pPr>
            <w:r w:rsidRPr="007E1BA1">
              <w:rPr>
                <w:rFonts w:asciiTheme="minorHAnsi" w:hAnsiTheme="minorHAnsi"/>
                <w:b/>
                <w:bCs/>
                <w:sz w:val="18"/>
                <w:szCs w:val="18"/>
              </w:rPr>
              <w:t xml:space="preserve">CAUSAL INADMISIBILIDAD </w:t>
            </w:r>
          </w:p>
        </w:tc>
      </w:tr>
      <w:tr w:rsidR="007E1BA1" w:rsidRPr="007E1BA1" w:rsidTr="008C6922">
        <w:trPr>
          <w:trHeight w:val="3804"/>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FCC007</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651270073</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CORPORACIÓN CIUDADANOS EN ACCIÓN DE QUINTA NORMAL</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DENTIDAD BARRIAL: HISTORIA DE MI BARRIO GARIN</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8C6922">
            <w:pPr>
              <w:rPr>
                <w:rFonts w:asciiTheme="minorHAnsi" w:hAnsiTheme="minorHAnsi"/>
                <w:sz w:val="18"/>
                <w:szCs w:val="18"/>
              </w:rPr>
            </w:pPr>
            <w:r w:rsidRPr="007E1BA1">
              <w:rPr>
                <w:rFonts w:asciiTheme="minorHAnsi" w:hAnsiTheme="minorHAnsi"/>
                <w:sz w:val="18"/>
                <w:szCs w:val="18"/>
              </w:rPr>
              <w:t>NO CUMPLE CON LA LETRA D) DEL NUMERAL 5 DE LAS BASES. MOTIVOS:</w:t>
            </w:r>
            <w:r w:rsidRPr="007E1BA1">
              <w:rPr>
                <w:rFonts w:asciiTheme="minorHAnsi" w:hAnsiTheme="minorHAnsi"/>
                <w:sz w:val="18"/>
                <w:szCs w:val="18"/>
              </w:rPr>
              <w:br/>
              <w:t>1.- LOS GASTOS DEL PROYECTO EXCEDEN EL PORCENTAJE MÁXIMO A FINANCIAR EN:</w:t>
            </w:r>
            <w:r w:rsidRPr="007E1BA1">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p>
        </w:tc>
      </w:tr>
      <w:tr w:rsidR="007E1BA1" w:rsidRPr="007E1BA1" w:rsidTr="007E1BA1">
        <w:trPr>
          <w:trHeight w:val="8190"/>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lastRenderedPageBreak/>
              <w:t>FFCC009</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65038265K</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CORPORACIÓN FORJA CHILE</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PROGRAMA DE ACOMPAÑAMIENTO A ESTUDIANTES Y PROFESORES LIDERES, PERTENECIENTES AL INSTITUTO SUPERIOR DE COMERCIO EDUARDO FREI MONTALVA, PARA EL DESARROLLO DE HABILIDADES DEL SIGLO XXI, HACIA LA SUPERACIÓN DE LA POBREZA</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NO CUMPLE CON LA LETRA D) DEL NUMERAL 5 DE LAS BASES. MOTIVOS:</w:t>
            </w:r>
            <w:r w:rsidRPr="007E1BA1">
              <w:rPr>
                <w:rFonts w:asciiTheme="minorHAnsi" w:hAnsiTheme="minorHAnsi"/>
                <w:sz w:val="18"/>
                <w:szCs w:val="18"/>
              </w:rPr>
              <w:br/>
              <w:t>1.- LOS GASTOS DEL PROYECTOS EXCEDEN EL PORCENTAJE MÁXIMO A FINANCIAR EN:</w:t>
            </w:r>
            <w:r w:rsidRPr="007E1BA1">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r w:rsidRPr="007E1BA1">
              <w:rPr>
                <w:rFonts w:asciiTheme="minorHAnsi" w:hAnsiTheme="minorHAnsi"/>
                <w:sz w:val="18"/>
                <w:szCs w:val="18"/>
              </w:rPr>
              <w:br/>
              <w:t xml:space="preserve"> NO CUMPLE CON LA LETRA F) DEL NUMERAL 5 DE LAS BASES.</w:t>
            </w:r>
            <w:r w:rsidRPr="007E1BA1">
              <w:rPr>
                <w:rFonts w:asciiTheme="minorHAnsi" w:hAnsiTheme="minorHAnsi"/>
                <w:sz w:val="18"/>
                <w:szCs w:val="18"/>
              </w:rPr>
              <w:br/>
              <w:t xml:space="preserve">EL FORMULARIO NO VIENE FIRMADO,  NUMERAL 4.2, LETRA A) DE LAS BASES. </w:t>
            </w:r>
            <w:r w:rsidRPr="007E1BA1">
              <w:rPr>
                <w:rFonts w:asciiTheme="minorHAnsi" w:hAnsiTheme="minorHAnsi"/>
                <w:sz w:val="18"/>
                <w:szCs w:val="18"/>
              </w:rPr>
              <w:br/>
              <w:t xml:space="preserve">NO ADJUNTA CERTIFICADO DE VIGENCIA DE DIRECTORIO, EN LOS TÉRMINOS REQUERIDOS EN EL NUMERAL 4.2 LETRA B) DE LAS BASES.   </w:t>
            </w:r>
            <w:r w:rsidRPr="007E1BA1">
              <w:rPr>
                <w:rFonts w:asciiTheme="minorHAnsi" w:hAnsiTheme="minorHAnsi"/>
                <w:sz w:val="18"/>
                <w:szCs w:val="18"/>
              </w:rPr>
              <w:br/>
              <w:t xml:space="preserve">      </w:t>
            </w:r>
          </w:p>
        </w:tc>
      </w:tr>
      <w:tr w:rsidR="007E1BA1" w:rsidRPr="007E1BA1" w:rsidTr="007E1BA1">
        <w:trPr>
          <w:trHeight w:val="3300"/>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FCC011</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714041002</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ÓN DE BENEFICENCIA ALDEA DE NIÑOS CARDENAL RAÚL SILVA HENRÍQUEZ</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JORNADAS DE SENDERISMO NATURA EDUCA</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 xml:space="preserve">NO CUMPLE CON LA LETRA A) DEL NUMERAL 5 DE LAS BASES. NO ES  UNA INSTITUCIÓN HABILITADA PARA POSTULAR, DE CONFORMIDAD CON LO DISPUESTO EN EL NUMERAL  1.1 DE LAS BASES.             </w:t>
            </w:r>
          </w:p>
        </w:tc>
      </w:tr>
      <w:tr w:rsidR="007E1BA1" w:rsidRPr="007E1BA1" w:rsidTr="007E1BA1">
        <w:trPr>
          <w:trHeight w:val="7800"/>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lastRenderedPageBreak/>
              <w:t>FFCC012</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70039200K</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ÓN DE BENEFICENCIA AYUDA Y ESPERANZA (FUNDACIÓN EMPLEA)</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TRABAJO VECINO</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NO CUMPLE CON LA LETRA B) DEL NUMERAL 5 DE LAS BASES. MOTIVO:</w:t>
            </w:r>
            <w:r w:rsidRPr="007E1BA1">
              <w:rPr>
                <w:rFonts w:asciiTheme="minorHAnsi" w:hAnsiTheme="minorHAnsi"/>
                <w:sz w:val="18"/>
                <w:szCs w:val="18"/>
              </w:rPr>
              <w:br/>
              <w:t xml:space="preserve">MANTIENE RENDICIÓN PENDIENTE DEL MES DE MAYO 2017 DEL PROYECTO ARRASTRE CALLE  2015 TRATO DIRECTO - BIO </w:t>
            </w:r>
            <w:proofErr w:type="spellStart"/>
            <w:r w:rsidRPr="007E1BA1">
              <w:rPr>
                <w:rFonts w:asciiTheme="minorHAnsi" w:hAnsiTheme="minorHAnsi"/>
                <w:sz w:val="18"/>
                <w:szCs w:val="18"/>
              </w:rPr>
              <w:t>BIO</w:t>
            </w:r>
            <w:proofErr w:type="spellEnd"/>
            <w:r w:rsidRPr="007E1BA1">
              <w:rPr>
                <w:rFonts w:asciiTheme="minorHAnsi" w:hAnsiTheme="minorHAnsi"/>
                <w:sz w:val="18"/>
                <w:szCs w:val="18"/>
              </w:rPr>
              <w:t xml:space="preserve">, CON LA SUBSECRETARÍA DE SERVICIOS SOCIALES, DE CONFORMIDAD CON LO DISPUESTO EN EL NUMERAL 1.2 LETRA A) DE LAS BASES. </w:t>
            </w:r>
          </w:p>
          <w:p w:rsidR="00D359F4" w:rsidRPr="007E1BA1" w:rsidRDefault="00D359F4" w:rsidP="00CB6162">
            <w:pPr>
              <w:rPr>
                <w:rFonts w:asciiTheme="minorHAnsi" w:hAnsiTheme="minorHAnsi"/>
                <w:sz w:val="18"/>
                <w:szCs w:val="18"/>
              </w:rPr>
            </w:pPr>
          </w:p>
          <w:p w:rsidR="00D359F4" w:rsidRPr="007E1BA1" w:rsidRDefault="007E1BA1" w:rsidP="00CB6162">
            <w:pPr>
              <w:rPr>
                <w:rFonts w:asciiTheme="minorHAnsi" w:hAnsiTheme="minorHAnsi"/>
                <w:sz w:val="18"/>
                <w:szCs w:val="18"/>
              </w:rPr>
            </w:pPr>
            <w:r w:rsidRPr="007E1BA1">
              <w:rPr>
                <w:rFonts w:asciiTheme="minorHAnsi" w:hAnsiTheme="minorHAnsi"/>
                <w:sz w:val="18"/>
                <w:szCs w:val="18"/>
              </w:rPr>
              <w:t>NO ADJUNTA CERTIFICADO DE VIGENCIA DE DIRECTORIO, EN LOS TÉRMINOS REQUERIDOS EN EL NUMERAL 4.2 LETRA B) DE LAS BASES.</w:t>
            </w:r>
          </w:p>
        </w:tc>
      </w:tr>
      <w:tr w:rsidR="007E1BA1" w:rsidRPr="007E1BA1" w:rsidTr="007E1BA1">
        <w:trPr>
          <w:trHeight w:val="5700"/>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FCC013</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721681009</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CASA DE LA PAZ</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EL HUERTO, UNA OPORTUNIDAD PARA UN OFICIO VERDE</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NO CUMPLE CON LA LETRA B) DEL NUMERAL 5 DE LAS BASES. MOTIVO:</w:t>
            </w:r>
            <w:r w:rsidRPr="007E1BA1">
              <w:rPr>
                <w:rFonts w:asciiTheme="minorHAnsi" w:hAnsiTheme="minorHAnsi"/>
                <w:sz w:val="18"/>
                <w:szCs w:val="18"/>
              </w:rPr>
              <w:br/>
              <w:t>MANTIENE REINTEGRO PENDIENTE POR CONCEPTO DE GASTOS RECHAZADOS DEL  PROYECTO</w:t>
            </w:r>
            <w:proofErr w:type="gramStart"/>
            <w:r w:rsidRPr="007E1BA1">
              <w:rPr>
                <w:rFonts w:asciiTheme="minorHAnsi" w:hAnsiTheme="minorHAnsi"/>
                <w:sz w:val="18"/>
                <w:szCs w:val="18"/>
              </w:rPr>
              <w:t>:  "</w:t>
            </w:r>
            <w:proofErr w:type="gramEnd"/>
            <w:r w:rsidRPr="007E1BA1">
              <w:rPr>
                <w:rFonts w:asciiTheme="minorHAnsi" w:hAnsiTheme="minorHAnsi"/>
                <w:sz w:val="18"/>
                <w:szCs w:val="18"/>
              </w:rPr>
              <w:t xml:space="preserve">RECICLAJE, UNA OPORTUNIDAD PARA LA REINSERCIÓN" CON LA SUBSECRETARÍA DE EVALUACIÓN SOCIAL, DE CONFORMIDAD A LO DISPUESTO EN EL NUMERAL 1.2 LETRA A) DE LAS BASES.  </w:t>
            </w:r>
          </w:p>
        </w:tc>
      </w:tr>
      <w:tr w:rsidR="007E1BA1" w:rsidRPr="007E1BA1" w:rsidTr="007E1BA1">
        <w:trPr>
          <w:trHeight w:val="8190"/>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lastRenderedPageBreak/>
              <w:t>FFCC015</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700161307</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ÓN VIVIENDA</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COMUNIDADES SUSTENTABLES PARA LA SUPERAIÓN DE LA POBREZA DE BARRIOS VULNERABLES DE LA COMUNA DE LA FLORIDA</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NO CUMPLE CON LA LETRA D) DEL NUMERAL 5 DE LAS BASES. MOTIVOS:</w:t>
            </w:r>
            <w:r w:rsidRPr="007E1BA1">
              <w:rPr>
                <w:rFonts w:asciiTheme="minorHAnsi" w:hAnsiTheme="minorHAnsi"/>
                <w:sz w:val="18"/>
                <w:szCs w:val="18"/>
              </w:rPr>
              <w:br/>
              <w:t>1.- LOS GASTOS DEL PROYECTOS EXCEDEN EL PORCENTAJE MÁXIMO A FINANCIAR EN:</w:t>
            </w:r>
            <w:r w:rsidRPr="007E1BA1">
              <w:rPr>
                <w:rFonts w:asciiTheme="minorHAnsi" w:hAnsiTheme="minorHAnsi"/>
                <w:sz w:val="18"/>
                <w:szCs w:val="18"/>
              </w:rPr>
              <w:br/>
              <w:t>GASTOS EN INFRAESTRUCTURA Y OBRA, DE CONFORMIDAD CON LO DISPUESTO EN EL NUMERAL 3.1 DE LAS BASES. EN PARTICULAR, EL ÍTEM GASTOS EN INFRAESTRUCTURA Y OBRA PRESENTA UN PORCENTAJE MAYOR A LO PERMITIDO.</w:t>
            </w:r>
            <w:r w:rsidRPr="007E1BA1">
              <w:rPr>
                <w:rFonts w:asciiTheme="minorHAnsi" w:hAnsiTheme="minorHAnsi"/>
                <w:sz w:val="18"/>
                <w:szCs w:val="18"/>
              </w:rPr>
              <w:br/>
              <w:t xml:space="preserve">  NO CUMPLE CON LA LETRA C) DEL NUMERAL 5 DE LAS BASES. MOTIVO:</w:t>
            </w:r>
            <w:r w:rsidRPr="007E1BA1">
              <w:rPr>
                <w:rFonts w:asciiTheme="minorHAnsi" w:hAnsiTheme="minorHAnsi"/>
                <w:sz w:val="18"/>
                <w:szCs w:val="18"/>
              </w:rPr>
              <w:br/>
              <w:t>POSTULACIÓN PRESENTADA FUERA DEL PLAZO Y HORARIO ESTABLECIDOS EN EL CRONOGRAMA DEL CONCURSO.  NO CUMPLE CON LA LETRA F) DEL NUMERAL 5 DE LAS BASES: NO ADJUNTA CERTIFICADO DE VIGENCIA DE DIRECTORIO, EN LOS TÉRMINOS REQUERIDOS  EN EL NUMERAL 4.2 LETRA B) DE LAS BASES.</w:t>
            </w:r>
            <w:r w:rsidRPr="007E1BA1">
              <w:rPr>
                <w:rFonts w:asciiTheme="minorHAnsi" w:hAnsiTheme="minorHAnsi"/>
                <w:sz w:val="18"/>
                <w:szCs w:val="18"/>
              </w:rPr>
              <w:br/>
            </w:r>
            <w:r w:rsidRPr="007E1BA1">
              <w:rPr>
                <w:rFonts w:asciiTheme="minorHAnsi" w:hAnsiTheme="minorHAnsi"/>
                <w:sz w:val="18"/>
                <w:szCs w:val="18"/>
              </w:rPr>
              <w:br/>
              <w:t>NO ADJUNTA ANEXO N° 8, SEGÚN LO ESTABLECIDO EN EL NUMERAL 4.2.1 LETRA A) DE LAS BASES.</w:t>
            </w:r>
            <w:r w:rsidRPr="007E1BA1">
              <w:rPr>
                <w:rFonts w:asciiTheme="minorHAnsi" w:hAnsiTheme="minorHAnsi"/>
                <w:sz w:val="18"/>
                <w:szCs w:val="18"/>
              </w:rPr>
              <w:br/>
              <w:t xml:space="preserve">    </w:t>
            </w:r>
          </w:p>
        </w:tc>
      </w:tr>
      <w:tr w:rsidR="007E1BA1" w:rsidRPr="007E1BA1" w:rsidTr="007E1BA1">
        <w:trPr>
          <w:trHeight w:val="3000"/>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FCC016</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650202740</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ÓN DEPORTISTA POR UN SUEÑO</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ACOMPAÑAMIENTO ANÍMICO PARA NIÑOS CON ENFERMEDADES PERMANENTES MEDALLA AL MERITO</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NO CUMPLE CON LA LETRA C) DEL NUMERAL 5 DE LAS BASES. MOTIVO:</w:t>
            </w:r>
            <w:r w:rsidRPr="007E1BA1">
              <w:rPr>
                <w:rFonts w:asciiTheme="minorHAnsi" w:hAnsiTheme="minorHAnsi"/>
                <w:sz w:val="18"/>
                <w:szCs w:val="18"/>
              </w:rPr>
              <w:br/>
              <w:t xml:space="preserve">POSTULACIÓN PRESENTADA FUERA DEL PLAZO Y HORARIO ESTABLECIDOS EN EL CRONOGRAMA DEL CONCURSO.      </w:t>
            </w:r>
          </w:p>
        </w:tc>
      </w:tr>
      <w:tr w:rsidR="007E1BA1" w:rsidRPr="007E1BA1" w:rsidTr="007E1BA1">
        <w:trPr>
          <w:trHeight w:val="8190"/>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lastRenderedPageBreak/>
              <w:t>FFCC017</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650885341</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ÓN AVANZAR</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EMPLEO CON APOYO: UNA OPORTUNIDAD PARA LA CAPACIDADES DIFERENTES</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NO CUMPLE CON LA LETRA D) DEL NUMERAL 5 DE LAS BASES. MOTIVOS:</w:t>
            </w:r>
            <w:r w:rsidRPr="007E1BA1">
              <w:rPr>
                <w:rFonts w:asciiTheme="minorHAnsi" w:hAnsiTheme="minorHAnsi"/>
                <w:sz w:val="18"/>
                <w:szCs w:val="18"/>
              </w:rPr>
              <w:br/>
              <w:t>1.- LOS GASTOS DEL PROYECTOS EXCEDEN EL PORCENTAJE MÁXIMO A FINANCIAR EN:</w:t>
            </w:r>
            <w:r w:rsidRPr="007E1BA1">
              <w:rPr>
                <w:rFonts w:asciiTheme="minorHAnsi" w:hAnsiTheme="minorHAnsi"/>
                <w:sz w:val="18"/>
                <w:szCs w:val="18"/>
              </w:rPr>
              <w:br/>
              <w:t xml:space="preserve">GASTOS EN RECURSOS HUMANOS, DE CONFORMIDAD CON LO DISPUESTO EN EL NUMERAL 3.1 DE LAS BASES. EN PARTICULAR, EL ÍTEM GASTOS EN RECURSOS HUMANOS PRESENTA UN PORCENTAJE MAYOR A LO PERMITIDO.    NO CUMPLE CON LA LETRA F) DEL NUMERAL 5 DE LAS BASES. </w:t>
            </w:r>
            <w:r w:rsidRPr="007E1BA1">
              <w:rPr>
                <w:rFonts w:asciiTheme="minorHAnsi" w:hAnsiTheme="minorHAnsi"/>
                <w:sz w:val="18"/>
                <w:szCs w:val="18"/>
              </w:rPr>
              <w:br/>
            </w:r>
            <w:r w:rsidRPr="007E1BA1">
              <w:rPr>
                <w:rFonts w:asciiTheme="minorHAnsi" w:hAnsiTheme="minorHAnsi"/>
                <w:sz w:val="18"/>
                <w:szCs w:val="18"/>
              </w:rPr>
              <w:br/>
              <w:t>MOTIVO</w:t>
            </w:r>
            <w:proofErr w:type="gramStart"/>
            <w:r w:rsidRPr="007E1BA1">
              <w:rPr>
                <w:rFonts w:asciiTheme="minorHAnsi" w:hAnsiTheme="minorHAnsi"/>
                <w:sz w:val="18"/>
                <w:szCs w:val="18"/>
              </w:rPr>
              <w:t>:  EL</w:t>
            </w:r>
            <w:proofErr w:type="gramEnd"/>
            <w:r w:rsidRPr="007E1BA1">
              <w:rPr>
                <w:rFonts w:asciiTheme="minorHAnsi" w:hAnsiTheme="minorHAnsi"/>
                <w:sz w:val="18"/>
                <w:szCs w:val="18"/>
              </w:rPr>
              <w:t xml:space="preserve"> FORMULARIO NO VIENE FIRMADO , SEGÚN LO ESTABLECIDO EN EL NUMERAL 4.2 LETRA A) DE LAS BASES.</w:t>
            </w:r>
            <w:r w:rsidRPr="007E1BA1">
              <w:rPr>
                <w:rFonts w:asciiTheme="minorHAnsi" w:hAnsiTheme="minorHAnsi"/>
                <w:sz w:val="18"/>
                <w:szCs w:val="18"/>
              </w:rPr>
              <w:br/>
            </w:r>
            <w:r w:rsidRPr="007E1BA1">
              <w:rPr>
                <w:rFonts w:asciiTheme="minorHAnsi" w:hAnsiTheme="minorHAnsi"/>
                <w:sz w:val="18"/>
                <w:szCs w:val="18"/>
              </w:rPr>
              <w:br/>
            </w:r>
            <w:r w:rsidRPr="007E1BA1">
              <w:rPr>
                <w:rFonts w:asciiTheme="minorHAnsi" w:hAnsiTheme="minorHAnsi"/>
                <w:sz w:val="18"/>
                <w:szCs w:val="18"/>
              </w:rPr>
              <w:br/>
            </w:r>
            <w:r w:rsidRPr="007E1BA1">
              <w:rPr>
                <w:rFonts w:asciiTheme="minorHAnsi" w:hAnsiTheme="minorHAnsi"/>
                <w:sz w:val="18"/>
                <w:szCs w:val="18"/>
              </w:rPr>
              <w:br/>
              <w:t xml:space="preserve">      </w:t>
            </w:r>
          </w:p>
        </w:tc>
      </w:tr>
      <w:tr w:rsidR="007E1BA1" w:rsidRPr="007E1BA1" w:rsidTr="007E1BA1">
        <w:trPr>
          <w:trHeight w:val="8190"/>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lastRenderedPageBreak/>
              <w:t>FFCC019</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650853652</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ÓN RAÍCES VIVAS</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TEJEDORAS E HILADORAS DE PUERTO BERTRARD, DESARROLLO DE HABILIDAD Y COMPETENCIAS PARA LA SUTENTABILIDAD DEL OFICIO</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NO CUMPLE CON LA LETRA D) DEL NUMERAL 5 DE LAS BASES. MOTIVOS:</w:t>
            </w:r>
            <w:r w:rsidRPr="007E1BA1">
              <w:rPr>
                <w:rFonts w:asciiTheme="minorHAnsi" w:hAnsiTheme="minorHAnsi"/>
                <w:sz w:val="18"/>
                <w:szCs w:val="18"/>
              </w:rPr>
              <w:br/>
              <w:t>1.- LOS GASTOS DEL PROYECTOS EXCEDEN EL PORCENTAJE MÁXIMO A FINANCIAR EN:</w:t>
            </w:r>
            <w:r w:rsidRPr="007E1BA1">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r w:rsidRPr="007E1BA1">
              <w:rPr>
                <w:rFonts w:asciiTheme="minorHAnsi" w:hAnsiTheme="minorHAnsi"/>
                <w:sz w:val="18"/>
                <w:szCs w:val="18"/>
              </w:rPr>
              <w:br/>
            </w:r>
            <w:r w:rsidRPr="007E1BA1">
              <w:rPr>
                <w:rFonts w:asciiTheme="minorHAnsi" w:hAnsiTheme="minorHAnsi"/>
                <w:sz w:val="18"/>
                <w:szCs w:val="18"/>
              </w:rPr>
              <w:br/>
              <w:t>NO CUMPLE CON LA LETRA C) DEL NUMERAL 5 DE LAS BASES. MOTIVO:</w:t>
            </w:r>
            <w:r w:rsidRPr="007E1BA1">
              <w:rPr>
                <w:rFonts w:asciiTheme="minorHAnsi" w:hAnsiTheme="minorHAnsi"/>
                <w:sz w:val="18"/>
                <w:szCs w:val="18"/>
              </w:rPr>
              <w:br/>
              <w:t xml:space="preserve">POSTULACIÓN PRESENTADA FUERA DEL PLAZO Y HORARIO ESTABLECIDOS EN EL CRONOGRAMA DEL CONCURSO.      </w:t>
            </w:r>
          </w:p>
        </w:tc>
      </w:tr>
      <w:tr w:rsidR="007E1BA1" w:rsidRPr="007E1BA1" w:rsidTr="007E1BA1">
        <w:trPr>
          <w:trHeight w:val="4200"/>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FCC024</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814968006</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ÓN BENEFICIENCIA HOGAR DE CRISTO</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COMUNIDAD CAPACITADA, PERSONAS MAYORES VINCULADAS</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 xml:space="preserve"> NO CUMPLE CON LA LETRA F) DEL NUMERAL 5 DE LAS BASES. MOTIVOS: ADJUNTA CERTIFICADO DE VIGENCIA QUE EXCEDE EL PLAZO DE 60 DÍAS DESDE LA FECHA DE POSTULACIÓN, EN LOS TÉRMINOS REQUERIDOS EN EL NUMERAL 4.2 LETRA B) DE LAS BASES.            </w:t>
            </w:r>
          </w:p>
        </w:tc>
      </w:tr>
      <w:tr w:rsidR="007E1BA1" w:rsidRPr="007E1BA1" w:rsidTr="007E1BA1">
        <w:trPr>
          <w:trHeight w:val="6300"/>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lastRenderedPageBreak/>
              <w:t>FFCC026</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709851004</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AGRUPACIÓN REHABILITADORA DE ALCOHÓLICOS ARDA CHILLÁN</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REANIMANDO NUESTRA VIDA Y ESPACIO</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NO CUMPLE CON LA LETRA C) DEL NUMERAL 5 DE LAS BASES. MOTIVO:</w:t>
            </w:r>
            <w:r w:rsidRPr="007E1BA1">
              <w:rPr>
                <w:rFonts w:asciiTheme="minorHAnsi" w:hAnsiTheme="minorHAnsi"/>
                <w:sz w:val="18"/>
                <w:szCs w:val="18"/>
              </w:rPr>
              <w:br/>
              <w:t>POSTULACIÓN PRESENTADA FUERA DEL PLAZO Y HORARIO ESTABLECIDOS EN EL CRONOGRAMA DEL CONCURSO.</w:t>
            </w:r>
            <w:r w:rsidRPr="007E1BA1">
              <w:rPr>
                <w:rFonts w:asciiTheme="minorHAnsi" w:hAnsiTheme="minorHAnsi"/>
                <w:sz w:val="18"/>
                <w:szCs w:val="18"/>
              </w:rPr>
              <w:br/>
              <w:t xml:space="preserve"> NO CUMPLE CON LA LETRA F) DEL NUMERAL 5 DE LAS BASES. MOTIVOS: NO ADJUNTA CERTIFICADO DE VIGENCIA DE DIRECTORIO EN LOS TÉRMINOS REQUERIDOS EN EL NUMERAL 4.2 LETRA B) DE LAS BASES   </w:t>
            </w:r>
          </w:p>
        </w:tc>
      </w:tr>
      <w:tr w:rsidR="007E1BA1" w:rsidRPr="007E1BA1" w:rsidTr="007E1BA1">
        <w:trPr>
          <w:trHeight w:val="8190"/>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lastRenderedPageBreak/>
              <w:t>FFCC027</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719926002</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CORPORACIÓN DE APOYO A LA NIÑEZ Y JUVENTUD EN RIESGO SOCIAL LLEQUÉN</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APRESTO LABORALY ACOMPAÑAMIENTO PSICOSOCIAL PARA LA INSERCIÓN AL TRABAJO DE JÓVENES EGRESADOS DE PROGRAMAS DE SANCIÓN PENAL AMBULATORIA</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NO CUMPLE CON LA LETRA C) DEL NUMERAL 5 DE LAS BASES. MOTIVO:</w:t>
            </w:r>
            <w:r w:rsidRPr="007E1BA1">
              <w:rPr>
                <w:rFonts w:asciiTheme="minorHAnsi" w:hAnsiTheme="minorHAnsi"/>
                <w:sz w:val="18"/>
                <w:szCs w:val="18"/>
              </w:rPr>
              <w:br/>
              <w:t>POSTULACIÓN PRESENTADA FUERA DEL PLAZO Y HORARIO ESTABLECIDOS EN EL CRONOGRAMA DEL CONCURSO.</w:t>
            </w:r>
            <w:r w:rsidRPr="007E1BA1">
              <w:rPr>
                <w:rFonts w:asciiTheme="minorHAnsi" w:hAnsiTheme="minorHAnsi"/>
                <w:sz w:val="18"/>
                <w:szCs w:val="18"/>
              </w:rPr>
              <w:br/>
            </w:r>
            <w:r w:rsidRPr="007E1BA1">
              <w:rPr>
                <w:rFonts w:asciiTheme="minorHAnsi" w:hAnsiTheme="minorHAnsi"/>
                <w:sz w:val="18"/>
                <w:szCs w:val="18"/>
              </w:rPr>
              <w:br/>
              <w:t>NO CUMPLE CON LA LETRA B) DEL NUMERAL 5 DE LAS BASES. MOTIVO:</w:t>
            </w:r>
            <w:r w:rsidRPr="007E1BA1">
              <w:rPr>
                <w:rFonts w:asciiTheme="minorHAnsi" w:hAnsiTheme="minorHAnsi"/>
                <w:sz w:val="18"/>
                <w:szCs w:val="18"/>
              </w:rPr>
              <w:br/>
              <w:t xml:space="preserve">MANTIENE RENDICION PENDIENTE DE EL MES DE ENERO 2017 DEL PROYECTO ABRIENDO CAMINOS 2015/MANTIENE RENDICIONE PENDIENTES DE DICIEMBRE 2016 Y ENERO 2017 DEL PROYECTO ABRIENDO CAMINOS 2015-B/MANTIENE RENDICION PENDIENTE DE EL MES DE ENERO 2017 DEL PROYECTO ABRIENDO CAMINOS  CONV ARRASTRE 2014 (LLEQUEN)/MANTIENE RENDICION PENDIENTE DE EL MES DE ENERO 2017 DEL PROYECTO ABRIENDO CAMINOS  CONV ARRASTRE 2014/MANTIENE RENDICIONES PENDIENTES DE ABRIL Y MAYO 2017 DEL PROYECTO ABRIENDO CAMINOS  2016 /MANTIENE RENDICIONES PENDIENTES DE ABRIL Y MAYO 2017 DEL PROYECTO ABRIENDO CAMINOS  CONV ARRASTRE SEGUNDO PERIODO 2015-B/MANTIENE RENDICIONES PENDIENTES DE ABRIL Y MAYO 2017 DEL PROYECTO ABRIENDO CAMINOS  CONV ARRASTRE  SEGUNDO PERIODO 2015/MANTIENE RENDICIONES PENDIENTES DE ABRIL Y MAYO  2017 DEL PROYECTO ABRIENDO CAMINOS  B 2016 , CON LA SUBSECRETARÍA DE SERVICIOS SOCIALES, DE CONFORMIDAD CON LO DISPUESTO EN EL NUMERAL 1.2 LETRA A). DE LAS BASES. </w:t>
            </w:r>
          </w:p>
        </w:tc>
      </w:tr>
      <w:tr w:rsidR="007E1BA1" w:rsidRPr="007E1BA1" w:rsidTr="007E1BA1">
        <w:trPr>
          <w:trHeight w:val="7800"/>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lastRenderedPageBreak/>
              <w:t>FFCC028</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651428769</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ÓN CREAVIDA</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YO PUEDO, SOY INDEPENDIENTE</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NO CUMPLE CON LA LETRA D) DEL NUMERAL 5 DE LAS BASES. MOTIVOS:</w:t>
            </w:r>
            <w:r w:rsidRPr="007E1BA1">
              <w:rPr>
                <w:rFonts w:asciiTheme="minorHAnsi" w:hAnsiTheme="minorHAnsi"/>
                <w:sz w:val="18"/>
                <w:szCs w:val="18"/>
              </w:rPr>
              <w:br/>
              <w:t>1.- LOS GASTOS DEL PROYECTOS EXCEDEN EL PORCENTAJE MÁXIMO A FINANCIAR EN:</w:t>
            </w:r>
            <w:r w:rsidRPr="007E1BA1">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r w:rsidRPr="007E1BA1">
              <w:rPr>
                <w:rFonts w:asciiTheme="minorHAnsi" w:hAnsiTheme="minorHAnsi"/>
                <w:sz w:val="18"/>
                <w:szCs w:val="18"/>
              </w:rPr>
              <w:br/>
              <w:t xml:space="preserve">  FORMULARIO DIFERENTE, APLICA CAUSAL ESTABLECIDA EN EL NÚMERO 5 LETRA F)    </w:t>
            </w:r>
          </w:p>
        </w:tc>
      </w:tr>
      <w:tr w:rsidR="007E1BA1" w:rsidRPr="007E1BA1" w:rsidTr="007E1BA1">
        <w:trPr>
          <w:trHeight w:val="4500"/>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FCC030</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651153085</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CORPORACIÓN ALIMENTOS BIO-BIO SOLIDARIO</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ALIMENTOS BIO-BIO SOLIDARIO</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NO CUMPLE CON LA LETRA B) DEL NUMERAL 5 DE LAS BASES. MOTIVO:</w:t>
            </w:r>
            <w:r w:rsidRPr="007E1BA1">
              <w:rPr>
                <w:rFonts w:asciiTheme="minorHAnsi" w:hAnsiTheme="minorHAnsi"/>
                <w:sz w:val="18"/>
                <w:szCs w:val="18"/>
              </w:rPr>
              <w:br/>
              <w:t>MANTIENE INFORMES TÉCNICOS PENDIENTE</w:t>
            </w:r>
            <w:r w:rsidR="00BC16A7">
              <w:rPr>
                <w:rFonts w:asciiTheme="minorHAnsi" w:hAnsiTheme="minorHAnsi"/>
                <w:sz w:val="18"/>
                <w:szCs w:val="18"/>
              </w:rPr>
              <w:t xml:space="preserve">S DEL PROYECTO "ALIMENTOS BIO </w:t>
            </w:r>
            <w:proofErr w:type="spellStart"/>
            <w:r w:rsidR="00BC16A7">
              <w:rPr>
                <w:rFonts w:asciiTheme="minorHAnsi" w:hAnsiTheme="minorHAnsi"/>
                <w:sz w:val="18"/>
                <w:szCs w:val="18"/>
              </w:rPr>
              <w:t>BI</w:t>
            </w:r>
            <w:r w:rsidRPr="007E1BA1">
              <w:rPr>
                <w:rFonts w:asciiTheme="minorHAnsi" w:hAnsiTheme="minorHAnsi"/>
                <w:sz w:val="18"/>
                <w:szCs w:val="18"/>
              </w:rPr>
              <w:t>O</w:t>
            </w:r>
            <w:proofErr w:type="spellEnd"/>
            <w:r w:rsidRPr="007E1BA1">
              <w:rPr>
                <w:rFonts w:asciiTheme="minorHAnsi" w:hAnsiTheme="minorHAnsi"/>
                <w:sz w:val="18"/>
                <w:szCs w:val="18"/>
              </w:rPr>
              <w:t xml:space="preserve"> SOLIDARIO" EN LOS TÉRMINOS ESTABLECIDOS EN EL NUMERAL 1.2 LETRA B) DE LAS BASES.</w:t>
            </w:r>
            <w:r w:rsidRPr="007E1BA1">
              <w:rPr>
                <w:rFonts w:asciiTheme="minorHAnsi" w:hAnsiTheme="minorHAnsi"/>
                <w:sz w:val="18"/>
                <w:szCs w:val="18"/>
              </w:rPr>
              <w:br/>
              <w:t xml:space="preserve">  </w:t>
            </w:r>
          </w:p>
        </w:tc>
      </w:tr>
      <w:tr w:rsidR="007E1BA1" w:rsidRPr="007E1BA1" w:rsidTr="007E1BA1">
        <w:trPr>
          <w:trHeight w:val="6600"/>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lastRenderedPageBreak/>
              <w:t>FFCC032</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650505085</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ÓN DE BENEFICIENCIA SAN JORGE (2 PROYECTOS, MISMO NOMBRE, MISMO EJECUTOR)</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ORTALECIMIENTO IGUALITARIO E INCLUSIVO EN PERSONAS CON DISCAPACIDAD LEVE O MODERADA, EMPRENDIMIENTO Y EMPLEO</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NO CUMPLE CON LA LETRA C) DEL NUMERAL 5 DE LAS BASES. MOTIVO:</w:t>
            </w:r>
            <w:r w:rsidRPr="007E1BA1">
              <w:rPr>
                <w:rFonts w:asciiTheme="minorHAnsi" w:hAnsiTheme="minorHAnsi"/>
                <w:sz w:val="18"/>
                <w:szCs w:val="18"/>
              </w:rPr>
              <w:br/>
              <w:t>POSTULACIÓN PRESENTADA FUERA DEL PLAZO Y HORARIO ESTABLECIDOS EN EL CRONOGRAMA DEL CONCURSO.</w:t>
            </w:r>
            <w:r w:rsidRPr="007E1BA1">
              <w:rPr>
                <w:rFonts w:asciiTheme="minorHAnsi" w:hAnsiTheme="minorHAnsi"/>
                <w:sz w:val="18"/>
                <w:szCs w:val="18"/>
              </w:rPr>
              <w:br/>
              <w:t xml:space="preserve">    POSTULACIÓN EFECTUADA FUERA DE PLAZO, CONFORME A LO ESTABLECIDO EN EL NUMERAL 4 DE LAS BASES, EN RELACIÓN CON EL CRONOGRAMA INDICADO EN LA RESOLUCIÓN EXENTA N° 167 DE 2017, DE LA SUBSECRETARÍA DE EVALUACIÓN SOCIAL.</w:t>
            </w:r>
          </w:p>
        </w:tc>
      </w:tr>
      <w:tr w:rsidR="007E1BA1" w:rsidRPr="007E1BA1" w:rsidTr="007E1BA1">
        <w:trPr>
          <w:trHeight w:val="8190"/>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lastRenderedPageBreak/>
              <w:t>FFCC033</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650239407</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TRABAJO EN LA CALLE</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 xml:space="preserve">CONSTRUYENDO UN CAMINO A LA VIVIENDA </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NO CUMPLE CON LA LETRA E) DEL NUMERAL 5 DE LAS BASES. MOTIVOS:</w:t>
            </w:r>
            <w:r w:rsidRPr="007E1BA1">
              <w:rPr>
                <w:rFonts w:asciiTheme="minorHAnsi" w:hAnsiTheme="minorHAnsi"/>
                <w:sz w:val="18"/>
                <w:szCs w:val="18"/>
              </w:rPr>
              <w:br/>
              <w:t xml:space="preserve">CASO POSTULACÍON EN MISMA REGIÓN: </w:t>
            </w:r>
            <w:r w:rsidRPr="007E1BA1">
              <w:rPr>
                <w:rFonts w:asciiTheme="minorHAnsi" w:hAnsiTheme="minorHAnsi"/>
                <w:sz w:val="18"/>
                <w:szCs w:val="18"/>
              </w:rPr>
              <w:br/>
              <w:t xml:space="preserve">1) SE DECLARA INADMISIBLE EL PROYECTO PORQUE LA INSTITUCIÓN PRESENTÓ CON POSTERIORIDAD OTRO PROYECTO PARA LA MISMA REGIÓN, SEGÚN LO DISPUESTO EN EL NUMERAL 2.4 DE LAS BASES. </w:t>
            </w:r>
            <w:r w:rsidRPr="007E1BA1">
              <w:rPr>
                <w:rFonts w:asciiTheme="minorHAnsi" w:hAnsiTheme="minorHAnsi"/>
                <w:sz w:val="18"/>
                <w:szCs w:val="18"/>
              </w:rPr>
              <w:br/>
              <w:t xml:space="preserve">CASO DE POSTULACIÓN EN REGIONES DISTINTAS: </w:t>
            </w:r>
            <w:r w:rsidRPr="007E1BA1">
              <w:rPr>
                <w:rFonts w:asciiTheme="minorHAnsi" w:hAnsiTheme="minorHAnsi"/>
                <w:sz w:val="18"/>
                <w:szCs w:val="18"/>
              </w:rPr>
              <w:br/>
              <w:t>2) SE DECLARA INADMISIBLE EL PROYECTO PRESENTADO EN LA ÚLTIMA REGIÓN DE POSTULACIÓN PORQUE LA INSTITUCIÓN YA POSTULÓ EN 2 REGIONES, SEGÚN LO DISPUESTO EN EL NUMERAL 2.4 DE LAS BASES.</w:t>
            </w:r>
            <w:r w:rsidRPr="007E1BA1">
              <w:rPr>
                <w:rFonts w:asciiTheme="minorHAnsi" w:hAnsiTheme="minorHAnsi"/>
                <w:sz w:val="18"/>
                <w:szCs w:val="18"/>
              </w:rPr>
              <w:br/>
            </w:r>
            <w:r w:rsidRPr="007E1BA1">
              <w:rPr>
                <w:rFonts w:asciiTheme="minorHAnsi" w:hAnsiTheme="minorHAnsi"/>
                <w:sz w:val="18"/>
                <w:szCs w:val="18"/>
              </w:rPr>
              <w:br/>
              <w:t>NO CUMPLE CON LA LETRA C) DEL NUMERAL 5 DE LAS BASES. MOTIVO:</w:t>
            </w:r>
            <w:r w:rsidRPr="007E1BA1">
              <w:rPr>
                <w:rFonts w:asciiTheme="minorHAnsi" w:hAnsiTheme="minorHAnsi"/>
                <w:sz w:val="18"/>
                <w:szCs w:val="18"/>
              </w:rPr>
              <w:br/>
              <w:t>POSTULACIÓN PRESENTADA FUERA DEL PLAZO Y HORARIO ESTABLECIDOS EN EL CRONOGRAMA DEL CONCURSO.</w:t>
            </w:r>
            <w:r w:rsidRPr="007E1BA1">
              <w:rPr>
                <w:rFonts w:asciiTheme="minorHAnsi" w:hAnsiTheme="minorHAnsi"/>
                <w:sz w:val="18"/>
                <w:szCs w:val="18"/>
              </w:rPr>
              <w:br/>
              <w:t xml:space="preserve"> POSTULACION EFECTUADA FUERA DE PLAZO CONFORME A LOS ESTABLECIDO EN EL NUMERAL 4 DE LAS BASES, EN RELACIÓN CON EL CRONOGRAMA EN LA RESOLUCIÓN EXENTA N° 167 DE 2017 DE LA SUBSECRETARIA DE EVALUACIÓN SOCIAL.    </w:t>
            </w:r>
          </w:p>
        </w:tc>
      </w:tr>
      <w:tr w:rsidR="007E1BA1" w:rsidRPr="007E1BA1" w:rsidTr="007E1BA1">
        <w:trPr>
          <w:trHeight w:val="3000"/>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FCC034</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65892690K</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ÓN PROYECTO PROPIO</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CARTERAS DE PROYECTOS JUNTAS DE VECINOS</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NO CUMPLE CON LA LETRA C) DEL NUMERAL 5 DE LAS BASES. MOTIVO:</w:t>
            </w:r>
            <w:r w:rsidRPr="007E1BA1">
              <w:rPr>
                <w:rFonts w:asciiTheme="minorHAnsi" w:hAnsiTheme="minorHAnsi"/>
                <w:sz w:val="18"/>
                <w:szCs w:val="18"/>
              </w:rPr>
              <w:br/>
              <w:t xml:space="preserve">POSTULACIÓN PRESENTADA FUERA DEL PLAZO Y HORARIO ESTABLECIDOS EN EL CRONOGRAMA DEL CONCURSO.      </w:t>
            </w:r>
          </w:p>
        </w:tc>
      </w:tr>
      <w:tr w:rsidR="007E1BA1" w:rsidRPr="007E1BA1" w:rsidTr="007E1BA1">
        <w:trPr>
          <w:trHeight w:val="8190"/>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lastRenderedPageBreak/>
              <w:t>FFCC035</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65079761-2</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CORPORACIÓN AMULEN PROFESIONALES</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PERSONAS EN SITUACIÓN DE CALLE, ABRIENDO NUEVAS RUTAS DE ACCIÓN</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NO CUMPLE CON LA LETRA B) DEL NUMERAL 5 DE LAS BASES. MOTIVO:</w:t>
            </w:r>
            <w:r w:rsidRPr="007E1BA1">
              <w:rPr>
                <w:rFonts w:asciiTheme="minorHAnsi" w:hAnsiTheme="minorHAnsi"/>
                <w:sz w:val="18"/>
                <w:szCs w:val="18"/>
              </w:rPr>
              <w:br/>
              <w:t xml:space="preserve">MANTIENE RENDICION PENDIENTE DEL MES DE MAYO 2017 DEL PROYECTO PLAN INVIERNO CENTRO SUR 2017 CON LA SUBSECRETARÍA DE SERVICIOS SOCIALES, DE CONFORMIDAD CON LO DISPUESTO EN EL NUMERAL 1.2 LETRA A). DE LAS BASES. NO CUMPLE CON LA LETRA F) DEL NUMERAL 5 DE LAS BASES. NO ADJUNTA FORMULARIO DE PRESETACION DE PROYECTO FIRMADO CONFORME LO ESTABLECIDO EN EL NUMERAL 4.2 LETRA A) DE LAS BASES. </w:t>
            </w:r>
          </w:p>
        </w:tc>
      </w:tr>
      <w:tr w:rsidR="007E1BA1" w:rsidRPr="007E1BA1" w:rsidTr="007E1BA1">
        <w:trPr>
          <w:trHeight w:val="7200"/>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lastRenderedPageBreak/>
              <w:t>FFCC038</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700163903</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ÓN INSTITUTO INDÍGENA</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27 DIRIGENTES DE 9 COMUNIDADES INDÍGENAS DE LA ASOCIACIÓN NEWEN PÚ LAFKENCHE, BUSCAN EL KIMUN MONGEN EN SU TERRITORIO</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NO CUMPLE CON LA LETRA B) DEL NUMERAL 5 DE LAS BASES. MOTIVO:</w:t>
            </w:r>
            <w:r w:rsidRPr="007E1BA1">
              <w:rPr>
                <w:rFonts w:asciiTheme="minorHAnsi" w:hAnsiTheme="minorHAnsi"/>
                <w:sz w:val="18"/>
                <w:szCs w:val="18"/>
              </w:rPr>
              <w:br/>
              <w:t>MANTIENE REINTEGRO PENDIENTE POR CONCEPTO DE GASTOS RECHAZADOS DEL  PROYECTO</w:t>
            </w:r>
            <w:proofErr w:type="gramStart"/>
            <w:r w:rsidRPr="007E1BA1">
              <w:rPr>
                <w:rFonts w:asciiTheme="minorHAnsi" w:hAnsiTheme="minorHAnsi"/>
                <w:sz w:val="18"/>
                <w:szCs w:val="18"/>
              </w:rPr>
              <w:t>:  "</w:t>
            </w:r>
            <w:proofErr w:type="gramEnd"/>
            <w:r w:rsidRPr="007E1BA1">
              <w:rPr>
                <w:rFonts w:asciiTheme="minorHAnsi" w:hAnsiTheme="minorHAnsi"/>
                <w:sz w:val="18"/>
                <w:szCs w:val="18"/>
              </w:rPr>
              <w:t xml:space="preserve">PARCELAS DE SOBERANÍA ALIMENTARIA, AGROECOLOGÍA Y EMPRENDIMIENTO CON FAMILIAS MAPUCHE DE LA ARAUCANÍA" CON LA SUBSECRETARÍA DE EVALUACIÓN SOCIAL, DE CONFORMIDAD A LO DISPUESTO EN EL NUMERAL 1.2 LETRA A) DE LAS BASES.  </w:t>
            </w:r>
          </w:p>
        </w:tc>
      </w:tr>
      <w:tr w:rsidR="007E1BA1" w:rsidRPr="007E1BA1" w:rsidTr="007E1BA1">
        <w:trPr>
          <w:trHeight w:val="2835"/>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FCC039</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734901008</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ONG DE DESARROLLO MAPUCHE Y ASESORÍA TÉCNICA NEWEN</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MPLEMENTACIÓN DEL MODELO DE DESARROLLO MAPUCHE EN FAMILIAS DE LOS TERRITORIOS MAWIZAKON, KAYUPVL, BOROA Y RAGUINTULEUFU PERTENECIENTE A LA COMUNA DE NUEVA IMPERIAL Y KECHULOF A LA COMUNA DE TEODORO SCHMIDT, REGIÓN DE LA ARAUCANÍA</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ADJUNTA CERTIFICADO DE VIGENCIA SIN INDICACIÓN DEL DIRECTORIO, EN LOS TÉRMINOS REQUERIDOS EN EL NUMERAL 4.2 LETRA B) DE LAS BASES.</w:t>
            </w:r>
          </w:p>
        </w:tc>
      </w:tr>
      <w:tr w:rsidR="007E1BA1" w:rsidRPr="007E1BA1" w:rsidTr="007E1BA1">
        <w:trPr>
          <w:trHeight w:val="3150"/>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FCC040</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651080819</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ONG FEDERICO KLEIN REIDEL</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CICLO DE ACCIONES COMUNITARIAS EN PROMOCIÓN Y EDUCACIÓN DE INICIATIVAS DE RECICLAJE PARA LA SALUD MEDIO AMBIENTAL EN LA REGIÓN ARAUCANÍA</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NO CUMPLE CON LA LETRA F) DEL NUMERAL 5 DE LAS BASES, PORQUE NO ADJUNTA CERTIFICADO DE VIGENCIA Y NO ADJUNTA DECLARACIÓN JURADA SIMPLE.</w:t>
            </w:r>
          </w:p>
        </w:tc>
      </w:tr>
      <w:tr w:rsidR="007E1BA1" w:rsidRPr="007E1BA1" w:rsidTr="007E1BA1">
        <w:trPr>
          <w:trHeight w:val="7800"/>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lastRenderedPageBreak/>
              <w:t>FFCC041</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700151204</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CENTRO DE REHABILITACIÓN Y EDUCACIÓN ESPECIAL</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PROGRAMA PSICOSOCIOKINESICO DOMICILIARIO QUE CONTRIBUYA AL MEJORAMIENTO DE LA INCLUSIÓN SOCIAL EN NIÑOS, NIÑAS Y JÓVENES EN SITUACIÓN DE DEPENDENCIA SEVERA Y VULNERABILIDAD SOCIAL DEL PROGRAMA PAD-CREE</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NO CUMPLE CON LA LETRA D) DEL NUMERAL 5 DE LAS BASES. MOTIVOS:</w:t>
            </w:r>
            <w:r w:rsidRPr="007E1BA1">
              <w:rPr>
                <w:rFonts w:asciiTheme="minorHAnsi" w:hAnsiTheme="minorHAnsi"/>
                <w:sz w:val="18"/>
                <w:szCs w:val="18"/>
              </w:rPr>
              <w:br/>
              <w:t>1.- LOS GASTOS DEL PROYECTOS EXCEDEN EL PORCENTAJE MÁXIMO A FINANCIAR EN:</w:t>
            </w:r>
            <w:r w:rsidRPr="007E1BA1">
              <w:rPr>
                <w:rFonts w:asciiTheme="minorHAnsi" w:hAnsiTheme="minorHAnsi"/>
                <w:sz w:val="18"/>
                <w:szCs w:val="18"/>
              </w:rPr>
              <w:br/>
              <w:t>GASTOS EN RECURSOS HUMANOS, DE CONFORMIDAD CON LO DISPUESTO EN EL NUMERAL 3.1 DE LAS BASES. EN PARTICULAR, EL ÍTEM GASTOS EN RECURSOS HUMANOS PRESENTA UN PORCENTAJE MAYOR A LO PERMITIDO.</w:t>
            </w:r>
            <w:r w:rsidRPr="007E1BA1">
              <w:rPr>
                <w:rFonts w:asciiTheme="minorHAnsi" w:hAnsiTheme="minorHAnsi"/>
                <w:sz w:val="18"/>
                <w:szCs w:val="18"/>
              </w:rPr>
              <w:br/>
              <w:t xml:space="preserve"> FORMULARIO DIFERENTE, APLICA CAUSAL ESTABLECIDA EN EL NÚMERO 5 LETRA F)     </w:t>
            </w:r>
          </w:p>
        </w:tc>
      </w:tr>
      <w:tr w:rsidR="007E1BA1" w:rsidRPr="007E1BA1" w:rsidTr="007E1BA1">
        <w:trPr>
          <w:trHeight w:val="3465"/>
        </w:trPr>
        <w:tc>
          <w:tcPr>
            <w:tcW w:w="848"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FCC047</w:t>
            </w:r>
          </w:p>
        </w:tc>
        <w:tc>
          <w:tcPr>
            <w:tcW w:w="1420"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53324680K</w:t>
            </w:r>
          </w:p>
        </w:tc>
        <w:tc>
          <w:tcPr>
            <w:tcW w:w="195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ONES Y CORPORACIONES</w:t>
            </w:r>
          </w:p>
        </w:tc>
        <w:tc>
          <w:tcPr>
            <w:tcW w:w="1506"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FUNDACIÓN TECHO Y ABRIGO</w:t>
            </w:r>
          </w:p>
        </w:tc>
        <w:tc>
          <w:tcPr>
            <w:tcW w:w="1801" w:type="dxa"/>
            <w:noWrap/>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YO SUPERO MIS METAS</w:t>
            </w:r>
          </w:p>
        </w:tc>
        <w:tc>
          <w:tcPr>
            <w:tcW w:w="1182" w:type="dxa"/>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INADMISIBLE</w:t>
            </w:r>
          </w:p>
        </w:tc>
        <w:tc>
          <w:tcPr>
            <w:tcW w:w="2349" w:type="dxa"/>
            <w:hideMark/>
          </w:tcPr>
          <w:p w:rsidR="00D359F4" w:rsidRPr="007E1BA1" w:rsidRDefault="007E1BA1" w:rsidP="00CB6162">
            <w:pPr>
              <w:rPr>
                <w:rFonts w:asciiTheme="minorHAnsi" w:hAnsiTheme="minorHAnsi"/>
                <w:sz w:val="18"/>
                <w:szCs w:val="18"/>
              </w:rPr>
            </w:pPr>
            <w:r w:rsidRPr="007E1BA1">
              <w:rPr>
                <w:rFonts w:asciiTheme="minorHAnsi" w:hAnsiTheme="minorHAnsi"/>
                <w:sz w:val="18"/>
                <w:szCs w:val="18"/>
              </w:rPr>
              <w:t>NO CUMPLE CON LA LETRA F) NUMERAL 5 DE LAS BASES. ADJUNTA FORMULARIO DE PRESENTACIÓN DE PROYECTO SIN FIRMA DEL REPRESENTANTE LEGAL SEGÚN LO ESTABLECIDO EN EL NUMERAL 4.2 LETRA A) DE LAS BASES</w:t>
            </w:r>
          </w:p>
        </w:tc>
      </w:tr>
    </w:tbl>
    <w:p w:rsidR="00D359F4" w:rsidRPr="00D359F4" w:rsidRDefault="00D359F4" w:rsidP="00D359F4">
      <w:pPr>
        <w:spacing w:after="200" w:line="276" w:lineRule="auto"/>
        <w:ind w:left="284"/>
        <w:rPr>
          <w:rFonts w:ascii="Arial Narrow" w:eastAsia="Calibri" w:hAnsi="Arial Narrow"/>
          <w:b/>
          <w:sz w:val="18"/>
          <w:szCs w:val="18"/>
          <w:lang w:eastAsia="en-US"/>
        </w:rPr>
      </w:pPr>
    </w:p>
    <w:p w:rsidR="00D32524" w:rsidRPr="002F7281" w:rsidRDefault="00D32524" w:rsidP="00D32524">
      <w:pPr>
        <w:pStyle w:val="Listavistosa-nfasis11"/>
        <w:ind w:left="284"/>
        <w:jc w:val="both"/>
        <w:rPr>
          <w:rFonts w:ascii="Arial" w:hAnsi="Arial" w:cs="Arial"/>
          <w:i/>
          <w:iCs/>
          <w:sz w:val="22"/>
          <w:szCs w:val="22"/>
        </w:rPr>
      </w:pPr>
    </w:p>
    <w:p w:rsidR="00D32524" w:rsidRPr="002F7281" w:rsidRDefault="00D32524" w:rsidP="00D32524">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II. </w:t>
      </w:r>
      <w:r w:rsidRPr="002F7281">
        <w:rPr>
          <w:rFonts w:ascii="Arial" w:hAnsi="Arial" w:cs="Arial"/>
          <w:b/>
          <w:iCs/>
          <w:sz w:val="22"/>
          <w:szCs w:val="22"/>
        </w:rPr>
        <w:t xml:space="preserve">“Chile de Todas y Todos – Organizaciones Comunitarias” </w:t>
      </w:r>
    </w:p>
    <w:p w:rsidR="00D32524" w:rsidRPr="002F7281" w:rsidRDefault="00D32524" w:rsidP="00D32524">
      <w:pPr>
        <w:pStyle w:val="Listavistosa-nfasis11"/>
        <w:ind w:left="284"/>
        <w:jc w:val="both"/>
        <w:rPr>
          <w:rFonts w:ascii="Arial" w:hAnsi="Arial" w:cs="Arial"/>
          <w:i/>
          <w:iCs/>
          <w:sz w:val="22"/>
          <w:szCs w:val="22"/>
        </w:rPr>
      </w:pPr>
    </w:p>
    <w:p w:rsidR="00D32524" w:rsidRDefault="00D32524" w:rsidP="00294E55">
      <w:pPr>
        <w:pStyle w:val="Listavistosa-nfasis11"/>
        <w:numPr>
          <w:ilvl w:val="0"/>
          <w:numId w:val="22"/>
        </w:numPr>
        <w:contextualSpacing w:val="0"/>
        <w:jc w:val="both"/>
        <w:rPr>
          <w:rFonts w:ascii="Arial" w:hAnsi="Arial" w:cs="Arial"/>
          <w:b/>
          <w:iCs/>
          <w:sz w:val="22"/>
          <w:szCs w:val="22"/>
        </w:rPr>
      </w:pPr>
      <w:r>
        <w:rPr>
          <w:rFonts w:ascii="Arial" w:hAnsi="Arial" w:cs="Arial"/>
          <w:b/>
          <w:iCs/>
          <w:sz w:val="22"/>
          <w:szCs w:val="22"/>
        </w:rPr>
        <w:t>Postulaciones online</w:t>
      </w:r>
    </w:p>
    <w:p w:rsidR="003765FA" w:rsidRDefault="003765FA" w:rsidP="003765FA">
      <w:pPr>
        <w:pStyle w:val="Listavistosa-nfasis11"/>
        <w:contextualSpacing w:val="0"/>
        <w:jc w:val="both"/>
        <w:rPr>
          <w:rFonts w:ascii="Arial" w:hAnsi="Arial" w:cs="Arial"/>
          <w:b/>
          <w:iCs/>
          <w:sz w:val="22"/>
          <w:szCs w:val="22"/>
        </w:rPr>
      </w:pPr>
    </w:p>
    <w:tbl>
      <w:tblPr>
        <w:tblStyle w:val="Tablaconcuadrcula"/>
        <w:tblW w:w="11469" w:type="dxa"/>
        <w:tblInd w:w="-1303" w:type="dxa"/>
        <w:tblLook w:val="04A0" w:firstRow="1" w:lastRow="0" w:firstColumn="1" w:lastColumn="0" w:noHBand="0" w:noVBand="1"/>
      </w:tblPr>
      <w:tblGrid>
        <w:gridCol w:w="667"/>
        <w:gridCol w:w="1195"/>
        <w:gridCol w:w="1568"/>
        <w:gridCol w:w="1688"/>
        <w:gridCol w:w="2624"/>
        <w:gridCol w:w="1386"/>
        <w:gridCol w:w="2341"/>
      </w:tblGrid>
      <w:tr w:rsidR="003765FA" w:rsidRPr="005C2C67" w:rsidTr="005C2C67">
        <w:trPr>
          <w:trHeight w:val="296"/>
        </w:trPr>
        <w:tc>
          <w:tcPr>
            <w:tcW w:w="667" w:type="dxa"/>
            <w:noWrap/>
            <w:hideMark/>
          </w:tcPr>
          <w:p w:rsidR="003765FA" w:rsidRPr="005C2C67" w:rsidRDefault="006715A7" w:rsidP="007C56EF">
            <w:pPr>
              <w:rPr>
                <w:rFonts w:asciiTheme="minorHAnsi" w:hAnsiTheme="minorHAnsi"/>
                <w:b/>
                <w:sz w:val="18"/>
                <w:szCs w:val="18"/>
              </w:rPr>
            </w:pPr>
            <w:r w:rsidRPr="005C2C67">
              <w:rPr>
                <w:rFonts w:asciiTheme="minorHAnsi" w:hAnsiTheme="minorHAnsi"/>
                <w:b/>
                <w:sz w:val="18"/>
                <w:szCs w:val="18"/>
              </w:rPr>
              <w:t>FOLIO</w:t>
            </w:r>
          </w:p>
        </w:tc>
        <w:tc>
          <w:tcPr>
            <w:tcW w:w="1195" w:type="dxa"/>
            <w:noWrap/>
            <w:hideMark/>
          </w:tcPr>
          <w:p w:rsidR="003765FA" w:rsidRPr="005C2C67" w:rsidRDefault="006715A7" w:rsidP="007C56EF">
            <w:pPr>
              <w:rPr>
                <w:rFonts w:asciiTheme="minorHAnsi" w:hAnsiTheme="minorHAnsi"/>
                <w:b/>
                <w:sz w:val="18"/>
                <w:szCs w:val="18"/>
              </w:rPr>
            </w:pPr>
            <w:r w:rsidRPr="005C2C67">
              <w:rPr>
                <w:rFonts w:asciiTheme="minorHAnsi" w:hAnsiTheme="minorHAnsi"/>
                <w:b/>
                <w:sz w:val="18"/>
                <w:szCs w:val="18"/>
              </w:rPr>
              <w:t>RUT DE LA INSTITUCIÓN</w:t>
            </w:r>
          </w:p>
        </w:tc>
        <w:tc>
          <w:tcPr>
            <w:tcW w:w="1568" w:type="dxa"/>
            <w:noWrap/>
            <w:hideMark/>
          </w:tcPr>
          <w:p w:rsidR="003765FA" w:rsidRPr="005C2C67" w:rsidRDefault="006715A7" w:rsidP="007C56EF">
            <w:pPr>
              <w:rPr>
                <w:rFonts w:asciiTheme="minorHAnsi" w:hAnsiTheme="minorHAnsi"/>
                <w:b/>
                <w:sz w:val="18"/>
                <w:szCs w:val="18"/>
              </w:rPr>
            </w:pPr>
            <w:r w:rsidRPr="005C2C67">
              <w:rPr>
                <w:rFonts w:asciiTheme="minorHAnsi" w:hAnsiTheme="minorHAnsi"/>
                <w:b/>
                <w:sz w:val="18"/>
                <w:szCs w:val="18"/>
              </w:rPr>
              <w:t>LÍNEA DE FINANCIAMIENTO</w:t>
            </w:r>
          </w:p>
        </w:tc>
        <w:tc>
          <w:tcPr>
            <w:tcW w:w="1688" w:type="dxa"/>
            <w:noWrap/>
            <w:hideMark/>
          </w:tcPr>
          <w:p w:rsidR="003765FA" w:rsidRPr="005C2C67" w:rsidRDefault="006715A7" w:rsidP="007C56EF">
            <w:pPr>
              <w:rPr>
                <w:rFonts w:asciiTheme="minorHAnsi" w:hAnsiTheme="minorHAnsi"/>
                <w:b/>
                <w:sz w:val="18"/>
                <w:szCs w:val="18"/>
              </w:rPr>
            </w:pPr>
            <w:r w:rsidRPr="005C2C67">
              <w:rPr>
                <w:rFonts w:asciiTheme="minorHAnsi" w:hAnsiTheme="minorHAnsi"/>
                <w:b/>
                <w:sz w:val="18"/>
                <w:szCs w:val="18"/>
              </w:rPr>
              <w:t>NOMBRE DE LA INSTITUCIÓN</w:t>
            </w:r>
          </w:p>
        </w:tc>
        <w:tc>
          <w:tcPr>
            <w:tcW w:w="2624" w:type="dxa"/>
            <w:noWrap/>
            <w:hideMark/>
          </w:tcPr>
          <w:p w:rsidR="003765FA" w:rsidRPr="005C2C67" w:rsidRDefault="006715A7" w:rsidP="007C56EF">
            <w:pPr>
              <w:rPr>
                <w:rFonts w:asciiTheme="minorHAnsi" w:hAnsiTheme="minorHAnsi"/>
                <w:b/>
                <w:sz w:val="18"/>
                <w:szCs w:val="18"/>
              </w:rPr>
            </w:pPr>
            <w:r w:rsidRPr="005C2C67">
              <w:rPr>
                <w:rFonts w:asciiTheme="minorHAnsi" w:hAnsiTheme="minorHAnsi"/>
                <w:b/>
                <w:sz w:val="18"/>
                <w:szCs w:val="18"/>
              </w:rPr>
              <w:t>NOMBRE DEL PROYECTO</w:t>
            </w:r>
          </w:p>
        </w:tc>
        <w:tc>
          <w:tcPr>
            <w:tcW w:w="1386" w:type="dxa"/>
            <w:noWrap/>
            <w:hideMark/>
          </w:tcPr>
          <w:p w:rsidR="003765FA" w:rsidRPr="005C2C67" w:rsidRDefault="006715A7" w:rsidP="007C56EF">
            <w:pPr>
              <w:rPr>
                <w:rFonts w:asciiTheme="minorHAnsi" w:hAnsiTheme="minorHAnsi"/>
                <w:b/>
                <w:sz w:val="18"/>
                <w:szCs w:val="18"/>
              </w:rPr>
            </w:pPr>
            <w:r w:rsidRPr="005C2C67">
              <w:rPr>
                <w:rFonts w:asciiTheme="minorHAnsi" w:hAnsiTheme="minorHAnsi"/>
                <w:b/>
                <w:sz w:val="18"/>
                <w:szCs w:val="18"/>
              </w:rPr>
              <w:t>ADMISIBILIDAD FINAL</w:t>
            </w:r>
          </w:p>
        </w:tc>
        <w:tc>
          <w:tcPr>
            <w:tcW w:w="2341" w:type="dxa"/>
            <w:noWrap/>
            <w:hideMark/>
          </w:tcPr>
          <w:p w:rsidR="003765FA" w:rsidRPr="005C2C67" w:rsidRDefault="006715A7" w:rsidP="007C56EF">
            <w:pPr>
              <w:rPr>
                <w:rFonts w:asciiTheme="minorHAnsi" w:hAnsiTheme="minorHAnsi"/>
                <w:b/>
                <w:sz w:val="18"/>
                <w:szCs w:val="18"/>
              </w:rPr>
            </w:pPr>
            <w:r w:rsidRPr="005C2C67">
              <w:rPr>
                <w:rFonts w:asciiTheme="minorHAnsi" w:hAnsiTheme="minorHAnsi"/>
                <w:b/>
                <w:sz w:val="18"/>
                <w:szCs w:val="18"/>
              </w:rPr>
              <w:t>CAUSAL DE INANDMISIBILIDAD</w:t>
            </w:r>
          </w:p>
        </w:tc>
      </w:tr>
      <w:tr w:rsidR="003765FA" w:rsidRPr="005C2C67" w:rsidTr="005C2C67">
        <w:trPr>
          <w:trHeight w:val="296"/>
        </w:trPr>
        <w:tc>
          <w:tcPr>
            <w:tcW w:w="667" w:type="dxa"/>
            <w:noWrap/>
            <w:hideMark/>
          </w:tcPr>
          <w:p w:rsidR="003765FA" w:rsidRPr="005C2C67" w:rsidRDefault="006715A7" w:rsidP="007C56EF">
            <w:pPr>
              <w:rPr>
                <w:rFonts w:asciiTheme="minorHAnsi" w:hAnsiTheme="minorHAnsi"/>
                <w:sz w:val="18"/>
                <w:szCs w:val="18"/>
              </w:rPr>
            </w:pPr>
            <w:r w:rsidRPr="005C2C67">
              <w:rPr>
                <w:rFonts w:asciiTheme="minorHAnsi" w:hAnsiTheme="minorHAnsi"/>
                <w:sz w:val="18"/>
                <w:szCs w:val="18"/>
              </w:rPr>
              <w:t>65</w:t>
            </w:r>
          </w:p>
        </w:tc>
        <w:tc>
          <w:tcPr>
            <w:tcW w:w="1195" w:type="dxa"/>
            <w:noWrap/>
            <w:hideMark/>
          </w:tcPr>
          <w:p w:rsidR="003765FA" w:rsidRPr="005C2C67" w:rsidRDefault="006715A7" w:rsidP="007C56EF">
            <w:pPr>
              <w:rPr>
                <w:rFonts w:asciiTheme="minorHAnsi" w:hAnsiTheme="minorHAnsi"/>
                <w:sz w:val="18"/>
                <w:szCs w:val="18"/>
              </w:rPr>
            </w:pPr>
            <w:r w:rsidRPr="005C2C67">
              <w:rPr>
                <w:rFonts w:asciiTheme="minorHAnsi" w:hAnsiTheme="minorHAnsi"/>
                <w:sz w:val="18"/>
                <w:szCs w:val="18"/>
              </w:rPr>
              <w:t>65112815-3</w:t>
            </w:r>
          </w:p>
        </w:tc>
        <w:tc>
          <w:tcPr>
            <w:tcW w:w="1568" w:type="dxa"/>
            <w:noWrap/>
            <w:hideMark/>
          </w:tcPr>
          <w:p w:rsidR="003765FA" w:rsidRPr="005C2C67" w:rsidRDefault="006715A7" w:rsidP="007C56EF">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7C56EF">
            <w:pPr>
              <w:rPr>
                <w:rFonts w:asciiTheme="minorHAnsi" w:hAnsiTheme="minorHAnsi"/>
                <w:sz w:val="18"/>
                <w:szCs w:val="18"/>
              </w:rPr>
            </w:pPr>
            <w:r w:rsidRPr="005C2C67">
              <w:rPr>
                <w:rFonts w:asciiTheme="minorHAnsi" w:hAnsiTheme="minorHAnsi"/>
                <w:sz w:val="18"/>
                <w:szCs w:val="18"/>
              </w:rPr>
              <w:t xml:space="preserve">CLUB DEPORTUVO LOS PINITOS </w:t>
            </w:r>
          </w:p>
        </w:tc>
        <w:tc>
          <w:tcPr>
            <w:tcW w:w="2624" w:type="dxa"/>
            <w:noWrap/>
            <w:hideMark/>
          </w:tcPr>
          <w:p w:rsidR="003765FA" w:rsidRPr="005C2C67" w:rsidRDefault="006715A7" w:rsidP="007C56EF">
            <w:pPr>
              <w:rPr>
                <w:rFonts w:asciiTheme="minorHAnsi" w:hAnsiTheme="minorHAnsi"/>
                <w:sz w:val="18"/>
                <w:szCs w:val="18"/>
              </w:rPr>
            </w:pPr>
            <w:r w:rsidRPr="005C2C67">
              <w:rPr>
                <w:rFonts w:asciiTheme="minorHAnsi" w:hAnsiTheme="minorHAnsi"/>
                <w:sz w:val="18"/>
                <w:szCs w:val="18"/>
              </w:rPr>
              <w:t xml:space="preserve">PROMOCIÓN DE FACTORES PROTECTORES EN NIÑOS DE 6 A 14 AÑOS EN POBLACIÓN LOS PINITOS PERTENECIENTES A LA </w:t>
            </w:r>
            <w:r w:rsidRPr="005C2C67">
              <w:rPr>
                <w:rFonts w:asciiTheme="minorHAnsi" w:hAnsiTheme="minorHAnsi"/>
                <w:sz w:val="18"/>
                <w:szCs w:val="18"/>
              </w:rPr>
              <w:lastRenderedPageBreak/>
              <w:t>COMUNA DE FRESIA.</w:t>
            </w:r>
          </w:p>
        </w:tc>
        <w:tc>
          <w:tcPr>
            <w:tcW w:w="1386" w:type="dxa"/>
            <w:noWrap/>
            <w:hideMark/>
          </w:tcPr>
          <w:p w:rsidR="003765FA" w:rsidRPr="005C2C67" w:rsidRDefault="006715A7" w:rsidP="007C56EF">
            <w:pPr>
              <w:rPr>
                <w:rFonts w:asciiTheme="minorHAnsi" w:hAnsiTheme="minorHAnsi"/>
                <w:sz w:val="18"/>
                <w:szCs w:val="18"/>
              </w:rPr>
            </w:pPr>
            <w:r w:rsidRPr="005C2C67">
              <w:rPr>
                <w:rFonts w:asciiTheme="minorHAnsi" w:hAnsiTheme="minorHAnsi"/>
                <w:sz w:val="18"/>
                <w:szCs w:val="18"/>
              </w:rPr>
              <w:lastRenderedPageBreak/>
              <w:t>INADMISIBLE</w:t>
            </w:r>
          </w:p>
        </w:tc>
        <w:tc>
          <w:tcPr>
            <w:tcW w:w="2341" w:type="dxa"/>
            <w:noWrap/>
            <w:hideMark/>
          </w:tcPr>
          <w:p w:rsidR="003765FA" w:rsidRPr="005C2C67" w:rsidRDefault="006715A7" w:rsidP="007C56EF">
            <w:pPr>
              <w:rPr>
                <w:rFonts w:asciiTheme="minorHAnsi" w:hAnsiTheme="minorHAnsi"/>
                <w:sz w:val="18"/>
                <w:szCs w:val="18"/>
              </w:rPr>
            </w:pPr>
            <w:r w:rsidRPr="005C2C67">
              <w:rPr>
                <w:rFonts w:asciiTheme="minorHAnsi" w:hAnsiTheme="minorHAnsi"/>
                <w:sz w:val="18"/>
                <w:szCs w:val="18"/>
              </w:rPr>
              <w:t>NO CUMPLE CON LA LETRA F) DEL NUMERAL 5 DE LAS BASES.</w:t>
            </w:r>
            <w:r w:rsidRPr="005C2C67">
              <w:rPr>
                <w:rFonts w:asciiTheme="minorHAnsi" w:hAnsiTheme="minorHAnsi"/>
                <w:sz w:val="18"/>
                <w:szCs w:val="18"/>
              </w:rPr>
              <w:br/>
              <w:t xml:space="preserve">ADJUNTA CERTIFICADO DE </w:t>
            </w:r>
            <w:r w:rsidRPr="005C2C67">
              <w:rPr>
                <w:rFonts w:asciiTheme="minorHAnsi" w:hAnsiTheme="minorHAnsi"/>
                <w:sz w:val="18"/>
                <w:szCs w:val="18"/>
              </w:rPr>
              <w:lastRenderedPageBreak/>
              <w:t>VIGENCIA QUE EXCEDE EL PLAZO DE 60 DÍAS DESDE LA FECHA DE POSTULACIÓN, EN 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99</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63716-K</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DAYHAN ALEJANDRA MARTINEZ VILCHE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TALLERES PARA ADULTOS MAYORES Y MUJERES CON RIESGO SOCIAL EN  MI BARRIO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 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3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03405-1</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ON CULTURAL SOCIAL DEPORTIVA ARICA URBAN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OMEDOR  COMUNITARIO “PORQUE TUVE HAMBRE, Y ME DISTEIS DE COMER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w:t>
            </w:r>
            <w:r w:rsidRPr="005C2C67">
              <w:rPr>
                <w:rFonts w:asciiTheme="minorHAnsi" w:hAnsiTheme="minorHAnsi"/>
                <w:sz w:val="18"/>
                <w:szCs w:val="18"/>
              </w:rPr>
              <w:br/>
              <w:t>ADJUNTA CERTIFICADO DE VIGENCIA QUE EXCEDE EL PLAZO DE 60 DÍAS DESDE LA FECHA DE POSTULACIÓN, EN 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92</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5982110-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VILLA SANTA OLG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MAS ADULTOS MAYORES ACTIVOS EN LA JUNTA DE VECINOS VILLA SANTA OLGA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 NO CUMPLE CON LA LETRA B) DEL NUMERAL 5 DE LAS BASES. MOTIVO:</w:t>
            </w:r>
            <w:r w:rsidRPr="005C2C67">
              <w:rPr>
                <w:rFonts w:asciiTheme="minorHAnsi" w:hAnsiTheme="minorHAnsi"/>
                <w:sz w:val="18"/>
                <w:szCs w:val="18"/>
              </w:rPr>
              <w:br/>
              <w:t>MANTIENE INFORMES TÉCNICOS PENDIENTES  DEL PROYECTO ""MAS ADULTOS MAYORES AUTOVALENTES EN LA JUNTA DE VECINOS VILLA SANTA OLGA"" EN LOS TÉRMINOS ESTABLECIDOS EN EL NUMERAL 1.2 LETRA B) DE LAS BASES.</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89</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548240-7</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DEPORTIVO ESCOLAR EMPRENDER OSORN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ALLERES RECREATIVOS DE FÚTBOL Y BASQUETBOL PARA APODERADAS JEFAS DE HOGAR</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A) DEL NUMERAL 5 DE LAS BASES. </w:t>
            </w:r>
            <w:r w:rsidRPr="005C2C67">
              <w:rPr>
                <w:rFonts w:asciiTheme="minorHAnsi" w:hAnsiTheme="minorHAnsi"/>
                <w:sz w:val="18"/>
                <w:szCs w:val="18"/>
              </w:rPr>
              <w:br/>
              <w:t>MOTIVO: NO ES UNA INSTITUCIÓN HABILITADA PARA POSTULAR, DE CONFORMIDAD CON LO DISPUESTO EN EL NUMERAL 1.1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94</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34453-0</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MIGR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MIGOS MIGRANTE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MOTIVO: NO ADJUNTA DECLARACIÓN JURADA SIMPLE, EN LOS TÉRMINOS REQUERIDOS EN EL NUMERAL 4.2 LETRA C) DE LAS BASES.</w:t>
            </w:r>
            <w:r w:rsidRPr="005C2C67">
              <w:rPr>
                <w:rFonts w:asciiTheme="minorHAnsi" w:hAnsiTheme="minorHAnsi"/>
                <w:sz w:val="18"/>
                <w:szCs w:val="18"/>
              </w:rPr>
              <w:br/>
            </w:r>
            <w:r w:rsidRPr="005C2C67">
              <w:rPr>
                <w:rFonts w:asciiTheme="minorHAnsi" w:hAnsiTheme="minorHAnsi"/>
                <w:sz w:val="18"/>
                <w:szCs w:val="18"/>
              </w:rPr>
              <w:br/>
              <w:t xml:space="preserve">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304</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45020-5</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ORO DE PROFESORES DE VALPARAIS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ALLERES MUSICALES PARA PERSONAS EN SITUACIÓN DE CALLE</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MOTIVO: ADJUNTA CERTIFICADO DE VIGENCIA QUE EXCEDE EL PLAZO DE 60 DÍAS DESDE LA FECHA DE POSTULACIÓN, EN LOS TÉRMINOS REQUERIDOS EN EL NUMERAL 4.2 LETRA B)  </w:t>
            </w:r>
            <w:r w:rsidRPr="005C2C67">
              <w:rPr>
                <w:rFonts w:asciiTheme="minorHAnsi" w:hAnsiTheme="minorHAnsi"/>
                <w:sz w:val="18"/>
                <w:szCs w:val="18"/>
              </w:rPr>
              <w:lastRenderedPageBreak/>
              <w:t>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305</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08711-9</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VALMUSIJOVEN</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ALLERES PARA EL DESARROLLO DE FACTORES DE PROTECCIÓN SOCIAL Y MENTAL PARA PROFESORES CON STRESS LABORAL</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MOTIVO: ADJUNTA CERTIFICADO DE VIGENCIA QUE EXCEDE EL PLAZO DE 60 DÍAS DESDE LA FECHA DE POSTULACIÓN, EN 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319</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5915600-5</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OMITÉ DE SALUD DE ATENCIÓN PRIMARIA LAS LULUS DE TOMEC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SALUD MENTAL RURAL"</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MOTIVO: 1) NO ADJUNTA DECLARACIÓN JURADA SIMPLE, EN LOS TÉRMINOS REQUERIDOS EN EL NUMERAL 4.2 LETRA C) DE LAS BASES.</w:t>
            </w:r>
            <w:r w:rsidRPr="005C2C67">
              <w:rPr>
                <w:rFonts w:asciiTheme="minorHAnsi" w:hAnsiTheme="minorHAnsi"/>
                <w:sz w:val="18"/>
                <w:szCs w:val="18"/>
              </w:rPr>
              <w:br/>
              <w:t xml:space="preserve">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369</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43212-K</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REAPRENDIEND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REAPRENDIENDO EN LA CRUZ SEGUNDO CICLO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 NO CUMPLE CON LA LETRA C) DEL NUMERAL 5 DE LAS BASES. MOTIVO: POSTULACIÓN PRESENTADA FUERA DEL PLAZO Y HORARIO ESTABLECIDOS EN EL CRONOGRAMA DEL CONCURSO.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392</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53818-8</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DEPORTIVO SOCIAL Y CULTURAL MAGISTERIO LOS VILO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LAS DAMAS BAILAN ZUMBA LAMBAFIT</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MOTIVO: ADJUNTA CERTIFICADO DE VIGENCIA QUE EXCEDE EL PLAZO DE 60 DÍAS DESDE LA FECHA DE POSTULACIÓN, EN 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433</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12734-3</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DE ADULTO MAYOR “MEMORIAS DE UN TESOR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ULTIVANDO SALUD: ME ALIMENTO, COMPARTO Y APREND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ADJUNTA CERTIFICADO DE VIGENCIA SIN INDICAR FECHA DE EMISIÓN; NO SE PUEDE DETERMINAR LA ANTIGÜEDAD DE 60 DÍAS REQUERIDA EN EL NUMERAL 4.2 LETRA B) DE LAS BASES. 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463</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069942-7</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 UNIÓN COMUNAL DE CENTRO DE MADRES Y DAMAS DE QUILPUE</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CAPACITANDO NOS EN GESTIÓN DE PROYECTOS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MOTIVO: ADJUNTA CERTIFICADO DE VIGENCIA PERO SU FECHA EXCEDE EL PLAZO DE 60 DÍAS DE ANTIGÜEDAD DESDE LA FECHA DE POSTULACIÓN, EN </w:t>
            </w:r>
            <w:r w:rsidRPr="005C2C67">
              <w:rPr>
                <w:rFonts w:asciiTheme="minorHAnsi" w:hAnsiTheme="minorHAnsi"/>
                <w:sz w:val="18"/>
                <w:szCs w:val="18"/>
              </w:rPr>
              <w:lastRenderedPageBreak/>
              <w:t>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504</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65503-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ÓN DE AERÓBICA CIELO TRONADOR</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ONTIGO CALIDAD DE VIDA Y DEPORTE".</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MOTIVO: NO ADJUNTA DECLARACIÓN JURADA SIMPLE (ANEXO 1), EN LOS TÉRMINOS REQUERIDOS EN EL NUMERAL 4.2 LETRA C) DE LAS BASES.</w:t>
            </w:r>
            <w:r w:rsidRPr="005C2C67">
              <w:rPr>
                <w:rFonts w:asciiTheme="minorHAnsi" w:hAnsiTheme="minorHAnsi"/>
                <w:sz w:val="18"/>
                <w:szCs w:val="18"/>
              </w:rPr>
              <w:br/>
              <w:t xml:space="preserve">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509</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78454-5</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VILLA JARDÍN DEL NORTE</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UIDANDO MI CUERPO PARA UNA VIDA MEJOR</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MOTIVO: LA DECLARACIÓN JURADA ADJUNTA NO SE ENCUENTRA FIRMADA POR EL REPRESENTANTE LEGAL, EN LOS TÉRMINOS REQUERIDOS EN EL NUMERAL 4.2 LETRA C)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533</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369160-2</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UNIDOS EN LIBERTAD Y PROGRES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PREUNIVERSITARI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APLICA 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53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19784-8</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REDES Y HERRAMIENTAS  DE APOYO PARA LA SUPERACIÓN DE LA POBREZ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REDES Y HERRAMIENTAS DE APOYO PARA LA SUPERACIÓN DE LA POBREZA, REEDUCACIÓN EN ACCIÓN.</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A) DEL NUMERAL 5 DE LAS BASES. MOTIVO: NO ES UNA INSTITUCIÓN HABILITADA PARA POSTULAR, EN LA LÍNEA, DE CONFORMIDAD CON LO DISPUESTO EN EL NUMERAL 1.1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540</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73643-5</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ÓN AITUÉ</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LÍDERES COMUNITARIOS: POR UN ANGACHILLA INCLUSIVO Y SALUDABLE</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MOTIVO: NO ADJUNTA CERTIFICADO DE VIGENCIA DE DIRECTORIO, EN LOS TÉRMINOS REQUERIDOS EN EL NUMERAL 4.2 LETRA B) DE LAS BASES. </w:t>
            </w:r>
            <w:r w:rsidRPr="005C2C67">
              <w:rPr>
                <w:rFonts w:asciiTheme="minorHAnsi" w:hAnsiTheme="minorHAnsi"/>
                <w:sz w:val="18"/>
                <w:szCs w:val="18"/>
              </w:rPr>
              <w:br/>
              <w:t xml:space="preserve"> NO CUMPLE CON LA LETRA B) DEL NUMERAL 5 DE LAS BASES. MOTIVO: MANTIENE RENDICIONES PENDIENTES DEL  </w:t>
            </w:r>
            <w:proofErr w:type="gramStart"/>
            <w:r w:rsidRPr="005C2C67">
              <w:rPr>
                <w:rFonts w:asciiTheme="minorHAnsi" w:hAnsiTheme="minorHAnsi"/>
                <w:sz w:val="18"/>
                <w:szCs w:val="18"/>
              </w:rPr>
              <w:t>PROYECTO :</w:t>
            </w:r>
            <w:proofErr w:type="gramEnd"/>
            <w:r w:rsidRPr="005C2C67">
              <w:rPr>
                <w:rFonts w:asciiTheme="minorHAnsi" w:hAnsiTheme="minorHAnsi"/>
                <w:sz w:val="18"/>
                <w:szCs w:val="18"/>
              </w:rPr>
              <w:t xml:space="preserve"> "" NUESTRA HUERTA COMUNITARIA""  CON LA SUBSECRETARÍA DE EVALUACIÓN SOCIAL, DE CONFORMIDAD A LO DISPUESTO EN EL NUMERAL 1.2 LETRA A)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543</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53324363-0</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CENTRO CULTURAL FAMILIA TEATRO </w:t>
            </w:r>
            <w:r w:rsidRPr="005C2C67">
              <w:rPr>
                <w:rFonts w:asciiTheme="minorHAnsi" w:hAnsiTheme="minorHAnsi"/>
                <w:sz w:val="18"/>
                <w:szCs w:val="18"/>
              </w:rPr>
              <w:lastRenderedPageBreak/>
              <w:t>SEMILLAS DE PELARC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 xml:space="preserve">EL TEATRO COMO HERRAMIENTA DE </w:t>
            </w:r>
            <w:r w:rsidRPr="005C2C67">
              <w:rPr>
                <w:rFonts w:asciiTheme="minorHAnsi" w:hAnsiTheme="minorHAnsi"/>
                <w:sz w:val="18"/>
                <w:szCs w:val="18"/>
              </w:rPr>
              <w:lastRenderedPageBreak/>
              <w:t>TRATAMIENTO DE CONDUCTAS AUTODESTRUCTIVAS Y PREVENTOR DEL SUICIDIO EN NIÑOS DE 10 A 19 AÑOS DE EDAD</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w:t>
            </w:r>
            <w:r w:rsidRPr="005C2C67">
              <w:rPr>
                <w:rFonts w:asciiTheme="minorHAnsi" w:hAnsiTheme="minorHAnsi"/>
                <w:sz w:val="18"/>
                <w:szCs w:val="18"/>
              </w:rPr>
              <w:lastRenderedPageBreak/>
              <w:t>BASES. MOTIVO: NO ADJUNTA CERTIFICADO DE VIGENCIA DE DIRECTORIO, EN LOS TÉRMINOS REQUERIDOS EN EL NUMERAL 4.2 LETRA B) DE LAS BASES</w:t>
            </w:r>
            <w:r w:rsidRPr="005C2C67">
              <w:rPr>
                <w:rFonts w:asciiTheme="minorHAnsi" w:hAnsiTheme="minorHAnsi"/>
                <w:sz w:val="18"/>
                <w:szCs w:val="18"/>
              </w:rPr>
              <w:br/>
              <w:t xml:space="preserve">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58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859860-0</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ENTRO GENERAL DE PADRES Y APODERADOS ESCUELA BÁSICA LOS MAITENES, LIMACHE</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ALLER DE TEATRO ESCUELA BÁSICA LOS MAITENES, LIMACHE</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B) DEL NUMERAL 5 DE LAS BASES. MOTIVO: MANTIENE INFORMES TÉCNICOS PENDIENTES  DEL PROYECTO ""TALLER DE TEATRO ESCUELA BÁSICA LOS MAITENES DE LIMACHE"" EN LOS TÉRMINOS ESTABLECIDOS EN EL NUMERAL 1.2 LETRA B) DE LAS BASES.</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03</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3550600-5</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45  BLANCO ENCALAD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BLANCO  ENCALAD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MOTIVO: ADJUNTA CERTIFICADO DE VIGENCIA QUE EXCEDE EL PLAZO DE 60 DÍAS DESDE LA FECHA DE POSTULACIÓN, EN 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10</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20744-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SOCIACIÓN INDÍGENA RAYEN MAPU</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MULEPE NEWEN RAYEN MAPU (QUE SIGA LA FUERZA RAYEN MAPU)</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MOTIVO: NO ADJUNTA CERTIFICADO DE VIGENCIA DE DIRECTORIO, EN 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38</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716400-3</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ENTRO CULTURAL MALAQUIAS CONCH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ALLER DE ESTAMPADOS Y ARTICULOS DE MERCHANDISING</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MOTIVO: NO ADJUNTA ANEXO N° 11 SEGÚN LO ESTABLECIDO EN EL NUMERAL 4.2.1 LETRA A)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3</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5401700-7</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ALLER LABORAL LAS ARAUCARIA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FORTALECIENDO LAS CAPACIDADES DEL TALLER LABORAL LAS ARAUCARIA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MOTIVO: NO ADJUNTA ANEXO N° 11, SEGÚN LO ESTABLECIDO EN EL NUMERAL 4.2.1 LETRA A)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12</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97963-K</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JJVV DR. FRANCISCO VELASCO DE HIJUELAS GRANDES </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OPORTUNIDAD E IGUALDAD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MOTIVO: ADJUNTA CERTIFICADO DE VIGENCIA QUE EXCEDE EL PLAZO DE 60 DÍAS DESDE LA FECHA DE POSTULACIÓN, EN 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45</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809810-1</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ORGANIZACIONES </w:t>
            </w:r>
            <w:r w:rsidRPr="005C2C67">
              <w:rPr>
                <w:rFonts w:asciiTheme="minorHAnsi" w:hAnsiTheme="minorHAnsi"/>
                <w:sz w:val="18"/>
                <w:szCs w:val="18"/>
              </w:rPr>
              <w:lastRenderedPageBreak/>
              <w:t>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 xml:space="preserve">CONSEJO LOCAL DE </w:t>
            </w:r>
            <w:r w:rsidRPr="005C2C67">
              <w:rPr>
                <w:rFonts w:asciiTheme="minorHAnsi" w:hAnsiTheme="minorHAnsi"/>
                <w:sz w:val="18"/>
                <w:szCs w:val="18"/>
              </w:rPr>
              <w:lastRenderedPageBreak/>
              <w:t>SALUD PUERTA NEGRA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 xml:space="preserve">UNA VIDA GRATA ANTE </w:t>
            </w:r>
            <w:r w:rsidRPr="005C2C67">
              <w:rPr>
                <w:rFonts w:asciiTheme="minorHAnsi" w:hAnsiTheme="minorHAnsi"/>
                <w:sz w:val="18"/>
                <w:szCs w:val="18"/>
              </w:rPr>
              <w:lastRenderedPageBreak/>
              <w:t>CONDICIONES PRECARIA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w:t>
            </w:r>
            <w:r w:rsidRPr="005C2C67">
              <w:rPr>
                <w:rFonts w:asciiTheme="minorHAnsi" w:hAnsiTheme="minorHAnsi"/>
                <w:sz w:val="18"/>
                <w:szCs w:val="18"/>
              </w:rPr>
              <w:lastRenderedPageBreak/>
              <w:t>F) DEL NUMERAL 5 DE LAS BASES. MOTIVO: ADJUNTA CERTIFICADO DE VIGENCIA QUE EXCEDE EL PLAZO DE 60 DÍAS DESDE LA FECHA DE POSTULACIÓN,  EN 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75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67730-7</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COMUNIDAD PROGRESIST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MEJORES LA CALIDAD DE VIDA DE PERSONAS EN SITUACIÓN DE POSTRACIÓN POR MEDIO DE ATENCIONES KINESIOLOGICAS DOMICILIARIA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MOTIVO: ADJUNTA DECLARACIÓN JURADA QUE NO SE AJUSTA A LO ESTBLECIDO EN EL ANEXO N° 1, EN LOS TÉRMINOS REQUERIDOS EN EL NUMERAL 4.2 LETRA C) DE LAS BASES. ADEMÁS, EN EL CERTIFICADO DE DIRECTORIO QUE SE ADJUNTA NO SE PUEDE VERIFICAR SU DATA DE EMISIÓN CON EL FIN DE CONSTATAR SI CUMPLE CON LO PRESCRITO EN EL NUMERAL 4.2 LETRA B) DE LAS BASES. NO CUMPLE CON LA LETRA D) DEL NUMERAL 5 DE LAS BASES. MOTIVOS: 1.- LOS GASTOS DEL PROYECTOS EXCEDEN EL PORCENTAJE MÁXIMO A FINANCIAR EN: GASTOS EN RECURSOS HUMANOS, DE CONFORMIDAD CON LO DISPUESTO EN EL NUMERAL 3.1 DE LAS BASES. EN PARTICULAR, EL ÍTEM GASTOS EN RECURSOS HUMANOS PRESENTA UN PORCENTAJE MAYOR A LO PERMITID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814</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72472-0</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SOCIACIÓN ATLÉTICA ANCUD</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ESCUELA DE RUNNING ANCUD</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A) DEL NUMERAL 5 DE LAS BASES. MOTIVO: NO ES UNA INSTITUCIÓN HABILITADA PARA POSTULAR, DE CONFORMIDAD CON LO DISPUESTO EN EL NUMERAL 1.1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828</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96900-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UNION COMUNAL DE CLUBES DE ADULTO MAYOR</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ICLO DE CINE DEL RECUERDO ITINERANTE</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MOTIVO: NO ADJUNTA DECLARACIÓN JURADA SIMPLE, EN LOS TÉRMINOS REQUERIDOS EN EL NUMERAL 4.2 LETRA C)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848</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94691-K</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SINDICATO DE TRABAJADORES INDEPENDIENTES, ARTESANOS Y PRODUCTORES "NEWEN"</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RTESANOS UNIDOS POR UN BIENESTAR COMUN</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A) DEL NUMERAL 5 DE LAS BASES. MOTIVO: NO ES UNA INSTITUCIÓN HABILITADA PARA POSTULAR, DE CONFORMIDAD CON LO </w:t>
            </w:r>
            <w:r w:rsidRPr="005C2C67">
              <w:rPr>
                <w:rFonts w:asciiTheme="minorHAnsi" w:hAnsiTheme="minorHAnsi"/>
                <w:sz w:val="18"/>
                <w:szCs w:val="18"/>
              </w:rPr>
              <w:lastRenderedPageBreak/>
              <w:t>DISPUESTO EN EL NUMERAL 1.1 DE LAS BASES. 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905</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66955-K</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ÓN DE DISCAPACITADOS DE PUTAEND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URSO DE INFORMÁTICA BÁSICA PARA PERSONAS CON DISCAPACIDAD.</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MOTIVO: NO ADJUNTA DECLARACIÓN JURADA SUMPLE, SEGÚN LA LÍNEA, EN LOS TÉRMINOS REQUERIDOS EN EL NYMERAL 4.2, LETRA C)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911</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5974950-2</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COLLIGUAY 3R</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LAVANDERÍA COMUNITARIA PARA  COLLIGUAY</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MOTIVO: ADJUNTA CERTIFICADO DE VIGENCIA QUE EXCEDE EL PLAZO DE 60 DÍAS DESDE LA FECHA DE POSTULACIÓN EN 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943</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7622014-7</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RABAJO SOCIAL SECCION 6</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RECUPERANDO ESPACIOS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ADJUNTA CERTIFICADO DE VIGENCIA DE DIRECTORIO EN LOS TÉRMINOS REQUERIDOS EN EL NUMERAL 4.2 LETRA B) DE LAS BASES. </w:t>
            </w:r>
            <w:r w:rsidRPr="005C2C67">
              <w:rPr>
                <w:rFonts w:asciiTheme="minorHAnsi" w:hAnsiTheme="minorHAnsi"/>
                <w:sz w:val="18"/>
                <w:szCs w:val="18"/>
              </w:rPr>
              <w:br/>
              <w:t>NO ADJUNTA DECLARACIÓN JURADA SIMPLE EN LOS TÉRMINOS REQUERIDOS EN EL NUMERAL 4.2 LETRA C)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944</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676930-0</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 JUNTA DE VECINOS CONJUNTO HABITACIONAL  PEÑABLANCA ANTOFAGAST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POTENCIANDO EL DESARROLLO PERSONAL Y LA INTEGRACION DE ADULTOS MAYORES, MUJERES  JEFAS DE HOGAR Y L.G.B.T.I.</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C) DEL NUMERAL 5 DE LAS BASES. MOTIVO: POSTULACIÓN PRESENTADA FUERA DEL PLAZO Y HORARIO ESTABLECIDOS EN EL CRONOGRAMA DEL CONCURSO.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971</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64836-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MUAYTHAI FITNES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CTIVA TU SALUD CON LAS ARTES ASIATICA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ADJUNTA CERTIFICADO DE VIGENCIA DE DIRECTORIO EN 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005</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09548-0</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ENTRO DE PADRES Y APODERADOS "ESCUELA ESPECIAL DIFERENCIAL SOL NACIENTE"</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TERVENCIÓN DIRIGIDA A  OPTIMIZAR EL DESARROLLO PSICOMOTOR QUE FAVOREZCA  LA FUNCIONALIDAD SENSORIAL Y PARTICIPACIÓN DE NIÑOS, NIÑAS, JÓVENES EN SITUACIÓN DE DISCAPACIDAD INTELECTUAL Y FÍSICO MOTOR.</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ADJUNTA DECLARACIÓN JURADA SIMPLE EN LOS TÉRMINOS REQUERIDOS EN EL NUMERAL 4.2 LETRA C)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047</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06052-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AMOR,RESPETO CON OBJETIVO DE </w:t>
            </w:r>
            <w:r w:rsidRPr="005C2C67">
              <w:rPr>
                <w:rFonts w:asciiTheme="minorHAnsi" w:hAnsiTheme="minorHAnsi"/>
                <w:sz w:val="18"/>
                <w:szCs w:val="18"/>
              </w:rPr>
              <w:lastRenderedPageBreak/>
              <w:t>INCLUSIÓN Y RESPONSABILIDAD DE INSERCIÓN SOCIAL</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YO TAMBIÉN ME MUEV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ADJUNTA CERTIFICADO DE VIGENCIA SIN INDICACIÓN </w:t>
            </w:r>
            <w:r w:rsidRPr="005C2C67">
              <w:rPr>
                <w:rFonts w:asciiTheme="minorHAnsi" w:hAnsiTheme="minorHAnsi"/>
                <w:sz w:val="18"/>
                <w:szCs w:val="18"/>
              </w:rPr>
              <w:lastRenderedPageBreak/>
              <w:t>DEL DIRECTORIO EN 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1055</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2435800-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SINDICATO TRABAJADORES INDEPENDIENTES CHANGUE </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IMPLEMANTACIÓN Y CAPACITACIÓN PARA REALIZAR PREPARACIONES EN PANADERÍA Y PASTELERÍA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A) DEL NUMERAL 5 DE LAS BASES. </w:t>
            </w:r>
            <w:r w:rsidRPr="005C2C67">
              <w:rPr>
                <w:rFonts w:asciiTheme="minorHAnsi" w:hAnsiTheme="minorHAnsi"/>
                <w:sz w:val="18"/>
                <w:szCs w:val="18"/>
              </w:rPr>
              <w:br/>
              <w:t>NO ES UNA INSTITUCIÓN HABILITADA PARA POSTULAR, DE CONFORMIDAD CON LO DISPUESTO EN EL NUMERAL 1.1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064</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43839-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SINDICATO T. I. PESCADORES ARTESANALES Y RAMOS CONEXOS COMUNA DE CAMARONE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PROPICIAR IGUALDAD DE CONDICIONES PARA PROYECTOS DE EMPRENDIMIENTO-CAPACITACIÓN A SOCIAS(OS) DE SIPARCO CALETA CAMARONE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A) DEL NUMERAL 5 DE LAS BASES.</w:t>
            </w:r>
            <w:r w:rsidRPr="005C2C67">
              <w:rPr>
                <w:rFonts w:asciiTheme="minorHAnsi" w:hAnsiTheme="minorHAnsi"/>
                <w:sz w:val="18"/>
                <w:szCs w:val="18"/>
              </w:rPr>
              <w:br/>
              <w:t>NO ES UNA INSTITUCIÓN HABILITADA PARA POSTULAR, DE CONFORMIDAD CON LO DISPUESTO EN EL NUMERAL 1.1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082</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703910-1</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UNION COMUNAL DE ORGANIZACIONES CAMPESINAS, NACE UNA ESPERANZ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ALLER DE GESTION DE PROYECTOS, CULTURA Y LIDERAZG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w:t>
            </w:r>
            <w:r w:rsidRPr="005C2C67">
              <w:rPr>
                <w:rFonts w:asciiTheme="minorHAnsi" w:hAnsiTheme="minorHAnsi"/>
                <w:sz w:val="18"/>
                <w:szCs w:val="18"/>
              </w:rPr>
              <w:br/>
              <w:t>ADJUNTA CERTIFICADO DE VIGENCIA QUE EXCEDE EL PLAZO DE 60 DÍAS DESDE LA FECHA DE POSTULACIÓN EN 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097</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2289000-0</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DE HUASOS DE RINCONADA DE GUZMANE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RASPASO DE LA TRADICIÓN CHILENA A JÓVENES DE GUZMANE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MOTIVO: NO ADJUNTA ANEXO 11 SEGÚN LO ESTABLECIDO EN EL NUMERAL 4.2.1 LETRA A) DE LAS BASES (ANEXO PRESENTADO ESTÁ INCOMPLETO, NO INDICA PROPIEDAD NI LAS OBRAS CIVILES A REALIZAR. SE CONFUNDE LA FIGURA DEL PROPIETARIO CON LA DEL REP. LEGAL DE LA ENTIDAD POSTULANTE).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098</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550240-8</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ENTRO DE INTEGRACION SOCIAL Y CULTURAL ALSIN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RADIO COMUNITARIA RESISTIRE</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MOTIVOS: NO ADJUNTA ANEXO 11 SEGÚN LO ESTABLECIDO EN EL NUMERAL 4.2.1 LETRA A) DE LAS BASES. </w:t>
            </w:r>
            <w:r w:rsidRPr="005C2C67">
              <w:rPr>
                <w:rFonts w:asciiTheme="minorHAnsi" w:hAnsiTheme="minorHAnsi"/>
                <w:sz w:val="18"/>
                <w:szCs w:val="18"/>
              </w:rPr>
              <w:br/>
              <w:t xml:space="preserve">NO ADJUNTA CROQUIS DE LA OBRA CONFORME A LO REQUERIDO EN EL NUMERAL 4.2.1 LETRA B) DE LAS BASES. </w:t>
            </w:r>
            <w:r w:rsidRPr="005C2C67">
              <w:rPr>
                <w:rFonts w:asciiTheme="minorHAnsi" w:hAnsiTheme="minorHAnsi"/>
                <w:sz w:val="18"/>
                <w:szCs w:val="18"/>
              </w:rPr>
              <w:br/>
              <w:t>NO ADJUNTA COTIZACIÓN DE LA OBRA CONFORME A LO REQUERIDO EN EL NUMERAL 4.2.1. LETRA C)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110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25398-1</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NUMERO 42 IRENE FREI HUALPÉN</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RECUPERACIÓN DE LA IDENTIDAD TERRITORIAL A TRAVÉS DE LA EXPRESIÓN ARTÍSTICA DE LOS VECINO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ADJUNTA CERTIFICADO DE VIGENCIA QUE EXCEDE EL PLAZO DE 60 DÍAS DESDE LA FECHA DE POSTULACIÓN EN LOS TÉRMINOS REQUERIDOS EN EL NUMERAL 4.1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109</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96328-8</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DEPORTIVO, SOCIAL Y CULTURAL "MORRO XVI"</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IÑOS DE ARICA INCENTIVANDO EL DEPORTE"</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A) DEL NUMERAL 5 DE LAS BASES. NO ES UNA INSTITUCIÓN HABILITADA PARA POSTULAR DE CONFORMIDAD CON LO DISPUESTO EN EL NUMERAL 1.1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11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14039-0</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SOCIACION DE EMPRENDEDORES NEHUENCHE DE SAN ANTONIO QUECHUREHUE</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MUJERES EMPRENDEDORAS SALIENDO  DE LA EXTREMA POBREZA Y EMPODERAMIENTO DE LAS MISMA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MOTIVOS: ADJUNTA CERTIFICADO DE VIGENCIA QUE EXCEDE EL PLAZO DE 60 DÍAS DESDE LA FECHA DE POSTULACIÓN EN LOS TÉRMINOS REQUERIDOS EN EL NUMERAL 4.2 LETRA B) DE LAS BASES. </w:t>
            </w:r>
            <w:r w:rsidRPr="005C2C67">
              <w:rPr>
                <w:rFonts w:asciiTheme="minorHAnsi" w:hAnsiTheme="minorHAnsi"/>
                <w:sz w:val="18"/>
                <w:szCs w:val="18"/>
              </w:rPr>
              <w:br/>
              <w:t xml:space="preserve">NO ADJUNTA DECLARACIÓN JURADA SIMPLE EN LOS TÉRMINOS REQUERIDOS EN EL NUMERAL 4.2 LETRA C) DE LAS BASES. </w:t>
            </w:r>
            <w:r w:rsidRPr="005C2C67">
              <w:rPr>
                <w:rFonts w:asciiTheme="minorHAnsi" w:hAnsiTheme="minorHAnsi"/>
                <w:sz w:val="18"/>
                <w:szCs w:val="18"/>
              </w:rPr>
              <w:br/>
              <w:t xml:space="preserve">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128</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41333-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GRUPO ORGANIZADO FUTURO DEL MAÑANA DE COQUIMB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ESCUELA DESARROLLO SOCIAL "EDUCANDO PARA EL FUTUR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w:t>
            </w:r>
            <w:r w:rsidRPr="005C2C67">
              <w:rPr>
                <w:rFonts w:asciiTheme="minorHAnsi" w:hAnsiTheme="minorHAnsi"/>
                <w:sz w:val="18"/>
                <w:szCs w:val="18"/>
              </w:rPr>
              <w:br/>
              <w:t xml:space="preserve">ADJUNTA CERTIFICADO DE VIGENCIA QUE EXCEDE EL PLAZO DE 60 DÍAS DESDE LA FECHA DE POSTULACIÓN EN LOS TÉRMINOS REQUERIDOS EN EL NUMERAL 4.2 LETRA B) DE LAS BASES.  NO CUMPLE CON LA LETRA C) DEL NUMERAL 5 DE LAS BASES. MOTIVO: POSTULACIÓN PRESENTADA FUERA DEL PLAZO Y HORARIO ESTABLECIDOS EN EL CRONOGRAMA DEL CONCURSO.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135</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17980-3</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OMUNIDAD INDIGENA RUKA CHUCA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BIBLIOTECA COMUNITARIA, FACTOR DE DESARROLLO E INSTRUMENTO DE CAMBIO SOCIAL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w:t>
            </w:r>
            <w:r w:rsidRPr="005C2C67">
              <w:rPr>
                <w:rFonts w:asciiTheme="minorHAnsi" w:hAnsiTheme="minorHAnsi"/>
                <w:sz w:val="18"/>
                <w:szCs w:val="18"/>
              </w:rPr>
              <w:br/>
              <w:t xml:space="preserve">MOTIVO: NO ADJUNTA DECLARACIÓN JURADA SIMPLE EN LOS TÉRMINOS REQUERIDOS EN EL NUMERAL 4.2 LETRA C)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144</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1731100-0</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SINDICATO TRABAJADORES INDEPENDIENTES HUYAR BAJ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CAPACITACIÓN NUEVAS TÉCNICAS PARA EL CULTIVO DE ALGA GRACILARIA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A) DEL NUMERAL 5 DE LAS BASES. MOTIVO: NO ES UNA INSTITUCIÓN HABILITADA </w:t>
            </w:r>
            <w:r w:rsidRPr="005C2C67">
              <w:rPr>
                <w:rFonts w:asciiTheme="minorHAnsi" w:hAnsiTheme="minorHAnsi"/>
                <w:sz w:val="18"/>
                <w:szCs w:val="18"/>
              </w:rPr>
              <w:lastRenderedPageBreak/>
              <w:t xml:space="preserve">PARA POSTULAR DE CONFORMIDAD CON LO DISPUESTO EN EL NUMERAL 1.1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1152</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223950-1</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ENTRO DE PADRES Y APODERADOS COLEGIO SCOLE CREARE</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MEJORANDO LA CONVIVENCIA ESCOLAR CON RECREOS ENTRETENIDOS PARA LA COMUNIDAD COLEGIO SCOLE CREARE</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C) DEL NUMERAL 5 DE LAS BASES. MOTIVO: POSTULACIÓN PRESENTADA FUERA DEL PLAZO Y HORARIO ESTABLECIDOS EN EL CRONOGRAMA DEL CONCURSO.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172</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5870300-2</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ENTRO DE PADRES Y APODERADOS ESCUELA LUIS COUSIÑO SQUELL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CENTRO DE RECURSOS PARA EL APRENDIZAJE ESCOLAR Y COMUNITARIO ESCUELA LUIS COUSIÑO SQUELLA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MOTIVO: ADJUNTA CERTIFICADO DE VIGENCIA QUE EXCEDE EL PLAZO DE 60 DÍAS DESDE LA FECHA DE POSTULACIÓN EN LOS TÉRMINOS REQUERIDOS EN EL NUMERAL 4.2 LETRA B) DE LAS BASES.  NO CUMPLE CON LA LETRA C) DEL NUMERAL 5 DE LAS BASES. MOTIVO: POSTULACIÓN PRESENTADA FUERA DEL PLAZO Y HORARIO ESTABLECIDOS EN EL CRONOGRAMA DEL CONCURSO.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190</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22208-3</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ON PRISM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IENCIA EN EL SUR</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MOTIVO: NO ADJUNTA DECLARACIÓN JURADA SIMPLE EN LOS TÉRMINOS REQUERIDOS EN EL NUMERAL 4.2 LETRA C)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23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5271100-3</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HIPERTENSOS SAN LUIS HUEQUEN</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MEJORANDO NUESTRA CALIDAD DE VIDA, A TRAVÉS DEL EJERCICI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NO ADJUNTA DECLARACIÓN JURADA SIMPLE, EN LOS TÉRMINOS REQUERIDOS EN EL NUMERAL 4.2 LETRA C)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24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2404000-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DEPORTIVO ORREGO ABAJ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AMARINES Y BAÑOS CLUB ORREGO ABAJ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ADJUNTA CERTIFICADO DE VIGENCIA SIN INDICACIÓN DEL DIRECTORIO, EN LOS TÉRMINOS REQUERIDOS EN EL NUMERAL 4.2 LETRA B) DE LAS BASES. NO ADJUNTA DECLARACIÓN JURADA SIMPLE, EN LOS TÉRMINOS REQUERIDOS EN EL NUMERAL 4.2.LETRA C)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261</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5947810-K</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VILLA SANTA INÉ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HUERTO COMUNITARIO VILLA SANTA INE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NO ADJUNTA DECLARACIÓN JURADA </w:t>
            </w:r>
            <w:r w:rsidRPr="005C2C67">
              <w:rPr>
                <w:rFonts w:asciiTheme="minorHAnsi" w:hAnsiTheme="minorHAnsi"/>
                <w:sz w:val="18"/>
                <w:szCs w:val="18"/>
              </w:rPr>
              <w:lastRenderedPageBreak/>
              <w:t xml:space="preserve">SIMPLE EN LOS TÉRMINOS REQUERIDOS EN EL NUMERAL 4.2 LETRA C)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1263</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3860000-2</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ÓN DE FAMILIARES DE DISCAPACITADOS DE ÑUÑO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FORTALECIENDO NUESTRA INCLUSIÓN EN ÑUÑO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267</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53386-0</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LA ALBORAD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GENERACIÓN DE COMPETENCIAS EMPRENDEDORAS PARA MUJERES VULNERABLE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ADJUNTA CERTIFICADO DE VIGENCIA QUE EXCEDE EL PLAZO DE 60 DÍAS DESDE LA FECHA DE POSTULACIÓN, EN LOS TÉRMINOS REQUERIDOS EN EL NUMERAL 4.2 LETRA B) DE LAS BASES.  </w:t>
            </w:r>
          </w:p>
          <w:p w:rsidR="008F5E8D" w:rsidRPr="005C2C67" w:rsidRDefault="008F5E8D" w:rsidP="00060B21">
            <w:pPr>
              <w:rPr>
                <w:rFonts w:asciiTheme="minorHAnsi" w:hAnsiTheme="minorHAnsi"/>
                <w:sz w:val="18"/>
                <w:szCs w:val="18"/>
              </w:rPr>
            </w:pP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282</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83609-K</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VILLA BRISAS DEL BICENTENARI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FORTALECIMIENTO LABORAL PARA NUESTRAS MUJERES Y MEJOR USO DEL TIEMPO LIBRE</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ADJUNTA CERTIFICADO DE VIGENCIA QUE EXCEDE EL PLAZO DE 60 DÍAS DESDE LA FECHA DE POSTULACIÓN, EN LOS TÉRMINOS REQUERIDOS EN EL NUMERAL 4.2 LETRA B) DE LAS BASES. 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290</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357300-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GRUPO ADULTO MAYOR “EL REENCUENTR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TERVENCIÓN DE SALUD INTEGRAL EN EL GRUPO DE ADULTOS MAYORES “EL REENCUENTR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ADJUNTA CERTIFICADO DE VIGENCIA SIN INDICACIÓN DEL DIRECTORIO, EN LOS TÉRMINOS REQUERIDOS EN EL NUMERAL 4.2 LETRA B) DE LAS BASES.  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315</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72726-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ENTRO DE MADRES CONSTRUYAMOS SUEÑO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TEJIENDO SUEÑOS, TALLER MULTIDISCIPLINARIO DE RECICLAJE, TEJIDO Y CONFECCION DE ROPA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ADJUNTA CERTIFICADO DE VIGENCIA SIN INDICACIÓN DEL DIRECTORIO, EN LOS TÉRMINOS REQUERIDOS EN </w:t>
            </w:r>
            <w:r w:rsidRPr="005C2C67">
              <w:rPr>
                <w:rFonts w:asciiTheme="minorHAnsi" w:hAnsiTheme="minorHAnsi"/>
                <w:sz w:val="18"/>
                <w:szCs w:val="18"/>
              </w:rPr>
              <w:lastRenderedPageBreak/>
              <w:t xml:space="preserve">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1321</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37954-7</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ENTRO CULTURAL DE LAS ARTES INTEGRADA LAGUNA VERDE</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ESCUELA DE ARTE PARA SUPERAR LA VULNERACIÓN SOCIAL EN LAGUNA VERDE</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ADJUNTA CERTIFICADO DE VIGENCIA QUE EXCEDE EL PLAZO DE 60 DÍAS DESDE LA FECHA DE POSTULACIÓN,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330</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72451-8</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CENTRO DE DESARROLLO SOCIAL Y CULTURAL ÁRBOL DE LA VIDA </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TERAPIAS COMPLEMENTARIAS ÁRBOL DE LA VIDA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NO ADJUNTA DECLARACIÓN JURADA SIMPLE, EN LOS TÉRMINOS REQUERIDOS EN EL NUMERAL 4.2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337</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27385-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CENTRO DE DESARROLLO SOCIAL GRUPO SCOUT VENCEDORES </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SCOUT VENCEDORES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NO ADJUNTA DECLARACIÓN JURADA SIMPLE, EN LOS TÉRMINOS REQUERIDOS EN EL NUMERAL 4.2 LETRA C) DE LAS BASES </w:t>
            </w:r>
          </w:p>
          <w:p w:rsidR="008F5E8D" w:rsidRPr="005C2C67" w:rsidRDefault="008F5E8D" w:rsidP="00060B21">
            <w:pPr>
              <w:rPr>
                <w:rFonts w:asciiTheme="minorHAnsi" w:hAnsiTheme="minorHAnsi"/>
                <w:sz w:val="18"/>
                <w:szCs w:val="18"/>
              </w:rPr>
            </w:pP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36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15894-K</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ADULTO MAYOR MANOS MAGICA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MEJORANDO LA CALIDAD DE VIDA DEL ADULTO MAYOR</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ADJUNTA CERTIFICADO DE VIGENCIA SIN INDICACIÓN DEL DIRECTORIO,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380</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86705K</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ÓN DE PADRES TGD INFANTO JUVENIL, LINARE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COMUNICACIÓN Y TEA COMO CLAVE DE LA INCLUSIÓN.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ADJUNTA CERTIFICADO DE VIGENCIA QUE EXCEDE EL PLAZO DE 60 DÍAS DESDE LA FECHA DE POSTULACIÓN,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383</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16536-9</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ÓN SOCIAL SOLIDARIDAD EN ACCIÓN</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LFABETIZACIÓN DIGITAL Y DESARROLLO DE COMPETENCIAS LABORALES PARA PERSONAS EN SITUACIÓN CALLE</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ADJUNTA CERTIFICADO DE VIGENCIA SIN INDICACIÓN DEL DIRECTORIO,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38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71388-5</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UIDADORES Y AMIGOS DE POSTRADOS DE EL QUISC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UN APOYO PARA EL CUIDADOR</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NO ADJUNTA DECLARACIÓN JURADA SIMPLE, EN LOS TÉRMINOS REQUERIDOS EN EL NUMERAL 4.2 LETRA C) DE LAS BASES.  NO CUMPLE </w:t>
            </w:r>
            <w:r w:rsidRPr="005C2C67">
              <w:rPr>
                <w:rFonts w:asciiTheme="minorHAnsi" w:hAnsiTheme="minorHAnsi"/>
                <w:sz w:val="18"/>
                <w:szCs w:val="18"/>
              </w:rPr>
              <w:lastRenderedPageBreak/>
              <w:t>CON LA LETRA B) DEL NUMERAL 5 DE LAS BASES. MOTIVO: MANTIENE INFORMES TÉCNICOS PENDIENTES  DEL PROYECTO ""CUIDADORAS DE RESPIRO"" EN LOS TÉRMINOS ESTABLECIDOS EN EL NUMERAL 1.2 LETRA B) DE LAS BASES.</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139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4098200-1</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DE JARDINES DE TALCAHUAN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APRENDAMOS DE LA NATURALEZA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NO ADJUNTA DECLARACIÓN JURADA SIMPLE, EN LOS TÉRMINOS REQUERIDOS EN EL NUMERAL 4.2 LETRA C)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41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47889-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DEPORTIVO ATLETICO CAUPOLICAN</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RESCATE DE LA MEDICINA TRADICIONAL WILLICHE</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ADJUNTA CERTIFICADO DE VIGENCIA QUE EXCEDE EL PLAZO DE 60 DÍAS DESDE LA FECHA DE POSTULACIÓN,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421</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5707200-9</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ON MEDIO AMBIENTAL DEFENDAMOS ISLA HUAR</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BROTES DE HUAR</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ADJUNTA CERTIFICADO DE VIGENCIA SIN INDICACIÓN DEL DIRECTORIO,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430</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4161400-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UNION COMUNAL DE TALLERES LABORALE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POYANDO LA PROPUESTA LABORAL DE LA MUJER RURAL CAMPESINA AGRUPADA EN LA UNIÓN COMUNAL DE TALLERES LABORALE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460</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38396-K</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RED DE PROTECCIÓN EN DERECHOS E INCLUSIÓN SOCIAL</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CCESIBILIDAD EN LA INFORMACIÓN, DERECHO DE TODO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ADJUNTA CERTIFICADO DE VIGENCIA QUE EXCEDE EL PLAZO DE 60 DÍAS DESDE LA FECHA DE POSTULACIÓN,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52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5962100-K</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Nº7 "DR. JUAN NOE CREVANI"</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TERVENCIÓN Y PROMOCIÓN DE MEDIDAS PODOLOGICAS EN ADULTOS MAYORES DE LA JUNTA DE VECINOS JUAN NOE</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ADJUNTA CERTIFICADO DE VIGENCIA QUE EXCEDE EL PLAZO DE 60 DÍAS DESDE LA FECHA DE POSTULACIÓN, EN LOS TÉRMINOS REQUERIDOS EN EL NUMERAL 4.2 LETRA B) </w:t>
            </w:r>
            <w:r w:rsidRPr="005C2C67">
              <w:rPr>
                <w:rFonts w:asciiTheme="minorHAnsi" w:hAnsiTheme="minorHAnsi"/>
                <w:sz w:val="18"/>
                <w:szCs w:val="18"/>
              </w:rPr>
              <w:lastRenderedPageBreak/>
              <w:t xml:space="preserve">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1530</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806520-3</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LICEO TECNICO C-25</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IMPLEMENTACION OFICINA CENTRO GENERAL DE PADRES Y APODERADOS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NO ADJUNTA CERTIFICADO DE VIGENCIA EN LOS TÉRMINOS REQUERIDOS EN EL NUMERAL 4.2 LETRA B) DE LAS BASES; LA DECLARACIÓN JURADA ADJUNTA NO SE ENCUENTRA FIRMADA POR EL REPRESENTANTE LEGAL, EN LOS TÉRMINOS REQUERIDOS EN EL NUMERAL 4.2 LETRA C) DE LAS BASES; EL  ANEXO N°11 ADJUNTO NO SE ENCUENTRA FIRMADO, INCUMPLIENDO LO DISPUESTO EN EL NUMERAL 4.2.1 LETRA A) DE LAS BASES; NO ADJUNTA CROQUIS DE LA OBRA CONFORME A LO REQUERIDO EN EL NUMERAL 4.2.1 </w:t>
            </w:r>
            <w:r w:rsidR="008F5E8D">
              <w:rPr>
                <w:rFonts w:asciiTheme="minorHAnsi" w:hAnsiTheme="minorHAnsi"/>
                <w:sz w:val="18"/>
                <w:szCs w:val="18"/>
              </w:rPr>
              <w:t>LETRA B DE LAS BASES.</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532</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526930-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UNION COMUNAL DE ORGANIZACIONES DE MUJERES DE COLIN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DEJES QIE LA TECNOLOGIA TE GANE, "INNOVATE"</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571</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16745-0</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OMITE DE ADELANTO Y SEGURIDAD ÑUBLE 75</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COOPERATIVA VECINAL COMUNITARIA ÑUBLE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8F5E8D">
            <w:pPr>
              <w:rPr>
                <w:rFonts w:asciiTheme="minorHAnsi" w:hAnsiTheme="minorHAnsi"/>
                <w:sz w:val="18"/>
                <w:szCs w:val="18"/>
              </w:rPr>
            </w:pPr>
            <w:r w:rsidRPr="005C2C67">
              <w:rPr>
                <w:rFonts w:asciiTheme="minorHAnsi" w:hAnsiTheme="minorHAnsi"/>
                <w:sz w:val="18"/>
                <w:szCs w:val="18"/>
              </w:rPr>
              <w:t xml:space="preserve">NO CUMPLE CON LA LETRA F) DEL NUMERAL 5 DE LAS BASES. AJUNTA CERTIFICADO DE VIGENCIA SIN INDICACIÓN DE DIRECTORIO,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574</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21091-7</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OMITE DE TURISMO, CULTURA Y AFINES DE LA COMUNA DE RANQUIL.</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ENCUENTRO A LO HUMANO Y LO DIVINO ÑIPAS 2018</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ADJUNTA CERTIFICADO DE VIGENCIA SIN INDICACIÓN DEL DIRECTORIO,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575</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43584-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ÓN AGRICOLA CAMPESINA CANTO DEL AGU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CAPACITANDO HABILIDADES DE INJERTOS FRUTALES EN LA COMUNIDAD DE CANTO DE AGUA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A) DEL NUMERAL 5 DE LAS BASES. NO ES UNA INSTITUCIÓN HABILITADA PARA POSTULAR EN LA LINEA ORGANIZACIONES COMUNITARIAS, DE CONFORMIDAD CON LO DISPUESTO EN EL NUMERAL 1.1 DE LAS BASES. CERTIFICADO DE VIGENCIA ADJUNTO DA CUENTA QUE LA NATURALEZA JURÍDICA </w:t>
            </w:r>
            <w:r w:rsidRPr="005C2C67">
              <w:rPr>
                <w:rFonts w:asciiTheme="minorHAnsi" w:hAnsiTheme="minorHAnsi"/>
                <w:sz w:val="18"/>
                <w:szCs w:val="18"/>
              </w:rPr>
              <w:lastRenderedPageBreak/>
              <w:t xml:space="preserve">DE LA INSTITUCIÓN ES CORPORACIÓN/FUNDACIÓN.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160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1895200-K</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SINDICATO COSTA DEL MAR</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IMPLEMENTACIÓN Y CAPACITACIÓN PARA ELABORAR PRODUCTOS AHUMADOS DEL MAR Y LA TIERRA.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A) DEL NUMERAL 5 DE LAS BASES. NO ES UNA INSTITUCIÓN HABILITADA PARA POSTULAR DE CONFORMIDAD CON LO DISPUESTO EN EL NUMERAL 1.1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610</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53324509-9</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OMITE DE ALLEGADOS ANTILLANC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OMITÉ DE ALLEGADOS ANTILLANCA EMPRENDE EN COMUNIDAD POR UNA VIVIENDA DIGNA, EN LA COMUNA DE CERRILLO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ADJUNTA CERTIFICADO DE VIGENCIA SIN INDICACIÓN DEL DIRECTORIO, EN LOS TÉRMINOS REQUERIDOS EN EL NUMERAL 4.2 LETRA B) DE LAS BASES.</w:t>
            </w:r>
            <w:r w:rsidRPr="005C2C67">
              <w:rPr>
                <w:rFonts w:asciiTheme="minorHAnsi" w:hAnsiTheme="minorHAnsi"/>
                <w:sz w:val="18"/>
                <w:szCs w:val="18"/>
              </w:rPr>
              <w:br/>
              <w:t xml:space="preserve">NO CUMPLE CON LA LETRA F) DEL NUMERAL 5 DE LAS BASES. NO ADJUNTA DECLARACIÓN JURADA SIMPLE EN LOS TÉRMINOS REQUERIDOS EN EL NUMERAL 4.2 LETRA C) DE LAS BASES. (ANEXO N°1)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632</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695700-K</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OMITÉ CULTURAL DOMOÑI KUDAU</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COCTELERIA Y MIXOLOGIA MAPUCHE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ADJUNTA CERTIFICADO DE VIGENCIA QUE EXCEDE EL PLAZO DE 60 DÍAS DESDE LA FECHA DE POSTULACIÓN,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639</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23499-9</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LAS EMPRENDEDORAS DE LA HACIEND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MUJERES CON ALAS, EMPRENDIENDO CON FUERZ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ETRA F) DEL NUMERAL 5 DE LAS BASES. ADJUNTA CERTIFICADO DE VIGENCIA QUE EXCEDE EL PLAZO DE 60 DÍAS DESDE LA FECHA DE POSTULACIÓN, EN LOS TÉRMINOS REQUERI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653</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52542-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VOLUNTARIADO SIEMPRE CONTIGO MEJILLONE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COMPAÑÁNDOTE EN CADA PAS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66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05215-7</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UNIÓN COMUNAL JUNTA DE VECINOS GABRIELA MISTRAL, INDEPENDENCI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ES KE, APLICACIÓN MÓVIL EN CREOLE PARA MIGRANTES HAITIANOS DE INDEPENDENCI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NO ADJUNTA CERTIFICADO DE VIGENCIA CONFORME A LO REQUERIDO EN EL NUMERAL 4.2 LETRA B) DE LAS BASES.  </w:t>
            </w:r>
          </w:p>
          <w:p w:rsidR="008F5E8D" w:rsidRPr="005C2C67" w:rsidRDefault="008F5E8D" w:rsidP="00060B21">
            <w:pPr>
              <w:rPr>
                <w:rFonts w:asciiTheme="minorHAnsi" w:hAnsiTheme="minorHAnsi"/>
                <w:sz w:val="18"/>
                <w:szCs w:val="18"/>
              </w:rPr>
            </w:pP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683</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31390-9</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ORGANIZACIONES </w:t>
            </w:r>
            <w:r w:rsidRPr="005C2C67">
              <w:rPr>
                <w:rFonts w:asciiTheme="minorHAnsi" w:hAnsiTheme="minorHAnsi"/>
                <w:sz w:val="18"/>
                <w:szCs w:val="18"/>
              </w:rPr>
              <w:lastRenderedPageBreak/>
              <w:t>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 xml:space="preserve">UNION COMUNAL </w:t>
            </w:r>
            <w:r w:rsidRPr="005C2C67">
              <w:rPr>
                <w:rFonts w:asciiTheme="minorHAnsi" w:hAnsiTheme="minorHAnsi"/>
                <w:sz w:val="18"/>
                <w:szCs w:val="18"/>
              </w:rPr>
              <w:lastRenderedPageBreak/>
              <w:t>DE ADULTO MAYOR</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 xml:space="preserve">"POR UNA SOCIEDAD MAS </w:t>
            </w:r>
            <w:r w:rsidRPr="005C2C67">
              <w:rPr>
                <w:rFonts w:asciiTheme="minorHAnsi" w:hAnsiTheme="minorHAnsi"/>
                <w:sz w:val="18"/>
                <w:szCs w:val="18"/>
              </w:rPr>
              <w:lastRenderedPageBreak/>
              <w:t>INCLUSIVA,LOS ADULTOS MAYORES SE PONEN LA CAMISETA CON LA DIVERSIDAD SEXUAL"</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POSTULACIÓN EFECTUADA </w:t>
            </w:r>
            <w:r w:rsidRPr="005C2C67">
              <w:rPr>
                <w:rFonts w:asciiTheme="minorHAnsi" w:hAnsiTheme="minorHAnsi"/>
                <w:sz w:val="18"/>
                <w:szCs w:val="18"/>
              </w:rPr>
              <w:lastRenderedPageBreak/>
              <w:t>FUERA DE PLAZO, CONFORME A LO ESTABLECIDO EN EL NUMERAL 4 DE LAS BASES, EN RELACIÓN CON EL CRONOGRAMA INDICADO EN LA RESOLUCIÓN N° 167 DE 2017, DE LA SUBSECRETARÍA DE EVALUACIÓN SOCIAL.   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173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5976150-2</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LAGUNILLA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DESARROLLANDO EMPRENDIMIENTOS DE PRODUCTOS CASEROS EN MUJERES JEFAS DE HOGAR</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ADJUNTA CERTIFICADO DE VIGENCIA QUE EXCEDE EL PLAZO DE 60 DÍAS DESDE LA FECHA DE LA POSTULACIÓN,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740</w:t>
            </w:r>
          </w:p>
        </w:tc>
        <w:tc>
          <w:tcPr>
            <w:tcW w:w="1195" w:type="dxa"/>
            <w:noWrap/>
            <w:hideMark/>
          </w:tcPr>
          <w:p w:rsidR="003765FA" w:rsidRPr="005C2C67" w:rsidRDefault="006715A7" w:rsidP="009D0089">
            <w:pPr>
              <w:rPr>
                <w:rFonts w:asciiTheme="minorHAnsi" w:hAnsiTheme="minorHAnsi"/>
                <w:sz w:val="18"/>
                <w:szCs w:val="18"/>
              </w:rPr>
            </w:pPr>
            <w:r w:rsidRPr="005C2C67">
              <w:rPr>
                <w:rFonts w:asciiTheme="minorHAnsi" w:hAnsiTheme="minorHAnsi"/>
                <w:sz w:val="18"/>
                <w:szCs w:val="18"/>
              </w:rPr>
              <w:t>71995400-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JUNTA DE VECINOS N°3 BERNARDO O’HIGGINS </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MUJERES EMPRENDIEND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ADJUNTA CERTIFICADO DE VIGENCIA QUE EXCEDE EL PLAZO DE 60 DÍAS DESDE LA FECHA DE LA POSTULACIÓN,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741</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59902-0</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ÓN "SOCIAL, ARTÍSTICA, CULTURAL ANTORCHA DE LA FE"</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PAN DE VIDA, COMEDOR ABIERTO ANTORCHA DE LA FE" POBLACIÓN ALESSANDRI, PUERTO VARA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760</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34143-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ADULTO MAYOR REENCUENTR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FORTALECIENDO EL AMOR CON VIDA SAN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NUMERAL 5 DE LAS BASES, AL NO ADJUNTAR DECLARACIÓN JURADA SIMPLE, EN LOS TÉRMINOS REQUERIDOS EN EL NUMERAL 4.2 LETRA C)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801</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590070-5</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DEPORTIVO SOCIAL Y CULTURAL SANTIAGO MORNING</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ALLER FUTBOL FEMENINO NO + VIOLENCI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A) DEL NUMERAL 5 DE LAS BASES. NO ES UNA INSTITUCIPON HABILITADA PARA POSTULAR DE CONFORMIDAD CON LO DISPUESTO EN EL NUMERAL 1.1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803</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362860-9</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CLUB DE ADULTO MAYOR PADRE </w:t>
            </w:r>
            <w:r w:rsidRPr="005C2C67">
              <w:rPr>
                <w:rFonts w:asciiTheme="minorHAnsi" w:hAnsiTheme="minorHAnsi"/>
                <w:sz w:val="18"/>
                <w:szCs w:val="18"/>
              </w:rPr>
              <w:lastRenderedPageBreak/>
              <w:t>ALBERTO HURTAD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MASAJES Y AUTOCUIDADO PARA EL ADULTO MAYOR</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C) DEL NUMERAL 5 DE LAS </w:t>
            </w:r>
            <w:r w:rsidRPr="005C2C67">
              <w:rPr>
                <w:rFonts w:asciiTheme="minorHAnsi" w:hAnsiTheme="minorHAnsi"/>
                <w:sz w:val="18"/>
                <w:szCs w:val="18"/>
              </w:rPr>
              <w:lastRenderedPageBreak/>
              <w:t>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1852</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432243</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MUJERES EMPRENDEDORAS BARRIO CASA PIEDR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EJIENDO POR UNA CASA DE PIEDRA MEJOR</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B) DEL NUMERAL 4.2 DE LAS BASES</w:t>
            </w:r>
            <w:r w:rsidRPr="005C2C67">
              <w:rPr>
                <w:rFonts w:asciiTheme="minorHAnsi" w:hAnsiTheme="minorHAnsi"/>
                <w:sz w:val="18"/>
                <w:szCs w:val="18"/>
              </w:rPr>
              <w:br/>
              <w:t xml:space="preserve">MOTIVO: </w:t>
            </w:r>
            <w:r w:rsidRPr="005C2C67">
              <w:rPr>
                <w:rFonts w:asciiTheme="minorHAnsi" w:hAnsiTheme="minorHAnsi"/>
                <w:sz w:val="18"/>
                <w:szCs w:val="18"/>
              </w:rPr>
              <w:br/>
              <w:t>1- NO ADJUNTA CERTIFICADO DE VIGENCIA DE DIRECTORIO, EN LOS TÉRMINOS REQUERIDOS EN EL NUMERAL 4.2 LETRA B) DE LAS BASES</w:t>
            </w:r>
            <w:r w:rsidRPr="005C2C67">
              <w:rPr>
                <w:rFonts w:asciiTheme="minorHAnsi" w:hAnsiTheme="minorHAnsi"/>
                <w:sz w:val="18"/>
                <w:szCs w:val="18"/>
              </w:rPr>
              <w:br/>
              <w:t xml:space="preserve">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854</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49370-2</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UNIÓN COMUNAL SIGLO XXI</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DIPLOMA ROSA DE DIRIGENTE SOCIAL </w:t>
            </w:r>
            <w:r w:rsidRPr="005C2C67">
              <w:rPr>
                <w:rFonts w:asciiTheme="minorHAnsi" w:hAnsiTheme="minorHAnsi"/>
                <w:sz w:val="18"/>
                <w:szCs w:val="18"/>
              </w:rPr>
              <w:softHyphen/>
              <w:t xml:space="preserve">  - ACCIÓN, DECISIÓN E INCLUSIÓN</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B) DEL NUMERAL 5 DE LAS BASES. MOTIVO: MANTIENE INFORMES TÉCNICOS PENDIENTES  DEL PROYECTO ""ADULTOS CONSTRUYENDO FUTURO. ALGO SUCEDE EN TARAPACÁ"" EN LOS TÉRMINOS ESTABLECIDOS EN EL NUMERAL 1.2 LETRA B) DE LAS BASES.</w:t>
            </w:r>
            <w:r w:rsidRPr="005C2C67">
              <w:rPr>
                <w:rFonts w:asciiTheme="minorHAnsi" w:hAnsiTheme="minorHAnsi"/>
                <w:sz w:val="18"/>
                <w:szCs w:val="18"/>
              </w:rPr>
              <w:br/>
              <w:t xml:space="preserve">NO CUMPLE CON LA LETRA B) DEL NUMERAL 5 DE LAS BASES. MOTIVO: MANTIENE RENDICIONES PENDIENTES DEL  PROYECTO: ADULTOS CONSTRUYENDO FUTURO. ALGO SUCEDE EN TARAPACÁ CON LA SUBSECRETARÍA DE EVALUACIÓN SOCIAL, DE CONFORMIDAD A LO DISPUESTO EN EL NUMERAL 1.2 LETRA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863</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48296-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BRISAS DE PALOMARE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PRENDER ES EMPRENDER</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C) DEL NUMERAL 4.2 DE LAS BASES </w:t>
            </w:r>
            <w:r w:rsidRPr="005C2C67">
              <w:rPr>
                <w:rFonts w:asciiTheme="minorHAnsi" w:hAnsiTheme="minorHAnsi"/>
                <w:sz w:val="18"/>
                <w:szCs w:val="18"/>
              </w:rPr>
              <w:br/>
              <w:t xml:space="preserve">MOTIVO: </w:t>
            </w:r>
            <w:r w:rsidRPr="005C2C67">
              <w:rPr>
                <w:rFonts w:asciiTheme="minorHAnsi" w:hAnsiTheme="minorHAnsi"/>
                <w:sz w:val="18"/>
                <w:szCs w:val="18"/>
              </w:rPr>
              <w:br/>
              <w:t xml:space="preserve">1- NO ADJUNTA DECLARACIÓN JURADA SIMPLE, EN LOS TÉRMINOS REQUERIDOS EN EL NUMERAL 4.2, LETRA C)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889</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06704-9</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ÓN MEDIO AMBIENTAL YO VERDE</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PROYECTO PILOTO COMUNIDADES SUSTENTABLE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895</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596730-3</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ÓN DE MUJERES TEJEDORAS DE NUEVA IMPERIAL RAYEN FOLLE</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FORTALECIENDO A NUESTRA AGRUPACIÓN DE TEJEDORAS; MEJORANDO LAS TÉCNICAS DE TEJIDOS A TELAR.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B) DEL NUMERAL 4.2 DE LAS BASES. </w:t>
            </w:r>
            <w:r w:rsidRPr="005C2C67">
              <w:rPr>
                <w:rFonts w:asciiTheme="minorHAnsi" w:hAnsiTheme="minorHAnsi"/>
                <w:sz w:val="18"/>
                <w:szCs w:val="18"/>
              </w:rPr>
              <w:br/>
              <w:t xml:space="preserve">MOTIVO: </w:t>
            </w:r>
            <w:r w:rsidRPr="005C2C67">
              <w:rPr>
                <w:rFonts w:asciiTheme="minorHAnsi" w:hAnsiTheme="minorHAnsi"/>
                <w:sz w:val="18"/>
                <w:szCs w:val="18"/>
              </w:rPr>
              <w:br/>
              <w:t xml:space="preserve">CERTIFICADO DE VIGENCIA DE LA ORGANIZACIÓN EXCEDE EL PLAZO DE 60 </w:t>
            </w:r>
            <w:r w:rsidRPr="005C2C67">
              <w:rPr>
                <w:rFonts w:asciiTheme="minorHAnsi" w:hAnsiTheme="minorHAnsi"/>
                <w:sz w:val="18"/>
                <w:szCs w:val="18"/>
              </w:rPr>
              <w:lastRenderedPageBreak/>
              <w:t xml:space="preserve">DÍAS CONTADOS DESDE LA FECHA DE POSTULACIÓN (15.06.2017),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1907</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1292300-8</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SINDICATO TRABAJADORES INDEPENDIENTES LOS TIQUE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IMPLEMENTACIÓN Y CAPACITACIÓN PARA ELABORAR PRODUCTOS AHUMADOS DEL MAR Y LA TIERRA.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A) DEL NUMERAL 5 DE LAS BASES. </w:t>
            </w:r>
            <w:r w:rsidRPr="005C2C67">
              <w:rPr>
                <w:rFonts w:asciiTheme="minorHAnsi" w:hAnsiTheme="minorHAnsi"/>
                <w:sz w:val="18"/>
                <w:szCs w:val="18"/>
              </w:rPr>
              <w:br/>
              <w:t xml:space="preserve">MOTIVO: </w:t>
            </w:r>
            <w:r w:rsidRPr="005C2C67">
              <w:rPr>
                <w:rFonts w:asciiTheme="minorHAnsi" w:hAnsiTheme="minorHAnsi"/>
                <w:sz w:val="18"/>
                <w:szCs w:val="18"/>
              </w:rPr>
              <w:br/>
              <w:t xml:space="preserve">NO ES UNA INSTITUCIÓN HABILITADA PARA POSTULAR, DE CONFORMIDADO CON LO DISPUESTO EN EL NUMERAL 1.1 Y/O 1.2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912</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43258-8</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ONDOMINIO SOCIAL HORIZONTE</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URSO DE PASTELERIA Y REPOSTERI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  NO CUMPLE CON LA LETRA F) DEL NUMERAL 5 DE LAS BASES. ADJUNTA CERTIFICADO DE VIGENCIA SIN INDICAR FECHA DE EMISIÓN; NO SE PUEDE DETERMINAR LA ANTIGÜEDAD DE 60 DÍAS REQUERIDA EN EL NUMERAL 4.2 LETRA B) DE LAS BASES.</w:t>
            </w:r>
            <w:r w:rsidRPr="005C2C67">
              <w:rPr>
                <w:rFonts w:asciiTheme="minorHAnsi" w:hAnsiTheme="minorHAnsi"/>
                <w:sz w:val="18"/>
                <w:szCs w:val="18"/>
              </w:rPr>
              <w:br/>
            </w:r>
            <w:r w:rsidRPr="005C2C67">
              <w:rPr>
                <w:rFonts w:asciiTheme="minorHAnsi" w:hAnsiTheme="minorHAnsi"/>
                <w:sz w:val="18"/>
                <w:szCs w:val="18"/>
              </w:rPr>
              <w:br/>
              <w:t xml:space="preserve">2) NO CUMPLE CON LA LETRA F) DEL NUMERAL 5 DE LAS BASES. </w:t>
            </w:r>
            <w:r w:rsidRPr="005C2C67">
              <w:rPr>
                <w:rFonts w:asciiTheme="minorHAnsi" w:hAnsiTheme="minorHAnsi"/>
                <w:sz w:val="18"/>
                <w:szCs w:val="18"/>
              </w:rPr>
              <w:br/>
              <w:t xml:space="preserve">MOTIVO: </w:t>
            </w:r>
            <w:r w:rsidRPr="005C2C67">
              <w:rPr>
                <w:rFonts w:asciiTheme="minorHAnsi" w:hAnsiTheme="minorHAnsi"/>
                <w:sz w:val="18"/>
                <w:szCs w:val="18"/>
              </w:rPr>
              <w:br/>
              <w:t xml:space="preserve">NO ADJUNTA DECLARACIÓN JURADA SIMPLE, EN LOS TÉRMINOS REQUERIDOS EN EL NUMERAL 4.2 LETRA C)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984</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731980 -5</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OMITÉ DE SALUD POSTA CANCHILL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DOLOR EN SILENCI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w:t>
            </w:r>
            <w:r w:rsidRPr="005C2C67">
              <w:rPr>
                <w:rFonts w:asciiTheme="minorHAnsi" w:hAnsiTheme="minorHAnsi"/>
                <w:sz w:val="18"/>
                <w:szCs w:val="18"/>
              </w:rPr>
              <w:br/>
              <w:t xml:space="preserve">MOTIVO: </w:t>
            </w:r>
            <w:r w:rsidRPr="005C2C67">
              <w:rPr>
                <w:rFonts w:asciiTheme="minorHAnsi" w:hAnsiTheme="minorHAnsi"/>
                <w:sz w:val="18"/>
                <w:szCs w:val="18"/>
              </w:rPr>
              <w:br/>
              <w:t xml:space="preserve">NO ADJUNTA DECLARACIÓN JURADA SIMPLE, EN LOS TÉRMINOS REQUERIDOS EN EL NUMERAL 4.2 LETRA C)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1995</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453290-7</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UERPO DE BOMBEROS DE MAULE</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COMPRA UNIFORMES MULTI-PROPÓSITO PARA INCENDIOS FORESTALES (NORMA NFPA 1971) Y RESCATE VEHICULAR (NORMA FPA 1951), CAPACITACIÓN Y SIMULADOR DE BÚSQUEDA Y RESCATE DE INCENDIOS MULTI-COMPARTIMENTALES.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w:t>
            </w:r>
            <w:r w:rsidRPr="005C2C67">
              <w:rPr>
                <w:rFonts w:asciiTheme="minorHAnsi" w:hAnsiTheme="minorHAnsi"/>
                <w:sz w:val="18"/>
                <w:szCs w:val="18"/>
              </w:rPr>
              <w:br/>
              <w:t xml:space="preserve">MOTIVO: </w:t>
            </w:r>
            <w:r w:rsidRPr="005C2C67">
              <w:rPr>
                <w:rFonts w:asciiTheme="minorHAnsi" w:hAnsiTheme="minorHAnsi"/>
                <w:sz w:val="18"/>
                <w:szCs w:val="18"/>
              </w:rPr>
              <w:br/>
              <w:t>ADJUNTA CERTIFICADO DE VIGENCIA SIN INDICACIÓN DEL DIRECTORIO, EN LOS TÉRMINOS REQUERIDOS EN EL NUMERAL 4.2 LETRA B) DE LAS BASES. 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03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5070200-7</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Nª 35 EL SOL</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INFORMANDO Y EDUCANDO LA IMPORTANCIA DE PREVISIÓN </w:t>
            </w:r>
            <w:r w:rsidRPr="005C2C67">
              <w:rPr>
                <w:rFonts w:asciiTheme="minorHAnsi" w:hAnsiTheme="minorHAnsi"/>
                <w:sz w:val="18"/>
                <w:szCs w:val="18"/>
              </w:rPr>
              <w:lastRenderedPageBreak/>
              <w:t xml:space="preserve">DESDE JÓVENES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w:t>
            </w:r>
            <w:r w:rsidRPr="005C2C67">
              <w:rPr>
                <w:rFonts w:asciiTheme="minorHAnsi" w:hAnsiTheme="minorHAnsi"/>
                <w:sz w:val="18"/>
                <w:szCs w:val="18"/>
              </w:rPr>
              <w:lastRenderedPageBreak/>
              <w:t xml:space="preserve">BASES. </w:t>
            </w:r>
            <w:r w:rsidRPr="005C2C67">
              <w:rPr>
                <w:rFonts w:asciiTheme="minorHAnsi" w:hAnsiTheme="minorHAnsi"/>
                <w:sz w:val="18"/>
                <w:szCs w:val="18"/>
              </w:rPr>
              <w:br/>
              <w:t xml:space="preserve">MOTIVO: </w:t>
            </w:r>
            <w:r w:rsidRPr="005C2C67">
              <w:rPr>
                <w:rFonts w:asciiTheme="minorHAnsi" w:hAnsiTheme="minorHAnsi"/>
                <w:sz w:val="18"/>
                <w:szCs w:val="18"/>
              </w:rPr>
              <w:br/>
              <w:t xml:space="preserve">NO ADJUNTA DECLARACIÓN JURADA SIMPLE, EN LOS TÉRMINOS REQUERIDOS EN EL NUMERAL 4.2 LETRA C)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204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91030-7</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UNPADE LA SEREN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ALLER DE ELABORACIÓN DE BOLSAS REUTILIZABLES EN UNPADE LA SEREN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E) DEL NUMERAL 5 DE LAS BASES. MOTIVOS: NO ES ADMISIBLE EL PRIMER PROYECTO PORQUE LA INSTITUCIÓN PRESENTÓ CON POSTERIORIDAD OTRO PROYECTO, SEGÚN LO DISPUESTO EN EL NUMERAL 2.4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054</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1801800-5</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 MUJERES VILLA QUINCHA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IMPLEMENTACIÓN Y CAPACITACIÓN PARA ELABORAR PRODUCTOS AHUMADOS DEL MAR Y LA TIERRA.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A) DEL NUMERAL 5 DE LAS BASES. </w:t>
            </w:r>
            <w:r w:rsidRPr="005C2C67">
              <w:rPr>
                <w:rFonts w:asciiTheme="minorHAnsi" w:hAnsiTheme="minorHAnsi"/>
                <w:sz w:val="18"/>
                <w:szCs w:val="18"/>
              </w:rPr>
              <w:br/>
              <w:t xml:space="preserve">MOTIVO: </w:t>
            </w:r>
            <w:r w:rsidRPr="005C2C67">
              <w:rPr>
                <w:rFonts w:asciiTheme="minorHAnsi" w:hAnsiTheme="minorHAnsi"/>
                <w:sz w:val="18"/>
                <w:szCs w:val="18"/>
              </w:rPr>
              <w:br/>
              <w:t xml:space="preserve">NO ES UNA INSTITUCIÓN HABILITADA PARA POSTULAR, DE CONFORMIDAD CON LO DISPUESTO EN EL NUMERAL 1.1.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059</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5340500-3</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NUMERO 8 GENERAL MARCHANT</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UIDANDO-NOS (CICLO DE TALLERES INTEGRALES PARA LA SALUD Y EL AUTOCUIDAD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NO ADJUNTA DECLARACIÓN JURADA SIMPLE EN LOS TÉRMINOS REQUERIDOS EN EL NUMERAL 4.2 LETRA C) DE LAS BASES. 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119</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46823-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S.T.I. LA SUREÑIT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IMPLEMENTACIÓN Y CAPACITACIÓN PARA ELABORAR PRODUCTOS AHUMADOS DEL MAR Y LA TIERRA.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A) DEL NUMERAL 5 DE LAS BASES, TODA VEZ QUE TAL COMO CONSTA EN EL CERTIFICADO DE VIGENCIA ADJUNTO ESTA ENTIDAD CORRESPONDE A UN SINDICATO. NO ES INSTITUCIÓN HABILITADA PARA POSTULAR, DE CONFORMIDAD CON LO DISPUESTO EN EL 1.1 DE LAS BASES Y A LO DECLARADO EN EL ANEXO N°1.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122</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1602203-2</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HOSPITAL DE LOTA </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CASA RESIDENTES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A) DEL NUMERAL 5 DE LAS BASES. NO ES UNA INSTITUCIÓN HABILITADA PARA POSTULAR, DE CONFORMIDAD CON LO DISPUESTO EN EL NUMERAL 1.1 DE LAS BASES. NO CUMPLE CON LA LETRA F) </w:t>
            </w:r>
            <w:r w:rsidRPr="005C2C67">
              <w:rPr>
                <w:rFonts w:asciiTheme="minorHAnsi" w:hAnsiTheme="minorHAnsi"/>
                <w:sz w:val="18"/>
                <w:szCs w:val="18"/>
              </w:rPr>
              <w:lastRenderedPageBreak/>
              <w:t xml:space="preserve">DEL NUMERAL 5 DE LAS BASES. NO ADJUNTA DECLARACIÓN JURADA SIMPLE, EN LOS TÉRMINOS REQUERIDOS EN EL NUMERAL 4.2 LETRA C)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2128</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0019110--9</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REHABILITADOR DE ALCOHOLICOS LO PRAD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FORTALECIENDO EL CLUB REHABILITADOR DE ALCOHOLICOS DE LO PRADO Y A LA COMUNIDAD</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 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140</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06610-3</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S.T.I. SAN ANTONIO DE CHUCAGUA ISLA HUAR</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IMPLEMENTACIÓN Y CAPACITACIÓN PARA ELABORAR PRODUCTOS AHUMADOS DEL MAR Y LA TIERRA.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A) DEL NUMERAL 5 DE LAS BASES. NO ES UNA INSTITUCIÓN HABILITADA PARA POSTULAR, DE CONFORMIDAD CON LO DISPUESTO EN EL NUMERAL 1.1 DE LAS BASES Y A LO DECLARADO EN EL  ANEXO N° 1.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142</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25403-5</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ÓN DE DESARROLLO NUESTRA SEÑORA DE LA MERCED</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CAPACITACION DE ECONOMIA DOMESTICA EN ALIMENTACION SALUDABLE Y REPOSTERIA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ADJUNTA CERTIFICADO DE  VIGENCIA QUE EXCEDE EL PLAZO DE 60 DÍAS DESDE LA FECHA DE POSTULACIÓN,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152</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21319-3</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ON SOCIOAMBIENTAL RAICES DEL SUR</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HUERTOS URBANOS, ALIMENTACIÓN PRESENTE Y DEL FUTUR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NO ADJUNTA DECLARACIÓN JURADA SIMPLE EN LOS TÉRMINOS REQUERIDOS EN EL NUMERAL 4.2 LETRA C)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163</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43935-3</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SINDICATO INDEPENDIENTE DE TRABAJADORES DE FERIAS LIBRES N°2 PARQUE LA CASTRIN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RECIENDO CON ESFUERZ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A) DEL NUMERAL 5 DE LAS BASES. NO ES UNA INSTITUCIÓN HABILITADA PARA POSTULAR, DE CONFORMIDAD CON LO DISPUESTO EN EL NUMERAL 1.1 DE LAS BASES.</w:t>
            </w:r>
            <w:r w:rsidRPr="005C2C67">
              <w:rPr>
                <w:rFonts w:asciiTheme="minorHAnsi" w:hAnsiTheme="minorHAnsi"/>
                <w:sz w:val="18"/>
                <w:szCs w:val="18"/>
              </w:rPr>
              <w:br/>
              <w:t>NO CUMPLE CON LA LETRA F) DEL NUMERAL 5 DE LAS BASES. NO ADJUNTA DECLARACIÓN JURADA SIMPLE, EN LOS TÉRMINOS REQUERIDOS EN EL NUMERAL 4.2 LETRA C) DE LAS BASES. NO CUMPLE CON LA LETRA E) DEL NUMERAL 5 DE LAS BASES. MOTIVO: EL PLAZO PARA LA EJECUCIÓN DEL PROYECTO NO CUMPLE CON LO ESTIPULADO EN EL NUMERAL 2.5 DE LAS BASES. PRESENTA UNA DURACIÓN DE 3 MESES, MENOS DEL MÍNIMO PERMITID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217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2032500-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UNIÓN COMUNAL DE JUNTAS DE VECINOS DE VALPARAÍS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PERIÓDICO "EL VECINO" DE LA UNCO VALPARAÍS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 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184</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72627-8</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ENTRO CULTURAL TEA TALC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ALLER DE PSICOMOTRICIDAD PARA NIÑOS CON CONDICIÓN DEL ESPECTRO AUTIST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ADJUNTA CERTIFICADO DE VIGENCIA SIN INDICACIÓN DEL DIRECTORIO,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189</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01014-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lang w:val="en-US"/>
              </w:rPr>
            </w:pPr>
            <w:r w:rsidRPr="005C2C67">
              <w:rPr>
                <w:rFonts w:asciiTheme="minorHAnsi" w:hAnsiTheme="minorHAnsi"/>
                <w:sz w:val="18"/>
                <w:szCs w:val="18"/>
                <w:lang w:val="en-US"/>
              </w:rPr>
              <w:t>S.T.I. NEWEN PUMALEN LAFKEN</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IMPLEMENTACIÓN Y CAPACITACIÓN PARA ELABORAR PRODUCTOS AHUMADOS DEL MAR Y LA TIERRA.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DEL NUMERAL 5 DE LAS BASES. NO ES UNA INSTITUCIÓN HABILITADA PARA POSTULAR, DE CONFORMIDAD CON LO DISPUESTO EN EL NUMERAL 1.1 DE LAS BASES Y A LO DECLARADO EN EL ANEXO N° 1.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194</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480990-9</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SOCIACIÓN DE PENSIONADOS Y MONTEPIADOS BLANCA ESTRELL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DULTOS MAYORES EN MOVIMIENT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 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195</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21443-9</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ONSEJO CULTURAL PANIAHUE</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PROMOVER ACTIVIDAD CIRCENSE EN LA CASA DE LA CULTURA DE PANIAHUE</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 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20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03911-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STI RIO AITUY</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IMPLEMENTACIÓN Y CAPACITACIÓN PARA REALIZAR PREPARACIONES EN PANADERÍA Y PASTELERÍA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A) DEL NUMERAL 5 DE LAS BASES. NO ES UNA INSTITUCIÓN HABILITADA PARA POSTULAR, DE CONFORMIDAD CON LO DISPUESTO EN EL NUMERAL 1.1 DE ESTAS BASES Y A LO DECLARADO EN EL ANEXO N°1.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223</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11997-5</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STI EL CORAL</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IMPLEMENTACIÓN Y CAPACITACIÓN PARA ELABORAR PRODUCTOS AHUMADOS DEL MAR Y LA TIERRA.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A) DEL NUMERAL 5 DE LAS BASES. NO ES UNA INSTITUCIÓN HABILITADA PARA POSTULAR, DE CONFORMIDAD CON LO DISPUESTO EN EL NUMERAL 1.1 DE LAS BASES Y A LO DECLARADO EN EL ANEXO N°1.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234</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267520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ORGANIZACIONES </w:t>
            </w:r>
            <w:r w:rsidRPr="005C2C67">
              <w:rPr>
                <w:rFonts w:asciiTheme="minorHAnsi" w:hAnsiTheme="minorHAnsi"/>
                <w:sz w:val="18"/>
                <w:szCs w:val="18"/>
              </w:rPr>
              <w:lastRenderedPageBreak/>
              <w:t>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 xml:space="preserve">CENTRO SOCIAL, </w:t>
            </w:r>
            <w:r w:rsidRPr="005C2C67">
              <w:rPr>
                <w:rFonts w:asciiTheme="minorHAnsi" w:hAnsiTheme="minorHAnsi"/>
                <w:sz w:val="18"/>
                <w:szCs w:val="18"/>
              </w:rPr>
              <w:lastRenderedPageBreak/>
              <w:t>CULTURAL Y RECREATIVO SAN RAMÓN FUTUR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 xml:space="preserve">UN FUTURO MÁS CLARO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 NO CUMPLE CON LA LETRA </w:t>
            </w:r>
            <w:r w:rsidRPr="005C2C67">
              <w:rPr>
                <w:rFonts w:asciiTheme="minorHAnsi" w:hAnsiTheme="minorHAnsi"/>
                <w:sz w:val="18"/>
                <w:szCs w:val="18"/>
              </w:rPr>
              <w:lastRenderedPageBreak/>
              <w:t xml:space="preserve">C) DEL NUMERAL 5 DE LAS BASES. MOTIVO: POSTULACIÓN PRESENTADA FUERA DEL PLAZO Y HORARIO ESTABLECIDOS EN EL CRONOGRAMA DEL CONCURSO.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2241</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79581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ÓN VICENTE ZORRILL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VIDA SALUDABLE PARA LA COMUNIDAD</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NO ADJUNTA DECLARACIÓN JURADA SIMPLE, EN LOS TÉRMINOS REQUERIDOS EN EL NUMERAL 4.2 LETRA C) DE LAS BASES. NO CUMPLE CON LA LETRA E) DEL NUMERAL 5 DE LAS BASES. MOTIVO: EL PLAZO PARA LA EJECUCIÓN DEL PROYECTO NO CUMPLE CON LO ESTIPULADO EN EL NUMERAL 2.5 DE LAS BASES. PRESENTA UNA DURACIÓN DE 1 MESE, MENOS DEL MÍNIMO PERMITID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25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027543</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ÓN AVANZAR CON ALEGRÍ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ERAPIA DE REHABILITACIÓN EN AGUA CON BASE COMUNITARI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ADJUNTA CERTIFICADO DE VIGENCIA QUE EXCEDE EL PLAZO DE 60 DÍAS DESDE LA FECHA DE POSTULACIÓN,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262</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5066802</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ON DE VOLUNTARIOS ORATORIO JACINTO BOCC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ALLERES DE PREVENCION COMUNITARI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ADJUNTA CERTIFICADO DE VIGENCIA QUE EXCEDE EL PLAZO DE 60 DÍAS DESDE LA FECHA DE POSTULACIÓN, EN LO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269</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49540001</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LLANQUIHUE</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DULTOS MAYORES PROTAGONISTA Y ACTIVO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CON LA LETRA F) DEL NUMERAL 5 DE LAS BASES. ADJUNTA CERTIFICADO DE VIGENCIA QUE EXCEDE EL PLAZO DE 60 DÍAS DESDE LA FECHA DE POSTULACIÓN,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272</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73114K</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CLUB DEPORTIVO RECREATIVO Y CULTURAL REINSERTÁNDONOS EN LA LIBRE SOCIEDAD. </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JÓVENES CONSTRUYEN SU FUTURO A TRAVÉS DE LAS TECNOLOGÍAS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273</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61304-K</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ÓN CULTURAL Y SOCIAL ENFOQUE</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ALLERES DE GÉNERO Y VIOLENCIA CONTRA LA MUJER.</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C) DEL NUMERAL 5 DE LAS BASES. MOTIVO: </w:t>
            </w:r>
            <w:r w:rsidRPr="005C2C67">
              <w:rPr>
                <w:rFonts w:asciiTheme="minorHAnsi" w:hAnsiTheme="minorHAnsi"/>
                <w:sz w:val="18"/>
                <w:szCs w:val="18"/>
              </w:rPr>
              <w:lastRenderedPageBreak/>
              <w:t>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2285</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245810-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VILLA LOS AROMO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MAS COMUNIDAD VIVA, CULTURA Y CONVIVENCIA PARA UN MEJOR VIVIR.</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NO ADJUNTA DECLARACIÓN JURADA SIMPLE, EN LOS TÉRMINOS REQUERIDOS EN EL NUMERAL 4.2 LETRA C) DE LAS BASES. 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348</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00744-5</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NG DE DESARROLLO CASA MADIB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ODAS Y TODOS EN COMUNIDAD POR EL CUIDADO DEL MEDIO AMBIENTE</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A) DEL NUMERAL 5 DE LAS BASES. NO ES UNA INSTITUCIÓN HABILITADA PARA POSTULAR, DE CONFORMIDAD CON LO DISPUESTO EN EL NUMERAL 1.1 DE LAS BASES (ATENDIDO LA NATURALEZA LA ORGANIZACIÓN QUE POSTULA ES DISTINTA A LA LÍNEA DE POSTULACIÓN). NO CUMPA CON LA LETRA F) NUMERAL 5 DE LAS BASES.  NO ADJUNTA CERTIFICADO DE VIGENCIA DE DIRECTORIO, EN LOS TÉRMINOS REQUERIDOS EN EL NUMERAL 4.2 LETRA B) DE LAS BASES.  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372</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25305-5</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ÓN DE ARTE Y CULTURA PINCELADAS DEL ALM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ALLER DE FOTOGRAFIA PARA VICTIMAS DE DERECHOS HUMANO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ADJUNTA CERTIFICADO DE VIGENCIA QUE EXCEDE EL PLAZO DE 60 DÍAS DESDE LA FECHA DE POSTULACIÓN,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383</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993600-3</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CENTRO DE ACCIÓN SOCIAL ALAS DE ESPERANZA </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FITOTERAPIA UN CUIDADO PARA NUESTROS CUIDADORES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NO ADJUNTA DECLARACIÓN JURADA SIMPLE, EN LOS TÉRMINOS REQUERIDOS EN EL NUMERAL 4.2 LETRA C) DE </w:t>
            </w:r>
            <w:r w:rsidRPr="005C2C67">
              <w:rPr>
                <w:rFonts w:asciiTheme="minorHAnsi" w:hAnsiTheme="minorHAnsi"/>
                <w:sz w:val="18"/>
                <w:szCs w:val="18"/>
              </w:rPr>
              <w:lastRenderedPageBreak/>
              <w:t xml:space="preserve">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2392</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2700500-5</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STI QUELLÓN </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IMPLEMENTACIÓN Y CAPACITACIÓN PARA ELABORAR PRODUCTOS AHUMADOS DEL MAR Y LA TIERRA.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A) DEL NUMERAL 5 DE LAS BASES. NO ES UNA INSTITUCIÓN HABILITADA PARA POSTULAR, DE CONFORMIDAD CON LO DISPUESTO EN EL NUMERAL 1.1. NO CUMPLE CON LA LETRA F) DEL NUMERAL 5 DE LAS BASES. ADJUNTA CERTIFICADO  DE VIGENCIA NO EMITIDO POR LA AUTORIDAD COMPETENTE,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415</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328110-2</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ENTRO DE PADRES Y APODERADOS ESCUELA ESPAÑ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VIVE TU CUENTO LOCAL: CUENTA CUENTOS COMO HERRAMIENTA PROSOCIAL.</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421</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98060-7</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ÓN DE PENSIONADOS Y MONTEPIADOS DE LOS LAGO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RTES Y CUENTOS INTERGENERACIONAL</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439</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2524600-5</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GAS OSSA GRECI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ALLER DE MOSAICOS PARA LOS MIEMBROS DE LA JUNTA DE VECINOS GAS OSSA GRECI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D) DEL NUMERAL 5 DE LAS BASES. MOTIVOS: 1.- LOS GASTOS DEL PROYECTO EXCEDEN EL PORCENTAJE MÁXIMO A FINANCIAR EN: GASTOS EN RECURSOS HUMANOS, DE CONFORMIDAD CON LO DISPUESTO EN EL NUMERAL 3.1 DE LAS BASES. EN PARTICULAR, EL ÍTEM GASTOS EN RECURSOS HUMANOS PRESENTA UN PORCENTAJE MAYOR A LO PERMITID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44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26414-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HIJOS DEL PROGRESO DEL PUEBLO DE ILLAPAT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EMPRENDIMIENTO COMUNITARIO HIJOS DE ILLAPAT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ADJUNTA CERTIFICADO DE VIGENCIA QUE EXCEDE EL PLAZO DE 60 DÍAS DESDE LA FECHA DE POSTULACIÓN,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447</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23353-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OMITÉ DE MUJERES ISLA CATRILE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ENDULCEMOS NUESTRA VIDA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C) DEL NUMERAL 5 DE LAS BASES. MOTIVO: POSTULACIÓN PRESENTADA </w:t>
            </w:r>
            <w:r w:rsidRPr="005C2C67">
              <w:rPr>
                <w:rFonts w:asciiTheme="minorHAnsi" w:hAnsiTheme="minorHAnsi"/>
                <w:sz w:val="18"/>
                <w:szCs w:val="18"/>
              </w:rPr>
              <w:lastRenderedPageBreak/>
              <w:t>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2451</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516970-9</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 CLUB DE ADULTOS MAYORES MAR Y TIERR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REENCONTRÁNDONOS EN LA  CONSTRUCCIÓN DE NUESTRA IDENTIDAD</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NO ADJUNTA DECLARACIÓN JURADA SIMPLE, EN LOS TÉRMINOS REQUERIDOS EN EL NUMERAL 4.2 LETRA C)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458</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38854-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ÓN SOCIAL CULTURAL Y DE SALUD "NUEVO PROGRESO" DE TOMÉ</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INCLUSIÓN Y PARTICIPACIÓN DE ARTESAN@S EN ACCIÓN.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POSTULACIÓN EFECTUADA FUERA DE PLAZO, CONFORME A LO ESTABLECIDO EN EL NUMERAL 4 DE LAS BASES, EN RELACIÓN CON EL CRONOGRAMA INDICADO EN LA RESOLUCIÓN N° 167 DE 2017, DE LA SUBSECRETARÍA DE EVALUACIÓN SOCIAL 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462</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824980-0</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ENTRO DE MADRES MARGARITA MARI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EJIENDO Y CREANDO SUEÑOS EN TELAR</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ADJUNTA CERTIFICADO DE VIGENCIA QUE EXCEDE EL PLAZO DE 60 DÍAS DESDE LA FECHA DE POSTULACIÓN, EN 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479</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17886-K</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CLUB DE ADULTO MAYOR DIAGUITAS DEL ELQUI, LA CIA </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EJIENDO SUEÑOS PARA UN PROGRESO DIGN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NO ADJUNTA CERTIFICADO DE VIGENCIA DE DIRECTORIO, EN 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517</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18236-0</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MIGOS Y FAMILIARES COMUNIDAD TERAPEUTICA HOSPITAL REGIONAL COYHAIQUE</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ONSTRUYENDO MI REHABILITACION</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ADJUNTA CERTIFICADO DE VIGENCIA SIN INDICACIÓN DEL DIRECTORIO EN LOS TÉRMINOS REQUERIDOS EN EL NUMERAL 4.2 LETRA B) DE LAS BASES</w:t>
            </w:r>
            <w:r w:rsidRPr="005C2C67">
              <w:rPr>
                <w:rFonts w:asciiTheme="minorHAnsi" w:hAnsiTheme="minorHAnsi"/>
                <w:sz w:val="18"/>
                <w:szCs w:val="18"/>
              </w:rPr>
              <w:br/>
              <w:t xml:space="preserve"> NO CUMPLE CON LA LETRA B) DEL NUMERAL 5 DE LAS BASES. MOTIVO: MANTIENE INFORMES TÉCNICOS PENDIENTES  DEL PROYECTO ""APRENDO Y ME REHABILITO"" EN LOS </w:t>
            </w:r>
            <w:r w:rsidRPr="005C2C67">
              <w:rPr>
                <w:rFonts w:asciiTheme="minorHAnsi" w:hAnsiTheme="minorHAnsi"/>
                <w:sz w:val="18"/>
                <w:szCs w:val="18"/>
              </w:rPr>
              <w:lastRenderedPageBreak/>
              <w:t>TÉRMINOS ESTABLECIDOS EN EL NUMERAL 1.2 LETRA B) DE LAS BASES.</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2530</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22233-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208 - LAGUNA VERDE ALT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EMPRENDIMIENTO COMUNITARIO BASADO EN LA ECOLOGÍA Y MEDIO AMBIENTE - LAGUNA VERDE ALT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ADJUNTA CERTIFICADO DE VIGENCIA QUE EXCEDE EL PLAZO DE 60 DÍAS DESDE LA FECHA DE LA POSTULACIÓN, EN LOS TÉRMINOS REQUERIDOS EN EL NUMERAL 4.2 LETRA B) DE LAS BASES.  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571</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4801400-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ASOCIACIÓN INDÍGENA TREM </w:t>
            </w:r>
            <w:proofErr w:type="spellStart"/>
            <w:r w:rsidRPr="005C2C67">
              <w:rPr>
                <w:rFonts w:asciiTheme="minorHAnsi" w:hAnsiTheme="minorHAnsi"/>
                <w:sz w:val="18"/>
                <w:szCs w:val="18"/>
              </w:rPr>
              <w:t>TREM</w:t>
            </w:r>
            <w:proofErr w:type="spellEnd"/>
            <w:r w:rsidRPr="005C2C67">
              <w:rPr>
                <w:rFonts w:asciiTheme="minorHAnsi" w:hAnsiTheme="minorHAnsi"/>
                <w:sz w:val="18"/>
                <w:szCs w:val="18"/>
              </w:rPr>
              <w:t xml:space="preserve"> MAPU</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RECONCEPTUALIZANDO LA IDENTIDAD TERRITORIAL MAPUCHE EN NUEVAS GENERACIONE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ADJUNTA CERTIFICADO DE VIGENCIA QUE EXCEDE EL PLAZO DE 60 DÍAS DESDE LA FECHA DE POSTULACIÓN, EN 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589</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00368-3</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OMITÉ DE ADELANTO CANCHA DE CARRER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UIDANDO NUESTRO CULTIV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659</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29807-1</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RAFTSMAN DEL DESIERT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 JUNTOS, POR UN FUTURO MEJOR</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ADJUNTA CERTIFICADO DE VIGENCIA QUE EXCEDE EL PLAZO DE 60 DÍAS DESDE LA FECHA DE POSTULACIÓN, EN LOS TÉRMINOS REQUERIDOS EN EL NUMERAL 4.2 LETRA B) DE LAS BASES. LA DECLARACIÓN JURADA ADJUNTA NO SE ENCUENTRA FIRMADA POR EL REPRESENTANTE LEGAL, EN LOS TÉRMINOS REQUERIDOS EN EL NUMERAL 4.2 LETRA C)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727</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826700-0</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CAMILO HENRIQUEZ"</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LFABETIZACIÓN DIGITAL PARA LOS ADULTOS MAYORES DE LA JJVV “CAMILO HENRÍQUEZ”</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C) DEL NUMERAL 5 DE LAS BASES. MOTIVO: POSTULACIÓN PRESENTADA FUERA DEL PLAZO Y HORARIO ESTABLECIDOS EN EL CRONOGRAMA DEL CONCURSO.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2738</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17325-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ALLER LABORAL UNIENDO GENERACIONE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ESPERANZA NAVIDEÑA CON SOFT</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ADJUNTA CERTIFICADO DE VIGENCIA SIN INDICAR FECHA DE EMISIÓN; NO SE PUEDE DETERMINAR LA ANTIGÜEDAD DE 60 DÍAS REQUERIDA EN EL NUMERAL 4.2 LETRA B) DE LAS BASES.  NO CUMPLE CON LA LETRA C) DEL NUMERAL 5 DE LAS BASES. MOTIVO: POSTULACIÓN PRESENTADA FUERA DEL PLAZO Y HORARIO ESTABLECIDOS EN EL CRONOGRAMA DEL CONCURSO.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760</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1107028-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ONSEJO LOCAL DE DEPORTES DE LA FLORID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PARTCICIPA CON NOSOTRO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A) DEL NUMERAL 5 DE LAS BASES. NO ES UNA INSTITUCIÓN HABILITADA PARA POSTULAR, DE CONFORMIDAD CON LOS DISPUESTO EN EL NUMERAL 1.1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765</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17641-7</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DEPORTIVO ESCOLAR SOCIAL Y CULTURAL TERESA CARDENA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USO DE HERRAMIENTAS DIDÁCTICAS PARA EL DESARROLLO DE HABILIDADES COGNITIVAS Y MOTRICES DIRIGIDO AL PROCESO INCLUSIV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A) DEL NUMERAL 5 DE LAS BASES.</w:t>
            </w:r>
            <w:r w:rsidRPr="005C2C67">
              <w:rPr>
                <w:rFonts w:asciiTheme="minorHAnsi" w:hAnsiTheme="minorHAnsi"/>
                <w:sz w:val="18"/>
                <w:szCs w:val="18"/>
              </w:rPr>
              <w:br/>
              <w:t xml:space="preserve">NO ES UNA INSTITUCIÓN HABILITADA PARA POSTULAR, DE CONFORMIDAD CON LO DISPUESTO EN EL NUMERAL 1.1., LETRA A).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780</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5932700-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CARLOS SALAZAR DURAN</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UTOGESTIÓN PARA ORGANIZACIONES PÚBLICAS Y DESARROLLO COMUNITARI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791</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06938-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ÓN DE MUJERES CERRITO ARRIB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EJIENDO CON ESPERANZ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w:t>
            </w:r>
            <w:r w:rsidRPr="005C2C67">
              <w:rPr>
                <w:rFonts w:asciiTheme="minorHAnsi" w:hAnsiTheme="minorHAnsi"/>
                <w:sz w:val="18"/>
                <w:szCs w:val="18"/>
              </w:rPr>
              <w:br/>
              <w:t>ADJUNTA CERTIFICADO DE VIGENCIA SIN INDICACIÓN DEL DIRECTORIO, EN LOS TÉRMINOS REQUERIDOS EN EL NUMERAL 4.2., LETRA B) DE LAS BASES.</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798</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9091000-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LUSTRE MUNICIPALIDAD DE PALMILL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MUJERES DE RAÍCES HUICANA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7A4AB4">
            <w:pPr>
              <w:rPr>
                <w:rFonts w:asciiTheme="minorHAnsi" w:hAnsiTheme="minorHAnsi"/>
                <w:sz w:val="18"/>
                <w:szCs w:val="18"/>
              </w:rPr>
            </w:pPr>
            <w:r w:rsidRPr="005C2C67">
              <w:rPr>
                <w:rFonts w:asciiTheme="minorHAnsi" w:hAnsiTheme="minorHAnsi"/>
                <w:sz w:val="18"/>
                <w:szCs w:val="18"/>
              </w:rPr>
              <w:t>NO CUMPLE CON LA LETRA B) DEL NUMERAL 5 DE LAS BASES. MOTIVO: MANTIENE RENDICIONES PENDIENTE DE LOS PROYECTOS REGISTRO SOCIAL HOGARES; HABITABILIDAD 2016, DE LA SUBSECRETARIA DE SERVICIOS SOCIALES, DE CONFORMIDAD CON LO DISPUESTO EN EL NUMERAL 1.2 LETRA A) DE LAS BASES.</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2799</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27398-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ENTRO CULTURAL, SOCIAL Y DEPORTIVO AJC</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ESCUELA DEPORTIVA DE BÁSQUETBOL AJC</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w:t>
            </w:r>
            <w:r w:rsidRPr="005C2C67">
              <w:rPr>
                <w:rFonts w:asciiTheme="minorHAnsi" w:hAnsiTheme="minorHAnsi"/>
                <w:sz w:val="18"/>
                <w:szCs w:val="18"/>
              </w:rPr>
              <w:br/>
              <w:t xml:space="preserve">NO ADJUNTA CERTIFICADO DE VIGENCIA DEL DIRECTORIO,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808</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28101-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DEPORTIVO Y SOCIAL LOS CAIMANERO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TEGRACIÓN DE CHILENOS E INMIGRANTES A TRAVÉS DEL BÉISBOL</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A) DEL NUMERAL 5 DE LAS BASES.</w:t>
            </w:r>
            <w:r w:rsidRPr="005C2C67">
              <w:rPr>
                <w:rFonts w:asciiTheme="minorHAnsi" w:hAnsiTheme="minorHAnsi"/>
                <w:sz w:val="18"/>
                <w:szCs w:val="18"/>
              </w:rPr>
              <w:br/>
              <w:t>NO ES UNA INSTITUCIÓN HABILITADA PARA POSTULAR, DE CONFORMIDAD CON LO DISPUESTO EN EL NUMERAL 1.1., LETRA A).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814</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894780K</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DEPORTIVO FEMENINO RECREATIVO SOCIAL CULTURAL BLANCO Y NEGR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SIEMPRE UNIDAS A TRAVÉS DEL DEPORTE FEMENINO EN VALLENAR</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819</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20839-0</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ÓN INDÍGENA EL COPIHUE DE LOT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MAPUCHES CULTIVAN YERBAS MEDICINALES PARA LA COMUNA DE LOT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w:t>
            </w:r>
            <w:r w:rsidRPr="005C2C67">
              <w:rPr>
                <w:rFonts w:asciiTheme="minorHAnsi" w:hAnsiTheme="minorHAnsi"/>
                <w:sz w:val="18"/>
                <w:szCs w:val="18"/>
              </w:rPr>
              <w:br/>
              <w:t xml:space="preserve">ADJUNTA CERTIFICADO DE VIGENCIA QUE EXCEDE EL PLAZO DE 60 DÍAS DESDE LA FECHA DE POSTULACIÓN, EN LOS TÉRMINOS REQUERIDOS EN EL NUMERAL 4.2., LETRA B) DE LAS BASES. </w:t>
            </w:r>
          </w:p>
          <w:p w:rsidR="00EE4E1E" w:rsidRPr="005C2C67" w:rsidRDefault="00EE4E1E" w:rsidP="00060B21">
            <w:pPr>
              <w:rPr>
                <w:rFonts w:asciiTheme="minorHAnsi" w:hAnsiTheme="minorHAnsi"/>
                <w:sz w:val="18"/>
                <w:szCs w:val="18"/>
              </w:rPr>
            </w:pP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838</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432560-K</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ATLÉTICO ANCUD</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ESCUELA DE ATLETISMO ABIERTO A LA COMUNIDAD</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EE4E1E"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w:t>
            </w:r>
            <w:r w:rsidRPr="005C2C67">
              <w:rPr>
                <w:rFonts w:asciiTheme="minorHAnsi" w:hAnsiTheme="minorHAnsi"/>
                <w:sz w:val="18"/>
                <w:szCs w:val="18"/>
              </w:rPr>
              <w:br/>
              <w:t xml:space="preserve">ADJUNTA CERTIFICADO DE VIGENCIA QUE EXCEDE EL PLAZO DE 60 DÍAS DESDE LA FECHA DE POSTULACIÓN,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850</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09360-0</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ENTRO DE MADRES LAS GOLONDRINA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EMPRENDIENDO CON MANUALIDADE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C) DEL NUMERAL 5 DE LAS BASES. MOTIVO: POSTULACIÓN PRESENTADA FUERA DEL PLAZO Y HORARIO ESTABLECIDOS EN EL CRONOGRAMA DEL CONCURSO.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859</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29879-9</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ÓN DE MUJERES SIN FRONTER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VIDA SANA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860</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11918-5</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ORGANIZACIONES </w:t>
            </w:r>
            <w:r w:rsidRPr="005C2C67">
              <w:rPr>
                <w:rFonts w:asciiTheme="minorHAnsi" w:hAnsiTheme="minorHAnsi"/>
                <w:sz w:val="18"/>
                <w:szCs w:val="18"/>
              </w:rPr>
              <w:lastRenderedPageBreak/>
              <w:t>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 xml:space="preserve">JUNTA DE VECINOS </w:t>
            </w:r>
            <w:r w:rsidRPr="005C2C67">
              <w:rPr>
                <w:rFonts w:asciiTheme="minorHAnsi" w:hAnsiTheme="minorHAnsi"/>
                <w:sz w:val="18"/>
                <w:szCs w:val="18"/>
              </w:rPr>
              <w:lastRenderedPageBreak/>
              <w:t>CAMINO EL INDI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 xml:space="preserve">TALLERES DE TELARES  VIVA LA </w:t>
            </w:r>
            <w:r w:rsidRPr="005C2C67">
              <w:rPr>
                <w:rFonts w:asciiTheme="minorHAnsi" w:hAnsiTheme="minorHAnsi"/>
                <w:sz w:val="18"/>
                <w:szCs w:val="18"/>
              </w:rPr>
              <w:lastRenderedPageBreak/>
              <w:t>VIDA Y YOGA DE INTEGRACIÓN</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w:t>
            </w:r>
            <w:r w:rsidRPr="005C2C67">
              <w:rPr>
                <w:rFonts w:asciiTheme="minorHAnsi" w:hAnsiTheme="minorHAnsi"/>
                <w:sz w:val="18"/>
                <w:szCs w:val="18"/>
              </w:rPr>
              <w:lastRenderedPageBreak/>
              <w:t>F) DEL NUMERAL 5 DE LAS BASES.</w:t>
            </w:r>
            <w:r w:rsidRPr="005C2C67">
              <w:rPr>
                <w:rFonts w:asciiTheme="minorHAnsi" w:hAnsiTheme="minorHAnsi"/>
                <w:sz w:val="18"/>
                <w:szCs w:val="18"/>
              </w:rPr>
              <w:br/>
              <w:t xml:space="preserve">ADJUNTA CERTIFICADO DE VIGENCIA QUE EXCEDE EL PLAZO DE 60 DÍAS DESDE LA FECHA DE POSTULACIÓN, EN LOS TÉRMINOS REQUERIDOS EN EL NUMERAL 4.2., LETRA B) DE LAS BASES. NO CUMPLE CON LA LETRA E) DEL NUMERAL 5 DE LAS BASES. MOTIVOS: NO ES ADMISIBLE EL PRIMER PROYECTO PORQUE LA INSTITUCIÓN PRESENTÓ CON POSTERIORIDAD OTRO PROYECTO, SEGÚN LO DISPUESTO EN EL NUMERAL 2.4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2862</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3487900-2</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LUSTRE MUNICIPALIDAD DE SAAVEDR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CRECIENDO EN EL AHORRO. TODAS Y TODOS PODEMOS.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w:t>
            </w:r>
            <w:r w:rsidRPr="005C2C67">
              <w:rPr>
                <w:rFonts w:asciiTheme="minorHAnsi" w:hAnsiTheme="minorHAnsi"/>
                <w:sz w:val="18"/>
                <w:szCs w:val="18"/>
              </w:rPr>
              <w:br/>
              <w:t>ADJUNTA CERTIFICADO DE VIGENCIA QUE EXCEDE EL PLAZO DE 60 DÍAS DESDE LA FECHA DE POSTULACIÓN, EN 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863</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294207</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Nº8 VILLA ALEGRE Y CERRO MERQUIN</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OCINANDO SUEÑO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w:t>
            </w:r>
            <w:r w:rsidRPr="005C2C67">
              <w:rPr>
                <w:rFonts w:asciiTheme="minorHAnsi" w:hAnsiTheme="minorHAnsi"/>
                <w:sz w:val="18"/>
                <w:szCs w:val="18"/>
              </w:rPr>
              <w:br/>
              <w:t>ADJUNTA CERTIFICADO DE VIGENCIA QUE EXCEDE EL PLAZO DE 60 DÍAS DESDE LA FECHA DE POSTULACIÓN, EN 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871</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32940-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R5 QUELLA HUALVE</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EMPRENDIENDO JUNTAS EN REPOSTERÍA Y PASTELERÍ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w:t>
            </w:r>
            <w:r w:rsidRPr="005C2C67">
              <w:rPr>
                <w:rFonts w:asciiTheme="minorHAnsi" w:hAnsiTheme="minorHAnsi"/>
                <w:sz w:val="18"/>
                <w:szCs w:val="18"/>
              </w:rPr>
              <w:br/>
              <w:t>ADJUNTA CERTIFICADO DE VIGENCIA SIN INDICACIÓN DEL DIRECTORIO, EN 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895</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08176-5</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EL TRANSITO POMAIRE</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LFARERIA NUESTRO TALENTO, NUESTRO SUSTENT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w:t>
            </w:r>
            <w:r w:rsidRPr="005C2C67">
              <w:rPr>
                <w:rFonts w:asciiTheme="minorHAnsi" w:hAnsiTheme="minorHAnsi"/>
                <w:sz w:val="18"/>
                <w:szCs w:val="18"/>
              </w:rPr>
              <w:br/>
              <w:t>ADJUNTA CERTIFICADO DE VIGENCIA QUE EXCEDE EL PLAZO DE 60 DÍAS DESDE LA FECHA DE POSTULACIÓN Y SIN INDICACIÓN DEL DIRECTORIO, EN 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901</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26556-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SAN MIGUEL</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MUJERES APRENDIENDO LA MEDICINA NATURAL</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w:t>
            </w:r>
            <w:r w:rsidRPr="005C2C67">
              <w:rPr>
                <w:rFonts w:asciiTheme="minorHAnsi" w:hAnsiTheme="minorHAnsi"/>
                <w:sz w:val="18"/>
                <w:szCs w:val="18"/>
              </w:rPr>
              <w:br/>
              <w:t xml:space="preserve">NO ADJUNTA ANEXO N° 11 SEGÚN LO ESTABLECIDO EN </w:t>
            </w:r>
            <w:r w:rsidRPr="005C2C67">
              <w:rPr>
                <w:rFonts w:asciiTheme="minorHAnsi" w:hAnsiTheme="minorHAnsi"/>
                <w:sz w:val="18"/>
                <w:szCs w:val="18"/>
              </w:rPr>
              <w:lastRenderedPageBreak/>
              <w:t>EL NUMERAL 4.2.1 LETRA A)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292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287950-0</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ARTURO PRAT</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LUMINACIÓN PLAZA ARTURO PRAT CON AHORRO ENERGETIC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w:t>
            </w:r>
            <w:r w:rsidRPr="005C2C67">
              <w:rPr>
                <w:rFonts w:asciiTheme="minorHAnsi" w:hAnsiTheme="minorHAnsi"/>
                <w:sz w:val="18"/>
                <w:szCs w:val="18"/>
              </w:rPr>
              <w:br/>
              <w:t>ADJUNTA DECLARACIÓN JURADA, EN LOS TÉRMINOS REQUERIDOS EN EL NUMERAL 4.2., LETRA C) DE LAS BASES.</w:t>
            </w:r>
            <w:r w:rsidRPr="005C2C67">
              <w:rPr>
                <w:rFonts w:asciiTheme="minorHAnsi" w:hAnsiTheme="minorHAnsi"/>
                <w:sz w:val="18"/>
                <w:szCs w:val="18"/>
              </w:rPr>
              <w:br/>
              <w:t>PRESENTA ANEXO 11, CROQUIS Y COTIZACIÓN, SIN EMBARGO EL PROYECTO NO CONTEMPLA OBRAS CIVIL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935</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57702-7</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ÁUTICA BARÓN ESCUELA DEPORTIVA SOCIAL Y CULTURAL</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MAR DE TODAS Y TODOS - "FOMENTANDO EL USO Y CUIDADO DEL BORDE COSTER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944</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697630-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ENTRO GENERAL DE PADRES, APODERADOS Y AMIGOS DE LA ESCUELA DIFERENCIAL RAYITO DE SOL</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EQUINOTERAPIA: LA ALEGRÍA DE INTEGRARME, A TRAVÉS DEL MUNDO ECUESTRE</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w:t>
            </w:r>
            <w:r w:rsidRPr="005C2C67">
              <w:rPr>
                <w:rFonts w:asciiTheme="minorHAnsi" w:hAnsiTheme="minorHAnsi"/>
                <w:sz w:val="18"/>
                <w:szCs w:val="18"/>
              </w:rPr>
              <w:br/>
              <w:t xml:space="preserve">ADJUNTA CERTIFICADO DE VIGENCIA QUE EXCEDE EL PLAZO DE 60 DÍAS DESDE LA FECHA DE POSTULACIÓN,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951</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64707-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MUAY THAI INSTITUTE CHILE.</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CTIVATE CON LAS ARTES ASIÁTICA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w:t>
            </w:r>
            <w:r w:rsidRPr="005C2C67">
              <w:rPr>
                <w:rFonts w:asciiTheme="minorHAnsi" w:hAnsiTheme="minorHAnsi"/>
                <w:sz w:val="18"/>
                <w:szCs w:val="18"/>
              </w:rPr>
              <w:br/>
              <w:t xml:space="preserve">NO ADJUNTA CERTIFICADO DE VIGENCIA DE DIRECTORIO,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965</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93387-7</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DEPORTIVO SOCIAL Y CULTURAL VILLA REAL MELIPILL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ESCUELA FORMATIVA DE FÚTBOL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w:t>
            </w:r>
            <w:r w:rsidRPr="005C2C67">
              <w:rPr>
                <w:rFonts w:asciiTheme="minorHAnsi" w:hAnsiTheme="minorHAnsi"/>
                <w:sz w:val="18"/>
                <w:szCs w:val="18"/>
              </w:rPr>
              <w:br/>
              <w:t xml:space="preserve">NO ADJUNTA  DECLARACIÓN JURADA EN LOS TÉRMINOS REQUERIDOS EN EL NUMERAL 4.2., LETRA C)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967</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26364-2</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DEPORTIVO FAYOL</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DESARROLLAR LAS MEJORES REDES DE APOYO PREVENTIVO PSICOSOCIAL CON NUESTROS BENEFICIARIOS VULNERABLES DE LA FAMILIA ESCOLAR</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w:t>
            </w:r>
            <w:r w:rsidRPr="005C2C67">
              <w:rPr>
                <w:rFonts w:asciiTheme="minorHAnsi" w:hAnsiTheme="minorHAnsi"/>
                <w:sz w:val="18"/>
                <w:szCs w:val="18"/>
              </w:rPr>
              <w:br/>
              <w:t xml:space="preserve">NO ADJUNTA CERTIFICADO DE VIGENCIA, EN LOS TÉRMINOS REQUERIDOS EN EL NUMERAL 4.2., LETRA B)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982</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721200-8</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DEPORTIVO DE GIMNASIA RITMICA SAN FRANCISC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EL DEPORTE COMO UNA HERRAMIENTA PARA ENFRENTAR LA VULNERABILIDAD SOCIAL Y POBREZ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w:t>
            </w:r>
            <w:r w:rsidRPr="005C2C67">
              <w:rPr>
                <w:rFonts w:asciiTheme="minorHAnsi" w:hAnsiTheme="minorHAnsi"/>
                <w:sz w:val="18"/>
                <w:szCs w:val="18"/>
              </w:rPr>
              <w:br/>
              <w:t xml:space="preserve">NO ADJUNTA CERTIFICADO DE VIGENCIA, EN LOS TÉRMINOS REQUERIDOS EN </w:t>
            </w:r>
            <w:r w:rsidRPr="005C2C67">
              <w:rPr>
                <w:rFonts w:asciiTheme="minorHAnsi" w:hAnsiTheme="minorHAnsi"/>
                <w:sz w:val="18"/>
                <w:szCs w:val="18"/>
              </w:rPr>
              <w:lastRenderedPageBreak/>
              <w:t>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2985</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93365-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FEDERACIÓN DEPORTIVA DE BÉISBOL Y SOFTBOL DE CHILE</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HERMANOS AMERICANOS UNIDOS A TRAVÉS DEL BÉISBOL</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MOTIVO: NO ES UNA INSTITUCIÓN HABILITADA PARA POSTULAR, DE CONFORMIDAD CON LO DISPUESTO EN EL NUMERAL 1.1 Y/O 1.2 DE LAS BASES. </w:t>
            </w:r>
            <w:r w:rsidRPr="005C2C67">
              <w:rPr>
                <w:rFonts w:asciiTheme="minorHAnsi" w:hAnsiTheme="minorHAnsi"/>
                <w:sz w:val="18"/>
                <w:szCs w:val="18"/>
              </w:rPr>
              <w:br/>
              <w:t xml:space="preserve">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2994</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807410-5</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ENTRO DE ARTE MOLINO MACHMAR</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MEJORANDO LA CALIDAD DE VIDA A TRAVÉS DE LAS ARTES ESCÉNICA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3003</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31442-5</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UST RC</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ESCUELA DE RUGBY PARA NIÑOS CON EL FIN DE GENERAR INTEGRACIÓN SOCIAL Y HÁBITOS DE VIDA SALUDABLE EN MENORES DE REGIÓN METROPOLITAN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A) DEL NUMERAL 5 DE LAS BASES. MOTIVO: NO ES UNA INSTITUCIÓN HABILITADA PARA POSTULAR, DE CONFORMIDAD CON LO DISPUESTO EN EL NUMERAL 1.1 Y/O 1.2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3010</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81900-8</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ENTRO GENERAL DE PADRES Y APODERADOS ESCUELA BÁSICA BELLO HORIZONTE</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APACITANDO PARA EMPRENDER</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APLICA.  NO CUMPLE CON LA LETRA 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3013</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41369-5</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HIJOS Y PADRES MIRANDO HACIA AL FUTUR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RTE Y DESARROLLO PERSONAL AGRUPACIÓN HIJOS Y PADRES MIRANDO HACIA EL FUTUR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7A4AB4">
            <w:pPr>
              <w:rPr>
                <w:rFonts w:asciiTheme="minorHAnsi" w:hAnsiTheme="minorHAnsi"/>
                <w:sz w:val="18"/>
                <w:szCs w:val="18"/>
              </w:rPr>
            </w:pPr>
            <w:r w:rsidRPr="005C2C67">
              <w:rPr>
                <w:rFonts w:asciiTheme="minorHAnsi" w:hAnsiTheme="minorHAnsi"/>
                <w:sz w:val="18"/>
                <w:szCs w:val="18"/>
              </w:rPr>
              <w:t xml:space="preserve">NO CUMPLE CON LA LETRA B) DEL NUMERAL 5 DE LAS BASES. MOTIVO: MANTIENE SALDOS PENDIENTES DEL PROGRAMA FONDO MIXTO CON LA SUBSECRETARIA DE SERVICIOS SOCIALES, DE CONFORMIDAD CON LO DISPUESTO EN EL NUMERAL 1.2 LETRA A)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3014</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20166-7</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VILLA PROMAUCAE 4</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POR UN FUTURO DIGNO Y MEJOR"</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MOTIVO: LA DECLARACIÓN JURADA ADJUNTA NO SE ENCUENTRA FIRMADA POR EL REPRESENTANTE LEGAL, EN LOS TÉRMINOS REQUERIDOS EN EL NUMERAL 4.2 LETRA C) DE LAS BASES. </w:t>
            </w:r>
            <w:r w:rsidRPr="005C2C67">
              <w:rPr>
                <w:rFonts w:asciiTheme="minorHAnsi" w:hAnsiTheme="minorHAnsi"/>
                <w:sz w:val="18"/>
                <w:szCs w:val="18"/>
              </w:rPr>
              <w:br/>
              <w:t xml:space="preserve">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3020</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4372100-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JUNTA DE VECINOS  DIEGO PORTALES Nº 14 DE CHANQUIN. </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INTERVENCIÓN EN FAMILIAS DEL SECTOR RURAL DE CHANQUIN, COMUNA DE CHONCHI.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MOTIVO: ADJUNTA CERTIFICADO DE VIGENCIA QUE EXCEDE EL PLAZO DE 60 DÍAS DESDE LA FECHA DE </w:t>
            </w:r>
            <w:r w:rsidRPr="005C2C67">
              <w:rPr>
                <w:rFonts w:asciiTheme="minorHAnsi" w:hAnsiTheme="minorHAnsi"/>
                <w:sz w:val="18"/>
                <w:szCs w:val="18"/>
              </w:rPr>
              <w:lastRenderedPageBreak/>
              <w:t xml:space="preserve">POSTULACIÓN, EN LOS TÉRMINOS REQUERIDOS EN EL NUMERAL 4.2 LETRA B) DE LAS BASES.  </w:t>
            </w:r>
            <w:r w:rsidRPr="005C2C67">
              <w:rPr>
                <w:rFonts w:asciiTheme="minorHAnsi" w:hAnsiTheme="minorHAnsi"/>
                <w:sz w:val="18"/>
                <w:szCs w:val="18"/>
              </w:rPr>
              <w:br/>
              <w:t xml:space="preserve">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3029</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20332-5</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ÓN CULTURAL, ÉTNICA, DEPORTIVA, JUVENIL, ECOLÓGICA MANUEL RODRIGUEZ, UNIDAD VECINAL Nª13</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COMEDOR COMUNITARIO ITINERANTE POR LA INTEGRACIÓN SOCIAL, MANUEL RODRIGUEZ.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MOTIVO: ADJUNTA CERTIFICADO DE VIGENCIA QUE EXCEDE EL PLAZO DE 60 DÍAS DESDE LA FECHA DE POSTULACIÓN, EN 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3038</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372840-9</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ENTRO GENERAL DE PADRES ESCUELA RURAL BORDEMAR</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MINICANCHA DEPORTIV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MOTIVO: NO ADJUNTA CERTIFICADO DE VIGENCIA DE DIRECTORIO, EN 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3049</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12796-K</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 QUINTA MONTERILL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CREANDO CONCIENCIA ECOLÓGICA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MOTIVO: NO ADJUNTA DECLARACIÓN JURADA SIMPLE, EN LOS TÉRMINOS REQUERIDOS EN EL NUMERAL 4.2 LETRA C) DE LAS BASES. </w:t>
            </w:r>
            <w:r w:rsidRPr="005C2C67">
              <w:rPr>
                <w:rFonts w:asciiTheme="minorHAnsi" w:hAnsiTheme="minorHAnsi"/>
                <w:sz w:val="18"/>
                <w:szCs w:val="18"/>
              </w:rPr>
              <w:br/>
              <w:t xml:space="preserve">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3050</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57332-3</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AGRUPACIÓN DEPORTIVA CULTURAL Y SOCIAL DE PADRES TUTORES Y AMIGOS DE NIÑOS AUTISTAS DE LA ZONA DEL CARBON AGAPAUT</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EQUINO TERAPIA INCLUSIVA PARA NIÑOS/AS TE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B) DEL NUMERAL 5 DE LAS BASES. MOTIVO: MANTIENE INFORMES TÉCNICOS PENDIENTES  DEL PROYECTO ""APRENDIENDO A PARTICIPAR EN COMUNIDAD"" EN LOS TÉRMINOS ESTABLECIDOS EN EL NUMERAL 1.2 LETRA B) DE LAS BASES.</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3080</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02803-1</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ONSEJO COMUNAL PARA LA DISCAPACIDAD DE MULCHEN</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ALLER E IMPLEMENTACION SALA DE COMPUTACION  PARA PERSONAS CON DISCAPACIDAD</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MOTIVO: ADJUNTA CERTIFICADO DE VIGENCIA QUE EXCEDE EL PLAZO DE 60 DÍAS DESDE LA FECHA DE POSTULACIÓN, EN LOS TÉRMINOS REQUERIDOS EN EL NUMERAL 4.2 LETRA B) DE LAS BASES. </w:t>
            </w:r>
            <w:r w:rsidRPr="005C2C67">
              <w:rPr>
                <w:rFonts w:asciiTheme="minorHAnsi" w:hAnsiTheme="minorHAnsi"/>
                <w:sz w:val="18"/>
                <w:szCs w:val="18"/>
              </w:rPr>
              <w:br/>
              <w:t xml:space="preserve">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3088</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53191-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DEPORTIVO ESCOLAR LEONARDO MURIALD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QUESTA PORTEÑA LEONARDO MURIALD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A) DEL NUMERAL 5 DE LAS BASES. MOTIVO: NO ES UNA INSTITUCIÓN HABILITADA PARA POSTULAR, DE CONFORMIDAD CON LO DISPUESTO EN EL NUMERAL 1.1 Y/O 1.2 DE LAS BASES. </w:t>
            </w:r>
            <w:r w:rsidRPr="005C2C67">
              <w:rPr>
                <w:rFonts w:asciiTheme="minorHAnsi" w:hAnsiTheme="minorHAnsi"/>
                <w:sz w:val="18"/>
                <w:szCs w:val="18"/>
              </w:rPr>
              <w:br/>
              <w:t xml:space="preserve">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3095</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98849-3</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OMITÉ ADELANTO CHACÓN ZAMOR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PLAZA ENTRETENID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NO CUMPLE CON LA LETRA F) DEL NUMERAL 5 DE LAS BASES. MOTIVO: NO ADJUNTA ANEXO N° 11 SEGÚN LO ESTABLECIDO EN EL NUMERAL 4.2.1 LETRA A) DE LAS BASES. NO ADJUNTA CROQUIS DE LA OBRA CONFORME A LO REQUERIDO EN EL NUMERAL 4.2.1 LETRA B) DE LAS BASES. NO ADJUNTA COTIZACIÓN DE LA OBRA CONFORME A LO REQUERIDO EN EL NUMERAL 4.2.1 LETRA C)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3097</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72260400-8</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PICHI-CAUTÍN</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REANDO OPORTUNIDADES EN EL CAUTÍN</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MOTIVO: ADJUNTA CERTIFICADO DE VIGENCIA SIN INDICACIÓN DEL DIRECTORIO, EN LOS TÉRMINOS REQUERIDOS EN EL NUMERAL 4.2 LETRA B) DE LAS BESES. </w:t>
            </w:r>
            <w:r w:rsidRPr="005C2C67">
              <w:rPr>
                <w:rFonts w:asciiTheme="minorHAnsi" w:hAnsiTheme="minorHAnsi"/>
                <w:sz w:val="18"/>
                <w:szCs w:val="18"/>
              </w:rPr>
              <w:br/>
              <w:t xml:space="preserve">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3107</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94841-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JUNTA DE VECINOS RAÚL SILVA HENRÍQUEZ</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RABAJANDO UNIDOS, UN MEJOR VIVIR PARA TODOS.</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MOTIVO: NO ADJUNTA CERTIFICADO DE VIGENCIA DEL DIRECTORIO, EN LOS TÉRMINOS REQUERIDOS EN EL NUMERAL 4.2 LETRA B) DE LAS BASES. NO ADJUNTA ANEXO N° 11 SEGÚN LO ESTABLECIDO EN EL NUMERAL 4.2.1 LETRA A) DE LAS BASES.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3111</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02267-3</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ATLÉTICO DE INCLUSIÓN SOCIAL FERIA RURAL DE ANCUD</w:t>
            </w:r>
          </w:p>
        </w:tc>
        <w:tc>
          <w:tcPr>
            <w:tcW w:w="2624" w:type="dxa"/>
            <w:noWrap/>
            <w:hideMark/>
          </w:tcPr>
          <w:p w:rsidR="003765FA" w:rsidRPr="005C2C67" w:rsidRDefault="006715A7" w:rsidP="00656A5B">
            <w:pPr>
              <w:rPr>
                <w:rFonts w:asciiTheme="minorHAnsi" w:hAnsiTheme="minorHAnsi"/>
                <w:sz w:val="18"/>
                <w:szCs w:val="18"/>
              </w:rPr>
            </w:pPr>
            <w:r w:rsidRPr="005C2C67">
              <w:rPr>
                <w:rFonts w:asciiTheme="minorHAnsi" w:hAnsiTheme="minorHAnsi"/>
                <w:sz w:val="18"/>
                <w:szCs w:val="18"/>
              </w:rPr>
              <w:t>CIRCUITO DE COMPETENCIAS DE MINI ATLETISMO PROVINCIA DE CHILOÉ 2017</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MOTIVO: ADJUNTA EL CERTIFICADO DE VIGENCIA QUE EXCEDE EL PLAZO DE 60 DÍAS DESDE LA FECHA DE POSTULACIÓN, EN LOS TÉRMINOS REQUERIDOS EN EL NUMERAL 4.2 LETRA B) DE LAS BASES. </w:t>
            </w:r>
            <w:r w:rsidRPr="005C2C67">
              <w:rPr>
                <w:rFonts w:asciiTheme="minorHAnsi" w:hAnsiTheme="minorHAnsi"/>
                <w:sz w:val="18"/>
                <w:szCs w:val="18"/>
              </w:rPr>
              <w:br/>
            </w:r>
            <w:r w:rsidRPr="005C2C67">
              <w:rPr>
                <w:rFonts w:asciiTheme="minorHAnsi" w:hAnsiTheme="minorHAnsi"/>
                <w:sz w:val="18"/>
                <w:szCs w:val="18"/>
              </w:rPr>
              <w:br/>
              <w:t xml:space="preserve">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3125</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003458</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ÓN ADULTO MAYOR DISCAPACIDAD A LA ESPERANZA DE LOT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TRABAJO EN GREDA COMO PROCESO DE DESARROLLO E INCLUSIÓN PARA PERSONAS EN SITUACIÓN DE DISCAPACIDAD. </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MOTIVO: ADJUNTA CERTIFICADO DE VIGENCIA QUE EXCEDE EL PLAZO DE 60 DÍAS DESDE LA FECHA DE POSTULACIÓN, EN LOS TÉRMINOS REQUERIDOS EN EL NUMERAL 4.2 LETRA B) DE LAS BASES. </w:t>
            </w:r>
            <w:r w:rsidRPr="005C2C67">
              <w:rPr>
                <w:rFonts w:asciiTheme="minorHAnsi" w:hAnsiTheme="minorHAnsi"/>
                <w:sz w:val="18"/>
                <w:szCs w:val="18"/>
              </w:rPr>
              <w:br/>
              <w:t xml:space="preserve">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3129</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999351-1</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AGRUPACIÓN DE AMIGOS CON </w:t>
            </w:r>
            <w:r w:rsidRPr="005C2C67">
              <w:rPr>
                <w:rFonts w:asciiTheme="minorHAnsi" w:hAnsiTheme="minorHAnsi"/>
                <w:sz w:val="18"/>
                <w:szCs w:val="18"/>
              </w:rPr>
              <w:lastRenderedPageBreak/>
              <w:t>DISCAPACIDAD VISUAL DE LOTA, AGADIVIL.</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 xml:space="preserve">ACCESO A LAS TECNOLOGÍAS PARA PERSONAS CON </w:t>
            </w:r>
            <w:r w:rsidRPr="005C2C67">
              <w:rPr>
                <w:rFonts w:asciiTheme="minorHAnsi" w:hAnsiTheme="minorHAnsi"/>
                <w:sz w:val="18"/>
                <w:szCs w:val="18"/>
              </w:rPr>
              <w:lastRenderedPageBreak/>
              <w:t>DISCAPACIDAD VISUAL</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w:t>
            </w:r>
            <w:r w:rsidRPr="005C2C67">
              <w:rPr>
                <w:rFonts w:asciiTheme="minorHAnsi" w:hAnsiTheme="minorHAnsi"/>
                <w:sz w:val="18"/>
                <w:szCs w:val="18"/>
              </w:rPr>
              <w:lastRenderedPageBreak/>
              <w:t>BASES. MOTIVO: ADJUNTA CERTIFICADO DE VIGENCIA QUE EXCEDE EL PLAZO DE 60 DÍAS DESDE LA FECHA DE POSTULACIÓN, EN LOS TÉRMINOS REQUERIDOS EN EL NUMERAL 4.2 LETRA B) DE LAS BASES.  0</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3146</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66900-6</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LUB DEPORTIVO AUDAX ITALIANO ANTOFAGASTA</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ENTRENANDO NUESTRO CUERPO SANO</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MOTIVO: ADJUNTA CERTIFICADO DE VIGENCIA QUE EXCEDE EL PLAZO DE 60 DÍAS DESDE LA FECHA DE POSTULACIÓN, EN LOS TÉRMINOS REQUERIDOS EN EL NUMERAL 4.2 LETRA B) DE LAS BASES. NO ADJUNTA DECLARACIÓN JURADA SIMPLE, EN LOS TÉRMINOS REQUERIDOS EN EL NUMERAL 4.2 LETRA C) DE LAS BASES. </w:t>
            </w:r>
            <w:r w:rsidRPr="005C2C67">
              <w:rPr>
                <w:rFonts w:asciiTheme="minorHAnsi" w:hAnsiTheme="minorHAnsi"/>
                <w:sz w:val="18"/>
                <w:szCs w:val="18"/>
              </w:rPr>
              <w:br/>
              <w:t xml:space="preserve"> NO CUMPLE CON LA LETRA C) DEL NUMERAL 5 DE LAS BASES. MOTIVO: POSTULACIÓN PRESENTADA FUERA DEL PLAZO Y HORARIO ESTABLECIDOS EN EL CRONOGRAMA DEL CONCURSO.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3147</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774000-4</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UNIÓN COMUNAL DE ADULTOS MAYORES DE LA COMUNA DE RIO HURTADO</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ALLERES DESARROLLO PERSONAL PARA MEJORAR LA CALIDAD DE VID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MOTIVO: NO ADJUNTA CERTIFICADO DE VIGENCIA DE DIRECTORIO, EN LOS TÉRMINOS REQUERIDOS EN EL NUMERAL 4.2 LETRA B) DE LAS BASES. LA DECLARACIÓN JURADA ADJUNTA NO SE ENCUENTRA FIRMADA POR EL REPRESENTANTE LEGAL, EN LOS TÉRMINOS REQUERIDOS EN EL NUMERAL 4.2 LETRA C) DE LAS BASES.  </w:t>
            </w:r>
            <w:r w:rsidRPr="005C2C67">
              <w:rPr>
                <w:rFonts w:asciiTheme="minorHAnsi" w:hAnsiTheme="minorHAnsi"/>
                <w:sz w:val="18"/>
                <w:szCs w:val="18"/>
              </w:rPr>
              <w:br/>
              <w:t xml:space="preserve"> </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3152</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120293-0</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 xml:space="preserve">CENTRO DE PADRES PARQUE DE LOS REYES </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EJERCITÁNDOME PARA UNA VIDA SANA”</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95296B" w:rsidRPr="005C2C67" w:rsidRDefault="006715A7" w:rsidP="00060B21">
            <w:pPr>
              <w:rPr>
                <w:rFonts w:asciiTheme="minorHAnsi" w:hAnsiTheme="minorHAnsi"/>
                <w:sz w:val="18"/>
                <w:szCs w:val="18"/>
              </w:rPr>
            </w:pPr>
            <w:r w:rsidRPr="005C2C67">
              <w:rPr>
                <w:rFonts w:asciiTheme="minorHAnsi" w:hAnsiTheme="minorHAnsi"/>
                <w:sz w:val="18"/>
                <w:szCs w:val="18"/>
              </w:rPr>
              <w:t xml:space="preserve">NO CUMPLE CON LA LETRA F) DEL NUMERAL 5 DE LAS BASES. MOTIVO: ADJUNTA CERTIFICADO DE VIGENCIA SIN INDICACIÓN DEL DIRECTORIO, EN LOS TÉRMINOS REQUERIDOS EN EL NUMERAL 4.2 LETRA B) DE LAS BASES. ADJUNTA CERTIFICADO DE VIGENCIA QUE EXCEDE EL PLAZO DE 60 DÍAS DESDE LA FECHA DE POSTULACIÓN, EN LOS TÉRMINOS REQUERIDOS EN EL NUMERAL 4.2 LETRA B) DE LAS BASES. </w:t>
            </w:r>
            <w:r w:rsidRPr="005C2C67">
              <w:rPr>
                <w:rFonts w:asciiTheme="minorHAnsi" w:hAnsiTheme="minorHAnsi"/>
                <w:sz w:val="18"/>
                <w:szCs w:val="18"/>
              </w:rPr>
              <w:br/>
              <w:t xml:space="preserve"> NO CUMPLE CON LA LETRA </w:t>
            </w:r>
            <w:r w:rsidRPr="005C2C67">
              <w:rPr>
                <w:rFonts w:asciiTheme="minorHAnsi" w:hAnsiTheme="minorHAnsi"/>
                <w:sz w:val="18"/>
                <w:szCs w:val="18"/>
              </w:rPr>
              <w:lastRenderedPageBreak/>
              <w:t>C) DEL NUMERAL 5 DE LAS BASES. MOTIVO: POSTULACIÓN PRESENTADA FUERA DEL PLAZO Y HORARIO ESTABLECIDOS EN EL CRONOGRAMA DEL CONCURSO.</w:t>
            </w:r>
          </w:p>
        </w:tc>
      </w:tr>
      <w:tr w:rsidR="003765FA" w:rsidRPr="005C2C67" w:rsidTr="005C2C67">
        <w:trPr>
          <w:trHeight w:val="296"/>
        </w:trPr>
        <w:tc>
          <w:tcPr>
            <w:tcW w:w="667"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lastRenderedPageBreak/>
              <w:t>3171</w:t>
            </w:r>
          </w:p>
        </w:tc>
        <w:tc>
          <w:tcPr>
            <w:tcW w:w="1195"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65005781-3</w:t>
            </w:r>
          </w:p>
        </w:tc>
        <w:tc>
          <w:tcPr>
            <w:tcW w:w="156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ORGANIZACIONES COMUNITARIAS</w:t>
            </w:r>
          </w:p>
        </w:tc>
        <w:tc>
          <w:tcPr>
            <w:tcW w:w="1688"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TALLER LABORAL LAS ABEJITAS</w:t>
            </w:r>
          </w:p>
        </w:tc>
        <w:tc>
          <w:tcPr>
            <w:tcW w:w="2624"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CORTE Y CONFECCIÓN EN COMUNIDAD</w:t>
            </w:r>
          </w:p>
        </w:tc>
        <w:tc>
          <w:tcPr>
            <w:tcW w:w="1386" w:type="dxa"/>
            <w:noWrap/>
            <w:hideMark/>
          </w:tcPr>
          <w:p w:rsidR="003765FA" w:rsidRPr="005C2C67" w:rsidRDefault="006715A7" w:rsidP="00060B21">
            <w:pPr>
              <w:rPr>
                <w:rFonts w:asciiTheme="minorHAnsi" w:hAnsiTheme="minorHAnsi"/>
                <w:sz w:val="18"/>
                <w:szCs w:val="18"/>
              </w:rPr>
            </w:pPr>
            <w:r w:rsidRPr="005C2C67">
              <w:rPr>
                <w:rFonts w:asciiTheme="minorHAnsi" w:hAnsiTheme="minorHAnsi"/>
                <w:sz w:val="18"/>
                <w:szCs w:val="18"/>
              </w:rPr>
              <w:t>INADMISIBLE</w:t>
            </w:r>
          </w:p>
        </w:tc>
        <w:tc>
          <w:tcPr>
            <w:tcW w:w="2341" w:type="dxa"/>
            <w:noWrap/>
            <w:hideMark/>
          </w:tcPr>
          <w:p w:rsidR="003765FA" w:rsidRPr="005C2C67" w:rsidRDefault="006715A7" w:rsidP="0095296B">
            <w:pPr>
              <w:rPr>
                <w:rFonts w:asciiTheme="minorHAnsi" w:hAnsiTheme="minorHAnsi"/>
                <w:sz w:val="18"/>
                <w:szCs w:val="18"/>
              </w:rPr>
            </w:pPr>
            <w:r w:rsidRPr="005C2C67">
              <w:rPr>
                <w:rFonts w:asciiTheme="minorHAnsi" w:hAnsiTheme="minorHAnsi"/>
                <w:sz w:val="18"/>
                <w:szCs w:val="18"/>
              </w:rPr>
              <w:t xml:space="preserve">NO CUMPLE CON LA LETRA F) DEL NUMERAL 5 DE LAS BASES. MOTIVO: ADJUNTA CERTIFICADO DE VIGENCIA QUE EXCEDE EL PLAZO DE 60 DÍAS DESDE LA FECHA DE POSTULACIÓN, EN LOS TÉRMINOS REQUERIDOS EN EL NUMERAL 4.2 LETRA B) DE LAS BASES.  </w:t>
            </w:r>
          </w:p>
        </w:tc>
      </w:tr>
    </w:tbl>
    <w:p w:rsidR="00294E55" w:rsidRPr="00294E55" w:rsidRDefault="00294E55" w:rsidP="00E86B82">
      <w:pPr>
        <w:pStyle w:val="Listavistosa-nfasis11"/>
        <w:ind w:left="-851"/>
        <w:contextualSpacing w:val="0"/>
        <w:jc w:val="both"/>
        <w:rPr>
          <w:rFonts w:ascii="Arial" w:hAnsi="Arial" w:cs="Arial"/>
          <w:b/>
          <w:iCs/>
          <w:sz w:val="22"/>
          <w:szCs w:val="22"/>
        </w:rPr>
      </w:pPr>
    </w:p>
    <w:p w:rsidR="00D32524" w:rsidRDefault="00D32524" w:rsidP="00D32524">
      <w:pPr>
        <w:pStyle w:val="Listavistosa-nfasis11"/>
        <w:ind w:left="0"/>
        <w:contextualSpacing w:val="0"/>
        <w:jc w:val="both"/>
        <w:rPr>
          <w:rFonts w:ascii="Arial" w:hAnsi="Arial" w:cs="Arial"/>
          <w:b/>
          <w:iCs/>
          <w:sz w:val="22"/>
          <w:szCs w:val="22"/>
        </w:rPr>
      </w:pPr>
      <w:r>
        <w:rPr>
          <w:rFonts w:ascii="Arial" w:hAnsi="Arial" w:cs="Arial"/>
          <w:b/>
          <w:iCs/>
          <w:sz w:val="22"/>
          <w:szCs w:val="22"/>
        </w:rPr>
        <w:t>b. Postulaciones presenciales</w:t>
      </w:r>
    </w:p>
    <w:p w:rsidR="00F04C54" w:rsidRPr="002F7281" w:rsidRDefault="00F04C54" w:rsidP="00D32524">
      <w:pPr>
        <w:pStyle w:val="Listavistosa-nfasis11"/>
        <w:ind w:left="0"/>
        <w:contextualSpacing w:val="0"/>
        <w:jc w:val="both"/>
        <w:rPr>
          <w:rFonts w:ascii="Arial" w:hAnsi="Arial" w:cs="Arial"/>
          <w:b/>
          <w:iCs/>
          <w:sz w:val="22"/>
          <w:szCs w:val="22"/>
        </w:rPr>
      </w:pPr>
    </w:p>
    <w:tbl>
      <w:tblPr>
        <w:tblStyle w:val="Tablaconcuadrcula"/>
        <w:tblW w:w="11341" w:type="dxa"/>
        <w:tblInd w:w="-1168" w:type="dxa"/>
        <w:tblLayout w:type="fixed"/>
        <w:tblLook w:val="04A0" w:firstRow="1" w:lastRow="0" w:firstColumn="1" w:lastColumn="0" w:noHBand="0" w:noVBand="1"/>
      </w:tblPr>
      <w:tblGrid>
        <w:gridCol w:w="709"/>
        <w:gridCol w:w="1134"/>
        <w:gridCol w:w="1843"/>
        <w:gridCol w:w="1843"/>
        <w:gridCol w:w="1417"/>
        <w:gridCol w:w="1701"/>
        <w:gridCol w:w="2694"/>
      </w:tblGrid>
      <w:tr w:rsidR="00F04C54" w:rsidRPr="00393222" w:rsidTr="00F04C54">
        <w:trPr>
          <w:trHeight w:val="900"/>
        </w:trPr>
        <w:tc>
          <w:tcPr>
            <w:tcW w:w="709" w:type="dxa"/>
            <w:hideMark/>
          </w:tcPr>
          <w:p w:rsidR="00393222" w:rsidRPr="00393222" w:rsidRDefault="00393222" w:rsidP="00393222">
            <w:pPr>
              <w:spacing w:after="200" w:line="276" w:lineRule="auto"/>
              <w:rPr>
                <w:rFonts w:asciiTheme="minorHAnsi" w:eastAsia="Calibri" w:hAnsiTheme="minorHAnsi"/>
                <w:b/>
                <w:bCs/>
                <w:sz w:val="18"/>
                <w:szCs w:val="18"/>
                <w:lang w:val="es-CL" w:eastAsia="en-US"/>
              </w:rPr>
            </w:pPr>
            <w:r w:rsidRPr="00393222">
              <w:rPr>
                <w:rFonts w:asciiTheme="minorHAnsi" w:eastAsia="Calibri" w:hAnsiTheme="minorHAnsi"/>
                <w:b/>
                <w:bCs/>
                <w:sz w:val="18"/>
                <w:szCs w:val="18"/>
                <w:lang w:val="es-CL" w:eastAsia="en-US"/>
              </w:rPr>
              <w:t>FOLIO</w:t>
            </w:r>
          </w:p>
        </w:tc>
        <w:tc>
          <w:tcPr>
            <w:tcW w:w="1134" w:type="dxa"/>
            <w:hideMark/>
          </w:tcPr>
          <w:p w:rsidR="00393222" w:rsidRPr="00393222" w:rsidRDefault="00393222" w:rsidP="00393222">
            <w:pPr>
              <w:spacing w:after="200" w:line="276" w:lineRule="auto"/>
              <w:rPr>
                <w:rFonts w:asciiTheme="minorHAnsi" w:eastAsia="Calibri" w:hAnsiTheme="minorHAnsi"/>
                <w:b/>
                <w:bCs/>
                <w:sz w:val="18"/>
                <w:szCs w:val="18"/>
                <w:lang w:val="es-CL" w:eastAsia="en-US"/>
              </w:rPr>
            </w:pPr>
            <w:r w:rsidRPr="00393222">
              <w:rPr>
                <w:rFonts w:asciiTheme="minorHAnsi" w:eastAsia="Calibri" w:hAnsiTheme="minorHAnsi"/>
                <w:b/>
                <w:bCs/>
                <w:sz w:val="18"/>
                <w:szCs w:val="18"/>
                <w:lang w:val="es-CL" w:eastAsia="en-US"/>
              </w:rPr>
              <w:t>RUT</w:t>
            </w:r>
          </w:p>
        </w:tc>
        <w:tc>
          <w:tcPr>
            <w:tcW w:w="1843" w:type="dxa"/>
            <w:hideMark/>
          </w:tcPr>
          <w:p w:rsidR="00393222" w:rsidRPr="00393222" w:rsidRDefault="00393222" w:rsidP="00393222">
            <w:pPr>
              <w:spacing w:after="200" w:line="276" w:lineRule="auto"/>
              <w:rPr>
                <w:rFonts w:asciiTheme="minorHAnsi" w:eastAsia="Calibri" w:hAnsiTheme="minorHAnsi"/>
                <w:b/>
                <w:bCs/>
                <w:sz w:val="18"/>
                <w:szCs w:val="18"/>
                <w:lang w:val="es-CL" w:eastAsia="en-US"/>
              </w:rPr>
            </w:pPr>
            <w:r w:rsidRPr="00393222">
              <w:rPr>
                <w:rFonts w:asciiTheme="minorHAnsi" w:eastAsia="Calibri" w:hAnsiTheme="minorHAnsi"/>
                <w:b/>
                <w:bCs/>
                <w:sz w:val="18"/>
                <w:szCs w:val="18"/>
                <w:lang w:val="es-CL" w:eastAsia="en-US"/>
              </w:rPr>
              <w:t>LÍNEA DE POSTULACIÓN</w:t>
            </w:r>
          </w:p>
        </w:tc>
        <w:tc>
          <w:tcPr>
            <w:tcW w:w="1843" w:type="dxa"/>
            <w:hideMark/>
          </w:tcPr>
          <w:p w:rsidR="00393222" w:rsidRPr="00393222" w:rsidRDefault="00393222" w:rsidP="00393222">
            <w:pPr>
              <w:spacing w:after="200" w:line="276" w:lineRule="auto"/>
              <w:rPr>
                <w:rFonts w:asciiTheme="minorHAnsi" w:eastAsia="Calibri" w:hAnsiTheme="minorHAnsi"/>
                <w:b/>
                <w:bCs/>
                <w:sz w:val="18"/>
                <w:szCs w:val="18"/>
                <w:lang w:val="es-CL" w:eastAsia="en-US"/>
              </w:rPr>
            </w:pPr>
            <w:r w:rsidRPr="00393222">
              <w:rPr>
                <w:rFonts w:asciiTheme="minorHAnsi" w:eastAsia="Calibri" w:hAnsiTheme="minorHAnsi"/>
                <w:b/>
                <w:bCs/>
                <w:sz w:val="18"/>
                <w:szCs w:val="18"/>
                <w:lang w:val="es-CL" w:eastAsia="en-US"/>
              </w:rPr>
              <w:t>NOMBRE DE INSTITUCIÓN</w:t>
            </w:r>
          </w:p>
        </w:tc>
        <w:tc>
          <w:tcPr>
            <w:tcW w:w="1417" w:type="dxa"/>
            <w:hideMark/>
          </w:tcPr>
          <w:p w:rsidR="00393222" w:rsidRPr="00393222" w:rsidRDefault="00393222" w:rsidP="00393222">
            <w:pPr>
              <w:spacing w:after="200" w:line="276" w:lineRule="auto"/>
              <w:rPr>
                <w:rFonts w:asciiTheme="minorHAnsi" w:eastAsia="Calibri" w:hAnsiTheme="minorHAnsi"/>
                <w:b/>
                <w:bCs/>
                <w:sz w:val="18"/>
                <w:szCs w:val="18"/>
                <w:lang w:val="es-CL" w:eastAsia="en-US"/>
              </w:rPr>
            </w:pPr>
            <w:r w:rsidRPr="00393222">
              <w:rPr>
                <w:rFonts w:asciiTheme="minorHAnsi" w:eastAsia="Calibri" w:hAnsiTheme="minorHAnsi"/>
                <w:b/>
                <w:bCs/>
                <w:sz w:val="18"/>
                <w:szCs w:val="18"/>
                <w:lang w:val="es-CL" w:eastAsia="en-US"/>
              </w:rPr>
              <w:t>NOMBRE DEL PROYECTO</w:t>
            </w:r>
          </w:p>
        </w:tc>
        <w:tc>
          <w:tcPr>
            <w:tcW w:w="1701" w:type="dxa"/>
          </w:tcPr>
          <w:p w:rsidR="00393222" w:rsidRPr="00393222" w:rsidRDefault="00393222" w:rsidP="00393222">
            <w:pPr>
              <w:spacing w:after="200" w:line="276" w:lineRule="auto"/>
              <w:rPr>
                <w:rFonts w:asciiTheme="minorHAnsi" w:eastAsia="Calibri" w:hAnsiTheme="minorHAnsi"/>
                <w:b/>
                <w:sz w:val="18"/>
                <w:szCs w:val="18"/>
                <w:lang w:val="es-CL" w:eastAsia="en-US"/>
              </w:rPr>
            </w:pPr>
            <w:r>
              <w:rPr>
                <w:rFonts w:asciiTheme="minorHAnsi" w:eastAsia="Calibri" w:hAnsiTheme="minorHAnsi"/>
                <w:b/>
                <w:sz w:val="18"/>
                <w:szCs w:val="18"/>
                <w:lang w:val="es-CL" w:eastAsia="en-US"/>
              </w:rPr>
              <w:t>ESTADO</w:t>
            </w:r>
          </w:p>
        </w:tc>
        <w:tc>
          <w:tcPr>
            <w:tcW w:w="2694" w:type="dxa"/>
            <w:hideMark/>
          </w:tcPr>
          <w:p w:rsidR="00393222" w:rsidRPr="00393222" w:rsidRDefault="00393222" w:rsidP="00393222">
            <w:pPr>
              <w:spacing w:after="200" w:line="276" w:lineRule="auto"/>
              <w:rPr>
                <w:rFonts w:asciiTheme="minorHAnsi" w:eastAsia="Calibri" w:hAnsiTheme="minorHAnsi"/>
                <w:b/>
                <w:bCs/>
                <w:sz w:val="18"/>
                <w:szCs w:val="18"/>
                <w:lang w:val="es-CL" w:eastAsia="en-US"/>
              </w:rPr>
            </w:pPr>
            <w:r w:rsidRPr="00393222">
              <w:rPr>
                <w:rFonts w:asciiTheme="minorHAnsi" w:eastAsia="Calibri" w:hAnsiTheme="minorHAnsi"/>
                <w:b/>
                <w:bCs/>
                <w:sz w:val="18"/>
                <w:szCs w:val="18"/>
                <w:lang w:val="es-CL" w:eastAsia="en-US"/>
              </w:rPr>
              <w:t xml:space="preserve">CAUSAL INADMISIBILIDAD </w:t>
            </w:r>
          </w:p>
        </w:tc>
      </w:tr>
      <w:tr w:rsidR="00F04C54" w:rsidRPr="00393222" w:rsidTr="00F04C54">
        <w:trPr>
          <w:trHeight w:val="819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002</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0178858</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JUNTA DE VECINOS N°85</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ATENCIÓN Y CUIDADO DEL ADULTO MAYOR</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D) DEL NUMERAL 5 DE LAS BASES. MOTIVOS:</w:t>
            </w:r>
            <w:r w:rsidRPr="00393222">
              <w:rPr>
                <w:rFonts w:asciiTheme="minorHAnsi" w:eastAsia="Calibri" w:hAnsiTheme="minorHAnsi"/>
                <w:sz w:val="18"/>
                <w:szCs w:val="18"/>
                <w:lang w:val="es-CL" w:eastAsia="en-US"/>
              </w:rPr>
              <w:br/>
              <w:t>1.- LOS GASTOS DEL PROYECTOS EXCEDEN EL PORCENTAJE MÁXIMO A FINANCIAR EN:</w:t>
            </w:r>
            <w:r w:rsidRPr="00393222">
              <w:rPr>
                <w:rFonts w:asciiTheme="minorHAnsi" w:eastAsia="Calibri" w:hAnsiTheme="minorHAnsi"/>
                <w:sz w:val="18"/>
                <w:szCs w:val="18"/>
                <w:lang w:val="es-CL" w:eastAsia="en-US"/>
              </w:rPr>
              <w:br/>
              <w:t>GASTOS EN RECURSOS HUMANOS, DE CONFORMIDAD CON LO DISPUESTO EN EL NUMERAL 3.1 DE LAS BASES. EN PARTICULAR, EL ÍTEM GASTOS EN RECURSOS HUMANOS PRESENTA UN PORCENTAJE MAYOR A LO PERMITIDO.</w:t>
            </w:r>
            <w:r w:rsidRPr="00393222">
              <w:rPr>
                <w:rFonts w:asciiTheme="minorHAnsi" w:eastAsia="Calibri" w:hAnsiTheme="minorHAnsi"/>
                <w:sz w:val="18"/>
                <w:szCs w:val="18"/>
                <w:lang w:val="es-CL" w:eastAsia="en-US"/>
              </w:rPr>
              <w:br/>
              <w:t>NO CUMPLE CON LA LETRA F) DEL NUMERAL 5 DE LAS BASES.</w:t>
            </w:r>
            <w:r w:rsidRPr="00393222">
              <w:rPr>
                <w:rFonts w:asciiTheme="minorHAnsi" w:eastAsia="Calibri" w:hAnsiTheme="minorHAnsi"/>
                <w:sz w:val="18"/>
                <w:szCs w:val="18"/>
                <w:lang w:val="es-CL" w:eastAsia="en-US"/>
              </w:rPr>
              <w:br/>
            </w:r>
            <w:r w:rsidRPr="00393222">
              <w:rPr>
                <w:rFonts w:asciiTheme="minorHAnsi" w:eastAsia="Calibri" w:hAnsiTheme="minorHAnsi"/>
                <w:sz w:val="18"/>
                <w:szCs w:val="18"/>
                <w:lang w:val="es-CL" w:eastAsia="en-US"/>
              </w:rPr>
              <w:br/>
              <w:t>NO ADJUNTA CERTIFICADO DE VIGENCIA DE DIRECTORIO, EN LOS TÉRMINOS REQUERIDOS EN EL NUMERAL 4.2 LETRA B) DE LAS BASES.</w:t>
            </w:r>
            <w:r w:rsidRPr="00393222">
              <w:rPr>
                <w:rFonts w:asciiTheme="minorHAnsi" w:eastAsia="Calibri" w:hAnsiTheme="minorHAnsi"/>
                <w:sz w:val="18"/>
                <w:szCs w:val="18"/>
                <w:lang w:val="es-CL" w:eastAsia="en-US"/>
              </w:rPr>
              <w:br/>
            </w:r>
            <w:r w:rsidRPr="00393222">
              <w:rPr>
                <w:rFonts w:asciiTheme="minorHAnsi" w:eastAsia="Calibri" w:hAnsiTheme="minorHAnsi"/>
                <w:sz w:val="18"/>
                <w:szCs w:val="18"/>
                <w:lang w:val="es-CL" w:eastAsia="en-US"/>
              </w:rPr>
              <w:br/>
              <w:t>NO ADJUNTA DECLARACIÓN JURADA SIMPLE, EN LOS TÉRMINOS REQUERIDOS EN EL NUMERAL 4.2 LETRA C) DE LAS BASES</w:t>
            </w:r>
            <w:r w:rsidRPr="00393222">
              <w:rPr>
                <w:rFonts w:asciiTheme="minorHAnsi" w:eastAsia="Calibri" w:hAnsiTheme="minorHAnsi"/>
                <w:sz w:val="18"/>
                <w:szCs w:val="18"/>
                <w:lang w:val="es-CL" w:eastAsia="en-US"/>
              </w:rPr>
              <w:br/>
              <w:t xml:space="preserve">        </w:t>
            </w:r>
          </w:p>
        </w:tc>
      </w:tr>
      <w:tr w:rsidR="00F04C54" w:rsidRPr="00393222" w:rsidTr="00F04C54">
        <w:trPr>
          <w:trHeight w:val="66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005</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1375606</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JUNTA DE VECINOS ENCARJORAL ADELANTE SECTOR 2 V.V. 47 CONCHALI</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MEJORAMIENTO ESPACIO PÚBLICO PARAR REFORZAR LAZOS COMUNALES</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D) DEL NUMERAL 5 DE LAS BASES. MOTIVOS:</w:t>
            </w:r>
            <w:r w:rsidRPr="00393222">
              <w:rPr>
                <w:rFonts w:asciiTheme="minorHAnsi" w:eastAsia="Calibri" w:hAnsiTheme="minorHAnsi"/>
                <w:sz w:val="18"/>
                <w:szCs w:val="18"/>
                <w:lang w:val="es-CL" w:eastAsia="en-US"/>
              </w:rPr>
              <w:br/>
              <w:t>1.- LOS GASTOS DEL PROYECTOS EXCEDEN EL PORCENTAJE MÁXIMO A FINANCIAR EN:</w:t>
            </w:r>
            <w:r w:rsidRPr="00393222">
              <w:rPr>
                <w:rFonts w:asciiTheme="minorHAnsi" w:eastAsia="Calibri" w:hAnsiTheme="minorHAnsi"/>
                <w:sz w:val="18"/>
                <w:szCs w:val="18"/>
                <w:lang w:val="es-CL" w:eastAsia="en-US"/>
              </w:rPr>
              <w:br/>
              <w:t>GASTOS EN EQUIPAMIENTO, DE CONFORMIDAD CON LO DISPUESTO EN EL NUMERAL 3.1 DE LAS BASES. EN PARTICULAR, EL ÍTEM GASTOS EN EQUIPAMIENTO  PRESENTA UN PORCENTAJE MAYOR A LO PERMITIDO.</w:t>
            </w:r>
            <w:r w:rsidRPr="00393222">
              <w:rPr>
                <w:rFonts w:asciiTheme="minorHAnsi" w:eastAsia="Calibri" w:hAnsiTheme="minorHAnsi"/>
                <w:sz w:val="18"/>
                <w:szCs w:val="18"/>
                <w:lang w:val="es-CL" w:eastAsia="en-US"/>
              </w:rPr>
              <w:br/>
              <w:t xml:space="preserve">        </w:t>
            </w:r>
          </w:p>
        </w:tc>
      </w:tr>
      <w:tr w:rsidR="00F04C54" w:rsidRPr="00393222" w:rsidTr="00F04C54">
        <w:trPr>
          <w:trHeight w:val="66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008</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4202001</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LUB DEPORTIVO Y SOCIAL DE DESARROLLO INTEGRAL PARA EL DISCAPACITADO</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REHABILITANDONOS A CABALLO</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F) DEL NUMERAL 5 DE LAS BASES.</w:t>
            </w:r>
            <w:r w:rsidRPr="00393222">
              <w:rPr>
                <w:rFonts w:asciiTheme="minorHAnsi" w:eastAsia="Calibri" w:hAnsiTheme="minorHAnsi"/>
                <w:sz w:val="18"/>
                <w:szCs w:val="18"/>
                <w:lang w:val="es-CL" w:eastAsia="en-US"/>
              </w:rPr>
              <w:br/>
            </w:r>
            <w:r w:rsidRPr="00393222">
              <w:rPr>
                <w:rFonts w:asciiTheme="minorHAnsi" w:eastAsia="Calibri" w:hAnsiTheme="minorHAnsi"/>
                <w:sz w:val="18"/>
                <w:szCs w:val="18"/>
                <w:lang w:val="es-CL" w:eastAsia="en-US"/>
              </w:rPr>
              <w:br/>
              <w:t>NO ADJUNTA CERTIFICADO DE VIGENCIA DE DIRECTORIO, EN LOS TÉRMINOS REQUERIDOS EN EL NUMERAL 4.2 LETRA B) DE LAS BASES.</w:t>
            </w:r>
            <w:r w:rsidRPr="00393222">
              <w:rPr>
                <w:rFonts w:asciiTheme="minorHAnsi" w:eastAsia="Calibri" w:hAnsiTheme="minorHAnsi"/>
                <w:sz w:val="18"/>
                <w:szCs w:val="18"/>
                <w:lang w:val="es-CL" w:eastAsia="en-US"/>
              </w:rPr>
              <w:br/>
            </w:r>
            <w:r w:rsidRPr="00393222">
              <w:rPr>
                <w:rFonts w:asciiTheme="minorHAnsi" w:eastAsia="Calibri" w:hAnsiTheme="minorHAnsi"/>
                <w:sz w:val="18"/>
                <w:szCs w:val="18"/>
                <w:lang w:val="es-CL" w:eastAsia="en-US"/>
              </w:rPr>
              <w:br/>
              <w:t>NO ADJUNTA DECLARACIÓN JURADA SIMPLE, EN LOS TÉRMINOS REQUERIDOS EN EL NUMERAL 4.2 LETRA C) DE LAS BASES</w:t>
            </w:r>
            <w:r w:rsidRPr="00393222">
              <w:rPr>
                <w:rFonts w:asciiTheme="minorHAnsi" w:eastAsia="Calibri" w:hAnsiTheme="minorHAnsi"/>
                <w:sz w:val="18"/>
                <w:szCs w:val="18"/>
                <w:lang w:val="es-CL" w:eastAsia="en-US"/>
              </w:rPr>
              <w:br/>
              <w:t xml:space="preserve">             </w:t>
            </w:r>
          </w:p>
        </w:tc>
      </w:tr>
      <w:tr w:rsidR="00F04C54" w:rsidRPr="00393222" w:rsidTr="00F04C54">
        <w:trPr>
          <w:trHeight w:val="819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022</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1168686</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AÑO DORADOS CLUB ADULTO MAYOR</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TALLER DANZAS FOLCLORICAS CHILENAS LATINOAMERICANAS Y BAILES DE SALÓN</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D) DEL NUMERAL 5 DE LAS BASES. MOTIVOS:</w:t>
            </w:r>
            <w:r w:rsidRPr="00393222">
              <w:rPr>
                <w:rFonts w:asciiTheme="minorHAnsi" w:eastAsia="Calibri" w:hAnsiTheme="minorHAnsi"/>
                <w:sz w:val="18"/>
                <w:szCs w:val="18"/>
                <w:lang w:val="es-CL" w:eastAsia="en-US"/>
              </w:rPr>
              <w:br/>
              <w:t>1.- LOS GASTOS DEL PROYECTOS EXCEDEN EL PORCENTAJE MÁXIMO A FINANCIAR EN:</w:t>
            </w:r>
            <w:r w:rsidRPr="00393222">
              <w:rPr>
                <w:rFonts w:asciiTheme="minorHAnsi" w:eastAsia="Calibri" w:hAnsiTheme="minorHAnsi"/>
                <w:sz w:val="18"/>
                <w:szCs w:val="18"/>
                <w:lang w:val="es-CL" w:eastAsia="en-US"/>
              </w:rPr>
              <w:br/>
              <w:t>GASTOS EN EQUIPAMIENTO, DE CONFORMIDAD CON LO DISPUESTO EN EL NUMERAL 3.1 DE LAS BASES. EN PARTICULAR, EL ÍTEM GASTOS EN EQUIPAMIENTO  PRESENTA UN PORCENTAJE MAYOR A LO PERMITIDO.</w:t>
            </w:r>
            <w:r w:rsidRPr="00393222">
              <w:rPr>
                <w:rFonts w:asciiTheme="minorHAnsi" w:eastAsia="Calibri" w:hAnsiTheme="minorHAnsi"/>
                <w:sz w:val="18"/>
                <w:szCs w:val="18"/>
                <w:lang w:val="es-CL" w:eastAsia="en-US"/>
              </w:rPr>
              <w:br/>
              <w:t xml:space="preserve"> NO CUMPLE CON LA LETRA F) DEL NUMERAL 5 DE LAS BASES.</w:t>
            </w:r>
            <w:r w:rsidRPr="00393222">
              <w:rPr>
                <w:rFonts w:asciiTheme="minorHAnsi" w:eastAsia="Calibri" w:hAnsiTheme="minorHAnsi"/>
                <w:sz w:val="18"/>
                <w:szCs w:val="18"/>
                <w:lang w:val="es-CL" w:eastAsia="en-US"/>
              </w:rPr>
              <w:br/>
              <w:t>EL FORMULARIO NO VIENE FIRMADO, SEGÚN LO ESTABLECIDO EN EL NUMERAL 4.2 LETRA A) DE LAS BASES.</w:t>
            </w:r>
            <w:r w:rsidRPr="00393222">
              <w:rPr>
                <w:rFonts w:asciiTheme="minorHAnsi" w:eastAsia="Calibri" w:hAnsiTheme="minorHAnsi"/>
                <w:sz w:val="18"/>
                <w:szCs w:val="18"/>
                <w:lang w:val="es-CL" w:eastAsia="en-US"/>
              </w:rPr>
              <w:br/>
              <w:t>NO ADJUNTA CERTIFICADO DE VIGENCIA DE DIRECTORIO, EN LOS TÉRMINOS REQUERIDOS EN EL NUMERAL 4.2 LETRA B) DE LAS BASES.</w:t>
            </w:r>
            <w:r w:rsidRPr="00393222">
              <w:rPr>
                <w:rFonts w:asciiTheme="minorHAnsi" w:eastAsia="Calibri" w:hAnsiTheme="minorHAnsi"/>
                <w:sz w:val="18"/>
                <w:szCs w:val="18"/>
                <w:lang w:val="es-CL" w:eastAsia="en-US"/>
              </w:rPr>
              <w:br/>
              <w:t xml:space="preserve">NO ADJUNTA DECLARACIÓN JURADA SIMPLE, EN LOS TÉRMINOS REQUERIDOS EN EL NUMERAL 4.2 LETRA C) DE LAS BASES.        </w:t>
            </w:r>
            <w:r w:rsidRPr="00393222">
              <w:rPr>
                <w:rFonts w:asciiTheme="minorHAnsi" w:eastAsia="Calibri" w:hAnsiTheme="minorHAnsi"/>
                <w:sz w:val="18"/>
                <w:szCs w:val="18"/>
                <w:lang w:val="es-CL" w:eastAsia="en-US"/>
              </w:rPr>
              <w:br/>
              <w:t xml:space="preserve">       </w:t>
            </w:r>
          </w:p>
        </w:tc>
      </w:tr>
      <w:tr w:rsidR="00F04C54" w:rsidRPr="00393222" w:rsidTr="00F04C54">
        <w:trPr>
          <w:trHeight w:val="48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132</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6776307</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BALLET FOLKLÓRICO ARCOÍRIS</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1° ACADEMIA JUVENIL DE DANZAS PARA BALLET FOLKLÓRICOS</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F) DEL NUMERAL 5 DE LAS BASES.</w:t>
            </w:r>
            <w:r w:rsidRPr="00393222">
              <w:rPr>
                <w:rFonts w:asciiTheme="minorHAnsi" w:eastAsia="Calibri" w:hAnsiTheme="minorHAnsi"/>
                <w:sz w:val="18"/>
                <w:szCs w:val="18"/>
                <w:lang w:val="es-CL" w:eastAsia="en-US"/>
              </w:rPr>
              <w:br/>
            </w:r>
            <w:r w:rsidRPr="00393222">
              <w:rPr>
                <w:rFonts w:asciiTheme="minorHAnsi" w:eastAsia="Calibri" w:hAnsiTheme="minorHAnsi"/>
                <w:sz w:val="18"/>
                <w:szCs w:val="18"/>
                <w:lang w:val="es-CL" w:eastAsia="en-US"/>
              </w:rPr>
              <w:br/>
              <w:t xml:space="preserve">LA DECLARACIÓN JURADA ADJUNTA NO SE ENCUENTRA FIRMADA POR EL REPRESENTANTE LEGAL, EN LOS TÉRMINOS REQUERIDOS EN EL NUMERAL 4.2 LETRA C) DE LAS BASES.  </w:t>
            </w:r>
            <w:r w:rsidRPr="00393222">
              <w:rPr>
                <w:rFonts w:asciiTheme="minorHAnsi" w:eastAsia="Calibri" w:hAnsiTheme="minorHAnsi"/>
                <w:sz w:val="18"/>
                <w:szCs w:val="18"/>
                <w:lang w:val="es-CL" w:eastAsia="en-US"/>
              </w:rPr>
              <w:br/>
              <w:t xml:space="preserve">             </w:t>
            </w:r>
          </w:p>
        </w:tc>
      </w:tr>
      <w:tr w:rsidR="00F04C54" w:rsidRPr="00393222" w:rsidTr="00F04C54">
        <w:trPr>
          <w:trHeight w:val="54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024</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1190185</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ASOCIACIÓN CULTURAL JUVENIL ARTISTICO AJA</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IRCO Y YOGA COLORES</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 xml:space="preserve">      NO CUMPLE CON LA LETRA F) DEL NUMERAL 5 DE LAS BASES.</w:t>
            </w:r>
            <w:r w:rsidRPr="00393222">
              <w:rPr>
                <w:rFonts w:asciiTheme="minorHAnsi" w:eastAsia="Calibri" w:hAnsiTheme="minorHAnsi"/>
                <w:sz w:val="18"/>
                <w:szCs w:val="18"/>
                <w:lang w:val="es-CL" w:eastAsia="en-US"/>
              </w:rPr>
              <w:br/>
              <w:t>EL FORMULARIO NO VIENE FIRMADO, SEGÚN LO ESTABLECIDO EN EL NUMERAL 4.2 LETRA A) DE LAS BASES.</w:t>
            </w:r>
            <w:r w:rsidRPr="00393222">
              <w:rPr>
                <w:rFonts w:asciiTheme="minorHAnsi" w:eastAsia="Calibri" w:hAnsiTheme="minorHAnsi"/>
                <w:sz w:val="18"/>
                <w:szCs w:val="18"/>
                <w:lang w:val="es-CL" w:eastAsia="en-US"/>
              </w:rPr>
              <w:br/>
              <w:t xml:space="preserve">NO ADJUNTA DECLARACIÓN JURADA SIMPLE, EN LOS TÉRMINOS REQUERIDOS EN EL NUMERAL 4.2 LETRA C) DE LAS BASES.        </w:t>
            </w:r>
            <w:r w:rsidRPr="00393222">
              <w:rPr>
                <w:rFonts w:asciiTheme="minorHAnsi" w:eastAsia="Calibri" w:hAnsiTheme="minorHAnsi"/>
                <w:sz w:val="18"/>
                <w:szCs w:val="18"/>
                <w:lang w:val="es-CL" w:eastAsia="en-US"/>
              </w:rPr>
              <w:br/>
              <w:t xml:space="preserve">       </w:t>
            </w:r>
          </w:p>
        </w:tc>
      </w:tr>
      <w:tr w:rsidR="00F04C54" w:rsidRPr="00393222" w:rsidTr="00F04C54">
        <w:trPr>
          <w:trHeight w:val="66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026</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1282268</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ENTRO DE PADRES Y APODERADOS JARDIN INFANTIL APOSTÓL SANTIAGO</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ON ALEGRÍA DISFRUTO LIBERANDO LAS ENERGÍAS DE MI CUERPO</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D) DEL NUMERAL 5 DE LAS BASES. MOTIVOS:</w:t>
            </w:r>
            <w:r w:rsidRPr="00393222">
              <w:rPr>
                <w:rFonts w:asciiTheme="minorHAnsi" w:eastAsia="Calibri" w:hAnsiTheme="minorHAnsi"/>
                <w:sz w:val="18"/>
                <w:szCs w:val="18"/>
                <w:lang w:val="es-CL" w:eastAsia="en-US"/>
              </w:rPr>
              <w:br/>
              <w:t>1.- LOS GASTOS DEL PROYECTOS EXCEDEN EL PORCENTAJE MÁXIMO A FINANCIAR EN:</w:t>
            </w:r>
            <w:r w:rsidRPr="00393222">
              <w:rPr>
                <w:rFonts w:asciiTheme="minorHAnsi" w:eastAsia="Calibri" w:hAnsiTheme="minorHAnsi"/>
                <w:sz w:val="18"/>
                <w:szCs w:val="18"/>
                <w:lang w:val="es-CL" w:eastAsia="en-US"/>
              </w:rPr>
              <w:br/>
              <w:t>GASTOS EN EQUIPAMIENTO, DE CONFORMIDAD CON LO DISPUESTO EN EL NUMERAL 3.1 DE LAS BASES. EN PARTICULAR, EL ÍTEM GASTOS EN EQUIPAMIENTO  PRESENTA UN PORCENTAJE MAYOR A LO PERMITIDO.</w:t>
            </w:r>
            <w:r w:rsidRPr="00393222">
              <w:rPr>
                <w:rFonts w:asciiTheme="minorHAnsi" w:eastAsia="Calibri" w:hAnsiTheme="minorHAnsi"/>
                <w:sz w:val="18"/>
                <w:szCs w:val="18"/>
                <w:lang w:val="es-CL" w:eastAsia="en-US"/>
              </w:rPr>
              <w:br/>
              <w:t xml:space="preserve">        </w:t>
            </w:r>
          </w:p>
        </w:tc>
      </w:tr>
      <w:tr w:rsidR="00F04C54" w:rsidRPr="00393222" w:rsidTr="00F04C54">
        <w:trPr>
          <w:trHeight w:val="30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028</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0569229</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ASOCIACIÓN INDIGENA AYMARA-QUECHUA JACHA MARKA CALERA DE TANGO</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PREVENCIÓN Y TRATAMIENTO DE ENFERMOS CRÓNICOS DE DIABETES, HIPERTENCIÓN ARTERIAL Y ESTRÉS DESDE LA PERSPECTIVA INTERCULTURAL DE MEDICINA TRADICIONAL AYMARA</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C) DEL NUMERAL 5 DE LAS BASES. MOTIVO:</w:t>
            </w:r>
            <w:r w:rsidRPr="00393222">
              <w:rPr>
                <w:rFonts w:asciiTheme="minorHAnsi" w:eastAsia="Calibri" w:hAnsiTheme="minorHAnsi"/>
                <w:sz w:val="18"/>
                <w:szCs w:val="18"/>
                <w:lang w:val="es-CL" w:eastAsia="en-US"/>
              </w:rPr>
              <w:br/>
              <w:t xml:space="preserve">POSTULACIÓN PRESENTADA FUERA DEL PLAZO Y HORARIO ESTABLECIDOS EN EL CRONOGRAMA DEL CONCURSO.      </w:t>
            </w:r>
          </w:p>
        </w:tc>
      </w:tr>
      <w:tr w:rsidR="00F04C54" w:rsidRPr="00393222" w:rsidTr="00F04C54">
        <w:trPr>
          <w:trHeight w:val="63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029</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0931114</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BOLASOLTA DISCIPLINAS INTEGRADAS ORGANIZACIÓN CULTURAL, ARTISTICA Y DEPORTIVA</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YOGA COLORES EN AULA</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F) DEL NUMERAL 5 DE LAS BASES.</w:t>
            </w:r>
            <w:r w:rsidRPr="00393222">
              <w:rPr>
                <w:rFonts w:asciiTheme="minorHAnsi" w:eastAsia="Calibri" w:hAnsiTheme="minorHAnsi"/>
                <w:sz w:val="18"/>
                <w:szCs w:val="18"/>
                <w:lang w:val="es-CL" w:eastAsia="en-US"/>
              </w:rPr>
              <w:br/>
              <w:t>EL FORMULARIO NO VIENE FIRMADO, SEGÚN LO ESTABLECIDO EN EL NUMERAL 4.2 LETRA A) DE LAS BASES.</w:t>
            </w:r>
            <w:r w:rsidRPr="00393222">
              <w:rPr>
                <w:rFonts w:asciiTheme="minorHAnsi" w:eastAsia="Calibri" w:hAnsiTheme="minorHAnsi"/>
                <w:sz w:val="18"/>
                <w:szCs w:val="18"/>
                <w:lang w:val="es-CL" w:eastAsia="en-US"/>
              </w:rPr>
              <w:br/>
              <w:t xml:space="preserve">LA DECLARACIÓN JURADA ADJUNTA NO SE ENCUENTRA FIRMADA POR EL REPRESENTANTE LEGAL, EN LOS TÉRMINOS REQUERIDOS EN EL NUMERAL 4.2 LETRA C) DE LAS BASES.   </w:t>
            </w:r>
          </w:p>
        </w:tc>
      </w:tr>
      <w:tr w:rsidR="00F04C54" w:rsidRPr="00393222" w:rsidTr="00F04C54">
        <w:trPr>
          <w:trHeight w:val="315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031</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0821858</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ENTRO CULTURAL EDUCACIONAL DE OLMUÉ</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APRENDO CON MIS MANOS</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 xml:space="preserve">LA DECLARACIÓN JURADA ADJUNTA NO SE ENCUENTRA FIRMADA POR EL REPRESENTANTE LEGAL, EN LOS TÉRMINOS REQUERIDOS EN EL NUMERAL 4.2 LETRA C) DE LAS BASES.   </w:t>
            </w:r>
          </w:p>
        </w:tc>
      </w:tr>
      <w:tr w:rsidR="00F04C54" w:rsidRPr="00393222" w:rsidTr="00F04C54">
        <w:trPr>
          <w:trHeight w:val="36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032</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0796438</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ARTE ORIENTE DEPORTE</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DEFENDIENDO A OLMUÉ DE LA VICTAZPÓN</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 xml:space="preserve">NO CUMPLE CON LA LETRA F) DEL NUMERAL 5 DE LAS BASES. ADJUNTA FORMULARIO DE PRESENTACIÓN DEL PROYECTO SIN FIRMA DEL REPRESENTANTE LEGAL, SEGÚN LO ESTABLECIDO EN EL NUMERAL 4.2 DE LAS BASES.              </w:t>
            </w:r>
          </w:p>
        </w:tc>
      </w:tr>
      <w:tr w:rsidR="00F04C54" w:rsidRPr="00393222" w:rsidTr="00F04C54">
        <w:trPr>
          <w:trHeight w:val="297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034</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0568516</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AGRUPACIÓN DE MUJERES DE LA COMUNA DE JUAN FERNÁNDEZ</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FERIA INSULAR DE LAS MUJERES DEL ARCHIPIÉLAGO DE JUAN FERNÁNDEZ</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F) DEL NUMERAL 5 DE LAS BASES. ADJUNTA FORMULARIO DE POSTULACIÓN DISTINTO AL ANEXO N° 3, INDICADO EN EL NUMERAL 4.2 LETRA A) DE LAS BASES</w:t>
            </w:r>
          </w:p>
        </w:tc>
      </w:tr>
      <w:tr w:rsidR="00F04C54" w:rsidRPr="00393222" w:rsidTr="00F04C54">
        <w:trPr>
          <w:trHeight w:val="45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037</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533024580</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AGRUPACIÓN Y CORPORACIÓN ALTAMIRA</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ADULTO MAYOR CULTIVANDO SALUD</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 xml:space="preserve">NO CUMPLE CON LA LETRA F) DEL NUMERAL 5 DE LAS BASES. MOTIVO: ADJUNTA CERTIFICADO DE VIGENCIA SIN INDICAR FECHA DE EMISIÓN; NO SE PUEDE DETERMINAR LA ANTIGÜEDAD DE 60 DÍAS REQUERIDA EN EL NUMERAL 4.2 LETRA B) DE LAS BASES.             </w:t>
            </w:r>
          </w:p>
        </w:tc>
      </w:tr>
      <w:tr w:rsidR="00F04C54" w:rsidRPr="00393222" w:rsidTr="00F04C54">
        <w:trPr>
          <w:trHeight w:val="33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133</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1136733</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ENTRO ARTISTICO CULTURAL SOCIAL Y RECREATIVO JUAN ODALES ZAMORA</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TALLER DE ASISTENTE DE SONIDO Y MONTAJE DE ESCENARIO EN VIVO</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 xml:space="preserve"> NO CUMPLE CON LA LETRA F) DEL NUMERAL 5 DE LAS BASES. MOTIVO FORMULARIO DE PRESENTACIÓN DE PROYECTO NO VIENE FIRMADO SEGÚN LO ESTABLECIDO EN EL NUMERAL 4.2 LETRA A) DE LAS BASES            </w:t>
            </w:r>
          </w:p>
        </w:tc>
      </w:tr>
      <w:tr w:rsidR="00F04C54" w:rsidRPr="00393222" w:rsidTr="00F04C54">
        <w:trPr>
          <w:trHeight w:val="75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039</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1023351</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LUB ADULTO MAYOR GRACIAS A LA VIDA - I. MUNICIPALIDAD DE CONCÓN</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SEGUIR SIENDO AUTOVALENTE</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E) DEL NUMERAL 5 DE LAS BASES. MOTIVO:</w:t>
            </w:r>
            <w:r w:rsidRPr="00393222">
              <w:rPr>
                <w:rFonts w:asciiTheme="minorHAnsi" w:eastAsia="Calibri" w:hAnsiTheme="minorHAnsi"/>
                <w:sz w:val="18"/>
                <w:szCs w:val="18"/>
                <w:lang w:val="es-CL" w:eastAsia="en-US"/>
              </w:rPr>
              <w:br/>
              <w:t xml:space="preserve">EL PLAZO PARA LA EJECUCIÓN DEL PROYECTO NO CUMPLE CON LO ESTIPULADO EN EL NUMERAL 2.5 DE LAS BASES. PRESENTA UNA DURACIÓN DE 3 MESES, MENOS DEL MÍNIMO PERMITIDO.  NO CUMPLE CON LA LETRA F) DEL NUMERAL 5 DE LAS BASES. MOTIVO FORMULARIO DE PRESENTACIÓN DE PROYECTO NO VIENE FIRMADO SEGÚN LO ESTABLECIDO EN EL NUMERAL 4.2 LETRA A) DE LAS BASES </w:t>
            </w:r>
          </w:p>
        </w:tc>
      </w:tr>
      <w:tr w:rsidR="00F04C54" w:rsidRPr="00393222" w:rsidTr="00F04C54">
        <w:trPr>
          <w:trHeight w:val="42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040</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1343976</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ENTRO CULTURAL "HUELLAS" I. MUNICIPALIDAD DE CONCÓN</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ENTRO DE TALLERES ARTES Y OFICIOS</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 xml:space="preserve">NO CUMPLE CON LA LETRA F) DEL NUMERAL 5 DE LAS BASES. MOTIVO: ADJUNTA CERTIFICADO DE VIGENCIA QUE EXCEDE EL PLAZO DE 60 DÍAS DESDE LA FECHA DE POSTULACIÓN EN LOS TÉRMINOS REQUERIDOS EN EL NUMERAL 4.2 LETRA B) DE LAS BASES.               </w:t>
            </w:r>
          </w:p>
        </w:tc>
      </w:tr>
      <w:tr w:rsidR="00F04C54" w:rsidRPr="00393222" w:rsidTr="00F04C54">
        <w:trPr>
          <w:trHeight w:val="81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041</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0967046</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ENTRO DE MADRES SIGUIENDO UN SUEÑO</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UEVOS HORIZONTES</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 xml:space="preserve">NO CUMPLE CON LA LETRA D) DEL NUMERAL 5 DE LAS BASES. MOTIVO: </w:t>
            </w:r>
            <w:r w:rsidRPr="00393222">
              <w:rPr>
                <w:rFonts w:asciiTheme="minorHAnsi" w:eastAsia="Calibri" w:hAnsiTheme="minorHAnsi"/>
                <w:sz w:val="18"/>
                <w:szCs w:val="18"/>
                <w:lang w:val="es-CL" w:eastAsia="en-US"/>
              </w:rPr>
              <w:br/>
              <w:t xml:space="preserve">EL MONTO DE POSTULACIÓN EXCEDE EL MONTO MÁXIMO DE RECURSOS DESTINADOS PARA LA EJECUCIÓN DEL PROYECTO, DE CONFORMIDAD A LO DISPUESTO EN EL NUMERAL 2.3 DE LAS BASES. </w:t>
            </w:r>
            <w:r w:rsidRPr="00393222">
              <w:rPr>
                <w:rFonts w:asciiTheme="minorHAnsi" w:eastAsia="Calibri" w:hAnsiTheme="minorHAnsi"/>
                <w:sz w:val="18"/>
                <w:szCs w:val="18"/>
                <w:lang w:val="es-CL" w:eastAsia="en-US"/>
              </w:rPr>
              <w:br/>
              <w:t>NO CUMPLE CON LA LETRA F) DEL NUMERAL 5 DE LAS BASES. MOTIVO: NO ADJUNTA DECLARACIÓN JURADA SIMPLE, EN LOS TÉRMINOS REQUERIDOS EN EL NUMERAL 4.2 LETRA C) DE LAS BASES.</w:t>
            </w:r>
          </w:p>
          <w:p w:rsidR="006D4590" w:rsidRPr="00393222" w:rsidRDefault="006D4590" w:rsidP="00393222">
            <w:pPr>
              <w:spacing w:after="200" w:line="276" w:lineRule="auto"/>
              <w:rPr>
                <w:rFonts w:asciiTheme="minorHAnsi" w:eastAsia="Calibri" w:hAnsiTheme="minorHAnsi"/>
                <w:sz w:val="18"/>
                <w:szCs w:val="18"/>
                <w:lang w:val="es-CL" w:eastAsia="en-US"/>
              </w:rPr>
            </w:pPr>
          </w:p>
        </w:tc>
      </w:tr>
      <w:tr w:rsidR="00F04C54" w:rsidRPr="00393222" w:rsidTr="00F04C54">
        <w:trPr>
          <w:trHeight w:val="819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043</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065515K</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LUB DEPORTIVO ATLETAS MASTER ANTOFAGASTA RUNNERS</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PARVULITOS EN ACCIÓN</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D) DEL NUMERAL 5 DE LAS BASES. MOTIVOS:</w:t>
            </w:r>
            <w:r w:rsidRPr="00393222">
              <w:rPr>
                <w:rFonts w:asciiTheme="minorHAnsi" w:eastAsia="Calibri" w:hAnsiTheme="minorHAnsi"/>
                <w:sz w:val="18"/>
                <w:szCs w:val="18"/>
                <w:lang w:val="es-CL" w:eastAsia="en-US"/>
              </w:rPr>
              <w:br/>
              <w:t>1.- LOS GASTOS DEL PROYECTOS EXCEDEN EL PORCENTAJE MÁXIMO A FINANCIAR EN:</w:t>
            </w:r>
            <w:r w:rsidRPr="00393222">
              <w:rPr>
                <w:rFonts w:asciiTheme="minorHAnsi" w:eastAsia="Calibri" w:hAnsiTheme="minorHAnsi"/>
                <w:sz w:val="18"/>
                <w:szCs w:val="18"/>
                <w:lang w:val="es-CL" w:eastAsia="en-US"/>
              </w:rPr>
              <w:br/>
              <w:t>GASTOS EN RECURSOS HUMANOS, DE CONFORMIDAD CON LO DISPUESTO EN EL NUMERAL 3.1 DE LAS BASES. EN PARTICULAR, EL ÍTEM GASTOS EN RECURSOS HUMANOS PRESENTA UN PORCENTAJE MAYOR A LO PERMITIDO.</w:t>
            </w:r>
            <w:r w:rsidRPr="00393222">
              <w:rPr>
                <w:rFonts w:asciiTheme="minorHAnsi" w:eastAsia="Calibri" w:hAnsiTheme="minorHAnsi"/>
                <w:sz w:val="18"/>
                <w:szCs w:val="18"/>
                <w:lang w:val="es-CL" w:eastAsia="en-US"/>
              </w:rPr>
              <w:br/>
              <w:t xml:space="preserve">NO CUMPLE CON LA LETRA A) DEL NUMERAL 5 DE LAS BASES. MOTIVO: NO ES UNA INSTITUCIÓN HABILITADA PARA POSTULAR, DE CONFORMIDAD CON LO DISPUESTO EN EL NUMERAL 1.1.        </w:t>
            </w:r>
          </w:p>
        </w:tc>
      </w:tr>
      <w:tr w:rsidR="00F04C54" w:rsidRPr="00393222" w:rsidTr="00F04C54">
        <w:trPr>
          <w:trHeight w:val="78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044</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0594096</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LUB DE ADULTOS MAYORES "HUELLAS NORTINAS"</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ESTIMULACIÓN COGNITIVA Y PSICOMOTRIZ " QUE BIEN TE VES"</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 xml:space="preserve"> 1.- NO CUMPLE CON LA LETRA F) DEL NUMERAL 5 DE LAS BASES. MOTIVO: ADJUNTA FORMULARIO DE PRESENTACIÓN SIN FIRMAR, SEGÚN LO ESTABLECIDO EN EL NUMERAL 4.2 LETRA A) DE LAS BASES.</w:t>
            </w:r>
            <w:r w:rsidRPr="00393222">
              <w:rPr>
                <w:rFonts w:asciiTheme="minorHAnsi" w:eastAsia="Calibri" w:hAnsiTheme="minorHAnsi"/>
                <w:sz w:val="18"/>
                <w:szCs w:val="18"/>
                <w:lang w:val="es-CL" w:eastAsia="en-US"/>
              </w:rPr>
              <w:br/>
            </w:r>
            <w:r w:rsidRPr="00393222">
              <w:rPr>
                <w:rFonts w:asciiTheme="minorHAnsi" w:eastAsia="Calibri" w:hAnsiTheme="minorHAnsi"/>
                <w:sz w:val="18"/>
                <w:szCs w:val="18"/>
                <w:lang w:val="es-CL" w:eastAsia="en-US"/>
              </w:rPr>
              <w:br/>
              <w:t>2.- NO CUMPLE CON LA LETRA F) DEL NUMERAL 5 DE LAS BASES. ADJUNTA CERTIFICADO DE VIGENCIA SIN INDICAR FECHA DE EMISIÓN; NO SE PUEDE DETERMINAR LA ANTIGÜEDAD DE 60 DÍAS REQUERIDA EN EL NUMERAL 4.2 LETRA B) DE LAS BASES.</w:t>
            </w:r>
            <w:r w:rsidRPr="00393222">
              <w:rPr>
                <w:rFonts w:asciiTheme="minorHAnsi" w:eastAsia="Calibri" w:hAnsiTheme="minorHAnsi"/>
                <w:sz w:val="18"/>
                <w:szCs w:val="18"/>
                <w:lang w:val="es-CL" w:eastAsia="en-US"/>
              </w:rPr>
              <w:br/>
              <w:t xml:space="preserve">            </w:t>
            </w:r>
          </w:p>
        </w:tc>
      </w:tr>
      <w:tr w:rsidR="00F04C54" w:rsidRPr="00393222" w:rsidTr="00F04C54">
        <w:trPr>
          <w:trHeight w:val="819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045</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2871305</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ENTRO DE MADRES LAS DALIAS</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APRENDIENDO PARA UN FUTURO MEJOR</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E) DEL NUMERAL 5 DE LAS BASES. MOTIVO:</w:t>
            </w:r>
            <w:r w:rsidRPr="00393222">
              <w:rPr>
                <w:rFonts w:asciiTheme="minorHAnsi" w:eastAsia="Calibri" w:hAnsiTheme="minorHAnsi"/>
                <w:sz w:val="18"/>
                <w:szCs w:val="18"/>
                <w:lang w:val="es-CL" w:eastAsia="en-US"/>
              </w:rPr>
              <w:br/>
              <w:t>EL PLAZO PARA LA EJECUCIÓN DEL PROYECTO NO CUMPLE CON LO ESTIPULADO EN EL NUMERAL 2.5 DE LAS BASES. PRESENTA UNA DURACIÓN DE 3 MESES, MENOS DEL MÍNIMO PERMITIDO.</w:t>
            </w:r>
            <w:r w:rsidRPr="00393222">
              <w:rPr>
                <w:rFonts w:asciiTheme="minorHAnsi" w:eastAsia="Calibri" w:hAnsiTheme="minorHAnsi"/>
                <w:sz w:val="18"/>
                <w:szCs w:val="18"/>
                <w:lang w:val="es-CL" w:eastAsia="en-US"/>
              </w:rPr>
              <w:br/>
            </w:r>
            <w:r w:rsidRPr="00393222">
              <w:rPr>
                <w:rFonts w:asciiTheme="minorHAnsi" w:eastAsia="Calibri" w:hAnsiTheme="minorHAnsi"/>
                <w:sz w:val="18"/>
                <w:szCs w:val="18"/>
                <w:lang w:val="es-CL" w:eastAsia="en-US"/>
              </w:rPr>
              <w:br/>
              <w:t>NO CUMPLE CON LA LETRA D) DEL NUMERAL 5 DE LAS BASES. MOTIVOS:</w:t>
            </w:r>
            <w:r w:rsidRPr="00393222">
              <w:rPr>
                <w:rFonts w:asciiTheme="minorHAnsi" w:eastAsia="Calibri" w:hAnsiTheme="minorHAnsi"/>
                <w:sz w:val="18"/>
                <w:szCs w:val="18"/>
                <w:lang w:val="es-CL" w:eastAsia="en-US"/>
              </w:rPr>
              <w:br/>
              <w:t>1.- LOS GASTOS DEL PROYECTOS EXCEDEN EL PORCENTAJE MÁXIMO A FINANCIAR EN:</w:t>
            </w:r>
            <w:r w:rsidRPr="00393222">
              <w:rPr>
                <w:rFonts w:asciiTheme="minorHAnsi" w:eastAsia="Calibri" w:hAnsiTheme="minorHAnsi"/>
                <w:sz w:val="18"/>
                <w:szCs w:val="18"/>
                <w:lang w:val="es-CL" w:eastAsia="en-US"/>
              </w:rPr>
              <w:br/>
              <w:t>GASTOS EN EQUIPAMIENTO, DE CONFORMIDAD CON LO DISPUESTO EN EL NUMERAL 3.1 DE LAS BASES. EN PARTICULAR, EL ÍTEM GASTOS EN EQUIPAMIENTO  PRESENTA UN PORCENTAJE MAYOR A LO PERMITIDO.</w:t>
            </w:r>
            <w:r w:rsidRPr="00393222">
              <w:rPr>
                <w:rFonts w:asciiTheme="minorHAnsi" w:eastAsia="Calibri" w:hAnsiTheme="minorHAnsi"/>
                <w:sz w:val="18"/>
                <w:szCs w:val="18"/>
                <w:lang w:val="es-CL" w:eastAsia="en-US"/>
              </w:rPr>
              <w:br/>
              <w:t xml:space="preserve">NO CUMPLE CON LA LETRA F) DEL NUMERAL 5 DE LAS BASES. ADJUNTA CERTIFICADO DE VIGENCIA SIN INDICAR FECHA DE EMISIÓN; NO SE PUEDE DETERMINAR LA ANTIGÜEDAD DE 60 DÍAS REQUERIDA EN EL NUMERAL 4.2 LETRA B) DE LAS BASES.        </w:t>
            </w:r>
          </w:p>
        </w:tc>
      </w:tr>
      <w:tr w:rsidR="00F04C54" w:rsidRPr="00393222" w:rsidTr="00F04C54">
        <w:trPr>
          <w:trHeight w:val="33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047</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3213107</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ENTRO DE MADRES LA PAZ</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TALLER DE LANATARAPIA "ENTRE PUNTO Y PUNTO EMPRENDO MI VIDA</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F) DEL NUMERAL 5 DE LAS BASES. MOTIVO: NO ADJUNTA DECLARACIÓN JURADA SIMPLE, EN LOS TÉRMINOS REQUERIDOS EN EL NUMERAL 4.2 LETRA C) DE LAS BASES.</w:t>
            </w:r>
          </w:p>
        </w:tc>
      </w:tr>
      <w:tr w:rsidR="00F04C54" w:rsidRPr="00393222" w:rsidTr="00F04C54">
        <w:trPr>
          <w:trHeight w:val="363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050</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0143140</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RENACIDOS PARA UNA ESPERANZA</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OCINEMOS SANA, RICO, FÁCIL Y BARATO</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 xml:space="preserve">NO CUMPLE CON LA LETRA F) DEL NUMERAL 5 DE LAS BASES. ADJUNTA CERTIFICADO DE VIGENCIA QUE EXCEDE EL PLAZO DE 60 DÍAS DESDE LA FECHA DE POSTULACIÓN, EN LOS TÉRMINOS REQUERIDOS EN EL NUMERAL 4.2 LETRA B) DE LAS BASES </w:t>
            </w:r>
          </w:p>
        </w:tc>
      </w:tr>
      <w:tr w:rsidR="00F04C54" w:rsidRPr="00393222" w:rsidTr="00F04C54">
        <w:trPr>
          <w:trHeight w:val="33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051</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747108005</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JUNTA DE VECINOS VILLA ESPERANZA II</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FABRICANDO PANELES SOLARES</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F) DEL NUMERAL 5 DE LAS BASES. ADJUNTA FORMULARIO DE PRESENTACIÓN DEL PROYECTO SIN FIRMA DEL REPRESENTANTE LEGAL, SEGÚN LO ESTABLECIDO EN EL NUMERAL 4.2 LETRA A) DE LAS BASES</w:t>
            </w:r>
          </w:p>
        </w:tc>
      </w:tr>
      <w:tr w:rsidR="00F04C54" w:rsidRPr="00393222" w:rsidTr="00F04C54">
        <w:trPr>
          <w:trHeight w:val="45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053</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0700694</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OMITÉ ESPERANZA 3</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ESPERANZA EN UN SUEÑO</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E) DEL NUMERAL 5 DE LAS BASES. MOTIVO:</w:t>
            </w:r>
            <w:r w:rsidRPr="00393222">
              <w:rPr>
                <w:rFonts w:asciiTheme="minorHAnsi" w:eastAsia="Calibri" w:hAnsiTheme="minorHAnsi"/>
                <w:sz w:val="18"/>
                <w:szCs w:val="18"/>
                <w:lang w:val="es-CL" w:eastAsia="en-US"/>
              </w:rPr>
              <w:br/>
              <w:t>EL PLAZO PARA LA EJECUCIÓN DEL PROYECTO NO CUMPLE CON LO ESTIPULADO EN EL NUMERAL 2.5 DE LAS BASES. NO PRESENTA DURACIÓN DE EJECUCIÓN DEL PROYECTO.</w:t>
            </w:r>
            <w:r w:rsidRPr="00393222">
              <w:rPr>
                <w:rFonts w:asciiTheme="minorHAnsi" w:eastAsia="Calibri" w:hAnsiTheme="minorHAnsi"/>
                <w:sz w:val="18"/>
                <w:szCs w:val="18"/>
                <w:lang w:val="es-CL" w:eastAsia="en-US"/>
              </w:rPr>
              <w:br/>
              <w:t xml:space="preserve">          </w:t>
            </w:r>
          </w:p>
        </w:tc>
      </w:tr>
      <w:tr w:rsidR="00F04C54" w:rsidRPr="00393222" w:rsidTr="00F04C54">
        <w:trPr>
          <w:trHeight w:val="33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057</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2711177</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LUB DEPORTIVO SOCIAL Y CULTURAL</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BAILANDO EJERCITANDO NOS MANTENEMOS EN FORMA</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C) DEL NUMERAL 5 DE LAS BASES. MOTIVO:</w:t>
            </w:r>
            <w:r w:rsidRPr="00393222">
              <w:rPr>
                <w:rFonts w:asciiTheme="minorHAnsi" w:eastAsia="Calibri" w:hAnsiTheme="minorHAnsi"/>
                <w:sz w:val="18"/>
                <w:szCs w:val="18"/>
                <w:lang w:val="es-CL" w:eastAsia="en-US"/>
              </w:rPr>
              <w:br/>
              <w:t>POSTULACIÓN PRESENTADA FUERA DEL PLAZO Y HORARIO ESTABLECIDOS EN EL CRONOGRAMA DEL CONCURSO.</w:t>
            </w:r>
            <w:r w:rsidRPr="00393222">
              <w:rPr>
                <w:rFonts w:asciiTheme="minorHAnsi" w:eastAsia="Calibri" w:hAnsiTheme="minorHAnsi"/>
                <w:sz w:val="18"/>
                <w:szCs w:val="18"/>
                <w:lang w:val="es-CL" w:eastAsia="en-US"/>
              </w:rPr>
              <w:br/>
              <w:t xml:space="preserve">    </w:t>
            </w:r>
          </w:p>
        </w:tc>
      </w:tr>
      <w:tr w:rsidR="00F04C54" w:rsidRPr="00393222" w:rsidTr="00F04C54">
        <w:trPr>
          <w:trHeight w:val="45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058</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457090K</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 xml:space="preserve">CLUB DEPORTIVO CULTURAL SAN JUAN BAUTISTA DE HUALQUI </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 xml:space="preserve">TUTORIAS SOCIOEFECTIVAS </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E) DEL NUMERAL 5 DE LAS BASES. MOTIVOS:</w:t>
            </w:r>
            <w:r w:rsidRPr="00393222">
              <w:rPr>
                <w:rFonts w:asciiTheme="minorHAnsi" w:eastAsia="Calibri" w:hAnsiTheme="minorHAnsi"/>
                <w:sz w:val="18"/>
                <w:szCs w:val="18"/>
                <w:lang w:val="es-CL" w:eastAsia="en-US"/>
              </w:rPr>
              <w:br/>
              <w:t xml:space="preserve">NO ES ADMISIBLE EL PRIMER PROYECTO PORQUE LA INSTITUCIÓN PRESENTÓ CON POSTERIORIDAD OTRO PROYECTO, SEGÚN LO DISPUESTO EN EL NUMERAL 2.4 DE LAS BASES. </w:t>
            </w:r>
            <w:r w:rsidRPr="00393222">
              <w:rPr>
                <w:rFonts w:asciiTheme="minorHAnsi" w:eastAsia="Calibri" w:hAnsiTheme="minorHAnsi"/>
                <w:sz w:val="18"/>
                <w:szCs w:val="18"/>
                <w:lang w:val="es-CL" w:eastAsia="en-US"/>
              </w:rPr>
              <w:br/>
              <w:t xml:space="preserve">      </w:t>
            </w:r>
          </w:p>
        </w:tc>
      </w:tr>
      <w:tr w:rsidR="00F04C54" w:rsidRPr="00393222" w:rsidTr="00F04C54">
        <w:trPr>
          <w:trHeight w:val="819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060</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0047591</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ADONAY</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URSO DE BANQUETERÍA Y COCTELERÍA PARA PERSONAS VULNERABLES</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D) DEL NUMERAL 5 DE LAS BASES. MOTIVOS:</w:t>
            </w:r>
            <w:r w:rsidRPr="00393222">
              <w:rPr>
                <w:rFonts w:asciiTheme="minorHAnsi" w:eastAsia="Calibri" w:hAnsiTheme="minorHAnsi"/>
                <w:sz w:val="18"/>
                <w:szCs w:val="18"/>
                <w:lang w:val="es-CL" w:eastAsia="en-US"/>
              </w:rPr>
              <w:br/>
              <w:t>1.- LOS GASTOS DEL PROYECTOS EXCEDEN EL PORCENTAJE MÁXIMO A FINANCIAR EN:</w:t>
            </w:r>
            <w:r w:rsidRPr="00393222">
              <w:rPr>
                <w:rFonts w:asciiTheme="minorHAnsi" w:eastAsia="Calibri" w:hAnsiTheme="minorHAnsi"/>
                <w:sz w:val="18"/>
                <w:szCs w:val="18"/>
                <w:lang w:val="es-CL" w:eastAsia="en-US"/>
              </w:rPr>
              <w:br/>
              <w:t>GASTOS EN EQUIPAMIENTO, DE CONFORMIDAD CON LO DISPUESTO EN EL NUMERAL 3.1 DE LAS BASES. EN PARTICULAR, EL ÍTEM GASTOS EN EQUIPAMIENTO  PRESENTA UN PORCENTAJE MAYOR A LO PERMITIDO.</w:t>
            </w:r>
            <w:r w:rsidRPr="00393222">
              <w:rPr>
                <w:rFonts w:asciiTheme="minorHAnsi" w:eastAsia="Calibri" w:hAnsiTheme="minorHAnsi"/>
                <w:sz w:val="18"/>
                <w:szCs w:val="18"/>
                <w:lang w:val="es-CL" w:eastAsia="en-US"/>
              </w:rPr>
              <w:br/>
              <w:t xml:space="preserve">  NO CUMPLE CON LA LETRA E) DEL NUMERAL 5 DE LAS BASES. MOTIVOS:</w:t>
            </w:r>
            <w:r w:rsidRPr="00393222">
              <w:rPr>
                <w:rFonts w:asciiTheme="minorHAnsi" w:eastAsia="Calibri" w:hAnsiTheme="minorHAnsi"/>
                <w:sz w:val="18"/>
                <w:szCs w:val="18"/>
                <w:lang w:val="es-CL" w:eastAsia="en-US"/>
              </w:rPr>
              <w:br/>
            </w:r>
            <w:r w:rsidRPr="00393222">
              <w:rPr>
                <w:rFonts w:asciiTheme="minorHAnsi" w:eastAsia="Calibri" w:hAnsiTheme="minorHAnsi"/>
                <w:sz w:val="18"/>
                <w:szCs w:val="18"/>
                <w:lang w:val="es-CL" w:eastAsia="en-US"/>
              </w:rPr>
              <w:br/>
              <w:t xml:space="preserve">NO ES ADMISIBLE EL PRIMER PROYECTO PORQUE LA INSTITUCIÓN PRESENTÓ CON POSTERIORIDAD OTRO PROYECTO, SEGÚN LO DISPUESTO EN EL NUMERAL 2.4 DE LAS BASES.        NO CUMPLE CON LA LETRA F) DEL NUMERAL 5 DE LAS BASES. NO ADJUNTA CERTIFICADO DE VIGENCIA EN LOS TÉRMINOS REQUERIDOS EN EL NUMERAL 4.2 DE LAS BASES. </w:t>
            </w:r>
            <w:r w:rsidRPr="00393222">
              <w:rPr>
                <w:rFonts w:asciiTheme="minorHAnsi" w:eastAsia="Calibri" w:hAnsiTheme="minorHAnsi"/>
                <w:sz w:val="18"/>
                <w:szCs w:val="18"/>
                <w:lang w:val="es-CL" w:eastAsia="en-US"/>
              </w:rPr>
              <w:br/>
              <w:t xml:space="preserve">      </w:t>
            </w:r>
          </w:p>
        </w:tc>
      </w:tr>
      <w:tr w:rsidR="00F04C54" w:rsidRPr="00393222" w:rsidTr="00F04C54">
        <w:trPr>
          <w:trHeight w:val="819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061</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759972201</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UNIÓN COMUNAL DEL ADULTO MAYOR DE PENCO</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MÁS ADULTOS MAYORES EMPODERADOS</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D) DEL NUMERAL 5 DE LAS BASES. MOTIVOS:</w:t>
            </w:r>
            <w:r w:rsidRPr="00393222">
              <w:rPr>
                <w:rFonts w:asciiTheme="minorHAnsi" w:eastAsia="Calibri" w:hAnsiTheme="minorHAnsi"/>
                <w:sz w:val="18"/>
                <w:szCs w:val="18"/>
                <w:lang w:val="es-CL" w:eastAsia="en-US"/>
              </w:rPr>
              <w:br/>
              <w:t>1.- LOS GASTOS DEL PROYECTOS EXCEDEN EL PORCENTAJE MÁXIMO A FINANCIAR EN:</w:t>
            </w:r>
            <w:r w:rsidRPr="00393222">
              <w:rPr>
                <w:rFonts w:asciiTheme="minorHAnsi" w:eastAsia="Calibri" w:hAnsiTheme="minorHAnsi"/>
                <w:sz w:val="18"/>
                <w:szCs w:val="18"/>
                <w:lang w:val="es-CL" w:eastAsia="en-US"/>
              </w:rPr>
              <w:br/>
              <w:t>GASTOS EN RECURSOS HUMANOS, DE CONFORMIDAD CON LO DISPUESTO EN EL NUMERAL 3.1 DE LAS BASES. EN PARTICULAR, EL ÍTEM GASTOS EN RECURSOS HUMANOS PRESENTA UN PORCENTAJE MAYOR A LO PERMITIDO.</w:t>
            </w:r>
            <w:r w:rsidRPr="00393222">
              <w:rPr>
                <w:rFonts w:asciiTheme="minorHAnsi" w:eastAsia="Calibri" w:hAnsiTheme="minorHAnsi"/>
                <w:sz w:val="18"/>
                <w:szCs w:val="18"/>
                <w:lang w:val="es-CL" w:eastAsia="en-US"/>
              </w:rPr>
              <w:br/>
              <w:t xml:space="preserve">  NO CUMPLE CON LA LETRA E) DEL NUMERAL 5 DE LAS BASES. MOTIVOS:</w:t>
            </w:r>
            <w:r w:rsidRPr="00393222">
              <w:rPr>
                <w:rFonts w:asciiTheme="minorHAnsi" w:eastAsia="Calibri" w:hAnsiTheme="minorHAnsi"/>
                <w:sz w:val="18"/>
                <w:szCs w:val="18"/>
                <w:lang w:val="es-CL" w:eastAsia="en-US"/>
              </w:rPr>
              <w:br/>
            </w:r>
            <w:r w:rsidRPr="00393222">
              <w:rPr>
                <w:rFonts w:asciiTheme="minorHAnsi" w:eastAsia="Calibri" w:hAnsiTheme="minorHAnsi"/>
                <w:sz w:val="18"/>
                <w:szCs w:val="18"/>
                <w:lang w:val="es-CL" w:eastAsia="en-US"/>
              </w:rPr>
              <w:br/>
              <w:t xml:space="preserve">NO ES ADMISIBLE EL PRIMER PROYECTO PORQUE LA INSTITUCIÓN PRESENTÓ CON POSTERIORIDAD OTRO PROYECTO, SEGÚN LO DISPUESTO EN EL NUMERAL 2.4 DE LAS BASES. </w:t>
            </w:r>
            <w:r w:rsidRPr="00393222">
              <w:rPr>
                <w:rFonts w:asciiTheme="minorHAnsi" w:eastAsia="Calibri" w:hAnsiTheme="minorHAnsi"/>
                <w:sz w:val="18"/>
                <w:szCs w:val="18"/>
                <w:lang w:val="es-CL" w:eastAsia="en-US"/>
              </w:rPr>
              <w:br/>
              <w:t xml:space="preserve">      </w:t>
            </w:r>
          </w:p>
        </w:tc>
      </w:tr>
      <w:tr w:rsidR="00F04C54" w:rsidRPr="00393222" w:rsidTr="00F04C54">
        <w:trPr>
          <w:trHeight w:val="819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062</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5675302</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ÓN DE PADRES Y AMIGOS DE NIÑOS CON SÍNDROME DE DOWN</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HACIENDO DEPORTE A TRAVÉS DE LA TECNOLOGÍA</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E) DEL NUMERAL 5 DE LAS BASES. MOTIVOS:</w:t>
            </w:r>
            <w:r w:rsidRPr="00393222">
              <w:rPr>
                <w:rFonts w:asciiTheme="minorHAnsi" w:eastAsia="Calibri" w:hAnsiTheme="minorHAnsi"/>
                <w:sz w:val="18"/>
                <w:szCs w:val="18"/>
                <w:lang w:val="es-CL" w:eastAsia="en-US"/>
              </w:rPr>
              <w:br/>
              <w:t xml:space="preserve">NO ES ADMISIBLE EL PRIMER PROYECTO PORQUE LA INSTITUCIÓN PRESENTÓ CON POSTERIORIDAD OTRO PROYECTO, SEGÚN LO DISPUESTO EN EL NUMERAL 2.4 DE LAS BASES. </w:t>
            </w:r>
            <w:r w:rsidRPr="00393222">
              <w:rPr>
                <w:rFonts w:asciiTheme="minorHAnsi" w:eastAsia="Calibri" w:hAnsiTheme="minorHAnsi"/>
                <w:sz w:val="18"/>
                <w:szCs w:val="18"/>
                <w:lang w:val="es-CL" w:eastAsia="en-US"/>
              </w:rPr>
              <w:br/>
            </w:r>
            <w:r w:rsidRPr="00393222">
              <w:rPr>
                <w:rFonts w:asciiTheme="minorHAnsi" w:eastAsia="Calibri" w:hAnsiTheme="minorHAnsi"/>
                <w:sz w:val="18"/>
                <w:szCs w:val="18"/>
                <w:lang w:val="es-CL" w:eastAsia="en-US"/>
              </w:rPr>
              <w:br/>
              <w:t>NO CUMPLE CON LA LETRA C) DEL NUMERAL 5 DE LAS BASES. MOTIVO:</w:t>
            </w:r>
            <w:r w:rsidRPr="00393222">
              <w:rPr>
                <w:rFonts w:asciiTheme="minorHAnsi" w:eastAsia="Calibri" w:hAnsiTheme="minorHAnsi"/>
                <w:sz w:val="18"/>
                <w:szCs w:val="18"/>
                <w:lang w:val="es-CL" w:eastAsia="en-US"/>
              </w:rPr>
              <w:br/>
              <w:t xml:space="preserve">POSTULACIÓN PRESENTADA FUERA DEL PLAZO Y HORARIO ESTABLECIDOS EN EL CRONOGRAMA DEL CONCURSO. </w:t>
            </w:r>
            <w:r w:rsidRPr="00393222">
              <w:rPr>
                <w:rFonts w:asciiTheme="minorHAnsi" w:eastAsia="Calibri" w:hAnsiTheme="minorHAnsi"/>
                <w:sz w:val="18"/>
                <w:szCs w:val="18"/>
                <w:lang w:val="es-CL" w:eastAsia="en-US"/>
              </w:rPr>
              <w:br/>
              <w:t xml:space="preserve">POSTULACIÓN EFECTUADA FUERA DE PLAZO CONFORME A LO ESTABLECIDO EN EL NUMERAL 4 DE LAS BASES,  EN RELACIÓN CON EL CRONOGRAMA INDICADO EN LA RESOLCUIÓN EXENTA N° 167, DE LA SUBSECRETARÍA DE EVALUACIÓN SOCIAL. </w:t>
            </w:r>
          </w:p>
        </w:tc>
      </w:tr>
      <w:tr w:rsidR="00F04C54" w:rsidRPr="00393222" w:rsidTr="00F04C54">
        <w:trPr>
          <w:trHeight w:val="66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063</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1429595</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AGRUPACIÓN SOCIAL Y CULTURAL MUJERES DE RUCALHUE</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MUJERES AL RESCATE DE LA IDENTIDAD</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C) DEL NUMERAL 5 DE LAS BASES. MOTIVO:</w:t>
            </w:r>
            <w:r w:rsidRPr="00393222">
              <w:rPr>
                <w:rFonts w:asciiTheme="minorHAnsi" w:eastAsia="Calibri" w:hAnsiTheme="minorHAnsi"/>
                <w:sz w:val="18"/>
                <w:szCs w:val="18"/>
                <w:lang w:val="es-CL" w:eastAsia="en-US"/>
              </w:rPr>
              <w:br/>
              <w:t xml:space="preserve">POSTULACIÓN PRESENTADA FUERA DEL PLAZO Y HORARIO ESTABLECIDOS EN EL CRONOGRAMA DEL CONCURSO. </w:t>
            </w:r>
            <w:r w:rsidRPr="00393222">
              <w:rPr>
                <w:rFonts w:asciiTheme="minorHAnsi" w:eastAsia="Calibri" w:hAnsiTheme="minorHAnsi"/>
                <w:sz w:val="18"/>
                <w:szCs w:val="18"/>
                <w:lang w:val="es-CL" w:eastAsia="en-US"/>
              </w:rPr>
              <w:br/>
              <w:t xml:space="preserve"> POSTULACIÓN EFECTUADA FUERA DE PLAZO, CONFORME A LO ESTABLECIDO EN EL NUMERAL 4 DE LAS BASES, EN RELACIÓN CON EL CRONOGRAMA INDICADO EN LA RESOLUCIÓN     N° 167 DE 2017, DE LA SUBSECRETARÍA DE EVALUACIÓN SOCIAL </w:t>
            </w:r>
          </w:p>
        </w:tc>
      </w:tr>
      <w:tr w:rsidR="00F04C54" w:rsidRPr="00393222" w:rsidTr="00F04C54">
        <w:trPr>
          <w:trHeight w:val="189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070</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1140854</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LUB DEPORTIVO JAGUAR IMPERIAL</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ABRIENDO CANCHAS. EL DEPORTE UNA OPORTUNIDAD DE CRECIMIENTO</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A) DEL NUMERAL 5 DE LAS BASES. NO ES UNA INSTITUCIÓN HABILITADA PARA POSTULAR</w:t>
            </w:r>
          </w:p>
        </w:tc>
      </w:tr>
      <w:tr w:rsidR="00F04C54" w:rsidRPr="00393222" w:rsidTr="00F04C54">
        <w:trPr>
          <w:trHeight w:val="30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073</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909830K</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OMUNIDAD INDÍGENA PEHUEN-KO BAJO</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TALLERES DE CAPACITACIÓN PARA LA ELABORACIÓN DE ARTESANÍA EN BASE A MADERA Y CUERO</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C) DEL NUMERAL 5 DE LAS BASES. MOTIVO:</w:t>
            </w:r>
            <w:r w:rsidRPr="00393222">
              <w:rPr>
                <w:rFonts w:asciiTheme="minorHAnsi" w:eastAsia="Calibri" w:hAnsiTheme="minorHAnsi"/>
                <w:sz w:val="18"/>
                <w:szCs w:val="18"/>
                <w:lang w:val="es-CL" w:eastAsia="en-US"/>
              </w:rPr>
              <w:br/>
              <w:t xml:space="preserve">POSTULACIÓN PRESENTADA FUERA DEL PLAZO Y HORARIO ESTABLECIDOS EN EL CRONOGRAMA DEL CONCURSO.      </w:t>
            </w:r>
          </w:p>
        </w:tc>
      </w:tr>
      <w:tr w:rsidR="00F04C54" w:rsidRPr="00393222" w:rsidTr="00F04C54">
        <w:trPr>
          <w:trHeight w:val="819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080</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1192250</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ONSEJO DE DESARROLLO VECINAL GENERAL DEL CANTO LA CONCEPCIÓN</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MOSAICOS DE BARRIOS, IDENTIDAD COMUNITARIA Y PROTECCIÓN DEL MEDIO AMBIENTE</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D) DEL NUMERAL 5 DE LAS BASES. MOTIVOS:</w:t>
            </w:r>
            <w:r w:rsidRPr="00393222">
              <w:rPr>
                <w:rFonts w:asciiTheme="minorHAnsi" w:eastAsia="Calibri" w:hAnsiTheme="minorHAnsi"/>
                <w:sz w:val="18"/>
                <w:szCs w:val="18"/>
                <w:lang w:val="es-CL" w:eastAsia="en-US"/>
              </w:rPr>
              <w:br/>
              <w:t>1.- LOS GASTOS DEL PROYECTOS EXCEDEN EL PORCENTAJE MÁXIMO A FINANCIAR EN:</w:t>
            </w:r>
            <w:r w:rsidRPr="00393222">
              <w:rPr>
                <w:rFonts w:asciiTheme="minorHAnsi" w:eastAsia="Calibri" w:hAnsiTheme="minorHAnsi"/>
                <w:sz w:val="18"/>
                <w:szCs w:val="18"/>
                <w:lang w:val="es-CL" w:eastAsia="en-US"/>
              </w:rPr>
              <w:br/>
              <w:t>GASTOS EN RECURSOS HUMANOS, DE CONFORMIDAD CON LO DISPUESTO EN EL NUMERAL 3.1 DE LAS BASES. EN PARTICULAR, EL ÍTEM GASTOS EN RECURSOS HUMANOS PRESENTA UN PORCENTAJE MAYOR A LO PERMITIDO.</w:t>
            </w:r>
            <w:r w:rsidRPr="00393222">
              <w:rPr>
                <w:rFonts w:asciiTheme="minorHAnsi" w:eastAsia="Calibri" w:hAnsiTheme="minorHAnsi"/>
                <w:sz w:val="18"/>
                <w:szCs w:val="18"/>
                <w:lang w:val="es-CL" w:eastAsia="en-US"/>
              </w:rPr>
              <w:br/>
            </w:r>
            <w:r w:rsidRPr="00393222">
              <w:rPr>
                <w:rFonts w:asciiTheme="minorHAnsi" w:eastAsia="Calibri" w:hAnsiTheme="minorHAnsi"/>
                <w:sz w:val="18"/>
                <w:szCs w:val="18"/>
                <w:lang w:val="es-CL" w:eastAsia="en-US"/>
              </w:rPr>
              <w:br/>
              <w:t>NO CUMPLE CON LA LETRA C) DEL NUMERAL 5 DE LAS BASES. MOTIVO:</w:t>
            </w:r>
            <w:r w:rsidRPr="00393222">
              <w:rPr>
                <w:rFonts w:asciiTheme="minorHAnsi" w:eastAsia="Calibri" w:hAnsiTheme="minorHAnsi"/>
                <w:sz w:val="18"/>
                <w:szCs w:val="18"/>
                <w:lang w:val="es-CL" w:eastAsia="en-US"/>
              </w:rPr>
              <w:br/>
              <w:t>POSTULACIÓN PRESENTADA FUERA DEL PLAZO Y HORARIO ESTABLECIDOS EN EL CRONOGRAMA DEL CONCURSO.</w:t>
            </w:r>
            <w:r w:rsidRPr="00393222">
              <w:rPr>
                <w:rFonts w:asciiTheme="minorHAnsi" w:eastAsia="Calibri" w:hAnsiTheme="minorHAnsi"/>
                <w:sz w:val="18"/>
                <w:szCs w:val="18"/>
                <w:lang w:val="es-CL" w:eastAsia="en-US"/>
              </w:rPr>
              <w:br/>
              <w:t xml:space="preserve">    </w:t>
            </w:r>
          </w:p>
        </w:tc>
      </w:tr>
      <w:tr w:rsidR="00F04C54" w:rsidRPr="00393222" w:rsidTr="00F04C54">
        <w:trPr>
          <w:trHeight w:val="45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081</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0774329</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AGRUPACIÓN SOCIAL DEPORTIVA Y CULTURAL DE RESIDENTES COLOMBIANOS EN PUERTO MONTT</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MIGRACIÓN E INCLUSIÓN: DESCUBRIENDO REALIDADES</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E) DEL NUMERAL 5 DE LAS BASES. MOTIVOS:</w:t>
            </w:r>
            <w:r w:rsidRPr="00393222">
              <w:rPr>
                <w:rFonts w:asciiTheme="minorHAnsi" w:eastAsia="Calibri" w:hAnsiTheme="minorHAnsi"/>
                <w:sz w:val="18"/>
                <w:szCs w:val="18"/>
                <w:lang w:val="es-CL" w:eastAsia="en-US"/>
              </w:rPr>
              <w:br/>
              <w:t xml:space="preserve">NO ES ADMISIBLE EL PRIMER PROYECTO PORQUE LA INSTITUCIÓN PRESENTÓ CON POSTERIORIDAD OTRO PROYECTO, SEGÚN LO DISPUESTO EN EL NUMERAL 2.4 DE LAS BASES. </w:t>
            </w:r>
            <w:r w:rsidRPr="00393222">
              <w:rPr>
                <w:rFonts w:asciiTheme="minorHAnsi" w:eastAsia="Calibri" w:hAnsiTheme="minorHAnsi"/>
                <w:sz w:val="18"/>
                <w:szCs w:val="18"/>
                <w:lang w:val="es-CL" w:eastAsia="en-US"/>
              </w:rPr>
              <w:br/>
              <w:t xml:space="preserve">      </w:t>
            </w:r>
          </w:p>
        </w:tc>
      </w:tr>
      <w:tr w:rsidR="00F04C54" w:rsidRPr="00393222" w:rsidTr="00F04C54">
        <w:trPr>
          <w:trHeight w:val="819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082</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480740K</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LUB ADULTO MAYOR PADRE ALBERTO HURTADO</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PROYETO CASA LUA</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 xml:space="preserve">NO CUMPLE CON LA LETRA D) DEL NUMERAL 5 DE LAS BASES. MOTIVO: </w:t>
            </w:r>
            <w:r w:rsidRPr="00393222">
              <w:rPr>
                <w:rFonts w:asciiTheme="minorHAnsi" w:eastAsia="Calibri" w:hAnsiTheme="minorHAnsi"/>
                <w:sz w:val="18"/>
                <w:szCs w:val="18"/>
                <w:lang w:val="es-CL" w:eastAsia="en-US"/>
              </w:rPr>
              <w:br/>
              <w:t xml:space="preserve">EL MONTO DE POSTULACIÓN EXCEDE EL MONTO MÁXIMO DE RECURSOS DESTINADOS PARA LA EJECUCIÓN DEL PROYECTO, DE CONFORMIDAD A LO DISPUESTO EN EL NUMERAL 2.3 DE LAS BASES. </w:t>
            </w:r>
            <w:r w:rsidRPr="00393222">
              <w:rPr>
                <w:rFonts w:asciiTheme="minorHAnsi" w:eastAsia="Calibri" w:hAnsiTheme="minorHAnsi"/>
                <w:sz w:val="18"/>
                <w:szCs w:val="18"/>
                <w:lang w:val="es-CL" w:eastAsia="en-US"/>
              </w:rPr>
              <w:br/>
            </w:r>
            <w:r w:rsidRPr="00393222">
              <w:rPr>
                <w:rFonts w:asciiTheme="minorHAnsi" w:eastAsia="Calibri" w:hAnsiTheme="minorHAnsi"/>
                <w:sz w:val="18"/>
                <w:szCs w:val="18"/>
                <w:lang w:val="es-CL" w:eastAsia="en-US"/>
              </w:rPr>
              <w:br/>
              <w:t>NO CUMPLE CON LA LETRA D) DEL NUMERAL 5 DE LAS BASES. MOTIVOS:</w:t>
            </w:r>
            <w:r w:rsidRPr="00393222">
              <w:rPr>
                <w:rFonts w:asciiTheme="minorHAnsi" w:eastAsia="Calibri" w:hAnsiTheme="minorHAnsi"/>
                <w:sz w:val="18"/>
                <w:szCs w:val="18"/>
                <w:lang w:val="es-CL" w:eastAsia="en-US"/>
              </w:rPr>
              <w:br/>
              <w:t>1.- LOS GASTOS DEL PROYECTOS EXCEDEN EL PORCENTAJE MÁXIMO A FINANCIAR EN:</w:t>
            </w:r>
            <w:r w:rsidRPr="00393222">
              <w:rPr>
                <w:rFonts w:asciiTheme="minorHAnsi" w:eastAsia="Calibri" w:hAnsiTheme="minorHAnsi"/>
                <w:sz w:val="18"/>
                <w:szCs w:val="18"/>
                <w:lang w:val="es-CL" w:eastAsia="en-US"/>
              </w:rPr>
              <w:br/>
              <w:t>GASTOS EN RECURSOS HUMANOS, DE CONFORMIDAD CON LO DISPUESTO EN EL NUMERAL 3.1 DE LAS BASES. EN PARTICULAR, EL ÍTEM GASTOS EN RECURSOS HUMANOS PRESENTA UN PORCENTAJE MAYOR A LO PERMITIDO.</w:t>
            </w:r>
            <w:r w:rsidRPr="00393222">
              <w:rPr>
                <w:rFonts w:asciiTheme="minorHAnsi" w:eastAsia="Calibri" w:hAnsiTheme="minorHAnsi"/>
                <w:sz w:val="18"/>
                <w:szCs w:val="18"/>
                <w:lang w:val="es-CL" w:eastAsia="en-US"/>
              </w:rPr>
              <w:br/>
              <w:t xml:space="preserve">        </w:t>
            </w:r>
          </w:p>
        </w:tc>
      </w:tr>
      <w:tr w:rsidR="00F04C54" w:rsidRPr="00393222" w:rsidTr="00F04C54">
        <w:trPr>
          <w:trHeight w:val="72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084</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0950860</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LUB ADULTO MAYOR LO QUE EL TIEMPO SE LLEVÓ</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EMPRENDIMIENTO SOCIAL MANOS A LA OBRA</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F) DEL NUMERAL 5 DE LAS BASES.</w:t>
            </w:r>
            <w:r w:rsidRPr="00393222">
              <w:rPr>
                <w:rFonts w:asciiTheme="minorHAnsi" w:eastAsia="Calibri" w:hAnsiTheme="minorHAnsi"/>
                <w:sz w:val="18"/>
                <w:szCs w:val="18"/>
                <w:lang w:val="es-CL" w:eastAsia="en-US"/>
              </w:rPr>
              <w:br/>
              <w:t>ADJUNTA CERTIFICADO DE VIGENCIA QUE EXCEDE EL PLAZO DE 60 DÍAS DESDE LA FECHA DE POSTULACIÓN,  EN LOS TÉRMINOS REQUERIDOS EN EL NUMERAL 4.2 LETRA B) DE LAS BASES</w:t>
            </w:r>
            <w:r w:rsidRPr="00393222">
              <w:rPr>
                <w:rFonts w:asciiTheme="minorHAnsi" w:eastAsia="Calibri" w:hAnsiTheme="minorHAnsi"/>
                <w:sz w:val="18"/>
                <w:szCs w:val="18"/>
                <w:lang w:val="es-CL" w:eastAsia="en-US"/>
              </w:rPr>
              <w:br/>
            </w:r>
            <w:r w:rsidRPr="00393222">
              <w:rPr>
                <w:rFonts w:asciiTheme="minorHAnsi" w:eastAsia="Calibri" w:hAnsiTheme="minorHAnsi"/>
                <w:sz w:val="18"/>
                <w:szCs w:val="18"/>
                <w:lang w:val="es-CL" w:eastAsia="en-US"/>
              </w:rPr>
              <w:br/>
              <w:t xml:space="preserve">NO ADJUNTA DECLARACIÓN JURADA SIMPLE, EN LOS TÉRMINOS REQUERIDOS EN EL NUMERAL 4.2, LETRA C) DE LAS BASES.  </w:t>
            </w:r>
            <w:r w:rsidRPr="00393222">
              <w:rPr>
                <w:rFonts w:asciiTheme="minorHAnsi" w:eastAsia="Calibri" w:hAnsiTheme="minorHAnsi"/>
                <w:sz w:val="18"/>
                <w:szCs w:val="18"/>
                <w:lang w:val="es-CL" w:eastAsia="en-US"/>
              </w:rPr>
              <w:br/>
              <w:t xml:space="preserve">             </w:t>
            </w:r>
          </w:p>
        </w:tc>
      </w:tr>
      <w:tr w:rsidR="00F04C54" w:rsidRPr="00393222" w:rsidTr="00F04C54">
        <w:trPr>
          <w:trHeight w:val="36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085</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0227441</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OMUNIDAD INDIGENA "PEÑIHUE RAIN"</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ICLO DE TALLERES KIMUN NEWEN</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F) DEL NUMERAL 5 DE LAS BASES.</w:t>
            </w:r>
            <w:r w:rsidRPr="00393222">
              <w:rPr>
                <w:rFonts w:asciiTheme="minorHAnsi" w:eastAsia="Calibri" w:hAnsiTheme="minorHAnsi"/>
                <w:sz w:val="18"/>
                <w:szCs w:val="18"/>
                <w:lang w:val="es-CL" w:eastAsia="en-US"/>
              </w:rPr>
              <w:br/>
              <w:t xml:space="preserve">NO ADJUNTA DECLARACIÓN JURADA SIMPLE, EN LOS TÉRMINOS REQUERIDOS EN EL NUMERAL 4.2, LETRA C) DE LAS BASES  </w:t>
            </w:r>
            <w:r w:rsidRPr="00393222">
              <w:rPr>
                <w:rFonts w:asciiTheme="minorHAnsi" w:eastAsia="Calibri" w:hAnsiTheme="minorHAnsi"/>
                <w:sz w:val="18"/>
                <w:szCs w:val="18"/>
                <w:lang w:val="es-CL" w:eastAsia="en-US"/>
              </w:rPr>
              <w:br/>
              <w:t xml:space="preserve">             </w:t>
            </w:r>
          </w:p>
        </w:tc>
      </w:tr>
      <w:tr w:rsidR="00F04C54" w:rsidRPr="00393222" w:rsidTr="00F04C54">
        <w:trPr>
          <w:trHeight w:val="75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087</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1236169</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LUB KAYAK DEPORTE AVENTURA</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TALLER KAYAKS DE TRAVESIA</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C) DEL NUMERAL 5 DE LAS BASES. MOTIVO:</w:t>
            </w:r>
            <w:r w:rsidRPr="00393222">
              <w:rPr>
                <w:rFonts w:asciiTheme="minorHAnsi" w:eastAsia="Calibri" w:hAnsiTheme="minorHAnsi"/>
                <w:sz w:val="18"/>
                <w:szCs w:val="18"/>
                <w:lang w:val="es-CL" w:eastAsia="en-US"/>
              </w:rPr>
              <w:br/>
              <w:t>POSTULACIÓN PRESENTADA FUERA DEL PLAZO Y HORARIO ESTABLECIDOS EN EL CRONOGRAMA DEL CONCURSO.  NO CUMPLE CON LA LETRA F) DEL NUMERAL 5 DE LAS BASES.</w:t>
            </w:r>
            <w:r w:rsidRPr="00393222">
              <w:rPr>
                <w:rFonts w:asciiTheme="minorHAnsi" w:eastAsia="Calibri" w:hAnsiTheme="minorHAnsi"/>
                <w:sz w:val="18"/>
                <w:szCs w:val="18"/>
                <w:lang w:val="es-CL" w:eastAsia="en-US"/>
              </w:rPr>
              <w:br/>
              <w:t>ADJUNTA CERTIFICADO DE VIGENCIA QUE EXCEDE EL PLAZO DE 60 DÍAS DESDE LA FECHA DE POSTULACIÓN,  EN LOS TÉRMINOS REQUERIDOS EN EL NUMERAL 4.2 LETRA B) DE LAS BASES.</w:t>
            </w:r>
            <w:r w:rsidRPr="00393222">
              <w:rPr>
                <w:rFonts w:asciiTheme="minorHAnsi" w:eastAsia="Calibri" w:hAnsiTheme="minorHAnsi"/>
                <w:sz w:val="18"/>
                <w:szCs w:val="18"/>
                <w:lang w:val="es-CL" w:eastAsia="en-US"/>
              </w:rPr>
              <w:br/>
              <w:t xml:space="preserve">    </w:t>
            </w:r>
          </w:p>
        </w:tc>
      </w:tr>
      <w:tr w:rsidR="00F04C54" w:rsidRPr="00393222" w:rsidTr="00F04C54">
        <w:trPr>
          <w:trHeight w:val="36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088</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5048405</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TALLER LABORAL VENESER</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ON MIS MANOS APRENDIENDO Y EMPRENDIENDO 2017</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F) DEL NUMERAL 5 DE LAS BASES.</w:t>
            </w:r>
            <w:r w:rsidRPr="00393222">
              <w:rPr>
                <w:rFonts w:asciiTheme="minorHAnsi" w:eastAsia="Calibri" w:hAnsiTheme="minorHAnsi"/>
                <w:sz w:val="18"/>
                <w:szCs w:val="18"/>
                <w:lang w:val="es-CL" w:eastAsia="en-US"/>
              </w:rPr>
              <w:br/>
              <w:t xml:space="preserve">NO ADJUNTA DECLARACIÓN JURADA SIMPLE, EN LOS TÉRMINOS REQUERIDOS EN EL NUMERAL 4.2, LETRA C) DE LAS BASES  </w:t>
            </w:r>
            <w:r w:rsidRPr="00393222">
              <w:rPr>
                <w:rFonts w:asciiTheme="minorHAnsi" w:eastAsia="Calibri" w:hAnsiTheme="minorHAnsi"/>
                <w:sz w:val="18"/>
                <w:szCs w:val="18"/>
                <w:lang w:val="es-CL" w:eastAsia="en-US"/>
              </w:rPr>
              <w:br/>
              <w:t xml:space="preserve">             </w:t>
            </w:r>
          </w:p>
        </w:tc>
      </w:tr>
      <w:tr w:rsidR="00F04C54" w:rsidRPr="00393222" w:rsidTr="00F04C54">
        <w:trPr>
          <w:trHeight w:val="66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095</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1436923</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LUB DEPORTIVO, SOCIAL Y CULTURAL BOCCIAS REQUÍNOA</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DEPORTE INCLUSIVO ADAPTADO, BOCCIAS REQUÍNOA</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D) DEL NUMERAL 5 DE LAS BASES. MOTIVOS:</w:t>
            </w:r>
            <w:r w:rsidRPr="00393222">
              <w:rPr>
                <w:rFonts w:asciiTheme="minorHAnsi" w:eastAsia="Calibri" w:hAnsiTheme="minorHAnsi"/>
                <w:sz w:val="18"/>
                <w:szCs w:val="18"/>
                <w:lang w:val="es-CL" w:eastAsia="en-US"/>
              </w:rPr>
              <w:br/>
              <w:t>1.- LOS GASTOS DEL PROYECTOS EXCEDEN EL PORCENTAJE MÁXIMO A FINANCIAR EN:</w:t>
            </w:r>
            <w:r w:rsidRPr="00393222">
              <w:rPr>
                <w:rFonts w:asciiTheme="minorHAnsi" w:eastAsia="Calibri" w:hAnsiTheme="minorHAnsi"/>
                <w:sz w:val="18"/>
                <w:szCs w:val="18"/>
                <w:lang w:val="es-CL" w:eastAsia="en-US"/>
              </w:rPr>
              <w:br/>
              <w:t>GASTOS EN EQUIPAMIENTO, DE CONFORMIDAD CON LO DISPUESTO EN EL NUMERAL 3.1 DE LAS BASES. EN PARTICULAR, EL ÍTEM GASTOS EN EQUIPAMIENTO  PRESENTA UN PORCENTAJE MAYOR A LO PERMITIDO.</w:t>
            </w:r>
            <w:r w:rsidRPr="00393222">
              <w:rPr>
                <w:rFonts w:asciiTheme="minorHAnsi" w:eastAsia="Calibri" w:hAnsiTheme="minorHAnsi"/>
                <w:sz w:val="18"/>
                <w:szCs w:val="18"/>
                <w:lang w:val="es-CL" w:eastAsia="en-US"/>
              </w:rPr>
              <w:br/>
              <w:t xml:space="preserve">        </w:t>
            </w:r>
          </w:p>
        </w:tc>
      </w:tr>
      <w:tr w:rsidR="00F04C54" w:rsidRPr="00393222" w:rsidTr="00F04C54">
        <w:trPr>
          <w:trHeight w:val="66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098</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7842109</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ENTRO DE DESARROLLO DE LA CREATIVIDAD, REHABILITACIÓN, EQUINOTERAPIA, ACTIVIDADES PARA-ECUESTRES Y ECOLOGÍA</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EQUINOTERAPIA Y CABALGATA INCLUSIVA</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D) DEL NUMERAL 5 DE LAS BASES. MOTIVOS:</w:t>
            </w:r>
            <w:r w:rsidRPr="00393222">
              <w:rPr>
                <w:rFonts w:asciiTheme="minorHAnsi" w:eastAsia="Calibri" w:hAnsiTheme="minorHAnsi"/>
                <w:sz w:val="18"/>
                <w:szCs w:val="18"/>
                <w:lang w:val="es-CL" w:eastAsia="en-US"/>
              </w:rPr>
              <w:br/>
              <w:t>1.- LOS GASTOS DEL PROYECTOS EXCEDEN EL PORCENTAJE MÁXIMO A FINANCIAR EN:</w:t>
            </w:r>
            <w:r w:rsidRPr="00393222">
              <w:rPr>
                <w:rFonts w:asciiTheme="minorHAnsi" w:eastAsia="Calibri" w:hAnsiTheme="minorHAnsi"/>
                <w:sz w:val="18"/>
                <w:szCs w:val="18"/>
                <w:lang w:val="es-CL" w:eastAsia="en-US"/>
              </w:rPr>
              <w:br/>
              <w:t>GASTOS EN RECURSOS HUMANOS, DE CONFORMIDAD CON LO DISPUESTO EN EL NUMERAL 3.1 DE LAS BASES. EN PARTICULAR, EL ÍTEM GASTOS EN RECURSOS HUMANOS PRESENTA UN PORCENTAJE MAYOR A LO PERMITIDO.</w:t>
            </w:r>
            <w:r w:rsidRPr="00393222">
              <w:rPr>
                <w:rFonts w:asciiTheme="minorHAnsi" w:eastAsia="Calibri" w:hAnsiTheme="minorHAnsi"/>
                <w:sz w:val="18"/>
                <w:szCs w:val="18"/>
                <w:lang w:val="es-CL" w:eastAsia="en-US"/>
              </w:rPr>
              <w:br/>
              <w:t xml:space="preserve">        </w:t>
            </w:r>
          </w:p>
        </w:tc>
      </w:tr>
      <w:tr w:rsidR="00F04C54" w:rsidRPr="00393222" w:rsidTr="00F04C54">
        <w:trPr>
          <w:trHeight w:val="315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100</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4682704</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AGRUPACIÓN DE FAMILIARES PACIENTES POSTRADOS, RENACER CONTIGO</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S/N</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 xml:space="preserve">NO CUMPLE CON LA LETRA F) DEL NUMERAL 5 DE LAS BASES. FORMULARIO DE PRESENTACIÓN DE PROYECTO NO VIENE FIRMADO SEGÚN LO ESTABLECIDO EN EL NUMERAL 4.2, LETRA A) DE LAS BASES. </w:t>
            </w:r>
          </w:p>
        </w:tc>
      </w:tr>
      <w:tr w:rsidR="00F04C54" w:rsidRPr="00393222" w:rsidTr="00F04C54">
        <w:trPr>
          <w:trHeight w:val="51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103</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144456K</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ASOCIACIÓN INDÍGENA ELKE, ARTE, CULTURA Y EDUCACIÓN</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HUERTO SALUDABLE Y FARMACIA VIVA COMUNITARIA</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 xml:space="preserve">NO CUMPLE CON LA LETRA D) DEL NUMERAL 5 DE LAS BASES. MOTIVO: </w:t>
            </w:r>
            <w:r w:rsidRPr="00393222">
              <w:rPr>
                <w:rFonts w:asciiTheme="minorHAnsi" w:eastAsia="Calibri" w:hAnsiTheme="minorHAnsi"/>
                <w:sz w:val="18"/>
                <w:szCs w:val="18"/>
                <w:lang w:val="es-CL" w:eastAsia="en-US"/>
              </w:rPr>
              <w:br/>
              <w:t xml:space="preserve">EL MONTO DE POSTULACIÓN EXCEDE EL MONTO MÁXIMO DE RECURSOS DESTINADOS PARA LA EJECUCIÓN DEL PROYECTO, DE CONFORMIDAD A LO DISPUESTO EN EL NUMERAL 2.3 DE LAS BASES. </w:t>
            </w:r>
            <w:r w:rsidRPr="00393222">
              <w:rPr>
                <w:rFonts w:asciiTheme="minorHAnsi" w:eastAsia="Calibri" w:hAnsiTheme="minorHAnsi"/>
                <w:sz w:val="18"/>
                <w:szCs w:val="18"/>
                <w:lang w:val="es-CL" w:eastAsia="en-US"/>
              </w:rPr>
              <w:br/>
              <w:t xml:space="preserve">            </w:t>
            </w:r>
          </w:p>
        </w:tc>
      </w:tr>
      <w:tr w:rsidR="00F04C54" w:rsidRPr="00393222" w:rsidTr="00F04C54">
        <w:trPr>
          <w:trHeight w:val="51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107</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1346436</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ENTRO GENERAL DE PADRES Y APODERADOS, ESCUELA VALLE DEL CHIOPA</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SALA MULTISENSORIAL TÍO WILLY</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 xml:space="preserve">NO CUMPLE CON LA LETRA D) DEL NUMERAL 5 DE LAS BASES. MOTIVO: </w:t>
            </w:r>
            <w:r w:rsidRPr="00393222">
              <w:rPr>
                <w:rFonts w:asciiTheme="minorHAnsi" w:eastAsia="Calibri" w:hAnsiTheme="minorHAnsi"/>
                <w:sz w:val="18"/>
                <w:szCs w:val="18"/>
                <w:lang w:val="es-CL" w:eastAsia="en-US"/>
              </w:rPr>
              <w:br/>
              <w:t xml:space="preserve">EL MONTO DE POSTULACIÓN EXCEDE EL MONTO MÁXIMO DE RECURSOS DESTINADOS PARA LA EJECUCIÓN DEL PROYECTO, DE CONFORMIDAD A LO DISPUESTO EN EL NUMERAL 2.3 DE LAS BASES. </w:t>
            </w:r>
            <w:r w:rsidRPr="00393222">
              <w:rPr>
                <w:rFonts w:asciiTheme="minorHAnsi" w:eastAsia="Calibri" w:hAnsiTheme="minorHAnsi"/>
                <w:sz w:val="18"/>
                <w:szCs w:val="18"/>
                <w:lang w:val="es-CL" w:eastAsia="en-US"/>
              </w:rPr>
              <w:br/>
              <w:t xml:space="preserve">            </w:t>
            </w:r>
          </w:p>
        </w:tc>
      </w:tr>
      <w:tr w:rsidR="00F04C54" w:rsidRPr="00393222" w:rsidTr="00F04C54">
        <w:trPr>
          <w:trHeight w:val="42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108</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5134409</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ENTRO GENRAL DE PADRES Y APODERADOS DEL COLEGIO ISLÓN-F33, PUEBLO ISLÓN, LA SERENA</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ENERGÍA SOLAR PARA EL DESHIDRATADO DE PRODUCTOS NATUIRALES ANCESTRALES</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 xml:space="preserve">NO CUMPLE CON LA LETRA F) DEL NUMERAL 5 DE LAS BASES. ADJUNTA CERTIFICADO DE VIGENCIA QUE EXCEDE EL PLAZO DE 60 DÍAS DESDE LA FECHA DE POSTULACIÓN, EN LOS TÉRMINOS REQUERIDOS EN EL NUMERAL 4.2 LETRA B) DE LAS BASES     </w:t>
            </w:r>
          </w:p>
        </w:tc>
      </w:tr>
      <w:tr w:rsidR="00F04C54" w:rsidRPr="00393222" w:rsidTr="00F04C54">
        <w:trPr>
          <w:trHeight w:val="363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112</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0761146</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OMITÉ PRO CASA DE FUNDINA SUR</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TALLER DE CONFECCIONES DE MANTELERÍA Y CORTINAJE</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F) DEL NUMERAL 5 DE LAS BASES. ADJUNTA CERTIFICADO DE VIGENCIA QUE EXCEDE EL PLAZO DE 60 DÍAS DESDE LA FECHA DE POSTULACIÓN, EN LOS TÉRMINOS REQUERIDOS EN EL NUMERAL 4.2 LETRA B) DE LAS BASES</w:t>
            </w:r>
          </w:p>
        </w:tc>
      </w:tr>
      <w:tr w:rsidR="00F04C54" w:rsidRPr="00393222" w:rsidTr="00F04C54">
        <w:trPr>
          <w:trHeight w:val="45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113</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5286802</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ONSEJO COLSULTIVO DE SALUD CARDENAL CARO</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COLORES URBANOS DE LA SALUD</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E) DEL NUMERAL 5 DE LAS BASES. MOTIVO:</w:t>
            </w:r>
            <w:r w:rsidRPr="00393222">
              <w:rPr>
                <w:rFonts w:asciiTheme="minorHAnsi" w:eastAsia="Calibri" w:hAnsiTheme="minorHAnsi"/>
                <w:sz w:val="18"/>
                <w:szCs w:val="18"/>
                <w:lang w:val="es-CL" w:eastAsia="en-US"/>
              </w:rPr>
              <w:br/>
              <w:t>EL PLAZO PARA LA EJECUCIÓN DEL PROYECTO NO CUMPLE CON LO ESTIPULADO EN EL NUMERAL 2.5 DE LAS BASES. PRESENTA UNA DURACIÓN DE 3 MESES, MENOS DEL MÍNIMO PERMITIDO.</w:t>
            </w:r>
            <w:r w:rsidRPr="00393222">
              <w:rPr>
                <w:rFonts w:asciiTheme="minorHAnsi" w:eastAsia="Calibri" w:hAnsiTheme="minorHAnsi"/>
                <w:sz w:val="18"/>
                <w:szCs w:val="18"/>
                <w:lang w:val="es-CL" w:eastAsia="en-US"/>
              </w:rPr>
              <w:br/>
              <w:t xml:space="preserve">          </w:t>
            </w:r>
          </w:p>
        </w:tc>
      </w:tr>
      <w:tr w:rsidR="00F04C54" w:rsidRPr="00393222" w:rsidTr="00F04C54">
        <w:trPr>
          <w:trHeight w:val="4095"/>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114</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6085207</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DIABÉTICOS SANTA CECILIA</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 xml:space="preserve">ABRAZANDO LA SABIDURÍA MEDINAL, COMPLEMENTARIA Y ANCESTRAL INDÍGENA </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F) DEL NUMERAL 5 DE LAS BASES. ADJUNTA CERTIFICADO DE VIGENCIA QUE EXCEDE EL PLAZO DE 60 DÍAS DESDE LA FECHA DE POSTULACIÓN, EN LOS TÉRMINOS REQUERIDOS EN EL NUMERAL 4.2 LETRA B) DE LAS BASES</w:t>
            </w:r>
          </w:p>
        </w:tc>
      </w:tr>
      <w:tr w:rsidR="00F04C54" w:rsidRPr="00393222" w:rsidTr="00F04C54">
        <w:trPr>
          <w:trHeight w:val="69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116</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2351603</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JUNTA DE VECINOS BLANCA ESPERANZA</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IÑOS, NIÑAS Y FAMILIAS DEL SECTOR PUNTA MIRASUR DE COQUIMBO LIDERANDO LA PARTICPACIÓN CIUDADANA E IDENTIDAD TERRITORIAL</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D) DEL NUMERAL 5 DE LAS BASES. MOTIVOS:</w:t>
            </w:r>
            <w:r w:rsidRPr="00393222">
              <w:rPr>
                <w:rFonts w:asciiTheme="minorHAnsi" w:eastAsia="Calibri" w:hAnsiTheme="minorHAnsi"/>
                <w:sz w:val="18"/>
                <w:szCs w:val="18"/>
                <w:lang w:val="es-CL" w:eastAsia="en-US"/>
              </w:rPr>
              <w:br/>
              <w:t>1.- LOS GASTOS DEL PROYECTOS EXCEDEN EL PORCENTAJE MÁXIMO A FINANCIAR EN:</w:t>
            </w:r>
            <w:r w:rsidRPr="00393222">
              <w:rPr>
                <w:rFonts w:asciiTheme="minorHAnsi" w:eastAsia="Calibri" w:hAnsiTheme="minorHAnsi"/>
                <w:sz w:val="18"/>
                <w:szCs w:val="18"/>
                <w:lang w:val="es-CL" w:eastAsia="en-US"/>
              </w:rPr>
              <w:br/>
              <w:t>GASTOS EN INFRAESTRUCTURA Y OBRA, DE CONFORMIDAD CON LO DISPUESTO EN EL NUMERAL 3.1 DE LAS BASES. EN PARTICULAR, EL ÍTEM GASTOS EN INFRAESTRUCTURA Y OBRA PRESENTA UN PORCENTAJE MAYOR A LO PERMITIDO.</w:t>
            </w:r>
            <w:r w:rsidRPr="00393222">
              <w:rPr>
                <w:rFonts w:asciiTheme="minorHAnsi" w:eastAsia="Calibri" w:hAnsiTheme="minorHAnsi"/>
                <w:sz w:val="18"/>
                <w:szCs w:val="18"/>
                <w:lang w:val="es-CL" w:eastAsia="en-US"/>
              </w:rPr>
              <w:br/>
              <w:t xml:space="preserve">        </w:t>
            </w:r>
          </w:p>
        </w:tc>
      </w:tr>
      <w:tr w:rsidR="00F04C54" w:rsidRPr="00393222" w:rsidTr="00F04C54">
        <w:trPr>
          <w:trHeight w:val="252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121</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651915007</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JUNTA DE VECINOS LAS MAJADITAS</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TALLERES DE SEGURIDAD E ILUMINACIÓN SOLAR PARA LA JUNTA DE VECINOS DE LAS MAJADITAS</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F) DEL NUMERAL 5 DE LAS BASES. NO ADJUNTA ANEXO N°11, SEGÚN LO ESTABLECIDO EN EL NUMERAL 4.2.1 LETRA A) DE LAS BASES</w:t>
            </w:r>
          </w:p>
        </w:tc>
      </w:tr>
      <w:tr w:rsidR="00F04C54" w:rsidRPr="00393222" w:rsidTr="00F04C54">
        <w:trPr>
          <w:trHeight w:val="660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lastRenderedPageBreak/>
              <w:t>OOCC125</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715446006</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JUNTA DE VECINOS MONTEVERDE</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FIESTA CON BATUMONTE</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D) DEL NUMERAL 5 DE LAS BASES. MOTIVOS:</w:t>
            </w:r>
            <w:r w:rsidRPr="00393222">
              <w:rPr>
                <w:rFonts w:asciiTheme="minorHAnsi" w:eastAsia="Calibri" w:hAnsiTheme="minorHAnsi"/>
                <w:sz w:val="18"/>
                <w:szCs w:val="18"/>
                <w:lang w:val="es-CL" w:eastAsia="en-US"/>
              </w:rPr>
              <w:br/>
              <w:t>1.- LOS GASTOS DEL PROYECTOS EXCEDEN EL PORCENTAJE MÁXIMO A FINANCIAR EN:</w:t>
            </w:r>
            <w:r w:rsidRPr="00393222">
              <w:rPr>
                <w:rFonts w:asciiTheme="minorHAnsi" w:eastAsia="Calibri" w:hAnsiTheme="minorHAnsi"/>
                <w:sz w:val="18"/>
                <w:szCs w:val="18"/>
                <w:lang w:val="es-CL" w:eastAsia="en-US"/>
              </w:rPr>
              <w:br/>
              <w:t>GASTOS EN EQUIPAMIENTO, DE CONFORMIDAD CON LO DISPUESTO EN EL NUMERAL 3.1 DE LAS BASES. EN PARTICULAR, EL ÍTEM GASTOS EN EQUIPAMIENTO  PRESENTA UN PORCENTAJE MAYOR A LO PERMITIDO.</w:t>
            </w:r>
            <w:r w:rsidRPr="00393222">
              <w:rPr>
                <w:rFonts w:asciiTheme="minorHAnsi" w:eastAsia="Calibri" w:hAnsiTheme="minorHAnsi"/>
                <w:sz w:val="18"/>
                <w:szCs w:val="18"/>
                <w:lang w:val="es-CL" w:eastAsia="en-US"/>
              </w:rPr>
              <w:br/>
              <w:t xml:space="preserve">        </w:t>
            </w:r>
          </w:p>
        </w:tc>
      </w:tr>
      <w:tr w:rsidR="00F04C54" w:rsidRPr="00393222" w:rsidTr="00F04C54">
        <w:trPr>
          <w:trHeight w:val="3630"/>
        </w:trPr>
        <w:tc>
          <w:tcPr>
            <w:tcW w:w="709"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OCC128</w:t>
            </w:r>
          </w:p>
        </w:tc>
        <w:tc>
          <w:tcPr>
            <w:tcW w:w="1134"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757764008</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ORGANIZACIONES COMUNITARIAS</w:t>
            </w:r>
          </w:p>
        </w:tc>
        <w:tc>
          <w:tcPr>
            <w:tcW w:w="1843"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JUNTA DE VECINOS VILLA EL MIRADOR</w:t>
            </w:r>
          </w:p>
        </w:tc>
        <w:tc>
          <w:tcPr>
            <w:tcW w:w="1417" w:type="dxa"/>
            <w:noWrap/>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GIMNASIA ENTRETENIDA PARA TODOS</w:t>
            </w:r>
          </w:p>
        </w:tc>
        <w:tc>
          <w:tcPr>
            <w:tcW w:w="1701" w:type="dxa"/>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INADMISIBLE</w:t>
            </w:r>
          </w:p>
        </w:tc>
        <w:tc>
          <w:tcPr>
            <w:tcW w:w="2694" w:type="dxa"/>
            <w:hideMark/>
          </w:tcPr>
          <w:p w:rsidR="00393222" w:rsidRPr="00393222" w:rsidRDefault="00393222" w:rsidP="00393222">
            <w:pPr>
              <w:spacing w:after="200" w:line="276" w:lineRule="auto"/>
              <w:rPr>
                <w:rFonts w:asciiTheme="minorHAnsi" w:eastAsia="Calibri" w:hAnsiTheme="minorHAnsi"/>
                <w:sz w:val="18"/>
                <w:szCs w:val="18"/>
                <w:lang w:val="es-CL" w:eastAsia="en-US"/>
              </w:rPr>
            </w:pPr>
            <w:r w:rsidRPr="00393222">
              <w:rPr>
                <w:rFonts w:asciiTheme="minorHAnsi" w:eastAsia="Calibri" w:hAnsiTheme="minorHAnsi"/>
                <w:sz w:val="18"/>
                <w:szCs w:val="18"/>
                <w:lang w:val="es-CL" w:eastAsia="en-US"/>
              </w:rPr>
              <w:t>NO CUMPLE CON LA LETRA F) DEL NUMERAL 5 DE LAS BASES. ADJUNTA CERTIFICADO DE VIGENCIA QUE EXCEDE EL PLAZO DE 60 DÍAS DESDE LA FECHA DE POSTULACIÓN, EN LOS TÉRMINOS REQUERIDOS EN EL NUMERAL 4.2 LETRA B) DE LAS BASES</w:t>
            </w:r>
          </w:p>
        </w:tc>
      </w:tr>
    </w:tbl>
    <w:p w:rsidR="00665FB7" w:rsidRPr="00393222" w:rsidRDefault="00665FB7" w:rsidP="00B10A2C">
      <w:pPr>
        <w:spacing w:after="200" w:line="276" w:lineRule="auto"/>
        <w:rPr>
          <w:rFonts w:ascii="Arial Narrow" w:eastAsia="Calibri" w:hAnsi="Arial Narrow"/>
          <w:sz w:val="18"/>
          <w:szCs w:val="18"/>
          <w:lang w:val="es-CL" w:eastAsia="en-US"/>
        </w:rPr>
      </w:pPr>
    </w:p>
    <w:p w:rsidR="00DA20C2" w:rsidRPr="00B10A2C" w:rsidRDefault="00DA20C2" w:rsidP="00B10A2C">
      <w:pPr>
        <w:spacing w:after="200" w:line="276" w:lineRule="auto"/>
        <w:rPr>
          <w:rFonts w:ascii="Arial Narrow" w:eastAsia="Calibri" w:hAnsi="Arial Narrow"/>
          <w:sz w:val="18"/>
          <w:szCs w:val="18"/>
          <w:lang w:val="es-CL" w:eastAsia="en-US"/>
        </w:rPr>
      </w:pPr>
    </w:p>
    <w:p w:rsidR="00D32524" w:rsidRDefault="00D32524" w:rsidP="00D32524">
      <w:pPr>
        <w:pStyle w:val="Listavistosa-nfasis11"/>
        <w:ind w:left="0"/>
        <w:contextualSpacing w:val="0"/>
        <w:jc w:val="both"/>
        <w:rPr>
          <w:rFonts w:ascii="Arial" w:hAnsi="Arial" w:cs="Arial"/>
          <w:b/>
          <w:iCs/>
          <w:sz w:val="22"/>
          <w:szCs w:val="22"/>
        </w:rPr>
      </w:pPr>
      <w:r>
        <w:rPr>
          <w:rFonts w:ascii="Arial" w:hAnsi="Arial" w:cs="Arial"/>
          <w:b/>
          <w:iCs/>
          <w:sz w:val="22"/>
          <w:szCs w:val="22"/>
        </w:rPr>
        <w:t xml:space="preserve">III. </w:t>
      </w:r>
      <w:r w:rsidRPr="00150896">
        <w:rPr>
          <w:rFonts w:ascii="Arial" w:hAnsi="Arial" w:cs="Arial"/>
          <w:b/>
          <w:iCs/>
          <w:sz w:val="22"/>
          <w:szCs w:val="22"/>
        </w:rPr>
        <w:t>“Chile de Todas y Todos – Análisis de Experiencias”</w:t>
      </w:r>
    </w:p>
    <w:p w:rsidR="00DA20C2" w:rsidRPr="00150896" w:rsidRDefault="00DA20C2" w:rsidP="00D32524">
      <w:pPr>
        <w:pStyle w:val="Listavistosa-nfasis11"/>
        <w:ind w:left="0"/>
        <w:contextualSpacing w:val="0"/>
        <w:jc w:val="both"/>
        <w:rPr>
          <w:rFonts w:ascii="Arial" w:hAnsi="Arial" w:cs="Arial"/>
          <w:b/>
          <w:iCs/>
          <w:sz w:val="22"/>
          <w:szCs w:val="22"/>
        </w:rPr>
      </w:pPr>
    </w:p>
    <w:p w:rsidR="00DA20C2" w:rsidRDefault="00D32524" w:rsidP="00E86B82">
      <w:pPr>
        <w:pStyle w:val="Listavistosa-nfasis11"/>
        <w:ind w:left="0"/>
        <w:contextualSpacing w:val="0"/>
        <w:jc w:val="both"/>
        <w:rPr>
          <w:rFonts w:ascii="Arial" w:hAnsi="Arial" w:cs="Arial"/>
          <w:b/>
          <w:iCs/>
          <w:sz w:val="22"/>
          <w:szCs w:val="22"/>
        </w:rPr>
      </w:pPr>
      <w:r>
        <w:rPr>
          <w:rFonts w:ascii="Arial" w:hAnsi="Arial" w:cs="Arial"/>
          <w:b/>
          <w:iCs/>
          <w:sz w:val="22"/>
          <w:szCs w:val="22"/>
        </w:rPr>
        <w:t>a. Postulaciones online</w:t>
      </w:r>
    </w:p>
    <w:p w:rsidR="00DA20C2" w:rsidRDefault="00DA20C2" w:rsidP="00E86B82">
      <w:pPr>
        <w:pStyle w:val="Listavistosa-nfasis11"/>
        <w:ind w:left="0"/>
        <w:contextualSpacing w:val="0"/>
        <w:jc w:val="both"/>
        <w:rPr>
          <w:rFonts w:ascii="Arial" w:hAnsi="Arial" w:cs="Arial"/>
          <w:b/>
          <w:iCs/>
          <w:sz w:val="22"/>
          <w:szCs w:val="22"/>
        </w:rPr>
      </w:pPr>
    </w:p>
    <w:tbl>
      <w:tblPr>
        <w:tblStyle w:val="Tablaconcuadrcula"/>
        <w:tblW w:w="11341" w:type="dxa"/>
        <w:tblInd w:w="-1168" w:type="dxa"/>
        <w:tblLook w:val="04A0" w:firstRow="1" w:lastRow="0" w:firstColumn="1" w:lastColumn="0" w:noHBand="0" w:noVBand="1"/>
      </w:tblPr>
      <w:tblGrid>
        <w:gridCol w:w="709"/>
        <w:gridCol w:w="1276"/>
        <w:gridCol w:w="1985"/>
        <w:gridCol w:w="1701"/>
        <w:gridCol w:w="2006"/>
        <w:gridCol w:w="1425"/>
        <w:gridCol w:w="2239"/>
      </w:tblGrid>
      <w:tr w:rsidR="003765FA" w:rsidRPr="006D4590" w:rsidTr="006D4590">
        <w:trPr>
          <w:trHeight w:val="300"/>
        </w:trPr>
        <w:tc>
          <w:tcPr>
            <w:tcW w:w="709" w:type="dxa"/>
            <w:noWrap/>
            <w:hideMark/>
          </w:tcPr>
          <w:p w:rsidR="00944D6D" w:rsidRPr="006D4590" w:rsidRDefault="006715A7" w:rsidP="00060B21">
            <w:pPr>
              <w:rPr>
                <w:rFonts w:asciiTheme="minorHAnsi" w:hAnsiTheme="minorHAnsi" w:cs="Arial"/>
                <w:b/>
                <w:sz w:val="18"/>
                <w:szCs w:val="18"/>
              </w:rPr>
            </w:pPr>
            <w:r w:rsidRPr="006D4590">
              <w:rPr>
                <w:rFonts w:asciiTheme="minorHAnsi" w:hAnsiTheme="minorHAnsi" w:cs="Arial"/>
                <w:b/>
                <w:sz w:val="18"/>
                <w:szCs w:val="18"/>
              </w:rPr>
              <w:t>FOLIO</w:t>
            </w:r>
          </w:p>
        </w:tc>
        <w:tc>
          <w:tcPr>
            <w:tcW w:w="1276" w:type="dxa"/>
            <w:noWrap/>
            <w:hideMark/>
          </w:tcPr>
          <w:p w:rsidR="00944D6D" w:rsidRPr="006D4590" w:rsidRDefault="006715A7" w:rsidP="00060B21">
            <w:pPr>
              <w:rPr>
                <w:rFonts w:asciiTheme="minorHAnsi" w:hAnsiTheme="minorHAnsi" w:cs="Arial"/>
                <w:b/>
                <w:sz w:val="18"/>
                <w:szCs w:val="18"/>
              </w:rPr>
            </w:pPr>
            <w:r w:rsidRPr="006D4590">
              <w:rPr>
                <w:rFonts w:asciiTheme="minorHAnsi" w:hAnsiTheme="minorHAnsi" w:cs="Arial"/>
                <w:b/>
                <w:sz w:val="18"/>
                <w:szCs w:val="18"/>
              </w:rPr>
              <w:t>RUT DE LA INSTITUCIÓN</w:t>
            </w:r>
          </w:p>
        </w:tc>
        <w:tc>
          <w:tcPr>
            <w:tcW w:w="1985" w:type="dxa"/>
            <w:noWrap/>
            <w:hideMark/>
          </w:tcPr>
          <w:p w:rsidR="00944D6D" w:rsidRPr="006D4590" w:rsidRDefault="006715A7" w:rsidP="00060B21">
            <w:pPr>
              <w:rPr>
                <w:rFonts w:asciiTheme="minorHAnsi" w:hAnsiTheme="minorHAnsi" w:cs="Arial"/>
                <w:b/>
                <w:sz w:val="18"/>
                <w:szCs w:val="18"/>
              </w:rPr>
            </w:pPr>
            <w:r w:rsidRPr="006D4590">
              <w:rPr>
                <w:rFonts w:asciiTheme="minorHAnsi" w:hAnsiTheme="minorHAnsi" w:cs="Arial"/>
                <w:b/>
                <w:sz w:val="18"/>
                <w:szCs w:val="18"/>
              </w:rPr>
              <w:t>LÍNEA DE FINANCIAMIENTO</w:t>
            </w:r>
          </w:p>
        </w:tc>
        <w:tc>
          <w:tcPr>
            <w:tcW w:w="1701" w:type="dxa"/>
            <w:noWrap/>
            <w:hideMark/>
          </w:tcPr>
          <w:p w:rsidR="00944D6D" w:rsidRPr="006D4590" w:rsidRDefault="006715A7" w:rsidP="00060B21">
            <w:pPr>
              <w:rPr>
                <w:rFonts w:asciiTheme="minorHAnsi" w:hAnsiTheme="minorHAnsi" w:cs="Arial"/>
                <w:b/>
                <w:sz w:val="18"/>
                <w:szCs w:val="18"/>
              </w:rPr>
            </w:pPr>
            <w:r w:rsidRPr="006D4590">
              <w:rPr>
                <w:rFonts w:asciiTheme="minorHAnsi" w:hAnsiTheme="minorHAnsi" w:cs="Arial"/>
                <w:b/>
                <w:sz w:val="18"/>
                <w:szCs w:val="18"/>
              </w:rPr>
              <w:t>NOMBRE DE LA INSTITUCIÓN</w:t>
            </w:r>
          </w:p>
        </w:tc>
        <w:tc>
          <w:tcPr>
            <w:tcW w:w="2006" w:type="dxa"/>
            <w:hideMark/>
          </w:tcPr>
          <w:p w:rsidR="00944D6D" w:rsidRPr="006D4590" w:rsidRDefault="006715A7" w:rsidP="00060B21">
            <w:pPr>
              <w:rPr>
                <w:rFonts w:asciiTheme="minorHAnsi" w:hAnsiTheme="minorHAnsi" w:cs="Arial"/>
                <w:b/>
                <w:sz w:val="18"/>
                <w:szCs w:val="18"/>
              </w:rPr>
            </w:pPr>
            <w:r w:rsidRPr="006D4590">
              <w:rPr>
                <w:rFonts w:asciiTheme="minorHAnsi" w:hAnsiTheme="minorHAnsi" w:cs="Arial"/>
                <w:b/>
                <w:sz w:val="18"/>
                <w:szCs w:val="18"/>
              </w:rPr>
              <w:t>NOMBRE DEL PROYECTO</w:t>
            </w:r>
          </w:p>
        </w:tc>
        <w:tc>
          <w:tcPr>
            <w:tcW w:w="1425" w:type="dxa"/>
            <w:noWrap/>
            <w:hideMark/>
          </w:tcPr>
          <w:p w:rsidR="00944D6D" w:rsidRPr="006D4590" w:rsidRDefault="006D4590" w:rsidP="00060B21">
            <w:pPr>
              <w:rPr>
                <w:rFonts w:asciiTheme="minorHAnsi" w:hAnsiTheme="minorHAnsi" w:cs="Arial"/>
                <w:b/>
                <w:sz w:val="18"/>
                <w:szCs w:val="18"/>
              </w:rPr>
            </w:pPr>
            <w:r>
              <w:rPr>
                <w:rFonts w:asciiTheme="minorHAnsi" w:hAnsiTheme="minorHAnsi" w:cs="Arial"/>
                <w:b/>
                <w:sz w:val="18"/>
                <w:szCs w:val="18"/>
              </w:rPr>
              <w:t>ESTADO</w:t>
            </w:r>
          </w:p>
        </w:tc>
        <w:tc>
          <w:tcPr>
            <w:tcW w:w="2239" w:type="dxa"/>
            <w:noWrap/>
            <w:hideMark/>
          </w:tcPr>
          <w:p w:rsidR="00944D6D" w:rsidRPr="006D4590" w:rsidRDefault="006715A7" w:rsidP="00060B21">
            <w:pPr>
              <w:rPr>
                <w:rFonts w:asciiTheme="minorHAnsi" w:hAnsiTheme="minorHAnsi" w:cs="Arial"/>
                <w:b/>
                <w:sz w:val="18"/>
                <w:szCs w:val="18"/>
              </w:rPr>
            </w:pPr>
            <w:r w:rsidRPr="006D4590">
              <w:rPr>
                <w:rFonts w:asciiTheme="minorHAnsi" w:hAnsiTheme="minorHAnsi" w:cs="Arial"/>
                <w:b/>
                <w:sz w:val="18"/>
                <w:szCs w:val="18"/>
              </w:rPr>
              <w:t xml:space="preserve">CAUSAL DE INADMISIBILIDAD  </w:t>
            </w:r>
          </w:p>
        </w:tc>
      </w:tr>
      <w:tr w:rsidR="003765FA" w:rsidRPr="006D4590" w:rsidTr="006D4590">
        <w:trPr>
          <w:trHeight w:val="300"/>
        </w:trPr>
        <w:tc>
          <w:tcPr>
            <w:tcW w:w="70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313</w:t>
            </w:r>
          </w:p>
        </w:tc>
        <w:tc>
          <w:tcPr>
            <w:tcW w:w="127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74545900-5</w:t>
            </w:r>
          </w:p>
        </w:tc>
        <w:tc>
          <w:tcPr>
            <w:tcW w:w="198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NÁLISIS DE EXPERIENCIA</w:t>
            </w:r>
          </w:p>
        </w:tc>
        <w:tc>
          <w:tcPr>
            <w:tcW w:w="1701"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ONG CORPORACIÓN DE EDUCACIÓN Y DESARROLLO SOCIAL CIDPA</w:t>
            </w:r>
          </w:p>
        </w:tc>
        <w:tc>
          <w:tcPr>
            <w:tcW w:w="200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 xml:space="preserve">LA ACCIÓN CULTURAL COMO ESTRATEGIA DE PROMOCIÓN Y DESARROLLO DE LA PARTICIPACIÓN SOCIAL DE LAS MUJERES EN EL ESPACIO LOCAL: </w:t>
            </w:r>
            <w:r w:rsidRPr="006D4590">
              <w:rPr>
                <w:rFonts w:asciiTheme="minorHAnsi" w:hAnsiTheme="minorHAnsi"/>
                <w:sz w:val="18"/>
                <w:szCs w:val="18"/>
              </w:rPr>
              <w:lastRenderedPageBreak/>
              <w:t xml:space="preserve">«COORDINADORA VIOLA CHILENSIS» VILLA ALEMANA, PROVINCIA DE MARGA </w:t>
            </w:r>
            <w:proofErr w:type="spellStart"/>
            <w:r w:rsidRPr="006D4590">
              <w:rPr>
                <w:rFonts w:asciiTheme="minorHAnsi" w:hAnsiTheme="minorHAnsi"/>
                <w:sz w:val="18"/>
                <w:szCs w:val="18"/>
              </w:rPr>
              <w:t>MARGA</w:t>
            </w:r>
            <w:proofErr w:type="spellEnd"/>
          </w:p>
        </w:tc>
        <w:tc>
          <w:tcPr>
            <w:tcW w:w="142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lastRenderedPageBreak/>
              <w:t>INADMISIBLE</w:t>
            </w:r>
          </w:p>
        </w:tc>
        <w:tc>
          <w:tcPr>
            <w:tcW w:w="223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 xml:space="preserve"> NO CUMPLE CON LA LETRA C) DEL NUMERAL 5 DE LAS BASES. MOTIVO:</w:t>
            </w:r>
            <w:r w:rsidRPr="006D4590">
              <w:rPr>
                <w:rFonts w:asciiTheme="minorHAnsi" w:hAnsiTheme="minorHAnsi"/>
                <w:sz w:val="18"/>
                <w:szCs w:val="18"/>
              </w:rPr>
              <w:br/>
              <w:t xml:space="preserve">POSTULACIÓN PRESENTADA FUERA DEL PLAZO Y HORARIO ESTABLECIDOS EN EL </w:t>
            </w:r>
            <w:r w:rsidRPr="006D4590">
              <w:rPr>
                <w:rFonts w:asciiTheme="minorHAnsi" w:hAnsiTheme="minorHAnsi"/>
                <w:sz w:val="18"/>
                <w:szCs w:val="18"/>
              </w:rPr>
              <w:lastRenderedPageBreak/>
              <w:t>CRONOGRAMA DEL CONCURSO.</w:t>
            </w:r>
          </w:p>
        </w:tc>
      </w:tr>
      <w:tr w:rsidR="003765FA" w:rsidRPr="006D4590" w:rsidTr="006D4590">
        <w:trPr>
          <w:trHeight w:val="300"/>
        </w:trPr>
        <w:tc>
          <w:tcPr>
            <w:tcW w:w="70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lastRenderedPageBreak/>
              <w:t>550</w:t>
            </w:r>
          </w:p>
        </w:tc>
        <w:tc>
          <w:tcPr>
            <w:tcW w:w="127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65062541-2</w:t>
            </w:r>
          </w:p>
        </w:tc>
        <w:tc>
          <w:tcPr>
            <w:tcW w:w="198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NÁLISIS DE EXPERIENCIA</w:t>
            </w:r>
          </w:p>
        </w:tc>
        <w:tc>
          <w:tcPr>
            <w:tcW w:w="1701"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FUNDACIÓN ARANDO ESPERANZA</w:t>
            </w:r>
          </w:p>
        </w:tc>
        <w:tc>
          <w:tcPr>
            <w:tcW w:w="200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PLICABILIDAD MODELO ARESPE DE INCLUSIÓN SOCIO LABORAL EN OTROS SECTORES VULNERABLES</w:t>
            </w:r>
          </w:p>
        </w:tc>
        <w:tc>
          <w:tcPr>
            <w:tcW w:w="142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INADMISIBLE</w:t>
            </w:r>
          </w:p>
        </w:tc>
        <w:tc>
          <w:tcPr>
            <w:tcW w:w="223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NO CUMPLE CON LA LETRA F) DEL NUMERAL 5 DE LAS BASES. MOTIVO: NO ADJUNTA DECLARACIÓN JURADA SIMPLE, EN LOS TÉRMINOS REQUERIDOS EN EL NUMERAL 4.2 LETRA C) DE LAS BASES. 0</w:t>
            </w:r>
          </w:p>
        </w:tc>
      </w:tr>
      <w:tr w:rsidR="003765FA" w:rsidRPr="006D4590" w:rsidTr="006D4590">
        <w:trPr>
          <w:trHeight w:val="300"/>
        </w:trPr>
        <w:tc>
          <w:tcPr>
            <w:tcW w:w="70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641</w:t>
            </w:r>
          </w:p>
        </w:tc>
        <w:tc>
          <w:tcPr>
            <w:tcW w:w="127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65034895-8</w:t>
            </w:r>
          </w:p>
        </w:tc>
        <w:tc>
          <w:tcPr>
            <w:tcW w:w="198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NÁLISIS DE EXPERIENCIA</w:t>
            </w:r>
          </w:p>
        </w:tc>
        <w:tc>
          <w:tcPr>
            <w:tcW w:w="1701"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FUNDACIÓN DESCÚBREME</w:t>
            </w:r>
          </w:p>
        </w:tc>
        <w:tc>
          <w:tcPr>
            <w:tcW w:w="200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SISTEMATIZACIÓN DEL PROGRAMA FONDO DESCÚBREME 2012-2017 DE FUNDACIÓN DESCÚBREME</w:t>
            </w:r>
          </w:p>
        </w:tc>
        <w:tc>
          <w:tcPr>
            <w:tcW w:w="142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INADMISIBLE</w:t>
            </w:r>
          </w:p>
        </w:tc>
        <w:tc>
          <w:tcPr>
            <w:tcW w:w="223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NO CUMPLE CON LA LETRA F) DEL NUMERAL 5 DE LAS BASES. MOTIVO: ADJUNTA CERTIFICADO DE VIGENCIA SIN INDICACIÓN DEL DIRECTORIO, EN LOS TÉRMINOS REQUERIDOS EN EL NUMERAL 4.2 DE LA LETRA B) DE LAS BASES. 0</w:t>
            </w:r>
          </w:p>
        </w:tc>
      </w:tr>
      <w:tr w:rsidR="003765FA" w:rsidRPr="006D4590" w:rsidTr="006D4590">
        <w:trPr>
          <w:trHeight w:val="300"/>
        </w:trPr>
        <w:tc>
          <w:tcPr>
            <w:tcW w:w="70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985</w:t>
            </w:r>
          </w:p>
        </w:tc>
        <w:tc>
          <w:tcPr>
            <w:tcW w:w="127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71133700-8</w:t>
            </w:r>
          </w:p>
        </w:tc>
        <w:tc>
          <w:tcPr>
            <w:tcW w:w="198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NÁLISIS DE EXPERIENCIA</w:t>
            </w:r>
          </w:p>
        </w:tc>
        <w:tc>
          <w:tcPr>
            <w:tcW w:w="1701"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UNIVERSIDAD DE MAGALLANES</w:t>
            </w:r>
          </w:p>
        </w:tc>
        <w:tc>
          <w:tcPr>
            <w:tcW w:w="200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SISTEMATIZACIÓN DE EXPERIENCIA ESCUELA DE GUÍAS DE LA PATAGONIA COMO AGENTE DE SUPERACIÓN DE LA POBREZA Y SU SIGNIFICADO EN JÓVENES DE LA RURALIDAD DE AYSÉN.</w:t>
            </w:r>
          </w:p>
        </w:tc>
        <w:tc>
          <w:tcPr>
            <w:tcW w:w="142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INADMISIBLE</w:t>
            </w:r>
          </w:p>
        </w:tc>
        <w:tc>
          <w:tcPr>
            <w:tcW w:w="223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 xml:space="preserve"> NO CUMPLE CON LA LETRA B) DEL NUMERAL 5 DE LAS BASES. MOTIVO:</w:t>
            </w:r>
            <w:r w:rsidRPr="006D4590">
              <w:rPr>
                <w:rFonts w:asciiTheme="minorHAnsi" w:hAnsiTheme="minorHAnsi"/>
                <w:sz w:val="18"/>
                <w:szCs w:val="18"/>
              </w:rPr>
              <w:br/>
              <w:t>MANTIENE RENDICIONES PENDIENTES DEL PROYECTO ASUNTOS INDÍGENAS CON LA SUBSECRETARIA DE SERVICIOS SOCIALES, DE CONFORMIDAD CON LO DISPUESTO EN EL NUMERAL 1.2 LETRA A) DE LAS BASES.</w:t>
            </w:r>
          </w:p>
        </w:tc>
      </w:tr>
      <w:tr w:rsidR="003765FA" w:rsidRPr="006D4590" w:rsidTr="006D4590">
        <w:trPr>
          <w:trHeight w:val="300"/>
        </w:trPr>
        <w:tc>
          <w:tcPr>
            <w:tcW w:w="70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1342</w:t>
            </w:r>
          </w:p>
        </w:tc>
        <w:tc>
          <w:tcPr>
            <w:tcW w:w="127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65038240-4</w:t>
            </w:r>
          </w:p>
        </w:tc>
        <w:tc>
          <w:tcPr>
            <w:tcW w:w="198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NÁLISIS DE EXPERIENCIA</w:t>
            </w:r>
          </w:p>
        </w:tc>
        <w:tc>
          <w:tcPr>
            <w:tcW w:w="1701"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CENTRO DE EDUCACIÓN Y TECNOLOGÍA PARA EL DESARROLLO DEL SUR, CETSUR</w:t>
            </w:r>
          </w:p>
        </w:tc>
        <w:tc>
          <w:tcPr>
            <w:tcW w:w="200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MESA MUJERES RURALES: UNA EXPERIENCIA DE PARTICIPACIÓN CIUDADANA, DESCENTRALIZACIÓN Y GESTIÓN EN REDES, PARA EL EMPODERAMIENTO POLÍTICO DE MUJERES RURALES INDÍGENAS Y NO INDÍGENAS EN LA ARAUCANÍA</w:t>
            </w:r>
          </w:p>
        </w:tc>
        <w:tc>
          <w:tcPr>
            <w:tcW w:w="142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INADMISIBLE</w:t>
            </w:r>
          </w:p>
        </w:tc>
        <w:tc>
          <w:tcPr>
            <w:tcW w:w="223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POSTULACIÓN EFECTUADA FUERA DE PLAZO, CONFORME A LO ESTABLECIDO EN EL NUMERAL 4 DE LAS BASES, EN RELACIÓN CON EL CRONOGRAMA INDICADO EN LA RESOLUCIÓN N° 167 DE 2017, DE LA SUBSECRETARÍA DE EVALUACIÓN SOCIAL. NO CUMPLE CON LA LETRA C) DEL NUMERAL 5 DE LAS BASES. MOTIVO:</w:t>
            </w:r>
            <w:r w:rsidRPr="006D4590">
              <w:rPr>
                <w:rFonts w:asciiTheme="minorHAnsi" w:hAnsiTheme="minorHAnsi"/>
                <w:sz w:val="18"/>
                <w:szCs w:val="18"/>
              </w:rPr>
              <w:br/>
              <w:t>POSTULACIÓN PRESENTADA FUERA DEL PLAZO Y HORARIO ESTABLECIDOS EN EL CRONOGRAMA DEL CONCURSO.</w:t>
            </w:r>
          </w:p>
        </w:tc>
      </w:tr>
      <w:tr w:rsidR="003765FA" w:rsidRPr="006D4590" w:rsidTr="006D4590">
        <w:trPr>
          <w:trHeight w:val="300"/>
        </w:trPr>
        <w:tc>
          <w:tcPr>
            <w:tcW w:w="70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1374</w:t>
            </w:r>
          </w:p>
        </w:tc>
        <w:tc>
          <w:tcPr>
            <w:tcW w:w="127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75704500-1</w:t>
            </w:r>
          </w:p>
        </w:tc>
        <w:tc>
          <w:tcPr>
            <w:tcW w:w="198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NÁLISIS DE EXPERIENCIA</w:t>
            </w:r>
          </w:p>
        </w:tc>
        <w:tc>
          <w:tcPr>
            <w:tcW w:w="1701"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SOCIACIÓN CHILENA PRO NACIONES UNIDAS - ACHNU</w:t>
            </w:r>
          </w:p>
        </w:tc>
        <w:tc>
          <w:tcPr>
            <w:tcW w:w="200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SISTEMATIZACIÓN AULAS EN PAZ: APRENDIZAJES PARA EL DISEÑO DE POLÍTICAS PÚBLICAS EN PREVENCIÓN DE VIOLENCIAS EN CONTEXTO ESCOLAR CON ENFOQUE CIUDADANO Y CURRICULAR</w:t>
            </w:r>
          </w:p>
        </w:tc>
        <w:tc>
          <w:tcPr>
            <w:tcW w:w="142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INADMISIBLE</w:t>
            </w:r>
          </w:p>
        </w:tc>
        <w:tc>
          <w:tcPr>
            <w:tcW w:w="223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NO CUMPLE CON LA LETRA B) DEL NUMERAL 5 DE LAS BASES. MOTIVO:</w:t>
            </w:r>
            <w:r w:rsidRPr="006D4590">
              <w:rPr>
                <w:rFonts w:asciiTheme="minorHAnsi" w:hAnsiTheme="minorHAnsi"/>
                <w:sz w:val="18"/>
                <w:szCs w:val="18"/>
              </w:rPr>
              <w:br/>
              <w:t xml:space="preserve">MANTIENE RENDICIONES PENDIENTES DE LOS MESES DE MARZO A MAYO DEL PROGRAMA ABRIENDO CAMINOS ARRASTRE SEGUNDO PERIODO 2015 CON LA SUBSECRETARIA DE SERVICIOS SOCIALES, DE </w:t>
            </w:r>
            <w:r w:rsidRPr="006D4590">
              <w:rPr>
                <w:rFonts w:asciiTheme="minorHAnsi" w:hAnsiTheme="minorHAnsi"/>
                <w:sz w:val="18"/>
                <w:szCs w:val="18"/>
              </w:rPr>
              <w:lastRenderedPageBreak/>
              <w:t xml:space="preserve">CONFORMIDAD CON LO DISPUESTO EN EL NUMERAL 1.2 LETRA A) DE LAS BASES. </w:t>
            </w:r>
            <w:r w:rsidRPr="006D4590">
              <w:rPr>
                <w:rFonts w:asciiTheme="minorHAnsi" w:hAnsiTheme="minorHAnsi"/>
                <w:sz w:val="18"/>
                <w:szCs w:val="18"/>
              </w:rPr>
              <w:br/>
              <w:t>NO CUMPLE CON LA LETRA B) DEL NUMERAL 5 DE LAS BASES. MOTIVO:</w:t>
            </w:r>
            <w:r w:rsidRPr="006D4590">
              <w:rPr>
                <w:rFonts w:asciiTheme="minorHAnsi" w:hAnsiTheme="minorHAnsi"/>
                <w:sz w:val="18"/>
                <w:szCs w:val="18"/>
              </w:rPr>
              <w:br/>
              <w:t xml:space="preserve">MANTIENE REINTEGRO PENDIENTE POR CONCEPTO DE GASTOS RECHAZADOS DEL  PROYECTO:  "" FORMACIÓN EN PARENTALIDAD Y CUIDADOS CO-RESPONSABLES, </w:t>
            </w:r>
          </w:p>
        </w:tc>
      </w:tr>
      <w:tr w:rsidR="003765FA" w:rsidRPr="006D4590" w:rsidTr="006D4590">
        <w:trPr>
          <w:trHeight w:val="300"/>
        </w:trPr>
        <w:tc>
          <w:tcPr>
            <w:tcW w:w="70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lastRenderedPageBreak/>
              <w:t>1628</w:t>
            </w:r>
          </w:p>
        </w:tc>
        <w:tc>
          <w:tcPr>
            <w:tcW w:w="127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71918700-5</w:t>
            </w:r>
          </w:p>
        </w:tc>
        <w:tc>
          <w:tcPr>
            <w:tcW w:w="198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NÁLISIS DE EXPERIENCIA</w:t>
            </w:r>
          </w:p>
        </w:tc>
        <w:tc>
          <w:tcPr>
            <w:tcW w:w="1701"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UNIVERSIDAD CATÓLICA DE TEMUCO</w:t>
            </w:r>
          </w:p>
        </w:tc>
        <w:tc>
          <w:tcPr>
            <w:tcW w:w="2006" w:type="dxa"/>
            <w:noWrap/>
            <w:hideMark/>
          </w:tcPr>
          <w:p w:rsidR="00944D6D" w:rsidRDefault="006715A7" w:rsidP="00060B21">
            <w:pPr>
              <w:rPr>
                <w:rFonts w:asciiTheme="minorHAnsi" w:hAnsiTheme="minorHAnsi"/>
                <w:sz w:val="18"/>
                <w:szCs w:val="18"/>
              </w:rPr>
            </w:pPr>
            <w:r w:rsidRPr="006D4590">
              <w:rPr>
                <w:rFonts w:asciiTheme="minorHAnsi" w:hAnsiTheme="minorHAnsi"/>
                <w:sz w:val="18"/>
                <w:szCs w:val="18"/>
              </w:rPr>
              <w:t>CONVIVENCIA INTERCULTURAL E INTERRELIGIOSA EN LA ENSEÑANZA MEDIA: SISTEMATIZACIÓN DE LAS EXPERIENCIAS DEL LICEO INTERCULTURAL GUACOLDA RECONOCIDO POR EL MINEDUC COMO COLEGIO DE ESPECIAL SINGULARIDAD</w:t>
            </w:r>
          </w:p>
          <w:p w:rsidR="00860D7E" w:rsidRDefault="00860D7E" w:rsidP="00060B21">
            <w:pPr>
              <w:rPr>
                <w:rFonts w:asciiTheme="minorHAnsi" w:hAnsiTheme="minorHAnsi"/>
                <w:sz w:val="18"/>
                <w:szCs w:val="18"/>
              </w:rPr>
            </w:pPr>
          </w:p>
          <w:p w:rsidR="00860D7E" w:rsidRPr="006D4590" w:rsidRDefault="00860D7E" w:rsidP="00060B21">
            <w:pPr>
              <w:rPr>
                <w:rFonts w:asciiTheme="minorHAnsi" w:hAnsiTheme="minorHAnsi"/>
                <w:sz w:val="18"/>
                <w:szCs w:val="18"/>
              </w:rPr>
            </w:pPr>
          </w:p>
        </w:tc>
        <w:tc>
          <w:tcPr>
            <w:tcW w:w="142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INADMISIBLE</w:t>
            </w:r>
          </w:p>
        </w:tc>
        <w:tc>
          <w:tcPr>
            <w:tcW w:w="2239" w:type="dxa"/>
            <w:noWrap/>
            <w:hideMark/>
          </w:tcPr>
          <w:p w:rsidR="00944D6D" w:rsidRDefault="006715A7" w:rsidP="00060B21">
            <w:pPr>
              <w:rPr>
                <w:rFonts w:asciiTheme="minorHAnsi" w:hAnsiTheme="minorHAnsi"/>
                <w:sz w:val="18"/>
                <w:szCs w:val="18"/>
              </w:rPr>
            </w:pPr>
            <w:r w:rsidRPr="006D4590">
              <w:rPr>
                <w:rFonts w:asciiTheme="minorHAnsi" w:hAnsiTheme="minorHAnsi"/>
                <w:sz w:val="18"/>
                <w:szCs w:val="18"/>
              </w:rPr>
              <w:t>NO CUMPLE CON LA LETRA C) DEL NUMERAL 5 DE LAS BASES. MOTIVO:</w:t>
            </w:r>
            <w:r w:rsidRPr="006D4590">
              <w:rPr>
                <w:rFonts w:asciiTheme="minorHAnsi" w:hAnsiTheme="minorHAnsi"/>
                <w:sz w:val="18"/>
                <w:szCs w:val="18"/>
              </w:rPr>
              <w:br/>
              <w:t>POSTULACIÓN PRESENTADA FUERA DEL PLAZO Y HORARIO ESTABLECIDOS EN EL CRONOGRAMA DEL CONCURSO.</w:t>
            </w:r>
          </w:p>
          <w:p w:rsidR="00860D7E" w:rsidRPr="006D4590" w:rsidRDefault="00860D7E" w:rsidP="00060B21">
            <w:pPr>
              <w:rPr>
                <w:rFonts w:asciiTheme="minorHAnsi" w:hAnsiTheme="minorHAnsi"/>
                <w:sz w:val="18"/>
                <w:szCs w:val="18"/>
              </w:rPr>
            </w:pPr>
          </w:p>
        </w:tc>
      </w:tr>
      <w:tr w:rsidR="003765FA" w:rsidRPr="006D4590" w:rsidTr="006D4590">
        <w:trPr>
          <w:trHeight w:val="300"/>
        </w:trPr>
        <w:tc>
          <w:tcPr>
            <w:tcW w:w="70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1643</w:t>
            </w:r>
          </w:p>
        </w:tc>
        <w:tc>
          <w:tcPr>
            <w:tcW w:w="127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70754700-6</w:t>
            </w:r>
          </w:p>
        </w:tc>
        <w:tc>
          <w:tcPr>
            <w:tcW w:w="198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NÁLISIS DE EXPERIENCIA</w:t>
            </w:r>
          </w:p>
        </w:tc>
        <w:tc>
          <w:tcPr>
            <w:tcW w:w="1701"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UNIVERSIDAD DE PLAYA ANCHA DE CIENCIAS DE LA EDUCACIÓN</w:t>
            </w:r>
          </w:p>
        </w:tc>
        <w:tc>
          <w:tcPr>
            <w:tcW w:w="2006" w:type="dxa"/>
            <w:noWrap/>
            <w:hideMark/>
          </w:tcPr>
          <w:p w:rsidR="00944D6D" w:rsidRDefault="006715A7" w:rsidP="00060B21">
            <w:pPr>
              <w:rPr>
                <w:rFonts w:asciiTheme="minorHAnsi" w:hAnsiTheme="minorHAnsi"/>
                <w:sz w:val="18"/>
                <w:szCs w:val="18"/>
              </w:rPr>
            </w:pPr>
            <w:r w:rsidRPr="006D4590">
              <w:rPr>
                <w:rFonts w:asciiTheme="minorHAnsi" w:hAnsiTheme="minorHAnsi"/>
                <w:sz w:val="18"/>
                <w:szCs w:val="18"/>
              </w:rPr>
              <w:t>SISTEMATIZACIÓN Y ANÁLISIS DE UNA EXPERIENCIA INNOVADORA DE ATENCIÓN DE ADULTOS MAYORES EN CONTEXTO COMUNITARIO: DIALOGO DE SABERES ENTRE LA UNIVERSIDAD Y EL TERRITORIO, REGIÓN DE VALPARAÍSO</w:t>
            </w:r>
          </w:p>
          <w:p w:rsidR="00860D7E" w:rsidRDefault="00860D7E" w:rsidP="00060B21">
            <w:pPr>
              <w:rPr>
                <w:rFonts w:asciiTheme="minorHAnsi" w:hAnsiTheme="minorHAnsi"/>
                <w:sz w:val="18"/>
                <w:szCs w:val="18"/>
              </w:rPr>
            </w:pPr>
          </w:p>
          <w:p w:rsidR="00860D7E" w:rsidRPr="006D4590" w:rsidRDefault="00860D7E" w:rsidP="00060B21">
            <w:pPr>
              <w:rPr>
                <w:rFonts w:asciiTheme="minorHAnsi" w:hAnsiTheme="minorHAnsi"/>
                <w:sz w:val="18"/>
                <w:szCs w:val="18"/>
              </w:rPr>
            </w:pPr>
          </w:p>
        </w:tc>
        <w:tc>
          <w:tcPr>
            <w:tcW w:w="142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INADMISIBLE</w:t>
            </w:r>
          </w:p>
        </w:tc>
        <w:tc>
          <w:tcPr>
            <w:tcW w:w="223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 xml:space="preserve"> NO CUMPLE CON LA LETRA C) DEL NUMERAL 5 DE LAS BASES. MOTIVO:</w:t>
            </w:r>
            <w:r w:rsidRPr="006D4590">
              <w:rPr>
                <w:rFonts w:asciiTheme="minorHAnsi" w:hAnsiTheme="minorHAnsi"/>
                <w:sz w:val="18"/>
                <w:szCs w:val="18"/>
              </w:rPr>
              <w:br/>
              <w:t>POSTULACIÓN PRESENTADA FUERA DEL PLAZO Y HORARIO ESTABLECIDOS EN EL CRONOGRAMA DEL CONCURSO.</w:t>
            </w:r>
          </w:p>
        </w:tc>
      </w:tr>
      <w:tr w:rsidR="003765FA" w:rsidRPr="006D4590" w:rsidTr="006D4590">
        <w:trPr>
          <w:trHeight w:val="300"/>
        </w:trPr>
        <w:tc>
          <w:tcPr>
            <w:tcW w:w="70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1697</w:t>
            </w:r>
          </w:p>
        </w:tc>
        <w:tc>
          <w:tcPr>
            <w:tcW w:w="127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73652100-8</w:t>
            </w:r>
          </w:p>
        </w:tc>
        <w:tc>
          <w:tcPr>
            <w:tcW w:w="198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NÁLISIS DE EXPERIENCIA</w:t>
            </w:r>
          </w:p>
        </w:tc>
        <w:tc>
          <w:tcPr>
            <w:tcW w:w="1701"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ONG DE DESARROLLO LAS ALAMEDAS - ENMARCHA</w:t>
            </w:r>
          </w:p>
        </w:tc>
        <w:tc>
          <w:tcPr>
            <w:tcW w:w="200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 xml:space="preserve">EXPERIENCIA CHILENA DE ENCUENTROS PROTEGIDOS ENTRE NIÑOS, NIÑAS Y ADOLESCENTES CON UN FAMILIAR SIGNIFICATIVO PRIVADO DE LIBERTAD, EN EL MARCO DE LA EJECUCIÓN DEL PROGRAMA ABRIENDO CAMINOS. </w:t>
            </w:r>
          </w:p>
        </w:tc>
        <w:tc>
          <w:tcPr>
            <w:tcW w:w="142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INADMISIBLE</w:t>
            </w:r>
          </w:p>
        </w:tc>
        <w:tc>
          <w:tcPr>
            <w:tcW w:w="223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NO CUMPLE CON LA LETRA F) DEL NUMERAL 5 DE LAS BASES. NO ADJUNTA CARTAS DE ACEPTACIÓN DE CADA UNA DE LAS INSTITUCIONES EJECUTORAS DE LA EXPERIENCIA, CONFORME AL FORMATO CONTENIDO EN EL ANEXO N°7, DE CONFORMIDAD A LO ESTABLECIDOS EN EL NUMERAL 4.2 LETRA D) DE LAS BASES.  NO CUMPLE CON LA LETRA B) DEL NUMERAL 5 DE LAS BASES. MOTIVO:</w:t>
            </w:r>
            <w:r w:rsidRPr="006D4590">
              <w:rPr>
                <w:rFonts w:asciiTheme="minorHAnsi" w:hAnsiTheme="minorHAnsi"/>
                <w:sz w:val="18"/>
                <w:szCs w:val="18"/>
              </w:rPr>
              <w:br/>
              <w:t xml:space="preserve">MANTIENE RENDICIONES PENDIENTES DE LOS PROYECTOS ESTILO DE VIDA SALUDABLE EN </w:t>
            </w:r>
            <w:r w:rsidRPr="006D4590">
              <w:rPr>
                <w:rFonts w:asciiTheme="minorHAnsi" w:hAnsiTheme="minorHAnsi"/>
                <w:sz w:val="18"/>
                <w:szCs w:val="18"/>
              </w:rPr>
              <w:lastRenderedPageBreak/>
              <w:t>COMUNIDAD; ABRIENDO CAMINOS 2016; ABRIENDO CAMINOS CONV. ARRASTRE 2º PERÍODO 2015;  ARRASTRE 2015 PILOTO SOCIOCOMUTARIO; ABRIENDO CAMINOS CONV. ARRASTRE 2º PERÍODO 2015B CON LA SUBSECRETARIA DE SERVICIOS SOCIALES, DE CONFORMIDAD CON LO DISPUESTO EN EL NUMERAL 1.2 LETRA A) DE LAS BASES.</w:t>
            </w:r>
          </w:p>
        </w:tc>
      </w:tr>
      <w:tr w:rsidR="003765FA" w:rsidRPr="006D4590" w:rsidTr="006D4590">
        <w:trPr>
          <w:trHeight w:val="300"/>
        </w:trPr>
        <w:tc>
          <w:tcPr>
            <w:tcW w:w="70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lastRenderedPageBreak/>
              <w:t>1733</w:t>
            </w:r>
          </w:p>
        </w:tc>
        <w:tc>
          <w:tcPr>
            <w:tcW w:w="127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81698900-0</w:t>
            </w:r>
          </w:p>
        </w:tc>
        <w:tc>
          <w:tcPr>
            <w:tcW w:w="198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NÁLISIS DE EXPERIENCIA</w:t>
            </w:r>
          </w:p>
        </w:tc>
        <w:tc>
          <w:tcPr>
            <w:tcW w:w="1701"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PONTIFICIA UNIVERSIDAD CATÓLICA DE CHILE</w:t>
            </w:r>
          </w:p>
        </w:tc>
        <w:tc>
          <w:tcPr>
            <w:tcW w:w="200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MUJER Y OFICIO TEXTIL: CARACTERIZACIÓN DEL IMPACTO GENERADO POR PROGRAMAS DISEÑO E INNOVACIÓN ASOCIADAS A MANUFACTURA LOCAL</w:t>
            </w:r>
          </w:p>
        </w:tc>
        <w:tc>
          <w:tcPr>
            <w:tcW w:w="142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INADMISIBLE</w:t>
            </w:r>
          </w:p>
        </w:tc>
        <w:tc>
          <w:tcPr>
            <w:tcW w:w="2239" w:type="dxa"/>
            <w:noWrap/>
            <w:hideMark/>
          </w:tcPr>
          <w:p w:rsidR="00944D6D" w:rsidRDefault="006715A7" w:rsidP="007A4AB4">
            <w:pPr>
              <w:rPr>
                <w:rFonts w:asciiTheme="minorHAnsi" w:hAnsiTheme="minorHAnsi"/>
                <w:sz w:val="18"/>
                <w:szCs w:val="18"/>
              </w:rPr>
            </w:pPr>
            <w:r w:rsidRPr="006D4590">
              <w:rPr>
                <w:rFonts w:asciiTheme="minorHAnsi" w:hAnsiTheme="minorHAnsi"/>
                <w:sz w:val="18"/>
                <w:szCs w:val="18"/>
              </w:rPr>
              <w:t xml:space="preserve">NO CUMPLE CON LA LETRA F) DEL NUMERAL 5 DE LAS BASES. NO ADJUNTA TODOS LOS ANEXOS N° 7, SEGÚN LO ESTABLECIDO EN EL NUMERAL 4.2 LETRA D) DE LAS BASES, POR CUANTO NO ACOMPAÑA EL ANEXO RESPECTO DE TODAS LAS INSTITUCIONES INDICADAS COMO EJECUTORAS DE LA EXPERIENCIA EN EL PROYECTO. </w:t>
            </w:r>
            <w:r w:rsidRPr="006D4590">
              <w:rPr>
                <w:rFonts w:asciiTheme="minorHAnsi" w:hAnsiTheme="minorHAnsi"/>
                <w:sz w:val="18"/>
                <w:szCs w:val="18"/>
              </w:rPr>
              <w:br/>
              <w:t xml:space="preserve"> NO CUMPLE CON LA LETRA C) DEL NUMERAL 5 DE LAS BASES. MOTIVO:</w:t>
            </w:r>
            <w:r w:rsidRPr="006D4590">
              <w:rPr>
                <w:rFonts w:asciiTheme="minorHAnsi" w:hAnsiTheme="minorHAnsi"/>
                <w:sz w:val="18"/>
                <w:szCs w:val="18"/>
              </w:rPr>
              <w:br/>
              <w:t>POSTULACIÓN PRESENTADA FUERA DEL PLAZO Y HORARIO ESTABLECIDOS EN EL CRONOGRAMA DEL CONCURSO.</w:t>
            </w:r>
          </w:p>
          <w:p w:rsidR="00860D7E" w:rsidRDefault="00860D7E" w:rsidP="007A4AB4">
            <w:pPr>
              <w:rPr>
                <w:rFonts w:asciiTheme="minorHAnsi" w:hAnsiTheme="minorHAnsi"/>
                <w:sz w:val="18"/>
                <w:szCs w:val="18"/>
              </w:rPr>
            </w:pPr>
          </w:p>
          <w:p w:rsidR="00860D7E" w:rsidRPr="006D4590" w:rsidRDefault="00860D7E" w:rsidP="007A4AB4">
            <w:pPr>
              <w:rPr>
                <w:rFonts w:asciiTheme="minorHAnsi" w:hAnsiTheme="minorHAnsi"/>
                <w:sz w:val="18"/>
                <w:szCs w:val="18"/>
              </w:rPr>
            </w:pPr>
          </w:p>
        </w:tc>
      </w:tr>
      <w:tr w:rsidR="003765FA" w:rsidRPr="006D4590" w:rsidTr="006D4590">
        <w:trPr>
          <w:trHeight w:val="300"/>
        </w:trPr>
        <w:tc>
          <w:tcPr>
            <w:tcW w:w="70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1808</w:t>
            </w:r>
          </w:p>
        </w:tc>
        <w:tc>
          <w:tcPr>
            <w:tcW w:w="127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70879400-7</w:t>
            </w:r>
          </w:p>
        </w:tc>
        <w:tc>
          <w:tcPr>
            <w:tcW w:w="198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NÁLISIS DE EXPERIENCIA</w:t>
            </w:r>
          </w:p>
        </w:tc>
        <w:tc>
          <w:tcPr>
            <w:tcW w:w="1701"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 xml:space="preserve">CENTRO DE ESTUDIOS Y ATENCIÓN DEL NIÑO Y LA MUJER CEANIM </w:t>
            </w:r>
          </w:p>
        </w:tc>
        <w:tc>
          <w:tcPr>
            <w:tcW w:w="2006" w:type="dxa"/>
            <w:noWrap/>
            <w:hideMark/>
          </w:tcPr>
          <w:p w:rsidR="00944D6D" w:rsidRPr="006D4590" w:rsidRDefault="006715A7" w:rsidP="00656A5B">
            <w:pPr>
              <w:rPr>
                <w:rFonts w:asciiTheme="minorHAnsi" w:hAnsiTheme="minorHAnsi"/>
                <w:sz w:val="18"/>
                <w:szCs w:val="18"/>
              </w:rPr>
            </w:pPr>
            <w:r w:rsidRPr="006D4590">
              <w:rPr>
                <w:rFonts w:asciiTheme="minorHAnsi" w:hAnsiTheme="minorHAnsi"/>
                <w:sz w:val="18"/>
                <w:szCs w:val="18"/>
              </w:rPr>
              <w:t xml:space="preserve">LINEAMIENTOS DE POLÍTICAS SOCIALES EN TORNO A LA EDUCACIÓN DE LA PRIMERA INFANCIA: ANÁLISIS DE UNA EXPERIENCIA DE EDUCACIÓN PARVULARIA COMUNITARIA </w:t>
            </w:r>
          </w:p>
        </w:tc>
        <w:tc>
          <w:tcPr>
            <w:tcW w:w="142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INADMISIBLE</w:t>
            </w:r>
          </w:p>
        </w:tc>
        <w:tc>
          <w:tcPr>
            <w:tcW w:w="2239" w:type="dxa"/>
            <w:noWrap/>
            <w:hideMark/>
          </w:tcPr>
          <w:p w:rsidR="00944D6D" w:rsidRDefault="006715A7" w:rsidP="00060B21">
            <w:pPr>
              <w:rPr>
                <w:rFonts w:asciiTheme="minorHAnsi" w:hAnsiTheme="minorHAnsi"/>
                <w:sz w:val="18"/>
                <w:szCs w:val="18"/>
              </w:rPr>
            </w:pPr>
            <w:r w:rsidRPr="006D4590">
              <w:rPr>
                <w:rFonts w:asciiTheme="minorHAnsi" w:hAnsiTheme="minorHAnsi"/>
                <w:sz w:val="18"/>
                <w:szCs w:val="18"/>
              </w:rPr>
              <w:t>NO CUMPLE CON LA LETRA C) DEL NUMERAL 5 DE LAS BASES. MOTIVO:</w:t>
            </w:r>
            <w:r w:rsidRPr="006D4590">
              <w:rPr>
                <w:rFonts w:asciiTheme="minorHAnsi" w:hAnsiTheme="minorHAnsi"/>
                <w:sz w:val="18"/>
                <w:szCs w:val="18"/>
              </w:rPr>
              <w:br/>
              <w:t>POSTULACIÓN PRESENTADA FUERA DEL PLAZO Y HORARIO ESTABLECIDOS EN EL CRONOGRAMA DEL CONCURSO.</w:t>
            </w:r>
            <w:r w:rsidRPr="006D4590">
              <w:rPr>
                <w:rFonts w:asciiTheme="minorHAnsi" w:hAnsiTheme="minorHAnsi"/>
                <w:sz w:val="18"/>
                <w:szCs w:val="18"/>
              </w:rPr>
              <w:br/>
            </w:r>
            <w:r w:rsidRPr="006D4590">
              <w:rPr>
                <w:rFonts w:asciiTheme="minorHAnsi" w:hAnsiTheme="minorHAnsi"/>
                <w:sz w:val="18"/>
                <w:szCs w:val="18"/>
              </w:rPr>
              <w:br/>
              <w:t>NO CUMPLE CON LA LETRA B) DEL NUMERAL 5 DE LAS BASES. MOTIVO:</w:t>
            </w:r>
            <w:r w:rsidRPr="006D4590">
              <w:rPr>
                <w:rFonts w:asciiTheme="minorHAnsi" w:hAnsiTheme="minorHAnsi"/>
                <w:sz w:val="18"/>
                <w:szCs w:val="18"/>
              </w:rPr>
              <w:br/>
              <w:t xml:space="preserve">MANTIENE REINTEGRO PENDIENTE POR CONCEPTO DE GASTOS OBSERVADOS Y RECHAZADOS DEL  </w:t>
            </w:r>
            <w:proofErr w:type="gramStart"/>
            <w:r w:rsidRPr="006D4590">
              <w:rPr>
                <w:rFonts w:asciiTheme="minorHAnsi" w:hAnsiTheme="minorHAnsi"/>
                <w:sz w:val="18"/>
                <w:szCs w:val="18"/>
              </w:rPr>
              <w:t>PROYECTO :</w:t>
            </w:r>
            <w:proofErr w:type="gramEnd"/>
            <w:r w:rsidRPr="006D4590">
              <w:rPr>
                <w:rFonts w:asciiTheme="minorHAnsi" w:hAnsiTheme="minorHAnsi"/>
                <w:sz w:val="18"/>
                <w:szCs w:val="18"/>
              </w:rPr>
              <w:t xml:space="preserve">  "" RE -NACER"" CON LA SUBSECRETARÍA DE EVALUACIÓN SOCIAL, DE CONFORMIDAD A LO DISPUESTO EN EL </w:t>
            </w:r>
            <w:r w:rsidRPr="006D4590">
              <w:rPr>
                <w:rFonts w:asciiTheme="minorHAnsi" w:hAnsiTheme="minorHAnsi"/>
                <w:sz w:val="18"/>
                <w:szCs w:val="18"/>
              </w:rPr>
              <w:lastRenderedPageBreak/>
              <w:t>NUMERAL 1.2 LETRA A) DE LAS BASES.</w:t>
            </w:r>
          </w:p>
          <w:p w:rsidR="00860D7E" w:rsidRDefault="00860D7E" w:rsidP="00060B21">
            <w:pPr>
              <w:rPr>
                <w:rFonts w:asciiTheme="minorHAnsi" w:hAnsiTheme="minorHAnsi"/>
                <w:sz w:val="18"/>
                <w:szCs w:val="18"/>
              </w:rPr>
            </w:pPr>
          </w:p>
          <w:p w:rsidR="00860D7E" w:rsidRPr="006D4590" w:rsidRDefault="00860D7E" w:rsidP="00060B21">
            <w:pPr>
              <w:rPr>
                <w:rFonts w:asciiTheme="minorHAnsi" w:hAnsiTheme="minorHAnsi"/>
                <w:sz w:val="18"/>
                <w:szCs w:val="18"/>
              </w:rPr>
            </w:pPr>
          </w:p>
        </w:tc>
      </w:tr>
      <w:tr w:rsidR="003765FA" w:rsidRPr="006D4590" w:rsidTr="006D4590">
        <w:trPr>
          <w:trHeight w:val="300"/>
        </w:trPr>
        <w:tc>
          <w:tcPr>
            <w:tcW w:w="70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lastRenderedPageBreak/>
              <w:t>2061</w:t>
            </w:r>
          </w:p>
        </w:tc>
        <w:tc>
          <w:tcPr>
            <w:tcW w:w="127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70885500-6</w:t>
            </w:r>
          </w:p>
        </w:tc>
        <w:tc>
          <w:tcPr>
            <w:tcW w:w="198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NÁLISIS DE EXPERIENCIA</w:t>
            </w:r>
          </w:p>
        </w:tc>
        <w:tc>
          <w:tcPr>
            <w:tcW w:w="1701"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UNIVERSIDAD DE TALCA</w:t>
            </w:r>
          </w:p>
        </w:tc>
        <w:tc>
          <w:tcPr>
            <w:tcW w:w="200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NÁLISIS DE EXPERIENCIA DEL DESARROLLO DE UNA ESTRATEGIA LOCAL INCLUSIVA: PRIMERA EXPERIENCIA EN LA REGIÓN DEL MAULE</w:t>
            </w:r>
          </w:p>
        </w:tc>
        <w:tc>
          <w:tcPr>
            <w:tcW w:w="142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INADMISIBLE</w:t>
            </w:r>
          </w:p>
        </w:tc>
        <w:tc>
          <w:tcPr>
            <w:tcW w:w="2239" w:type="dxa"/>
            <w:noWrap/>
            <w:hideMark/>
          </w:tcPr>
          <w:p w:rsidR="00944D6D" w:rsidRDefault="006715A7" w:rsidP="00060B21">
            <w:pPr>
              <w:rPr>
                <w:rFonts w:asciiTheme="minorHAnsi" w:hAnsiTheme="minorHAnsi"/>
                <w:sz w:val="18"/>
                <w:szCs w:val="18"/>
              </w:rPr>
            </w:pPr>
            <w:r w:rsidRPr="006D4590">
              <w:rPr>
                <w:rFonts w:asciiTheme="minorHAnsi" w:hAnsiTheme="minorHAnsi"/>
                <w:sz w:val="18"/>
                <w:szCs w:val="18"/>
              </w:rPr>
              <w:t xml:space="preserve"> NO CUMPLE CON LA LETRA C) DEL NUMERAL 5 DE LAS BASES. MOTIVO:</w:t>
            </w:r>
            <w:r w:rsidRPr="006D4590">
              <w:rPr>
                <w:rFonts w:asciiTheme="minorHAnsi" w:hAnsiTheme="minorHAnsi"/>
                <w:sz w:val="18"/>
                <w:szCs w:val="18"/>
              </w:rPr>
              <w:br/>
              <w:t>POSTULACIÓN PRESENTADA FUERA DEL PLAZO Y HORARIO ESTABLECIDOS EN EL CRONOGRAMA DEL CONCURSO.</w:t>
            </w:r>
            <w:r w:rsidRPr="006D4590">
              <w:rPr>
                <w:rFonts w:asciiTheme="minorHAnsi" w:hAnsiTheme="minorHAnsi"/>
                <w:sz w:val="18"/>
                <w:szCs w:val="18"/>
              </w:rPr>
              <w:br/>
            </w:r>
            <w:r w:rsidRPr="006D4590">
              <w:rPr>
                <w:rFonts w:asciiTheme="minorHAnsi" w:hAnsiTheme="minorHAnsi"/>
                <w:sz w:val="18"/>
                <w:szCs w:val="18"/>
              </w:rPr>
              <w:br/>
              <w:t>NO CUMPLE CON LA LETRA B) DEL NUMERAL 5 DE LAS BASES. MOTIVO:</w:t>
            </w:r>
            <w:r w:rsidRPr="006D4590">
              <w:rPr>
                <w:rFonts w:asciiTheme="minorHAnsi" w:hAnsiTheme="minorHAnsi"/>
                <w:sz w:val="18"/>
                <w:szCs w:val="18"/>
              </w:rPr>
              <w:br/>
              <w:t xml:space="preserve">MANTIENE RENDICIONES PENDIENTES DEL  </w:t>
            </w:r>
            <w:proofErr w:type="gramStart"/>
            <w:r w:rsidRPr="006D4590">
              <w:rPr>
                <w:rFonts w:asciiTheme="minorHAnsi" w:hAnsiTheme="minorHAnsi"/>
                <w:sz w:val="18"/>
                <w:szCs w:val="18"/>
              </w:rPr>
              <w:t>PROYECTO :</w:t>
            </w:r>
            <w:proofErr w:type="gramEnd"/>
            <w:r w:rsidRPr="006D4590">
              <w:rPr>
                <w:rFonts w:asciiTheme="minorHAnsi" w:hAnsiTheme="minorHAnsi"/>
                <w:sz w:val="18"/>
                <w:szCs w:val="18"/>
              </w:rPr>
              <w:t xml:space="preserve"> "" IDENTIFICACIÓN Y ANÁLISIS DE BUENAS PRÁCTICAS QUE IMPACTAN EN LA INCLUSIÓN ESCOLAR DE NIÑOS SORDOS EN ZONAS URBANAS Y RURALES DE LA REGIÓN DEL MAULE""  CON LA SUBSECRETARÍA DE EVALUACIÓN SOCIAL</w:t>
            </w:r>
            <w:r w:rsidR="00860D7E">
              <w:rPr>
                <w:rFonts w:asciiTheme="minorHAnsi" w:hAnsiTheme="minorHAnsi"/>
                <w:sz w:val="18"/>
                <w:szCs w:val="18"/>
              </w:rPr>
              <w:t>.</w:t>
            </w:r>
            <w:r w:rsidRPr="006D4590">
              <w:rPr>
                <w:rFonts w:asciiTheme="minorHAnsi" w:hAnsiTheme="minorHAnsi"/>
                <w:sz w:val="18"/>
                <w:szCs w:val="18"/>
              </w:rPr>
              <w:t xml:space="preserve"> </w:t>
            </w:r>
          </w:p>
          <w:p w:rsidR="00860D7E" w:rsidRPr="006D4590" w:rsidRDefault="00860D7E" w:rsidP="00060B21">
            <w:pPr>
              <w:rPr>
                <w:rFonts w:asciiTheme="minorHAnsi" w:hAnsiTheme="minorHAnsi"/>
                <w:sz w:val="18"/>
                <w:szCs w:val="18"/>
              </w:rPr>
            </w:pPr>
          </w:p>
        </w:tc>
      </w:tr>
      <w:tr w:rsidR="003765FA" w:rsidRPr="006D4590" w:rsidTr="006D4590">
        <w:trPr>
          <w:trHeight w:val="300"/>
        </w:trPr>
        <w:tc>
          <w:tcPr>
            <w:tcW w:w="70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2286</w:t>
            </w:r>
          </w:p>
        </w:tc>
        <w:tc>
          <w:tcPr>
            <w:tcW w:w="127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70771500-6</w:t>
            </w:r>
          </w:p>
        </w:tc>
        <w:tc>
          <w:tcPr>
            <w:tcW w:w="198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NÁLISIS DE EXPERIENCIA</w:t>
            </w:r>
          </w:p>
        </w:tc>
        <w:tc>
          <w:tcPr>
            <w:tcW w:w="1701"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UNIVERSIDAD GABRIELA MISTRAL</w:t>
            </w:r>
          </w:p>
        </w:tc>
        <w:tc>
          <w:tcPr>
            <w:tcW w:w="200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NÁLISIS DE LOS MODELOS DE INTERVENCIÓN TEMPRANA Y PERTINENTE EN NIÑOS Y NIÑAS (DE 0 A 6 AÑOS DE EDAD) CON SÍNDROME DE DOWN Y SUS FAMILIAS</w:t>
            </w:r>
          </w:p>
        </w:tc>
        <w:tc>
          <w:tcPr>
            <w:tcW w:w="142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INADMISIBLE</w:t>
            </w:r>
          </w:p>
        </w:tc>
        <w:tc>
          <w:tcPr>
            <w:tcW w:w="2239" w:type="dxa"/>
            <w:noWrap/>
            <w:hideMark/>
          </w:tcPr>
          <w:p w:rsidR="00944D6D" w:rsidRDefault="006715A7" w:rsidP="00060B21">
            <w:pPr>
              <w:rPr>
                <w:rFonts w:asciiTheme="minorHAnsi" w:hAnsiTheme="minorHAnsi"/>
                <w:sz w:val="18"/>
                <w:szCs w:val="18"/>
              </w:rPr>
            </w:pPr>
            <w:r w:rsidRPr="006D4590">
              <w:rPr>
                <w:rFonts w:asciiTheme="minorHAnsi" w:hAnsiTheme="minorHAnsi"/>
                <w:sz w:val="18"/>
                <w:szCs w:val="18"/>
              </w:rPr>
              <w:t>NO CUMPLE CON LA LETRA F) DEL NUMERAL 5 DE LAS BASES. NO ADJUNTA ANEXO N°7 SEGÚN LO ESTABLECIDO EN EL NUMERAL 4.2 LETRA D) DE LAS BASES.  NO CUMPLE CON LA LETRA C) DEL NUMERAL 5 DE LAS BASES. MOTIVO:</w:t>
            </w:r>
            <w:r w:rsidRPr="006D4590">
              <w:rPr>
                <w:rFonts w:asciiTheme="minorHAnsi" w:hAnsiTheme="minorHAnsi"/>
                <w:sz w:val="18"/>
                <w:szCs w:val="18"/>
              </w:rPr>
              <w:br/>
              <w:t>POSTULACIÓN PRESENTADA FUERA DEL PLAZO Y HORARIO ESTABLECIDOS EN EL CRONOGRAMA DEL CONCURSO.</w:t>
            </w:r>
          </w:p>
          <w:p w:rsidR="00860D7E" w:rsidRDefault="00860D7E" w:rsidP="00060B21">
            <w:pPr>
              <w:rPr>
                <w:rFonts w:asciiTheme="minorHAnsi" w:hAnsiTheme="minorHAnsi"/>
                <w:sz w:val="18"/>
                <w:szCs w:val="18"/>
              </w:rPr>
            </w:pPr>
          </w:p>
          <w:p w:rsidR="00860D7E" w:rsidRPr="006D4590" w:rsidRDefault="00860D7E" w:rsidP="00060B21">
            <w:pPr>
              <w:rPr>
                <w:rFonts w:asciiTheme="minorHAnsi" w:hAnsiTheme="minorHAnsi"/>
                <w:sz w:val="18"/>
                <w:szCs w:val="18"/>
              </w:rPr>
            </w:pPr>
          </w:p>
        </w:tc>
      </w:tr>
      <w:tr w:rsidR="003765FA" w:rsidRPr="006D4590" w:rsidTr="006D4590">
        <w:trPr>
          <w:trHeight w:val="300"/>
        </w:trPr>
        <w:tc>
          <w:tcPr>
            <w:tcW w:w="70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2412</w:t>
            </w:r>
          </w:p>
        </w:tc>
        <w:tc>
          <w:tcPr>
            <w:tcW w:w="127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71236700-8</w:t>
            </w:r>
          </w:p>
        </w:tc>
        <w:tc>
          <w:tcPr>
            <w:tcW w:w="198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NÁLISIS DE EXPERIENCIA</w:t>
            </w:r>
          </w:p>
        </w:tc>
        <w:tc>
          <w:tcPr>
            <w:tcW w:w="1701"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 xml:space="preserve">UNIVERSIDAD DE ATACAMA </w:t>
            </w:r>
          </w:p>
        </w:tc>
        <w:tc>
          <w:tcPr>
            <w:tcW w:w="200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 xml:space="preserve">ANÁLISIS DE EXPERIENCIA EN LA EJECUCIÓN DE PROGRAMA ABRIENDO CAMINOS, ATACAMA </w:t>
            </w:r>
          </w:p>
        </w:tc>
        <w:tc>
          <w:tcPr>
            <w:tcW w:w="142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INADMISIBLE</w:t>
            </w:r>
          </w:p>
        </w:tc>
        <w:tc>
          <w:tcPr>
            <w:tcW w:w="2239" w:type="dxa"/>
            <w:noWrap/>
            <w:hideMark/>
          </w:tcPr>
          <w:p w:rsidR="00944D6D" w:rsidRDefault="006715A7" w:rsidP="00060B21">
            <w:pPr>
              <w:rPr>
                <w:rFonts w:asciiTheme="minorHAnsi" w:hAnsiTheme="minorHAnsi"/>
                <w:sz w:val="18"/>
                <w:szCs w:val="18"/>
              </w:rPr>
            </w:pPr>
            <w:r w:rsidRPr="006D4590">
              <w:rPr>
                <w:rFonts w:asciiTheme="minorHAnsi" w:hAnsiTheme="minorHAnsi"/>
                <w:sz w:val="18"/>
                <w:szCs w:val="18"/>
              </w:rPr>
              <w:t>NO CUMPLE CON LA LETRA C) DEL NUMERAL 5 DE LAS BASES. MOTIVO:</w:t>
            </w:r>
            <w:r w:rsidRPr="006D4590">
              <w:rPr>
                <w:rFonts w:asciiTheme="minorHAnsi" w:hAnsiTheme="minorHAnsi"/>
                <w:sz w:val="18"/>
                <w:szCs w:val="18"/>
              </w:rPr>
              <w:br/>
              <w:t>POSTULACIÓN PRESENTADA FUERA DEL PLAZO Y HORARIO ESTABLECIDOS EN EL CRONOGRAMA DEL CONCURSO.</w:t>
            </w:r>
            <w:r w:rsidRPr="006D4590">
              <w:rPr>
                <w:rFonts w:asciiTheme="minorHAnsi" w:hAnsiTheme="minorHAnsi"/>
                <w:sz w:val="18"/>
                <w:szCs w:val="18"/>
              </w:rPr>
              <w:br/>
            </w:r>
            <w:r w:rsidRPr="006D4590">
              <w:rPr>
                <w:rFonts w:asciiTheme="minorHAnsi" w:hAnsiTheme="minorHAnsi"/>
                <w:sz w:val="18"/>
                <w:szCs w:val="18"/>
              </w:rPr>
              <w:br/>
              <w:t>NO CUMPLE CON LA LETRA B) DEL NUMERAL 5 DE LAS BASES. MOTIVO:</w:t>
            </w:r>
            <w:r w:rsidRPr="006D4590">
              <w:rPr>
                <w:rFonts w:asciiTheme="minorHAnsi" w:hAnsiTheme="minorHAnsi"/>
                <w:sz w:val="18"/>
                <w:szCs w:val="18"/>
              </w:rPr>
              <w:br/>
              <w:t xml:space="preserve">MANTIENE RENDICIONES PENDIENTES DEL PROGRAMA ASUNTOS </w:t>
            </w:r>
            <w:r w:rsidRPr="006D4590">
              <w:rPr>
                <w:rFonts w:asciiTheme="minorHAnsi" w:hAnsiTheme="minorHAnsi"/>
                <w:sz w:val="18"/>
                <w:szCs w:val="18"/>
              </w:rPr>
              <w:lastRenderedPageBreak/>
              <w:t>INDÍGENAS CON LA SUBSECRETARIA DE SERVICIOS SOCIALES, DE CONFORMIDAD CON LO DISPUESTO EN EL NUMERAL 1.2 LETRA A) DE LAS BASES.</w:t>
            </w:r>
          </w:p>
          <w:p w:rsidR="00860D7E" w:rsidRPr="006D4590" w:rsidRDefault="00860D7E" w:rsidP="00060B21">
            <w:pPr>
              <w:rPr>
                <w:rFonts w:asciiTheme="minorHAnsi" w:hAnsiTheme="minorHAnsi"/>
                <w:sz w:val="18"/>
                <w:szCs w:val="18"/>
              </w:rPr>
            </w:pPr>
          </w:p>
        </w:tc>
      </w:tr>
      <w:tr w:rsidR="003765FA" w:rsidRPr="006D4590" w:rsidTr="006D4590">
        <w:trPr>
          <w:trHeight w:val="300"/>
        </w:trPr>
        <w:tc>
          <w:tcPr>
            <w:tcW w:w="70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lastRenderedPageBreak/>
              <w:t>2456</w:t>
            </w:r>
          </w:p>
        </w:tc>
        <w:tc>
          <w:tcPr>
            <w:tcW w:w="127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81698900-0</w:t>
            </w:r>
          </w:p>
        </w:tc>
        <w:tc>
          <w:tcPr>
            <w:tcW w:w="198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NÁLISIS DE EXPERIENCIA</w:t>
            </w:r>
          </w:p>
        </w:tc>
        <w:tc>
          <w:tcPr>
            <w:tcW w:w="1701"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PONTIFICIA UNIVERSIDAD CATÓLICA DE CHILE</w:t>
            </w:r>
          </w:p>
        </w:tc>
        <w:tc>
          <w:tcPr>
            <w:tcW w:w="200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NÁLISIS DE EXPERIENCIAS DE HABITABILIDAD TRANSITORIA. BARRIOS DE EMERGENCIA. REGIÓN DE ATACAMA</w:t>
            </w:r>
          </w:p>
        </w:tc>
        <w:tc>
          <w:tcPr>
            <w:tcW w:w="142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INADMISIBLE</w:t>
            </w:r>
          </w:p>
        </w:tc>
        <w:tc>
          <w:tcPr>
            <w:tcW w:w="2239" w:type="dxa"/>
            <w:noWrap/>
            <w:hideMark/>
          </w:tcPr>
          <w:p w:rsidR="00944D6D" w:rsidRDefault="006715A7" w:rsidP="00060B21">
            <w:pPr>
              <w:rPr>
                <w:rFonts w:asciiTheme="minorHAnsi" w:hAnsiTheme="minorHAnsi"/>
                <w:sz w:val="18"/>
                <w:szCs w:val="18"/>
              </w:rPr>
            </w:pPr>
            <w:r w:rsidRPr="006D4590">
              <w:rPr>
                <w:rFonts w:asciiTheme="minorHAnsi" w:hAnsiTheme="minorHAnsi"/>
                <w:sz w:val="18"/>
                <w:szCs w:val="18"/>
              </w:rPr>
              <w:t>NO CUMPLE CON LA LETRA C) DEL NUMERAL 5 DE LAS BASES. MOTIVO:</w:t>
            </w:r>
            <w:r w:rsidRPr="006D4590">
              <w:rPr>
                <w:rFonts w:asciiTheme="minorHAnsi" w:hAnsiTheme="minorHAnsi"/>
                <w:sz w:val="18"/>
                <w:szCs w:val="18"/>
              </w:rPr>
              <w:br/>
              <w:t>POSTULACIÓN PRESENTADA FUERA DEL PLAZO Y HORARIO ESTABLECIDOS EN EL CRONOGRAMA DEL CONCURSO.</w:t>
            </w:r>
          </w:p>
          <w:p w:rsidR="00860D7E" w:rsidRPr="006D4590" w:rsidRDefault="00860D7E" w:rsidP="00060B21">
            <w:pPr>
              <w:rPr>
                <w:rFonts w:asciiTheme="minorHAnsi" w:hAnsiTheme="minorHAnsi"/>
                <w:sz w:val="18"/>
                <w:szCs w:val="18"/>
              </w:rPr>
            </w:pPr>
          </w:p>
        </w:tc>
      </w:tr>
      <w:tr w:rsidR="003765FA" w:rsidRPr="006D4590" w:rsidTr="006D4590">
        <w:trPr>
          <w:trHeight w:val="300"/>
        </w:trPr>
        <w:tc>
          <w:tcPr>
            <w:tcW w:w="70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2800</w:t>
            </w:r>
          </w:p>
        </w:tc>
        <w:tc>
          <w:tcPr>
            <w:tcW w:w="127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73868900-3</w:t>
            </w:r>
          </w:p>
        </w:tc>
        <w:tc>
          <w:tcPr>
            <w:tcW w:w="198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NÁLISIS DE EXPERIENCIA</w:t>
            </w:r>
          </w:p>
        </w:tc>
        <w:tc>
          <w:tcPr>
            <w:tcW w:w="1701"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FUNDACIÓN TIERRA DE ESPERANZA</w:t>
            </w:r>
          </w:p>
        </w:tc>
        <w:tc>
          <w:tcPr>
            <w:tcW w:w="200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SISTEMATIZACIÓN DE EXPERIENCIAS SOCIOEDUCATIVAS DE LOS PROYECTOS DE REINSERCIÓN EDUCATIVA Y COLEGIOS DE FUNDACIÓN TIERRA DE ESPERANZA INSERTOS EN LOS CIP-RC ADMINISTRADOS POR SENAME</w:t>
            </w:r>
          </w:p>
        </w:tc>
        <w:tc>
          <w:tcPr>
            <w:tcW w:w="142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INADMISIBLE</w:t>
            </w:r>
          </w:p>
        </w:tc>
        <w:tc>
          <w:tcPr>
            <w:tcW w:w="2239" w:type="dxa"/>
            <w:noWrap/>
            <w:hideMark/>
          </w:tcPr>
          <w:p w:rsidR="00860D7E" w:rsidRDefault="00860D7E" w:rsidP="00060B21">
            <w:pPr>
              <w:rPr>
                <w:rFonts w:asciiTheme="minorHAnsi" w:hAnsiTheme="minorHAnsi"/>
                <w:sz w:val="18"/>
                <w:szCs w:val="18"/>
              </w:rPr>
            </w:pPr>
          </w:p>
          <w:p w:rsidR="00944D6D" w:rsidRDefault="006715A7" w:rsidP="00060B21">
            <w:pPr>
              <w:rPr>
                <w:rFonts w:asciiTheme="minorHAnsi" w:hAnsiTheme="minorHAnsi"/>
                <w:sz w:val="18"/>
                <w:szCs w:val="18"/>
              </w:rPr>
            </w:pPr>
            <w:r w:rsidRPr="006D4590">
              <w:rPr>
                <w:rFonts w:asciiTheme="minorHAnsi" w:hAnsiTheme="minorHAnsi"/>
                <w:sz w:val="18"/>
                <w:szCs w:val="18"/>
              </w:rPr>
              <w:t>NO CUMPLE CON LA LETRA C) DEL NUMERAL 5 DE LAS BASES. MOTIVO:</w:t>
            </w:r>
            <w:r w:rsidRPr="006D4590">
              <w:rPr>
                <w:rFonts w:asciiTheme="minorHAnsi" w:hAnsiTheme="minorHAnsi"/>
                <w:sz w:val="18"/>
                <w:szCs w:val="18"/>
              </w:rPr>
              <w:br/>
              <w:t>POSTULACIÓN PRESENTADA FUERA DEL PLAZO Y HORARIO ESTABLECIDOS EN EL CRONOGRAMA DEL CONCURSO.</w:t>
            </w:r>
            <w:r w:rsidRPr="006D4590">
              <w:rPr>
                <w:rFonts w:asciiTheme="minorHAnsi" w:hAnsiTheme="minorHAnsi"/>
                <w:sz w:val="18"/>
                <w:szCs w:val="18"/>
              </w:rPr>
              <w:br/>
            </w:r>
            <w:r w:rsidRPr="006D4590">
              <w:rPr>
                <w:rFonts w:asciiTheme="minorHAnsi" w:hAnsiTheme="minorHAnsi"/>
                <w:sz w:val="18"/>
                <w:szCs w:val="18"/>
              </w:rPr>
              <w:br/>
              <w:t>NO CUMPLE CON LA LETRA B) DEL NUMERAL 5 DE LAS BASES. MOTIVO:</w:t>
            </w:r>
            <w:r w:rsidRPr="006D4590">
              <w:rPr>
                <w:rFonts w:asciiTheme="minorHAnsi" w:hAnsiTheme="minorHAnsi"/>
                <w:sz w:val="18"/>
                <w:szCs w:val="18"/>
              </w:rPr>
              <w:br/>
              <w:t>MANTIENE RENDICIONES PENDIENTES DEL PROYECTO ABRIENDO CAMINOS 2016,  ABRIENDO CAMINOS CONVENIO ARRASTRE 2º PERÍODO 2015 CON LA SUBSECRETARIA DE SERVICIOS SOCIALES, DE CONFORMIDAD CON LO DISPUESTO EN EL NUMERAL 1.2 LETRA A) DE LAS BASES.</w:t>
            </w:r>
          </w:p>
          <w:p w:rsidR="00860D7E" w:rsidRPr="006D4590" w:rsidRDefault="00860D7E" w:rsidP="00060B21">
            <w:pPr>
              <w:rPr>
                <w:rFonts w:asciiTheme="minorHAnsi" w:hAnsiTheme="minorHAnsi"/>
                <w:sz w:val="18"/>
                <w:szCs w:val="18"/>
              </w:rPr>
            </w:pPr>
          </w:p>
        </w:tc>
      </w:tr>
      <w:tr w:rsidR="003765FA" w:rsidRPr="006D4590" w:rsidTr="006D4590">
        <w:trPr>
          <w:trHeight w:val="300"/>
        </w:trPr>
        <w:tc>
          <w:tcPr>
            <w:tcW w:w="70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2823</w:t>
            </w:r>
          </w:p>
        </w:tc>
        <w:tc>
          <w:tcPr>
            <w:tcW w:w="127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70885500-6</w:t>
            </w:r>
          </w:p>
        </w:tc>
        <w:tc>
          <w:tcPr>
            <w:tcW w:w="198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NÁLISIS DE EXPERIENCIA</w:t>
            </w:r>
          </w:p>
        </w:tc>
        <w:tc>
          <w:tcPr>
            <w:tcW w:w="1701"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UNIVERSIDAD DE TALCA</w:t>
            </w:r>
          </w:p>
        </w:tc>
        <w:tc>
          <w:tcPr>
            <w:tcW w:w="200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PROYECTO: MONITOREO DE IMPACTO PSICOSOCIAL DEL GRAN INCENDIO DEL 26 DE ENERO DE 2017 (26-E) EN SANTA OLGA Y EMPEDRADO. INTERVENCIÓN INNOVADORA FRENTE A DESASTRES NATURALES</w:t>
            </w:r>
          </w:p>
        </w:tc>
        <w:tc>
          <w:tcPr>
            <w:tcW w:w="142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INADMISIBLE</w:t>
            </w:r>
          </w:p>
        </w:tc>
        <w:tc>
          <w:tcPr>
            <w:tcW w:w="2239" w:type="dxa"/>
            <w:noWrap/>
            <w:hideMark/>
          </w:tcPr>
          <w:p w:rsidR="00944D6D" w:rsidRDefault="006715A7" w:rsidP="00060B21">
            <w:pPr>
              <w:rPr>
                <w:rFonts w:asciiTheme="minorHAnsi" w:hAnsiTheme="minorHAnsi"/>
                <w:sz w:val="18"/>
                <w:szCs w:val="18"/>
              </w:rPr>
            </w:pPr>
            <w:r w:rsidRPr="006D4590">
              <w:rPr>
                <w:rFonts w:asciiTheme="minorHAnsi" w:hAnsiTheme="minorHAnsi"/>
                <w:sz w:val="18"/>
                <w:szCs w:val="18"/>
              </w:rPr>
              <w:t>NO CUMPLE CON LA LETRA B) DEL NUMERAL 5 DE LAS BASES. MOTIVO:</w:t>
            </w:r>
            <w:r w:rsidRPr="006D4590">
              <w:rPr>
                <w:rFonts w:asciiTheme="minorHAnsi" w:hAnsiTheme="minorHAnsi"/>
                <w:sz w:val="18"/>
                <w:szCs w:val="18"/>
              </w:rPr>
              <w:br/>
              <w:t xml:space="preserve">MANTIENE RENDICIONES PENDIENTES DEL  </w:t>
            </w:r>
            <w:proofErr w:type="gramStart"/>
            <w:r w:rsidRPr="006D4590">
              <w:rPr>
                <w:rFonts w:asciiTheme="minorHAnsi" w:hAnsiTheme="minorHAnsi"/>
                <w:sz w:val="18"/>
                <w:szCs w:val="18"/>
              </w:rPr>
              <w:t>PROYECTO :</w:t>
            </w:r>
            <w:proofErr w:type="gramEnd"/>
            <w:r w:rsidRPr="006D4590">
              <w:rPr>
                <w:rFonts w:asciiTheme="minorHAnsi" w:hAnsiTheme="minorHAnsi"/>
                <w:sz w:val="18"/>
                <w:szCs w:val="18"/>
              </w:rPr>
              <w:t xml:space="preserve"> "" IDENTIFICACIÓN Y ANÁLISIS DE BUENAS PRÁCTICAS QUE IMPACTAN EN LA INCLUSIÓN ESCOLAR DE NIÑOS SORDOS EN ZONAS URBANAS Y RURALES DE LA REGIÓN DEL MAULE""  CON LA SUBSECRETARÍA DE EVALUACIÓN SOCIAL, DE CONFORMIDAD A LO DISPUESTO EN EL NUMERAL 1.2 LETRA A) DE </w:t>
            </w:r>
            <w:r w:rsidRPr="006D4590">
              <w:rPr>
                <w:rFonts w:asciiTheme="minorHAnsi" w:hAnsiTheme="minorHAnsi"/>
                <w:sz w:val="18"/>
                <w:szCs w:val="18"/>
              </w:rPr>
              <w:lastRenderedPageBreak/>
              <w:t xml:space="preserve">LAS BASES. </w:t>
            </w:r>
          </w:p>
          <w:p w:rsidR="00860D7E" w:rsidRPr="006D4590" w:rsidRDefault="00860D7E" w:rsidP="00060B21">
            <w:pPr>
              <w:rPr>
                <w:rFonts w:asciiTheme="minorHAnsi" w:hAnsiTheme="minorHAnsi"/>
                <w:sz w:val="18"/>
                <w:szCs w:val="18"/>
              </w:rPr>
            </w:pPr>
          </w:p>
        </w:tc>
      </w:tr>
      <w:tr w:rsidR="003765FA" w:rsidRPr="006D4590" w:rsidTr="006D4590">
        <w:trPr>
          <w:trHeight w:val="300"/>
        </w:trPr>
        <w:tc>
          <w:tcPr>
            <w:tcW w:w="70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lastRenderedPageBreak/>
              <w:t>3163</w:t>
            </w:r>
          </w:p>
        </w:tc>
        <w:tc>
          <w:tcPr>
            <w:tcW w:w="127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71918700-5</w:t>
            </w:r>
          </w:p>
        </w:tc>
        <w:tc>
          <w:tcPr>
            <w:tcW w:w="198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ANÁLISIS DE EXPERIENCIA</w:t>
            </w:r>
          </w:p>
        </w:tc>
        <w:tc>
          <w:tcPr>
            <w:tcW w:w="1701"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UNIVERSIDAD CATÓLICA DE TEMUCO</w:t>
            </w:r>
          </w:p>
        </w:tc>
        <w:tc>
          <w:tcPr>
            <w:tcW w:w="2006"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CONVIVENCIA INTERCULTURAL E INTERRRELIGIOSA EN LA ENSEÑANZA MEDIA: SISTEMATIZACIÓN DE LAS EXPERIENCIAS DEL LICEO INTERCULTURAL GUACOLDA RECONOCIDO POR EL MINEDUC COMO COLEGIO DE ESPECIAL SINGULARIDAD</w:t>
            </w:r>
          </w:p>
        </w:tc>
        <w:tc>
          <w:tcPr>
            <w:tcW w:w="1425"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INADMISIBLE</w:t>
            </w:r>
          </w:p>
        </w:tc>
        <w:tc>
          <w:tcPr>
            <w:tcW w:w="2239" w:type="dxa"/>
            <w:noWrap/>
            <w:hideMark/>
          </w:tcPr>
          <w:p w:rsidR="00944D6D" w:rsidRPr="006D4590" w:rsidRDefault="006715A7" w:rsidP="00060B21">
            <w:pPr>
              <w:rPr>
                <w:rFonts w:asciiTheme="minorHAnsi" w:hAnsiTheme="minorHAnsi"/>
                <w:sz w:val="18"/>
                <w:szCs w:val="18"/>
              </w:rPr>
            </w:pPr>
            <w:r w:rsidRPr="006D4590">
              <w:rPr>
                <w:rFonts w:asciiTheme="minorHAnsi" w:hAnsiTheme="minorHAnsi"/>
                <w:sz w:val="18"/>
                <w:szCs w:val="18"/>
              </w:rPr>
              <w:t>NO CUMPLE CON LA LETRA C) DEL NUMERAL 5 DE LAS BASES. MOTIVO:</w:t>
            </w:r>
            <w:r w:rsidRPr="006D4590">
              <w:rPr>
                <w:rFonts w:asciiTheme="minorHAnsi" w:hAnsiTheme="minorHAnsi"/>
                <w:sz w:val="18"/>
                <w:szCs w:val="18"/>
              </w:rPr>
              <w:br/>
              <w:t>POSTULACIÓN PRESENTADA FUERA DEL PLAZO Y HORARIO ESTABLECIDOS EN EL CRONOGRAMA DEL CONCURSO.</w:t>
            </w:r>
          </w:p>
        </w:tc>
      </w:tr>
    </w:tbl>
    <w:p w:rsidR="00944D6D" w:rsidRDefault="00944D6D" w:rsidP="00944D6D">
      <w:pPr>
        <w:pStyle w:val="Listavistosa-nfasis11"/>
        <w:ind w:left="-567"/>
        <w:contextualSpacing w:val="0"/>
        <w:jc w:val="both"/>
        <w:rPr>
          <w:rFonts w:ascii="Arial" w:hAnsi="Arial" w:cs="Arial"/>
          <w:b/>
          <w:iCs/>
          <w:sz w:val="22"/>
          <w:szCs w:val="22"/>
        </w:rPr>
      </w:pPr>
    </w:p>
    <w:p w:rsidR="00860D7E" w:rsidRDefault="00860D7E" w:rsidP="00944D6D">
      <w:pPr>
        <w:pStyle w:val="Listavistosa-nfasis11"/>
        <w:ind w:left="-567"/>
        <w:contextualSpacing w:val="0"/>
        <w:jc w:val="both"/>
        <w:rPr>
          <w:rFonts w:ascii="Arial" w:hAnsi="Arial" w:cs="Arial"/>
          <w:b/>
          <w:iCs/>
          <w:sz w:val="22"/>
          <w:szCs w:val="22"/>
        </w:rPr>
      </w:pPr>
    </w:p>
    <w:p w:rsidR="00860D7E" w:rsidRDefault="00860D7E" w:rsidP="00CB6162">
      <w:pPr>
        <w:pStyle w:val="Listavistosa-nfasis11"/>
        <w:ind w:left="0"/>
        <w:contextualSpacing w:val="0"/>
        <w:jc w:val="both"/>
        <w:rPr>
          <w:rFonts w:ascii="Arial" w:hAnsi="Arial" w:cs="Arial"/>
          <w:b/>
          <w:iCs/>
          <w:sz w:val="22"/>
          <w:szCs w:val="22"/>
        </w:rPr>
      </w:pPr>
    </w:p>
    <w:p w:rsidR="00E04F53" w:rsidRDefault="00E04F53" w:rsidP="00CB6162">
      <w:pPr>
        <w:pStyle w:val="Listavistosa-nfasis11"/>
        <w:ind w:left="0"/>
        <w:contextualSpacing w:val="0"/>
        <w:jc w:val="both"/>
        <w:rPr>
          <w:rFonts w:ascii="Arial" w:hAnsi="Arial" w:cs="Arial"/>
          <w:b/>
          <w:iCs/>
          <w:sz w:val="22"/>
          <w:szCs w:val="22"/>
        </w:rPr>
      </w:pPr>
    </w:p>
    <w:p w:rsidR="00E04F53" w:rsidRDefault="00E04F53" w:rsidP="00CB6162">
      <w:pPr>
        <w:pStyle w:val="Listavistosa-nfasis11"/>
        <w:ind w:left="0"/>
        <w:contextualSpacing w:val="0"/>
        <w:jc w:val="both"/>
        <w:rPr>
          <w:rFonts w:ascii="Arial" w:hAnsi="Arial" w:cs="Arial"/>
          <w:b/>
          <w:iCs/>
          <w:sz w:val="22"/>
          <w:szCs w:val="22"/>
        </w:rPr>
      </w:pPr>
    </w:p>
    <w:p w:rsidR="00E04F53" w:rsidRDefault="00E04F53" w:rsidP="00CB6162">
      <w:pPr>
        <w:pStyle w:val="Listavistosa-nfasis11"/>
        <w:ind w:left="0"/>
        <w:contextualSpacing w:val="0"/>
        <w:jc w:val="both"/>
        <w:rPr>
          <w:rFonts w:ascii="Arial" w:hAnsi="Arial" w:cs="Arial"/>
          <w:b/>
          <w:iCs/>
          <w:sz w:val="22"/>
          <w:szCs w:val="22"/>
        </w:rPr>
      </w:pPr>
    </w:p>
    <w:p w:rsidR="00E04F53" w:rsidRDefault="00E04F53" w:rsidP="00CB6162">
      <w:pPr>
        <w:pStyle w:val="Listavistosa-nfasis11"/>
        <w:ind w:left="0"/>
        <w:contextualSpacing w:val="0"/>
        <w:jc w:val="both"/>
        <w:rPr>
          <w:rFonts w:ascii="Arial" w:hAnsi="Arial" w:cs="Arial"/>
          <w:b/>
          <w:iCs/>
          <w:sz w:val="22"/>
          <w:szCs w:val="22"/>
        </w:rPr>
      </w:pPr>
    </w:p>
    <w:p w:rsidR="00E04F53" w:rsidRDefault="00E04F53" w:rsidP="00CB6162">
      <w:pPr>
        <w:pStyle w:val="Listavistosa-nfasis11"/>
        <w:ind w:left="0"/>
        <w:contextualSpacing w:val="0"/>
        <w:jc w:val="both"/>
        <w:rPr>
          <w:rFonts w:ascii="Arial" w:hAnsi="Arial" w:cs="Arial"/>
          <w:b/>
          <w:iCs/>
          <w:sz w:val="22"/>
          <w:szCs w:val="22"/>
        </w:rPr>
      </w:pPr>
    </w:p>
    <w:p w:rsidR="00E04F53" w:rsidRDefault="00E04F53" w:rsidP="00CB6162">
      <w:pPr>
        <w:pStyle w:val="Listavistosa-nfasis11"/>
        <w:ind w:left="0"/>
        <w:contextualSpacing w:val="0"/>
        <w:jc w:val="both"/>
        <w:rPr>
          <w:rFonts w:ascii="Arial" w:hAnsi="Arial" w:cs="Arial"/>
          <w:b/>
          <w:iCs/>
          <w:sz w:val="22"/>
          <w:szCs w:val="22"/>
        </w:rPr>
      </w:pPr>
    </w:p>
    <w:p w:rsidR="00E04F53" w:rsidRDefault="00E04F53" w:rsidP="00CB6162">
      <w:pPr>
        <w:pStyle w:val="Listavistosa-nfasis11"/>
        <w:ind w:left="0"/>
        <w:contextualSpacing w:val="0"/>
        <w:jc w:val="both"/>
        <w:rPr>
          <w:rFonts w:ascii="Arial" w:hAnsi="Arial" w:cs="Arial"/>
          <w:b/>
          <w:iCs/>
          <w:sz w:val="22"/>
          <w:szCs w:val="22"/>
        </w:rPr>
      </w:pPr>
    </w:p>
    <w:p w:rsidR="00E04F53" w:rsidRDefault="00E04F53" w:rsidP="00CB6162">
      <w:pPr>
        <w:pStyle w:val="Listavistosa-nfasis11"/>
        <w:ind w:left="0"/>
        <w:contextualSpacing w:val="0"/>
        <w:jc w:val="both"/>
        <w:rPr>
          <w:rFonts w:ascii="Arial" w:hAnsi="Arial" w:cs="Arial"/>
          <w:b/>
          <w:iCs/>
          <w:sz w:val="22"/>
          <w:szCs w:val="22"/>
        </w:rPr>
      </w:pPr>
    </w:p>
    <w:p w:rsidR="00E04F53" w:rsidRDefault="00E04F53" w:rsidP="00CB6162">
      <w:pPr>
        <w:pStyle w:val="Listavistosa-nfasis11"/>
        <w:ind w:left="0"/>
        <w:contextualSpacing w:val="0"/>
        <w:jc w:val="both"/>
        <w:rPr>
          <w:rFonts w:ascii="Arial" w:hAnsi="Arial" w:cs="Arial"/>
          <w:b/>
          <w:iCs/>
          <w:sz w:val="22"/>
          <w:szCs w:val="22"/>
        </w:rPr>
      </w:pPr>
    </w:p>
    <w:p w:rsidR="00E04F53" w:rsidRDefault="00E04F53" w:rsidP="00CB6162">
      <w:pPr>
        <w:pStyle w:val="Listavistosa-nfasis11"/>
        <w:ind w:left="0"/>
        <w:contextualSpacing w:val="0"/>
        <w:jc w:val="both"/>
        <w:rPr>
          <w:rFonts w:ascii="Arial" w:hAnsi="Arial" w:cs="Arial"/>
          <w:b/>
          <w:iCs/>
          <w:sz w:val="22"/>
          <w:szCs w:val="22"/>
        </w:rPr>
      </w:pPr>
    </w:p>
    <w:p w:rsidR="00E04F53" w:rsidRPr="00E86B82" w:rsidRDefault="00E04F53" w:rsidP="00CB6162">
      <w:pPr>
        <w:pStyle w:val="Listavistosa-nfasis11"/>
        <w:ind w:left="0"/>
        <w:contextualSpacing w:val="0"/>
        <w:jc w:val="both"/>
        <w:rPr>
          <w:rFonts w:ascii="Arial" w:hAnsi="Arial" w:cs="Arial"/>
          <w:b/>
          <w:iCs/>
          <w:sz w:val="22"/>
          <w:szCs w:val="22"/>
        </w:rPr>
      </w:pPr>
    </w:p>
    <w:p w:rsidR="00D32524" w:rsidRPr="00B10A2C" w:rsidRDefault="00D32524" w:rsidP="00B10A2C">
      <w:pPr>
        <w:spacing w:after="200" w:line="276" w:lineRule="auto"/>
        <w:rPr>
          <w:rFonts w:ascii="Arial Narrow" w:eastAsia="Calibri" w:hAnsi="Arial Narrow"/>
          <w:sz w:val="18"/>
          <w:szCs w:val="18"/>
          <w:lang w:val="es-CL" w:eastAsia="en-US"/>
        </w:rPr>
      </w:pPr>
    </w:p>
    <w:p w:rsidR="00D32524" w:rsidRPr="002F7281" w:rsidRDefault="00D32524" w:rsidP="00D32524">
      <w:pPr>
        <w:pStyle w:val="Listavistosa-nfasis11"/>
        <w:ind w:left="0"/>
        <w:contextualSpacing w:val="0"/>
        <w:jc w:val="both"/>
        <w:rPr>
          <w:rFonts w:ascii="Arial" w:hAnsi="Arial" w:cs="Arial"/>
          <w:b/>
          <w:iCs/>
          <w:sz w:val="22"/>
          <w:szCs w:val="22"/>
        </w:rPr>
      </w:pPr>
      <w:r>
        <w:rPr>
          <w:rFonts w:ascii="Arial" w:hAnsi="Arial" w:cs="Arial"/>
          <w:b/>
          <w:iCs/>
          <w:sz w:val="22"/>
          <w:szCs w:val="22"/>
        </w:rPr>
        <w:t>b. Postulaciones presenciales</w:t>
      </w:r>
    </w:p>
    <w:p w:rsidR="00B10A2C" w:rsidRDefault="00B10A2C" w:rsidP="00B10A2C">
      <w:pPr>
        <w:spacing w:after="200" w:line="276" w:lineRule="auto"/>
        <w:rPr>
          <w:rFonts w:ascii="Arial Narrow" w:eastAsia="Calibri" w:hAnsi="Arial Narrow"/>
          <w:b/>
          <w:color w:val="FF0000"/>
          <w:sz w:val="18"/>
          <w:szCs w:val="18"/>
          <w:lang w:val="es-CL" w:eastAsia="en-US"/>
        </w:rPr>
      </w:pPr>
    </w:p>
    <w:p w:rsidR="00860D7E" w:rsidRDefault="00860D7E" w:rsidP="00B10A2C">
      <w:pPr>
        <w:spacing w:after="200" w:line="276" w:lineRule="auto"/>
        <w:rPr>
          <w:rFonts w:ascii="Arial Narrow" w:eastAsia="Calibri" w:hAnsi="Arial Narrow"/>
          <w:b/>
          <w:color w:val="FF0000"/>
          <w:sz w:val="18"/>
          <w:szCs w:val="18"/>
          <w:lang w:val="es-CL" w:eastAsia="en-US"/>
        </w:rPr>
      </w:pPr>
    </w:p>
    <w:tbl>
      <w:tblPr>
        <w:tblStyle w:val="Tablaconcuadrcula"/>
        <w:tblW w:w="11341" w:type="dxa"/>
        <w:tblInd w:w="-1168" w:type="dxa"/>
        <w:tblLayout w:type="fixed"/>
        <w:tblLook w:val="04A0" w:firstRow="1" w:lastRow="0" w:firstColumn="1" w:lastColumn="0" w:noHBand="0" w:noVBand="1"/>
      </w:tblPr>
      <w:tblGrid>
        <w:gridCol w:w="850"/>
        <w:gridCol w:w="1277"/>
        <w:gridCol w:w="1943"/>
        <w:gridCol w:w="1601"/>
        <w:gridCol w:w="1966"/>
        <w:gridCol w:w="1436"/>
        <w:gridCol w:w="2268"/>
      </w:tblGrid>
      <w:tr w:rsidR="005C6C86" w:rsidRPr="00860D7E" w:rsidTr="00860D7E">
        <w:trPr>
          <w:trHeight w:val="900"/>
        </w:trPr>
        <w:tc>
          <w:tcPr>
            <w:tcW w:w="850" w:type="dxa"/>
            <w:hideMark/>
          </w:tcPr>
          <w:p w:rsidR="005C6C86" w:rsidRPr="00860D7E" w:rsidRDefault="005C6C86" w:rsidP="00CB6162">
            <w:pPr>
              <w:rPr>
                <w:rFonts w:asciiTheme="minorHAnsi" w:hAnsiTheme="minorHAnsi"/>
                <w:b/>
                <w:bCs/>
                <w:sz w:val="18"/>
                <w:szCs w:val="18"/>
              </w:rPr>
            </w:pPr>
            <w:r w:rsidRPr="00860D7E">
              <w:rPr>
                <w:rFonts w:asciiTheme="minorHAnsi" w:hAnsiTheme="minorHAnsi"/>
                <w:b/>
                <w:bCs/>
                <w:sz w:val="18"/>
                <w:szCs w:val="18"/>
              </w:rPr>
              <w:t>FOLIO</w:t>
            </w:r>
          </w:p>
        </w:tc>
        <w:tc>
          <w:tcPr>
            <w:tcW w:w="1277" w:type="dxa"/>
            <w:hideMark/>
          </w:tcPr>
          <w:p w:rsidR="005C6C86" w:rsidRPr="00860D7E" w:rsidRDefault="005C6C86" w:rsidP="00CB6162">
            <w:pPr>
              <w:rPr>
                <w:rFonts w:asciiTheme="minorHAnsi" w:hAnsiTheme="minorHAnsi"/>
                <w:b/>
                <w:bCs/>
                <w:sz w:val="18"/>
                <w:szCs w:val="18"/>
              </w:rPr>
            </w:pPr>
            <w:r w:rsidRPr="00860D7E">
              <w:rPr>
                <w:rFonts w:asciiTheme="minorHAnsi" w:hAnsiTheme="minorHAnsi"/>
                <w:b/>
                <w:bCs/>
                <w:sz w:val="18"/>
                <w:szCs w:val="18"/>
              </w:rPr>
              <w:t>RUT</w:t>
            </w:r>
          </w:p>
        </w:tc>
        <w:tc>
          <w:tcPr>
            <w:tcW w:w="1943" w:type="dxa"/>
            <w:hideMark/>
          </w:tcPr>
          <w:p w:rsidR="005C6C86" w:rsidRPr="00860D7E" w:rsidRDefault="005C6C86" w:rsidP="00CB6162">
            <w:pPr>
              <w:rPr>
                <w:rFonts w:asciiTheme="minorHAnsi" w:hAnsiTheme="minorHAnsi"/>
                <w:b/>
                <w:bCs/>
                <w:sz w:val="18"/>
                <w:szCs w:val="18"/>
              </w:rPr>
            </w:pPr>
            <w:r w:rsidRPr="00860D7E">
              <w:rPr>
                <w:rFonts w:asciiTheme="minorHAnsi" w:hAnsiTheme="minorHAnsi"/>
                <w:b/>
                <w:bCs/>
                <w:sz w:val="18"/>
                <w:szCs w:val="18"/>
              </w:rPr>
              <w:t>LÍNEA DE POSTULACIÓN</w:t>
            </w:r>
          </w:p>
        </w:tc>
        <w:tc>
          <w:tcPr>
            <w:tcW w:w="1601" w:type="dxa"/>
            <w:hideMark/>
          </w:tcPr>
          <w:p w:rsidR="005C6C86" w:rsidRPr="00860D7E" w:rsidRDefault="005C6C86" w:rsidP="00CB6162">
            <w:pPr>
              <w:rPr>
                <w:rFonts w:asciiTheme="minorHAnsi" w:hAnsiTheme="minorHAnsi"/>
                <w:b/>
                <w:bCs/>
                <w:sz w:val="18"/>
                <w:szCs w:val="18"/>
              </w:rPr>
            </w:pPr>
            <w:r w:rsidRPr="00860D7E">
              <w:rPr>
                <w:rFonts w:asciiTheme="minorHAnsi" w:hAnsiTheme="minorHAnsi"/>
                <w:b/>
                <w:bCs/>
                <w:sz w:val="18"/>
                <w:szCs w:val="18"/>
              </w:rPr>
              <w:t>NOMBRE DE INSTITUCIÓN</w:t>
            </w:r>
          </w:p>
        </w:tc>
        <w:tc>
          <w:tcPr>
            <w:tcW w:w="1966" w:type="dxa"/>
            <w:hideMark/>
          </w:tcPr>
          <w:p w:rsidR="005C6C86" w:rsidRPr="00860D7E" w:rsidRDefault="005C6C86" w:rsidP="00CB6162">
            <w:pPr>
              <w:rPr>
                <w:rFonts w:asciiTheme="minorHAnsi" w:hAnsiTheme="minorHAnsi"/>
                <w:b/>
                <w:bCs/>
                <w:sz w:val="18"/>
                <w:szCs w:val="18"/>
              </w:rPr>
            </w:pPr>
            <w:r w:rsidRPr="00860D7E">
              <w:rPr>
                <w:rFonts w:asciiTheme="minorHAnsi" w:hAnsiTheme="minorHAnsi"/>
                <w:b/>
                <w:bCs/>
                <w:sz w:val="18"/>
                <w:szCs w:val="18"/>
              </w:rPr>
              <w:t>NOMBRE DEL PROYECTO</w:t>
            </w:r>
          </w:p>
        </w:tc>
        <w:tc>
          <w:tcPr>
            <w:tcW w:w="1436" w:type="dxa"/>
          </w:tcPr>
          <w:p w:rsidR="005C6C86" w:rsidRPr="00860D7E" w:rsidRDefault="005C6C86" w:rsidP="00CB6162">
            <w:pPr>
              <w:rPr>
                <w:rFonts w:asciiTheme="minorHAnsi" w:hAnsiTheme="minorHAnsi"/>
                <w:b/>
                <w:bCs/>
                <w:sz w:val="18"/>
                <w:szCs w:val="18"/>
              </w:rPr>
            </w:pPr>
            <w:r w:rsidRPr="00860D7E">
              <w:rPr>
                <w:rFonts w:asciiTheme="minorHAnsi" w:hAnsiTheme="minorHAnsi"/>
                <w:b/>
                <w:bCs/>
                <w:sz w:val="18"/>
                <w:szCs w:val="18"/>
              </w:rPr>
              <w:t>ESTADO</w:t>
            </w:r>
          </w:p>
        </w:tc>
        <w:tc>
          <w:tcPr>
            <w:tcW w:w="2268" w:type="dxa"/>
            <w:hideMark/>
          </w:tcPr>
          <w:p w:rsidR="005C6C86" w:rsidRPr="00860D7E" w:rsidRDefault="005C6C86" w:rsidP="00CB6162">
            <w:pPr>
              <w:rPr>
                <w:rFonts w:asciiTheme="minorHAnsi" w:hAnsiTheme="minorHAnsi"/>
                <w:b/>
                <w:bCs/>
                <w:sz w:val="18"/>
                <w:szCs w:val="18"/>
              </w:rPr>
            </w:pPr>
            <w:r w:rsidRPr="00860D7E">
              <w:rPr>
                <w:rFonts w:asciiTheme="minorHAnsi" w:hAnsiTheme="minorHAnsi"/>
                <w:b/>
                <w:bCs/>
                <w:sz w:val="18"/>
                <w:szCs w:val="18"/>
              </w:rPr>
              <w:t xml:space="preserve">CAUSAL INADMISIBILIDAD </w:t>
            </w:r>
          </w:p>
        </w:tc>
      </w:tr>
      <w:tr w:rsidR="005C6C86" w:rsidRPr="00860D7E" w:rsidTr="00860D7E">
        <w:trPr>
          <w:trHeight w:val="8190"/>
        </w:trPr>
        <w:tc>
          <w:tcPr>
            <w:tcW w:w="850"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lastRenderedPageBreak/>
              <w:t>AAEE009</w:t>
            </w:r>
          </w:p>
        </w:tc>
        <w:tc>
          <w:tcPr>
            <w:tcW w:w="1277"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650885341</w:t>
            </w:r>
          </w:p>
        </w:tc>
        <w:tc>
          <w:tcPr>
            <w:tcW w:w="1943"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ANÁLISIS DE EXPERIENCIAS</w:t>
            </w:r>
          </w:p>
        </w:tc>
        <w:tc>
          <w:tcPr>
            <w:tcW w:w="1601"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FUNDACIÓN AVANZAR</w:t>
            </w:r>
          </w:p>
        </w:tc>
        <w:tc>
          <w:tcPr>
            <w:tcW w:w="1966"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 xml:space="preserve">EL IMPACTO DE UN EMPLEO EN PERSONAS CON DISCAPACIDAD INTELECTUAL </w:t>
            </w:r>
          </w:p>
        </w:tc>
        <w:tc>
          <w:tcPr>
            <w:tcW w:w="1436" w:type="dxa"/>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 xml:space="preserve">INADMISIBLE </w:t>
            </w:r>
          </w:p>
        </w:tc>
        <w:tc>
          <w:tcPr>
            <w:tcW w:w="2268" w:type="dxa"/>
            <w:hideMark/>
          </w:tcPr>
          <w:p w:rsidR="005C6C86" w:rsidRPr="00860D7E" w:rsidRDefault="005C6C86" w:rsidP="00CB6162">
            <w:pPr>
              <w:spacing w:after="200"/>
              <w:rPr>
                <w:rFonts w:asciiTheme="minorHAnsi" w:hAnsiTheme="minorHAnsi"/>
                <w:sz w:val="18"/>
                <w:szCs w:val="18"/>
              </w:rPr>
            </w:pPr>
            <w:r w:rsidRPr="00860D7E">
              <w:rPr>
                <w:rFonts w:asciiTheme="minorHAnsi" w:hAnsiTheme="minorHAnsi"/>
                <w:sz w:val="18"/>
                <w:szCs w:val="18"/>
              </w:rPr>
              <w:t>NO CUMPLE CON LA LETRA C) DEL NUMERAL 5 DE LAS BASES. MOTIVO:</w:t>
            </w:r>
            <w:r w:rsidRPr="00860D7E">
              <w:rPr>
                <w:rFonts w:asciiTheme="minorHAnsi" w:hAnsiTheme="minorHAnsi"/>
                <w:sz w:val="18"/>
                <w:szCs w:val="18"/>
              </w:rPr>
              <w:br/>
              <w:t xml:space="preserve">POSTULACIÓN PRESENTADA FUERA DEL PLAZO Y HORARIO ESTABLECIDOS EN EL CRONOGRAMA DEL CONCURSO.      NO CUMPLE CON LA LETRA F) DEL NUMERAL 5 DE LAS BASES. </w:t>
            </w:r>
            <w:r w:rsidRPr="00860D7E">
              <w:rPr>
                <w:rFonts w:asciiTheme="minorHAnsi" w:hAnsiTheme="minorHAnsi"/>
                <w:sz w:val="18"/>
                <w:szCs w:val="18"/>
              </w:rPr>
              <w:br/>
            </w:r>
            <w:r w:rsidRPr="00860D7E">
              <w:rPr>
                <w:rFonts w:asciiTheme="minorHAnsi" w:hAnsiTheme="minorHAnsi"/>
                <w:sz w:val="18"/>
                <w:szCs w:val="18"/>
              </w:rPr>
              <w:br/>
              <w:t>MOTIVO</w:t>
            </w:r>
            <w:proofErr w:type="gramStart"/>
            <w:r w:rsidRPr="00860D7E">
              <w:rPr>
                <w:rFonts w:asciiTheme="minorHAnsi" w:hAnsiTheme="minorHAnsi"/>
                <w:sz w:val="18"/>
                <w:szCs w:val="18"/>
              </w:rPr>
              <w:t>:  EL</w:t>
            </w:r>
            <w:proofErr w:type="gramEnd"/>
            <w:r w:rsidRPr="00860D7E">
              <w:rPr>
                <w:rFonts w:asciiTheme="minorHAnsi" w:hAnsiTheme="minorHAnsi"/>
                <w:sz w:val="18"/>
                <w:szCs w:val="18"/>
              </w:rPr>
              <w:t xml:space="preserve"> FORMULARIO NO VIENE FIRMADO, SEGÚN LO ESTABLECIDO EN EL NUMERAL 4.2 LETRA A) DE LAS BASES .</w:t>
            </w:r>
            <w:r w:rsidRPr="00860D7E">
              <w:rPr>
                <w:rFonts w:asciiTheme="minorHAnsi" w:hAnsiTheme="minorHAnsi"/>
                <w:sz w:val="18"/>
                <w:szCs w:val="18"/>
              </w:rPr>
              <w:br/>
            </w:r>
            <w:r w:rsidRPr="00860D7E">
              <w:rPr>
                <w:rFonts w:asciiTheme="minorHAnsi" w:hAnsiTheme="minorHAnsi"/>
                <w:sz w:val="18"/>
                <w:szCs w:val="18"/>
              </w:rPr>
              <w:br/>
              <w:t xml:space="preserve"> NO ADJUNTA ANEXO N° 7 SEGÚN LO ESTABLECIDO EN EL NUMERAL 4.2. LETRA D) DE LAS BASES. </w:t>
            </w:r>
          </w:p>
        </w:tc>
      </w:tr>
      <w:tr w:rsidR="005C6C86" w:rsidRPr="00860D7E" w:rsidTr="00860D7E">
        <w:trPr>
          <w:trHeight w:val="5400"/>
        </w:trPr>
        <w:tc>
          <w:tcPr>
            <w:tcW w:w="850"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AAEE002</w:t>
            </w:r>
          </w:p>
        </w:tc>
        <w:tc>
          <w:tcPr>
            <w:tcW w:w="1277"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609100001</w:t>
            </w:r>
          </w:p>
        </w:tc>
        <w:tc>
          <w:tcPr>
            <w:tcW w:w="1943"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ANÁLISIS DE EXPERIENCIAS</w:t>
            </w:r>
          </w:p>
        </w:tc>
        <w:tc>
          <w:tcPr>
            <w:tcW w:w="1601"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UNIVERSIDAD DE CHILE</w:t>
            </w:r>
          </w:p>
        </w:tc>
        <w:tc>
          <w:tcPr>
            <w:tcW w:w="1966"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DISPOSITIVOS DE APOYO DE LA FACULTAD DE CIENCIAS SOCIALES DE LA UNIVERSIDAD DE CHILE, COMO UNA FORMA DE DISMINUIR BARRERAS ULTURALES PARA EL APRENDIZAJE Y LA PARTICIPAIÓN DE ESTUDIANTES, EN EL PROCESO DE DIVERSIFICACIÓN DE LA MATRICULA</w:t>
            </w:r>
          </w:p>
        </w:tc>
        <w:tc>
          <w:tcPr>
            <w:tcW w:w="1436" w:type="dxa"/>
          </w:tcPr>
          <w:p w:rsidR="005C6C86" w:rsidRPr="00860D7E" w:rsidRDefault="005C6C86" w:rsidP="00CB6162">
            <w:pPr>
              <w:rPr>
                <w:rFonts w:asciiTheme="minorHAnsi" w:hAnsiTheme="minorHAnsi"/>
              </w:rPr>
            </w:pPr>
            <w:r w:rsidRPr="00860D7E">
              <w:rPr>
                <w:rFonts w:asciiTheme="minorHAnsi" w:hAnsiTheme="minorHAnsi"/>
                <w:sz w:val="18"/>
                <w:szCs w:val="18"/>
              </w:rPr>
              <w:t xml:space="preserve">INADMISIBLE </w:t>
            </w:r>
          </w:p>
        </w:tc>
        <w:tc>
          <w:tcPr>
            <w:tcW w:w="2268" w:type="dxa"/>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NO CUMPLE CON LA LETRA B) DEL NUMERAL 5 DE LAS BASES. MOTIVO:</w:t>
            </w:r>
            <w:r w:rsidRPr="00860D7E">
              <w:rPr>
                <w:rFonts w:asciiTheme="minorHAnsi" w:hAnsiTheme="minorHAnsi"/>
                <w:sz w:val="18"/>
                <w:szCs w:val="18"/>
              </w:rPr>
              <w:br/>
              <w:t xml:space="preserve">MANTIENE RENDICIONES PENDIENTES DEL MES DE MAYO 2017 DEL PROYECTO DEX 316 ASUNTOS INDIGENAS CON LA SUBSECRETARÍA DE SERVICIOS SOCIALES, DE CONFORMIDAD CON LO DISPUESTO EN EL NUMERAL 1.2 LETRA A). DE LAS BASES. </w:t>
            </w:r>
          </w:p>
        </w:tc>
      </w:tr>
      <w:tr w:rsidR="005C6C86" w:rsidRPr="00860D7E" w:rsidTr="00860D7E">
        <w:trPr>
          <w:trHeight w:val="8190"/>
        </w:trPr>
        <w:tc>
          <w:tcPr>
            <w:tcW w:w="850"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lastRenderedPageBreak/>
              <w:t>AAEE004</w:t>
            </w:r>
          </w:p>
        </w:tc>
        <w:tc>
          <w:tcPr>
            <w:tcW w:w="1277"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654435103</w:t>
            </w:r>
          </w:p>
        </w:tc>
        <w:tc>
          <w:tcPr>
            <w:tcW w:w="1943"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ANÁLISIS DE EXPERIENCIAS</w:t>
            </w:r>
          </w:p>
        </w:tc>
        <w:tc>
          <w:tcPr>
            <w:tcW w:w="1601"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FUNDACIÓN GENTE DE LA CALLE</w:t>
            </w:r>
          </w:p>
        </w:tc>
        <w:tc>
          <w:tcPr>
            <w:tcW w:w="1966"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APRENDIZAJES Y DESAFÍOS DEL MODELO DE TRABAJO DE LA FUNDACIÓN GENTE DE LA CALLE. CONTRIBUCIÓN DE SUS LÍNEAS ESTRATEGICAS PARA LA SUPERACIÓN DE LA VIDA EN LA CALLE</w:t>
            </w:r>
          </w:p>
        </w:tc>
        <w:tc>
          <w:tcPr>
            <w:tcW w:w="1436" w:type="dxa"/>
          </w:tcPr>
          <w:p w:rsidR="005C6C86" w:rsidRPr="00860D7E" w:rsidRDefault="005C6C86" w:rsidP="00CB6162">
            <w:pPr>
              <w:rPr>
                <w:rFonts w:asciiTheme="minorHAnsi" w:hAnsiTheme="minorHAnsi"/>
              </w:rPr>
            </w:pPr>
            <w:r w:rsidRPr="00860D7E">
              <w:rPr>
                <w:rFonts w:asciiTheme="minorHAnsi" w:hAnsiTheme="minorHAnsi"/>
                <w:sz w:val="18"/>
                <w:szCs w:val="18"/>
              </w:rPr>
              <w:t xml:space="preserve">INADMISIBLE </w:t>
            </w:r>
          </w:p>
        </w:tc>
        <w:tc>
          <w:tcPr>
            <w:tcW w:w="2268" w:type="dxa"/>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NO CUMPLE CON LA LETRA B) DEL NUMERAL 5 DE LAS BASES. MOTIVO:</w:t>
            </w:r>
            <w:r w:rsidRPr="00860D7E">
              <w:rPr>
                <w:rFonts w:asciiTheme="minorHAnsi" w:hAnsiTheme="minorHAnsi"/>
                <w:sz w:val="18"/>
                <w:szCs w:val="18"/>
              </w:rPr>
              <w:br/>
              <w:t xml:space="preserve">MANTIENE RENDICIONES PENDIENTES DESDE EL MES DE JUNIO 2012 DEL PROYECTO PLAN INVIERNO 2012- NOCHE </w:t>
            </w:r>
            <w:proofErr w:type="gramStart"/>
            <w:r w:rsidRPr="00860D7E">
              <w:rPr>
                <w:rFonts w:asciiTheme="minorHAnsi" w:hAnsiTheme="minorHAnsi"/>
                <w:sz w:val="18"/>
                <w:szCs w:val="18"/>
              </w:rPr>
              <w:t>DIGNA ,CON</w:t>
            </w:r>
            <w:proofErr w:type="gramEnd"/>
            <w:r w:rsidRPr="00860D7E">
              <w:rPr>
                <w:rFonts w:asciiTheme="minorHAnsi" w:hAnsiTheme="minorHAnsi"/>
                <w:sz w:val="18"/>
                <w:szCs w:val="18"/>
              </w:rPr>
              <w:t xml:space="preserve"> LA SUBSECRETARÍA DE SERVICIOS SOCIALES, DE CONFORMIDAD CON LO DISPUESTO EN EL NUMERAL 1.2 LETRA A). DE LAS BASES. NO CUMPLE CON LA LETRA F) DEL NUMERAL 5 DE LAS BASES.</w:t>
            </w:r>
            <w:r w:rsidRPr="00860D7E">
              <w:rPr>
                <w:rFonts w:asciiTheme="minorHAnsi" w:hAnsiTheme="minorHAnsi"/>
                <w:sz w:val="18"/>
                <w:szCs w:val="18"/>
              </w:rPr>
              <w:br/>
              <w:t xml:space="preserve">ADJUNTA CERTIFICADO DE VIGENCIA SIN INDICACIÓN DEL DIRECTORIO EN LOS TÉRMINOS REQUERIDOS EN EL NUMERAL 4.2 LETRA  B) DE LAS BASES.   </w:t>
            </w:r>
          </w:p>
        </w:tc>
      </w:tr>
      <w:tr w:rsidR="005C6C86" w:rsidRPr="00860D7E" w:rsidTr="00860D7E">
        <w:trPr>
          <w:trHeight w:val="3000"/>
        </w:trPr>
        <w:tc>
          <w:tcPr>
            <w:tcW w:w="850"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AAEE006</w:t>
            </w:r>
          </w:p>
        </w:tc>
        <w:tc>
          <w:tcPr>
            <w:tcW w:w="1277"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719158005</w:t>
            </w:r>
          </w:p>
        </w:tc>
        <w:tc>
          <w:tcPr>
            <w:tcW w:w="1943"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ANÁLISIS DE EXPERIENCIAS</w:t>
            </w:r>
          </w:p>
        </w:tc>
        <w:tc>
          <w:tcPr>
            <w:tcW w:w="1601"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UNIVERSIDAD CATÓLICA DE LA SANTÍSIMA CONCEPCIÓN</w:t>
            </w:r>
          </w:p>
        </w:tc>
        <w:tc>
          <w:tcPr>
            <w:tcW w:w="1966"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ANÁLISIS DE EXPERIENCIAS DE APRENDIZAJE SERVICIO, COMO HERRAMIENTA DE INNOVACIÓN SOCIAL EN LA REGIÓN DEL BIOBÍO</w:t>
            </w:r>
          </w:p>
        </w:tc>
        <w:tc>
          <w:tcPr>
            <w:tcW w:w="1436" w:type="dxa"/>
          </w:tcPr>
          <w:p w:rsidR="005C6C86" w:rsidRPr="00860D7E" w:rsidRDefault="005C6C86" w:rsidP="00CB6162">
            <w:pPr>
              <w:rPr>
                <w:rFonts w:asciiTheme="minorHAnsi" w:hAnsiTheme="minorHAnsi"/>
              </w:rPr>
            </w:pPr>
            <w:r w:rsidRPr="00860D7E">
              <w:rPr>
                <w:rFonts w:asciiTheme="minorHAnsi" w:hAnsiTheme="minorHAnsi"/>
                <w:sz w:val="18"/>
                <w:szCs w:val="18"/>
              </w:rPr>
              <w:t xml:space="preserve">INADMISIBLE </w:t>
            </w:r>
          </w:p>
        </w:tc>
        <w:tc>
          <w:tcPr>
            <w:tcW w:w="2268" w:type="dxa"/>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NO CUMPLE CON LA LETRA C) DEL NUMERAL 5 DE LAS BASES. MOTIVO:</w:t>
            </w:r>
            <w:r w:rsidRPr="00860D7E">
              <w:rPr>
                <w:rFonts w:asciiTheme="minorHAnsi" w:hAnsiTheme="minorHAnsi"/>
                <w:sz w:val="18"/>
                <w:szCs w:val="18"/>
              </w:rPr>
              <w:br/>
              <w:t xml:space="preserve">POSTULACIÓN PRESENTADA FUERA DEL PLAZO Y HORARIO ESTABLECIDOS EN EL CRONOGRAMA DEL CONCURSO.    </w:t>
            </w:r>
          </w:p>
        </w:tc>
      </w:tr>
      <w:tr w:rsidR="005C6C86" w:rsidRPr="00860D7E" w:rsidTr="00860D7E">
        <w:trPr>
          <w:trHeight w:val="3465"/>
        </w:trPr>
        <w:tc>
          <w:tcPr>
            <w:tcW w:w="850"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lastRenderedPageBreak/>
              <w:t>AAEE007</w:t>
            </w:r>
          </w:p>
        </w:tc>
        <w:tc>
          <w:tcPr>
            <w:tcW w:w="1277"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653363206</w:t>
            </w:r>
          </w:p>
        </w:tc>
        <w:tc>
          <w:tcPr>
            <w:tcW w:w="1943"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ANÁLISIS DE EXPERIENCIAS</w:t>
            </w:r>
          </w:p>
        </w:tc>
        <w:tc>
          <w:tcPr>
            <w:tcW w:w="1601"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ONG FORESTALES POR EL DESARROLLO DEL BOSQUE NATIVO.</w:t>
            </w:r>
          </w:p>
        </w:tc>
        <w:tc>
          <w:tcPr>
            <w:tcW w:w="1966" w:type="dxa"/>
            <w:noWrap/>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SISTEMATIZACIÓN DE CARTOGRAFÍA PARTICIPATIVA COMO HERRAMIENTA DE PLANIFICACIÓN TERRITORIAL Y DESARROLLO COMUNITARIO EN 5 LOCALIDADES RURALES DE CHILE</w:t>
            </w:r>
          </w:p>
        </w:tc>
        <w:tc>
          <w:tcPr>
            <w:tcW w:w="1436" w:type="dxa"/>
          </w:tcPr>
          <w:p w:rsidR="005C6C86" w:rsidRPr="00860D7E" w:rsidRDefault="005C6C86" w:rsidP="00CB6162">
            <w:pPr>
              <w:rPr>
                <w:rFonts w:asciiTheme="minorHAnsi" w:hAnsiTheme="minorHAnsi"/>
              </w:rPr>
            </w:pPr>
            <w:r w:rsidRPr="00860D7E">
              <w:rPr>
                <w:rFonts w:asciiTheme="minorHAnsi" w:hAnsiTheme="minorHAnsi"/>
                <w:sz w:val="18"/>
                <w:szCs w:val="18"/>
              </w:rPr>
              <w:t xml:space="preserve">INADMISIBLE </w:t>
            </w:r>
          </w:p>
        </w:tc>
        <w:tc>
          <w:tcPr>
            <w:tcW w:w="2268" w:type="dxa"/>
            <w:hideMark/>
          </w:tcPr>
          <w:p w:rsidR="005C6C86" w:rsidRPr="00860D7E" w:rsidRDefault="005C6C86" w:rsidP="00CB6162">
            <w:pPr>
              <w:rPr>
                <w:rFonts w:asciiTheme="minorHAnsi" w:hAnsiTheme="minorHAnsi"/>
                <w:sz w:val="18"/>
                <w:szCs w:val="18"/>
              </w:rPr>
            </w:pPr>
            <w:r w:rsidRPr="00860D7E">
              <w:rPr>
                <w:rFonts w:asciiTheme="minorHAnsi" w:hAnsiTheme="minorHAnsi"/>
                <w:sz w:val="18"/>
                <w:szCs w:val="18"/>
              </w:rPr>
              <w:t>NO CUMPLE CON LA LETRA F) DEL NUMERAL 5 DE LAS BASES. MOTIVO: NO ADJUNTA FORMULARIO DE PRESENTACIÓN DE PROYECTO FIRMADO, SEGÚN LO ESTABLECIDO EN EL NUMERAL 4.2 LETRA A) DE LAS BASES</w:t>
            </w:r>
          </w:p>
        </w:tc>
      </w:tr>
      <w:tr w:rsidR="006F6114" w:rsidRPr="00860D7E" w:rsidTr="002E4BC5">
        <w:trPr>
          <w:trHeight w:val="3465"/>
        </w:trPr>
        <w:tc>
          <w:tcPr>
            <w:tcW w:w="850" w:type="dxa"/>
            <w:noWrap/>
            <w:vAlign w:val="center"/>
            <w:hideMark/>
          </w:tcPr>
          <w:p w:rsidR="006F6114" w:rsidRPr="000A3ED5" w:rsidRDefault="006024CC" w:rsidP="007341CF">
            <w:pPr>
              <w:jc w:val="center"/>
              <w:rPr>
                <w:rFonts w:asciiTheme="minorHAnsi" w:hAnsiTheme="minorHAnsi" w:cs="Times New Roman"/>
                <w:color w:val="000000"/>
                <w:sz w:val="18"/>
                <w:szCs w:val="18"/>
                <w:lang w:eastAsia="es-CL"/>
              </w:rPr>
            </w:pPr>
            <w:r w:rsidRPr="000A3ED5">
              <w:rPr>
                <w:rFonts w:asciiTheme="minorHAnsi" w:hAnsiTheme="minorHAnsi" w:cs="Times New Roman"/>
                <w:color w:val="000000"/>
                <w:sz w:val="18"/>
                <w:szCs w:val="18"/>
                <w:lang w:eastAsia="es-CL"/>
              </w:rPr>
              <w:t>AAEE005</w:t>
            </w:r>
          </w:p>
        </w:tc>
        <w:tc>
          <w:tcPr>
            <w:tcW w:w="1277" w:type="dxa"/>
            <w:noWrap/>
            <w:vAlign w:val="center"/>
            <w:hideMark/>
          </w:tcPr>
          <w:p w:rsidR="006F6114" w:rsidRPr="000A3ED5" w:rsidRDefault="006024CC" w:rsidP="007341CF">
            <w:pPr>
              <w:jc w:val="center"/>
              <w:rPr>
                <w:rFonts w:asciiTheme="minorHAnsi" w:hAnsiTheme="minorHAnsi" w:cs="Times New Roman"/>
                <w:sz w:val="18"/>
                <w:szCs w:val="18"/>
                <w:lang w:eastAsia="es-CL"/>
              </w:rPr>
            </w:pPr>
            <w:r w:rsidRPr="000A3ED5">
              <w:rPr>
                <w:rFonts w:asciiTheme="minorHAnsi" w:hAnsiTheme="minorHAnsi" w:cs="Times New Roman"/>
                <w:sz w:val="18"/>
                <w:szCs w:val="18"/>
                <w:lang w:eastAsia="es-CL"/>
              </w:rPr>
              <w:t>731026009</w:t>
            </w:r>
          </w:p>
        </w:tc>
        <w:tc>
          <w:tcPr>
            <w:tcW w:w="1943" w:type="dxa"/>
            <w:noWrap/>
            <w:vAlign w:val="center"/>
            <w:hideMark/>
          </w:tcPr>
          <w:p w:rsidR="006F6114" w:rsidRPr="000A3ED5" w:rsidRDefault="006024CC" w:rsidP="007341CF">
            <w:pPr>
              <w:jc w:val="center"/>
              <w:rPr>
                <w:rFonts w:asciiTheme="minorHAnsi" w:hAnsiTheme="minorHAnsi" w:cs="Times New Roman"/>
                <w:sz w:val="18"/>
                <w:szCs w:val="18"/>
                <w:lang w:eastAsia="es-CL"/>
              </w:rPr>
            </w:pPr>
            <w:r w:rsidRPr="000A3ED5">
              <w:rPr>
                <w:rFonts w:asciiTheme="minorHAnsi" w:hAnsiTheme="minorHAnsi" w:cs="Times New Roman"/>
                <w:sz w:val="18"/>
                <w:szCs w:val="18"/>
                <w:lang w:eastAsia="es-CL"/>
              </w:rPr>
              <w:t>ANÁLISIS DE EXPERIENCIAS</w:t>
            </w:r>
          </w:p>
        </w:tc>
        <w:tc>
          <w:tcPr>
            <w:tcW w:w="1601" w:type="dxa"/>
            <w:noWrap/>
            <w:vAlign w:val="center"/>
            <w:hideMark/>
          </w:tcPr>
          <w:p w:rsidR="006024CC" w:rsidRPr="006024CC" w:rsidRDefault="006024CC" w:rsidP="006024CC">
            <w:pPr>
              <w:jc w:val="center"/>
              <w:rPr>
                <w:rFonts w:asciiTheme="minorHAnsi" w:hAnsiTheme="minorHAnsi" w:cs="Times New Roman"/>
                <w:sz w:val="18"/>
                <w:szCs w:val="18"/>
                <w:lang w:eastAsia="es-CL"/>
              </w:rPr>
            </w:pPr>
            <w:r w:rsidRPr="000A3ED5">
              <w:rPr>
                <w:rFonts w:asciiTheme="minorHAnsi" w:hAnsiTheme="minorHAnsi" w:cs="Times New Roman"/>
                <w:sz w:val="18"/>
                <w:szCs w:val="18"/>
                <w:lang w:eastAsia="es-CL"/>
              </w:rPr>
              <w:t>ONG DE DESARROLLO</w:t>
            </w:r>
          </w:p>
          <w:p w:rsidR="006024CC" w:rsidRPr="006024CC" w:rsidRDefault="006024CC" w:rsidP="006024CC">
            <w:pPr>
              <w:jc w:val="center"/>
              <w:rPr>
                <w:rFonts w:asciiTheme="minorHAnsi" w:hAnsiTheme="minorHAnsi" w:cs="Times New Roman"/>
                <w:sz w:val="18"/>
                <w:szCs w:val="18"/>
                <w:lang w:eastAsia="es-CL"/>
              </w:rPr>
            </w:pPr>
            <w:r w:rsidRPr="000A3ED5">
              <w:rPr>
                <w:rFonts w:asciiTheme="minorHAnsi" w:hAnsiTheme="minorHAnsi" w:cs="Times New Roman"/>
                <w:sz w:val="18"/>
                <w:szCs w:val="18"/>
                <w:lang w:eastAsia="es-CL"/>
              </w:rPr>
              <w:t>CORPORACIÓN DE APOYO AL DESARROLLO</w:t>
            </w:r>
          </w:p>
          <w:p w:rsidR="006F6114" w:rsidRPr="000A3ED5" w:rsidRDefault="006024CC" w:rsidP="006024CC">
            <w:pPr>
              <w:jc w:val="center"/>
              <w:rPr>
                <w:rFonts w:asciiTheme="minorHAnsi" w:hAnsiTheme="minorHAnsi" w:cs="Times New Roman"/>
                <w:sz w:val="18"/>
                <w:szCs w:val="18"/>
                <w:lang w:eastAsia="es-CL"/>
              </w:rPr>
            </w:pPr>
            <w:r w:rsidRPr="006024CC">
              <w:rPr>
                <w:rFonts w:asciiTheme="minorHAnsi" w:hAnsiTheme="minorHAnsi" w:cs="Times New Roman"/>
                <w:sz w:val="16"/>
                <w:szCs w:val="16"/>
                <w:lang w:eastAsia="es-CL"/>
              </w:rPr>
              <w:t>AUTOGESTIONADO</w:t>
            </w:r>
            <w:r w:rsidRPr="000A3ED5">
              <w:rPr>
                <w:rFonts w:asciiTheme="minorHAnsi" w:hAnsiTheme="minorHAnsi" w:cs="Times New Roman"/>
                <w:sz w:val="18"/>
                <w:szCs w:val="18"/>
                <w:lang w:eastAsia="es-CL"/>
              </w:rPr>
              <w:t>, GRADA</w:t>
            </w:r>
          </w:p>
        </w:tc>
        <w:tc>
          <w:tcPr>
            <w:tcW w:w="1966" w:type="dxa"/>
            <w:noWrap/>
            <w:vAlign w:val="center"/>
            <w:hideMark/>
          </w:tcPr>
          <w:p w:rsidR="006F6114" w:rsidRPr="000A3ED5" w:rsidRDefault="006024CC" w:rsidP="006024CC">
            <w:pPr>
              <w:rPr>
                <w:rFonts w:asciiTheme="minorHAnsi" w:hAnsiTheme="minorHAnsi" w:cs="Times New Roman"/>
                <w:sz w:val="18"/>
                <w:szCs w:val="18"/>
                <w:lang w:eastAsia="es-CL"/>
              </w:rPr>
            </w:pPr>
            <w:r w:rsidRPr="000A3ED5">
              <w:rPr>
                <w:rFonts w:asciiTheme="minorHAnsi" w:hAnsiTheme="minorHAnsi" w:cs="Times New Roman"/>
                <w:sz w:val="18"/>
                <w:szCs w:val="18"/>
                <w:lang w:eastAsia="es-CL"/>
              </w:rPr>
              <w:t>ARQUEOLOGÍA DE UNA EXPERIENCIA DE PROTECCIÓN SOCIAL RESIDENCIAL PARA NIÑOS Y NIÑAS VULNERADOS EN SU DERECHOS</w:t>
            </w:r>
          </w:p>
        </w:tc>
        <w:tc>
          <w:tcPr>
            <w:tcW w:w="1436" w:type="dxa"/>
          </w:tcPr>
          <w:p w:rsidR="006F6114" w:rsidRPr="006024CC" w:rsidRDefault="006024CC" w:rsidP="007341CF">
            <w:pPr>
              <w:rPr>
                <w:rFonts w:asciiTheme="minorHAnsi" w:hAnsiTheme="minorHAnsi"/>
                <w:sz w:val="18"/>
                <w:szCs w:val="18"/>
              </w:rPr>
            </w:pPr>
            <w:r w:rsidRPr="006024CC">
              <w:rPr>
                <w:rFonts w:asciiTheme="minorHAnsi" w:hAnsiTheme="minorHAnsi"/>
                <w:sz w:val="18"/>
                <w:szCs w:val="18"/>
              </w:rPr>
              <w:t>INADMISIBLE</w:t>
            </w:r>
          </w:p>
        </w:tc>
        <w:tc>
          <w:tcPr>
            <w:tcW w:w="2268" w:type="dxa"/>
            <w:hideMark/>
          </w:tcPr>
          <w:p w:rsidR="006F6114" w:rsidRPr="006024CC" w:rsidRDefault="006024CC" w:rsidP="007341CF">
            <w:pPr>
              <w:rPr>
                <w:rFonts w:asciiTheme="minorHAnsi" w:hAnsiTheme="minorHAnsi"/>
                <w:sz w:val="18"/>
                <w:szCs w:val="18"/>
              </w:rPr>
            </w:pPr>
            <w:r w:rsidRPr="000A3ED5">
              <w:rPr>
                <w:rFonts w:asciiTheme="minorHAnsi" w:hAnsiTheme="minorHAnsi" w:cs="Times New Roman"/>
                <w:color w:val="000000"/>
                <w:sz w:val="18"/>
                <w:szCs w:val="18"/>
                <w:lang w:eastAsia="es-CL"/>
              </w:rPr>
              <w:t>NO CUMPLE CON LA LETRA F) DEL NUMERAL 5 DE LAS BASES.</w:t>
            </w:r>
            <w:r w:rsidRPr="000A3ED5">
              <w:rPr>
                <w:rFonts w:asciiTheme="minorHAnsi" w:hAnsiTheme="minorHAnsi" w:cs="Times New Roman"/>
                <w:color w:val="000000"/>
                <w:sz w:val="18"/>
                <w:szCs w:val="18"/>
                <w:lang w:eastAsia="es-CL"/>
              </w:rPr>
              <w:br/>
              <w:t>NO ADJUNTA ANEXO N° 7, SEGÚN LO ESTABLECIDO EN EL NUMERAL 4.2 LETRA E) DE LAS BASES.</w:t>
            </w:r>
          </w:p>
        </w:tc>
      </w:tr>
    </w:tbl>
    <w:p w:rsidR="005C6C86" w:rsidRPr="004A6738" w:rsidRDefault="005C6C86" w:rsidP="00B10A2C">
      <w:pPr>
        <w:spacing w:after="200" w:line="276" w:lineRule="auto"/>
        <w:rPr>
          <w:rFonts w:ascii="Arial Narrow" w:eastAsia="Calibri" w:hAnsi="Arial Narrow"/>
          <w:sz w:val="18"/>
          <w:szCs w:val="18"/>
          <w:lang w:val="es-CL" w:eastAsia="en-US"/>
        </w:rPr>
      </w:pPr>
    </w:p>
    <w:p w:rsidR="00E3406A" w:rsidRDefault="00E3406A">
      <w:pPr>
        <w:rPr>
          <w:rFonts w:ascii="Arial" w:hAnsi="Arial" w:cs="Arial"/>
          <w:b/>
          <w:sz w:val="22"/>
          <w:szCs w:val="22"/>
        </w:rPr>
      </w:pPr>
      <w:r>
        <w:rPr>
          <w:rFonts w:ascii="Arial" w:hAnsi="Arial" w:cs="Arial"/>
          <w:b/>
          <w:sz w:val="22"/>
          <w:szCs w:val="22"/>
        </w:rPr>
        <w:br w:type="page"/>
      </w:r>
    </w:p>
    <w:p w:rsidR="003546E3" w:rsidRDefault="003546E3" w:rsidP="009858D1">
      <w:pPr>
        <w:tabs>
          <w:tab w:val="left" w:pos="1260"/>
        </w:tabs>
        <w:jc w:val="both"/>
        <w:rPr>
          <w:rFonts w:ascii="Arial" w:hAnsi="Arial" w:cs="Arial"/>
          <w:b/>
          <w:sz w:val="22"/>
          <w:szCs w:val="22"/>
        </w:rPr>
      </w:pPr>
    </w:p>
    <w:p w:rsidR="00765465" w:rsidRPr="00714F62" w:rsidRDefault="00B209A5" w:rsidP="009858D1">
      <w:pPr>
        <w:tabs>
          <w:tab w:val="left" w:pos="1260"/>
        </w:tabs>
        <w:jc w:val="both"/>
        <w:rPr>
          <w:rFonts w:ascii="Arial" w:hAnsi="Arial" w:cs="Arial"/>
          <w:sz w:val="22"/>
          <w:szCs w:val="22"/>
        </w:rPr>
      </w:pPr>
      <w:r>
        <w:rPr>
          <w:rFonts w:ascii="Arial" w:hAnsi="Arial" w:cs="Arial"/>
          <w:b/>
          <w:sz w:val="22"/>
          <w:szCs w:val="22"/>
        </w:rPr>
        <w:t>3</w:t>
      </w:r>
      <w:r w:rsidR="009858D1" w:rsidRPr="00EB658A">
        <w:rPr>
          <w:rFonts w:ascii="Arial" w:hAnsi="Arial" w:cs="Arial"/>
          <w:b/>
          <w:sz w:val="22"/>
          <w:szCs w:val="22"/>
        </w:rPr>
        <w:t xml:space="preserve">° </w:t>
      </w:r>
      <w:r w:rsidR="00765465">
        <w:rPr>
          <w:rFonts w:ascii="Arial" w:hAnsi="Arial" w:cs="Arial"/>
          <w:b/>
          <w:sz w:val="22"/>
          <w:szCs w:val="22"/>
        </w:rPr>
        <w:t xml:space="preserve">DEJASE CONSTANCIA </w:t>
      </w:r>
      <w:r w:rsidR="00765465" w:rsidRPr="00B209A5">
        <w:rPr>
          <w:rFonts w:ascii="Arial" w:hAnsi="Arial" w:cs="Arial"/>
          <w:sz w:val="22"/>
          <w:szCs w:val="22"/>
        </w:rPr>
        <w:t>que conforme a las Bases</w:t>
      </w:r>
      <w:r w:rsidR="00811B7A">
        <w:rPr>
          <w:rFonts w:ascii="Arial" w:hAnsi="Arial" w:cs="Arial"/>
          <w:sz w:val="22"/>
          <w:szCs w:val="22"/>
        </w:rPr>
        <w:t xml:space="preserve"> </w:t>
      </w:r>
      <w:r w:rsidR="00765465" w:rsidRPr="00B209A5">
        <w:rPr>
          <w:rFonts w:ascii="Arial" w:hAnsi="Arial" w:cs="Arial"/>
          <w:sz w:val="22"/>
          <w:szCs w:val="22"/>
        </w:rPr>
        <w:t xml:space="preserve">aprobadas respectivamente por las Resoluciones Exentas N° 118, 119 </w:t>
      </w:r>
      <w:r w:rsidR="00FD4B92">
        <w:rPr>
          <w:rFonts w:ascii="Arial" w:hAnsi="Arial" w:cs="Arial"/>
          <w:sz w:val="22"/>
          <w:szCs w:val="22"/>
        </w:rPr>
        <w:t xml:space="preserve">y </w:t>
      </w:r>
      <w:r w:rsidR="00811B7A">
        <w:rPr>
          <w:rFonts w:ascii="Arial" w:hAnsi="Arial" w:cs="Arial"/>
          <w:sz w:val="22"/>
          <w:szCs w:val="22"/>
        </w:rPr>
        <w:t>120</w:t>
      </w:r>
      <w:r w:rsidR="00FD4B92">
        <w:rPr>
          <w:rFonts w:ascii="Arial" w:hAnsi="Arial" w:cs="Arial"/>
          <w:sz w:val="22"/>
          <w:szCs w:val="22"/>
        </w:rPr>
        <w:t>,</w:t>
      </w:r>
      <w:r w:rsidR="00811B7A">
        <w:rPr>
          <w:rFonts w:ascii="Arial" w:hAnsi="Arial" w:cs="Arial"/>
          <w:sz w:val="22"/>
          <w:szCs w:val="22"/>
        </w:rPr>
        <w:t xml:space="preserve"> </w:t>
      </w:r>
      <w:r w:rsidR="00765465" w:rsidRPr="00B209A5">
        <w:rPr>
          <w:rFonts w:ascii="Arial" w:hAnsi="Arial" w:cs="Arial"/>
          <w:sz w:val="22"/>
          <w:szCs w:val="22"/>
        </w:rPr>
        <w:t>todas de 2017 de esta Subsecretaría, los interesados podrán solicitar reconsideración de lo resuelto en este acto</w:t>
      </w:r>
      <w:r>
        <w:rPr>
          <w:rFonts w:ascii="Arial" w:hAnsi="Arial" w:cs="Arial"/>
          <w:sz w:val="22"/>
          <w:szCs w:val="22"/>
        </w:rPr>
        <w:t xml:space="preserve"> según formato anexado </w:t>
      </w:r>
      <w:r w:rsidR="00811B7A">
        <w:rPr>
          <w:rFonts w:ascii="Arial" w:hAnsi="Arial" w:cs="Arial"/>
          <w:sz w:val="22"/>
          <w:szCs w:val="22"/>
        </w:rPr>
        <w:t>a aquellas</w:t>
      </w:r>
      <w:r>
        <w:rPr>
          <w:rFonts w:ascii="Arial" w:hAnsi="Arial" w:cs="Arial"/>
          <w:sz w:val="22"/>
          <w:szCs w:val="22"/>
        </w:rPr>
        <w:t xml:space="preserve"> y</w:t>
      </w:r>
      <w:r w:rsidR="00765465" w:rsidRPr="00B209A5">
        <w:rPr>
          <w:rFonts w:ascii="Arial" w:hAnsi="Arial" w:cs="Arial"/>
          <w:sz w:val="22"/>
          <w:szCs w:val="22"/>
        </w:rPr>
        <w:t xml:space="preserve"> en el plazo de 2 días hábiles, según el cronograma </w:t>
      </w:r>
      <w:r w:rsidR="00714F62">
        <w:rPr>
          <w:rFonts w:ascii="Arial" w:hAnsi="Arial" w:cs="Arial"/>
          <w:sz w:val="22"/>
          <w:szCs w:val="22"/>
        </w:rPr>
        <w:t xml:space="preserve">aprobado por la </w:t>
      </w:r>
      <w:r w:rsidR="00714F62" w:rsidRPr="007137DF">
        <w:rPr>
          <w:rFonts w:ascii="Arial" w:hAnsi="Arial" w:cs="Arial"/>
          <w:sz w:val="21"/>
          <w:szCs w:val="21"/>
        </w:rPr>
        <w:t>Resolución Nº</w:t>
      </w:r>
      <w:r w:rsidR="00815C77" w:rsidRPr="005C6C86">
        <w:rPr>
          <w:rFonts w:ascii="Arial" w:hAnsi="Arial" w:cs="Arial"/>
          <w:sz w:val="21"/>
          <w:szCs w:val="21"/>
          <w:highlight w:val="yellow"/>
        </w:rPr>
        <w:t>208</w:t>
      </w:r>
      <w:r w:rsidR="00714F62" w:rsidRPr="007137DF">
        <w:rPr>
          <w:rFonts w:ascii="Arial" w:hAnsi="Arial" w:cs="Arial"/>
          <w:sz w:val="21"/>
          <w:szCs w:val="21"/>
        </w:rPr>
        <w:t xml:space="preserve">, </w:t>
      </w:r>
      <w:r w:rsidR="00714F62">
        <w:rPr>
          <w:rFonts w:ascii="Arial" w:hAnsi="Arial" w:cs="Arial"/>
          <w:sz w:val="21"/>
          <w:szCs w:val="21"/>
        </w:rPr>
        <w:t xml:space="preserve">de </w:t>
      </w:r>
      <w:r w:rsidR="00714F62" w:rsidRPr="007137DF">
        <w:rPr>
          <w:rFonts w:ascii="Arial" w:hAnsi="Arial" w:cs="Arial"/>
          <w:sz w:val="21"/>
          <w:szCs w:val="21"/>
        </w:rPr>
        <w:t>201</w:t>
      </w:r>
      <w:r w:rsidR="00714F62">
        <w:rPr>
          <w:rFonts w:ascii="Arial" w:hAnsi="Arial" w:cs="Arial"/>
          <w:sz w:val="21"/>
          <w:szCs w:val="21"/>
        </w:rPr>
        <w:t>7</w:t>
      </w:r>
      <w:r w:rsidR="00714F62" w:rsidRPr="007137DF">
        <w:rPr>
          <w:rFonts w:ascii="Arial" w:hAnsi="Arial" w:cs="Arial"/>
          <w:sz w:val="21"/>
          <w:szCs w:val="21"/>
        </w:rPr>
        <w:t>,</w:t>
      </w:r>
      <w:r w:rsidR="00714F62">
        <w:rPr>
          <w:rFonts w:ascii="Arial" w:hAnsi="Arial" w:cs="Arial"/>
          <w:sz w:val="21"/>
          <w:szCs w:val="21"/>
        </w:rPr>
        <w:t xml:space="preserve"> de esta Subsecretaría y </w:t>
      </w:r>
      <w:r w:rsidR="00765465" w:rsidRPr="00B209A5">
        <w:rPr>
          <w:rFonts w:ascii="Arial" w:hAnsi="Arial" w:cs="Arial"/>
          <w:sz w:val="22"/>
          <w:szCs w:val="22"/>
        </w:rPr>
        <w:t>publicado en el link</w:t>
      </w:r>
      <w:r>
        <w:rPr>
          <w:rFonts w:ascii="Arial" w:hAnsi="Arial" w:cs="Arial"/>
          <w:sz w:val="22"/>
          <w:szCs w:val="22"/>
        </w:rPr>
        <w:t xml:space="preserve"> </w:t>
      </w:r>
      <w:hyperlink r:id="rId9" w:history="1">
        <w:r w:rsidRPr="00CD5F2D">
          <w:rPr>
            <w:rStyle w:val="Hipervnculo"/>
            <w:rFonts w:ascii="Arial" w:hAnsi="Arial" w:cs="Arial"/>
            <w:sz w:val="22"/>
            <w:szCs w:val="22"/>
          </w:rPr>
          <w:t>http://sociedadcivil.ministeriodesarrollosocial.gob.cl/chile-de-todas-y-todos-2017/</w:t>
        </w:r>
      </w:hyperlink>
      <w:r>
        <w:rPr>
          <w:rFonts w:ascii="Arial" w:hAnsi="Arial" w:cs="Arial"/>
          <w:sz w:val="22"/>
          <w:szCs w:val="22"/>
        </w:rPr>
        <w:t xml:space="preserve">. </w:t>
      </w:r>
    </w:p>
    <w:p w:rsidR="00765465" w:rsidRDefault="00765465" w:rsidP="009858D1">
      <w:pPr>
        <w:tabs>
          <w:tab w:val="left" w:pos="1260"/>
        </w:tabs>
        <w:jc w:val="both"/>
        <w:rPr>
          <w:rFonts w:ascii="Arial" w:hAnsi="Arial" w:cs="Arial"/>
          <w:b/>
          <w:sz w:val="22"/>
          <w:szCs w:val="22"/>
        </w:rPr>
      </w:pPr>
    </w:p>
    <w:p w:rsidR="009858D1" w:rsidRDefault="00B209A5" w:rsidP="009858D1">
      <w:pPr>
        <w:tabs>
          <w:tab w:val="left" w:pos="1260"/>
        </w:tabs>
        <w:jc w:val="both"/>
        <w:rPr>
          <w:rFonts w:ascii="Arial" w:hAnsi="Arial" w:cs="Arial"/>
          <w:sz w:val="22"/>
          <w:szCs w:val="22"/>
        </w:rPr>
      </w:pPr>
      <w:r>
        <w:rPr>
          <w:rFonts w:ascii="Arial" w:hAnsi="Arial" w:cs="Arial"/>
          <w:b/>
          <w:sz w:val="22"/>
          <w:szCs w:val="22"/>
        </w:rPr>
        <w:t xml:space="preserve">4° </w:t>
      </w:r>
      <w:r w:rsidR="009858D1" w:rsidRPr="00EB658A">
        <w:rPr>
          <w:rFonts w:ascii="Arial" w:hAnsi="Arial" w:cs="Arial"/>
          <w:b/>
          <w:sz w:val="22"/>
          <w:szCs w:val="22"/>
        </w:rPr>
        <w:t>REMÍTASE</w:t>
      </w:r>
      <w:r w:rsidR="009858D1">
        <w:rPr>
          <w:rFonts w:ascii="Arial" w:hAnsi="Arial" w:cs="Arial"/>
          <w:sz w:val="22"/>
          <w:szCs w:val="22"/>
        </w:rPr>
        <w:t xml:space="preserve"> </w:t>
      </w:r>
      <w:r w:rsidR="009858D1" w:rsidRPr="004E469B">
        <w:rPr>
          <w:rFonts w:ascii="Arial" w:hAnsi="Arial" w:cs="Arial"/>
          <w:sz w:val="22"/>
          <w:szCs w:val="22"/>
        </w:rPr>
        <w:t>copia</w:t>
      </w:r>
      <w:r w:rsidR="004A6738">
        <w:rPr>
          <w:rFonts w:ascii="Arial" w:hAnsi="Arial" w:cs="Arial"/>
          <w:sz w:val="22"/>
          <w:szCs w:val="22"/>
        </w:rPr>
        <w:t xml:space="preserve"> digitalizada</w:t>
      </w:r>
      <w:r w:rsidR="009858D1" w:rsidRPr="004E469B">
        <w:rPr>
          <w:rFonts w:ascii="Arial" w:hAnsi="Arial" w:cs="Arial"/>
          <w:sz w:val="22"/>
          <w:szCs w:val="22"/>
        </w:rPr>
        <w:t xml:space="preserve"> de la presente resolución </w:t>
      </w:r>
      <w:r w:rsidR="00E3406A">
        <w:rPr>
          <w:rFonts w:ascii="Arial" w:hAnsi="Arial" w:cs="Arial"/>
          <w:sz w:val="22"/>
          <w:szCs w:val="22"/>
        </w:rPr>
        <w:t>al Gabinete de la Subsecretaría de Evaluación Social, a</w:t>
      </w:r>
      <w:r w:rsidR="009858D1" w:rsidRPr="004E469B">
        <w:rPr>
          <w:rFonts w:ascii="Arial" w:hAnsi="Arial" w:cs="Arial"/>
          <w:sz w:val="22"/>
          <w:szCs w:val="22"/>
        </w:rPr>
        <w:t xml:space="preserve"> Fiscalía, a la División de Cooperación Público Privada, a la División de Administración y Finanzas, y </w:t>
      </w:r>
      <w:r w:rsidR="004A6738">
        <w:rPr>
          <w:rFonts w:ascii="Arial" w:hAnsi="Arial" w:cs="Arial"/>
          <w:sz w:val="22"/>
          <w:szCs w:val="22"/>
        </w:rPr>
        <w:t xml:space="preserve">copia impresa </w:t>
      </w:r>
      <w:r w:rsidR="009858D1" w:rsidRPr="004E469B">
        <w:rPr>
          <w:rFonts w:ascii="Arial" w:hAnsi="Arial" w:cs="Arial"/>
          <w:sz w:val="22"/>
          <w:szCs w:val="22"/>
        </w:rPr>
        <w:t>a la Oficina de Partes.</w:t>
      </w:r>
    </w:p>
    <w:p w:rsidR="009858D1" w:rsidRDefault="009858D1" w:rsidP="009858D1">
      <w:pPr>
        <w:tabs>
          <w:tab w:val="left" w:pos="1260"/>
        </w:tabs>
        <w:jc w:val="both"/>
        <w:rPr>
          <w:rFonts w:ascii="Arial" w:hAnsi="Arial" w:cs="Arial"/>
          <w:sz w:val="22"/>
          <w:szCs w:val="22"/>
        </w:rPr>
      </w:pPr>
    </w:p>
    <w:p w:rsidR="001A0462" w:rsidRPr="004E469B" w:rsidRDefault="001A0462" w:rsidP="009858D1">
      <w:pPr>
        <w:tabs>
          <w:tab w:val="left" w:pos="1260"/>
        </w:tabs>
        <w:jc w:val="both"/>
        <w:rPr>
          <w:rFonts w:ascii="Arial" w:hAnsi="Arial" w:cs="Arial"/>
          <w:sz w:val="22"/>
          <w:szCs w:val="22"/>
        </w:rPr>
      </w:pPr>
    </w:p>
    <w:p w:rsidR="009858D1" w:rsidRPr="004E469B" w:rsidRDefault="00E3406A" w:rsidP="004A6738">
      <w:pPr>
        <w:tabs>
          <w:tab w:val="left" w:pos="1260"/>
        </w:tabs>
        <w:jc w:val="center"/>
        <w:rPr>
          <w:rFonts w:ascii="Arial" w:hAnsi="Arial" w:cs="Arial"/>
          <w:b/>
          <w:sz w:val="22"/>
          <w:szCs w:val="22"/>
        </w:rPr>
      </w:pPr>
      <w:r>
        <w:rPr>
          <w:rFonts w:ascii="Arial" w:hAnsi="Arial" w:cs="Arial"/>
          <w:b/>
          <w:sz w:val="22"/>
          <w:szCs w:val="22"/>
        </w:rPr>
        <w:t>ANÓTESE Y</w:t>
      </w:r>
      <w:r w:rsidR="009858D1" w:rsidRPr="004E469B">
        <w:rPr>
          <w:rFonts w:ascii="Arial" w:hAnsi="Arial" w:cs="Arial"/>
          <w:b/>
          <w:sz w:val="22"/>
          <w:szCs w:val="22"/>
        </w:rPr>
        <w:t xml:space="preserve"> PUBLÍQUESE EN LA PÁGINA WEB DEL MINISTERIO DE DESARROLLO SOCIAL</w:t>
      </w:r>
    </w:p>
    <w:p w:rsidR="009858D1" w:rsidRDefault="009858D1" w:rsidP="009858D1">
      <w:pPr>
        <w:tabs>
          <w:tab w:val="left" w:pos="1260"/>
        </w:tabs>
        <w:jc w:val="both"/>
        <w:rPr>
          <w:rFonts w:ascii="Arial" w:hAnsi="Arial" w:cs="Arial"/>
          <w:b/>
          <w:sz w:val="22"/>
          <w:szCs w:val="22"/>
        </w:rPr>
      </w:pPr>
    </w:p>
    <w:p w:rsidR="009858D1" w:rsidRDefault="009858D1" w:rsidP="009858D1">
      <w:pPr>
        <w:tabs>
          <w:tab w:val="left" w:pos="1260"/>
        </w:tabs>
        <w:jc w:val="both"/>
        <w:rPr>
          <w:rFonts w:ascii="Arial" w:hAnsi="Arial" w:cs="Arial"/>
          <w:b/>
          <w:sz w:val="22"/>
          <w:szCs w:val="22"/>
        </w:rPr>
      </w:pPr>
    </w:p>
    <w:p w:rsidR="00CD172C" w:rsidRDefault="00CD172C" w:rsidP="009858D1">
      <w:pPr>
        <w:tabs>
          <w:tab w:val="left" w:pos="1260"/>
        </w:tabs>
        <w:jc w:val="both"/>
        <w:rPr>
          <w:rFonts w:ascii="Arial" w:hAnsi="Arial" w:cs="Arial"/>
          <w:b/>
          <w:sz w:val="22"/>
          <w:szCs w:val="22"/>
        </w:rPr>
      </w:pPr>
    </w:p>
    <w:p w:rsidR="00060B21" w:rsidRDefault="00060B21" w:rsidP="009858D1">
      <w:pPr>
        <w:tabs>
          <w:tab w:val="left" w:pos="1260"/>
        </w:tabs>
        <w:jc w:val="both"/>
        <w:rPr>
          <w:rFonts w:ascii="Arial" w:hAnsi="Arial" w:cs="Arial"/>
          <w:b/>
          <w:sz w:val="22"/>
          <w:szCs w:val="22"/>
        </w:rPr>
      </w:pPr>
    </w:p>
    <w:p w:rsidR="00060B21" w:rsidRDefault="00060B21" w:rsidP="009858D1">
      <w:pPr>
        <w:tabs>
          <w:tab w:val="left" w:pos="1260"/>
        </w:tabs>
        <w:jc w:val="both"/>
        <w:rPr>
          <w:rFonts w:ascii="Arial" w:hAnsi="Arial" w:cs="Arial"/>
          <w:b/>
          <w:sz w:val="22"/>
          <w:szCs w:val="22"/>
        </w:rPr>
      </w:pPr>
    </w:p>
    <w:p w:rsidR="00060B21" w:rsidRDefault="00060B21" w:rsidP="009858D1">
      <w:pPr>
        <w:tabs>
          <w:tab w:val="left" w:pos="1260"/>
        </w:tabs>
        <w:jc w:val="both"/>
        <w:rPr>
          <w:rFonts w:ascii="Arial" w:hAnsi="Arial" w:cs="Arial"/>
          <w:b/>
          <w:sz w:val="22"/>
          <w:szCs w:val="22"/>
        </w:rPr>
      </w:pPr>
    </w:p>
    <w:p w:rsidR="001A0462" w:rsidRDefault="001A0462" w:rsidP="009858D1">
      <w:pPr>
        <w:tabs>
          <w:tab w:val="left" w:pos="1260"/>
        </w:tabs>
        <w:jc w:val="both"/>
        <w:rPr>
          <w:rFonts w:ascii="Arial" w:hAnsi="Arial" w:cs="Arial"/>
          <w:b/>
          <w:sz w:val="22"/>
          <w:szCs w:val="22"/>
        </w:rPr>
      </w:pPr>
    </w:p>
    <w:p w:rsidR="001A0462" w:rsidRDefault="001A0462" w:rsidP="009858D1">
      <w:pPr>
        <w:tabs>
          <w:tab w:val="left" w:pos="1260"/>
        </w:tabs>
        <w:jc w:val="both"/>
        <w:rPr>
          <w:rFonts w:ascii="Arial" w:hAnsi="Arial" w:cs="Arial"/>
          <w:b/>
          <w:sz w:val="22"/>
          <w:szCs w:val="22"/>
        </w:rPr>
      </w:pPr>
    </w:p>
    <w:p w:rsidR="001A0462" w:rsidRPr="004E469B" w:rsidRDefault="001A0462" w:rsidP="009858D1">
      <w:pPr>
        <w:tabs>
          <w:tab w:val="left" w:pos="1260"/>
        </w:tabs>
        <w:jc w:val="both"/>
        <w:rPr>
          <w:rFonts w:ascii="Arial" w:hAnsi="Arial" w:cs="Arial"/>
          <w:b/>
          <w:sz w:val="22"/>
          <w:szCs w:val="22"/>
        </w:rPr>
      </w:pPr>
    </w:p>
    <w:p w:rsidR="009858D1" w:rsidRPr="004E469B" w:rsidRDefault="009858D1" w:rsidP="009858D1">
      <w:pPr>
        <w:tabs>
          <w:tab w:val="left" w:pos="1260"/>
        </w:tabs>
        <w:jc w:val="center"/>
        <w:rPr>
          <w:rFonts w:ascii="Arial" w:hAnsi="Arial" w:cs="Arial"/>
          <w:b/>
          <w:sz w:val="22"/>
          <w:szCs w:val="22"/>
        </w:rPr>
      </w:pPr>
      <w:r w:rsidRPr="004E469B">
        <w:rPr>
          <w:rFonts w:ascii="Arial" w:hAnsi="Arial" w:cs="Arial"/>
          <w:b/>
          <w:sz w:val="22"/>
          <w:szCs w:val="22"/>
        </w:rPr>
        <w:t>HEIDI BERNER HERRERA</w:t>
      </w:r>
    </w:p>
    <w:p w:rsidR="00680E27" w:rsidRDefault="009858D1" w:rsidP="00891DCC">
      <w:pPr>
        <w:tabs>
          <w:tab w:val="left" w:pos="1260"/>
        </w:tabs>
        <w:jc w:val="center"/>
        <w:rPr>
          <w:rFonts w:ascii="Arial" w:hAnsi="Arial" w:cs="Arial"/>
          <w:b/>
          <w:sz w:val="22"/>
          <w:szCs w:val="22"/>
        </w:rPr>
      </w:pPr>
      <w:r w:rsidRPr="004E469B">
        <w:rPr>
          <w:rFonts w:ascii="Arial" w:hAnsi="Arial" w:cs="Arial"/>
          <w:b/>
          <w:sz w:val="22"/>
          <w:szCs w:val="22"/>
        </w:rPr>
        <w:t>SU</w:t>
      </w:r>
      <w:r>
        <w:rPr>
          <w:rFonts w:ascii="Arial" w:hAnsi="Arial" w:cs="Arial"/>
          <w:b/>
          <w:sz w:val="22"/>
          <w:szCs w:val="22"/>
        </w:rPr>
        <w:t>BSECRETARIA DE EVALUACIÓN SOCIAL</w:t>
      </w:r>
    </w:p>
    <w:p w:rsidR="002A0966" w:rsidRDefault="002A0966" w:rsidP="002A0966">
      <w:pPr>
        <w:tabs>
          <w:tab w:val="left" w:pos="1260"/>
        </w:tabs>
        <w:rPr>
          <w:rFonts w:ascii="Arial" w:hAnsi="Arial" w:cs="Arial"/>
          <w:b/>
          <w:sz w:val="22"/>
          <w:szCs w:val="22"/>
        </w:rPr>
      </w:pPr>
    </w:p>
    <w:p w:rsidR="00680A9B" w:rsidRPr="00B209A5" w:rsidRDefault="004A6738" w:rsidP="002A0966">
      <w:pPr>
        <w:tabs>
          <w:tab w:val="left" w:pos="1260"/>
        </w:tabs>
        <w:rPr>
          <w:rFonts w:ascii="Arial" w:hAnsi="Arial" w:cs="Arial"/>
          <w:color w:val="FF0000"/>
          <w:sz w:val="16"/>
          <w:szCs w:val="16"/>
        </w:rPr>
      </w:pPr>
      <w:r>
        <w:rPr>
          <w:rFonts w:ascii="Arial" w:hAnsi="Arial" w:cs="Arial"/>
          <w:sz w:val="14"/>
          <w:szCs w:val="14"/>
        </w:rPr>
        <w:t xml:space="preserve">PCC </w:t>
      </w:r>
    </w:p>
    <w:sectPr w:rsidR="00680A9B" w:rsidRPr="00B209A5" w:rsidSect="00D71B75">
      <w:headerReference w:type="default" r:id="rId10"/>
      <w:footerReference w:type="default" r:id="rId11"/>
      <w:pgSz w:w="12242" w:h="18722" w:code="14"/>
      <w:pgMar w:top="993" w:right="1701" w:bottom="212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BCC" w:rsidRDefault="00BB3BCC" w:rsidP="007D237F">
      <w:r>
        <w:separator/>
      </w:r>
    </w:p>
  </w:endnote>
  <w:endnote w:type="continuationSeparator" w:id="0">
    <w:p w:rsidR="00BB3BCC" w:rsidRDefault="00BB3BCC" w:rsidP="007D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52818"/>
      <w:docPartObj>
        <w:docPartGallery w:val="Page Numbers (Bottom of Page)"/>
        <w:docPartUnique/>
      </w:docPartObj>
    </w:sdtPr>
    <w:sdtEndPr/>
    <w:sdtContent>
      <w:p w:rsidR="00CB6162" w:rsidRDefault="00753BDF">
        <w:pPr>
          <w:pStyle w:val="Piedepgina"/>
          <w:jc w:val="right"/>
        </w:pPr>
        <w:r>
          <w:fldChar w:fldCharType="begin"/>
        </w:r>
        <w:r>
          <w:instrText xml:space="preserve"> PAGE   \* MERGEFORMAT </w:instrText>
        </w:r>
        <w:r>
          <w:fldChar w:fldCharType="separate"/>
        </w:r>
        <w:r w:rsidR="00E508B3">
          <w:rPr>
            <w:noProof/>
          </w:rPr>
          <w:t>1</w:t>
        </w:r>
        <w:r>
          <w:rPr>
            <w:noProof/>
          </w:rPr>
          <w:fldChar w:fldCharType="end"/>
        </w:r>
      </w:p>
    </w:sdtContent>
  </w:sdt>
  <w:p w:rsidR="00CB6162" w:rsidRDefault="00CB61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BCC" w:rsidRDefault="00BB3BCC" w:rsidP="007D237F">
      <w:r>
        <w:separator/>
      </w:r>
    </w:p>
  </w:footnote>
  <w:footnote w:type="continuationSeparator" w:id="0">
    <w:p w:rsidR="00BB3BCC" w:rsidRDefault="00BB3BCC" w:rsidP="007D2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8B3" w:rsidRDefault="00E508B3" w:rsidP="00E508B3">
    <w:pPr>
      <w:pStyle w:val="Encabezado"/>
      <w:tabs>
        <w:tab w:val="clear" w:pos="4419"/>
        <w:tab w:val="clear" w:pos="8838"/>
        <w:tab w:val="left" w:pos="1780"/>
      </w:tabs>
    </w:pPr>
    <w:r>
      <w:rPr>
        <w:noProof/>
        <w:lang w:val="es-CL" w:eastAsia="es-CL"/>
      </w:rPr>
      <w:drawing>
        <wp:inline distT="0" distB="0" distL="0" distR="0" wp14:anchorId="7BEF5E2D" wp14:editId="28FCCC5A">
          <wp:extent cx="1061049" cy="964426"/>
          <wp:effectExtent l="0" t="0" r="635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DS (CMYK).jpg"/>
                  <pic:cNvPicPr/>
                </pic:nvPicPr>
                <pic:blipFill>
                  <a:blip r:embed="rId1">
                    <a:extLst>
                      <a:ext uri="{28A0092B-C50C-407E-A947-70E740481C1C}">
                        <a14:useLocalDpi xmlns:a14="http://schemas.microsoft.com/office/drawing/2010/main" val="0"/>
                      </a:ext>
                    </a:extLst>
                  </a:blip>
                  <a:stretch>
                    <a:fillRect/>
                  </a:stretch>
                </pic:blipFill>
                <pic:spPr>
                  <a:xfrm>
                    <a:off x="0" y="0"/>
                    <a:ext cx="1062228" cy="965498"/>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A8C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2139E"/>
    <w:multiLevelType w:val="hybridMultilevel"/>
    <w:tmpl w:val="B352039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A52A9C"/>
    <w:multiLevelType w:val="hybridMultilevel"/>
    <w:tmpl w:val="19A2C9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777009B"/>
    <w:multiLevelType w:val="hybridMultilevel"/>
    <w:tmpl w:val="DD2EB5FA"/>
    <w:lvl w:ilvl="0" w:tplc="2AB02D56">
      <w:start w:val="1"/>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866476A"/>
    <w:multiLevelType w:val="hybridMultilevel"/>
    <w:tmpl w:val="522A788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166597"/>
    <w:multiLevelType w:val="hybridMultilevel"/>
    <w:tmpl w:val="198EC6A2"/>
    <w:lvl w:ilvl="0" w:tplc="2962E18C">
      <w:start w:val="22"/>
      <w:numFmt w:val="decimal"/>
      <w:lvlText w:val="%1."/>
      <w:lvlJc w:val="left"/>
      <w:pPr>
        <w:ind w:left="106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1DD23D7"/>
    <w:multiLevelType w:val="hybridMultilevel"/>
    <w:tmpl w:val="181AF5E8"/>
    <w:lvl w:ilvl="0" w:tplc="B43007D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4723966"/>
    <w:multiLevelType w:val="hybridMultilevel"/>
    <w:tmpl w:val="F4FCF6D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B1D0401"/>
    <w:multiLevelType w:val="hybridMultilevel"/>
    <w:tmpl w:val="F4FCF6D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49520E83"/>
    <w:multiLevelType w:val="hybridMultilevel"/>
    <w:tmpl w:val="B5D642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D5B66B6"/>
    <w:multiLevelType w:val="hybridMultilevel"/>
    <w:tmpl w:val="0C8E0F70"/>
    <w:lvl w:ilvl="0" w:tplc="340A0001">
      <w:start w:val="3"/>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E0D0E99"/>
    <w:multiLevelType w:val="hybridMultilevel"/>
    <w:tmpl w:val="26BA3B0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58E62C38"/>
    <w:multiLevelType w:val="hybridMultilevel"/>
    <w:tmpl w:val="198EC6A2"/>
    <w:lvl w:ilvl="0" w:tplc="2962E18C">
      <w:start w:val="22"/>
      <w:numFmt w:val="decimal"/>
      <w:lvlText w:val="%1."/>
      <w:lvlJc w:val="left"/>
      <w:pPr>
        <w:ind w:left="106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C7B19A9"/>
    <w:multiLevelType w:val="hybridMultilevel"/>
    <w:tmpl w:val="73DC2AD0"/>
    <w:lvl w:ilvl="0" w:tplc="340A0015">
      <w:start w:val="1"/>
      <w:numFmt w:val="upperLetter"/>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4">
    <w:nsid w:val="5D640E75"/>
    <w:multiLevelType w:val="hybridMultilevel"/>
    <w:tmpl w:val="2BE2D84A"/>
    <w:lvl w:ilvl="0" w:tplc="3964264A">
      <w:start w:val="1"/>
      <w:numFmt w:val="lowerLetter"/>
      <w:lvlText w:val="%1."/>
      <w:lvlJc w:val="left"/>
      <w:pPr>
        <w:ind w:left="1080" w:hanging="360"/>
      </w:pPr>
      <w:rPr>
        <w:rFonts w:ascii="Arial" w:hAnsi="Arial" w:cs="Times New Roman" w:hint="default"/>
        <w:b/>
        <w:i w:val="0"/>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5">
    <w:nsid w:val="5EE42188"/>
    <w:multiLevelType w:val="hybridMultilevel"/>
    <w:tmpl w:val="0CD6BC9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659B2BAE"/>
    <w:multiLevelType w:val="hybridMultilevel"/>
    <w:tmpl w:val="B5D642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97A4A94"/>
    <w:multiLevelType w:val="hybridMultilevel"/>
    <w:tmpl w:val="7DB4E63A"/>
    <w:lvl w:ilvl="0" w:tplc="7E2CBE78">
      <w:start w:val="13"/>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AA910AE"/>
    <w:multiLevelType w:val="hybridMultilevel"/>
    <w:tmpl w:val="B2726A8A"/>
    <w:lvl w:ilvl="0" w:tplc="CD6A035E">
      <w:start w:val="1"/>
      <w:numFmt w:val="lowerLetter"/>
      <w:lvlText w:val="%1."/>
      <w:lvlJc w:val="left"/>
      <w:pPr>
        <w:ind w:left="1080" w:hanging="360"/>
      </w:pPr>
      <w:rPr>
        <w:b/>
        <w:i w:val="0"/>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9">
    <w:nsid w:val="71DE3456"/>
    <w:multiLevelType w:val="hybridMultilevel"/>
    <w:tmpl w:val="5CA4725C"/>
    <w:lvl w:ilvl="0" w:tplc="A9CA2BB0">
      <w:start w:val="1"/>
      <w:numFmt w:val="bullet"/>
      <w:lvlText w:val="-"/>
      <w:lvlJc w:val="left"/>
      <w:pPr>
        <w:ind w:left="1080" w:hanging="360"/>
      </w:pPr>
      <w:rPr>
        <w:rFonts w:ascii="Arial" w:eastAsia="Calibri" w:hAnsi="Arial" w:cs="Arial" w:hint="default"/>
      </w:rPr>
    </w:lvl>
    <w:lvl w:ilvl="1" w:tplc="340A0003">
      <w:start w:val="1"/>
      <w:numFmt w:val="decimal"/>
      <w:lvlText w:val="%2."/>
      <w:lvlJc w:val="left"/>
      <w:pPr>
        <w:tabs>
          <w:tab w:val="num" w:pos="1440"/>
        </w:tabs>
        <w:ind w:left="1440" w:hanging="360"/>
      </w:pPr>
    </w:lvl>
    <w:lvl w:ilvl="2" w:tplc="340A0005">
      <w:start w:val="1"/>
      <w:numFmt w:val="decimal"/>
      <w:lvlText w:val="%3."/>
      <w:lvlJc w:val="left"/>
      <w:pPr>
        <w:tabs>
          <w:tab w:val="num" w:pos="2160"/>
        </w:tabs>
        <w:ind w:left="2160" w:hanging="360"/>
      </w:pPr>
    </w:lvl>
    <w:lvl w:ilvl="3" w:tplc="340A0001">
      <w:start w:val="1"/>
      <w:numFmt w:val="decimal"/>
      <w:lvlText w:val="%4."/>
      <w:lvlJc w:val="left"/>
      <w:pPr>
        <w:tabs>
          <w:tab w:val="num" w:pos="2880"/>
        </w:tabs>
        <w:ind w:left="2880" w:hanging="360"/>
      </w:pPr>
    </w:lvl>
    <w:lvl w:ilvl="4" w:tplc="340A0003">
      <w:start w:val="1"/>
      <w:numFmt w:val="decimal"/>
      <w:lvlText w:val="%5."/>
      <w:lvlJc w:val="left"/>
      <w:pPr>
        <w:tabs>
          <w:tab w:val="num" w:pos="3600"/>
        </w:tabs>
        <w:ind w:left="3600" w:hanging="360"/>
      </w:pPr>
    </w:lvl>
    <w:lvl w:ilvl="5" w:tplc="340A0005">
      <w:start w:val="1"/>
      <w:numFmt w:val="decimal"/>
      <w:lvlText w:val="%6."/>
      <w:lvlJc w:val="left"/>
      <w:pPr>
        <w:tabs>
          <w:tab w:val="num" w:pos="4320"/>
        </w:tabs>
        <w:ind w:left="4320" w:hanging="360"/>
      </w:pPr>
    </w:lvl>
    <w:lvl w:ilvl="6" w:tplc="340A0001">
      <w:start w:val="1"/>
      <w:numFmt w:val="decimal"/>
      <w:lvlText w:val="%7."/>
      <w:lvlJc w:val="left"/>
      <w:pPr>
        <w:tabs>
          <w:tab w:val="num" w:pos="5040"/>
        </w:tabs>
        <w:ind w:left="5040" w:hanging="360"/>
      </w:pPr>
    </w:lvl>
    <w:lvl w:ilvl="7" w:tplc="340A0003">
      <w:start w:val="1"/>
      <w:numFmt w:val="decimal"/>
      <w:lvlText w:val="%8."/>
      <w:lvlJc w:val="left"/>
      <w:pPr>
        <w:tabs>
          <w:tab w:val="num" w:pos="5760"/>
        </w:tabs>
        <w:ind w:left="5760" w:hanging="360"/>
      </w:pPr>
    </w:lvl>
    <w:lvl w:ilvl="8" w:tplc="340A0005">
      <w:start w:val="1"/>
      <w:numFmt w:val="decimal"/>
      <w:lvlText w:val="%9."/>
      <w:lvlJc w:val="left"/>
      <w:pPr>
        <w:tabs>
          <w:tab w:val="num" w:pos="6480"/>
        </w:tabs>
        <w:ind w:left="6480" w:hanging="360"/>
      </w:pPr>
    </w:lvl>
  </w:abstractNum>
  <w:abstractNum w:abstractNumId="20">
    <w:nsid w:val="74344588"/>
    <w:multiLevelType w:val="hybridMultilevel"/>
    <w:tmpl w:val="073CDF8C"/>
    <w:lvl w:ilvl="0" w:tplc="1F1AAF5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BAD726A"/>
    <w:multiLevelType w:val="hybridMultilevel"/>
    <w:tmpl w:val="8A36C6C6"/>
    <w:lvl w:ilvl="0" w:tplc="52A036E0">
      <w:start w:val="1"/>
      <w:numFmt w:val="bullet"/>
      <w:lvlText w:val="-"/>
      <w:lvlJc w:val="left"/>
      <w:pPr>
        <w:ind w:left="520" w:hanging="520"/>
      </w:pPr>
      <w:rPr>
        <w:rFonts w:ascii="Arial Narrow" w:eastAsia="Times New Roman" w:hAnsi="Arial Narrow"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7FED07C8"/>
    <w:multiLevelType w:val="hybridMultilevel"/>
    <w:tmpl w:val="1062BBD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2"/>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0"/>
  </w:num>
  <w:num w:numId="10">
    <w:abstractNumId w:val="6"/>
  </w:num>
  <w:num w:numId="11">
    <w:abstractNumId w:val="20"/>
  </w:num>
  <w:num w:numId="12">
    <w:abstractNumId w:val="3"/>
  </w:num>
  <w:num w:numId="13">
    <w:abstractNumId w:val="2"/>
  </w:num>
  <w:num w:numId="14">
    <w:abstractNumId w:val="23"/>
  </w:num>
  <w:num w:numId="15">
    <w:abstractNumId w:val="7"/>
  </w:num>
  <w:num w:numId="16">
    <w:abstractNumId w:val="15"/>
  </w:num>
  <w:num w:numId="17">
    <w:abstractNumId w:val="8"/>
  </w:num>
  <w:num w:numId="18">
    <w:abstractNumId w:val="11"/>
  </w:num>
  <w:num w:numId="19">
    <w:abstractNumId w:val="22"/>
  </w:num>
  <w:num w:numId="20">
    <w:abstractNumId w:val="17"/>
  </w:num>
  <w:num w:numId="21">
    <w:abstractNumId w:val="1"/>
  </w:num>
  <w:num w:numId="22">
    <w:abstractNumId w:val="4"/>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D1"/>
    <w:rsid w:val="000016D7"/>
    <w:rsid w:val="000024D3"/>
    <w:rsid w:val="000038C8"/>
    <w:rsid w:val="000070C2"/>
    <w:rsid w:val="00060B21"/>
    <w:rsid w:val="0006191F"/>
    <w:rsid w:val="000709C5"/>
    <w:rsid w:val="000932F8"/>
    <w:rsid w:val="00097F48"/>
    <w:rsid w:val="000A5DD9"/>
    <w:rsid w:val="000C07A7"/>
    <w:rsid w:val="000E4819"/>
    <w:rsid w:val="001116E7"/>
    <w:rsid w:val="00114339"/>
    <w:rsid w:val="00150896"/>
    <w:rsid w:val="00162140"/>
    <w:rsid w:val="001745B3"/>
    <w:rsid w:val="0017493C"/>
    <w:rsid w:val="00182D88"/>
    <w:rsid w:val="00197BC0"/>
    <w:rsid w:val="001A0462"/>
    <w:rsid w:val="001A313F"/>
    <w:rsid w:val="001C4F00"/>
    <w:rsid w:val="001D31CE"/>
    <w:rsid w:val="001E13D6"/>
    <w:rsid w:val="00212DA8"/>
    <w:rsid w:val="002223DE"/>
    <w:rsid w:val="0027179A"/>
    <w:rsid w:val="00294E55"/>
    <w:rsid w:val="002968DE"/>
    <w:rsid w:val="002A012D"/>
    <w:rsid w:val="002A0966"/>
    <w:rsid w:val="002A544D"/>
    <w:rsid w:val="002D302E"/>
    <w:rsid w:val="002D45A9"/>
    <w:rsid w:val="002D7A76"/>
    <w:rsid w:val="002F6606"/>
    <w:rsid w:val="002F693B"/>
    <w:rsid w:val="002F7281"/>
    <w:rsid w:val="00305A5D"/>
    <w:rsid w:val="00327589"/>
    <w:rsid w:val="003403FE"/>
    <w:rsid w:val="00342813"/>
    <w:rsid w:val="003507BC"/>
    <w:rsid w:val="003546E3"/>
    <w:rsid w:val="00365B67"/>
    <w:rsid w:val="00367E0F"/>
    <w:rsid w:val="003765FA"/>
    <w:rsid w:val="00377D4D"/>
    <w:rsid w:val="003829A6"/>
    <w:rsid w:val="00393222"/>
    <w:rsid w:val="00393C57"/>
    <w:rsid w:val="003A5219"/>
    <w:rsid w:val="003A57AC"/>
    <w:rsid w:val="003B5B2D"/>
    <w:rsid w:val="003E3B45"/>
    <w:rsid w:val="003F0156"/>
    <w:rsid w:val="003F1D57"/>
    <w:rsid w:val="00414603"/>
    <w:rsid w:val="00414D37"/>
    <w:rsid w:val="004427A1"/>
    <w:rsid w:val="00454BCA"/>
    <w:rsid w:val="004664AC"/>
    <w:rsid w:val="004866D3"/>
    <w:rsid w:val="00490463"/>
    <w:rsid w:val="004A58D6"/>
    <w:rsid w:val="004A6738"/>
    <w:rsid w:val="004B18E8"/>
    <w:rsid w:val="004C612E"/>
    <w:rsid w:val="004E18AC"/>
    <w:rsid w:val="004E2EB5"/>
    <w:rsid w:val="004E30C2"/>
    <w:rsid w:val="004F676A"/>
    <w:rsid w:val="0051211F"/>
    <w:rsid w:val="005144EF"/>
    <w:rsid w:val="00526BC2"/>
    <w:rsid w:val="00526D50"/>
    <w:rsid w:val="00532E15"/>
    <w:rsid w:val="00533D16"/>
    <w:rsid w:val="00552468"/>
    <w:rsid w:val="0055509F"/>
    <w:rsid w:val="0057187C"/>
    <w:rsid w:val="00587BDD"/>
    <w:rsid w:val="005920C1"/>
    <w:rsid w:val="005A2853"/>
    <w:rsid w:val="005A3149"/>
    <w:rsid w:val="005B6CF9"/>
    <w:rsid w:val="005B7F67"/>
    <w:rsid w:val="005C2C67"/>
    <w:rsid w:val="005C6C86"/>
    <w:rsid w:val="005D1B41"/>
    <w:rsid w:val="005E07CD"/>
    <w:rsid w:val="005E4FDB"/>
    <w:rsid w:val="005E6233"/>
    <w:rsid w:val="005E73A9"/>
    <w:rsid w:val="005F0CA4"/>
    <w:rsid w:val="006024CC"/>
    <w:rsid w:val="006025E1"/>
    <w:rsid w:val="00613BFE"/>
    <w:rsid w:val="0063526D"/>
    <w:rsid w:val="006354CB"/>
    <w:rsid w:val="00637E73"/>
    <w:rsid w:val="006428A5"/>
    <w:rsid w:val="0064674D"/>
    <w:rsid w:val="00652ADF"/>
    <w:rsid w:val="00656A5B"/>
    <w:rsid w:val="00665FB7"/>
    <w:rsid w:val="006715A7"/>
    <w:rsid w:val="0067471A"/>
    <w:rsid w:val="00680A9B"/>
    <w:rsid w:val="00680E27"/>
    <w:rsid w:val="00681761"/>
    <w:rsid w:val="00691FA6"/>
    <w:rsid w:val="00692F1E"/>
    <w:rsid w:val="006A121F"/>
    <w:rsid w:val="006B02DF"/>
    <w:rsid w:val="006C69B2"/>
    <w:rsid w:val="006D3595"/>
    <w:rsid w:val="006D4590"/>
    <w:rsid w:val="006D72D1"/>
    <w:rsid w:val="006E6425"/>
    <w:rsid w:val="006F6114"/>
    <w:rsid w:val="0070622D"/>
    <w:rsid w:val="00706A93"/>
    <w:rsid w:val="007137DF"/>
    <w:rsid w:val="00714F62"/>
    <w:rsid w:val="00717AD8"/>
    <w:rsid w:val="00724C7E"/>
    <w:rsid w:val="00753BDF"/>
    <w:rsid w:val="0076109C"/>
    <w:rsid w:val="00765465"/>
    <w:rsid w:val="00771201"/>
    <w:rsid w:val="0078045B"/>
    <w:rsid w:val="00794A29"/>
    <w:rsid w:val="007A3F3D"/>
    <w:rsid w:val="007A4AB4"/>
    <w:rsid w:val="007A7317"/>
    <w:rsid w:val="007C56EF"/>
    <w:rsid w:val="007D237F"/>
    <w:rsid w:val="007D54CE"/>
    <w:rsid w:val="007E1BA1"/>
    <w:rsid w:val="007E247F"/>
    <w:rsid w:val="0080567F"/>
    <w:rsid w:val="00811B7A"/>
    <w:rsid w:val="00812C22"/>
    <w:rsid w:val="00815C77"/>
    <w:rsid w:val="00821A23"/>
    <w:rsid w:val="00824F99"/>
    <w:rsid w:val="008457FE"/>
    <w:rsid w:val="00852631"/>
    <w:rsid w:val="008530DD"/>
    <w:rsid w:val="0085712C"/>
    <w:rsid w:val="00860D7E"/>
    <w:rsid w:val="00863EE8"/>
    <w:rsid w:val="00885CBD"/>
    <w:rsid w:val="00891DCC"/>
    <w:rsid w:val="00895008"/>
    <w:rsid w:val="008C1303"/>
    <w:rsid w:val="008C6922"/>
    <w:rsid w:val="008D3F95"/>
    <w:rsid w:val="008E18A6"/>
    <w:rsid w:val="008F319A"/>
    <w:rsid w:val="008F5E8D"/>
    <w:rsid w:val="00904050"/>
    <w:rsid w:val="009152F6"/>
    <w:rsid w:val="00923928"/>
    <w:rsid w:val="00932B98"/>
    <w:rsid w:val="00944D6D"/>
    <w:rsid w:val="0095296B"/>
    <w:rsid w:val="009628F8"/>
    <w:rsid w:val="00963275"/>
    <w:rsid w:val="009858D1"/>
    <w:rsid w:val="00997692"/>
    <w:rsid w:val="009A025A"/>
    <w:rsid w:val="009A408A"/>
    <w:rsid w:val="009A5C26"/>
    <w:rsid w:val="009B3D16"/>
    <w:rsid w:val="009D0089"/>
    <w:rsid w:val="009D1D9A"/>
    <w:rsid w:val="00A02749"/>
    <w:rsid w:val="00A16E97"/>
    <w:rsid w:val="00A30208"/>
    <w:rsid w:val="00A341B9"/>
    <w:rsid w:val="00A50687"/>
    <w:rsid w:val="00A56FE4"/>
    <w:rsid w:val="00A62CD9"/>
    <w:rsid w:val="00A6374C"/>
    <w:rsid w:val="00A703CE"/>
    <w:rsid w:val="00A81323"/>
    <w:rsid w:val="00A828B0"/>
    <w:rsid w:val="00A83611"/>
    <w:rsid w:val="00A94394"/>
    <w:rsid w:val="00AA0434"/>
    <w:rsid w:val="00AA5A24"/>
    <w:rsid w:val="00AA63DD"/>
    <w:rsid w:val="00AA6E35"/>
    <w:rsid w:val="00AC38BE"/>
    <w:rsid w:val="00AF05E0"/>
    <w:rsid w:val="00AF140F"/>
    <w:rsid w:val="00B0797A"/>
    <w:rsid w:val="00B10A2C"/>
    <w:rsid w:val="00B12311"/>
    <w:rsid w:val="00B209A5"/>
    <w:rsid w:val="00B246D2"/>
    <w:rsid w:val="00B267ED"/>
    <w:rsid w:val="00B32C33"/>
    <w:rsid w:val="00B45A18"/>
    <w:rsid w:val="00B56276"/>
    <w:rsid w:val="00B642E3"/>
    <w:rsid w:val="00B71C85"/>
    <w:rsid w:val="00B75AD3"/>
    <w:rsid w:val="00B83B06"/>
    <w:rsid w:val="00B8659E"/>
    <w:rsid w:val="00B93ACB"/>
    <w:rsid w:val="00BA32B1"/>
    <w:rsid w:val="00BB3BCC"/>
    <w:rsid w:val="00BB6A53"/>
    <w:rsid w:val="00BC16A7"/>
    <w:rsid w:val="00BC4A11"/>
    <w:rsid w:val="00BE245A"/>
    <w:rsid w:val="00BE6232"/>
    <w:rsid w:val="00BF128C"/>
    <w:rsid w:val="00BF53CF"/>
    <w:rsid w:val="00BF7808"/>
    <w:rsid w:val="00C12DFA"/>
    <w:rsid w:val="00C12E85"/>
    <w:rsid w:val="00C17171"/>
    <w:rsid w:val="00C200EE"/>
    <w:rsid w:val="00C23239"/>
    <w:rsid w:val="00C23C32"/>
    <w:rsid w:val="00C364D7"/>
    <w:rsid w:val="00C50F28"/>
    <w:rsid w:val="00C601D6"/>
    <w:rsid w:val="00C622F9"/>
    <w:rsid w:val="00C638CC"/>
    <w:rsid w:val="00C646D4"/>
    <w:rsid w:val="00C67161"/>
    <w:rsid w:val="00CA661F"/>
    <w:rsid w:val="00CB2D58"/>
    <w:rsid w:val="00CB6162"/>
    <w:rsid w:val="00CB7B83"/>
    <w:rsid w:val="00CC1E03"/>
    <w:rsid w:val="00CD172C"/>
    <w:rsid w:val="00CD549C"/>
    <w:rsid w:val="00CD6D17"/>
    <w:rsid w:val="00D02215"/>
    <w:rsid w:val="00D21D57"/>
    <w:rsid w:val="00D24B06"/>
    <w:rsid w:val="00D27F10"/>
    <w:rsid w:val="00D32524"/>
    <w:rsid w:val="00D359F4"/>
    <w:rsid w:val="00D3732D"/>
    <w:rsid w:val="00D54A23"/>
    <w:rsid w:val="00D71B75"/>
    <w:rsid w:val="00D73836"/>
    <w:rsid w:val="00D77A02"/>
    <w:rsid w:val="00D805B7"/>
    <w:rsid w:val="00D815A4"/>
    <w:rsid w:val="00D95503"/>
    <w:rsid w:val="00DA20C2"/>
    <w:rsid w:val="00DB5655"/>
    <w:rsid w:val="00DB675A"/>
    <w:rsid w:val="00DB6DAA"/>
    <w:rsid w:val="00DC0783"/>
    <w:rsid w:val="00DD63A8"/>
    <w:rsid w:val="00E04F53"/>
    <w:rsid w:val="00E060F5"/>
    <w:rsid w:val="00E22CC1"/>
    <w:rsid w:val="00E3406A"/>
    <w:rsid w:val="00E508B3"/>
    <w:rsid w:val="00E7330C"/>
    <w:rsid w:val="00E80907"/>
    <w:rsid w:val="00E81035"/>
    <w:rsid w:val="00E86B82"/>
    <w:rsid w:val="00E91D45"/>
    <w:rsid w:val="00EA4EEC"/>
    <w:rsid w:val="00ED14A7"/>
    <w:rsid w:val="00EE4E1E"/>
    <w:rsid w:val="00EF174A"/>
    <w:rsid w:val="00EF6F12"/>
    <w:rsid w:val="00F01778"/>
    <w:rsid w:val="00F019E9"/>
    <w:rsid w:val="00F021CC"/>
    <w:rsid w:val="00F04C54"/>
    <w:rsid w:val="00F10B3A"/>
    <w:rsid w:val="00F1224A"/>
    <w:rsid w:val="00F418BE"/>
    <w:rsid w:val="00F42229"/>
    <w:rsid w:val="00F443C0"/>
    <w:rsid w:val="00F61B9C"/>
    <w:rsid w:val="00F66A9C"/>
    <w:rsid w:val="00F74BB1"/>
    <w:rsid w:val="00F86BCB"/>
    <w:rsid w:val="00F872BE"/>
    <w:rsid w:val="00F910E3"/>
    <w:rsid w:val="00F9376B"/>
    <w:rsid w:val="00F948AA"/>
    <w:rsid w:val="00FA55F2"/>
    <w:rsid w:val="00FB2273"/>
    <w:rsid w:val="00FC09A2"/>
    <w:rsid w:val="00FD0D3D"/>
    <w:rsid w:val="00FD1992"/>
    <w:rsid w:val="00FD4B92"/>
    <w:rsid w:val="00FE0D64"/>
    <w:rsid w:val="00FF01D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D1"/>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9858D1"/>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9858D1"/>
    <w:pPr>
      <w:keepNext/>
      <w:tabs>
        <w:tab w:val="left" w:pos="2520"/>
        <w:tab w:val="left" w:pos="3686"/>
        <w:tab w:val="left" w:pos="4046"/>
      </w:tabs>
      <w:suppressAutoHyphens/>
      <w:ind w:left="-2520" w:right="-57"/>
      <w:outlineLvl w:val="1"/>
    </w:pPr>
    <w:rPr>
      <w:rFonts w:ascii="Arial" w:hAnsi="Arial"/>
      <w:b/>
      <w:spacing w:val="-3"/>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9858D1"/>
    <w:rPr>
      <w:rFonts w:ascii="Arial" w:eastAsia="Times New Roman" w:hAnsi="Arial" w:cs="Arial"/>
      <w:b/>
      <w:spacing w:val="-3"/>
      <w:szCs w:val="24"/>
      <w:lang w:val="es-ES" w:eastAsia="es-ES"/>
    </w:rPr>
  </w:style>
  <w:style w:type="character" w:customStyle="1" w:styleId="Ttulo2Car">
    <w:name w:val="Título 2 Car"/>
    <w:link w:val="Ttulo2"/>
    <w:uiPriority w:val="99"/>
    <w:rsid w:val="009858D1"/>
    <w:rPr>
      <w:rFonts w:ascii="Arial" w:eastAsia="Times New Roman" w:hAnsi="Arial" w:cs="Arial"/>
      <w:b/>
      <w:spacing w:val="-3"/>
      <w:sz w:val="18"/>
      <w:szCs w:val="18"/>
      <w:lang w:val="es-ES" w:eastAsia="es-ES"/>
    </w:rPr>
  </w:style>
  <w:style w:type="paragraph" w:styleId="Textosinformato">
    <w:name w:val="Plain Text"/>
    <w:basedOn w:val="Normal"/>
    <w:link w:val="TextosinformatoCar"/>
    <w:uiPriority w:val="99"/>
    <w:rsid w:val="009858D1"/>
    <w:pPr>
      <w:jc w:val="both"/>
    </w:pPr>
    <w:rPr>
      <w:rFonts w:ascii="Courier New" w:hAnsi="Courier New"/>
      <w:sz w:val="20"/>
      <w:szCs w:val="20"/>
    </w:rPr>
  </w:style>
  <w:style w:type="character" w:customStyle="1" w:styleId="TextosinformatoCar">
    <w:name w:val="Texto sin formato Car"/>
    <w:link w:val="Textosinformato"/>
    <w:uiPriority w:val="99"/>
    <w:rsid w:val="009858D1"/>
    <w:rPr>
      <w:rFonts w:ascii="Courier New" w:eastAsia="Times New Roman" w:hAnsi="Courier New" w:cs="Times New Roman"/>
      <w:sz w:val="20"/>
      <w:szCs w:val="20"/>
      <w:lang w:val="es-ES" w:eastAsia="es-ES"/>
    </w:rPr>
  </w:style>
  <w:style w:type="paragraph" w:customStyle="1" w:styleId="Listavistosa-nfasis11">
    <w:name w:val="Lista vistosa - Énfasis 11"/>
    <w:basedOn w:val="Normal"/>
    <w:link w:val="Listavistosa-nfasis1Car"/>
    <w:uiPriority w:val="34"/>
    <w:qFormat/>
    <w:rsid w:val="009858D1"/>
    <w:pPr>
      <w:ind w:left="720"/>
      <w:contextualSpacing/>
    </w:pPr>
  </w:style>
  <w:style w:type="character" w:customStyle="1" w:styleId="Listavistosa-nfasis1Car">
    <w:name w:val="Lista vistosa - Énfasis 1 Car"/>
    <w:link w:val="Listavistosa-nfasis11"/>
    <w:uiPriority w:val="34"/>
    <w:rsid w:val="00414603"/>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7D237F"/>
    <w:pPr>
      <w:tabs>
        <w:tab w:val="center" w:pos="4419"/>
        <w:tab w:val="right" w:pos="8838"/>
      </w:tabs>
    </w:pPr>
  </w:style>
  <w:style w:type="character" w:customStyle="1" w:styleId="EncabezadoCar">
    <w:name w:val="Encabezado Car"/>
    <w:link w:val="Encabezado"/>
    <w:uiPriority w:val="99"/>
    <w:rsid w:val="007D237F"/>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7D237F"/>
    <w:pPr>
      <w:tabs>
        <w:tab w:val="center" w:pos="4419"/>
        <w:tab w:val="right" w:pos="8838"/>
      </w:tabs>
    </w:pPr>
  </w:style>
  <w:style w:type="character" w:customStyle="1" w:styleId="PiedepginaCar">
    <w:name w:val="Pie de página Car"/>
    <w:link w:val="Piedepgina"/>
    <w:uiPriority w:val="99"/>
    <w:rsid w:val="007D237F"/>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C622F9"/>
    <w:rPr>
      <w:sz w:val="16"/>
      <w:szCs w:val="16"/>
    </w:rPr>
  </w:style>
  <w:style w:type="paragraph" w:styleId="Textocomentario">
    <w:name w:val="annotation text"/>
    <w:basedOn w:val="Normal"/>
    <w:link w:val="TextocomentarioCar"/>
    <w:uiPriority w:val="99"/>
    <w:semiHidden/>
    <w:unhideWhenUsed/>
    <w:rsid w:val="00C622F9"/>
    <w:rPr>
      <w:sz w:val="20"/>
      <w:szCs w:val="20"/>
    </w:rPr>
  </w:style>
  <w:style w:type="character" w:customStyle="1" w:styleId="TextocomentarioCar">
    <w:name w:val="Texto comentario Car"/>
    <w:link w:val="Textocomentario"/>
    <w:uiPriority w:val="99"/>
    <w:semiHidden/>
    <w:rsid w:val="00C622F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C622F9"/>
    <w:rPr>
      <w:b/>
      <w:bCs/>
    </w:rPr>
  </w:style>
  <w:style w:type="character" w:customStyle="1" w:styleId="AsuntodelcomentarioCar">
    <w:name w:val="Asunto del comentario Car"/>
    <w:link w:val="Asuntodelcomentario"/>
    <w:uiPriority w:val="99"/>
    <w:semiHidden/>
    <w:rsid w:val="00C622F9"/>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C622F9"/>
    <w:rPr>
      <w:rFonts w:ascii="Tahoma" w:hAnsi="Tahoma"/>
      <w:sz w:val="16"/>
      <w:szCs w:val="16"/>
    </w:rPr>
  </w:style>
  <w:style w:type="character" w:customStyle="1" w:styleId="TextodegloboCar">
    <w:name w:val="Texto de globo Car"/>
    <w:link w:val="Textodeglobo"/>
    <w:uiPriority w:val="99"/>
    <w:semiHidden/>
    <w:rsid w:val="00C622F9"/>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212DA8"/>
  </w:style>
  <w:style w:type="paragraph" w:styleId="Textonotapie">
    <w:name w:val="footnote text"/>
    <w:basedOn w:val="Normal"/>
    <w:link w:val="TextonotapieCar"/>
    <w:uiPriority w:val="99"/>
    <w:semiHidden/>
    <w:unhideWhenUsed/>
    <w:rsid w:val="00B93ACB"/>
    <w:rPr>
      <w:sz w:val="20"/>
      <w:szCs w:val="20"/>
    </w:rPr>
  </w:style>
  <w:style w:type="character" w:customStyle="1" w:styleId="TextonotapieCar">
    <w:name w:val="Texto nota pie Car"/>
    <w:link w:val="Textonotapie"/>
    <w:uiPriority w:val="99"/>
    <w:semiHidden/>
    <w:rsid w:val="00B93ACB"/>
    <w:rPr>
      <w:rFonts w:ascii="Times New Roman" w:eastAsia="Times New Roman" w:hAnsi="Times New Roman"/>
      <w:lang w:val="es-ES"/>
    </w:rPr>
  </w:style>
  <w:style w:type="character" w:styleId="Refdenotaalpie">
    <w:name w:val="footnote reference"/>
    <w:uiPriority w:val="99"/>
    <w:semiHidden/>
    <w:unhideWhenUsed/>
    <w:rsid w:val="00B93ACB"/>
    <w:rPr>
      <w:vertAlign w:val="superscript"/>
    </w:rPr>
  </w:style>
  <w:style w:type="numbering" w:customStyle="1" w:styleId="Sinlista1">
    <w:name w:val="Sin lista1"/>
    <w:next w:val="Sinlista"/>
    <w:uiPriority w:val="99"/>
    <w:semiHidden/>
    <w:unhideWhenUsed/>
    <w:rsid w:val="00A02749"/>
  </w:style>
  <w:style w:type="table" w:customStyle="1" w:styleId="Listavistosa-nfasis110">
    <w:name w:val="Lista vistosa - Énfasis 11"/>
    <w:basedOn w:val="Tablanormal"/>
    <w:uiPriority w:val="34"/>
    <w:rsid w:val="00A02749"/>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inlista2">
    <w:name w:val="Sin lista2"/>
    <w:next w:val="Sinlista"/>
    <w:uiPriority w:val="99"/>
    <w:semiHidden/>
    <w:unhideWhenUsed/>
    <w:rsid w:val="00B10A2C"/>
  </w:style>
  <w:style w:type="table" w:customStyle="1" w:styleId="Listavistosa-nfasis12">
    <w:name w:val="Lista vistosa - Énfasis 12"/>
    <w:basedOn w:val="Tablanormal"/>
    <w:uiPriority w:val="34"/>
    <w:rsid w:val="00B10A2C"/>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Revisin">
    <w:name w:val="Revision"/>
    <w:hidden/>
    <w:uiPriority w:val="99"/>
    <w:semiHidden/>
    <w:rsid w:val="004A6738"/>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B209A5"/>
    <w:rPr>
      <w:color w:val="0000FF" w:themeColor="hyperlink"/>
      <w:u w:val="single"/>
    </w:rPr>
  </w:style>
  <w:style w:type="table" w:styleId="Tablaconcuadrcula">
    <w:name w:val="Table Grid"/>
    <w:basedOn w:val="Tablanormal"/>
    <w:uiPriority w:val="59"/>
    <w:rsid w:val="005B7F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B7F67"/>
    <w:rPr>
      <w:color w:val="800080"/>
      <w:u w:val="single"/>
    </w:rPr>
  </w:style>
  <w:style w:type="paragraph" w:customStyle="1" w:styleId="xl60">
    <w:name w:val="xl60"/>
    <w:basedOn w:val="Normal"/>
    <w:rsid w:val="005B7F67"/>
    <w:pPr>
      <w:shd w:val="clear" w:color="000000" w:fill="FFFFFF"/>
      <w:spacing w:before="100" w:beforeAutospacing="1" w:after="100" w:afterAutospacing="1"/>
    </w:pPr>
    <w:rPr>
      <w:lang w:val="es-CL" w:eastAsia="es-CL"/>
    </w:rPr>
  </w:style>
  <w:style w:type="paragraph" w:customStyle="1" w:styleId="xl61">
    <w:name w:val="xl61"/>
    <w:basedOn w:val="Normal"/>
    <w:rsid w:val="00A828B0"/>
    <w:pPr>
      <w:spacing w:before="100" w:beforeAutospacing="1" w:after="100" w:afterAutospacing="1"/>
    </w:pPr>
    <w:rPr>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D1"/>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9858D1"/>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9858D1"/>
    <w:pPr>
      <w:keepNext/>
      <w:tabs>
        <w:tab w:val="left" w:pos="2520"/>
        <w:tab w:val="left" w:pos="3686"/>
        <w:tab w:val="left" w:pos="4046"/>
      </w:tabs>
      <w:suppressAutoHyphens/>
      <w:ind w:left="-2520" w:right="-57"/>
      <w:outlineLvl w:val="1"/>
    </w:pPr>
    <w:rPr>
      <w:rFonts w:ascii="Arial" w:hAnsi="Arial"/>
      <w:b/>
      <w:spacing w:val="-3"/>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9858D1"/>
    <w:rPr>
      <w:rFonts w:ascii="Arial" w:eastAsia="Times New Roman" w:hAnsi="Arial" w:cs="Arial"/>
      <w:b/>
      <w:spacing w:val="-3"/>
      <w:szCs w:val="24"/>
      <w:lang w:val="es-ES" w:eastAsia="es-ES"/>
    </w:rPr>
  </w:style>
  <w:style w:type="character" w:customStyle="1" w:styleId="Ttulo2Car">
    <w:name w:val="Título 2 Car"/>
    <w:link w:val="Ttulo2"/>
    <w:uiPriority w:val="99"/>
    <w:rsid w:val="009858D1"/>
    <w:rPr>
      <w:rFonts w:ascii="Arial" w:eastAsia="Times New Roman" w:hAnsi="Arial" w:cs="Arial"/>
      <w:b/>
      <w:spacing w:val="-3"/>
      <w:sz w:val="18"/>
      <w:szCs w:val="18"/>
      <w:lang w:val="es-ES" w:eastAsia="es-ES"/>
    </w:rPr>
  </w:style>
  <w:style w:type="paragraph" w:styleId="Textosinformato">
    <w:name w:val="Plain Text"/>
    <w:basedOn w:val="Normal"/>
    <w:link w:val="TextosinformatoCar"/>
    <w:uiPriority w:val="99"/>
    <w:rsid w:val="009858D1"/>
    <w:pPr>
      <w:jc w:val="both"/>
    </w:pPr>
    <w:rPr>
      <w:rFonts w:ascii="Courier New" w:hAnsi="Courier New"/>
      <w:sz w:val="20"/>
      <w:szCs w:val="20"/>
    </w:rPr>
  </w:style>
  <w:style w:type="character" w:customStyle="1" w:styleId="TextosinformatoCar">
    <w:name w:val="Texto sin formato Car"/>
    <w:link w:val="Textosinformato"/>
    <w:uiPriority w:val="99"/>
    <w:rsid w:val="009858D1"/>
    <w:rPr>
      <w:rFonts w:ascii="Courier New" w:eastAsia="Times New Roman" w:hAnsi="Courier New" w:cs="Times New Roman"/>
      <w:sz w:val="20"/>
      <w:szCs w:val="20"/>
      <w:lang w:val="es-ES" w:eastAsia="es-ES"/>
    </w:rPr>
  </w:style>
  <w:style w:type="paragraph" w:customStyle="1" w:styleId="Listavistosa-nfasis11">
    <w:name w:val="Lista vistosa - Énfasis 11"/>
    <w:basedOn w:val="Normal"/>
    <w:link w:val="Listavistosa-nfasis1Car"/>
    <w:uiPriority w:val="34"/>
    <w:qFormat/>
    <w:rsid w:val="009858D1"/>
    <w:pPr>
      <w:ind w:left="720"/>
      <w:contextualSpacing/>
    </w:pPr>
  </w:style>
  <w:style w:type="character" w:customStyle="1" w:styleId="Listavistosa-nfasis1Car">
    <w:name w:val="Lista vistosa - Énfasis 1 Car"/>
    <w:link w:val="Listavistosa-nfasis11"/>
    <w:uiPriority w:val="34"/>
    <w:rsid w:val="00414603"/>
    <w:rPr>
      <w:rFonts w:ascii="Times New Roman" w:eastAsia="Times New Roman" w:hAnsi="Times New Roman"/>
      <w:sz w:val="24"/>
      <w:szCs w:val="24"/>
      <w:lang w:val="es-ES" w:eastAsia="es-ES"/>
    </w:rPr>
  </w:style>
  <w:style w:type="paragraph" w:styleId="Encabezado">
    <w:name w:val="header"/>
    <w:basedOn w:val="Normal"/>
    <w:link w:val="EncabezadoCar"/>
    <w:uiPriority w:val="99"/>
    <w:unhideWhenUsed/>
    <w:rsid w:val="007D237F"/>
    <w:pPr>
      <w:tabs>
        <w:tab w:val="center" w:pos="4419"/>
        <w:tab w:val="right" w:pos="8838"/>
      </w:tabs>
    </w:pPr>
  </w:style>
  <w:style w:type="character" w:customStyle="1" w:styleId="EncabezadoCar">
    <w:name w:val="Encabezado Car"/>
    <w:link w:val="Encabezado"/>
    <w:uiPriority w:val="99"/>
    <w:rsid w:val="007D237F"/>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7D237F"/>
    <w:pPr>
      <w:tabs>
        <w:tab w:val="center" w:pos="4419"/>
        <w:tab w:val="right" w:pos="8838"/>
      </w:tabs>
    </w:pPr>
  </w:style>
  <w:style w:type="character" w:customStyle="1" w:styleId="PiedepginaCar">
    <w:name w:val="Pie de página Car"/>
    <w:link w:val="Piedepgina"/>
    <w:uiPriority w:val="99"/>
    <w:rsid w:val="007D237F"/>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C622F9"/>
    <w:rPr>
      <w:sz w:val="16"/>
      <w:szCs w:val="16"/>
    </w:rPr>
  </w:style>
  <w:style w:type="paragraph" w:styleId="Textocomentario">
    <w:name w:val="annotation text"/>
    <w:basedOn w:val="Normal"/>
    <w:link w:val="TextocomentarioCar"/>
    <w:uiPriority w:val="99"/>
    <w:semiHidden/>
    <w:unhideWhenUsed/>
    <w:rsid w:val="00C622F9"/>
    <w:rPr>
      <w:sz w:val="20"/>
      <w:szCs w:val="20"/>
    </w:rPr>
  </w:style>
  <w:style w:type="character" w:customStyle="1" w:styleId="TextocomentarioCar">
    <w:name w:val="Texto comentario Car"/>
    <w:link w:val="Textocomentario"/>
    <w:uiPriority w:val="99"/>
    <w:semiHidden/>
    <w:rsid w:val="00C622F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C622F9"/>
    <w:rPr>
      <w:b/>
      <w:bCs/>
    </w:rPr>
  </w:style>
  <w:style w:type="character" w:customStyle="1" w:styleId="AsuntodelcomentarioCar">
    <w:name w:val="Asunto del comentario Car"/>
    <w:link w:val="Asuntodelcomentario"/>
    <w:uiPriority w:val="99"/>
    <w:semiHidden/>
    <w:rsid w:val="00C622F9"/>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C622F9"/>
    <w:rPr>
      <w:rFonts w:ascii="Tahoma" w:hAnsi="Tahoma"/>
      <w:sz w:val="16"/>
      <w:szCs w:val="16"/>
    </w:rPr>
  </w:style>
  <w:style w:type="character" w:customStyle="1" w:styleId="TextodegloboCar">
    <w:name w:val="Texto de globo Car"/>
    <w:link w:val="Textodeglobo"/>
    <w:uiPriority w:val="99"/>
    <w:semiHidden/>
    <w:rsid w:val="00C622F9"/>
    <w:rPr>
      <w:rFonts w:ascii="Tahoma" w:eastAsia="Times New Roman" w:hAnsi="Tahoma" w:cs="Tahoma"/>
      <w:sz w:val="16"/>
      <w:szCs w:val="16"/>
      <w:lang w:val="es-ES" w:eastAsia="es-ES"/>
    </w:rPr>
  </w:style>
  <w:style w:type="character" w:customStyle="1" w:styleId="apple-converted-space">
    <w:name w:val="apple-converted-space"/>
    <w:basedOn w:val="Fuentedeprrafopredeter"/>
    <w:rsid w:val="00212DA8"/>
  </w:style>
  <w:style w:type="paragraph" w:styleId="Textonotapie">
    <w:name w:val="footnote text"/>
    <w:basedOn w:val="Normal"/>
    <w:link w:val="TextonotapieCar"/>
    <w:uiPriority w:val="99"/>
    <w:semiHidden/>
    <w:unhideWhenUsed/>
    <w:rsid w:val="00B93ACB"/>
    <w:rPr>
      <w:sz w:val="20"/>
      <w:szCs w:val="20"/>
    </w:rPr>
  </w:style>
  <w:style w:type="character" w:customStyle="1" w:styleId="TextonotapieCar">
    <w:name w:val="Texto nota pie Car"/>
    <w:link w:val="Textonotapie"/>
    <w:uiPriority w:val="99"/>
    <w:semiHidden/>
    <w:rsid w:val="00B93ACB"/>
    <w:rPr>
      <w:rFonts w:ascii="Times New Roman" w:eastAsia="Times New Roman" w:hAnsi="Times New Roman"/>
      <w:lang w:val="es-ES"/>
    </w:rPr>
  </w:style>
  <w:style w:type="character" w:styleId="Refdenotaalpie">
    <w:name w:val="footnote reference"/>
    <w:uiPriority w:val="99"/>
    <w:semiHidden/>
    <w:unhideWhenUsed/>
    <w:rsid w:val="00B93ACB"/>
    <w:rPr>
      <w:vertAlign w:val="superscript"/>
    </w:rPr>
  </w:style>
  <w:style w:type="numbering" w:customStyle="1" w:styleId="Sinlista1">
    <w:name w:val="Sin lista1"/>
    <w:next w:val="Sinlista"/>
    <w:uiPriority w:val="99"/>
    <w:semiHidden/>
    <w:unhideWhenUsed/>
    <w:rsid w:val="00A02749"/>
  </w:style>
  <w:style w:type="table" w:customStyle="1" w:styleId="Listavistosa-nfasis110">
    <w:name w:val="Lista vistosa - Énfasis 11"/>
    <w:basedOn w:val="Tablanormal"/>
    <w:uiPriority w:val="34"/>
    <w:rsid w:val="00A02749"/>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inlista2">
    <w:name w:val="Sin lista2"/>
    <w:next w:val="Sinlista"/>
    <w:uiPriority w:val="99"/>
    <w:semiHidden/>
    <w:unhideWhenUsed/>
    <w:rsid w:val="00B10A2C"/>
  </w:style>
  <w:style w:type="table" w:customStyle="1" w:styleId="Listavistosa-nfasis12">
    <w:name w:val="Lista vistosa - Énfasis 12"/>
    <w:basedOn w:val="Tablanormal"/>
    <w:uiPriority w:val="34"/>
    <w:rsid w:val="00B10A2C"/>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Revisin">
    <w:name w:val="Revision"/>
    <w:hidden/>
    <w:uiPriority w:val="99"/>
    <w:semiHidden/>
    <w:rsid w:val="004A6738"/>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B209A5"/>
    <w:rPr>
      <w:color w:val="0000FF" w:themeColor="hyperlink"/>
      <w:u w:val="single"/>
    </w:rPr>
  </w:style>
  <w:style w:type="table" w:styleId="Tablaconcuadrcula">
    <w:name w:val="Table Grid"/>
    <w:basedOn w:val="Tablanormal"/>
    <w:uiPriority w:val="59"/>
    <w:rsid w:val="005B7F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B7F67"/>
    <w:rPr>
      <w:color w:val="800080"/>
      <w:u w:val="single"/>
    </w:rPr>
  </w:style>
  <w:style w:type="paragraph" w:customStyle="1" w:styleId="xl60">
    <w:name w:val="xl60"/>
    <w:basedOn w:val="Normal"/>
    <w:rsid w:val="005B7F67"/>
    <w:pPr>
      <w:shd w:val="clear" w:color="000000" w:fill="FFFFFF"/>
      <w:spacing w:before="100" w:beforeAutospacing="1" w:after="100" w:afterAutospacing="1"/>
    </w:pPr>
    <w:rPr>
      <w:lang w:val="es-CL" w:eastAsia="es-CL"/>
    </w:rPr>
  </w:style>
  <w:style w:type="paragraph" w:customStyle="1" w:styleId="xl61">
    <w:name w:val="xl61"/>
    <w:basedOn w:val="Normal"/>
    <w:rsid w:val="00A828B0"/>
    <w:pPr>
      <w:spacing w:before="100" w:beforeAutospacing="1" w:after="100" w:afterAutospacing="1"/>
    </w:pPr>
    <w:rPr>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3906">
      <w:bodyDiv w:val="1"/>
      <w:marLeft w:val="0"/>
      <w:marRight w:val="0"/>
      <w:marTop w:val="0"/>
      <w:marBottom w:val="0"/>
      <w:divBdr>
        <w:top w:val="none" w:sz="0" w:space="0" w:color="auto"/>
        <w:left w:val="none" w:sz="0" w:space="0" w:color="auto"/>
        <w:bottom w:val="none" w:sz="0" w:space="0" w:color="auto"/>
        <w:right w:val="none" w:sz="0" w:space="0" w:color="auto"/>
      </w:divBdr>
    </w:div>
    <w:div w:id="615598296">
      <w:bodyDiv w:val="1"/>
      <w:marLeft w:val="0"/>
      <w:marRight w:val="0"/>
      <w:marTop w:val="0"/>
      <w:marBottom w:val="0"/>
      <w:divBdr>
        <w:top w:val="none" w:sz="0" w:space="0" w:color="auto"/>
        <w:left w:val="none" w:sz="0" w:space="0" w:color="auto"/>
        <w:bottom w:val="none" w:sz="0" w:space="0" w:color="auto"/>
        <w:right w:val="none" w:sz="0" w:space="0" w:color="auto"/>
      </w:divBdr>
    </w:div>
    <w:div w:id="1650137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ciedadcivil.ministeriodesarrollosocial.gob.cl/chile-de-todas-y-todos-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D85E88-B28F-4446-AA2D-9EA5972F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41767</Words>
  <Characters>229722</Characters>
  <Application>Microsoft Office Word</Application>
  <DocSecurity>0</DocSecurity>
  <Lines>1914</Lines>
  <Paragraphs>5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lina</dc:creator>
  <cp:lastModifiedBy>Maria Paz Palacios Sepulveda</cp:lastModifiedBy>
  <cp:revision>3</cp:revision>
  <cp:lastPrinted>2017-07-05T23:12:00Z</cp:lastPrinted>
  <dcterms:created xsi:type="dcterms:W3CDTF">2017-07-05T23:56:00Z</dcterms:created>
  <dcterms:modified xsi:type="dcterms:W3CDTF">2017-07-05T23:57:00Z</dcterms:modified>
</cp:coreProperties>
</file>